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39C21" w14:textId="77777777" w:rsidR="002616D7" w:rsidRPr="00157AB5" w:rsidRDefault="002616D7" w:rsidP="007E2B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7AB5">
        <w:rPr>
          <w:rFonts w:ascii="Times New Roman" w:hAnsi="Times New Roman" w:cs="Times New Roman"/>
          <w:sz w:val="28"/>
          <w:szCs w:val="28"/>
        </w:rPr>
        <w:t>ПЛАН</w:t>
      </w:r>
    </w:p>
    <w:p w14:paraId="2129840B" w14:textId="77777777" w:rsidR="002616D7" w:rsidRPr="00157AB5" w:rsidRDefault="002616D7" w:rsidP="007E2B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7AB5">
        <w:rPr>
          <w:rFonts w:ascii="Times New Roman" w:hAnsi="Times New Roman" w:cs="Times New Roman"/>
          <w:sz w:val="28"/>
          <w:szCs w:val="28"/>
        </w:rPr>
        <w:t>Мероприятий муниципального казенного учреждения «Центра культуры и до</w:t>
      </w:r>
      <w:r w:rsidR="00065264" w:rsidRPr="00157AB5">
        <w:rPr>
          <w:rFonts w:ascii="Times New Roman" w:hAnsi="Times New Roman" w:cs="Times New Roman"/>
          <w:sz w:val="28"/>
          <w:szCs w:val="28"/>
        </w:rPr>
        <w:t>суга сельского поселения Кубань</w:t>
      </w:r>
      <w:r w:rsidRPr="00157AB5">
        <w:rPr>
          <w:rFonts w:ascii="Times New Roman" w:hAnsi="Times New Roman" w:cs="Times New Roman"/>
          <w:sz w:val="28"/>
          <w:szCs w:val="28"/>
        </w:rPr>
        <w:t xml:space="preserve"> Гулькевичского района</w:t>
      </w:r>
      <w:r w:rsidR="00065264" w:rsidRPr="00157AB5">
        <w:rPr>
          <w:rFonts w:ascii="Times New Roman" w:hAnsi="Times New Roman" w:cs="Times New Roman"/>
          <w:sz w:val="28"/>
          <w:szCs w:val="28"/>
        </w:rPr>
        <w:t>»</w:t>
      </w:r>
    </w:p>
    <w:p w14:paraId="50BB5CC2" w14:textId="77777777" w:rsidR="002616D7" w:rsidRPr="00157AB5" w:rsidRDefault="00065264" w:rsidP="007E2B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7AB5">
        <w:rPr>
          <w:rFonts w:ascii="Times New Roman" w:hAnsi="Times New Roman" w:cs="Times New Roman"/>
          <w:sz w:val="28"/>
          <w:szCs w:val="28"/>
        </w:rPr>
        <w:t>на 202</w:t>
      </w:r>
      <w:r w:rsidR="00DA2D19" w:rsidRPr="00157AB5">
        <w:rPr>
          <w:rFonts w:ascii="Times New Roman" w:hAnsi="Times New Roman" w:cs="Times New Roman"/>
          <w:sz w:val="28"/>
          <w:szCs w:val="28"/>
        </w:rPr>
        <w:t>2</w:t>
      </w:r>
      <w:r w:rsidR="003854CA" w:rsidRPr="00157AB5">
        <w:rPr>
          <w:rFonts w:ascii="Times New Roman" w:hAnsi="Times New Roman" w:cs="Times New Roman"/>
          <w:sz w:val="28"/>
          <w:szCs w:val="28"/>
        </w:rPr>
        <w:t xml:space="preserve"> </w:t>
      </w:r>
      <w:r w:rsidRPr="00157AB5">
        <w:rPr>
          <w:rFonts w:ascii="Times New Roman" w:hAnsi="Times New Roman" w:cs="Times New Roman"/>
          <w:sz w:val="28"/>
          <w:szCs w:val="28"/>
        </w:rPr>
        <w:t>год</w:t>
      </w:r>
    </w:p>
    <w:p w14:paraId="3EE2523F" w14:textId="77777777" w:rsidR="002616D7" w:rsidRPr="00157AB5" w:rsidRDefault="002616D7" w:rsidP="002616D7">
      <w:pPr>
        <w:jc w:val="center"/>
        <w:rPr>
          <w:rFonts w:ascii="Times New Roman" w:hAnsi="Times New Roman" w:cs="Times New Roman"/>
          <w:sz w:val="24"/>
          <w:szCs w:val="24"/>
        </w:rPr>
      </w:pPr>
      <w:r w:rsidRPr="00157AB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832"/>
        <w:gridCol w:w="10"/>
        <w:gridCol w:w="3192"/>
        <w:gridCol w:w="69"/>
        <w:gridCol w:w="2802"/>
        <w:gridCol w:w="33"/>
        <w:gridCol w:w="1951"/>
        <w:gridCol w:w="33"/>
        <w:gridCol w:w="2235"/>
        <w:gridCol w:w="33"/>
        <w:gridCol w:w="2519"/>
        <w:gridCol w:w="33"/>
      </w:tblGrid>
      <w:tr w:rsidR="00B86AA5" w:rsidRPr="00157AB5" w14:paraId="494B51E3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B7A1794" w14:textId="77777777" w:rsidR="00B86AA5" w:rsidRPr="00157AB5" w:rsidRDefault="00B86AA5" w:rsidP="00F1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2" w:type="dxa"/>
          </w:tcPr>
          <w:p w14:paraId="65E73053" w14:textId="77777777" w:rsidR="00B86AA5" w:rsidRPr="00157AB5" w:rsidRDefault="00B86AA5" w:rsidP="00F1557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202" w:type="dxa"/>
            <w:gridSpan w:val="2"/>
          </w:tcPr>
          <w:p w14:paraId="7135DCC1" w14:textId="77777777" w:rsidR="00B86AA5" w:rsidRPr="00157AB5" w:rsidRDefault="00B86AA5" w:rsidP="00F1557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71" w:type="dxa"/>
            <w:gridSpan w:val="2"/>
          </w:tcPr>
          <w:p w14:paraId="3A62DAF0" w14:textId="77777777" w:rsidR="00B86AA5" w:rsidRPr="00157AB5" w:rsidRDefault="00B86AA5" w:rsidP="00F1557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gridSpan w:val="2"/>
          </w:tcPr>
          <w:p w14:paraId="7D7608B8" w14:textId="77777777" w:rsidR="00B86AA5" w:rsidRPr="00157AB5" w:rsidRDefault="00B86AA5" w:rsidP="00F1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gridSpan w:val="2"/>
          </w:tcPr>
          <w:p w14:paraId="34396B63" w14:textId="77777777" w:rsidR="00B86AA5" w:rsidRPr="00157AB5" w:rsidRDefault="00B86AA5" w:rsidP="00F1557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Ответственный за подготовку</w:t>
            </w:r>
          </w:p>
        </w:tc>
        <w:tc>
          <w:tcPr>
            <w:tcW w:w="2552" w:type="dxa"/>
            <w:gridSpan w:val="2"/>
          </w:tcPr>
          <w:p w14:paraId="19D98836" w14:textId="77777777" w:rsidR="00B86AA5" w:rsidRPr="00157AB5" w:rsidRDefault="00B86AA5" w:rsidP="00F1557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просмотров, участников</w:t>
            </w:r>
          </w:p>
        </w:tc>
      </w:tr>
      <w:tr w:rsidR="00B86AA5" w:rsidRPr="00157AB5" w14:paraId="0CDCBE69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69915C3C" w14:textId="77777777" w:rsidR="00B86AA5" w:rsidRPr="00157AB5" w:rsidRDefault="00B86AA5" w:rsidP="00482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9" w:type="dxa"/>
            <w:gridSpan w:val="11"/>
          </w:tcPr>
          <w:p w14:paraId="088C63C9" w14:textId="77777777" w:rsidR="00B86AA5" w:rsidRPr="00157AB5" w:rsidRDefault="00B86AA5" w:rsidP="00482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B86AA5" w:rsidRPr="00157AB5" w14:paraId="066FB6C2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B8171F4" w14:textId="77777777" w:rsidR="00B86AA5" w:rsidRPr="00157AB5" w:rsidRDefault="00B86AA5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7FFD4CC4" w14:textId="77777777" w:rsidR="00B86AA5" w:rsidRPr="00157AB5" w:rsidRDefault="00B86AA5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 января 2022</w:t>
            </w:r>
          </w:p>
        </w:tc>
        <w:tc>
          <w:tcPr>
            <w:tcW w:w="3202" w:type="dxa"/>
            <w:gridSpan w:val="2"/>
          </w:tcPr>
          <w:p w14:paraId="33770513" w14:textId="77777777" w:rsidR="00B86AA5" w:rsidRPr="00157AB5" w:rsidRDefault="00B86AA5" w:rsidP="009958F6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157AB5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«Поздравляем с Новым Годом» - поздравительная программа кружка бардовской песни «Парус»</w:t>
            </w:r>
          </w:p>
        </w:tc>
        <w:tc>
          <w:tcPr>
            <w:tcW w:w="2871" w:type="dxa"/>
            <w:gridSpan w:val="2"/>
          </w:tcPr>
          <w:p w14:paraId="780A65C4" w14:textId="77777777" w:rsidR="00B86AA5" w:rsidRPr="00157AB5" w:rsidRDefault="00157AB5" w:rsidP="0099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86AA5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86AA5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B86AA5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B86AA5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B86AA5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 w:rsidR="00B86AA5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53976614043790</w:t>
              </w:r>
            </w:hyperlink>
          </w:p>
          <w:p w14:paraId="0C15CEF1" w14:textId="77777777" w:rsidR="00B86AA5" w:rsidRPr="00157AB5" w:rsidRDefault="00B86AA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3BB0ACF2" w14:textId="77777777" w:rsidR="00B86AA5" w:rsidRPr="00157AB5" w:rsidRDefault="00B86AA5" w:rsidP="009958F6">
            <w:pPr>
              <w:pStyle w:val="a4"/>
              <w:jc w:val="center"/>
            </w:pPr>
            <w:r w:rsidRPr="00157AB5">
              <w:t>Рычков Анатолий Олегович</w:t>
            </w:r>
          </w:p>
        </w:tc>
        <w:tc>
          <w:tcPr>
            <w:tcW w:w="2268" w:type="dxa"/>
            <w:gridSpan w:val="2"/>
          </w:tcPr>
          <w:p w14:paraId="03E79F01" w14:textId="77777777" w:rsidR="00B86AA5" w:rsidRPr="00157AB5" w:rsidRDefault="00B86AA5" w:rsidP="009958F6">
            <w:pPr>
              <w:pStyle w:val="a4"/>
              <w:jc w:val="center"/>
            </w:pPr>
            <w:r w:rsidRPr="00157AB5">
              <w:t>Козлов Л.П.</w:t>
            </w:r>
          </w:p>
        </w:tc>
        <w:tc>
          <w:tcPr>
            <w:tcW w:w="2552" w:type="dxa"/>
            <w:gridSpan w:val="2"/>
          </w:tcPr>
          <w:p w14:paraId="67CB89BB" w14:textId="77777777" w:rsidR="00B86AA5" w:rsidRPr="00157AB5" w:rsidRDefault="00B86AA5" w:rsidP="007E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86AA5" w:rsidRPr="00157AB5" w14:paraId="1CD593BA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6C2F291" w14:textId="77777777" w:rsidR="00B86AA5" w:rsidRPr="00157AB5" w:rsidRDefault="00B86AA5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14:paraId="7FE06017" w14:textId="77777777" w:rsidR="00B86AA5" w:rsidRPr="00157AB5" w:rsidRDefault="00B86AA5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 января 2022</w:t>
            </w:r>
          </w:p>
        </w:tc>
        <w:tc>
          <w:tcPr>
            <w:tcW w:w="3202" w:type="dxa"/>
            <w:gridSpan w:val="2"/>
          </w:tcPr>
          <w:p w14:paraId="5DD35421" w14:textId="77777777" w:rsidR="00B86AA5" w:rsidRPr="00157AB5" w:rsidRDefault="00B86AA5" w:rsidP="009958F6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157AB5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«Кремлевская елка» - виртуальная экскурсия</w:t>
            </w:r>
          </w:p>
        </w:tc>
        <w:tc>
          <w:tcPr>
            <w:tcW w:w="2871" w:type="dxa"/>
            <w:gridSpan w:val="2"/>
          </w:tcPr>
          <w:p w14:paraId="0F4F66E9" w14:textId="77777777" w:rsidR="00B86AA5" w:rsidRPr="00157AB5" w:rsidRDefault="00157AB5" w:rsidP="0099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86AA5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86AA5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B86AA5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B86AA5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B86AA5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 w:rsidR="00B86AA5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53976614043790</w:t>
              </w:r>
            </w:hyperlink>
          </w:p>
          <w:p w14:paraId="48ED24A7" w14:textId="77777777" w:rsidR="00B86AA5" w:rsidRPr="00157AB5" w:rsidRDefault="00B86AA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4CA3E944" w14:textId="77777777" w:rsidR="00B86AA5" w:rsidRPr="00157AB5" w:rsidRDefault="00B86AA5" w:rsidP="009958F6">
            <w:pPr>
              <w:pStyle w:val="a4"/>
              <w:jc w:val="center"/>
            </w:pPr>
            <w:r w:rsidRPr="00157AB5">
              <w:t>Рычков Анатолий Олегович</w:t>
            </w:r>
          </w:p>
        </w:tc>
        <w:tc>
          <w:tcPr>
            <w:tcW w:w="2268" w:type="dxa"/>
            <w:gridSpan w:val="2"/>
          </w:tcPr>
          <w:p w14:paraId="4738C44C" w14:textId="77777777" w:rsidR="00B86AA5" w:rsidRPr="00157AB5" w:rsidRDefault="00B86AA5" w:rsidP="009958F6">
            <w:pPr>
              <w:pStyle w:val="a4"/>
              <w:jc w:val="center"/>
            </w:pPr>
            <w:r w:rsidRPr="00157AB5">
              <w:t>Макагон И.А.</w:t>
            </w:r>
          </w:p>
        </w:tc>
        <w:tc>
          <w:tcPr>
            <w:tcW w:w="2552" w:type="dxa"/>
            <w:gridSpan w:val="2"/>
          </w:tcPr>
          <w:p w14:paraId="67CF7558" w14:textId="77777777" w:rsidR="00B86AA5" w:rsidRPr="00157AB5" w:rsidRDefault="00B86AA5" w:rsidP="0099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86AA5" w:rsidRPr="00157AB5" w14:paraId="25956151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4891097B" w14:textId="77777777" w:rsidR="00B86AA5" w:rsidRPr="00157AB5" w:rsidRDefault="00B86AA5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14:paraId="7F259563" w14:textId="77777777" w:rsidR="00B86AA5" w:rsidRPr="00157AB5" w:rsidRDefault="00B86AA5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 января 2022</w:t>
            </w:r>
          </w:p>
        </w:tc>
        <w:tc>
          <w:tcPr>
            <w:tcW w:w="3202" w:type="dxa"/>
            <w:gridSpan w:val="2"/>
          </w:tcPr>
          <w:p w14:paraId="5FE0F1C5" w14:textId="77777777" w:rsidR="00B86AA5" w:rsidRPr="00157AB5" w:rsidRDefault="00B86AA5" w:rsidP="009958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имвол рождества»</w:t>
            </w:r>
          </w:p>
          <w:p w14:paraId="53A807AE" w14:textId="77777777" w:rsidR="00B86AA5" w:rsidRPr="00157AB5" w:rsidRDefault="00B86AA5" w:rsidP="009958F6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тер-класс</w:t>
            </w:r>
          </w:p>
        </w:tc>
        <w:tc>
          <w:tcPr>
            <w:tcW w:w="2871" w:type="dxa"/>
            <w:gridSpan w:val="2"/>
          </w:tcPr>
          <w:p w14:paraId="703B7460" w14:textId="77777777" w:rsidR="00B86AA5" w:rsidRPr="00157AB5" w:rsidRDefault="00157AB5" w:rsidP="0099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86AA5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86AA5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B86AA5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B86AA5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B86AA5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 w:rsidR="00B86AA5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53976614043790</w:t>
              </w:r>
            </w:hyperlink>
          </w:p>
          <w:p w14:paraId="13602384" w14:textId="77777777" w:rsidR="00B86AA5" w:rsidRPr="00157AB5" w:rsidRDefault="00B86AA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6A3F41C9" w14:textId="77777777" w:rsidR="00B86AA5" w:rsidRPr="00157AB5" w:rsidRDefault="00B86AA5" w:rsidP="009958F6">
            <w:pPr>
              <w:pStyle w:val="a4"/>
              <w:jc w:val="center"/>
            </w:pPr>
            <w:r w:rsidRPr="00157AB5">
              <w:t>Рычков Анатолий Олегович</w:t>
            </w:r>
          </w:p>
        </w:tc>
        <w:tc>
          <w:tcPr>
            <w:tcW w:w="2268" w:type="dxa"/>
            <w:gridSpan w:val="2"/>
          </w:tcPr>
          <w:p w14:paraId="17CBBD20" w14:textId="77777777" w:rsidR="00B86AA5" w:rsidRPr="00157AB5" w:rsidRDefault="00B86AA5" w:rsidP="009958F6">
            <w:pPr>
              <w:pStyle w:val="a4"/>
              <w:jc w:val="center"/>
            </w:pPr>
            <w:r w:rsidRPr="00157AB5">
              <w:t>Дейкина О.С.</w:t>
            </w:r>
          </w:p>
        </w:tc>
        <w:tc>
          <w:tcPr>
            <w:tcW w:w="2552" w:type="dxa"/>
            <w:gridSpan w:val="2"/>
          </w:tcPr>
          <w:p w14:paraId="7E2326D3" w14:textId="77777777" w:rsidR="00B86AA5" w:rsidRPr="00157AB5" w:rsidRDefault="00B86AA5" w:rsidP="0099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86AA5" w:rsidRPr="00157AB5" w14:paraId="5B411330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6EC33338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14:paraId="5190E088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 января 2022</w:t>
            </w:r>
          </w:p>
        </w:tc>
        <w:tc>
          <w:tcPr>
            <w:tcW w:w="3202" w:type="dxa"/>
            <w:gridSpan w:val="2"/>
          </w:tcPr>
          <w:p w14:paraId="3E029E8B" w14:textId="77777777" w:rsidR="00B86AA5" w:rsidRPr="00157AB5" w:rsidRDefault="00B86AA5" w:rsidP="00995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Рождественские узоры» - мастер-класс</w:t>
            </w:r>
          </w:p>
        </w:tc>
        <w:tc>
          <w:tcPr>
            <w:tcW w:w="2871" w:type="dxa"/>
            <w:gridSpan w:val="2"/>
          </w:tcPr>
          <w:p w14:paraId="05890BDF" w14:textId="52EB7D75" w:rsidR="00B86AA5" w:rsidRPr="00157AB5" w:rsidRDefault="00157AB5" w:rsidP="0099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F871C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871C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871C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F871C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871C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F871C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871C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F871C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871C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 w:rsidRPr="00F871C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53976614043790</w:t>
              </w:r>
            </w:hyperlink>
          </w:p>
          <w:p w14:paraId="75992786" w14:textId="279912D0" w:rsidR="00B86AA5" w:rsidRPr="00157AB5" w:rsidRDefault="00B86AA5" w:rsidP="0099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E44C1" w14:textId="77777777" w:rsidR="00B86AA5" w:rsidRPr="00157AB5" w:rsidRDefault="00B86AA5" w:rsidP="0099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5FF06A5E" w14:textId="77777777" w:rsidR="00B86AA5" w:rsidRPr="00157AB5" w:rsidRDefault="00B86AA5" w:rsidP="009958F6">
            <w:pPr>
              <w:pStyle w:val="a4"/>
              <w:jc w:val="center"/>
            </w:pPr>
            <w:r w:rsidRPr="00157AB5">
              <w:t>Рычков Анатолий Олегович</w:t>
            </w:r>
          </w:p>
        </w:tc>
        <w:tc>
          <w:tcPr>
            <w:tcW w:w="2268" w:type="dxa"/>
            <w:gridSpan w:val="2"/>
          </w:tcPr>
          <w:p w14:paraId="252D7237" w14:textId="77777777" w:rsidR="00B86AA5" w:rsidRPr="00157AB5" w:rsidRDefault="00B86AA5" w:rsidP="009958F6">
            <w:pPr>
              <w:pStyle w:val="a4"/>
              <w:jc w:val="center"/>
            </w:pPr>
            <w:r w:rsidRPr="00157AB5">
              <w:t>Шамич П.А.</w:t>
            </w:r>
          </w:p>
        </w:tc>
        <w:tc>
          <w:tcPr>
            <w:tcW w:w="2552" w:type="dxa"/>
            <w:gridSpan w:val="2"/>
          </w:tcPr>
          <w:p w14:paraId="5B836831" w14:textId="77777777" w:rsidR="00B86AA5" w:rsidRPr="00157AB5" w:rsidRDefault="00B86AA5" w:rsidP="0099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86AA5" w:rsidRPr="00157AB5" w14:paraId="2AA9A170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6A8A0E26" w14:textId="77777777" w:rsidR="00B86AA5" w:rsidRPr="00157AB5" w:rsidRDefault="00B86AA5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</w:tcPr>
          <w:p w14:paraId="4D4DAF5B" w14:textId="77777777" w:rsidR="00B86AA5" w:rsidRPr="00157AB5" w:rsidRDefault="00B86AA5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5 января 2022</w:t>
            </w:r>
          </w:p>
        </w:tc>
        <w:tc>
          <w:tcPr>
            <w:tcW w:w="3202" w:type="dxa"/>
            <w:gridSpan w:val="2"/>
          </w:tcPr>
          <w:p w14:paraId="384D10F3" w14:textId="77777777" w:rsidR="00B86AA5" w:rsidRPr="00157AB5" w:rsidRDefault="00B86AA5" w:rsidP="009958F6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Виды кукольных театров» - познавательная программа</w:t>
            </w:r>
          </w:p>
        </w:tc>
        <w:tc>
          <w:tcPr>
            <w:tcW w:w="2871" w:type="dxa"/>
            <w:gridSpan w:val="2"/>
          </w:tcPr>
          <w:p w14:paraId="7F8FFA6A" w14:textId="620ED816" w:rsidR="00B86AA5" w:rsidRPr="00157AB5" w:rsidRDefault="00157AB5" w:rsidP="0099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F871C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871C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871C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F871C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871C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F871C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871C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F871C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871C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 w:rsidRPr="00F871C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53976614043790</w:t>
              </w:r>
            </w:hyperlink>
          </w:p>
          <w:p w14:paraId="34D89E02" w14:textId="77777777" w:rsidR="00B86AA5" w:rsidRPr="00157AB5" w:rsidRDefault="00B86AA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75327A81" w14:textId="77777777" w:rsidR="00B86AA5" w:rsidRPr="00157AB5" w:rsidRDefault="00B86AA5" w:rsidP="009958F6">
            <w:pPr>
              <w:pStyle w:val="a4"/>
              <w:jc w:val="center"/>
            </w:pPr>
            <w:r w:rsidRPr="00157AB5">
              <w:t>Рычков Анатолий Олегович</w:t>
            </w:r>
          </w:p>
        </w:tc>
        <w:tc>
          <w:tcPr>
            <w:tcW w:w="2268" w:type="dxa"/>
            <w:gridSpan w:val="2"/>
          </w:tcPr>
          <w:p w14:paraId="2C92A784" w14:textId="77777777" w:rsidR="00B86AA5" w:rsidRPr="00157AB5" w:rsidRDefault="00B86AA5" w:rsidP="009958F6">
            <w:pPr>
              <w:pStyle w:val="a4"/>
              <w:jc w:val="center"/>
            </w:pPr>
            <w:r w:rsidRPr="00157AB5">
              <w:t>Алиева Ю. А.</w:t>
            </w:r>
          </w:p>
        </w:tc>
        <w:tc>
          <w:tcPr>
            <w:tcW w:w="2552" w:type="dxa"/>
            <w:gridSpan w:val="2"/>
          </w:tcPr>
          <w:p w14:paraId="11314826" w14:textId="77777777" w:rsidR="00B86AA5" w:rsidRPr="00157AB5" w:rsidRDefault="00B86AA5" w:rsidP="0099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6AA5" w:rsidRPr="00157AB5" w14:paraId="2785C941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48A3120A" w14:textId="77777777" w:rsidR="00B86AA5" w:rsidRPr="00157AB5" w:rsidRDefault="00B86AA5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</w:tcPr>
          <w:p w14:paraId="32F7E6FF" w14:textId="77777777" w:rsidR="00B86AA5" w:rsidRPr="00157AB5" w:rsidRDefault="00B86AA5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6 января 2022</w:t>
            </w:r>
          </w:p>
        </w:tc>
        <w:tc>
          <w:tcPr>
            <w:tcW w:w="3202" w:type="dxa"/>
            <w:gridSpan w:val="2"/>
          </w:tcPr>
          <w:p w14:paraId="6B65848C" w14:textId="77777777" w:rsidR="00B86AA5" w:rsidRPr="00157AB5" w:rsidRDefault="00B86AA5" w:rsidP="0099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Зимние мотивы Палеха»</w:t>
            </w:r>
          </w:p>
          <w:p w14:paraId="309AECBD" w14:textId="77777777" w:rsidR="00B86AA5" w:rsidRPr="00157AB5" w:rsidRDefault="00B86AA5" w:rsidP="009958F6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посвященная 135-летию И.И. Голикова, художника, </w:t>
            </w: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теля искусства Палеха</w:t>
            </w:r>
          </w:p>
        </w:tc>
        <w:tc>
          <w:tcPr>
            <w:tcW w:w="2871" w:type="dxa"/>
            <w:gridSpan w:val="2"/>
          </w:tcPr>
          <w:p w14:paraId="7C2FD0F7" w14:textId="77777777" w:rsid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53976614043790</w:t>
              </w:r>
            </w:hyperlink>
          </w:p>
          <w:p w14:paraId="37EAB0A1" w14:textId="77777777" w:rsidR="00B86AA5" w:rsidRPr="00157AB5" w:rsidRDefault="00B86AA5" w:rsidP="0099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4186D652" w14:textId="77777777" w:rsidR="00B86AA5" w:rsidRPr="00157AB5" w:rsidRDefault="00B86AA5" w:rsidP="009958F6">
            <w:pPr>
              <w:pStyle w:val="a4"/>
              <w:jc w:val="center"/>
            </w:pPr>
            <w:r w:rsidRPr="00157AB5">
              <w:t>Рычков Анатолий Олегович</w:t>
            </w:r>
          </w:p>
        </w:tc>
        <w:tc>
          <w:tcPr>
            <w:tcW w:w="2268" w:type="dxa"/>
            <w:gridSpan w:val="2"/>
          </w:tcPr>
          <w:p w14:paraId="6CD8ECB7" w14:textId="77777777" w:rsidR="00B86AA5" w:rsidRPr="00157AB5" w:rsidRDefault="00B86AA5" w:rsidP="009958F6">
            <w:pPr>
              <w:pStyle w:val="a4"/>
              <w:jc w:val="center"/>
            </w:pPr>
            <w:r w:rsidRPr="00157AB5">
              <w:t>Партылова Н.В.</w:t>
            </w:r>
          </w:p>
        </w:tc>
        <w:tc>
          <w:tcPr>
            <w:tcW w:w="2552" w:type="dxa"/>
            <w:gridSpan w:val="2"/>
          </w:tcPr>
          <w:p w14:paraId="58FE1C05" w14:textId="77777777" w:rsidR="00B86AA5" w:rsidRPr="00157AB5" w:rsidRDefault="00B86AA5" w:rsidP="0099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6AA5" w:rsidRPr="00157AB5" w14:paraId="5A808509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5286897F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2" w:type="dxa"/>
          </w:tcPr>
          <w:p w14:paraId="0E55A089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6 января 2022</w:t>
            </w:r>
          </w:p>
        </w:tc>
        <w:tc>
          <w:tcPr>
            <w:tcW w:w="3202" w:type="dxa"/>
            <w:gridSpan w:val="2"/>
          </w:tcPr>
          <w:p w14:paraId="05FC619E" w14:textId="77777777" w:rsidR="00B86AA5" w:rsidRPr="00157AB5" w:rsidRDefault="00B86AA5" w:rsidP="0099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Рождество в кругу семьи» - встреча КЛО «Моя семья»</w:t>
            </w:r>
          </w:p>
        </w:tc>
        <w:tc>
          <w:tcPr>
            <w:tcW w:w="2871" w:type="dxa"/>
            <w:gridSpan w:val="2"/>
          </w:tcPr>
          <w:p w14:paraId="6E1C0D41" w14:textId="77777777" w:rsid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53976614043790</w:t>
              </w:r>
            </w:hyperlink>
          </w:p>
          <w:p w14:paraId="5CA7DD10" w14:textId="77777777" w:rsidR="00B86AA5" w:rsidRPr="00157AB5" w:rsidRDefault="00B86AA5" w:rsidP="0099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2ED8A87F" w14:textId="77777777" w:rsidR="00B86AA5" w:rsidRPr="00157AB5" w:rsidRDefault="00B86AA5" w:rsidP="009958F6">
            <w:pPr>
              <w:pStyle w:val="a4"/>
              <w:jc w:val="center"/>
            </w:pPr>
            <w:r w:rsidRPr="00157AB5">
              <w:t>Рычков Анатолий Олегович</w:t>
            </w:r>
          </w:p>
        </w:tc>
        <w:tc>
          <w:tcPr>
            <w:tcW w:w="2268" w:type="dxa"/>
            <w:gridSpan w:val="2"/>
          </w:tcPr>
          <w:p w14:paraId="48C4E960" w14:textId="77777777" w:rsidR="00B86AA5" w:rsidRPr="00157AB5" w:rsidRDefault="00B86AA5" w:rsidP="009958F6">
            <w:pPr>
              <w:pStyle w:val="a4"/>
              <w:jc w:val="center"/>
            </w:pPr>
            <w:r w:rsidRPr="00157AB5">
              <w:t>Степкина С.В.</w:t>
            </w:r>
          </w:p>
        </w:tc>
        <w:tc>
          <w:tcPr>
            <w:tcW w:w="2552" w:type="dxa"/>
            <w:gridSpan w:val="2"/>
          </w:tcPr>
          <w:p w14:paraId="4539EE87" w14:textId="77777777" w:rsidR="00B86AA5" w:rsidRPr="00157AB5" w:rsidRDefault="00B86AA5" w:rsidP="0099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6AA5" w:rsidRPr="00157AB5" w14:paraId="11BBA90E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F7C9BDD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</w:tcPr>
          <w:p w14:paraId="3A742ED9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6 января 2022</w:t>
            </w:r>
          </w:p>
        </w:tc>
        <w:tc>
          <w:tcPr>
            <w:tcW w:w="3202" w:type="dxa"/>
            <w:gridSpan w:val="2"/>
          </w:tcPr>
          <w:p w14:paraId="16361234" w14:textId="77777777" w:rsidR="00B86AA5" w:rsidRPr="00157AB5" w:rsidRDefault="00B86AA5" w:rsidP="0099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Традиции зимних праздников» - познавательный фильм</w:t>
            </w:r>
          </w:p>
        </w:tc>
        <w:tc>
          <w:tcPr>
            <w:tcW w:w="2871" w:type="dxa"/>
            <w:gridSpan w:val="2"/>
          </w:tcPr>
          <w:p w14:paraId="3EA154A7" w14:textId="77777777" w:rsid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53976614043790</w:t>
              </w:r>
            </w:hyperlink>
          </w:p>
          <w:p w14:paraId="324FAC45" w14:textId="77777777" w:rsidR="00B86AA5" w:rsidRPr="00157AB5" w:rsidRDefault="00B86AA5" w:rsidP="0099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35909FF2" w14:textId="77777777" w:rsidR="00B86AA5" w:rsidRPr="00157AB5" w:rsidRDefault="00B86AA5" w:rsidP="009958F6">
            <w:pPr>
              <w:pStyle w:val="a4"/>
              <w:jc w:val="center"/>
            </w:pPr>
            <w:r w:rsidRPr="00157AB5">
              <w:t>Рычков Анатолий Олегович</w:t>
            </w:r>
          </w:p>
        </w:tc>
        <w:tc>
          <w:tcPr>
            <w:tcW w:w="2268" w:type="dxa"/>
            <w:gridSpan w:val="2"/>
          </w:tcPr>
          <w:p w14:paraId="0854C855" w14:textId="77777777" w:rsidR="00B86AA5" w:rsidRPr="00157AB5" w:rsidRDefault="00B86AA5" w:rsidP="009958F6">
            <w:pPr>
              <w:pStyle w:val="a4"/>
              <w:jc w:val="center"/>
            </w:pPr>
            <w:r w:rsidRPr="00157AB5">
              <w:t>Степкина С.В.</w:t>
            </w:r>
          </w:p>
        </w:tc>
        <w:tc>
          <w:tcPr>
            <w:tcW w:w="2552" w:type="dxa"/>
            <w:gridSpan w:val="2"/>
          </w:tcPr>
          <w:p w14:paraId="379607F2" w14:textId="77777777" w:rsidR="00B86AA5" w:rsidRPr="00157AB5" w:rsidRDefault="00B86AA5" w:rsidP="0099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6AA5" w:rsidRPr="00157AB5" w14:paraId="592EFC55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67514544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2" w:type="dxa"/>
          </w:tcPr>
          <w:p w14:paraId="33DB30F9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6 января 2022</w:t>
            </w:r>
          </w:p>
        </w:tc>
        <w:tc>
          <w:tcPr>
            <w:tcW w:w="3202" w:type="dxa"/>
            <w:gridSpan w:val="2"/>
          </w:tcPr>
          <w:p w14:paraId="7AF2902D" w14:textId="77777777" w:rsidR="00B86AA5" w:rsidRPr="00157AB5" w:rsidRDefault="00B86AA5" w:rsidP="0099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Зимнее путешествие» -экскурсия для детей</w:t>
            </w:r>
          </w:p>
        </w:tc>
        <w:tc>
          <w:tcPr>
            <w:tcW w:w="2871" w:type="dxa"/>
            <w:gridSpan w:val="2"/>
          </w:tcPr>
          <w:p w14:paraId="01C62D2F" w14:textId="77777777" w:rsid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53976614043790</w:t>
              </w:r>
            </w:hyperlink>
          </w:p>
          <w:p w14:paraId="44DE3395" w14:textId="77777777" w:rsidR="00B86AA5" w:rsidRPr="00157AB5" w:rsidRDefault="00B86AA5" w:rsidP="0030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1B6DB1F9" w14:textId="77777777" w:rsidR="00B86AA5" w:rsidRPr="00157AB5" w:rsidRDefault="00B86AA5" w:rsidP="009958F6">
            <w:pPr>
              <w:pStyle w:val="a4"/>
              <w:jc w:val="center"/>
            </w:pPr>
            <w:r w:rsidRPr="00157AB5">
              <w:t>Рычков Анатолий Олегович</w:t>
            </w:r>
          </w:p>
        </w:tc>
        <w:tc>
          <w:tcPr>
            <w:tcW w:w="2268" w:type="dxa"/>
            <w:gridSpan w:val="2"/>
          </w:tcPr>
          <w:p w14:paraId="5A5164F0" w14:textId="77777777" w:rsidR="00B86AA5" w:rsidRPr="00157AB5" w:rsidRDefault="00B86AA5" w:rsidP="009958F6">
            <w:pPr>
              <w:pStyle w:val="a4"/>
              <w:jc w:val="center"/>
            </w:pPr>
            <w:r w:rsidRPr="00157AB5">
              <w:t>Кылосова Н.А.</w:t>
            </w:r>
          </w:p>
        </w:tc>
        <w:tc>
          <w:tcPr>
            <w:tcW w:w="2552" w:type="dxa"/>
            <w:gridSpan w:val="2"/>
          </w:tcPr>
          <w:p w14:paraId="7F9A2FF6" w14:textId="77777777" w:rsidR="00B86AA5" w:rsidRPr="00157AB5" w:rsidRDefault="00B86AA5" w:rsidP="0099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6AA5" w:rsidRPr="00157AB5" w14:paraId="5057D57C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7A932E67" w14:textId="77777777" w:rsidR="00B86AA5" w:rsidRPr="00157AB5" w:rsidRDefault="00B86AA5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2" w:type="dxa"/>
          </w:tcPr>
          <w:p w14:paraId="7B682A56" w14:textId="77777777" w:rsidR="00B86AA5" w:rsidRPr="00157AB5" w:rsidRDefault="00B86AA5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7 января 2022</w:t>
            </w:r>
          </w:p>
        </w:tc>
        <w:tc>
          <w:tcPr>
            <w:tcW w:w="3202" w:type="dxa"/>
            <w:gridSpan w:val="2"/>
          </w:tcPr>
          <w:p w14:paraId="662D2E6F" w14:textId="77777777" w:rsidR="00B86AA5" w:rsidRPr="00157AB5" w:rsidRDefault="00B86AA5" w:rsidP="009958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ождество в кругу друзей»</w:t>
            </w:r>
          </w:p>
          <w:p w14:paraId="6E5B48A4" w14:textId="77777777" w:rsidR="00B86AA5" w:rsidRPr="00157AB5" w:rsidRDefault="00B86AA5" w:rsidP="009958F6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цертная программа детских коллективов МКУ «ЦКД Кубань»</w:t>
            </w:r>
          </w:p>
        </w:tc>
        <w:tc>
          <w:tcPr>
            <w:tcW w:w="2871" w:type="dxa"/>
            <w:gridSpan w:val="2"/>
          </w:tcPr>
          <w:p w14:paraId="45635C87" w14:textId="77777777" w:rsid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53976614043790</w:t>
              </w:r>
            </w:hyperlink>
          </w:p>
          <w:p w14:paraId="6B37C2FD" w14:textId="77777777" w:rsidR="00B86AA5" w:rsidRPr="00157AB5" w:rsidRDefault="00B86AA5" w:rsidP="0099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55405F77" w14:textId="77777777" w:rsidR="00B86AA5" w:rsidRPr="00157AB5" w:rsidRDefault="00B86AA5" w:rsidP="009958F6">
            <w:pPr>
              <w:pStyle w:val="a4"/>
              <w:jc w:val="center"/>
            </w:pPr>
            <w:r w:rsidRPr="00157AB5">
              <w:t>Рычков Анатолий Олегович</w:t>
            </w:r>
          </w:p>
        </w:tc>
        <w:tc>
          <w:tcPr>
            <w:tcW w:w="2268" w:type="dxa"/>
            <w:gridSpan w:val="2"/>
          </w:tcPr>
          <w:p w14:paraId="219B464D" w14:textId="77777777" w:rsidR="00B86AA5" w:rsidRPr="00157AB5" w:rsidRDefault="00B86AA5" w:rsidP="009958F6">
            <w:pPr>
              <w:pStyle w:val="a4"/>
              <w:jc w:val="center"/>
            </w:pPr>
            <w:r w:rsidRPr="00157AB5">
              <w:t>Карасева Г.А.</w:t>
            </w:r>
          </w:p>
        </w:tc>
        <w:tc>
          <w:tcPr>
            <w:tcW w:w="2552" w:type="dxa"/>
            <w:gridSpan w:val="2"/>
          </w:tcPr>
          <w:p w14:paraId="5CE4CB4B" w14:textId="77777777" w:rsidR="00B86AA5" w:rsidRPr="00157AB5" w:rsidRDefault="00B86AA5" w:rsidP="0099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86AA5" w:rsidRPr="00157AB5" w14:paraId="4E5633CF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54A5DCB3" w14:textId="77777777" w:rsidR="00B86AA5" w:rsidRPr="00157AB5" w:rsidRDefault="00B86AA5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2" w:type="dxa"/>
          </w:tcPr>
          <w:p w14:paraId="7A109305" w14:textId="77777777" w:rsidR="00B86AA5" w:rsidRPr="00157AB5" w:rsidRDefault="00B86AA5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января 2022</w:t>
            </w:r>
          </w:p>
        </w:tc>
        <w:tc>
          <w:tcPr>
            <w:tcW w:w="3202" w:type="dxa"/>
            <w:gridSpan w:val="2"/>
          </w:tcPr>
          <w:p w14:paraId="68E51868" w14:textId="77777777" w:rsidR="00B86AA5" w:rsidRPr="00157AB5" w:rsidRDefault="00B86AA5" w:rsidP="009958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Морозко – любимый фильм» просмотр и обсуждение, в рамках Дня детского кино</w:t>
            </w:r>
          </w:p>
        </w:tc>
        <w:tc>
          <w:tcPr>
            <w:tcW w:w="2871" w:type="dxa"/>
            <w:gridSpan w:val="2"/>
          </w:tcPr>
          <w:p w14:paraId="65D44A17" w14:textId="77777777" w:rsid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53976614043790</w:t>
              </w:r>
            </w:hyperlink>
          </w:p>
          <w:p w14:paraId="4B20CF28" w14:textId="77777777" w:rsidR="00B86AA5" w:rsidRPr="00157AB5" w:rsidRDefault="00B86AA5" w:rsidP="0099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44B81FD3" w14:textId="77777777" w:rsidR="00B86AA5" w:rsidRPr="00157AB5" w:rsidRDefault="00B86AA5" w:rsidP="009958F6">
            <w:pPr>
              <w:pStyle w:val="a4"/>
              <w:jc w:val="center"/>
            </w:pPr>
            <w:r w:rsidRPr="00157AB5">
              <w:t>Рычков Анатолий Олегович</w:t>
            </w:r>
          </w:p>
        </w:tc>
        <w:tc>
          <w:tcPr>
            <w:tcW w:w="2268" w:type="dxa"/>
            <w:gridSpan w:val="2"/>
          </w:tcPr>
          <w:p w14:paraId="66A9C9E0" w14:textId="77777777" w:rsidR="00B86AA5" w:rsidRPr="00157AB5" w:rsidRDefault="00B86AA5" w:rsidP="009958F6">
            <w:pPr>
              <w:pStyle w:val="a4"/>
              <w:jc w:val="center"/>
            </w:pPr>
            <w:r w:rsidRPr="00157AB5">
              <w:t>Макагон И.А.</w:t>
            </w:r>
          </w:p>
        </w:tc>
        <w:tc>
          <w:tcPr>
            <w:tcW w:w="2552" w:type="dxa"/>
            <w:gridSpan w:val="2"/>
          </w:tcPr>
          <w:p w14:paraId="1AB2899E" w14:textId="77777777" w:rsidR="00B86AA5" w:rsidRPr="00157AB5" w:rsidRDefault="00B86AA5" w:rsidP="0099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86AA5" w:rsidRPr="00157AB5" w14:paraId="38C7F2A3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5C0E7BFE" w14:textId="77777777" w:rsidR="00B86AA5" w:rsidRPr="00157AB5" w:rsidRDefault="00B86AA5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2" w:type="dxa"/>
          </w:tcPr>
          <w:p w14:paraId="32B7996A" w14:textId="77777777" w:rsidR="00B86AA5" w:rsidRPr="00157AB5" w:rsidRDefault="00B86AA5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9 января 2022</w:t>
            </w:r>
          </w:p>
        </w:tc>
        <w:tc>
          <w:tcPr>
            <w:tcW w:w="3202" w:type="dxa"/>
            <w:gridSpan w:val="2"/>
          </w:tcPr>
          <w:p w14:paraId="48853EB1" w14:textId="77777777" w:rsidR="00B86AA5" w:rsidRPr="00157AB5" w:rsidRDefault="00B86AA5" w:rsidP="009958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Зимние забавы» - выставка работ ИЗО кружка «Мы рисуем» </w:t>
            </w:r>
          </w:p>
        </w:tc>
        <w:tc>
          <w:tcPr>
            <w:tcW w:w="2871" w:type="dxa"/>
            <w:gridSpan w:val="2"/>
          </w:tcPr>
          <w:p w14:paraId="20056B5E" w14:textId="77777777" w:rsid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53976614043790</w:t>
              </w:r>
            </w:hyperlink>
          </w:p>
          <w:p w14:paraId="6B7657D9" w14:textId="77777777" w:rsidR="00B86AA5" w:rsidRPr="00157AB5" w:rsidRDefault="00B86AA5" w:rsidP="0099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36150C7B" w14:textId="77777777" w:rsidR="00B86AA5" w:rsidRPr="00157AB5" w:rsidRDefault="00B86AA5" w:rsidP="009958F6">
            <w:pPr>
              <w:pStyle w:val="a4"/>
              <w:jc w:val="center"/>
            </w:pPr>
            <w:r w:rsidRPr="00157AB5">
              <w:t>Рычков Анатолий Олегович</w:t>
            </w:r>
          </w:p>
        </w:tc>
        <w:tc>
          <w:tcPr>
            <w:tcW w:w="2268" w:type="dxa"/>
            <w:gridSpan w:val="2"/>
          </w:tcPr>
          <w:p w14:paraId="608C8CD8" w14:textId="77777777" w:rsidR="00B86AA5" w:rsidRPr="00157AB5" w:rsidRDefault="00B86AA5" w:rsidP="009958F6">
            <w:pPr>
              <w:pStyle w:val="a4"/>
              <w:jc w:val="center"/>
            </w:pPr>
            <w:r w:rsidRPr="00157AB5">
              <w:t>Шамич П.А.</w:t>
            </w:r>
          </w:p>
        </w:tc>
        <w:tc>
          <w:tcPr>
            <w:tcW w:w="2552" w:type="dxa"/>
            <w:gridSpan w:val="2"/>
          </w:tcPr>
          <w:p w14:paraId="0B042339" w14:textId="77777777" w:rsidR="00B86AA5" w:rsidRPr="00157AB5" w:rsidRDefault="00B86AA5" w:rsidP="0099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86AA5" w:rsidRPr="00157AB5" w14:paraId="5F5AEC2F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69B42224" w14:textId="77777777" w:rsidR="00B86AA5" w:rsidRPr="00157AB5" w:rsidRDefault="00B86AA5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2" w:type="dxa"/>
          </w:tcPr>
          <w:p w14:paraId="3E8EB17E" w14:textId="77777777" w:rsidR="00B86AA5" w:rsidRPr="00157AB5" w:rsidRDefault="00B86AA5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 января 2022</w:t>
            </w:r>
          </w:p>
        </w:tc>
        <w:tc>
          <w:tcPr>
            <w:tcW w:w="3202" w:type="dxa"/>
            <w:gridSpan w:val="2"/>
          </w:tcPr>
          <w:p w14:paraId="033C16A1" w14:textId="77777777" w:rsidR="00B86AA5" w:rsidRPr="00157AB5" w:rsidRDefault="00B86AA5" w:rsidP="00DA2D1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нежных хлопьев кутерьма» - квест-комната по сказкам</w:t>
            </w:r>
          </w:p>
        </w:tc>
        <w:tc>
          <w:tcPr>
            <w:tcW w:w="2871" w:type="dxa"/>
            <w:gridSpan w:val="2"/>
          </w:tcPr>
          <w:p w14:paraId="5A60EDE7" w14:textId="77777777" w:rsid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53976614043790</w:t>
              </w:r>
            </w:hyperlink>
          </w:p>
          <w:p w14:paraId="2B39BB97" w14:textId="77777777" w:rsidR="00B86AA5" w:rsidRPr="00157AB5" w:rsidRDefault="00B86AA5" w:rsidP="00DA2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60DE4C2C" w14:textId="77777777" w:rsidR="00B86AA5" w:rsidRPr="00157AB5" w:rsidRDefault="00B86AA5" w:rsidP="00DA2D19">
            <w:pPr>
              <w:pStyle w:val="a4"/>
              <w:jc w:val="center"/>
            </w:pPr>
            <w:r w:rsidRPr="00157AB5">
              <w:t>Рычков Анатолий Олегович</w:t>
            </w:r>
          </w:p>
        </w:tc>
        <w:tc>
          <w:tcPr>
            <w:tcW w:w="2268" w:type="dxa"/>
            <w:gridSpan w:val="2"/>
          </w:tcPr>
          <w:p w14:paraId="4B1D164A" w14:textId="77777777" w:rsidR="00B86AA5" w:rsidRPr="00157AB5" w:rsidRDefault="00B86AA5" w:rsidP="00DA2D19">
            <w:pPr>
              <w:pStyle w:val="a4"/>
              <w:jc w:val="center"/>
            </w:pPr>
            <w:r w:rsidRPr="00157AB5">
              <w:t>Корсун И.Г.</w:t>
            </w:r>
          </w:p>
        </w:tc>
        <w:tc>
          <w:tcPr>
            <w:tcW w:w="2552" w:type="dxa"/>
            <w:gridSpan w:val="2"/>
          </w:tcPr>
          <w:p w14:paraId="35ECFAB6" w14:textId="77777777" w:rsidR="00B86AA5" w:rsidRPr="00157AB5" w:rsidRDefault="00B86AA5" w:rsidP="00DA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86AA5" w:rsidRPr="00157AB5" w14:paraId="69EA3A9A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3E23BFA2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9177106"/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2" w:type="dxa"/>
          </w:tcPr>
          <w:p w14:paraId="7C7B8DA7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2 января 2022</w:t>
            </w:r>
          </w:p>
        </w:tc>
        <w:tc>
          <w:tcPr>
            <w:tcW w:w="3202" w:type="dxa"/>
            <w:gridSpan w:val="2"/>
          </w:tcPr>
          <w:p w14:paraId="2AF63DC6" w14:textId="77777777" w:rsidR="00B86AA5" w:rsidRPr="00157AB5" w:rsidRDefault="00B86AA5" w:rsidP="007418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sz w:val="24"/>
                <w:szCs w:val="24"/>
              </w:rPr>
              <w:t>«По закону военного времени»</w:t>
            </w:r>
          </w:p>
          <w:p w14:paraId="43ACA361" w14:textId="77777777" w:rsidR="00B86AA5" w:rsidRPr="00157AB5" w:rsidRDefault="00B86AA5" w:rsidP="007418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sz w:val="24"/>
                <w:szCs w:val="24"/>
              </w:rPr>
              <w:t>(1941-1945)</w:t>
            </w:r>
          </w:p>
          <w:p w14:paraId="5104A0E5" w14:textId="77777777" w:rsidR="00B86AA5" w:rsidRPr="00157AB5" w:rsidRDefault="00B86AA5" w:rsidP="007418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й фильм</w:t>
            </w:r>
          </w:p>
          <w:p w14:paraId="399D572B" w14:textId="77777777" w:rsidR="00B86AA5" w:rsidRPr="00157AB5" w:rsidRDefault="00B86AA5" w:rsidP="007418B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просветительского проекта «Прокуроры: участники Великой Победы и ветераны прокуратуры»</w:t>
            </w:r>
          </w:p>
        </w:tc>
        <w:tc>
          <w:tcPr>
            <w:tcW w:w="2871" w:type="dxa"/>
            <w:gridSpan w:val="2"/>
          </w:tcPr>
          <w:p w14:paraId="700DE800" w14:textId="77777777" w:rsid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53976614043790</w:t>
              </w:r>
            </w:hyperlink>
          </w:p>
          <w:p w14:paraId="26C0B39B" w14:textId="77777777" w:rsidR="00B86AA5" w:rsidRPr="00157AB5" w:rsidRDefault="00B86AA5" w:rsidP="00DA2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49B71202" w14:textId="77777777" w:rsidR="00B86AA5" w:rsidRPr="00157AB5" w:rsidRDefault="00B86AA5" w:rsidP="00DA2D19">
            <w:pPr>
              <w:pStyle w:val="a4"/>
              <w:jc w:val="center"/>
            </w:pPr>
            <w:r w:rsidRPr="00157AB5">
              <w:t>Рычков Анатолий Олегович</w:t>
            </w:r>
          </w:p>
        </w:tc>
        <w:tc>
          <w:tcPr>
            <w:tcW w:w="2268" w:type="dxa"/>
            <w:gridSpan w:val="2"/>
          </w:tcPr>
          <w:p w14:paraId="0F3AA242" w14:textId="77777777" w:rsidR="00B86AA5" w:rsidRPr="00157AB5" w:rsidRDefault="00B86AA5" w:rsidP="00DA2D19">
            <w:pPr>
              <w:pStyle w:val="a4"/>
              <w:jc w:val="center"/>
            </w:pPr>
            <w:r w:rsidRPr="00157AB5">
              <w:t>Макагон И.А.</w:t>
            </w:r>
          </w:p>
        </w:tc>
        <w:tc>
          <w:tcPr>
            <w:tcW w:w="2552" w:type="dxa"/>
            <w:gridSpan w:val="2"/>
          </w:tcPr>
          <w:p w14:paraId="576F750C" w14:textId="77777777" w:rsidR="00B86AA5" w:rsidRPr="00157AB5" w:rsidRDefault="00B86AA5" w:rsidP="00DA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bookmarkEnd w:id="0"/>
      <w:tr w:rsidR="00B86AA5" w:rsidRPr="00157AB5" w14:paraId="751DDFD8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59D71FB4" w14:textId="77777777" w:rsidR="00B86AA5" w:rsidRPr="00157AB5" w:rsidRDefault="00B86AA5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32" w:type="dxa"/>
          </w:tcPr>
          <w:p w14:paraId="2CE81C9A" w14:textId="77777777" w:rsidR="00B86AA5" w:rsidRPr="00157AB5" w:rsidRDefault="00B86AA5" w:rsidP="007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3 января 2022</w:t>
            </w:r>
          </w:p>
        </w:tc>
        <w:tc>
          <w:tcPr>
            <w:tcW w:w="3202" w:type="dxa"/>
            <w:gridSpan w:val="2"/>
          </w:tcPr>
          <w:p w14:paraId="5F9DFC1C" w14:textId="77777777" w:rsidR="00B86AA5" w:rsidRPr="00157AB5" w:rsidRDefault="00B86AA5" w:rsidP="00DA2D1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Традиции и приметы Старого Нового года» - видео-презентация</w:t>
            </w:r>
          </w:p>
        </w:tc>
        <w:tc>
          <w:tcPr>
            <w:tcW w:w="2871" w:type="dxa"/>
            <w:gridSpan w:val="2"/>
          </w:tcPr>
          <w:p w14:paraId="7926CE95" w14:textId="77777777" w:rsid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53976614043790</w:t>
              </w:r>
            </w:hyperlink>
          </w:p>
          <w:p w14:paraId="4B07B43B" w14:textId="77777777" w:rsidR="00B86AA5" w:rsidRPr="00157AB5" w:rsidRDefault="00B86AA5" w:rsidP="00DA2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019A14AD" w14:textId="77777777" w:rsidR="00B86AA5" w:rsidRPr="00157AB5" w:rsidRDefault="00B86AA5" w:rsidP="00DA2D19">
            <w:pPr>
              <w:pStyle w:val="a4"/>
              <w:jc w:val="center"/>
            </w:pPr>
            <w:r w:rsidRPr="00157AB5">
              <w:t>Рычков Анатолий Олегович</w:t>
            </w:r>
          </w:p>
        </w:tc>
        <w:tc>
          <w:tcPr>
            <w:tcW w:w="2268" w:type="dxa"/>
            <w:gridSpan w:val="2"/>
          </w:tcPr>
          <w:p w14:paraId="0F17F124" w14:textId="77777777" w:rsidR="00B86AA5" w:rsidRPr="00157AB5" w:rsidRDefault="00B86AA5" w:rsidP="00DA2D19">
            <w:pPr>
              <w:pStyle w:val="a4"/>
              <w:jc w:val="center"/>
            </w:pPr>
            <w:r w:rsidRPr="00157AB5">
              <w:t>Луценко Л. А.</w:t>
            </w:r>
          </w:p>
        </w:tc>
        <w:tc>
          <w:tcPr>
            <w:tcW w:w="2552" w:type="dxa"/>
            <w:gridSpan w:val="2"/>
          </w:tcPr>
          <w:p w14:paraId="248A9FB6" w14:textId="77777777" w:rsidR="00B86AA5" w:rsidRPr="00157AB5" w:rsidRDefault="00B86AA5" w:rsidP="00DA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86AA5" w:rsidRPr="00157AB5" w14:paraId="72845B44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1621580C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2" w:type="dxa"/>
          </w:tcPr>
          <w:p w14:paraId="183B75E4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3 января 2022</w:t>
            </w:r>
          </w:p>
        </w:tc>
        <w:tc>
          <w:tcPr>
            <w:tcW w:w="3202" w:type="dxa"/>
            <w:gridSpan w:val="2"/>
          </w:tcPr>
          <w:p w14:paraId="3C2661C7" w14:textId="77777777" w:rsidR="00B86AA5" w:rsidRPr="00157AB5" w:rsidRDefault="00B86AA5" w:rsidP="00DA2D1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 кругу друзей» - видео-воспоминания прошлых лет</w:t>
            </w:r>
          </w:p>
        </w:tc>
        <w:tc>
          <w:tcPr>
            <w:tcW w:w="2871" w:type="dxa"/>
            <w:gridSpan w:val="2"/>
          </w:tcPr>
          <w:p w14:paraId="62052633" w14:textId="77777777" w:rsid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53976614043790</w:t>
              </w:r>
            </w:hyperlink>
          </w:p>
          <w:p w14:paraId="1F825ED1" w14:textId="77777777" w:rsidR="00B86AA5" w:rsidRPr="00157AB5" w:rsidRDefault="00B86AA5" w:rsidP="00DA2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677C428D" w14:textId="77777777" w:rsidR="00B86AA5" w:rsidRPr="00157AB5" w:rsidRDefault="00B86AA5" w:rsidP="00DA2D19">
            <w:pPr>
              <w:pStyle w:val="a4"/>
              <w:jc w:val="center"/>
            </w:pPr>
            <w:r w:rsidRPr="00157AB5">
              <w:t>Рычков Анатолий Олегович</w:t>
            </w:r>
          </w:p>
        </w:tc>
        <w:tc>
          <w:tcPr>
            <w:tcW w:w="2268" w:type="dxa"/>
            <w:gridSpan w:val="2"/>
          </w:tcPr>
          <w:p w14:paraId="25121821" w14:textId="77777777" w:rsidR="00B86AA5" w:rsidRPr="00157AB5" w:rsidRDefault="00B86AA5" w:rsidP="00DA2D19">
            <w:pPr>
              <w:pStyle w:val="a4"/>
              <w:jc w:val="center"/>
            </w:pPr>
            <w:r w:rsidRPr="00157AB5">
              <w:t>Степкина С.В.</w:t>
            </w:r>
          </w:p>
        </w:tc>
        <w:tc>
          <w:tcPr>
            <w:tcW w:w="2552" w:type="dxa"/>
            <w:gridSpan w:val="2"/>
          </w:tcPr>
          <w:p w14:paraId="42347BF6" w14:textId="77777777" w:rsidR="00B86AA5" w:rsidRPr="00157AB5" w:rsidRDefault="00B86AA5" w:rsidP="00DA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57AB5" w:rsidRPr="00157AB5" w14:paraId="1B201726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5AAE23CE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2" w:type="dxa"/>
          </w:tcPr>
          <w:p w14:paraId="65A08973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7 января 2022</w:t>
            </w:r>
          </w:p>
        </w:tc>
        <w:tc>
          <w:tcPr>
            <w:tcW w:w="3202" w:type="dxa"/>
            <w:gridSpan w:val="2"/>
          </w:tcPr>
          <w:p w14:paraId="5AC5E508" w14:textId="77777777" w:rsidR="00157AB5" w:rsidRPr="00157AB5" w:rsidRDefault="00157AB5" w:rsidP="00157AB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Топ 10 детских изобретений изменивших мир» - видео-обзор</w:t>
            </w:r>
          </w:p>
        </w:tc>
        <w:tc>
          <w:tcPr>
            <w:tcW w:w="2871" w:type="dxa"/>
            <w:gridSpan w:val="2"/>
          </w:tcPr>
          <w:p w14:paraId="3FB157BB" w14:textId="7342AF8A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CB14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CB14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CB14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CB14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B14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CB14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B14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CB14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B14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 w:rsidRPr="00CB14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53976614043790</w:t>
              </w:r>
            </w:hyperlink>
          </w:p>
        </w:tc>
        <w:tc>
          <w:tcPr>
            <w:tcW w:w="1984" w:type="dxa"/>
            <w:gridSpan w:val="2"/>
          </w:tcPr>
          <w:p w14:paraId="117F7CE0" w14:textId="77777777" w:rsidR="00157AB5" w:rsidRPr="00157AB5" w:rsidRDefault="00157AB5" w:rsidP="00157AB5">
            <w:pPr>
              <w:pStyle w:val="a4"/>
              <w:jc w:val="center"/>
            </w:pPr>
            <w:r w:rsidRPr="00157AB5">
              <w:t>Рычков Анатолий Олегович</w:t>
            </w:r>
          </w:p>
        </w:tc>
        <w:tc>
          <w:tcPr>
            <w:tcW w:w="2268" w:type="dxa"/>
            <w:gridSpan w:val="2"/>
          </w:tcPr>
          <w:p w14:paraId="62E64BFB" w14:textId="77777777" w:rsidR="00157AB5" w:rsidRPr="00157AB5" w:rsidRDefault="00157AB5" w:rsidP="00157AB5">
            <w:pPr>
              <w:pStyle w:val="a4"/>
              <w:jc w:val="center"/>
            </w:pPr>
            <w:r w:rsidRPr="00157AB5">
              <w:t>Партылова Н.В.</w:t>
            </w:r>
          </w:p>
        </w:tc>
        <w:tc>
          <w:tcPr>
            <w:tcW w:w="2552" w:type="dxa"/>
            <w:gridSpan w:val="2"/>
          </w:tcPr>
          <w:p w14:paraId="37FDB546" w14:textId="77777777" w:rsidR="00157AB5" w:rsidRPr="00157AB5" w:rsidRDefault="00157AB5" w:rsidP="0015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57AB5" w:rsidRPr="00157AB5" w14:paraId="00CBE37A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3924C2AE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32" w:type="dxa"/>
          </w:tcPr>
          <w:p w14:paraId="524D57B0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8 января 2022</w:t>
            </w:r>
          </w:p>
        </w:tc>
        <w:tc>
          <w:tcPr>
            <w:tcW w:w="3202" w:type="dxa"/>
            <w:gridSpan w:val="2"/>
          </w:tcPr>
          <w:p w14:paraId="7C29E9E7" w14:textId="77777777" w:rsidR="00157AB5" w:rsidRPr="00157AB5" w:rsidRDefault="00157AB5" w:rsidP="00157AB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Крещение Руси» - </w:t>
            </w:r>
          </w:p>
          <w:p w14:paraId="6EFF437E" w14:textId="77777777" w:rsidR="00157AB5" w:rsidRPr="00157AB5" w:rsidRDefault="00157AB5" w:rsidP="00157AB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ческий экскурс</w:t>
            </w:r>
          </w:p>
        </w:tc>
        <w:tc>
          <w:tcPr>
            <w:tcW w:w="2871" w:type="dxa"/>
            <w:gridSpan w:val="2"/>
          </w:tcPr>
          <w:p w14:paraId="474F34BE" w14:textId="3EBE9456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CB14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CB14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CB14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CB14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B14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CB14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B14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CB14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B14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 w:rsidRPr="00CB14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53976614043790</w:t>
              </w:r>
            </w:hyperlink>
          </w:p>
        </w:tc>
        <w:tc>
          <w:tcPr>
            <w:tcW w:w="1984" w:type="dxa"/>
            <w:gridSpan w:val="2"/>
          </w:tcPr>
          <w:p w14:paraId="44A73417" w14:textId="77777777" w:rsidR="00157AB5" w:rsidRPr="00157AB5" w:rsidRDefault="00157AB5" w:rsidP="0015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68" w:type="dxa"/>
            <w:gridSpan w:val="2"/>
          </w:tcPr>
          <w:p w14:paraId="5D8632BE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00557B71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52" w:type="dxa"/>
            <w:gridSpan w:val="2"/>
          </w:tcPr>
          <w:p w14:paraId="6A6D5E69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57AB5" w:rsidRPr="00157AB5" w14:paraId="1EEFC9DB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28E26E74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2" w:type="dxa"/>
          </w:tcPr>
          <w:p w14:paraId="11B41549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8 января 2022</w:t>
            </w:r>
          </w:p>
        </w:tc>
        <w:tc>
          <w:tcPr>
            <w:tcW w:w="3202" w:type="dxa"/>
            <w:gridSpan w:val="2"/>
          </w:tcPr>
          <w:p w14:paraId="44A158E4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Незабываемая боль блокады»-</w:t>
            </w:r>
          </w:p>
          <w:p w14:paraId="7CDBE9F8" w14:textId="77777777" w:rsidR="00157AB5" w:rsidRPr="00157AB5" w:rsidRDefault="00157AB5" w:rsidP="00157AB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2871" w:type="dxa"/>
            <w:gridSpan w:val="2"/>
          </w:tcPr>
          <w:p w14:paraId="290B8AA2" w14:textId="6864DC6C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53976614043790</w:t>
              </w:r>
            </w:hyperlink>
          </w:p>
        </w:tc>
        <w:tc>
          <w:tcPr>
            <w:tcW w:w="1984" w:type="dxa"/>
            <w:gridSpan w:val="2"/>
          </w:tcPr>
          <w:p w14:paraId="3AD22325" w14:textId="77777777" w:rsidR="00157AB5" w:rsidRPr="00157AB5" w:rsidRDefault="00157AB5" w:rsidP="0015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68" w:type="dxa"/>
            <w:gridSpan w:val="2"/>
          </w:tcPr>
          <w:p w14:paraId="2A9B286C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орсун И.Г.</w:t>
            </w:r>
          </w:p>
          <w:p w14:paraId="1D6A72E1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6785449</w:t>
            </w:r>
          </w:p>
        </w:tc>
        <w:tc>
          <w:tcPr>
            <w:tcW w:w="2552" w:type="dxa"/>
            <w:gridSpan w:val="2"/>
          </w:tcPr>
          <w:p w14:paraId="17C5EBB2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57AB5" w:rsidRPr="00157AB5" w14:paraId="662B0BEC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701FA741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2" w:type="dxa"/>
          </w:tcPr>
          <w:p w14:paraId="09605A82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9 января 2022</w:t>
            </w:r>
          </w:p>
        </w:tc>
        <w:tc>
          <w:tcPr>
            <w:tcW w:w="3202" w:type="dxa"/>
            <w:gridSpan w:val="2"/>
          </w:tcPr>
          <w:p w14:paraId="507CE44C" w14:textId="77777777" w:rsidR="00157AB5" w:rsidRPr="00157AB5" w:rsidRDefault="00157AB5" w:rsidP="00157AB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порт – как образ жизни»</w:t>
            </w:r>
          </w:p>
          <w:p w14:paraId="624F24DA" w14:textId="77777777" w:rsidR="00157AB5" w:rsidRPr="00157AB5" w:rsidRDefault="00157AB5" w:rsidP="00157AB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онная программа</w:t>
            </w:r>
          </w:p>
        </w:tc>
        <w:tc>
          <w:tcPr>
            <w:tcW w:w="2871" w:type="dxa"/>
            <w:gridSpan w:val="2"/>
          </w:tcPr>
          <w:p w14:paraId="3AD548D9" w14:textId="5AD5AECA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53976614043790</w:t>
              </w:r>
            </w:hyperlink>
          </w:p>
        </w:tc>
        <w:tc>
          <w:tcPr>
            <w:tcW w:w="1984" w:type="dxa"/>
            <w:gridSpan w:val="2"/>
          </w:tcPr>
          <w:p w14:paraId="23588F5D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68" w:type="dxa"/>
            <w:gridSpan w:val="2"/>
          </w:tcPr>
          <w:p w14:paraId="1780B728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3FFF413D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52" w:type="dxa"/>
            <w:gridSpan w:val="2"/>
          </w:tcPr>
          <w:p w14:paraId="3E76947B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57AB5" w:rsidRPr="00157AB5" w14:paraId="722D6A55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1C754363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32" w:type="dxa"/>
          </w:tcPr>
          <w:p w14:paraId="59A700F5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С 23.01.22 по 23.02.22</w:t>
            </w:r>
          </w:p>
          <w:p w14:paraId="76DCA898" w14:textId="77777777" w:rsidR="00157AB5" w:rsidRPr="00157AB5" w:rsidRDefault="00157AB5" w:rsidP="00157A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2" w:type="dxa"/>
            <w:gridSpan w:val="2"/>
          </w:tcPr>
          <w:p w14:paraId="0A3CB726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Боевая слава поселка»,</w:t>
            </w:r>
          </w:p>
          <w:p w14:paraId="564ADDE2" w14:textId="77777777" w:rsidR="00157AB5" w:rsidRPr="00157AB5" w:rsidRDefault="00157AB5" w:rsidP="00157AB5">
            <w:pPr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экскурсии в музей</w:t>
            </w:r>
          </w:p>
        </w:tc>
        <w:tc>
          <w:tcPr>
            <w:tcW w:w="2871" w:type="dxa"/>
            <w:gridSpan w:val="2"/>
          </w:tcPr>
          <w:p w14:paraId="531E90E7" w14:textId="48752AA8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53976614043790</w:t>
              </w:r>
            </w:hyperlink>
          </w:p>
        </w:tc>
        <w:tc>
          <w:tcPr>
            <w:tcW w:w="1984" w:type="dxa"/>
            <w:gridSpan w:val="2"/>
          </w:tcPr>
          <w:p w14:paraId="56A9D684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68" w:type="dxa"/>
            <w:gridSpan w:val="2"/>
          </w:tcPr>
          <w:p w14:paraId="4C9775AC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Партылова Н.В.</w:t>
            </w:r>
          </w:p>
        </w:tc>
        <w:tc>
          <w:tcPr>
            <w:tcW w:w="2552" w:type="dxa"/>
            <w:gridSpan w:val="2"/>
          </w:tcPr>
          <w:p w14:paraId="698A1AA7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57AB5" w:rsidRPr="00157AB5" w14:paraId="41608D13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53552DC6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2" w:type="dxa"/>
          </w:tcPr>
          <w:p w14:paraId="05C9D82E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2 января 2022</w:t>
            </w:r>
          </w:p>
        </w:tc>
        <w:tc>
          <w:tcPr>
            <w:tcW w:w="3202" w:type="dxa"/>
            <w:gridSpan w:val="2"/>
          </w:tcPr>
          <w:p w14:paraId="2B77089F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Скрипка пионера» - час патриотизма</w:t>
            </w:r>
          </w:p>
        </w:tc>
        <w:tc>
          <w:tcPr>
            <w:tcW w:w="2871" w:type="dxa"/>
            <w:gridSpan w:val="2"/>
          </w:tcPr>
          <w:p w14:paraId="5F4BEB9A" w14:textId="58F90CA1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53976614043790</w:t>
              </w:r>
            </w:hyperlink>
          </w:p>
        </w:tc>
        <w:tc>
          <w:tcPr>
            <w:tcW w:w="1984" w:type="dxa"/>
            <w:gridSpan w:val="2"/>
          </w:tcPr>
          <w:p w14:paraId="7E9A680E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68" w:type="dxa"/>
            <w:gridSpan w:val="2"/>
          </w:tcPr>
          <w:p w14:paraId="0496DD9F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ылосова Н.А.</w:t>
            </w:r>
          </w:p>
        </w:tc>
        <w:tc>
          <w:tcPr>
            <w:tcW w:w="2552" w:type="dxa"/>
            <w:gridSpan w:val="2"/>
          </w:tcPr>
          <w:p w14:paraId="2AC0CC0B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57AB5" w:rsidRPr="00157AB5" w14:paraId="175F22AA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3010EBE4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32" w:type="dxa"/>
          </w:tcPr>
          <w:p w14:paraId="14366971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2 января 2022</w:t>
            </w:r>
          </w:p>
        </w:tc>
        <w:tc>
          <w:tcPr>
            <w:tcW w:w="3202" w:type="dxa"/>
            <w:gridSpan w:val="2"/>
          </w:tcPr>
          <w:p w14:paraId="0677BED7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Шесть архитекторов которыми мы гордимся» - познавательная программа</w:t>
            </w:r>
          </w:p>
        </w:tc>
        <w:tc>
          <w:tcPr>
            <w:tcW w:w="2871" w:type="dxa"/>
            <w:gridSpan w:val="2"/>
          </w:tcPr>
          <w:p w14:paraId="60FFE58D" w14:textId="221625AC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53976614043790</w:t>
              </w:r>
            </w:hyperlink>
          </w:p>
        </w:tc>
        <w:tc>
          <w:tcPr>
            <w:tcW w:w="1984" w:type="dxa"/>
            <w:gridSpan w:val="2"/>
          </w:tcPr>
          <w:p w14:paraId="541641B7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68" w:type="dxa"/>
            <w:gridSpan w:val="2"/>
          </w:tcPr>
          <w:p w14:paraId="74E3EE1B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</w:tc>
        <w:tc>
          <w:tcPr>
            <w:tcW w:w="2552" w:type="dxa"/>
            <w:gridSpan w:val="2"/>
          </w:tcPr>
          <w:p w14:paraId="67327FD6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57AB5" w:rsidRPr="00157AB5" w14:paraId="5C34003F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37C19924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9178524"/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2" w:type="dxa"/>
          </w:tcPr>
          <w:p w14:paraId="191CDB90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5 января 2022</w:t>
            </w:r>
          </w:p>
        </w:tc>
        <w:tc>
          <w:tcPr>
            <w:tcW w:w="3202" w:type="dxa"/>
            <w:gridSpan w:val="2"/>
          </w:tcPr>
          <w:p w14:paraId="031FE2DB" w14:textId="77777777" w:rsidR="00157AB5" w:rsidRPr="00157AB5" w:rsidRDefault="00157AB5" w:rsidP="00157AB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олезная пища для ума» - развлекательная викторина посвященная Татьяниному дню</w:t>
            </w:r>
          </w:p>
        </w:tc>
        <w:tc>
          <w:tcPr>
            <w:tcW w:w="2871" w:type="dxa"/>
            <w:gridSpan w:val="2"/>
          </w:tcPr>
          <w:p w14:paraId="5865EBE0" w14:textId="690BCC0D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 w:rsidRPr="000240F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53976614043790</w:t>
              </w:r>
            </w:hyperlink>
          </w:p>
        </w:tc>
        <w:tc>
          <w:tcPr>
            <w:tcW w:w="1984" w:type="dxa"/>
            <w:gridSpan w:val="2"/>
          </w:tcPr>
          <w:p w14:paraId="5916C544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натолий Олегович</w:t>
            </w:r>
          </w:p>
        </w:tc>
        <w:tc>
          <w:tcPr>
            <w:tcW w:w="2268" w:type="dxa"/>
            <w:gridSpan w:val="2"/>
          </w:tcPr>
          <w:p w14:paraId="599ABA30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кагон И.А.</w:t>
            </w:r>
          </w:p>
          <w:p w14:paraId="1FE5A047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4742794B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bookmarkEnd w:id="1"/>
      <w:tr w:rsidR="00157AB5" w:rsidRPr="00157AB5" w14:paraId="747F184D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51FA4E19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2" w:type="dxa"/>
          </w:tcPr>
          <w:p w14:paraId="0A92ED6D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6 января 2022</w:t>
            </w:r>
          </w:p>
        </w:tc>
        <w:tc>
          <w:tcPr>
            <w:tcW w:w="3202" w:type="dxa"/>
            <w:gridSpan w:val="2"/>
          </w:tcPr>
          <w:p w14:paraId="41AB27FE" w14:textId="77777777" w:rsidR="00157AB5" w:rsidRPr="00157AB5" w:rsidRDefault="00157AB5" w:rsidP="00157AB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орячий снег 43года – День освобождения </w:t>
            </w: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Гулькевичского района час информации</w:t>
            </w:r>
          </w:p>
        </w:tc>
        <w:tc>
          <w:tcPr>
            <w:tcW w:w="2871" w:type="dxa"/>
            <w:gridSpan w:val="2"/>
          </w:tcPr>
          <w:p w14:paraId="10420228" w14:textId="75027818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217F4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217F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17F4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217F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17F4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217F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17F4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217F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17F4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 w:rsidRPr="00217F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53976614043790</w:t>
              </w:r>
            </w:hyperlink>
          </w:p>
        </w:tc>
        <w:tc>
          <w:tcPr>
            <w:tcW w:w="1984" w:type="dxa"/>
            <w:gridSpan w:val="2"/>
          </w:tcPr>
          <w:p w14:paraId="4F597DFD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Рычков Анатолий </w:t>
            </w: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егович</w:t>
            </w:r>
          </w:p>
        </w:tc>
        <w:tc>
          <w:tcPr>
            <w:tcW w:w="2268" w:type="dxa"/>
            <w:gridSpan w:val="2"/>
          </w:tcPr>
          <w:p w14:paraId="37433B5C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юкова Е.В.</w:t>
            </w:r>
          </w:p>
        </w:tc>
        <w:tc>
          <w:tcPr>
            <w:tcW w:w="2552" w:type="dxa"/>
            <w:gridSpan w:val="2"/>
          </w:tcPr>
          <w:p w14:paraId="29491A34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57AB5" w:rsidRPr="00157AB5" w14:paraId="463EA1BD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4AD432E4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32" w:type="dxa"/>
          </w:tcPr>
          <w:p w14:paraId="49B1247A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7 января 2022</w:t>
            </w:r>
          </w:p>
        </w:tc>
        <w:tc>
          <w:tcPr>
            <w:tcW w:w="3202" w:type="dxa"/>
            <w:gridSpan w:val="2"/>
          </w:tcPr>
          <w:p w14:paraId="2BD13962" w14:textId="77777777" w:rsidR="00157AB5" w:rsidRPr="00157AB5" w:rsidRDefault="00157AB5" w:rsidP="00157AB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bookmarkStart w:id="2" w:name="_Hlk99180498"/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Блокадный Ленинград» - познавательная программа</w:t>
            </w: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bookmarkEnd w:id="2"/>
          </w:p>
        </w:tc>
        <w:tc>
          <w:tcPr>
            <w:tcW w:w="2871" w:type="dxa"/>
            <w:gridSpan w:val="2"/>
          </w:tcPr>
          <w:p w14:paraId="6D7F215C" w14:textId="1E6F9502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217F4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217F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17F4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217F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17F4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217F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17F4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217F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17F4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 w:rsidRPr="00217F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53976614043790</w:t>
              </w:r>
            </w:hyperlink>
          </w:p>
        </w:tc>
        <w:tc>
          <w:tcPr>
            <w:tcW w:w="1984" w:type="dxa"/>
            <w:gridSpan w:val="2"/>
          </w:tcPr>
          <w:p w14:paraId="412FCB1F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6190321C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кагон И.А.</w:t>
            </w:r>
          </w:p>
          <w:p w14:paraId="73DF51CE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6785449</w:t>
            </w:r>
          </w:p>
        </w:tc>
        <w:tc>
          <w:tcPr>
            <w:tcW w:w="2552" w:type="dxa"/>
            <w:gridSpan w:val="2"/>
          </w:tcPr>
          <w:p w14:paraId="595252C8" w14:textId="77777777" w:rsidR="00157AB5" w:rsidRP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86AA5" w:rsidRPr="00157AB5" w14:paraId="77347059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6BCFBCC1" w14:textId="77777777" w:rsidR="00B86AA5" w:rsidRPr="00157AB5" w:rsidRDefault="00B86AA5" w:rsidP="00385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9" w:type="dxa"/>
            <w:gridSpan w:val="11"/>
          </w:tcPr>
          <w:p w14:paraId="1B8923F0" w14:textId="77777777" w:rsidR="00B86AA5" w:rsidRPr="00157AB5" w:rsidRDefault="00B86AA5" w:rsidP="003854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86AA5" w:rsidRPr="00157AB5" w14:paraId="5CC0CA0E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31C6EF15" w14:textId="77777777" w:rsidR="00B86AA5" w:rsidRPr="00157AB5" w:rsidRDefault="00833E99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37CED012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 февраля 2022</w:t>
            </w:r>
          </w:p>
        </w:tc>
        <w:tc>
          <w:tcPr>
            <w:tcW w:w="3202" w:type="dxa"/>
            <w:gridSpan w:val="2"/>
          </w:tcPr>
          <w:p w14:paraId="14111B68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«5  полезных привычек» - видео-презентация </w:t>
            </w:r>
          </w:p>
        </w:tc>
        <w:tc>
          <w:tcPr>
            <w:tcW w:w="2871" w:type="dxa"/>
            <w:gridSpan w:val="2"/>
          </w:tcPr>
          <w:p w14:paraId="50AEE562" w14:textId="60A2D2B7" w:rsidR="00157AB5" w:rsidRPr="00157AB5" w:rsidRDefault="00157AB5" w:rsidP="00065264">
            <w:pPr>
              <w:rPr>
                <w:rStyle w:val="a8"/>
                <w:color w:val="auto"/>
                <w:u w:val="none"/>
              </w:rPr>
            </w:pPr>
            <w:hyperlink r:id="rId32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5DC17EDB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</w:t>
            </w:r>
            <w:r w:rsidR="00D676FB"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ия Кубань» Гулькевичского </w:t>
            </w: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676FB" w:rsidRPr="00157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йона, ул. Школьная,8</w:t>
            </w:r>
          </w:p>
        </w:tc>
        <w:tc>
          <w:tcPr>
            <w:tcW w:w="1984" w:type="dxa"/>
            <w:gridSpan w:val="2"/>
          </w:tcPr>
          <w:p w14:paraId="632C9117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3FC71106" w14:textId="77777777" w:rsidR="00B86AA5" w:rsidRPr="00157AB5" w:rsidRDefault="00B86AA5" w:rsidP="002C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52E4DBB6" w14:textId="77777777" w:rsidR="00B86AA5" w:rsidRPr="00157AB5" w:rsidRDefault="00B86AA5" w:rsidP="002C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52" w:type="dxa"/>
            <w:gridSpan w:val="2"/>
          </w:tcPr>
          <w:p w14:paraId="30CDA85D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6AA5" w:rsidRPr="00157AB5" w14:paraId="2CCE2A4F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6B1465DB" w14:textId="77777777" w:rsidR="00B86AA5" w:rsidRPr="00157AB5" w:rsidRDefault="00833E99" w:rsidP="008D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14:paraId="08947C8C" w14:textId="77777777" w:rsidR="00B86AA5" w:rsidRPr="00157AB5" w:rsidRDefault="00B86AA5" w:rsidP="008D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 февраля 2022</w:t>
            </w:r>
          </w:p>
        </w:tc>
        <w:tc>
          <w:tcPr>
            <w:tcW w:w="3202" w:type="dxa"/>
            <w:gridSpan w:val="2"/>
          </w:tcPr>
          <w:p w14:paraId="437AAF3F" w14:textId="77777777" w:rsidR="00B86AA5" w:rsidRPr="00157AB5" w:rsidRDefault="00B86AA5" w:rsidP="008D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День воинской славы России» - фильм-беседа о Сталинградской битве</w:t>
            </w:r>
          </w:p>
          <w:p w14:paraId="54A1DA0E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gridSpan w:val="2"/>
          </w:tcPr>
          <w:p w14:paraId="3E6FAB0A" w14:textId="77777777" w:rsid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53976614043790</w:t>
              </w:r>
            </w:hyperlink>
          </w:p>
          <w:p w14:paraId="3DE9B145" w14:textId="022E1F33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4942864C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1826F079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Степкина С.В.</w:t>
            </w:r>
          </w:p>
          <w:p w14:paraId="28E403C9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892627047</w:t>
            </w:r>
          </w:p>
          <w:p w14:paraId="4E7207D7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07A3AA6F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6AA5" w:rsidRPr="00157AB5" w14:paraId="4B4BEF53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7C39E533" w14:textId="77777777" w:rsidR="00B86AA5" w:rsidRPr="00157AB5" w:rsidRDefault="00833E99" w:rsidP="008D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14:paraId="541AC0D3" w14:textId="77777777" w:rsidR="00B86AA5" w:rsidRPr="00157AB5" w:rsidRDefault="00B86AA5" w:rsidP="008D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 февраля 2022</w:t>
            </w:r>
          </w:p>
        </w:tc>
        <w:tc>
          <w:tcPr>
            <w:tcW w:w="3202" w:type="dxa"/>
            <w:gridSpan w:val="2"/>
          </w:tcPr>
          <w:p w14:paraId="21643CB1" w14:textId="77777777" w:rsidR="00B86AA5" w:rsidRPr="00157AB5" w:rsidRDefault="00B86AA5" w:rsidP="008D5DD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sz w:val="24"/>
                <w:szCs w:val="24"/>
              </w:rPr>
              <w:t>"Символ Ленинградской блокады",  историко - патриотический час</w:t>
            </w:r>
          </w:p>
        </w:tc>
        <w:tc>
          <w:tcPr>
            <w:tcW w:w="2871" w:type="dxa"/>
            <w:gridSpan w:val="2"/>
          </w:tcPr>
          <w:p w14:paraId="2529FD50" w14:textId="77777777" w:rsidR="00157AB5" w:rsidRDefault="00157AB5" w:rsidP="0015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53976614043790</w:t>
              </w:r>
            </w:hyperlink>
          </w:p>
          <w:p w14:paraId="46A317AE" w14:textId="1C69E2AE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79D0516A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47D03C3B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Жежерун Т.А.</w:t>
            </w:r>
          </w:p>
          <w:p w14:paraId="1AA36C7E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1714261</w:t>
            </w:r>
          </w:p>
        </w:tc>
        <w:tc>
          <w:tcPr>
            <w:tcW w:w="2552" w:type="dxa"/>
            <w:gridSpan w:val="2"/>
          </w:tcPr>
          <w:p w14:paraId="0A85D513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86AA5" w:rsidRPr="00157AB5" w14:paraId="00609967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3B29308C" w14:textId="77777777" w:rsidR="00B86AA5" w:rsidRPr="00157AB5" w:rsidRDefault="00833E99" w:rsidP="008D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14:paraId="36384C31" w14:textId="77777777" w:rsidR="00B86AA5" w:rsidRPr="00157AB5" w:rsidRDefault="00B86AA5" w:rsidP="008D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7 февраля </w:t>
            </w:r>
          </w:p>
        </w:tc>
        <w:tc>
          <w:tcPr>
            <w:tcW w:w="3202" w:type="dxa"/>
            <w:gridSpan w:val="2"/>
          </w:tcPr>
          <w:p w14:paraId="28CFCBC5" w14:textId="77777777" w:rsidR="00B86AA5" w:rsidRPr="00157AB5" w:rsidRDefault="00B86AA5" w:rsidP="008D5D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sz w:val="24"/>
                <w:szCs w:val="24"/>
              </w:rPr>
              <w:t>«Память по книге Евгения Смыка» - конкурс чтецов</w:t>
            </w:r>
          </w:p>
        </w:tc>
        <w:tc>
          <w:tcPr>
            <w:tcW w:w="2871" w:type="dxa"/>
            <w:gridSpan w:val="2"/>
          </w:tcPr>
          <w:p w14:paraId="46C9017C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детская библиотека Муниципальное казенное учреждение «Центр культуры и досуга сельского по</w:t>
            </w:r>
            <w:r w:rsidR="00D676FB"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селения Кубань» Гулькевичского </w:t>
            </w: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676FB" w:rsidRPr="00157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йона, ул. Школьная,8</w:t>
            </w:r>
          </w:p>
        </w:tc>
        <w:tc>
          <w:tcPr>
            <w:tcW w:w="1984" w:type="dxa"/>
            <w:gridSpan w:val="2"/>
          </w:tcPr>
          <w:p w14:paraId="284ABF60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569C8ABC" w14:textId="77777777" w:rsidR="00B86AA5" w:rsidRPr="00157AB5" w:rsidRDefault="00B86AA5" w:rsidP="00B4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орсун И.Г.</w:t>
            </w:r>
          </w:p>
          <w:p w14:paraId="4E83255D" w14:textId="77777777" w:rsidR="00B86AA5" w:rsidRPr="00157AB5" w:rsidRDefault="00B86AA5" w:rsidP="00B4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649001784</w:t>
            </w:r>
          </w:p>
        </w:tc>
        <w:tc>
          <w:tcPr>
            <w:tcW w:w="2552" w:type="dxa"/>
            <w:gridSpan w:val="2"/>
          </w:tcPr>
          <w:p w14:paraId="183D3D2D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6AA5" w:rsidRPr="00157AB5" w14:paraId="75DEEEC8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14E9C4C9" w14:textId="77777777" w:rsidR="00B86AA5" w:rsidRPr="00157AB5" w:rsidRDefault="00833E99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</w:tcPr>
          <w:p w14:paraId="672F079E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 февраля 2022</w:t>
            </w:r>
          </w:p>
        </w:tc>
        <w:tc>
          <w:tcPr>
            <w:tcW w:w="3202" w:type="dxa"/>
            <w:gridSpan w:val="2"/>
          </w:tcPr>
          <w:p w14:paraId="1244343D" w14:textId="77777777" w:rsidR="00B86AA5" w:rsidRPr="00157AB5" w:rsidRDefault="00B86AA5" w:rsidP="000652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Архитектурное наследие Кубани» - беседа-лекция</w:t>
            </w:r>
          </w:p>
        </w:tc>
        <w:tc>
          <w:tcPr>
            <w:tcW w:w="2871" w:type="dxa"/>
            <w:gridSpan w:val="2"/>
          </w:tcPr>
          <w:p w14:paraId="5D94CD2B" w14:textId="77777777" w:rsidR="00B86AA5" w:rsidRPr="00157AB5" w:rsidRDefault="00157AB5" w:rsidP="009B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181D0146" w14:textId="77777777" w:rsidR="00B86AA5" w:rsidRPr="00157AB5" w:rsidRDefault="00B86AA5" w:rsidP="009B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</w:t>
            </w:r>
            <w:r w:rsidR="00D676FB"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r w:rsidR="00D676FB"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бань» Гулькевичского </w:t>
            </w: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676FB" w:rsidRPr="00157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йона, ул. Школьная,8</w:t>
            </w:r>
          </w:p>
        </w:tc>
        <w:tc>
          <w:tcPr>
            <w:tcW w:w="1984" w:type="dxa"/>
            <w:gridSpan w:val="2"/>
          </w:tcPr>
          <w:p w14:paraId="2BC68D3C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чков А.О.</w:t>
            </w:r>
          </w:p>
        </w:tc>
        <w:tc>
          <w:tcPr>
            <w:tcW w:w="2268" w:type="dxa"/>
            <w:gridSpan w:val="2"/>
          </w:tcPr>
          <w:p w14:paraId="7B24F01D" w14:textId="77777777" w:rsidR="00B86AA5" w:rsidRPr="00157AB5" w:rsidRDefault="00B86AA5" w:rsidP="009B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кагон И.А.</w:t>
            </w:r>
          </w:p>
          <w:p w14:paraId="531C8703" w14:textId="77777777" w:rsidR="00B86AA5" w:rsidRPr="00157AB5" w:rsidRDefault="00B86AA5" w:rsidP="009B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519738</w:t>
            </w:r>
          </w:p>
        </w:tc>
        <w:tc>
          <w:tcPr>
            <w:tcW w:w="2552" w:type="dxa"/>
            <w:gridSpan w:val="2"/>
          </w:tcPr>
          <w:p w14:paraId="08746F4F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6AA5" w:rsidRPr="00157AB5" w14:paraId="509F09B3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47B5AA2" w14:textId="77777777" w:rsidR="00B86AA5" w:rsidRPr="00157AB5" w:rsidRDefault="00833E99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</w:tcPr>
          <w:p w14:paraId="0B50A297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9 февраля 2022</w:t>
            </w:r>
          </w:p>
        </w:tc>
        <w:tc>
          <w:tcPr>
            <w:tcW w:w="3202" w:type="dxa"/>
            <w:gridSpan w:val="2"/>
          </w:tcPr>
          <w:p w14:paraId="2F7A3500" w14:textId="77777777" w:rsidR="00B86AA5" w:rsidRPr="00157AB5" w:rsidRDefault="00B86AA5" w:rsidP="000652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Самолеты ТУ-154.История и конструкция» видео познавательная программа</w:t>
            </w:r>
          </w:p>
        </w:tc>
        <w:tc>
          <w:tcPr>
            <w:tcW w:w="2871" w:type="dxa"/>
            <w:gridSpan w:val="2"/>
          </w:tcPr>
          <w:p w14:paraId="7E50190A" w14:textId="77777777" w:rsidR="00B86AA5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61DD7EE1" w14:textId="77777777" w:rsidR="00B86AA5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09596D76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46C8F4AD" w14:textId="77777777" w:rsidR="00B86AA5" w:rsidRPr="00157AB5" w:rsidRDefault="00B86AA5" w:rsidP="002C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Степкина С.В.</w:t>
            </w:r>
          </w:p>
          <w:p w14:paraId="265F5C27" w14:textId="77777777" w:rsidR="00B86AA5" w:rsidRPr="00157AB5" w:rsidRDefault="00B86AA5" w:rsidP="002C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892627047</w:t>
            </w:r>
          </w:p>
          <w:p w14:paraId="335F0CB3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60770245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86AA5" w:rsidRPr="00157AB5" w14:paraId="33BC3D63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04402CE" w14:textId="77777777" w:rsidR="00B86AA5" w:rsidRPr="00157AB5" w:rsidRDefault="00833E99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2" w:type="dxa"/>
          </w:tcPr>
          <w:p w14:paraId="4C2C4618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 февраля 2022</w:t>
            </w:r>
          </w:p>
        </w:tc>
        <w:tc>
          <w:tcPr>
            <w:tcW w:w="3202" w:type="dxa"/>
            <w:gridSpan w:val="2"/>
          </w:tcPr>
          <w:p w14:paraId="5989D578" w14:textId="77777777" w:rsidR="00B86AA5" w:rsidRPr="00157AB5" w:rsidRDefault="00B86AA5" w:rsidP="000652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Чудак из 5 «Б» - обсуждение фильма в рамках домашнего просмотра с родителями</w:t>
            </w:r>
          </w:p>
        </w:tc>
        <w:tc>
          <w:tcPr>
            <w:tcW w:w="2871" w:type="dxa"/>
            <w:gridSpan w:val="2"/>
          </w:tcPr>
          <w:p w14:paraId="17CF4126" w14:textId="77777777" w:rsidR="00B86AA5" w:rsidRPr="00157AB5" w:rsidRDefault="00B86AA5" w:rsidP="001F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</w:t>
            </w:r>
            <w:r w:rsidR="00D676FB"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селения Кубань» Гулькевичского </w:t>
            </w: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676FB" w:rsidRPr="00157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йона, ул. Школьная,8</w:t>
            </w:r>
          </w:p>
        </w:tc>
        <w:tc>
          <w:tcPr>
            <w:tcW w:w="1984" w:type="dxa"/>
            <w:gridSpan w:val="2"/>
          </w:tcPr>
          <w:p w14:paraId="05031F82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63DC6364" w14:textId="77777777" w:rsidR="00B86AA5" w:rsidRPr="00157AB5" w:rsidRDefault="00B86AA5" w:rsidP="002C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18DDD0C4" w14:textId="77777777" w:rsidR="00B86AA5" w:rsidRPr="00157AB5" w:rsidRDefault="00B86AA5" w:rsidP="002C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52" w:type="dxa"/>
            <w:gridSpan w:val="2"/>
          </w:tcPr>
          <w:p w14:paraId="109EB617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86AA5" w:rsidRPr="00157AB5" w14:paraId="0ED048F3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578BDF2C" w14:textId="77777777" w:rsidR="00B86AA5" w:rsidRPr="00157AB5" w:rsidRDefault="00833E99" w:rsidP="008D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</w:tcPr>
          <w:p w14:paraId="2BFD7D84" w14:textId="77777777" w:rsidR="00B86AA5" w:rsidRPr="00157AB5" w:rsidRDefault="00B86AA5" w:rsidP="008D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  <w:p w14:paraId="36C50553" w14:textId="77777777" w:rsidR="00B86AA5" w:rsidRPr="00157AB5" w:rsidRDefault="00B86AA5" w:rsidP="008D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3F6A08DC" w14:textId="77777777" w:rsidR="00B86AA5" w:rsidRPr="00157AB5" w:rsidRDefault="00B86AA5" w:rsidP="00D26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«Не забыть этот день никогда» </w:t>
            </w:r>
          </w:p>
          <w:p w14:paraId="61E2B33E" w14:textId="77777777" w:rsidR="00B86AA5" w:rsidRPr="00157AB5" w:rsidRDefault="00B86AA5" w:rsidP="00D2666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Час истории, посвященный освобождению Кубани от немецко-фашистских войск, с использованием диска «От Кремля до Рейхстага»</w:t>
            </w:r>
          </w:p>
        </w:tc>
        <w:tc>
          <w:tcPr>
            <w:tcW w:w="2871" w:type="dxa"/>
            <w:gridSpan w:val="2"/>
          </w:tcPr>
          <w:p w14:paraId="51032AC3" w14:textId="77777777" w:rsidR="00B86AA5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018C617F" w14:textId="77777777" w:rsidR="00B86AA5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0184F2C6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64623ACB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орсун И.Г.</w:t>
            </w:r>
          </w:p>
          <w:p w14:paraId="2776712C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6785449</w:t>
            </w:r>
          </w:p>
        </w:tc>
        <w:tc>
          <w:tcPr>
            <w:tcW w:w="2552" w:type="dxa"/>
            <w:gridSpan w:val="2"/>
          </w:tcPr>
          <w:p w14:paraId="05E0740A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6AA5" w:rsidRPr="00157AB5" w14:paraId="1B0D495E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678B5749" w14:textId="77777777" w:rsidR="00B86AA5" w:rsidRPr="00157AB5" w:rsidRDefault="00833E99" w:rsidP="000652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32" w:type="dxa"/>
          </w:tcPr>
          <w:p w14:paraId="67A07085" w14:textId="77777777" w:rsidR="00B86AA5" w:rsidRPr="00157AB5" w:rsidRDefault="00B86AA5" w:rsidP="000652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февраля</w:t>
            </w:r>
          </w:p>
          <w:p w14:paraId="110998D4" w14:textId="77777777" w:rsidR="00B86AA5" w:rsidRPr="00157AB5" w:rsidRDefault="00B86AA5" w:rsidP="000602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3838AFD1" w14:textId="77777777" w:rsidR="00B86AA5" w:rsidRPr="00157AB5" w:rsidRDefault="00B86AA5" w:rsidP="0006526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Казачья традиция» - видео-информационная программа</w:t>
            </w:r>
          </w:p>
        </w:tc>
        <w:tc>
          <w:tcPr>
            <w:tcW w:w="2871" w:type="dxa"/>
            <w:gridSpan w:val="2"/>
          </w:tcPr>
          <w:p w14:paraId="71BDC49B" w14:textId="77777777" w:rsidR="00B86AA5" w:rsidRPr="00157AB5" w:rsidRDefault="00157AB5" w:rsidP="000652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k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roup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53976614043790</w:t>
              </w:r>
            </w:hyperlink>
          </w:p>
          <w:p w14:paraId="182C6CCA" w14:textId="77777777" w:rsidR="00B86AA5" w:rsidRPr="00157AB5" w:rsidRDefault="00157AB5" w:rsidP="000652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7B564C3C" w14:textId="77777777" w:rsidR="00B86AA5" w:rsidRPr="00157AB5" w:rsidRDefault="00B86AA5" w:rsidP="000652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38B7853F" w14:textId="77777777" w:rsidR="00B86AA5" w:rsidRPr="00157AB5" w:rsidRDefault="00B86AA5" w:rsidP="000652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гон И.А.</w:t>
            </w:r>
          </w:p>
          <w:p w14:paraId="737F87A4" w14:textId="77777777" w:rsidR="00B86AA5" w:rsidRPr="00157AB5" w:rsidRDefault="00B86AA5" w:rsidP="000652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4519738</w:t>
            </w:r>
          </w:p>
        </w:tc>
        <w:tc>
          <w:tcPr>
            <w:tcW w:w="2552" w:type="dxa"/>
            <w:gridSpan w:val="2"/>
          </w:tcPr>
          <w:p w14:paraId="7E83A2E6" w14:textId="77777777" w:rsidR="00B86AA5" w:rsidRPr="00157AB5" w:rsidRDefault="00B86AA5" w:rsidP="000652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86AA5" w:rsidRPr="00157AB5" w14:paraId="4B5E9559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67C45FB5" w14:textId="77777777" w:rsidR="00B86AA5" w:rsidRPr="00157AB5" w:rsidRDefault="00833E99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2" w:type="dxa"/>
          </w:tcPr>
          <w:p w14:paraId="7398844F" w14:textId="77777777" w:rsidR="00B86AA5" w:rsidRPr="00157AB5" w:rsidRDefault="00B86AA5" w:rsidP="000652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4 февраля 2022</w:t>
            </w:r>
          </w:p>
        </w:tc>
        <w:tc>
          <w:tcPr>
            <w:tcW w:w="3202" w:type="dxa"/>
            <w:gridSpan w:val="2"/>
          </w:tcPr>
          <w:p w14:paraId="3D18B792" w14:textId="77777777" w:rsidR="00B86AA5" w:rsidRPr="00157AB5" w:rsidRDefault="00B86AA5" w:rsidP="000652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Подари книгу» - литературный челлендж, посвященный Дню книгодарения </w:t>
            </w:r>
          </w:p>
        </w:tc>
        <w:tc>
          <w:tcPr>
            <w:tcW w:w="2871" w:type="dxa"/>
            <w:gridSpan w:val="2"/>
          </w:tcPr>
          <w:p w14:paraId="78473307" w14:textId="77777777" w:rsidR="00B86AA5" w:rsidRPr="00157AB5" w:rsidRDefault="00157AB5" w:rsidP="00DE3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  <w:p w14:paraId="5E7D8F53" w14:textId="77777777" w:rsidR="00B86AA5" w:rsidRPr="00157AB5" w:rsidRDefault="00157AB5" w:rsidP="00DE3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group/53976614043790</w:t>
              </w:r>
            </w:hyperlink>
          </w:p>
          <w:p w14:paraId="11F03FB1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48C8294A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41E4DA5E" w14:textId="77777777" w:rsidR="00B86AA5" w:rsidRPr="00157AB5" w:rsidRDefault="00D75BE0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Пеплова А.А.</w:t>
            </w:r>
          </w:p>
        </w:tc>
        <w:tc>
          <w:tcPr>
            <w:tcW w:w="2552" w:type="dxa"/>
            <w:gridSpan w:val="2"/>
          </w:tcPr>
          <w:p w14:paraId="039A23DD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6AA5" w:rsidRPr="00157AB5" w14:paraId="41C36BED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6945CCA" w14:textId="77777777" w:rsidR="00B86AA5" w:rsidRPr="00157AB5" w:rsidRDefault="00833E99" w:rsidP="00C2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2" w:type="dxa"/>
          </w:tcPr>
          <w:p w14:paraId="04B8629D" w14:textId="77777777" w:rsidR="00B86AA5" w:rsidRPr="00157AB5" w:rsidRDefault="00B86AA5" w:rsidP="00C2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14:paraId="30ABE17A" w14:textId="77777777" w:rsidR="00B86AA5" w:rsidRPr="00157AB5" w:rsidRDefault="00B86AA5" w:rsidP="00C2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4CF5C0E3" w14:textId="77777777" w:rsidR="00B86AA5" w:rsidRPr="00157AB5" w:rsidRDefault="00B86AA5" w:rsidP="00C2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«Время выбрало вас» </w:t>
            </w:r>
          </w:p>
          <w:p w14:paraId="0AF5ADD1" w14:textId="77777777" w:rsidR="00B86AA5" w:rsidRPr="00157AB5" w:rsidRDefault="00B86AA5" w:rsidP="00C2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  <w:p w14:paraId="0E19ED3E" w14:textId="77777777" w:rsidR="00B86AA5" w:rsidRPr="00157AB5" w:rsidRDefault="00B86AA5" w:rsidP="00C22E0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(в память о россиянах, исполнявших служебный </w:t>
            </w: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 за пределами Отечества)</w:t>
            </w:r>
          </w:p>
        </w:tc>
        <w:tc>
          <w:tcPr>
            <w:tcW w:w="2871" w:type="dxa"/>
            <w:gridSpan w:val="2"/>
          </w:tcPr>
          <w:p w14:paraId="13AF0D7C" w14:textId="77777777" w:rsidR="00B86AA5" w:rsidRPr="00157AB5" w:rsidRDefault="00157AB5" w:rsidP="00C2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3DA51D19" w14:textId="77777777" w:rsidR="00B86AA5" w:rsidRPr="00157AB5" w:rsidRDefault="00157AB5" w:rsidP="00C2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025A13C4" w14:textId="77777777" w:rsidR="00B86AA5" w:rsidRPr="00157AB5" w:rsidRDefault="00B86AA5" w:rsidP="00C2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54B4E4D9" w14:textId="77777777" w:rsidR="00B86AA5" w:rsidRPr="00157AB5" w:rsidRDefault="00B86AA5" w:rsidP="00C2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кагон И.А.</w:t>
            </w:r>
          </w:p>
          <w:p w14:paraId="3ABC3DD7" w14:textId="77777777" w:rsidR="00B86AA5" w:rsidRPr="00157AB5" w:rsidRDefault="00B86AA5" w:rsidP="00C2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146-03-25</w:t>
            </w:r>
          </w:p>
        </w:tc>
        <w:tc>
          <w:tcPr>
            <w:tcW w:w="2552" w:type="dxa"/>
            <w:gridSpan w:val="2"/>
          </w:tcPr>
          <w:p w14:paraId="629D25E3" w14:textId="77777777" w:rsidR="00B86AA5" w:rsidRPr="00157AB5" w:rsidRDefault="00B86AA5" w:rsidP="00C2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86AA5" w:rsidRPr="00157AB5" w14:paraId="2EF74E58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110439C" w14:textId="77777777" w:rsidR="00B86AA5" w:rsidRPr="00157AB5" w:rsidRDefault="00833E99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2" w:type="dxa"/>
          </w:tcPr>
          <w:p w14:paraId="67FE6959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14:paraId="261C6595" w14:textId="77777777" w:rsidR="00B86AA5" w:rsidRPr="00157AB5" w:rsidRDefault="00B86AA5" w:rsidP="00D2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2A71D9CD" w14:textId="77777777" w:rsidR="00B86AA5" w:rsidRPr="00157AB5" w:rsidRDefault="00B86AA5" w:rsidP="000652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sz w:val="24"/>
                <w:szCs w:val="24"/>
              </w:rPr>
              <w:t>"Афганистан болит в моей душе"- книжно- иллюстрированная выставка</w:t>
            </w:r>
          </w:p>
        </w:tc>
        <w:tc>
          <w:tcPr>
            <w:tcW w:w="2871" w:type="dxa"/>
            <w:gridSpan w:val="2"/>
          </w:tcPr>
          <w:p w14:paraId="6CBD4AB0" w14:textId="77777777" w:rsidR="00B86AA5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34E72B23" w14:textId="77777777" w:rsidR="00B86AA5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  <w:p w14:paraId="236EB874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69A712B4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4985780E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Жежерун Т.А.</w:t>
            </w:r>
          </w:p>
          <w:p w14:paraId="205B83CF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0802419</w:t>
            </w:r>
          </w:p>
        </w:tc>
        <w:tc>
          <w:tcPr>
            <w:tcW w:w="2552" w:type="dxa"/>
            <w:gridSpan w:val="2"/>
          </w:tcPr>
          <w:p w14:paraId="71DC640E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86AA5" w:rsidRPr="00157AB5" w14:paraId="2851D17C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6085571D" w14:textId="77777777" w:rsidR="00B86AA5" w:rsidRPr="00157AB5" w:rsidRDefault="00833E99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2" w:type="dxa"/>
          </w:tcPr>
          <w:p w14:paraId="766BE8DF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5 февраля 2022</w:t>
            </w:r>
          </w:p>
        </w:tc>
        <w:tc>
          <w:tcPr>
            <w:tcW w:w="3202" w:type="dxa"/>
            <w:gridSpan w:val="2"/>
          </w:tcPr>
          <w:p w14:paraId="24D19E16" w14:textId="77777777" w:rsidR="00B86AA5" w:rsidRPr="00157AB5" w:rsidRDefault="00B86AA5" w:rsidP="00065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 и Я»- соревнования по теннису</w:t>
            </w:r>
          </w:p>
        </w:tc>
        <w:tc>
          <w:tcPr>
            <w:tcW w:w="2871" w:type="dxa"/>
            <w:gridSpan w:val="2"/>
          </w:tcPr>
          <w:p w14:paraId="18AA7B33" w14:textId="77777777" w:rsidR="00B86AA5" w:rsidRPr="00157AB5" w:rsidRDefault="00157AB5" w:rsidP="00AC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5F4518C2" w14:textId="77777777" w:rsidR="00B86AA5" w:rsidRPr="00157AB5" w:rsidRDefault="00157AB5" w:rsidP="00AC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  <w:p w14:paraId="78D3C462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6F21D1BE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7F7866D2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рюкова Е.В.</w:t>
            </w:r>
          </w:p>
        </w:tc>
        <w:tc>
          <w:tcPr>
            <w:tcW w:w="2552" w:type="dxa"/>
            <w:gridSpan w:val="2"/>
          </w:tcPr>
          <w:p w14:paraId="490D8FC8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6AA5" w:rsidRPr="00157AB5" w14:paraId="56D30BA6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65DE561D" w14:textId="77777777" w:rsidR="00B86AA5" w:rsidRPr="00157AB5" w:rsidRDefault="00833E99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2" w:type="dxa"/>
          </w:tcPr>
          <w:p w14:paraId="1D9A8F19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  <w:p w14:paraId="4D706F86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6D733F6B" w14:textId="77777777" w:rsidR="00B86AA5" w:rsidRPr="00157AB5" w:rsidRDefault="00B86AA5" w:rsidP="00065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sz w:val="24"/>
                <w:szCs w:val="24"/>
              </w:rPr>
              <w:t>«Виртуозный аккорд» - беседа о творчестве композиторов, родившихся в феврале</w:t>
            </w:r>
          </w:p>
        </w:tc>
        <w:tc>
          <w:tcPr>
            <w:tcW w:w="2871" w:type="dxa"/>
            <w:gridSpan w:val="2"/>
          </w:tcPr>
          <w:p w14:paraId="7954E09B" w14:textId="77777777" w:rsidR="00B86AA5" w:rsidRPr="00157AB5" w:rsidRDefault="00157AB5" w:rsidP="0006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48399A83" w14:textId="77777777" w:rsidR="00B86AA5" w:rsidRPr="00157AB5" w:rsidRDefault="00157AB5" w:rsidP="0006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  <w:p w14:paraId="64E96556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68E17499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2C43020D" w14:textId="77777777" w:rsidR="00B86AA5" w:rsidRPr="00157AB5" w:rsidRDefault="00D75BE0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Пеплова А.А.</w:t>
            </w:r>
          </w:p>
        </w:tc>
        <w:tc>
          <w:tcPr>
            <w:tcW w:w="2552" w:type="dxa"/>
            <w:gridSpan w:val="2"/>
          </w:tcPr>
          <w:p w14:paraId="21B278DA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C1D94" w:rsidRPr="00157AB5" w14:paraId="7AED0AC8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7972D1F1" w14:textId="77777777" w:rsidR="004C1D94" w:rsidRPr="00157AB5" w:rsidRDefault="004C1D94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44ED074E" w14:textId="77777777" w:rsidR="004C1D94" w:rsidRPr="00157AB5" w:rsidRDefault="004C1D94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7 февраля 2022</w:t>
            </w:r>
          </w:p>
        </w:tc>
        <w:tc>
          <w:tcPr>
            <w:tcW w:w="3202" w:type="dxa"/>
            <w:gridSpan w:val="2"/>
          </w:tcPr>
          <w:p w14:paraId="543E25CF" w14:textId="77777777" w:rsidR="004C1D94" w:rsidRPr="00157AB5" w:rsidRDefault="004C1D94" w:rsidP="00065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Что мы знаем о Петре </w:t>
            </w:r>
            <w:r w:rsidRPr="00157A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157AB5">
              <w:rPr>
                <w:rFonts w:ascii="Times New Roman" w:hAnsi="Times New Roman" w:cs="Times New Roman"/>
                <w:bCs/>
                <w:sz w:val="24"/>
                <w:szCs w:val="24"/>
              </w:rPr>
              <w:t>» - мультимедийная беседа</w:t>
            </w:r>
          </w:p>
        </w:tc>
        <w:tc>
          <w:tcPr>
            <w:tcW w:w="2871" w:type="dxa"/>
            <w:gridSpan w:val="2"/>
          </w:tcPr>
          <w:p w14:paraId="6F3D544E" w14:textId="77777777" w:rsidR="004C1D94" w:rsidRPr="00157AB5" w:rsidRDefault="004C1D94" w:rsidP="0006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 </w:t>
            </w:r>
            <w:r w:rsidRPr="00157AB5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СОШ</w:t>
            </w:r>
            <w:r w:rsidRPr="00157A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№22 им. Героя Советского Союза Г.Г. </w:t>
            </w:r>
            <w:r w:rsidRPr="00157AB5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Шумейко п. Кубань Гулькевичского района. п. Кубань, ул. Школьная, 2</w:t>
            </w:r>
          </w:p>
        </w:tc>
        <w:tc>
          <w:tcPr>
            <w:tcW w:w="1984" w:type="dxa"/>
            <w:gridSpan w:val="2"/>
          </w:tcPr>
          <w:p w14:paraId="1ED839EF" w14:textId="77777777" w:rsidR="004C1D94" w:rsidRPr="00157AB5" w:rsidRDefault="004C1D94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68335A91" w14:textId="77777777" w:rsidR="004C1D94" w:rsidRPr="00157AB5" w:rsidRDefault="004C1D94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Дейкина О.С.</w:t>
            </w:r>
          </w:p>
        </w:tc>
        <w:tc>
          <w:tcPr>
            <w:tcW w:w="2552" w:type="dxa"/>
            <w:gridSpan w:val="2"/>
          </w:tcPr>
          <w:p w14:paraId="1526573A" w14:textId="77777777" w:rsidR="004C1D94" w:rsidRPr="00157AB5" w:rsidRDefault="004C1D94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6AA5" w:rsidRPr="00157AB5" w14:paraId="041B3C05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72C39C21" w14:textId="77777777" w:rsidR="00B86AA5" w:rsidRPr="00157AB5" w:rsidRDefault="00833E99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2" w:type="dxa"/>
          </w:tcPr>
          <w:p w14:paraId="55499965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  <w:p w14:paraId="038E97D4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10635538" w14:textId="77777777" w:rsidR="00B86AA5" w:rsidRPr="00157AB5" w:rsidRDefault="00B86AA5" w:rsidP="00120B2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Сюрприз для папы» - мастер-класс</w:t>
            </w:r>
          </w:p>
        </w:tc>
        <w:tc>
          <w:tcPr>
            <w:tcW w:w="2871" w:type="dxa"/>
            <w:gridSpan w:val="2"/>
          </w:tcPr>
          <w:p w14:paraId="4DC8F778" w14:textId="77777777" w:rsidR="00B86AA5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31CAA44A" w14:textId="77777777" w:rsidR="00B86AA5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460D81BA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0F36840E" w14:textId="77777777" w:rsidR="00B86AA5" w:rsidRPr="00157AB5" w:rsidRDefault="00B86AA5" w:rsidP="002C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Степкина С.В.</w:t>
            </w:r>
          </w:p>
          <w:p w14:paraId="3974CB80" w14:textId="77777777" w:rsidR="00B86AA5" w:rsidRPr="00157AB5" w:rsidRDefault="00B86AA5" w:rsidP="002C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892627047</w:t>
            </w:r>
          </w:p>
          <w:p w14:paraId="50AFD31A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044271FA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86AA5" w:rsidRPr="00157AB5" w14:paraId="7E6E7852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23DA4823" w14:textId="77777777" w:rsidR="00B86AA5" w:rsidRPr="00157AB5" w:rsidRDefault="00833E99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2" w:type="dxa"/>
          </w:tcPr>
          <w:p w14:paraId="080E22A9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  <w:p w14:paraId="21546CDC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3EE107FE" w14:textId="77777777" w:rsidR="00B86AA5" w:rsidRPr="00157AB5" w:rsidRDefault="00B86AA5" w:rsidP="00DE3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 «Читаем Пушкина» - акция посвященная  Дню рождения поэта</w:t>
            </w:r>
          </w:p>
          <w:p w14:paraId="59FC6D78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gridSpan w:val="2"/>
          </w:tcPr>
          <w:p w14:paraId="44007866" w14:textId="77777777" w:rsidR="00B86AA5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6117B8CB" w14:textId="77777777" w:rsidR="00B86AA5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6619387B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7098C6BC" w14:textId="77777777" w:rsidR="00B86AA5" w:rsidRPr="00157AB5" w:rsidRDefault="00D75BE0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Пеплова А.А.</w:t>
            </w:r>
          </w:p>
        </w:tc>
        <w:tc>
          <w:tcPr>
            <w:tcW w:w="2552" w:type="dxa"/>
            <w:gridSpan w:val="2"/>
          </w:tcPr>
          <w:p w14:paraId="300D0466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86AA5" w:rsidRPr="00157AB5" w14:paraId="5C076825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6F0AD5A0" w14:textId="77777777" w:rsidR="00B86AA5" w:rsidRPr="00157AB5" w:rsidRDefault="00833E99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2" w:type="dxa"/>
          </w:tcPr>
          <w:p w14:paraId="0DB25470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1 февраля 2022</w:t>
            </w:r>
          </w:p>
        </w:tc>
        <w:tc>
          <w:tcPr>
            <w:tcW w:w="3202" w:type="dxa"/>
            <w:gridSpan w:val="2"/>
          </w:tcPr>
          <w:p w14:paraId="0D5E032A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«Наша армия самая сильная!» - выставка </w:t>
            </w: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в</w:t>
            </w:r>
          </w:p>
        </w:tc>
        <w:tc>
          <w:tcPr>
            <w:tcW w:w="2871" w:type="dxa"/>
            <w:gridSpan w:val="2"/>
          </w:tcPr>
          <w:p w14:paraId="6AAC17C1" w14:textId="77777777" w:rsidR="00B86AA5" w:rsidRPr="00157AB5" w:rsidRDefault="00B86AA5" w:rsidP="00B5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казенное учреждение «Центр </w:t>
            </w: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досуга сельского поселения Кубань» Гулькевичского арйона, ул. Школьная,8</w:t>
            </w:r>
          </w:p>
        </w:tc>
        <w:tc>
          <w:tcPr>
            <w:tcW w:w="1984" w:type="dxa"/>
            <w:gridSpan w:val="2"/>
          </w:tcPr>
          <w:p w14:paraId="67183B7A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чков А.О.</w:t>
            </w:r>
          </w:p>
        </w:tc>
        <w:tc>
          <w:tcPr>
            <w:tcW w:w="2268" w:type="dxa"/>
            <w:gridSpan w:val="2"/>
          </w:tcPr>
          <w:p w14:paraId="27AE9488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Шамич П.А.</w:t>
            </w:r>
          </w:p>
        </w:tc>
        <w:tc>
          <w:tcPr>
            <w:tcW w:w="2552" w:type="dxa"/>
            <w:gridSpan w:val="2"/>
          </w:tcPr>
          <w:p w14:paraId="6F84FDBE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86AA5" w:rsidRPr="00157AB5" w14:paraId="5D35A852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233332AD" w14:textId="77777777" w:rsidR="00B86AA5" w:rsidRPr="00157AB5" w:rsidRDefault="00833E99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32" w:type="dxa"/>
          </w:tcPr>
          <w:p w14:paraId="7E2BEB83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  <w:p w14:paraId="75F70A88" w14:textId="77777777" w:rsidR="00B86AA5" w:rsidRPr="00157AB5" w:rsidRDefault="00B86AA5" w:rsidP="00D2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215BECAF" w14:textId="77777777" w:rsidR="00B86AA5" w:rsidRPr="00157AB5" w:rsidRDefault="00B86AA5" w:rsidP="0071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Казачья доблесть» - познавательно-игровая программа</w:t>
            </w:r>
          </w:p>
        </w:tc>
        <w:tc>
          <w:tcPr>
            <w:tcW w:w="2871" w:type="dxa"/>
            <w:gridSpan w:val="2"/>
          </w:tcPr>
          <w:p w14:paraId="5E93B0FE" w14:textId="77777777" w:rsidR="00B86AA5" w:rsidRPr="00157AB5" w:rsidRDefault="00B86AA5" w:rsidP="00E54FA6">
            <w:pPr>
              <w:pStyle w:val="a9"/>
              <w:spacing w:before="0" w:beforeAutospacing="0" w:after="0" w:afterAutospacing="0" w:line="312" w:lineRule="atLeast"/>
              <w:textAlignment w:val="baseline"/>
              <w:rPr>
                <w:color w:val="000000"/>
                <w:spacing w:val="5"/>
              </w:rPr>
            </w:pPr>
            <w:r w:rsidRPr="00157AB5">
              <w:rPr>
                <w:bCs/>
                <w:color w:val="000000"/>
                <w:spacing w:val="5"/>
                <w:bdr w:val="none" w:sz="0" w:space="0" w:color="auto" w:frame="1"/>
              </w:rPr>
              <w:t>МБОУ</w:t>
            </w:r>
            <w:r w:rsidRPr="00157AB5">
              <w:rPr>
                <w:b/>
                <w:bCs/>
                <w:color w:val="000000"/>
                <w:spacing w:val="5"/>
                <w:bdr w:val="none" w:sz="0" w:space="0" w:color="auto" w:frame="1"/>
              </w:rPr>
              <w:t xml:space="preserve"> </w:t>
            </w:r>
            <w:r w:rsidRPr="00157AB5">
              <w:rPr>
                <w:bCs/>
                <w:color w:val="000000"/>
                <w:spacing w:val="5"/>
                <w:bdr w:val="none" w:sz="0" w:space="0" w:color="auto" w:frame="1"/>
              </w:rPr>
              <w:t>СОШ № 22</w:t>
            </w:r>
          </w:p>
          <w:p w14:paraId="62F9DBAF" w14:textId="77777777" w:rsidR="00B86AA5" w:rsidRPr="00157AB5" w:rsidRDefault="00B86AA5" w:rsidP="00E54FA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157AB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bdr w:val="none" w:sz="0" w:space="0" w:color="auto" w:frame="1"/>
                <w:lang w:eastAsia="ru-RU"/>
              </w:rPr>
              <w:t>имени Героя Советского Союза</w:t>
            </w:r>
            <w:r w:rsidRPr="00157AB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157AB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bdr w:val="none" w:sz="0" w:space="0" w:color="auto" w:frame="1"/>
                <w:lang w:eastAsia="ru-RU"/>
              </w:rPr>
              <w:t>Г. Г. Шумейко пос. Кубань муниципального образования Гулькевичский район, ул. Школьная,2</w:t>
            </w:r>
          </w:p>
          <w:p w14:paraId="266DB97E" w14:textId="77777777" w:rsidR="00B86AA5" w:rsidRPr="00157AB5" w:rsidRDefault="00B86AA5" w:rsidP="00FC37FD">
            <w:pPr>
              <w:ind w:left="42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14:paraId="5A71E659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5E9EBA6C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кагон И.А.</w:t>
            </w:r>
          </w:p>
          <w:p w14:paraId="0A62B620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3492015</w:t>
            </w:r>
          </w:p>
        </w:tc>
        <w:tc>
          <w:tcPr>
            <w:tcW w:w="2552" w:type="dxa"/>
            <w:gridSpan w:val="2"/>
          </w:tcPr>
          <w:p w14:paraId="07F1AAE4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86AA5" w:rsidRPr="00157AB5" w14:paraId="73F3A592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6E87342B" w14:textId="77777777" w:rsidR="00B86AA5" w:rsidRPr="00157AB5" w:rsidRDefault="00833E99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2" w:type="dxa"/>
          </w:tcPr>
          <w:p w14:paraId="53E9426B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14:paraId="36A5D2D2" w14:textId="77777777" w:rsidR="00B86AA5" w:rsidRPr="00157AB5" w:rsidRDefault="00B86AA5" w:rsidP="00D2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129594DD" w14:textId="77777777" w:rsidR="00B86AA5" w:rsidRPr="00157AB5" w:rsidRDefault="00B86AA5" w:rsidP="000652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День защитника Отчества» информационная программа</w:t>
            </w:r>
          </w:p>
        </w:tc>
        <w:tc>
          <w:tcPr>
            <w:tcW w:w="2871" w:type="dxa"/>
            <w:gridSpan w:val="2"/>
          </w:tcPr>
          <w:p w14:paraId="0F7C9C35" w14:textId="77777777" w:rsidR="00B86AA5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3A816064" w14:textId="77777777" w:rsidR="00B86AA5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105BAC94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27F871D9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Луценко Л.А.</w:t>
            </w:r>
          </w:p>
          <w:p w14:paraId="013461A3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3589148</w:t>
            </w:r>
          </w:p>
        </w:tc>
        <w:tc>
          <w:tcPr>
            <w:tcW w:w="2552" w:type="dxa"/>
            <w:gridSpan w:val="2"/>
          </w:tcPr>
          <w:p w14:paraId="5192487C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86AA5" w:rsidRPr="00157AB5" w14:paraId="08F6566E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6523C640" w14:textId="77777777" w:rsidR="00B86AA5" w:rsidRPr="00157AB5" w:rsidRDefault="00833E99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2" w:type="dxa"/>
          </w:tcPr>
          <w:p w14:paraId="28797AF7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14:paraId="576F16EB" w14:textId="77777777" w:rsidR="00B86AA5" w:rsidRPr="00157AB5" w:rsidRDefault="00B86AA5" w:rsidP="006D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5BCF1042" w14:textId="77777777" w:rsidR="00B86AA5" w:rsidRPr="00157AB5" w:rsidRDefault="00B86AA5" w:rsidP="006D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От винта» - развлекательная программа для детей</w:t>
            </w:r>
          </w:p>
        </w:tc>
        <w:tc>
          <w:tcPr>
            <w:tcW w:w="2871" w:type="dxa"/>
            <w:gridSpan w:val="2"/>
          </w:tcPr>
          <w:p w14:paraId="31AF9A7B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» Гулькевичского арйона, ул. Школьная,8</w:t>
            </w:r>
          </w:p>
          <w:p w14:paraId="38C626BE" w14:textId="77777777" w:rsidR="00B86AA5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24C91A7F" w14:textId="77777777" w:rsidR="00B86AA5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520A3AF3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6D845AAF" w14:textId="77777777" w:rsidR="00B86AA5" w:rsidRPr="00157AB5" w:rsidRDefault="00B86AA5" w:rsidP="002C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0997E6AF" w14:textId="77777777" w:rsidR="00B86AA5" w:rsidRPr="00157AB5" w:rsidRDefault="00B86AA5" w:rsidP="002C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52" w:type="dxa"/>
            <w:gridSpan w:val="2"/>
          </w:tcPr>
          <w:p w14:paraId="23798BD6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86AA5" w:rsidRPr="00157AB5" w14:paraId="1323276A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6D5E6A96" w14:textId="77777777" w:rsidR="00B86AA5" w:rsidRPr="00157AB5" w:rsidRDefault="00833E99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32" w:type="dxa"/>
          </w:tcPr>
          <w:p w14:paraId="5A2BF846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2 февраля 2022</w:t>
            </w:r>
          </w:p>
        </w:tc>
        <w:tc>
          <w:tcPr>
            <w:tcW w:w="3202" w:type="dxa"/>
            <w:gridSpan w:val="2"/>
          </w:tcPr>
          <w:p w14:paraId="63E071F7" w14:textId="77777777" w:rsidR="00B86AA5" w:rsidRPr="00157AB5" w:rsidRDefault="00B86AA5" w:rsidP="006D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Профессия – родину защищать» - видео-обзор</w:t>
            </w:r>
          </w:p>
        </w:tc>
        <w:tc>
          <w:tcPr>
            <w:tcW w:w="2871" w:type="dxa"/>
            <w:gridSpan w:val="2"/>
          </w:tcPr>
          <w:p w14:paraId="3480F715" w14:textId="77777777" w:rsidR="00B86AA5" w:rsidRPr="00157AB5" w:rsidRDefault="00157AB5" w:rsidP="0018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5293BF1D" w14:textId="77777777" w:rsidR="00B86AA5" w:rsidRPr="00157AB5" w:rsidRDefault="00157AB5" w:rsidP="0018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09179740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69123250" w14:textId="77777777" w:rsidR="00B86AA5" w:rsidRPr="00157AB5" w:rsidRDefault="00B86AA5" w:rsidP="002C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Степкина С.В.</w:t>
            </w:r>
          </w:p>
          <w:p w14:paraId="7A210C83" w14:textId="77777777" w:rsidR="00B86AA5" w:rsidRPr="00157AB5" w:rsidRDefault="00B86AA5" w:rsidP="002C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892627047</w:t>
            </w:r>
          </w:p>
          <w:p w14:paraId="60E9FB8B" w14:textId="77777777" w:rsidR="00B86AA5" w:rsidRPr="00157AB5" w:rsidRDefault="00B86AA5" w:rsidP="00187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0B63EA60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86AA5" w:rsidRPr="00157AB5" w14:paraId="0E39636B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46ABCC5F" w14:textId="77777777" w:rsidR="00B86AA5" w:rsidRPr="00157AB5" w:rsidRDefault="00833E99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2" w:type="dxa"/>
          </w:tcPr>
          <w:p w14:paraId="47CC4190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14:paraId="01FBFE1E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3202" w:type="dxa"/>
            <w:gridSpan w:val="2"/>
          </w:tcPr>
          <w:p w14:paraId="3B507F58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огатырская удаль» </w:t>
            </w: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 программа</w:t>
            </w:r>
          </w:p>
          <w:p w14:paraId="1A322086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gridSpan w:val="2"/>
          </w:tcPr>
          <w:p w14:paraId="10167F16" w14:textId="77777777" w:rsidR="00B86AA5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6614043790</w:t>
              </w:r>
            </w:hyperlink>
          </w:p>
          <w:p w14:paraId="4A1630A1" w14:textId="77777777" w:rsidR="00B86AA5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50546ED3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чков А.О.</w:t>
            </w:r>
          </w:p>
        </w:tc>
        <w:tc>
          <w:tcPr>
            <w:tcW w:w="2268" w:type="dxa"/>
            <w:gridSpan w:val="2"/>
          </w:tcPr>
          <w:p w14:paraId="522C626D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 Макагон И.А.</w:t>
            </w:r>
          </w:p>
          <w:p w14:paraId="0BC8DE45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918)45-19-738</w:t>
            </w:r>
          </w:p>
        </w:tc>
        <w:tc>
          <w:tcPr>
            <w:tcW w:w="2552" w:type="dxa"/>
            <w:gridSpan w:val="2"/>
          </w:tcPr>
          <w:p w14:paraId="3403BB68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B86AA5" w:rsidRPr="00157AB5" w14:paraId="3DB8D311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4AA7C328" w14:textId="77777777" w:rsidR="00B86AA5" w:rsidRPr="00157AB5" w:rsidRDefault="00833E99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32" w:type="dxa"/>
          </w:tcPr>
          <w:p w14:paraId="20F6B3B8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14:paraId="335959AF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05D25F20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iCs/>
                <w:sz w:val="24"/>
                <w:szCs w:val="24"/>
              </w:rPr>
              <w:t>«С праздником мужчины» -видео поздравление</w:t>
            </w:r>
          </w:p>
        </w:tc>
        <w:tc>
          <w:tcPr>
            <w:tcW w:w="2871" w:type="dxa"/>
            <w:gridSpan w:val="2"/>
          </w:tcPr>
          <w:p w14:paraId="72980C37" w14:textId="77777777" w:rsidR="00B86AA5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4E197FA8" w14:textId="77777777" w:rsidR="00B86AA5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43433C9A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0578C15B" w14:textId="77777777" w:rsidR="00B86AA5" w:rsidRPr="00157AB5" w:rsidRDefault="00B86AA5" w:rsidP="002C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Степкина С.В.</w:t>
            </w:r>
          </w:p>
          <w:p w14:paraId="049E78A2" w14:textId="77777777" w:rsidR="00B86AA5" w:rsidRPr="00157AB5" w:rsidRDefault="00B86AA5" w:rsidP="002C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892627047</w:t>
            </w:r>
          </w:p>
          <w:p w14:paraId="4E8697A6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1C748902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86AA5" w:rsidRPr="00157AB5" w14:paraId="71783EE4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7685F5A2" w14:textId="77777777" w:rsidR="00B86AA5" w:rsidRPr="00157AB5" w:rsidRDefault="00833E99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2" w:type="dxa"/>
          </w:tcPr>
          <w:p w14:paraId="0C2D4C7A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  <w:p w14:paraId="40DBAB47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46469D28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Поиграем в театр» - викторина</w:t>
            </w:r>
          </w:p>
        </w:tc>
        <w:tc>
          <w:tcPr>
            <w:tcW w:w="2871" w:type="dxa"/>
            <w:gridSpan w:val="2"/>
          </w:tcPr>
          <w:p w14:paraId="1E07E39F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» Гулькевичского арйона, ул. Школьная,8</w:t>
            </w:r>
          </w:p>
          <w:p w14:paraId="2FB4074E" w14:textId="77777777" w:rsidR="00B86AA5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28890C2F" w14:textId="77777777" w:rsidR="00B86AA5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2CA5408A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5AA9C353" w14:textId="77777777" w:rsidR="00B86AA5" w:rsidRPr="00157AB5" w:rsidRDefault="00B86AA5" w:rsidP="002C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3DB73526" w14:textId="77777777" w:rsidR="00B86AA5" w:rsidRPr="00157AB5" w:rsidRDefault="00B86AA5" w:rsidP="002C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52" w:type="dxa"/>
            <w:gridSpan w:val="2"/>
          </w:tcPr>
          <w:p w14:paraId="387EBF28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86AA5" w:rsidRPr="00157AB5" w14:paraId="297B6E5D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2D11971B" w14:textId="77777777" w:rsidR="00B86AA5" w:rsidRPr="00157AB5" w:rsidRDefault="00833E99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2" w:type="dxa"/>
          </w:tcPr>
          <w:p w14:paraId="16DEBE67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5 февраля 2022</w:t>
            </w:r>
          </w:p>
        </w:tc>
        <w:tc>
          <w:tcPr>
            <w:tcW w:w="3202" w:type="dxa"/>
            <w:gridSpan w:val="2"/>
          </w:tcPr>
          <w:p w14:paraId="7A3B35DA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«Нескучная живопись» - экскурс в творчество И.И. Шишкина, посвященный 190-летию со дня рождения художника </w:t>
            </w:r>
          </w:p>
        </w:tc>
        <w:tc>
          <w:tcPr>
            <w:tcW w:w="2871" w:type="dxa"/>
            <w:gridSpan w:val="2"/>
          </w:tcPr>
          <w:p w14:paraId="4C8DF47D" w14:textId="77777777" w:rsidR="00B86AA5" w:rsidRPr="00157AB5" w:rsidRDefault="00B86AA5" w:rsidP="00A6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</w:t>
            </w:r>
            <w:r w:rsidR="00B543D2" w:rsidRPr="00157AB5">
              <w:rPr>
                <w:rFonts w:ascii="Times New Roman" w:hAnsi="Times New Roman" w:cs="Times New Roman"/>
                <w:sz w:val="24"/>
                <w:szCs w:val="24"/>
              </w:rPr>
              <w:t>еления Кубань» Гулькевичского ра</w:t>
            </w: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йона, ул. Школьная,8</w:t>
            </w:r>
          </w:p>
          <w:p w14:paraId="7CE948D5" w14:textId="77777777" w:rsidR="00B86AA5" w:rsidRPr="00157AB5" w:rsidRDefault="00157AB5" w:rsidP="00A6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1C9C0306" w14:textId="77777777" w:rsidR="00B86AA5" w:rsidRPr="00157AB5" w:rsidRDefault="00157AB5" w:rsidP="00A6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282CC989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593C43C4" w14:textId="77777777" w:rsidR="00B86AA5" w:rsidRPr="00157AB5" w:rsidRDefault="00B86AA5" w:rsidP="0071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Шамич П.А.</w:t>
            </w:r>
          </w:p>
          <w:p w14:paraId="78009C7A" w14:textId="77777777" w:rsidR="00B86AA5" w:rsidRPr="00157AB5" w:rsidRDefault="00B86AA5" w:rsidP="0071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3492015</w:t>
            </w:r>
          </w:p>
        </w:tc>
        <w:tc>
          <w:tcPr>
            <w:tcW w:w="2552" w:type="dxa"/>
            <w:gridSpan w:val="2"/>
          </w:tcPr>
          <w:p w14:paraId="4A7FF233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6AA5" w:rsidRPr="00157AB5" w14:paraId="15A6C0C4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7F45A578" w14:textId="77777777" w:rsidR="00B86AA5" w:rsidRPr="00157AB5" w:rsidRDefault="00833E99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32" w:type="dxa"/>
          </w:tcPr>
          <w:p w14:paraId="2DE9FBEF" w14:textId="77777777" w:rsidR="00B86AA5" w:rsidRPr="00157AB5" w:rsidRDefault="0058146E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86AA5"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202" w:type="dxa"/>
            <w:gridSpan w:val="2"/>
          </w:tcPr>
          <w:p w14:paraId="0472C5BC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Брось природе спасательный круг» экологический урок</w:t>
            </w:r>
          </w:p>
        </w:tc>
        <w:tc>
          <w:tcPr>
            <w:tcW w:w="2871" w:type="dxa"/>
            <w:gridSpan w:val="2"/>
          </w:tcPr>
          <w:p w14:paraId="421882D5" w14:textId="77777777" w:rsidR="00B86AA5" w:rsidRPr="00157AB5" w:rsidRDefault="00B86AA5" w:rsidP="00A6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Муниципальное казенное учреждение «Центр культуры и досуга сельского поселения Кубань» Гулькевичского </w:t>
            </w: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ул. Школьная,8</w:t>
            </w:r>
          </w:p>
        </w:tc>
        <w:tc>
          <w:tcPr>
            <w:tcW w:w="1984" w:type="dxa"/>
            <w:gridSpan w:val="2"/>
          </w:tcPr>
          <w:p w14:paraId="415FEE6F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чков А.О.</w:t>
            </w:r>
          </w:p>
        </w:tc>
        <w:tc>
          <w:tcPr>
            <w:tcW w:w="2268" w:type="dxa"/>
            <w:gridSpan w:val="2"/>
          </w:tcPr>
          <w:p w14:paraId="184AF5FD" w14:textId="77777777" w:rsidR="00B86AA5" w:rsidRPr="00157AB5" w:rsidRDefault="00B86AA5" w:rsidP="0071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орсун И.Г.</w:t>
            </w:r>
          </w:p>
          <w:p w14:paraId="0ECBA056" w14:textId="77777777" w:rsidR="00B86AA5" w:rsidRPr="00157AB5" w:rsidRDefault="00B86AA5" w:rsidP="0071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649001784</w:t>
            </w:r>
          </w:p>
        </w:tc>
        <w:tc>
          <w:tcPr>
            <w:tcW w:w="2552" w:type="dxa"/>
            <w:gridSpan w:val="2"/>
          </w:tcPr>
          <w:p w14:paraId="34D2CA46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6AA5" w:rsidRPr="00157AB5" w14:paraId="23E88BC1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393DD0CE" w14:textId="77777777" w:rsidR="00B86AA5" w:rsidRPr="00157AB5" w:rsidRDefault="00833E99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32" w:type="dxa"/>
          </w:tcPr>
          <w:p w14:paraId="1380521E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8 февраля 2022</w:t>
            </w:r>
          </w:p>
        </w:tc>
        <w:tc>
          <w:tcPr>
            <w:tcW w:w="3202" w:type="dxa"/>
            <w:gridSpan w:val="2"/>
          </w:tcPr>
          <w:p w14:paraId="3CDB163A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Печем блины к масленице» - мастер-класс</w:t>
            </w:r>
          </w:p>
        </w:tc>
        <w:tc>
          <w:tcPr>
            <w:tcW w:w="2871" w:type="dxa"/>
            <w:gridSpan w:val="2"/>
          </w:tcPr>
          <w:p w14:paraId="3BF073EE" w14:textId="77777777" w:rsidR="00B86AA5" w:rsidRPr="00157AB5" w:rsidRDefault="00157AB5" w:rsidP="0055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129C4888" w14:textId="77777777" w:rsidR="00B86AA5" w:rsidRPr="00157AB5" w:rsidRDefault="00157AB5" w:rsidP="0055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10973F6F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15693761" w14:textId="77777777" w:rsidR="00B86AA5" w:rsidRPr="00157AB5" w:rsidRDefault="00B86AA5" w:rsidP="0055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Луценко Л.А.</w:t>
            </w:r>
          </w:p>
          <w:p w14:paraId="007E449B" w14:textId="77777777" w:rsidR="00B86AA5" w:rsidRPr="00157AB5" w:rsidRDefault="00B86AA5" w:rsidP="0055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3589148</w:t>
            </w:r>
          </w:p>
        </w:tc>
        <w:tc>
          <w:tcPr>
            <w:tcW w:w="2552" w:type="dxa"/>
            <w:gridSpan w:val="2"/>
          </w:tcPr>
          <w:p w14:paraId="071AA2E9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86AA5" w:rsidRPr="00157AB5" w14:paraId="645B864C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2B46388E" w14:textId="77777777" w:rsidR="00B86AA5" w:rsidRPr="00157AB5" w:rsidRDefault="00833E99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32" w:type="dxa"/>
          </w:tcPr>
          <w:p w14:paraId="3FF45BB7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8 февраля 2022</w:t>
            </w:r>
          </w:p>
        </w:tc>
        <w:tc>
          <w:tcPr>
            <w:tcW w:w="3202" w:type="dxa"/>
            <w:gridSpan w:val="2"/>
          </w:tcPr>
          <w:p w14:paraId="1C6F5F8D" w14:textId="77777777" w:rsidR="00B86AA5" w:rsidRPr="00157AB5" w:rsidRDefault="00B86AA5" w:rsidP="00AC2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одные традиции России» «Масленица ясная, самая прекрасная» праздничное поздравление</w:t>
            </w:r>
          </w:p>
          <w:p w14:paraId="77B15AC4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gridSpan w:val="2"/>
          </w:tcPr>
          <w:p w14:paraId="69F41A65" w14:textId="77777777" w:rsidR="00B86AA5" w:rsidRPr="00157AB5" w:rsidRDefault="00157AB5" w:rsidP="00AC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54A58502" w14:textId="77777777" w:rsidR="00B86AA5" w:rsidRPr="00157AB5" w:rsidRDefault="00157AB5" w:rsidP="00AC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6CEC8247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484ED4DB" w14:textId="77777777" w:rsidR="00B86AA5" w:rsidRPr="00157AB5" w:rsidRDefault="00B86AA5" w:rsidP="0055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ылосова Н.А.</w:t>
            </w:r>
          </w:p>
        </w:tc>
        <w:tc>
          <w:tcPr>
            <w:tcW w:w="2552" w:type="dxa"/>
            <w:gridSpan w:val="2"/>
          </w:tcPr>
          <w:p w14:paraId="1348A12A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86AA5" w:rsidRPr="00157AB5" w14:paraId="724E3629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263BFABC" w14:textId="77777777" w:rsidR="00B86AA5" w:rsidRPr="00157AB5" w:rsidRDefault="00833E99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32" w:type="dxa"/>
          </w:tcPr>
          <w:p w14:paraId="660ED211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8 февраля 2022</w:t>
            </w:r>
          </w:p>
        </w:tc>
        <w:tc>
          <w:tcPr>
            <w:tcW w:w="3202" w:type="dxa"/>
            <w:gridSpan w:val="2"/>
          </w:tcPr>
          <w:p w14:paraId="619DB2DC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Масленица» - познавательный фильм</w:t>
            </w:r>
          </w:p>
        </w:tc>
        <w:tc>
          <w:tcPr>
            <w:tcW w:w="2871" w:type="dxa"/>
            <w:gridSpan w:val="2"/>
          </w:tcPr>
          <w:p w14:paraId="79E39635" w14:textId="77777777" w:rsidR="00B86AA5" w:rsidRPr="00157AB5" w:rsidRDefault="00157AB5" w:rsidP="0061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2B066BDC" w14:textId="77777777" w:rsidR="00B86AA5" w:rsidRPr="00157AB5" w:rsidRDefault="00157AB5" w:rsidP="0061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3064B376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224575DC" w14:textId="77777777" w:rsidR="00B86AA5" w:rsidRPr="00157AB5" w:rsidRDefault="00B86AA5" w:rsidP="002C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Степкина С.В.</w:t>
            </w:r>
          </w:p>
          <w:p w14:paraId="5DC7310B" w14:textId="77777777" w:rsidR="00B86AA5" w:rsidRPr="00157AB5" w:rsidRDefault="00B86AA5" w:rsidP="002C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892627047</w:t>
            </w:r>
          </w:p>
          <w:p w14:paraId="3DB14EB5" w14:textId="77777777" w:rsidR="00B86AA5" w:rsidRPr="00157AB5" w:rsidRDefault="00B86AA5" w:rsidP="00187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56255C2E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A5" w:rsidRPr="00157AB5" w14:paraId="4B4AF2A8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3D80C0D9" w14:textId="77777777" w:rsidR="00B86AA5" w:rsidRPr="00157AB5" w:rsidRDefault="00833E99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2" w:type="dxa"/>
          </w:tcPr>
          <w:p w14:paraId="0F732BB6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  <w:p w14:paraId="5060A7A7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270C96E6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Весна-красна» - развлекательная программа КНШ</w:t>
            </w:r>
          </w:p>
        </w:tc>
        <w:tc>
          <w:tcPr>
            <w:tcW w:w="2871" w:type="dxa"/>
            <w:gridSpan w:val="2"/>
          </w:tcPr>
          <w:p w14:paraId="2905B83E" w14:textId="77777777" w:rsidR="00B86AA5" w:rsidRPr="00157AB5" w:rsidRDefault="00B86AA5" w:rsidP="0006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» Гулькевичского арйона, ул. Школьная,8</w:t>
            </w:r>
          </w:p>
          <w:p w14:paraId="5B79EF53" w14:textId="77777777" w:rsidR="00B86AA5" w:rsidRPr="00157AB5" w:rsidRDefault="00157AB5" w:rsidP="0006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6FDF23F5" w14:textId="77777777" w:rsidR="00B86AA5" w:rsidRPr="00157AB5" w:rsidRDefault="00157AB5" w:rsidP="0006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5E7361EB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0B804E37" w14:textId="77777777" w:rsidR="00B86AA5" w:rsidRPr="00157AB5" w:rsidRDefault="00B86AA5" w:rsidP="0071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54453F4A" w14:textId="77777777" w:rsidR="00B86AA5" w:rsidRPr="00157AB5" w:rsidRDefault="00B86AA5" w:rsidP="0071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52" w:type="dxa"/>
            <w:gridSpan w:val="2"/>
          </w:tcPr>
          <w:p w14:paraId="7F99D345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3B1E" w:rsidRPr="00157AB5" w14:paraId="521F6625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154BE2C9" w14:textId="77777777" w:rsidR="00DF3B1E" w:rsidRPr="00157AB5" w:rsidRDefault="00DF3B1E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32" w:type="dxa"/>
          </w:tcPr>
          <w:p w14:paraId="1B480500" w14:textId="77777777" w:rsidR="00DF3B1E" w:rsidRPr="00157AB5" w:rsidRDefault="00DF3B1E" w:rsidP="00DF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  <w:p w14:paraId="34F48B85" w14:textId="77777777" w:rsidR="00DF3B1E" w:rsidRPr="00157AB5" w:rsidRDefault="00DF3B1E" w:rsidP="00DF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249941D6" w14:textId="77777777" w:rsidR="00DF3B1E" w:rsidRPr="00157AB5" w:rsidRDefault="00DF3B1E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Ребенок и интернет!» - видео презентация</w:t>
            </w:r>
          </w:p>
        </w:tc>
        <w:tc>
          <w:tcPr>
            <w:tcW w:w="2871" w:type="dxa"/>
            <w:gridSpan w:val="2"/>
          </w:tcPr>
          <w:p w14:paraId="267F8463" w14:textId="77777777" w:rsidR="00DF3B1E" w:rsidRPr="00157AB5" w:rsidRDefault="00DF3B1E" w:rsidP="00DF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https://m.ok.ru/group/53976614043790</w:t>
            </w:r>
          </w:p>
          <w:p w14:paraId="0506950C" w14:textId="77777777" w:rsidR="00DF3B1E" w:rsidRPr="00157AB5" w:rsidRDefault="00DF3B1E" w:rsidP="00DF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https://www.instagram.com/ckd_kuban_/</w:t>
            </w:r>
          </w:p>
        </w:tc>
        <w:tc>
          <w:tcPr>
            <w:tcW w:w="1984" w:type="dxa"/>
            <w:gridSpan w:val="2"/>
          </w:tcPr>
          <w:p w14:paraId="6890A0FC" w14:textId="77777777" w:rsidR="00DF3B1E" w:rsidRPr="00157AB5" w:rsidRDefault="00DF3B1E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0F7CC329" w14:textId="77777777" w:rsidR="00DF3B1E" w:rsidRPr="00157AB5" w:rsidRDefault="00DF3B1E" w:rsidP="00DF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4057A6AE" w14:textId="77777777" w:rsidR="00DF3B1E" w:rsidRPr="00157AB5" w:rsidRDefault="00DF3B1E" w:rsidP="00DF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52" w:type="dxa"/>
            <w:gridSpan w:val="2"/>
          </w:tcPr>
          <w:p w14:paraId="7DA2302F" w14:textId="77777777" w:rsidR="00DF3B1E" w:rsidRPr="00157AB5" w:rsidRDefault="00DF3B1E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A5" w:rsidRPr="00157AB5" w14:paraId="44D52CB3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199E8903" w14:textId="77777777" w:rsidR="00B86AA5" w:rsidRPr="00157AB5" w:rsidRDefault="00B86AA5" w:rsidP="00B5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9" w:type="dxa"/>
            <w:gridSpan w:val="11"/>
          </w:tcPr>
          <w:p w14:paraId="71FAFD52" w14:textId="77777777" w:rsidR="00B86AA5" w:rsidRPr="00157AB5" w:rsidRDefault="00B86AA5" w:rsidP="00B51C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86AA5" w:rsidRPr="00157AB5" w14:paraId="174EE6FB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412096E2" w14:textId="77777777" w:rsidR="00B86AA5" w:rsidRPr="00157AB5" w:rsidRDefault="00833E99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1A493D5C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  <w:r w:rsidR="009E5285"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06C3C36C" w14:textId="77777777" w:rsidR="009873AE" w:rsidRPr="00157AB5" w:rsidRDefault="00B86AA5" w:rsidP="009873A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iCs/>
                <w:sz w:val="24"/>
                <w:szCs w:val="24"/>
              </w:rPr>
              <w:t>«Молодежь за здоровый образ жизни» - урок</w:t>
            </w:r>
            <w:r w:rsidR="009873AE" w:rsidRPr="00157A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доровья</w:t>
            </w:r>
            <w:r w:rsidRPr="00157A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873AE" w:rsidRPr="00157AB5">
              <w:rPr>
                <w:rFonts w:ascii="Times New Roman" w:hAnsi="Times New Roman" w:cs="Times New Roman"/>
                <w:iCs/>
                <w:sz w:val="24"/>
                <w:szCs w:val="24"/>
              </w:rPr>
              <w:t>ко всемирному Дню борьбы с наркоманией</w:t>
            </w:r>
          </w:p>
          <w:p w14:paraId="1F2CC746" w14:textId="77777777" w:rsidR="00B86AA5" w:rsidRPr="00157AB5" w:rsidRDefault="009873AE" w:rsidP="009873A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ЛО «Патриот»</w:t>
            </w:r>
          </w:p>
        </w:tc>
        <w:tc>
          <w:tcPr>
            <w:tcW w:w="2871" w:type="dxa"/>
            <w:gridSpan w:val="2"/>
          </w:tcPr>
          <w:p w14:paraId="13E59562" w14:textId="77777777" w:rsidR="00B86AA5" w:rsidRPr="00157AB5" w:rsidRDefault="00FC37FD" w:rsidP="00987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казенное учреждение «Центр культуры и досуга сельского поселения </w:t>
            </w: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ань» Гулькевичского района, ул. Школьная,8</w:t>
            </w:r>
          </w:p>
        </w:tc>
        <w:tc>
          <w:tcPr>
            <w:tcW w:w="1984" w:type="dxa"/>
            <w:gridSpan w:val="2"/>
          </w:tcPr>
          <w:p w14:paraId="69A098FB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чков А.О.</w:t>
            </w:r>
          </w:p>
        </w:tc>
        <w:tc>
          <w:tcPr>
            <w:tcW w:w="2268" w:type="dxa"/>
            <w:gridSpan w:val="2"/>
          </w:tcPr>
          <w:p w14:paraId="5119C0DB" w14:textId="77777777" w:rsidR="00B86AA5" w:rsidRPr="00157AB5" w:rsidRDefault="00B86AA5" w:rsidP="0055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Луценко Л.А.</w:t>
            </w:r>
          </w:p>
          <w:p w14:paraId="64086C12" w14:textId="77777777" w:rsidR="00B86AA5" w:rsidRPr="00157AB5" w:rsidRDefault="00B86AA5" w:rsidP="0055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-918-358-91-48</w:t>
            </w:r>
          </w:p>
        </w:tc>
        <w:tc>
          <w:tcPr>
            <w:tcW w:w="2552" w:type="dxa"/>
            <w:gridSpan w:val="2"/>
          </w:tcPr>
          <w:p w14:paraId="3226D890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543D2" w:rsidRPr="00157AB5" w14:paraId="22AD86D2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48FFD66B" w14:textId="77777777" w:rsidR="00B543D2" w:rsidRPr="00157AB5" w:rsidRDefault="00B543D2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14:paraId="19D1994B" w14:textId="77777777" w:rsidR="00B543D2" w:rsidRPr="00157AB5" w:rsidRDefault="00B543D2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 марта 2022</w:t>
            </w:r>
          </w:p>
        </w:tc>
        <w:tc>
          <w:tcPr>
            <w:tcW w:w="3202" w:type="dxa"/>
            <w:gridSpan w:val="2"/>
          </w:tcPr>
          <w:p w14:paraId="18F2A498" w14:textId="77777777" w:rsidR="00B543D2" w:rsidRPr="00157AB5" w:rsidRDefault="00B543D2" w:rsidP="0006526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Заигрыш»       - </w:t>
            </w:r>
            <w:r w:rsidR="004C1D94" w:rsidRPr="00157A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57AB5">
              <w:rPr>
                <w:rFonts w:ascii="Times New Roman" w:hAnsi="Times New Roman" w:cs="Times New Roman"/>
                <w:iCs/>
                <w:sz w:val="24"/>
                <w:szCs w:val="24"/>
              </w:rPr>
              <w:t>беседа и мастер-класс</w:t>
            </w:r>
          </w:p>
        </w:tc>
        <w:tc>
          <w:tcPr>
            <w:tcW w:w="2871" w:type="dxa"/>
            <w:gridSpan w:val="2"/>
          </w:tcPr>
          <w:p w14:paraId="2FA12699" w14:textId="77777777" w:rsidR="00B543D2" w:rsidRPr="00157AB5" w:rsidRDefault="00B543D2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униципальное бюджетное дошкольное образовательное учреждение   детский сад №</w:t>
            </w:r>
            <w:r w:rsidR="00B61FAA" w:rsidRPr="00157AB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157AB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20 пос. Кубань Гулькевичского района п. Кубань, ул. Садовая, 8</w:t>
            </w:r>
          </w:p>
        </w:tc>
        <w:tc>
          <w:tcPr>
            <w:tcW w:w="1984" w:type="dxa"/>
            <w:gridSpan w:val="2"/>
          </w:tcPr>
          <w:p w14:paraId="54528B14" w14:textId="77777777" w:rsidR="00B543D2" w:rsidRPr="00157AB5" w:rsidRDefault="00B543D2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7DAE73C0" w14:textId="77777777" w:rsidR="00B543D2" w:rsidRPr="00157AB5" w:rsidRDefault="00B543D2" w:rsidP="00B5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289B85C3" w14:textId="77777777" w:rsidR="00B543D2" w:rsidRPr="00157AB5" w:rsidRDefault="00B543D2" w:rsidP="00B5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52" w:type="dxa"/>
            <w:gridSpan w:val="2"/>
          </w:tcPr>
          <w:p w14:paraId="71674ACD" w14:textId="77777777" w:rsidR="00B543D2" w:rsidRPr="00157AB5" w:rsidRDefault="00B543D2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00B2B" w:rsidRPr="00157AB5" w14:paraId="21E24252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7619F2F0" w14:textId="77777777" w:rsidR="00E00B2B" w:rsidRPr="00157AB5" w:rsidRDefault="00A367CC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14:paraId="5C89DA6C" w14:textId="77777777" w:rsidR="00E00B2B" w:rsidRPr="00157AB5" w:rsidRDefault="00E00B2B" w:rsidP="0019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-8 марта 2022</w:t>
            </w:r>
          </w:p>
        </w:tc>
        <w:tc>
          <w:tcPr>
            <w:tcW w:w="3202" w:type="dxa"/>
            <w:gridSpan w:val="2"/>
          </w:tcPr>
          <w:p w14:paraId="2F8D372E" w14:textId="77777777" w:rsidR="00E00B2B" w:rsidRPr="00157AB5" w:rsidRDefault="00E00B2B" w:rsidP="001913F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iCs/>
                <w:sz w:val="24"/>
                <w:szCs w:val="24"/>
              </w:rPr>
              <w:t>«Для тебя, милая» онлайн-флешмоб</w:t>
            </w:r>
          </w:p>
        </w:tc>
        <w:tc>
          <w:tcPr>
            <w:tcW w:w="2871" w:type="dxa"/>
            <w:gridSpan w:val="2"/>
          </w:tcPr>
          <w:p w14:paraId="578AA04C" w14:textId="77777777" w:rsidR="00E00B2B" w:rsidRPr="00157AB5" w:rsidRDefault="00E00B2B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https://m.ok.ru/group/53976614043790</w:t>
            </w:r>
          </w:p>
          <w:p w14:paraId="7C347379" w14:textId="77777777" w:rsidR="00E00B2B" w:rsidRPr="00157AB5" w:rsidRDefault="00157AB5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E00B2B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instagram.com/ckd_kuban_/</w:t>
              </w:r>
            </w:hyperlink>
          </w:p>
          <w:p w14:paraId="033EF06E" w14:textId="77777777" w:rsidR="00E00B2B" w:rsidRPr="00157AB5" w:rsidRDefault="00E00B2B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209A6F06" w14:textId="77777777" w:rsidR="00E00B2B" w:rsidRPr="00157AB5" w:rsidRDefault="00E00B2B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5FA20276" w14:textId="77777777" w:rsidR="00E00B2B" w:rsidRPr="00157AB5" w:rsidRDefault="00E00B2B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Луценко Л.А.</w:t>
            </w:r>
          </w:p>
          <w:p w14:paraId="65454C12" w14:textId="77777777" w:rsidR="00E00B2B" w:rsidRPr="00157AB5" w:rsidRDefault="00E00B2B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3589148</w:t>
            </w:r>
          </w:p>
        </w:tc>
        <w:tc>
          <w:tcPr>
            <w:tcW w:w="2552" w:type="dxa"/>
            <w:gridSpan w:val="2"/>
          </w:tcPr>
          <w:p w14:paraId="2E843B43" w14:textId="77777777" w:rsidR="00E00B2B" w:rsidRPr="00157AB5" w:rsidRDefault="00E00B2B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86AA5" w:rsidRPr="00157AB5" w14:paraId="53747706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0171A7C" w14:textId="77777777" w:rsidR="00B86AA5" w:rsidRPr="00157AB5" w:rsidRDefault="00A367CC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14:paraId="115FC098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3 марта 2022 </w:t>
            </w:r>
          </w:p>
        </w:tc>
        <w:tc>
          <w:tcPr>
            <w:tcW w:w="3202" w:type="dxa"/>
            <w:gridSpan w:val="2"/>
          </w:tcPr>
          <w:p w14:paraId="216C4DE1" w14:textId="77777777" w:rsidR="00B86AA5" w:rsidRPr="00157AB5" w:rsidRDefault="00B86AA5" w:rsidP="0006526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iCs/>
                <w:sz w:val="24"/>
                <w:szCs w:val="24"/>
              </w:rPr>
              <w:t>«Пиши для души» - видео обзор прозы и стихов, посвященный Всемирному дню писателя</w:t>
            </w:r>
          </w:p>
        </w:tc>
        <w:tc>
          <w:tcPr>
            <w:tcW w:w="2871" w:type="dxa"/>
            <w:gridSpan w:val="2"/>
          </w:tcPr>
          <w:p w14:paraId="52F47CE2" w14:textId="77777777" w:rsidR="00B86AA5" w:rsidRPr="00157AB5" w:rsidRDefault="00157AB5" w:rsidP="00A6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0867D10F" w14:textId="77777777" w:rsidR="00B86AA5" w:rsidRPr="00157AB5" w:rsidRDefault="00157AB5" w:rsidP="00A6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11CBCF98" w14:textId="77777777" w:rsidR="00B86AA5" w:rsidRPr="00157AB5" w:rsidRDefault="00E00B2B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52E7B4F6" w14:textId="77777777" w:rsidR="00B86AA5" w:rsidRPr="00157AB5" w:rsidRDefault="00E00B2B" w:rsidP="000652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Пеплова А.А.</w:t>
            </w:r>
          </w:p>
        </w:tc>
        <w:tc>
          <w:tcPr>
            <w:tcW w:w="2552" w:type="dxa"/>
            <w:gridSpan w:val="2"/>
          </w:tcPr>
          <w:p w14:paraId="1E162ACB" w14:textId="77777777" w:rsidR="00B86AA5" w:rsidRPr="00157AB5" w:rsidRDefault="00B86AA5" w:rsidP="000652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86AA5" w:rsidRPr="00157AB5" w14:paraId="2F439939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360713BF" w14:textId="77777777" w:rsidR="00B86AA5" w:rsidRPr="00157AB5" w:rsidRDefault="00A367CC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</w:tcPr>
          <w:p w14:paraId="488D55CF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 марта 2022</w:t>
            </w:r>
          </w:p>
        </w:tc>
        <w:tc>
          <w:tcPr>
            <w:tcW w:w="3202" w:type="dxa"/>
            <w:gridSpan w:val="2"/>
          </w:tcPr>
          <w:p w14:paraId="7121D4B7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iCs/>
                <w:sz w:val="24"/>
                <w:szCs w:val="24"/>
              </w:rPr>
              <w:t>«Светлый праздник мамин день» - мастер-класс, несколько идей для подарков</w:t>
            </w:r>
          </w:p>
        </w:tc>
        <w:tc>
          <w:tcPr>
            <w:tcW w:w="2871" w:type="dxa"/>
            <w:gridSpan w:val="2"/>
          </w:tcPr>
          <w:p w14:paraId="39EA6D9D" w14:textId="77777777" w:rsidR="00B86AA5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717BE0B2" w14:textId="77777777" w:rsidR="00B86AA5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38680380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095B22A4" w14:textId="77777777" w:rsidR="00B86AA5" w:rsidRPr="00157AB5" w:rsidRDefault="00B86AA5" w:rsidP="0018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Степкина С.В.</w:t>
            </w:r>
          </w:p>
          <w:p w14:paraId="084C9897" w14:textId="77777777" w:rsidR="00B86AA5" w:rsidRPr="00157AB5" w:rsidRDefault="00B86AA5" w:rsidP="0018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146-03-25</w:t>
            </w:r>
          </w:p>
        </w:tc>
        <w:tc>
          <w:tcPr>
            <w:tcW w:w="2552" w:type="dxa"/>
            <w:gridSpan w:val="2"/>
          </w:tcPr>
          <w:p w14:paraId="7D86965E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86AA5" w:rsidRPr="00157AB5" w14:paraId="35D237FB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4F59E9F6" w14:textId="77777777" w:rsidR="00B86AA5" w:rsidRPr="00157AB5" w:rsidRDefault="00A367CC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</w:tcPr>
          <w:p w14:paraId="47715C6E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 марта 2022</w:t>
            </w:r>
          </w:p>
        </w:tc>
        <w:tc>
          <w:tcPr>
            <w:tcW w:w="3202" w:type="dxa"/>
            <w:gridSpan w:val="2"/>
          </w:tcPr>
          <w:p w14:paraId="62F3CE89" w14:textId="77777777" w:rsidR="00B03CBD" w:rsidRPr="00157AB5" w:rsidRDefault="00B03CBD" w:rsidP="00B03CB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iCs/>
                <w:sz w:val="24"/>
                <w:szCs w:val="24"/>
              </w:rPr>
              <w:t>«Мамин день»</w:t>
            </w:r>
          </w:p>
          <w:p w14:paraId="3E475129" w14:textId="77777777" w:rsidR="00B86AA5" w:rsidRPr="00157AB5" w:rsidRDefault="00B03CBD" w:rsidP="00B03CB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iCs/>
                <w:sz w:val="24"/>
                <w:szCs w:val="24"/>
              </w:rPr>
              <w:t>мастер класс по изготовлению открыток</w:t>
            </w:r>
          </w:p>
        </w:tc>
        <w:tc>
          <w:tcPr>
            <w:tcW w:w="2871" w:type="dxa"/>
            <w:gridSpan w:val="2"/>
          </w:tcPr>
          <w:p w14:paraId="5101613E" w14:textId="77777777" w:rsidR="00B86AA5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3CFC6F13" w14:textId="77777777" w:rsidR="00B86AA5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3B3E06CA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559759E2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Дейкина О.С.</w:t>
            </w:r>
          </w:p>
          <w:p w14:paraId="2A601F86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6865964</w:t>
            </w:r>
          </w:p>
        </w:tc>
        <w:tc>
          <w:tcPr>
            <w:tcW w:w="2552" w:type="dxa"/>
            <w:gridSpan w:val="2"/>
          </w:tcPr>
          <w:p w14:paraId="44A62B26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0B2B" w:rsidRPr="00157AB5" w14:paraId="02C95CE6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5CBA7698" w14:textId="77777777" w:rsidR="00E00B2B" w:rsidRPr="00157AB5" w:rsidRDefault="00A367CC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2" w:type="dxa"/>
          </w:tcPr>
          <w:p w14:paraId="786479F6" w14:textId="77777777" w:rsidR="00E00B2B" w:rsidRPr="00157AB5" w:rsidRDefault="00E00B2B" w:rsidP="0019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-8 марта</w:t>
            </w:r>
            <w:r w:rsidR="00194C41"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3202" w:type="dxa"/>
            <w:gridSpan w:val="2"/>
          </w:tcPr>
          <w:p w14:paraId="41A7BCEA" w14:textId="77777777" w:rsidR="00E00B2B" w:rsidRPr="00157AB5" w:rsidRDefault="00E00B2B" w:rsidP="001913F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нлайн акция «Музыка и портреты для любимых» </w:t>
            </w:r>
          </w:p>
        </w:tc>
        <w:tc>
          <w:tcPr>
            <w:tcW w:w="2871" w:type="dxa"/>
            <w:gridSpan w:val="2"/>
          </w:tcPr>
          <w:p w14:paraId="5B07423C" w14:textId="77777777" w:rsidR="00E00B2B" w:rsidRPr="00157AB5" w:rsidRDefault="00E00B2B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https://m.ok.ru/group/53976614043790</w:t>
            </w:r>
          </w:p>
          <w:p w14:paraId="4084E0D9" w14:textId="77777777" w:rsidR="00E00B2B" w:rsidRPr="00157AB5" w:rsidRDefault="00157AB5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E00B2B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instagram.com/ckd_kuban_/</w:t>
              </w:r>
            </w:hyperlink>
          </w:p>
          <w:p w14:paraId="44B2B1A2" w14:textId="77777777" w:rsidR="00E00B2B" w:rsidRPr="00157AB5" w:rsidRDefault="00E00B2B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165574A9" w14:textId="77777777" w:rsidR="00E00B2B" w:rsidRPr="00157AB5" w:rsidRDefault="00E00B2B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676944F1" w14:textId="77777777" w:rsidR="00E00B2B" w:rsidRPr="00157AB5" w:rsidRDefault="00E00B2B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4C86D1AD" w14:textId="77777777" w:rsidR="00E00B2B" w:rsidRPr="00157AB5" w:rsidRDefault="00E00B2B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  <w:p w14:paraId="6B26CAEA" w14:textId="77777777" w:rsidR="00E00B2B" w:rsidRPr="00157AB5" w:rsidRDefault="00E00B2B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Шамич П.А.</w:t>
            </w:r>
          </w:p>
          <w:p w14:paraId="4A435085" w14:textId="77777777" w:rsidR="00E00B2B" w:rsidRPr="00157AB5" w:rsidRDefault="00E00B2B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Дейкина О.С.</w:t>
            </w:r>
          </w:p>
        </w:tc>
        <w:tc>
          <w:tcPr>
            <w:tcW w:w="2552" w:type="dxa"/>
            <w:gridSpan w:val="2"/>
          </w:tcPr>
          <w:p w14:paraId="1374CC2C" w14:textId="77777777" w:rsidR="00E00B2B" w:rsidRPr="00157AB5" w:rsidRDefault="00E00B2B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367CC" w:rsidRPr="00157AB5" w14:paraId="5D6205E7" w14:textId="77777777" w:rsidTr="00A367CC">
        <w:trPr>
          <w:gridAfter w:val="1"/>
          <w:wAfter w:w="33" w:type="dxa"/>
        </w:trPr>
        <w:tc>
          <w:tcPr>
            <w:tcW w:w="534" w:type="dxa"/>
          </w:tcPr>
          <w:p w14:paraId="01FD9DC7" w14:textId="77777777" w:rsidR="00A367CC" w:rsidRPr="00157AB5" w:rsidRDefault="00A367CC" w:rsidP="00CF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</w:tcPr>
          <w:p w14:paraId="799A93F0" w14:textId="77777777" w:rsidR="00A367CC" w:rsidRPr="00157AB5" w:rsidRDefault="00A367CC" w:rsidP="00CF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5 марта 2022</w:t>
            </w:r>
          </w:p>
        </w:tc>
        <w:tc>
          <w:tcPr>
            <w:tcW w:w="3202" w:type="dxa"/>
            <w:gridSpan w:val="2"/>
          </w:tcPr>
          <w:p w14:paraId="3A2A5B50" w14:textId="77777777" w:rsidR="00A367CC" w:rsidRPr="00157AB5" w:rsidRDefault="00A367CC" w:rsidP="00CF0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арок для мамы и бабушки» - мастер-класс</w:t>
            </w:r>
          </w:p>
        </w:tc>
        <w:tc>
          <w:tcPr>
            <w:tcW w:w="2871" w:type="dxa"/>
            <w:gridSpan w:val="2"/>
          </w:tcPr>
          <w:p w14:paraId="05FDEB73" w14:textId="77777777" w:rsidR="00A367CC" w:rsidRPr="00157AB5" w:rsidRDefault="00157AB5" w:rsidP="00CF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A367CC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  <w:p w14:paraId="793E5704" w14:textId="77777777" w:rsidR="00A367CC" w:rsidRPr="00157AB5" w:rsidRDefault="00157AB5" w:rsidP="00CF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A367CC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group/53976614043790</w:t>
              </w:r>
            </w:hyperlink>
          </w:p>
          <w:p w14:paraId="679D3627" w14:textId="77777777" w:rsidR="00A367CC" w:rsidRPr="00157AB5" w:rsidRDefault="00A367CC" w:rsidP="00CF0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15336032" w14:textId="77777777" w:rsidR="00A367CC" w:rsidRPr="00157AB5" w:rsidRDefault="00A367CC" w:rsidP="00CF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чков А.О.</w:t>
            </w:r>
          </w:p>
        </w:tc>
        <w:tc>
          <w:tcPr>
            <w:tcW w:w="2268" w:type="dxa"/>
            <w:gridSpan w:val="2"/>
          </w:tcPr>
          <w:p w14:paraId="6EFE1276" w14:textId="77777777" w:rsidR="00A367CC" w:rsidRPr="00157AB5" w:rsidRDefault="00A367CC" w:rsidP="00CF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ылосова Н.А.</w:t>
            </w:r>
          </w:p>
          <w:p w14:paraId="241730D4" w14:textId="77777777" w:rsidR="00A367CC" w:rsidRPr="00157AB5" w:rsidRDefault="00A367CC" w:rsidP="00CF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1714261</w:t>
            </w:r>
          </w:p>
        </w:tc>
        <w:tc>
          <w:tcPr>
            <w:tcW w:w="2552" w:type="dxa"/>
            <w:gridSpan w:val="2"/>
          </w:tcPr>
          <w:p w14:paraId="28B90783" w14:textId="77777777" w:rsidR="00A367CC" w:rsidRPr="00157AB5" w:rsidRDefault="00A367CC" w:rsidP="00CF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86AA5" w:rsidRPr="00157AB5" w14:paraId="6E7C7CD8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14895C8B" w14:textId="77777777" w:rsidR="00B86AA5" w:rsidRPr="00157AB5" w:rsidRDefault="00A367CC" w:rsidP="00C2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2" w:type="dxa"/>
          </w:tcPr>
          <w:p w14:paraId="74AFEA01" w14:textId="77777777" w:rsidR="00B86AA5" w:rsidRPr="00157AB5" w:rsidRDefault="00B86AA5" w:rsidP="00C2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6 марта 2022</w:t>
            </w:r>
          </w:p>
        </w:tc>
        <w:tc>
          <w:tcPr>
            <w:tcW w:w="3202" w:type="dxa"/>
            <w:gridSpan w:val="2"/>
          </w:tcPr>
          <w:p w14:paraId="1BB11A55" w14:textId="77777777" w:rsidR="00B86AA5" w:rsidRPr="00157AB5" w:rsidRDefault="00B86AA5" w:rsidP="00C22E0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iCs/>
                <w:sz w:val="24"/>
                <w:szCs w:val="24"/>
              </w:rPr>
              <w:t>«Масленица»- познавательная программа</w:t>
            </w:r>
          </w:p>
        </w:tc>
        <w:tc>
          <w:tcPr>
            <w:tcW w:w="2871" w:type="dxa"/>
            <w:gridSpan w:val="2"/>
          </w:tcPr>
          <w:p w14:paraId="744BECFE" w14:textId="77777777" w:rsidR="00B86AA5" w:rsidRPr="00157AB5" w:rsidRDefault="00157AB5" w:rsidP="00C2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1FCFBC5E" w14:textId="77777777" w:rsidR="00B86AA5" w:rsidRPr="00157AB5" w:rsidRDefault="00157AB5" w:rsidP="00C2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7F7A31CB" w14:textId="77777777" w:rsidR="00B86AA5" w:rsidRPr="00157AB5" w:rsidRDefault="00B86AA5" w:rsidP="00C2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0DD53C2C" w14:textId="77777777" w:rsidR="00B86AA5" w:rsidRPr="00157AB5" w:rsidRDefault="00B86AA5" w:rsidP="00C2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кагон И.А.</w:t>
            </w:r>
          </w:p>
          <w:p w14:paraId="48722E8A" w14:textId="77777777" w:rsidR="00B86AA5" w:rsidRPr="00157AB5" w:rsidRDefault="00B86AA5" w:rsidP="00C2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0802419</w:t>
            </w:r>
          </w:p>
        </w:tc>
        <w:tc>
          <w:tcPr>
            <w:tcW w:w="2552" w:type="dxa"/>
            <w:gridSpan w:val="2"/>
          </w:tcPr>
          <w:p w14:paraId="5F7033B4" w14:textId="77777777" w:rsidR="00B86AA5" w:rsidRPr="00157AB5" w:rsidRDefault="00B86AA5" w:rsidP="00C2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367CC" w:rsidRPr="00157AB5" w14:paraId="39493F14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38CE5F5C" w14:textId="77777777" w:rsidR="00A367CC" w:rsidRPr="00157AB5" w:rsidRDefault="00A367CC" w:rsidP="00C2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2" w:type="dxa"/>
          </w:tcPr>
          <w:p w14:paraId="602D0DAF" w14:textId="77777777" w:rsidR="00A367CC" w:rsidRPr="00157AB5" w:rsidRDefault="00A367CC" w:rsidP="00C2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6 марта 2022</w:t>
            </w:r>
          </w:p>
        </w:tc>
        <w:tc>
          <w:tcPr>
            <w:tcW w:w="3202" w:type="dxa"/>
            <w:gridSpan w:val="2"/>
          </w:tcPr>
          <w:p w14:paraId="3B72D46E" w14:textId="77777777" w:rsidR="00A367CC" w:rsidRPr="00157AB5" w:rsidRDefault="00A367CC" w:rsidP="00C22E0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iCs/>
                <w:sz w:val="24"/>
                <w:szCs w:val="24"/>
              </w:rPr>
              <w:t>«Поэты о весне» -  видеообзор</w:t>
            </w:r>
          </w:p>
        </w:tc>
        <w:tc>
          <w:tcPr>
            <w:tcW w:w="2871" w:type="dxa"/>
            <w:gridSpan w:val="2"/>
          </w:tcPr>
          <w:p w14:paraId="3F4C6258" w14:textId="77777777" w:rsidR="00A367CC" w:rsidRPr="00157AB5" w:rsidRDefault="00A367CC" w:rsidP="00A367CC">
            <w:pPr>
              <w:rPr>
                <w:rFonts w:ascii="Times New Roman" w:hAnsi="Times New Roman" w:cs="Times New Roman"/>
              </w:rPr>
            </w:pPr>
            <w:r w:rsidRPr="00157AB5">
              <w:rPr>
                <w:rFonts w:ascii="Times New Roman" w:hAnsi="Times New Roman" w:cs="Times New Roman"/>
              </w:rPr>
              <w:t>https://m.ok.ru/group/53976614043790</w:t>
            </w:r>
          </w:p>
          <w:p w14:paraId="70659066" w14:textId="77777777" w:rsidR="00A367CC" w:rsidRPr="00157AB5" w:rsidRDefault="00A367CC" w:rsidP="00A367CC">
            <w:pPr>
              <w:rPr>
                <w:rFonts w:ascii="Times New Roman" w:hAnsi="Times New Roman" w:cs="Times New Roman"/>
              </w:rPr>
            </w:pPr>
            <w:r w:rsidRPr="00157AB5">
              <w:rPr>
                <w:rFonts w:ascii="Times New Roman" w:hAnsi="Times New Roman" w:cs="Times New Roman"/>
              </w:rPr>
              <w:t>https://www.instagram.com/ckd_kuban_/</w:t>
            </w:r>
          </w:p>
        </w:tc>
        <w:tc>
          <w:tcPr>
            <w:tcW w:w="1984" w:type="dxa"/>
            <w:gridSpan w:val="2"/>
          </w:tcPr>
          <w:p w14:paraId="03618F5F" w14:textId="77777777" w:rsidR="00A367CC" w:rsidRPr="00157AB5" w:rsidRDefault="00A367CC" w:rsidP="00C2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50C5DBCB" w14:textId="77777777" w:rsidR="00A367CC" w:rsidRPr="00157AB5" w:rsidRDefault="00A367CC" w:rsidP="00A3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Луценко Л.А.</w:t>
            </w:r>
          </w:p>
          <w:p w14:paraId="518DE1FF" w14:textId="77777777" w:rsidR="00A367CC" w:rsidRPr="00157AB5" w:rsidRDefault="00A367CC" w:rsidP="00A3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3589148</w:t>
            </w:r>
          </w:p>
        </w:tc>
        <w:tc>
          <w:tcPr>
            <w:tcW w:w="2552" w:type="dxa"/>
            <w:gridSpan w:val="2"/>
          </w:tcPr>
          <w:p w14:paraId="4B23D904" w14:textId="77777777" w:rsidR="00A367CC" w:rsidRPr="00157AB5" w:rsidRDefault="00A367CC" w:rsidP="00C22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A5" w:rsidRPr="00157AB5" w14:paraId="2DE8A572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4A05A6D3" w14:textId="77777777" w:rsidR="00B86AA5" w:rsidRPr="00157AB5" w:rsidRDefault="00A367CC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2" w:type="dxa"/>
          </w:tcPr>
          <w:p w14:paraId="55DDCE35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7 марта 2022</w:t>
            </w:r>
          </w:p>
        </w:tc>
        <w:tc>
          <w:tcPr>
            <w:tcW w:w="3202" w:type="dxa"/>
            <w:gridSpan w:val="2"/>
          </w:tcPr>
          <w:p w14:paraId="393CB420" w14:textId="77777777" w:rsidR="00B86AA5" w:rsidRPr="00157AB5" w:rsidRDefault="00B86AA5" w:rsidP="009C2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«Образ </w:t>
            </w:r>
            <w:r w:rsidR="009C2882" w:rsidRPr="00157AB5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C2882" w:rsidRPr="00157AB5">
              <w:rPr>
                <w:rFonts w:ascii="Times New Roman" w:hAnsi="Times New Roman" w:cs="Times New Roman"/>
                <w:sz w:val="24"/>
                <w:szCs w:val="24"/>
              </w:rPr>
              <w:t>отечественных фильмах» - видео</w:t>
            </w: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лекторий</w:t>
            </w:r>
          </w:p>
        </w:tc>
        <w:tc>
          <w:tcPr>
            <w:tcW w:w="2871" w:type="dxa"/>
            <w:gridSpan w:val="2"/>
          </w:tcPr>
          <w:p w14:paraId="68D7068A" w14:textId="77777777" w:rsidR="00B86AA5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1C22D0F3" w14:textId="77777777" w:rsidR="00B86AA5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B86AA5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  <w:p w14:paraId="7EB6B491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423A2B04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4C911A89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Луценко Л.А.</w:t>
            </w:r>
          </w:p>
          <w:p w14:paraId="75B3CAB0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3589148</w:t>
            </w:r>
          </w:p>
        </w:tc>
        <w:tc>
          <w:tcPr>
            <w:tcW w:w="2552" w:type="dxa"/>
            <w:gridSpan w:val="2"/>
          </w:tcPr>
          <w:p w14:paraId="0D73C8BD" w14:textId="77777777" w:rsidR="00B86AA5" w:rsidRPr="00157AB5" w:rsidRDefault="00B86AA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367CC" w:rsidRPr="00157AB5" w14:paraId="34E19B7B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511FD563" w14:textId="77777777" w:rsidR="00A367CC" w:rsidRPr="00157AB5" w:rsidRDefault="00A367CC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2" w:type="dxa"/>
          </w:tcPr>
          <w:p w14:paraId="4D4A2209" w14:textId="77777777" w:rsidR="00A367CC" w:rsidRPr="00157AB5" w:rsidRDefault="00A367CC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7 марта 2022</w:t>
            </w:r>
          </w:p>
        </w:tc>
        <w:tc>
          <w:tcPr>
            <w:tcW w:w="3202" w:type="dxa"/>
            <w:gridSpan w:val="2"/>
          </w:tcPr>
          <w:p w14:paraId="3008A2C4" w14:textId="77777777" w:rsidR="00A367CC" w:rsidRPr="00157AB5" w:rsidRDefault="00A367CC" w:rsidP="009C2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Штрули» онлайн мастер-класс по приготовлению национального блюда</w:t>
            </w:r>
          </w:p>
        </w:tc>
        <w:tc>
          <w:tcPr>
            <w:tcW w:w="2871" w:type="dxa"/>
            <w:gridSpan w:val="2"/>
          </w:tcPr>
          <w:p w14:paraId="5658F778" w14:textId="77777777" w:rsidR="00A367CC" w:rsidRPr="00157AB5" w:rsidRDefault="00A367CC" w:rsidP="00A367CC">
            <w:pPr>
              <w:rPr>
                <w:rFonts w:ascii="Times New Roman" w:hAnsi="Times New Roman" w:cs="Times New Roman"/>
              </w:rPr>
            </w:pPr>
            <w:r w:rsidRPr="00157AB5">
              <w:rPr>
                <w:rFonts w:ascii="Times New Roman" w:hAnsi="Times New Roman" w:cs="Times New Roman"/>
              </w:rPr>
              <w:t>https://m.ok.ru/group/53976614043790</w:t>
            </w:r>
          </w:p>
          <w:p w14:paraId="2E1A8E43" w14:textId="77777777" w:rsidR="00A367CC" w:rsidRPr="00157AB5" w:rsidRDefault="00A367CC" w:rsidP="00A367CC">
            <w:pPr>
              <w:rPr>
                <w:rFonts w:ascii="Times New Roman" w:hAnsi="Times New Roman" w:cs="Times New Roman"/>
              </w:rPr>
            </w:pPr>
            <w:r w:rsidRPr="00157AB5">
              <w:rPr>
                <w:rFonts w:ascii="Times New Roman" w:hAnsi="Times New Roman" w:cs="Times New Roman"/>
              </w:rPr>
              <w:t>https://www.instagram.com/ckd_kuban_/</w:t>
            </w:r>
          </w:p>
        </w:tc>
        <w:tc>
          <w:tcPr>
            <w:tcW w:w="1984" w:type="dxa"/>
            <w:gridSpan w:val="2"/>
          </w:tcPr>
          <w:p w14:paraId="4BD067BF" w14:textId="77777777" w:rsidR="00A367CC" w:rsidRPr="00157AB5" w:rsidRDefault="00A367CC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1528E833" w14:textId="77777777" w:rsidR="00A367CC" w:rsidRPr="00157AB5" w:rsidRDefault="00A367CC" w:rsidP="00A3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5D60AFE3" w14:textId="77777777" w:rsidR="00A367CC" w:rsidRPr="00157AB5" w:rsidRDefault="00A367CC" w:rsidP="00A3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52" w:type="dxa"/>
            <w:gridSpan w:val="2"/>
          </w:tcPr>
          <w:p w14:paraId="61487C9E" w14:textId="77777777" w:rsidR="00A367CC" w:rsidRPr="00157AB5" w:rsidRDefault="00A367CC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7CC" w:rsidRPr="00157AB5" w14:paraId="4CB3ACF5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4E168E9B" w14:textId="77777777" w:rsidR="00A367CC" w:rsidRPr="00157AB5" w:rsidRDefault="00A367CC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2" w:type="dxa"/>
          </w:tcPr>
          <w:p w14:paraId="5269B0BE" w14:textId="77777777" w:rsidR="00A367CC" w:rsidRPr="00157AB5" w:rsidRDefault="00A367CC" w:rsidP="00CF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7 марта 2022</w:t>
            </w:r>
          </w:p>
        </w:tc>
        <w:tc>
          <w:tcPr>
            <w:tcW w:w="3202" w:type="dxa"/>
            <w:gridSpan w:val="2"/>
          </w:tcPr>
          <w:p w14:paraId="3BAE3A19" w14:textId="77777777" w:rsidR="00A367CC" w:rsidRPr="00157AB5" w:rsidRDefault="00A367CC" w:rsidP="009C2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Народные промыслы Кубани» видеолекторий</w:t>
            </w:r>
          </w:p>
        </w:tc>
        <w:tc>
          <w:tcPr>
            <w:tcW w:w="2871" w:type="dxa"/>
            <w:gridSpan w:val="2"/>
          </w:tcPr>
          <w:p w14:paraId="25F79917" w14:textId="77777777" w:rsidR="00A367CC" w:rsidRPr="00157AB5" w:rsidRDefault="00A367CC" w:rsidP="00A367CC">
            <w:pPr>
              <w:rPr>
                <w:rFonts w:ascii="Times New Roman" w:hAnsi="Times New Roman" w:cs="Times New Roman"/>
              </w:rPr>
            </w:pPr>
            <w:r w:rsidRPr="00157AB5">
              <w:rPr>
                <w:rFonts w:ascii="Times New Roman" w:hAnsi="Times New Roman" w:cs="Times New Roman"/>
              </w:rPr>
              <w:t>https://m.ok.ru/group/53976614043790</w:t>
            </w:r>
          </w:p>
          <w:p w14:paraId="26B8D030" w14:textId="77777777" w:rsidR="00A367CC" w:rsidRPr="00157AB5" w:rsidRDefault="00157AB5" w:rsidP="00A367CC">
            <w:pPr>
              <w:rPr>
                <w:rFonts w:ascii="Times New Roman" w:hAnsi="Times New Roman" w:cs="Times New Roman"/>
              </w:rPr>
            </w:pPr>
            <w:hyperlink r:id="rId92" w:history="1">
              <w:r w:rsidR="00A367CC" w:rsidRPr="00157AB5">
                <w:rPr>
                  <w:rStyle w:val="a8"/>
                  <w:rFonts w:ascii="Times New Roman" w:hAnsi="Times New Roman" w:cs="Times New Roman"/>
                </w:rPr>
                <w:t>https://www.instagram.com/ckd_kuban_/</w:t>
              </w:r>
            </w:hyperlink>
          </w:p>
          <w:p w14:paraId="1B178A32" w14:textId="77777777" w:rsidR="00A367CC" w:rsidRPr="00157AB5" w:rsidRDefault="00A367CC" w:rsidP="00A36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711D61F3" w14:textId="77777777" w:rsidR="00A367CC" w:rsidRPr="00157AB5" w:rsidRDefault="00A367CC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0F43938D" w14:textId="77777777" w:rsidR="00A367CC" w:rsidRPr="00157AB5" w:rsidRDefault="00A367CC" w:rsidP="00A3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2E804DD5" w14:textId="77777777" w:rsidR="00A367CC" w:rsidRPr="00157AB5" w:rsidRDefault="00A367CC" w:rsidP="00A3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52" w:type="dxa"/>
            <w:gridSpan w:val="2"/>
          </w:tcPr>
          <w:p w14:paraId="0B36B468" w14:textId="77777777" w:rsidR="00A367CC" w:rsidRPr="00157AB5" w:rsidRDefault="00A367CC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7CC" w:rsidRPr="00157AB5" w14:paraId="502D9CE2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23FF0F2B" w14:textId="77777777" w:rsidR="00A367CC" w:rsidRPr="00157AB5" w:rsidRDefault="00A367CC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2" w:type="dxa"/>
          </w:tcPr>
          <w:p w14:paraId="0AF5A823" w14:textId="77777777" w:rsidR="00A367CC" w:rsidRPr="00157AB5" w:rsidRDefault="00A367CC" w:rsidP="00CF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 марта 2022</w:t>
            </w:r>
          </w:p>
        </w:tc>
        <w:tc>
          <w:tcPr>
            <w:tcW w:w="3202" w:type="dxa"/>
            <w:gridSpan w:val="2"/>
          </w:tcPr>
          <w:p w14:paraId="0D3FED15" w14:textId="77777777" w:rsidR="00A367CC" w:rsidRPr="00157AB5" w:rsidRDefault="00A367CC" w:rsidP="009C2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Подарок для мамы»- мастер-класс по изготовлению подарка</w:t>
            </w:r>
          </w:p>
        </w:tc>
        <w:tc>
          <w:tcPr>
            <w:tcW w:w="2871" w:type="dxa"/>
            <w:gridSpan w:val="2"/>
          </w:tcPr>
          <w:p w14:paraId="6876F21A" w14:textId="77777777" w:rsidR="00A367CC" w:rsidRPr="00157AB5" w:rsidRDefault="00A367CC" w:rsidP="00A367CC">
            <w:pPr>
              <w:rPr>
                <w:rFonts w:ascii="Times New Roman" w:hAnsi="Times New Roman" w:cs="Times New Roman"/>
              </w:rPr>
            </w:pPr>
            <w:r w:rsidRPr="00157AB5">
              <w:rPr>
                <w:rFonts w:ascii="Times New Roman" w:hAnsi="Times New Roman" w:cs="Times New Roman"/>
              </w:rPr>
              <w:t>https://m.ok.ru/group/53976614043790</w:t>
            </w:r>
          </w:p>
          <w:p w14:paraId="3632C77B" w14:textId="77777777" w:rsidR="00A367CC" w:rsidRPr="00157AB5" w:rsidRDefault="00157AB5" w:rsidP="00A367CC">
            <w:pPr>
              <w:rPr>
                <w:rFonts w:ascii="Times New Roman" w:hAnsi="Times New Roman" w:cs="Times New Roman"/>
              </w:rPr>
            </w:pPr>
            <w:hyperlink r:id="rId93" w:history="1">
              <w:r w:rsidR="00A367CC" w:rsidRPr="00157AB5">
                <w:rPr>
                  <w:rStyle w:val="a8"/>
                  <w:rFonts w:ascii="Times New Roman" w:hAnsi="Times New Roman" w:cs="Times New Roman"/>
                </w:rPr>
                <w:t>https://www.instagram.com/ckd_kuban_/</w:t>
              </w:r>
            </w:hyperlink>
          </w:p>
          <w:p w14:paraId="551B9312" w14:textId="77777777" w:rsidR="00A367CC" w:rsidRPr="00157AB5" w:rsidRDefault="00A367CC" w:rsidP="00A36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1DE60E21" w14:textId="77777777" w:rsidR="00A367CC" w:rsidRPr="00157AB5" w:rsidRDefault="00A367CC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1DB8D3BE" w14:textId="77777777" w:rsidR="00A367CC" w:rsidRPr="00157AB5" w:rsidRDefault="00A367CC" w:rsidP="00A3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Жежерун Т.А.</w:t>
            </w:r>
          </w:p>
        </w:tc>
        <w:tc>
          <w:tcPr>
            <w:tcW w:w="2552" w:type="dxa"/>
            <w:gridSpan w:val="2"/>
          </w:tcPr>
          <w:p w14:paraId="569FEC00" w14:textId="77777777" w:rsidR="00A367CC" w:rsidRPr="00157AB5" w:rsidRDefault="00A367CC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7CC" w:rsidRPr="00157AB5" w14:paraId="60C05875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0E85EA0" w14:textId="77777777" w:rsidR="00A367CC" w:rsidRPr="00157AB5" w:rsidRDefault="00A367CC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2" w:type="dxa"/>
          </w:tcPr>
          <w:p w14:paraId="6D82CF67" w14:textId="77777777" w:rsidR="00A367CC" w:rsidRPr="00157AB5" w:rsidRDefault="00A367CC" w:rsidP="0088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 марта 2022</w:t>
            </w:r>
          </w:p>
        </w:tc>
        <w:tc>
          <w:tcPr>
            <w:tcW w:w="3202" w:type="dxa"/>
            <w:gridSpan w:val="2"/>
          </w:tcPr>
          <w:p w14:paraId="4E5B93DC" w14:textId="77777777" w:rsidR="00A367CC" w:rsidRPr="00157AB5" w:rsidRDefault="00A367CC" w:rsidP="001913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Любимые ветераны»</w:t>
            </w:r>
          </w:p>
        </w:tc>
        <w:tc>
          <w:tcPr>
            <w:tcW w:w="2871" w:type="dxa"/>
            <w:gridSpan w:val="2"/>
          </w:tcPr>
          <w:p w14:paraId="2A444474" w14:textId="77777777" w:rsidR="00A367CC" w:rsidRPr="00157AB5" w:rsidRDefault="00A367CC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Сельское поселение Кубань</w:t>
            </w:r>
          </w:p>
        </w:tc>
        <w:tc>
          <w:tcPr>
            <w:tcW w:w="1984" w:type="dxa"/>
            <w:gridSpan w:val="2"/>
          </w:tcPr>
          <w:p w14:paraId="1802CE57" w14:textId="77777777" w:rsidR="00A367CC" w:rsidRPr="00157AB5" w:rsidRDefault="00A367CC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3EB29BEC" w14:textId="77777777" w:rsidR="00A367CC" w:rsidRPr="00157AB5" w:rsidRDefault="00A367CC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552" w:type="dxa"/>
            <w:gridSpan w:val="2"/>
          </w:tcPr>
          <w:p w14:paraId="65148F0A" w14:textId="77777777" w:rsidR="00A367CC" w:rsidRPr="00157AB5" w:rsidRDefault="00A367CC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F0BC3" w:rsidRPr="00157AB5" w14:paraId="7B092498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4E0E7AF0" w14:textId="77777777" w:rsidR="00CF0BC3" w:rsidRPr="00157AB5" w:rsidRDefault="00CF0BC3" w:rsidP="00B5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2" w:type="dxa"/>
          </w:tcPr>
          <w:p w14:paraId="1C8F1B6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5 марта 2022</w:t>
            </w:r>
          </w:p>
          <w:p w14:paraId="391A626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202" w:type="dxa"/>
            <w:gridSpan w:val="2"/>
          </w:tcPr>
          <w:p w14:paraId="443E0786" w14:textId="77777777" w:rsidR="00CF0BC3" w:rsidRPr="00157AB5" w:rsidRDefault="00CF0BC3" w:rsidP="00065264">
            <w:pPr>
              <w:pStyle w:val="a4"/>
              <w:rPr>
                <w:rFonts w:eastAsia="Batang"/>
                <w:lang w:eastAsia="en-US"/>
              </w:rPr>
            </w:pPr>
            <w:r w:rsidRPr="00157AB5">
              <w:rPr>
                <w:rFonts w:eastAsia="Batang"/>
                <w:lang w:eastAsia="en-US"/>
              </w:rPr>
              <w:t>«Крым – жемчужина России» - патриотический час</w:t>
            </w:r>
          </w:p>
        </w:tc>
        <w:tc>
          <w:tcPr>
            <w:tcW w:w="2871" w:type="dxa"/>
            <w:gridSpan w:val="2"/>
          </w:tcPr>
          <w:p w14:paraId="1AB36E0F" w14:textId="77777777" w:rsidR="00CF0BC3" w:rsidRPr="00157AB5" w:rsidRDefault="00CF0BC3" w:rsidP="009873AE">
            <w:pPr>
              <w:pStyle w:val="a4"/>
              <w:rPr>
                <w:rFonts w:eastAsiaTheme="minorHAnsi"/>
                <w:lang w:eastAsia="en-US"/>
              </w:rPr>
            </w:pPr>
            <w:r w:rsidRPr="00157AB5">
              <w:rPr>
                <w:rFonts w:eastAsiaTheme="minorHAnsi"/>
                <w:lang w:eastAsia="en-US"/>
              </w:rPr>
              <w:t xml:space="preserve">Муниципальное Бюджетное учреждение средняя </w:t>
            </w:r>
            <w:r w:rsidRPr="00157AB5">
              <w:rPr>
                <w:rFonts w:eastAsiaTheme="minorHAnsi"/>
                <w:lang w:eastAsia="en-US"/>
              </w:rPr>
              <w:lastRenderedPageBreak/>
              <w:t>общеобразовательная школа №22 имени героя Советского Союза Г.Г.</w:t>
            </w:r>
            <w:r w:rsidR="004F5C36" w:rsidRPr="00157AB5">
              <w:rPr>
                <w:rFonts w:eastAsiaTheme="minorHAnsi"/>
                <w:lang w:eastAsia="en-US"/>
              </w:rPr>
              <w:t xml:space="preserve"> </w:t>
            </w:r>
            <w:r w:rsidRPr="00157AB5">
              <w:rPr>
                <w:rFonts w:eastAsiaTheme="minorHAnsi"/>
                <w:lang w:eastAsia="en-US"/>
              </w:rPr>
              <w:t>Шумейко</w:t>
            </w:r>
          </w:p>
        </w:tc>
        <w:tc>
          <w:tcPr>
            <w:tcW w:w="1984" w:type="dxa"/>
            <w:gridSpan w:val="2"/>
          </w:tcPr>
          <w:p w14:paraId="7091E8C6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чков А.О.</w:t>
            </w:r>
          </w:p>
        </w:tc>
        <w:tc>
          <w:tcPr>
            <w:tcW w:w="2268" w:type="dxa"/>
            <w:gridSpan w:val="2"/>
          </w:tcPr>
          <w:p w14:paraId="289BDE08" w14:textId="77777777" w:rsidR="00CF0BC3" w:rsidRPr="00157AB5" w:rsidRDefault="00CF0BC3" w:rsidP="00CF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озлов Л.П.</w:t>
            </w:r>
          </w:p>
          <w:p w14:paraId="7EA1942C" w14:textId="77777777" w:rsidR="00CF0BC3" w:rsidRPr="00157AB5" w:rsidRDefault="00CF0BC3" w:rsidP="00CF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2351836</w:t>
            </w:r>
          </w:p>
        </w:tc>
        <w:tc>
          <w:tcPr>
            <w:tcW w:w="2552" w:type="dxa"/>
            <w:gridSpan w:val="2"/>
          </w:tcPr>
          <w:p w14:paraId="17BE4FD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BC3" w:rsidRPr="00157AB5" w14:paraId="31A45884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28CDDE58" w14:textId="77777777" w:rsidR="00CF0BC3" w:rsidRPr="00157AB5" w:rsidRDefault="00CF0BC3" w:rsidP="00B5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2" w:type="dxa"/>
          </w:tcPr>
          <w:p w14:paraId="7CD7AB0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5 марта 2022</w:t>
            </w:r>
          </w:p>
        </w:tc>
        <w:tc>
          <w:tcPr>
            <w:tcW w:w="3202" w:type="dxa"/>
            <w:gridSpan w:val="2"/>
          </w:tcPr>
          <w:p w14:paraId="78C87225" w14:textId="77777777" w:rsidR="00CF0BC3" w:rsidRPr="00157AB5" w:rsidRDefault="00CF0BC3" w:rsidP="00065264">
            <w:pPr>
              <w:pStyle w:val="a4"/>
              <w:rPr>
                <w:rFonts w:eastAsia="Batang"/>
                <w:lang w:eastAsia="en-US"/>
              </w:rPr>
            </w:pPr>
            <w:r w:rsidRPr="00157AB5">
              <w:rPr>
                <w:rFonts w:eastAsia="Batang"/>
                <w:lang w:eastAsia="en-US"/>
              </w:rPr>
              <w:t>«Zа Россию» - флешмоб (наклейки с символом поддержки армии России)</w:t>
            </w:r>
          </w:p>
        </w:tc>
        <w:tc>
          <w:tcPr>
            <w:tcW w:w="2871" w:type="dxa"/>
            <w:gridSpan w:val="2"/>
          </w:tcPr>
          <w:p w14:paraId="3CCFF08D" w14:textId="77777777" w:rsidR="00CF0BC3" w:rsidRPr="00157AB5" w:rsidRDefault="00CF0BC3" w:rsidP="009873AE">
            <w:pPr>
              <w:pStyle w:val="a4"/>
              <w:rPr>
                <w:rFonts w:eastAsiaTheme="minorHAnsi"/>
                <w:lang w:eastAsia="en-US"/>
              </w:rPr>
            </w:pPr>
            <w:r w:rsidRPr="00157AB5">
              <w:rPr>
                <w:rFonts w:eastAsiaTheme="minorHAnsi"/>
                <w:lang w:eastAsia="en-US"/>
              </w:rPr>
              <w:t>Сельское поселение Кубань</w:t>
            </w:r>
          </w:p>
        </w:tc>
        <w:tc>
          <w:tcPr>
            <w:tcW w:w="1984" w:type="dxa"/>
            <w:gridSpan w:val="2"/>
          </w:tcPr>
          <w:p w14:paraId="104C157C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51E0FBBB" w14:textId="77777777" w:rsidR="00CF0BC3" w:rsidRPr="00157AB5" w:rsidRDefault="00CF0BC3" w:rsidP="00CF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Пеплова А.А.</w:t>
            </w:r>
          </w:p>
        </w:tc>
        <w:tc>
          <w:tcPr>
            <w:tcW w:w="2552" w:type="dxa"/>
            <w:gridSpan w:val="2"/>
          </w:tcPr>
          <w:p w14:paraId="3F260BE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67CC" w:rsidRPr="00157AB5" w14:paraId="79885650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8E49C7E" w14:textId="77777777" w:rsidR="00A367CC" w:rsidRPr="00157AB5" w:rsidRDefault="00CF0BC3" w:rsidP="00B5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32" w:type="dxa"/>
          </w:tcPr>
          <w:p w14:paraId="45544DC3" w14:textId="77777777" w:rsidR="00A367CC" w:rsidRPr="00157AB5" w:rsidRDefault="00A367CC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6 марта 2022</w:t>
            </w:r>
          </w:p>
        </w:tc>
        <w:tc>
          <w:tcPr>
            <w:tcW w:w="3202" w:type="dxa"/>
            <w:gridSpan w:val="2"/>
          </w:tcPr>
          <w:p w14:paraId="4E381053" w14:textId="77777777" w:rsidR="00A367CC" w:rsidRPr="00157AB5" w:rsidRDefault="00A367CC" w:rsidP="00065264">
            <w:pPr>
              <w:pStyle w:val="a4"/>
              <w:rPr>
                <w:rFonts w:eastAsia="Batang"/>
                <w:lang w:eastAsia="en-US"/>
              </w:rPr>
            </w:pPr>
            <w:r w:rsidRPr="00157AB5">
              <w:rPr>
                <w:rFonts w:eastAsia="Batang"/>
                <w:lang w:eastAsia="en-US"/>
              </w:rPr>
              <w:t>«Будь здоров» -</w:t>
            </w:r>
          </w:p>
          <w:p w14:paraId="57D71BDD" w14:textId="77777777" w:rsidR="00A367CC" w:rsidRPr="00157AB5" w:rsidRDefault="00A367CC" w:rsidP="00065264">
            <w:pPr>
              <w:pStyle w:val="a4"/>
              <w:rPr>
                <w:rFonts w:eastAsia="Batang"/>
                <w:lang w:eastAsia="en-US"/>
              </w:rPr>
            </w:pPr>
            <w:r w:rsidRPr="00157AB5">
              <w:rPr>
                <w:rFonts w:eastAsia="Batang"/>
                <w:lang w:eastAsia="en-US"/>
              </w:rPr>
              <w:t>познавательная программа</w:t>
            </w:r>
          </w:p>
        </w:tc>
        <w:tc>
          <w:tcPr>
            <w:tcW w:w="2871" w:type="dxa"/>
            <w:gridSpan w:val="2"/>
          </w:tcPr>
          <w:p w14:paraId="7254D3B6" w14:textId="77777777" w:rsidR="00A367CC" w:rsidRPr="00157AB5" w:rsidRDefault="00FC37FD" w:rsidP="00987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» Гулькевичского района, ул. Школьная,8</w:t>
            </w:r>
          </w:p>
        </w:tc>
        <w:tc>
          <w:tcPr>
            <w:tcW w:w="1984" w:type="dxa"/>
            <w:gridSpan w:val="2"/>
          </w:tcPr>
          <w:p w14:paraId="3B4AD292" w14:textId="77777777" w:rsidR="00A367CC" w:rsidRPr="00157AB5" w:rsidRDefault="00A367CC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407D02C8" w14:textId="77777777" w:rsidR="00A367CC" w:rsidRPr="00157AB5" w:rsidRDefault="00A367CC" w:rsidP="00C30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 Карасева Г.А.</w:t>
            </w:r>
          </w:p>
          <w:p w14:paraId="16E08109" w14:textId="77777777" w:rsidR="00A367CC" w:rsidRPr="00157AB5" w:rsidRDefault="00A367CC" w:rsidP="00C30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52" w:type="dxa"/>
            <w:gridSpan w:val="2"/>
          </w:tcPr>
          <w:p w14:paraId="3DC2E999" w14:textId="77777777" w:rsidR="00A367CC" w:rsidRPr="00157AB5" w:rsidRDefault="00A367CC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BC3" w:rsidRPr="00157AB5" w14:paraId="02E78273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7E64430E" w14:textId="77777777" w:rsidR="00CF0BC3" w:rsidRPr="00157AB5" w:rsidRDefault="00CF0BC3" w:rsidP="00B5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2" w:type="dxa"/>
          </w:tcPr>
          <w:p w14:paraId="676D63F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6 марта 2022</w:t>
            </w:r>
          </w:p>
        </w:tc>
        <w:tc>
          <w:tcPr>
            <w:tcW w:w="3202" w:type="dxa"/>
            <w:gridSpan w:val="2"/>
          </w:tcPr>
          <w:p w14:paraId="6AA22DD6" w14:textId="77777777" w:rsidR="00CF0BC3" w:rsidRPr="00157AB5" w:rsidRDefault="00CF0BC3" w:rsidP="00065264">
            <w:pPr>
              <w:pStyle w:val="a4"/>
              <w:rPr>
                <w:rFonts w:eastAsia="Batang"/>
                <w:lang w:eastAsia="en-US"/>
              </w:rPr>
            </w:pPr>
            <w:r w:rsidRPr="00157AB5">
              <w:rPr>
                <w:rFonts w:eastAsia="Batang"/>
                <w:lang w:eastAsia="en-US"/>
              </w:rPr>
              <w:t>«Крым наш» - слайд-беседа в рамках в рамках клубного любительского объединения «Творческая мастерская»</w:t>
            </w:r>
          </w:p>
        </w:tc>
        <w:tc>
          <w:tcPr>
            <w:tcW w:w="2871" w:type="dxa"/>
            <w:gridSpan w:val="2"/>
          </w:tcPr>
          <w:p w14:paraId="6AC562C6" w14:textId="77777777" w:rsidR="00CF0BC3" w:rsidRPr="00157AB5" w:rsidRDefault="00FC37FD" w:rsidP="00CF0BC3">
            <w:pPr>
              <w:pStyle w:val="a4"/>
              <w:rPr>
                <w:rFonts w:eastAsiaTheme="minorHAnsi"/>
                <w:lang w:eastAsia="en-US"/>
              </w:rPr>
            </w:pPr>
            <w:r w:rsidRPr="00157AB5">
              <w:rPr>
                <w:rFonts w:eastAsiaTheme="minorHAnsi"/>
                <w:lang w:eastAsia="en-US"/>
              </w:rPr>
              <w:t>Муниципальное казенное учреждение «Центр культуры и досуга сельского поселения Кубань» Гулькевичского района, ул. Школьная,8</w:t>
            </w:r>
          </w:p>
        </w:tc>
        <w:tc>
          <w:tcPr>
            <w:tcW w:w="1984" w:type="dxa"/>
            <w:gridSpan w:val="2"/>
          </w:tcPr>
          <w:p w14:paraId="316B45A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7B5D18DF" w14:textId="77777777" w:rsidR="00CF0BC3" w:rsidRPr="00157AB5" w:rsidRDefault="00CF0BC3" w:rsidP="00CF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3D901C19" w14:textId="77777777" w:rsidR="00CF0BC3" w:rsidRPr="00157AB5" w:rsidRDefault="00CF0BC3" w:rsidP="00CF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52" w:type="dxa"/>
            <w:gridSpan w:val="2"/>
          </w:tcPr>
          <w:p w14:paraId="5C92B2F0" w14:textId="77777777" w:rsidR="00CF0BC3" w:rsidRPr="00157AB5" w:rsidRDefault="005B413E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367CC" w:rsidRPr="00157AB5" w14:paraId="30216F98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684206A" w14:textId="77777777" w:rsidR="00A367CC" w:rsidRPr="00157AB5" w:rsidRDefault="00CF0BC3" w:rsidP="00B5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2" w:type="dxa"/>
          </w:tcPr>
          <w:p w14:paraId="15DC438D" w14:textId="77777777" w:rsidR="00A367CC" w:rsidRPr="00157AB5" w:rsidRDefault="00A367CC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6 марта 2022</w:t>
            </w:r>
          </w:p>
        </w:tc>
        <w:tc>
          <w:tcPr>
            <w:tcW w:w="3202" w:type="dxa"/>
            <w:gridSpan w:val="2"/>
          </w:tcPr>
          <w:p w14:paraId="3E1835CE" w14:textId="77777777" w:rsidR="00A367CC" w:rsidRPr="00157AB5" w:rsidRDefault="00A367CC" w:rsidP="009873AE">
            <w:pPr>
              <w:pStyle w:val="a4"/>
              <w:rPr>
                <w:rFonts w:eastAsia="Batang"/>
                <w:lang w:eastAsia="en-US"/>
              </w:rPr>
            </w:pPr>
            <w:r w:rsidRPr="00157AB5">
              <w:rPr>
                <w:rFonts w:eastAsia="Batang"/>
                <w:lang w:eastAsia="en-US"/>
              </w:rPr>
              <w:t>«Ребёнок + дорога = безопасность!»</w:t>
            </w:r>
          </w:p>
          <w:p w14:paraId="41D4F644" w14:textId="77777777" w:rsidR="00A367CC" w:rsidRPr="00157AB5" w:rsidRDefault="00A367CC" w:rsidP="009873AE">
            <w:pPr>
              <w:pStyle w:val="a4"/>
              <w:rPr>
                <w:rFonts w:eastAsia="Batang"/>
                <w:lang w:eastAsia="en-US"/>
              </w:rPr>
            </w:pPr>
            <w:r w:rsidRPr="00157AB5">
              <w:rPr>
                <w:rFonts w:eastAsia="Batang"/>
                <w:lang w:eastAsia="en-US"/>
              </w:rPr>
              <w:t>познавательная программа</w:t>
            </w:r>
          </w:p>
        </w:tc>
        <w:tc>
          <w:tcPr>
            <w:tcW w:w="2871" w:type="dxa"/>
            <w:gridSpan w:val="2"/>
          </w:tcPr>
          <w:p w14:paraId="21F8695E" w14:textId="77777777" w:rsidR="00A367CC" w:rsidRPr="00157AB5" w:rsidRDefault="00A367CC" w:rsidP="009873AE">
            <w:pPr>
              <w:pStyle w:val="a4"/>
              <w:rPr>
                <w:rFonts w:eastAsiaTheme="minorHAnsi"/>
                <w:lang w:eastAsia="en-US"/>
              </w:rPr>
            </w:pPr>
            <w:r w:rsidRPr="00157AB5">
              <w:rPr>
                <w:rFonts w:eastAsiaTheme="minorHAnsi"/>
                <w:lang w:eastAsia="en-US"/>
              </w:rPr>
              <w:t>https://m.ok.ru/group/53976614043790</w:t>
            </w:r>
          </w:p>
          <w:p w14:paraId="51EF0CBF" w14:textId="77777777" w:rsidR="00A367CC" w:rsidRPr="00157AB5" w:rsidRDefault="00A367CC" w:rsidP="009873AE">
            <w:pPr>
              <w:pStyle w:val="a4"/>
              <w:rPr>
                <w:rFonts w:eastAsiaTheme="minorHAnsi"/>
                <w:lang w:eastAsia="en-US"/>
              </w:rPr>
            </w:pPr>
            <w:r w:rsidRPr="00157AB5">
              <w:rPr>
                <w:rFonts w:eastAsiaTheme="minorHAnsi"/>
                <w:lang w:eastAsia="en-US"/>
              </w:rPr>
              <w:t>https://www.instagram.com/ckd_kuban_/</w:t>
            </w:r>
          </w:p>
        </w:tc>
        <w:tc>
          <w:tcPr>
            <w:tcW w:w="1984" w:type="dxa"/>
            <w:gridSpan w:val="2"/>
          </w:tcPr>
          <w:p w14:paraId="5AC8CDCE" w14:textId="77777777" w:rsidR="00A367CC" w:rsidRPr="00157AB5" w:rsidRDefault="00A367CC" w:rsidP="00987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648C508B" w14:textId="77777777" w:rsidR="00CF0BC3" w:rsidRPr="00157AB5" w:rsidRDefault="00CF0BC3" w:rsidP="00CF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75FAD63C" w14:textId="77777777" w:rsidR="00A367CC" w:rsidRPr="00157AB5" w:rsidRDefault="00CF0BC3" w:rsidP="00CF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52" w:type="dxa"/>
            <w:gridSpan w:val="2"/>
          </w:tcPr>
          <w:p w14:paraId="32F9B1A9" w14:textId="77777777" w:rsidR="00A367CC" w:rsidRPr="00157AB5" w:rsidRDefault="00A367CC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BC3" w:rsidRPr="00157AB5" w14:paraId="1A8A0294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DC2F3D6" w14:textId="77777777" w:rsidR="00CF0BC3" w:rsidRPr="00157AB5" w:rsidRDefault="00CF0BC3" w:rsidP="00CF0BC3">
            <w:pPr>
              <w:rPr>
                <w:rFonts w:ascii="Times New Roman" w:hAnsi="Times New Roman" w:cs="Times New Roman"/>
              </w:rPr>
            </w:pPr>
            <w:r w:rsidRPr="00157AB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32" w:type="dxa"/>
          </w:tcPr>
          <w:p w14:paraId="0B111583" w14:textId="77777777" w:rsidR="00CF0BC3" w:rsidRPr="00157AB5" w:rsidRDefault="00A2634E" w:rsidP="00CF0BC3">
            <w:pPr>
              <w:rPr>
                <w:rFonts w:ascii="Times New Roman" w:hAnsi="Times New Roman" w:cs="Times New Roman"/>
              </w:rPr>
            </w:pPr>
            <w:r w:rsidRPr="00157AB5">
              <w:rPr>
                <w:rFonts w:ascii="Times New Roman" w:hAnsi="Times New Roman" w:cs="Times New Roman"/>
              </w:rPr>
              <w:t>17</w:t>
            </w:r>
            <w:r w:rsidR="00CF0BC3" w:rsidRPr="00157AB5">
              <w:rPr>
                <w:rFonts w:ascii="Times New Roman" w:hAnsi="Times New Roman" w:cs="Times New Roman"/>
              </w:rPr>
              <w:t xml:space="preserve"> марта 2022</w:t>
            </w:r>
          </w:p>
        </w:tc>
        <w:tc>
          <w:tcPr>
            <w:tcW w:w="3202" w:type="dxa"/>
            <w:gridSpan w:val="2"/>
          </w:tcPr>
          <w:p w14:paraId="297301FB" w14:textId="77777777" w:rsidR="00CF0BC3" w:rsidRPr="00157AB5" w:rsidRDefault="00CF0BC3" w:rsidP="00CF0BC3">
            <w:pPr>
              <w:rPr>
                <w:rFonts w:ascii="Times New Roman" w:hAnsi="Times New Roman" w:cs="Times New Roman"/>
              </w:rPr>
            </w:pPr>
            <w:r w:rsidRPr="00157AB5">
              <w:rPr>
                <w:rFonts w:ascii="Times New Roman" w:hAnsi="Times New Roman" w:cs="Times New Roman"/>
              </w:rPr>
              <w:t xml:space="preserve">«Крым», информационный час </w:t>
            </w:r>
          </w:p>
        </w:tc>
        <w:tc>
          <w:tcPr>
            <w:tcW w:w="2871" w:type="dxa"/>
            <w:gridSpan w:val="2"/>
          </w:tcPr>
          <w:p w14:paraId="3C1FC749" w14:textId="77777777" w:rsidR="005777E5" w:rsidRPr="00157AB5" w:rsidRDefault="005777E5" w:rsidP="005777E5">
            <w:pPr>
              <w:rPr>
                <w:rFonts w:ascii="Times New Roman" w:hAnsi="Times New Roman" w:cs="Times New Roman"/>
              </w:rPr>
            </w:pPr>
            <w:r w:rsidRPr="00157AB5">
              <w:rPr>
                <w:rFonts w:ascii="Times New Roman" w:hAnsi="Times New Roman" w:cs="Times New Roman"/>
              </w:rPr>
              <w:t>https://m.ok.ru/group/53976614043790</w:t>
            </w:r>
          </w:p>
          <w:p w14:paraId="2A2D11D7" w14:textId="77777777" w:rsidR="00CF0BC3" w:rsidRPr="00157AB5" w:rsidRDefault="005777E5" w:rsidP="005777E5">
            <w:pPr>
              <w:rPr>
                <w:rFonts w:ascii="Times New Roman" w:hAnsi="Times New Roman" w:cs="Times New Roman"/>
              </w:rPr>
            </w:pPr>
            <w:r w:rsidRPr="00157AB5">
              <w:rPr>
                <w:rFonts w:ascii="Times New Roman" w:hAnsi="Times New Roman" w:cs="Times New Roman"/>
              </w:rPr>
              <w:t>https://www.instagram.com/ckd_kuban_/</w:t>
            </w:r>
          </w:p>
        </w:tc>
        <w:tc>
          <w:tcPr>
            <w:tcW w:w="1984" w:type="dxa"/>
            <w:gridSpan w:val="2"/>
          </w:tcPr>
          <w:p w14:paraId="1E12222D" w14:textId="77777777" w:rsidR="00CF0BC3" w:rsidRPr="00157AB5" w:rsidRDefault="005777E5" w:rsidP="00CF0BC3">
            <w:pPr>
              <w:rPr>
                <w:rFonts w:ascii="Times New Roman" w:hAnsi="Times New Roman" w:cs="Times New Roman"/>
              </w:rPr>
            </w:pPr>
            <w:r w:rsidRPr="00157AB5">
              <w:rPr>
                <w:rFonts w:ascii="Times New Roman" w:hAnsi="Times New Roman" w:cs="Times New Roman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38B5CD3F" w14:textId="77777777" w:rsidR="009F397A" w:rsidRPr="00157AB5" w:rsidRDefault="009F397A" w:rsidP="009F397A">
            <w:pPr>
              <w:rPr>
                <w:rFonts w:ascii="Times New Roman" w:hAnsi="Times New Roman" w:cs="Times New Roman"/>
              </w:rPr>
            </w:pPr>
            <w:r w:rsidRPr="00157AB5">
              <w:rPr>
                <w:rFonts w:ascii="Times New Roman" w:hAnsi="Times New Roman" w:cs="Times New Roman"/>
              </w:rPr>
              <w:t>Кылосова Н. А.</w:t>
            </w:r>
          </w:p>
          <w:p w14:paraId="318FCCDE" w14:textId="77777777" w:rsidR="00CF0BC3" w:rsidRPr="00157AB5" w:rsidRDefault="009F397A" w:rsidP="009F397A">
            <w:pPr>
              <w:rPr>
                <w:rFonts w:ascii="Times New Roman" w:hAnsi="Times New Roman" w:cs="Times New Roman"/>
              </w:rPr>
            </w:pPr>
            <w:r w:rsidRPr="00157AB5">
              <w:rPr>
                <w:rFonts w:ascii="Times New Roman" w:hAnsi="Times New Roman" w:cs="Times New Roman"/>
              </w:rPr>
              <w:t>89184370412</w:t>
            </w:r>
          </w:p>
        </w:tc>
        <w:tc>
          <w:tcPr>
            <w:tcW w:w="2552" w:type="dxa"/>
            <w:gridSpan w:val="2"/>
          </w:tcPr>
          <w:p w14:paraId="74B33876" w14:textId="77777777" w:rsidR="00CF0BC3" w:rsidRPr="00157AB5" w:rsidRDefault="009F397A" w:rsidP="00CF0BC3">
            <w:pPr>
              <w:rPr>
                <w:rFonts w:ascii="Times New Roman" w:hAnsi="Times New Roman" w:cs="Times New Roman"/>
              </w:rPr>
            </w:pPr>
            <w:r w:rsidRPr="00157AB5">
              <w:rPr>
                <w:rFonts w:ascii="Times New Roman" w:hAnsi="Times New Roman" w:cs="Times New Roman"/>
              </w:rPr>
              <w:t>70</w:t>
            </w:r>
          </w:p>
        </w:tc>
      </w:tr>
      <w:tr w:rsidR="00A367CC" w:rsidRPr="00157AB5" w14:paraId="65D571BC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3B91970C" w14:textId="77777777" w:rsidR="00A367CC" w:rsidRPr="00157AB5" w:rsidRDefault="00CF0BC3" w:rsidP="008B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2" w:type="dxa"/>
          </w:tcPr>
          <w:p w14:paraId="5B5C7270" w14:textId="77777777" w:rsidR="00A367CC" w:rsidRPr="00157AB5" w:rsidRDefault="00A367CC" w:rsidP="008B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18 марта 2022 </w:t>
            </w:r>
          </w:p>
        </w:tc>
        <w:tc>
          <w:tcPr>
            <w:tcW w:w="3202" w:type="dxa"/>
            <w:gridSpan w:val="2"/>
          </w:tcPr>
          <w:p w14:paraId="049F0CAE" w14:textId="77777777" w:rsidR="00A367CC" w:rsidRPr="00157AB5" w:rsidRDefault="00A367CC" w:rsidP="00F53E78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>«Как ежик счастье искал»</w:t>
            </w:r>
          </w:p>
          <w:p w14:paraId="64B62874" w14:textId="77777777" w:rsidR="00A367CC" w:rsidRPr="00157AB5" w:rsidRDefault="00A367CC" w:rsidP="00F53E78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>кукольный спектакль</w:t>
            </w:r>
          </w:p>
        </w:tc>
        <w:tc>
          <w:tcPr>
            <w:tcW w:w="2871" w:type="dxa"/>
            <w:gridSpan w:val="2"/>
          </w:tcPr>
          <w:p w14:paraId="3B3AE1A7" w14:textId="77777777" w:rsidR="00A367CC" w:rsidRPr="00157AB5" w:rsidRDefault="00FC37FD" w:rsidP="004F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</w:rPr>
              <w:t>Муниципальное казенное учреждение «Центр культуры и досуга сельского поселения Кубань» Гулькевичского района, ул. Школьная,8</w:t>
            </w:r>
          </w:p>
        </w:tc>
        <w:tc>
          <w:tcPr>
            <w:tcW w:w="1984" w:type="dxa"/>
            <w:gridSpan w:val="2"/>
          </w:tcPr>
          <w:p w14:paraId="5CEF92A4" w14:textId="77777777" w:rsidR="00A367CC" w:rsidRPr="00157AB5" w:rsidRDefault="00A367CC" w:rsidP="008B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6DD988A6" w14:textId="77777777" w:rsidR="00A367CC" w:rsidRPr="00157AB5" w:rsidRDefault="00A367CC" w:rsidP="008B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Алиева Ю. А.</w:t>
            </w:r>
          </w:p>
        </w:tc>
        <w:tc>
          <w:tcPr>
            <w:tcW w:w="2552" w:type="dxa"/>
            <w:gridSpan w:val="2"/>
          </w:tcPr>
          <w:p w14:paraId="4D5C37CC" w14:textId="77777777" w:rsidR="00A367CC" w:rsidRPr="00157AB5" w:rsidRDefault="00A367CC" w:rsidP="008B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413E"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 че</w:t>
            </w:r>
            <w:r w:rsidR="004F5C36" w:rsidRPr="00157AB5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</w:tr>
      <w:tr w:rsidR="00A367CC" w:rsidRPr="00157AB5" w14:paraId="6BEBD0F8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48793753" w14:textId="77777777" w:rsidR="00A367CC" w:rsidRPr="00157AB5" w:rsidRDefault="00CF0BC3" w:rsidP="00B5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32" w:type="dxa"/>
          </w:tcPr>
          <w:p w14:paraId="6D4C58EB" w14:textId="77777777" w:rsidR="00A367CC" w:rsidRPr="00157AB5" w:rsidRDefault="00A367CC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8 марта 2022</w:t>
            </w:r>
          </w:p>
        </w:tc>
        <w:tc>
          <w:tcPr>
            <w:tcW w:w="3202" w:type="dxa"/>
            <w:gridSpan w:val="2"/>
          </w:tcPr>
          <w:p w14:paraId="24FC338C" w14:textId="77777777" w:rsidR="00A367CC" w:rsidRPr="00157AB5" w:rsidRDefault="00A367CC" w:rsidP="009B3F30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 xml:space="preserve">«По страницам доблести» - </w:t>
            </w:r>
            <w:r w:rsidRPr="00157AB5">
              <w:rPr>
                <w:rFonts w:eastAsia="Batang"/>
              </w:rPr>
              <w:lastRenderedPageBreak/>
              <w:t>поход к памятным местам сельского поселения Кубань</w:t>
            </w:r>
          </w:p>
          <w:p w14:paraId="7A524537" w14:textId="77777777" w:rsidR="00A367CC" w:rsidRPr="00157AB5" w:rsidRDefault="00A367CC" w:rsidP="00065264">
            <w:pPr>
              <w:pStyle w:val="a4"/>
              <w:rPr>
                <w:rFonts w:eastAsia="Batang"/>
              </w:rPr>
            </w:pPr>
          </w:p>
        </w:tc>
        <w:tc>
          <w:tcPr>
            <w:tcW w:w="2871" w:type="dxa"/>
            <w:gridSpan w:val="2"/>
          </w:tcPr>
          <w:p w14:paraId="41365A7F" w14:textId="77777777" w:rsidR="00A367CC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A367CC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A367CC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A367CC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A367CC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A367CC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A367CC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A367CC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A367CC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A367CC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A367CC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</w:t>
              </w:r>
              <w:r w:rsidR="00A367CC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6614043790</w:t>
              </w:r>
            </w:hyperlink>
          </w:p>
          <w:p w14:paraId="5D3A9C5E" w14:textId="77777777" w:rsidR="00A367CC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A367CC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2C8DA102" w14:textId="77777777" w:rsidR="00A367CC" w:rsidRPr="00157AB5" w:rsidRDefault="00A367CC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чков А.О.</w:t>
            </w:r>
          </w:p>
        </w:tc>
        <w:tc>
          <w:tcPr>
            <w:tcW w:w="2268" w:type="dxa"/>
            <w:gridSpan w:val="2"/>
          </w:tcPr>
          <w:p w14:paraId="5066A1EB" w14:textId="77777777" w:rsidR="00A367CC" w:rsidRPr="00157AB5" w:rsidRDefault="00A367CC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 Макагон И.А.</w:t>
            </w:r>
          </w:p>
          <w:p w14:paraId="0C5E8632" w14:textId="77777777" w:rsidR="00A367CC" w:rsidRPr="00157AB5" w:rsidRDefault="00A367CC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918)45-19-738</w:t>
            </w:r>
          </w:p>
        </w:tc>
        <w:tc>
          <w:tcPr>
            <w:tcW w:w="2552" w:type="dxa"/>
            <w:gridSpan w:val="2"/>
          </w:tcPr>
          <w:p w14:paraId="214EED21" w14:textId="77777777" w:rsidR="00A367CC" w:rsidRPr="00157AB5" w:rsidRDefault="00A367CC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CF0BC3" w:rsidRPr="00157AB5" w14:paraId="33165D06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50BCACF5" w14:textId="77777777" w:rsidR="00CF0BC3" w:rsidRPr="00157AB5" w:rsidRDefault="00CF0BC3" w:rsidP="00B5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2" w:type="dxa"/>
          </w:tcPr>
          <w:p w14:paraId="71441E6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8 марта 2022</w:t>
            </w:r>
          </w:p>
        </w:tc>
        <w:tc>
          <w:tcPr>
            <w:tcW w:w="3202" w:type="dxa"/>
            <w:gridSpan w:val="2"/>
          </w:tcPr>
          <w:p w14:paraId="5D4E2DE0" w14:textId="77777777" w:rsidR="00CF0BC3" w:rsidRPr="00157AB5" w:rsidRDefault="00CF0BC3" w:rsidP="009B3F30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>«Zа Россию» - флешмоб (молодые люди выстраиваются  в форме латинской буквы Z, поддерживая наших военных)</w:t>
            </w:r>
          </w:p>
        </w:tc>
        <w:tc>
          <w:tcPr>
            <w:tcW w:w="2871" w:type="dxa"/>
            <w:gridSpan w:val="2"/>
          </w:tcPr>
          <w:p w14:paraId="1B42E4E3" w14:textId="77777777" w:rsidR="00CF0BC3" w:rsidRPr="00157AB5" w:rsidRDefault="00CF0BC3" w:rsidP="00065264">
            <w:pPr>
              <w:rPr>
                <w:rFonts w:ascii="Times New Roman" w:hAnsi="Times New Roman" w:cs="Times New Roman"/>
              </w:rPr>
            </w:pPr>
            <w:r w:rsidRPr="00157AB5">
              <w:rPr>
                <w:rFonts w:ascii="Times New Roman" w:hAnsi="Times New Roman" w:cs="Times New Roman"/>
              </w:rPr>
              <w:t>Муниципальное Бюджетное учреждение средняя общеобразовательная школа №22 имени героя Советского Союза Г.Г.Шумейко</w:t>
            </w:r>
          </w:p>
        </w:tc>
        <w:tc>
          <w:tcPr>
            <w:tcW w:w="1984" w:type="dxa"/>
            <w:gridSpan w:val="2"/>
          </w:tcPr>
          <w:p w14:paraId="70538B43" w14:textId="77777777" w:rsidR="00CF0BC3" w:rsidRPr="00157AB5" w:rsidRDefault="00CF0BC3" w:rsidP="00CF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50128F63" w14:textId="77777777" w:rsidR="00CF0BC3" w:rsidRPr="00157AB5" w:rsidRDefault="00CF0BC3" w:rsidP="00CF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7313A127" w14:textId="77777777" w:rsidR="00CF0BC3" w:rsidRPr="00157AB5" w:rsidRDefault="00CF0BC3" w:rsidP="00CF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52" w:type="dxa"/>
            <w:gridSpan w:val="2"/>
          </w:tcPr>
          <w:p w14:paraId="531A4D5A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B413E"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F0BC3" w:rsidRPr="00157AB5" w14:paraId="7CE2D714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7BFB7529" w14:textId="77777777" w:rsidR="00CF0BC3" w:rsidRPr="00157AB5" w:rsidRDefault="00CF0BC3" w:rsidP="00B5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2" w:type="dxa"/>
          </w:tcPr>
          <w:p w14:paraId="78CA98C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8 марта 2022</w:t>
            </w:r>
          </w:p>
        </w:tc>
        <w:tc>
          <w:tcPr>
            <w:tcW w:w="3202" w:type="dxa"/>
            <w:gridSpan w:val="2"/>
          </w:tcPr>
          <w:p w14:paraId="0F5335DA" w14:textId="77777777" w:rsidR="00CF0BC3" w:rsidRPr="00157AB5" w:rsidRDefault="00CF0BC3" w:rsidP="009B3F30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>«Патриотические стихи» онлайн флешмоб (стихотворения в знак протеста против запрета русской культуры за рубежом)</w:t>
            </w:r>
          </w:p>
        </w:tc>
        <w:tc>
          <w:tcPr>
            <w:tcW w:w="2871" w:type="dxa"/>
            <w:gridSpan w:val="2"/>
          </w:tcPr>
          <w:p w14:paraId="0645AAEA" w14:textId="77777777" w:rsidR="00CF0BC3" w:rsidRPr="00157AB5" w:rsidRDefault="00CF0BC3" w:rsidP="00CF0BC3">
            <w:pPr>
              <w:rPr>
                <w:rFonts w:ascii="Times New Roman" w:hAnsi="Times New Roman" w:cs="Times New Roman"/>
              </w:rPr>
            </w:pPr>
            <w:r w:rsidRPr="00157AB5">
              <w:rPr>
                <w:rFonts w:ascii="Times New Roman" w:hAnsi="Times New Roman" w:cs="Times New Roman"/>
              </w:rPr>
              <w:t>https://m.ok.ru/group/53976614043790</w:t>
            </w:r>
          </w:p>
          <w:p w14:paraId="39BA87C2" w14:textId="77777777" w:rsidR="00CF0BC3" w:rsidRPr="00157AB5" w:rsidRDefault="00CF0BC3" w:rsidP="00CF0BC3">
            <w:pPr>
              <w:rPr>
                <w:rFonts w:ascii="Times New Roman" w:hAnsi="Times New Roman" w:cs="Times New Roman"/>
              </w:rPr>
            </w:pPr>
            <w:r w:rsidRPr="00157AB5">
              <w:rPr>
                <w:rFonts w:ascii="Times New Roman" w:hAnsi="Times New Roman" w:cs="Times New Roman"/>
              </w:rPr>
              <w:t>https://www.instagram.com/ckd_kuban_/</w:t>
            </w:r>
          </w:p>
        </w:tc>
        <w:tc>
          <w:tcPr>
            <w:tcW w:w="1984" w:type="dxa"/>
            <w:gridSpan w:val="2"/>
          </w:tcPr>
          <w:p w14:paraId="43F6F285" w14:textId="77777777" w:rsidR="00CF0BC3" w:rsidRPr="00157AB5" w:rsidRDefault="00CF0BC3" w:rsidP="00CF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73C2B85F" w14:textId="77777777" w:rsidR="00CF0BC3" w:rsidRPr="00157AB5" w:rsidRDefault="00CF0BC3" w:rsidP="00CF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орсун И. Г.</w:t>
            </w:r>
          </w:p>
          <w:p w14:paraId="10280F79" w14:textId="77777777" w:rsidR="00CF0BC3" w:rsidRPr="00157AB5" w:rsidRDefault="00CF0BC3" w:rsidP="00CF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6785449</w:t>
            </w:r>
          </w:p>
        </w:tc>
        <w:tc>
          <w:tcPr>
            <w:tcW w:w="2552" w:type="dxa"/>
            <w:gridSpan w:val="2"/>
          </w:tcPr>
          <w:p w14:paraId="6BE64B4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F0BC3" w:rsidRPr="00157AB5" w14:paraId="1F97E408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256216E0" w14:textId="77777777" w:rsidR="00CF0BC3" w:rsidRPr="00157AB5" w:rsidRDefault="00CF0BC3" w:rsidP="00B5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32" w:type="dxa"/>
          </w:tcPr>
          <w:p w14:paraId="3F14458C" w14:textId="77777777" w:rsidR="00CF0BC3" w:rsidRPr="00157AB5" w:rsidRDefault="00CF0BC3" w:rsidP="0015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9 марта 2022</w:t>
            </w:r>
          </w:p>
        </w:tc>
        <w:tc>
          <w:tcPr>
            <w:tcW w:w="3202" w:type="dxa"/>
            <w:gridSpan w:val="2"/>
          </w:tcPr>
          <w:p w14:paraId="07BCF237" w14:textId="77777777" w:rsidR="00CF0BC3" w:rsidRPr="00157AB5" w:rsidRDefault="00CF0BC3" w:rsidP="0015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Источники эндорфинов» - беседа посвященная Международному дню счастья</w:t>
            </w:r>
            <w:r w:rsidRPr="00157AB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1" w:type="dxa"/>
            <w:gridSpan w:val="2"/>
          </w:tcPr>
          <w:p w14:paraId="76A4E019" w14:textId="77777777" w:rsidR="00CF0BC3" w:rsidRPr="00157AB5" w:rsidRDefault="00CF0BC3" w:rsidP="00CF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https://m.ok.ru/group/53976614043790</w:t>
            </w:r>
          </w:p>
          <w:p w14:paraId="2E362129" w14:textId="77777777" w:rsidR="00CF0BC3" w:rsidRPr="00157AB5" w:rsidRDefault="00CF0BC3" w:rsidP="00CF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https://www.instagram.com/ckd_kuban_/</w:t>
            </w:r>
          </w:p>
        </w:tc>
        <w:tc>
          <w:tcPr>
            <w:tcW w:w="1984" w:type="dxa"/>
            <w:gridSpan w:val="2"/>
          </w:tcPr>
          <w:p w14:paraId="6DA2E1F5" w14:textId="77777777" w:rsidR="00CF0BC3" w:rsidRPr="00157AB5" w:rsidRDefault="00CF0BC3" w:rsidP="0015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1CC35976" w14:textId="77777777" w:rsidR="00CF0BC3" w:rsidRPr="00157AB5" w:rsidRDefault="00CF0BC3" w:rsidP="0015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0D4BB540" w14:textId="77777777" w:rsidR="00CF0BC3" w:rsidRPr="00157AB5" w:rsidRDefault="00CF0BC3" w:rsidP="0015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52" w:type="dxa"/>
            <w:gridSpan w:val="2"/>
          </w:tcPr>
          <w:p w14:paraId="2C750043" w14:textId="77777777" w:rsidR="00CF0BC3" w:rsidRPr="00157AB5" w:rsidRDefault="00CF0BC3" w:rsidP="0015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0E70D9B2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2113CAA5" w14:textId="77777777" w:rsidR="00CF0BC3" w:rsidRPr="00157AB5" w:rsidRDefault="00CF0BC3" w:rsidP="00B5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32" w:type="dxa"/>
          </w:tcPr>
          <w:p w14:paraId="0F51D73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2 марта 2022</w:t>
            </w:r>
          </w:p>
        </w:tc>
        <w:tc>
          <w:tcPr>
            <w:tcW w:w="3202" w:type="dxa"/>
            <w:gridSpan w:val="2"/>
          </w:tcPr>
          <w:p w14:paraId="51BA0018" w14:textId="77777777" w:rsidR="00CF0BC3" w:rsidRPr="00157AB5" w:rsidRDefault="00CF0BC3" w:rsidP="00065264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>«Казачий маэстро» - тематическая программа посвященная Дню рождения В.Г. Захарченко</w:t>
            </w:r>
          </w:p>
        </w:tc>
        <w:tc>
          <w:tcPr>
            <w:tcW w:w="2871" w:type="dxa"/>
            <w:gridSpan w:val="2"/>
          </w:tcPr>
          <w:p w14:paraId="67A26B83" w14:textId="77777777" w:rsidR="00CF0BC3" w:rsidRPr="00157AB5" w:rsidRDefault="00157AB5" w:rsidP="009A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5D0375C7" w14:textId="77777777" w:rsidR="00CF0BC3" w:rsidRPr="00157AB5" w:rsidRDefault="00157AB5" w:rsidP="009A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68CA306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2FB0BD56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кагон И.А.</w:t>
            </w:r>
          </w:p>
          <w:p w14:paraId="2A5C49C3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45-19-738</w:t>
            </w:r>
          </w:p>
        </w:tc>
        <w:tc>
          <w:tcPr>
            <w:tcW w:w="2552" w:type="dxa"/>
            <w:gridSpan w:val="2"/>
          </w:tcPr>
          <w:p w14:paraId="3186763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BC3" w:rsidRPr="00157AB5" w14:paraId="71E04DB1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1A5C355E" w14:textId="77777777" w:rsidR="00CF0BC3" w:rsidRPr="00157AB5" w:rsidRDefault="00CF0BC3" w:rsidP="00B5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32" w:type="dxa"/>
          </w:tcPr>
          <w:p w14:paraId="5E78175C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3 марта 2022</w:t>
            </w:r>
          </w:p>
          <w:p w14:paraId="402517D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</w:tcPr>
          <w:p w14:paraId="6A0F55E9" w14:textId="77777777" w:rsidR="00CF0BC3" w:rsidRPr="00157AB5" w:rsidRDefault="00CF0BC3" w:rsidP="009873AE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>«Быстрее, выше, сильнее» -</w:t>
            </w:r>
          </w:p>
          <w:p w14:paraId="695FB331" w14:textId="77777777" w:rsidR="00CF0BC3" w:rsidRPr="00157AB5" w:rsidRDefault="00CF0BC3" w:rsidP="009873AE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>игровая программа в рамках клубного любительского объединения «СПОРТ»</w:t>
            </w:r>
          </w:p>
        </w:tc>
        <w:tc>
          <w:tcPr>
            <w:tcW w:w="2871" w:type="dxa"/>
            <w:gridSpan w:val="2"/>
          </w:tcPr>
          <w:p w14:paraId="176A600E" w14:textId="77777777" w:rsidR="00CF0BC3" w:rsidRPr="00157AB5" w:rsidRDefault="00CF0BC3" w:rsidP="009A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луб поселка Новоивановский муниципального казённого учреждения «Центр культуры и досуга сельского поселения Кубань Гулькевичского района»</w:t>
            </w:r>
          </w:p>
        </w:tc>
        <w:tc>
          <w:tcPr>
            <w:tcW w:w="1984" w:type="dxa"/>
            <w:gridSpan w:val="2"/>
          </w:tcPr>
          <w:p w14:paraId="66F3B93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2F15AC21" w14:textId="77777777" w:rsidR="00CF0BC3" w:rsidRPr="00157AB5" w:rsidRDefault="00CF0BC3" w:rsidP="00987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ылосова Н.А.</w:t>
            </w:r>
          </w:p>
          <w:p w14:paraId="6D794175" w14:textId="77777777" w:rsidR="00CF0BC3" w:rsidRPr="00157AB5" w:rsidRDefault="00CF0BC3" w:rsidP="00987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1714261</w:t>
            </w:r>
          </w:p>
        </w:tc>
        <w:tc>
          <w:tcPr>
            <w:tcW w:w="2552" w:type="dxa"/>
            <w:gridSpan w:val="2"/>
          </w:tcPr>
          <w:p w14:paraId="5FD10CAE" w14:textId="77777777" w:rsidR="00CF0BC3" w:rsidRPr="00157AB5" w:rsidRDefault="005B413E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BC3" w:rsidRPr="00157AB5" w14:paraId="236C76C1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45118160" w14:textId="77777777" w:rsidR="00CF0BC3" w:rsidRPr="00157AB5" w:rsidRDefault="00CF0BC3" w:rsidP="00B5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32" w:type="dxa"/>
          </w:tcPr>
          <w:p w14:paraId="4B9D264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4 марта 2022</w:t>
            </w:r>
          </w:p>
        </w:tc>
        <w:tc>
          <w:tcPr>
            <w:tcW w:w="3202" w:type="dxa"/>
            <w:gridSpan w:val="2"/>
          </w:tcPr>
          <w:p w14:paraId="66D33D6C" w14:textId="77777777" w:rsidR="00CF0BC3" w:rsidRPr="00157AB5" w:rsidRDefault="00CF0BC3" w:rsidP="001029A1">
            <w:pPr>
              <w:pStyle w:val="a4"/>
              <w:rPr>
                <w:rFonts w:eastAsia="Batang"/>
              </w:rPr>
            </w:pPr>
            <w:r w:rsidRPr="00157AB5">
              <w:t xml:space="preserve">«Мы дарим людям радость!» -фото-вернисаж  ко Дню </w:t>
            </w:r>
            <w:r w:rsidRPr="00157AB5">
              <w:lastRenderedPageBreak/>
              <w:t>работника культуры</w:t>
            </w:r>
            <w:r w:rsidRPr="00157AB5">
              <w:rPr>
                <w:rFonts w:eastAsia="Batang"/>
              </w:rPr>
              <w:t xml:space="preserve"> </w:t>
            </w:r>
          </w:p>
        </w:tc>
        <w:tc>
          <w:tcPr>
            <w:tcW w:w="2871" w:type="dxa"/>
            <w:gridSpan w:val="2"/>
          </w:tcPr>
          <w:p w14:paraId="50E85630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7C3F563C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24DC441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чков А.О.</w:t>
            </w:r>
          </w:p>
        </w:tc>
        <w:tc>
          <w:tcPr>
            <w:tcW w:w="2268" w:type="dxa"/>
            <w:gridSpan w:val="2"/>
          </w:tcPr>
          <w:p w14:paraId="312D0FC8" w14:textId="77777777" w:rsidR="00CF0BC3" w:rsidRPr="00157AB5" w:rsidRDefault="00CF0BC3" w:rsidP="00AC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ылосова Н.А.</w:t>
            </w:r>
          </w:p>
          <w:p w14:paraId="28C334F0" w14:textId="77777777" w:rsidR="00CF0BC3" w:rsidRPr="00157AB5" w:rsidRDefault="00CF0BC3" w:rsidP="00AC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52" w:type="dxa"/>
            <w:gridSpan w:val="2"/>
          </w:tcPr>
          <w:p w14:paraId="63D2A76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62C2" w:rsidRPr="00157AB5" w14:paraId="0866C2A0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13149246" w14:textId="77777777" w:rsidR="003D62C2" w:rsidRPr="00157AB5" w:rsidRDefault="00604E61" w:rsidP="00B5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2" w:type="dxa"/>
          </w:tcPr>
          <w:p w14:paraId="173C37D6" w14:textId="77777777" w:rsidR="003D62C2" w:rsidRPr="00157AB5" w:rsidRDefault="003D62C2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4 марта 2022</w:t>
            </w:r>
          </w:p>
          <w:p w14:paraId="7C36CD41" w14:textId="77777777" w:rsidR="003D62C2" w:rsidRPr="00157AB5" w:rsidRDefault="003D62C2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202" w:type="dxa"/>
            <w:gridSpan w:val="2"/>
          </w:tcPr>
          <w:p w14:paraId="5D6D1F83" w14:textId="77777777" w:rsidR="003D62C2" w:rsidRPr="00157AB5" w:rsidRDefault="003D62C2" w:rsidP="001029A1">
            <w:pPr>
              <w:pStyle w:val="a4"/>
            </w:pPr>
            <w:r w:rsidRPr="00157AB5">
              <w:t>«Играем в театр» познавательная программа</w:t>
            </w:r>
            <w:r w:rsidR="00953FFB" w:rsidRPr="00157AB5">
              <w:t xml:space="preserve"> в рамках кружка кукольный театр «Теремок»</w:t>
            </w:r>
          </w:p>
        </w:tc>
        <w:tc>
          <w:tcPr>
            <w:tcW w:w="2871" w:type="dxa"/>
            <w:gridSpan w:val="2"/>
          </w:tcPr>
          <w:p w14:paraId="3E5EC9D2" w14:textId="77777777" w:rsidR="003D62C2" w:rsidRPr="00157AB5" w:rsidRDefault="003D62C2" w:rsidP="00065264">
            <w:r w:rsidRPr="00157AB5">
              <w:t>Муниципальное казенное учреждение «Центр культуры и досуга сельского поселения Кубань» Гулькевичского района, ул. Школьная,8</w:t>
            </w:r>
          </w:p>
        </w:tc>
        <w:tc>
          <w:tcPr>
            <w:tcW w:w="1984" w:type="dxa"/>
            <w:gridSpan w:val="2"/>
          </w:tcPr>
          <w:p w14:paraId="55713FF9" w14:textId="77777777" w:rsidR="003D62C2" w:rsidRPr="00157AB5" w:rsidRDefault="003D62C2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74B0269E" w14:textId="77777777" w:rsidR="003D62C2" w:rsidRPr="00157AB5" w:rsidRDefault="003D62C2" w:rsidP="00AC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Алиева Ю.А.</w:t>
            </w:r>
          </w:p>
          <w:p w14:paraId="24C68292" w14:textId="77777777" w:rsidR="003D62C2" w:rsidRPr="00157AB5" w:rsidRDefault="003D62C2" w:rsidP="00AC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898284762</w:t>
            </w:r>
          </w:p>
        </w:tc>
        <w:tc>
          <w:tcPr>
            <w:tcW w:w="2552" w:type="dxa"/>
            <w:gridSpan w:val="2"/>
          </w:tcPr>
          <w:p w14:paraId="6E8BE896" w14:textId="77777777" w:rsidR="003D62C2" w:rsidRPr="00157AB5" w:rsidRDefault="003D62C2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4203" w:rsidRPr="00157AB5" w14:paraId="51CC5BCA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6945189D" w14:textId="77777777" w:rsidR="00604203" w:rsidRPr="00157AB5" w:rsidRDefault="00604203" w:rsidP="00B54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1ACE2A7C" w14:textId="77777777" w:rsidR="00604203" w:rsidRPr="00157AB5" w:rsidRDefault="00604203" w:rsidP="0003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4 марта 2022</w:t>
            </w:r>
          </w:p>
          <w:p w14:paraId="72409CA7" w14:textId="77777777" w:rsidR="00604203" w:rsidRPr="00157AB5" w:rsidRDefault="00604203" w:rsidP="0003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202" w:type="dxa"/>
            <w:gridSpan w:val="2"/>
          </w:tcPr>
          <w:p w14:paraId="33C6A90E" w14:textId="77777777" w:rsidR="00604203" w:rsidRPr="00157AB5" w:rsidRDefault="00604203" w:rsidP="000379B2">
            <w:pPr>
              <w:pStyle w:val="a4"/>
              <w:rPr>
                <w:rFonts w:eastAsia="Batang"/>
                <w:lang w:eastAsia="en-US"/>
              </w:rPr>
            </w:pPr>
            <w:r w:rsidRPr="00157AB5">
              <w:rPr>
                <w:rFonts w:eastAsia="Batang"/>
                <w:lang w:eastAsia="en-US"/>
              </w:rPr>
              <w:t>«Советские сказки» - викторина с показом фильма в рамках кружка ДПИ «Креативное рукоделие»</w:t>
            </w:r>
          </w:p>
        </w:tc>
        <w:tc>
          <w:tcPr>
            <w:tcW w:w="2871" w:type="dxa"/>
            <w:gridSpan w:val="2"/>
          </w:tcPr>
          <w:p w14:paraId="675057A0" w14:textId="77777777" w:rsidR="00604203" w:rsidRPr="00157AB5" w:rsidRDefault="00604203" w:rsidP="0003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» Гулькевичского района, ул. Школьная,8</w:t>
            </w:r>
          </w:p>
        </w:tc>
        <w:tc>
          <w:tcPr>
            <w:tcW w:w="1984" w:type="dxa"/>
            <w:gridSpan w:val="2"/>
          </w:tcPr>
          <w:p w14:paraId="103E714A" w14:textId="77777777" w:rsidR="00604203" w:rsidRPr="00157AB5" w:rsidRDefault="00604203" w:rsidP="0003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468CE765" w14:textId="77777777" w:rsidR="00604203" w:rsidRPr="00157AB5" w:rsidRDefault="00604203" w:rsidP="0003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кагон И.А.</w:t>
            </w:r>
          </w:p>
          <w:p w14:paraId="2695DA6B" w14:textId="77777777" w:rsidR="00604203" w:rsidRPr="00157AB5" w:rsidRDefault="00604203" w:rsidP="0003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45-19-738</w:t>
            </w:r>
          </w:p>
        </w:tc>
        <w:tc>
          <w:tcPr>
            <w:tcW w:w="2552" w:type="dxa"/>
            <w:gridSpan w:val="2"/>
          </w:tcPr>
          <w:p w14:paraId="5DE914B5" w14:textId="77777777" w:rsidR="00604203" w:rsidRPr="00157AB5" w:rsidRDefault="00604203" w:rsidP="0003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5035" w:rsidRPr="00157AB5" w14:paraId="7665F016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27EA2DC6" w14:textId="77777777" w:rsidR="00785035" w:rsidRPr="00157AB5" w:rsidRDefault="00604E61" w:rsidP="00B5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32" w:type="dxa"/>
          </w:tcPr>
          <w:p w14:paraId="5DEAD327" w14:textId="77777777" w:rsidR="00785035" w:rsidRPr="00157AB5" w:rsidRDefault="0078503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4 марта 2022</w:t>
            </w:r>
          </w:p>
          <w:p w14:paraId="14B37149" w14:textId="77777777" w:rsidR="00785035" w:rsidRPr="00157AB5" w:rsidRDefault="0078503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202" w:type="dxa"/>
            <w:gridSpan w:val="2"/>
          </w:tcPr>
          <w:p w14:paraId="430DC97F" w14:textId="77777777" w:rsidR="00785035" w:rsidRPr="00157AB5" w:rsidRDefault="00785035" w:rsidP="001029A1">
            <w:pPr>
              <w:pStyle w:val="a4"/>
            </w:pPr>
            <w:r w:rsidRPr="00157AB5">
              <w:t>«Весна пришла»- игровая программа в рамках КЛО «Родник»</w:t>
            </w:r>
          </w:p>
        </w:tc>
        <w:tc>
          <w:tcPr>
            <w:tcW w:w="2871" w:type="dxa"/>
            <w:gridSpan w:val="2"/>
          </w:tcPr>
          <w:p w14:paraId="02F7EE06" w14:textId="77777777" w:rsidR="00785035" w:rsidRPr="00157AB5" w:rsidRDefault="00FC37FD" w:rsidP="00785035">
            <w:r w:rsidRPr="00157AB5">
              <w:t>Муниципальное казенное учреждение «Центр культуры и досуга сельского поселения Кубань» Гулькевичского района, ул. Школьная,8</w:t>
            </w:r>
          </w:p>
        </w:tc>
        <w:tc>
          <w:tcPr>
            <w:tcW w:w="1984" w:type="dxa"/>
            <w:gridSpan w:val="2"/>
          </w:tcPr>
          <w:p w14:paraId="7C730A55" w14:textId="77777777" w:rsidR="00785035" w:rsidRPr="00157AB5" w:rsidRDefault="0078503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64605AE3" w14:textId="77777777" w:rsidR="00785035" w:rsidRPr="00157AB5" w:rsidRDefault="00785035" w:rsidP="0078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5F8B988B" w14:textId="77777777" w:rsidR="00785035" w:rsidRPr="00157AB5" w:rsidRDefault="00785035" w:rsidP="0078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52" w:type="dxa"/>
            <w:gridSpan w:val="2"/>
          </w:tcPr>
          <w:p w14:paraId="096803C9" w14:textId="77777777" w:rsidR="00785035" w:rsidRPr="00157AB5" w:rsidRDefault="005B413E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0BC3" w:rsidRPr="00157AB5" w14:paraId="64680677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3FB8736E" w14:textId="77777777" w:rsidR="00CF0BC3" w:rsidRPr="00157AB5" w:rsidRDefault="00604E61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32" w:type="dxa"/>
          </w:tcPr>
          <w:p w14:paraId="22310B1E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5 марта 2022</w:t>
            </w:r>
          </w:p>
        </w:tc>
        <w:tc>
          <w:tcPr>
            <w:tcW w:w="3202" w:type="dxa"/>
            <w:gridSpan w:val="2"/>
          </w:tcPr>
          <w:p w14:paraId="4E8454AA" w14:textId="77777777" w:rsidR="00CF0BC3" w:rsidRPr="00157AB5" w:rsidRDefault="00CF0BC3" w:rsidP="009873AE">
            <w:pPr>
              <w:pStyle w:val="a4"/>
              <w:rPr>
                <w:rFonts w:eastAsia="Batang"/>
                <w:lang w:eastAsia="en-US"/>
              </w:rPr>
            </w:pPr>
            <w:r w:rsidRPr="00157AB5">
              <w:rPr>
                <w:rFonts w:eastAsia="Batang"/>
                <w:lang w:eastAsia="en-US"/>
              </w:rPr>
              <w:t>Да здравствует спорт!» -</w:t>
            </w:r>
          </w:p>
          <w:p w14:paraId="45B0E4A2" w14:textId="77777777" w:rsidR="00CF0BC3" w:rsidRPr="00157AB5" w:rsidRDefault="00CF0BC3" w:rsidP="009873AE">
            <w:pPr>
              <w:pStyle w:val="a4"/>
              <w:rPr>
                <w:rFonts w:eastAsia="Batang"/>
                <w:lang w:eastAsia="en-US"/>
              </w:rPr>
            </w:pPr>
            <w:r w:rsidRPr="00157AB5">
              <w:rPr>
                <w:rFonts w:eastAsia="Batang"/>
                <w:lang w:eastAsia="en-US"/>
              </w:rPr>
              <w:t>книжная выставка</w:t>
            </w:r>
          </w:p>
          <w:p w14:paraId="2E4003C1" w14:textId="77777777" w:rsidR="00CF0BC3" w:rsidRPr="00157AB5" w:rsidRDefault="00CF0BC3" w:rsidP="009873AE">
            <w:pPr>
              <w:pStyle w:val="a4"/>
              <w:rPr>
                <w:rFonts w:eastAsia="Batang"/>
                <w:lang w:eastAsia="en-US"/>
              </w:rPr>
            </w:pPr>
            <w:r w:rsidRPr="00157AB5">
              <w:rPr>
                <w:rFonts w:eastAsia="Batang"/>
                <w:lang w:eastAsia="en-US"/>
              </w:rPr>
              <w:t>в рамках клубного любительского объединения «Патриот»</w:t>
            </w:r>
          </w:p>
        </w:tc>
        <w:tc>
          <w:tcPr>
            <w:tcW w:w="2871" w:type="dxa"/>
            <w:gridSpan w:val="2"/>
          </w:tcPr>
          <w:p w14:paraId="68DCC1FA" w14:textId="77777777" w:rsidR="00CF0BC3" w:rsidRPr="00157AB5" w:rsidRDefault="00FC37FD" w:rsidP="00987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» Гулькевичского района, ул. Школьная,8</w:t>
            </w:r>
          </w:p>
        </w:tc>
        <w:tc>
          <w:tcPr>
            <w:tcW w:w="1984" w:type="dxa"/>
            <w:gridSpan w:val="2"/>
          </w:tcPr>
          <w:p w14:paraId="780A7CDE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456543D0" w14:textId="77777777" w:rsidR="00CF0BC3" w:rsidRPr="00157AB5" w:rsidRDefault="00CF0BC3" w:rsidP="00987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Луценко Л.А</w:t>
            </w:r>
          </w:p>
          <w:p w14:paraId="58E76372" w14:textId="77777777" w:rsidR="00CF0BC3" w:rsidRPr="00157AB5" w:rsidRDefault="00CF0BC3" w:rsidP="00987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3589148</w:t>
            </w:r>
          </w:p>
        </w:tc>
        <w:tc>
          <w:tcPr>
            <w:tcW w:w="2552" w:type="dxa"/>
            <w:gridSpan w:val="2"/>
          </w:tcPr>
          <w:p w14:paraId="3FDEE0EF" w14:textId="77777777" w:rsidR="00CF0BC3" w:rsidRPr="00157AB5" w:rsidRDefault="005B413E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B413E" w:rsidRPr="00157AB5" w14:paraId="15239039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5CCF4AD" w14:textId="77777777" w:rsidR="005B413E" w:rsidRPr="00157AB5" w:rsidRDefault="00604E61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32" w:type="dxa"/>
          </w:tcPr>
          <w:p w14:paraId="22D3447A" w14:textId="77777777" w:rsidR="005B413E" w:rsidRPr="00157AB5" w:rsidRDefault="005B413E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5 марта 2022</w:t>
            </w:r>
          </w:p>
          <w:p w14:paraId="1DF6B591" w14:textId="77777777" w:rsidR="005B413E" w:rsidRPr="00157AB5" w:rsidRDefault="005B413E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202" w:type="dxa"/>
            <w:gridSpan w:val="2"/>
          </w:tcPr>
          <w:p w14:paraId="1CA04CD3" w14:textId="77777777" w:rsidR="005B413E" w:rsidRPr="00157AB5" w:rsidRDefault="005B413E" w:rsidP="009873AE">
            <w:pPr>
              <w:pStyle w:val="a4"/>
              <w:rPr>
                <w:rFonts w:eastAsia="Batang"/>
                <w:lang w:eastAsia="en-US"/>
              </w:rPr>
            </w:pPr>
            <w:r w:rsidRPr="00157AB5">
              <w:rPr>
                <w:rFonts w:eastAsia="Batang"/>
                <w:lang w:eastAsia="en-US"/>
              </w:rPr>
              <w:t>Краеведческие чтения «Кубань- частичка Родины великой» в рамках КЛО «Искорка»</w:t>
            </w:r>
          </w:p>
        </w:tc>
        <w:tc>
          <w:tcPr>
            <w:tcW w:w="2871" w:type="dxa"/>
            <w:gridSpan w:val="2"/>
          </w:tcPr>
          <w:p w14:paraId="4CB009A0" w14:textId="77777777" w:rsidR="005B413E" w:rsidRPr="00157AB5" w:rsidRDefault="005B413E" w:rsidP="00987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» Гулькевичского района, ул. Школьная,8</w:t>
            </w:r>
          </w:p>
        </w:tc>
        <w:tc>
          <w:tcPr>
            <w:tcW w:w="1984" w:type="dxa"/>
            <w:gridSpan w:val="2"/>
          </w:tcPr>
          <w:p w14:paraId="186E2A33" w14:textId="77777777" w:rsidR="005B413E" w:rsidRPr="00157AB5" w:rsidRDefault="005B413E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5555AFA8" w14:textId="77777777" w:rsidR="005B413E" w:rsidRPr="00157AB5" w:rsidRDefault="005B413E" w:rsidP="005B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орсун И.Г.</w:t>
            </w:r>
          </w:p>
          <w:p w14:paraId="5340A4A9" w14:textId="77777777" w:rsidR="005B413E" w:rsidRPr="00157AB5" w:rsidRDefault="005B413E" w:rsidP="005B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6785449</w:t>
            </w:r>
          </w:p>
        </w:tc>
        <w:tc>
          <w:tcPr>
            <w:tcW w:w="2552" w:type="dxa"/>
            <w:gridSpan w:val="2"/>
          </w:tcPr>
          <w:p w14:paraId="71F9BF0F" w14:textId="77777777" w:rsidR="005B413E" w:rsidRPr="00157AB5" w:rsidRDefault="005B413E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D62C2" w:rsidRPr="00157AB5" w14:paraId="4851D6E9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1060923B" w14:textId="77777777" w:rsidR="003D62C2" w:rsidRPr="00157AB5" w:rsidRDefault="00604E61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32" w:type="dxa"/>
          </w:tcPr>
          <w:p w14:paraId="63D6ABC3" w14:textId="77777777" w:rsidR="003D62C2" w:rsidRPr="00157AB5" w:rsidRDefault="003D62C2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6 марта 2022</w:t>
            </w:r>
          </w:p>
          <w:p w14:paraId="3D8838DF" w14:textId="77777777" w:rsidR="003D62C2" w:rsidRPr="00157AB5" w:rsidRDefault="003D62C2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00</w:t>
            </w:r>
          </w:p>
        </w:tc>
        <w:tc>
          <w:tcPr>
            <w:tcW w:w="3202" w:type="dxa"/>
            <w:gridSpan w:val="2"/>
          </w:tcPr>
          <w:p w14:paraId="2DFAA578" w14:textId="77777777" w:rsidR="003D62C2" w:rsidRPr="00157AB5" w:rsidRDefault="003D62C2" w:rsidP="00785035">
            <w:pPr>
              <w:pStyle w:val="a4"/>
              <w:rPr>
                <w:rFonts w:eastAsia="Batang"/>
                <w:lang w:eastAsia="en-US"/>
              </w:rPr>
            </w:pPr>
            <w:r w:rsidRPr="00157AB5">
              <w:rPr>
                <w:rFonts w:eastAsia="Batang"/>
                <w:lang w:eastAsia="en-US"/>
              </w:rPr>
              <w:lastRenderedPageBreak/>
              <w:t xml:space="preserve">Мастер-класс «Фантазийный </w:t>
            </w:r>
            <w:r w:rsidRPr="00157AB5">
              <w:rPr>
                <w:rFonts w:eastAsia="Batang"/>
                <w:lang w:eastAsia="en-US"/>
              </w:rPr>
              <w:lastRenderedPageBreak/>
              <w:t>цветок»</w:t>
            </w:r>
            <w:r w:rsidR="00953FFB" w:rsidRPr="00157AB5">
              <w:rPr>
                <w:rFonts w:eastAsia="Batang"/>
                <w:lang w:eastAsia="en-US"/>
              </w:rPr>
              <w:t xml:space="preserve"> в рамках КЛО «Непоседы»</w:t>
            </w:r>
          </w:p>
        </w:tc>
        <w:tc>
          <w:tcPr>
            <w:tcW w:w="2871" w:type="dxa"/>
            <w:gridSpan w:val="2"/>
          </w:tcPr>
          <w:p w14:paraId="03AABA00" w14:textId="77777777" w:rsidR="003D62C2" w:rsidRPr="00157AB5" w:rsidRDefault="003D62C2" w:rsidP="005B413E">
            <w:r w:rsidRPr="00157AB5">
              <w:lastRenderedPageBreak/>
              <w:t xml:space="preserve">Клуб поселка </w:t>
            </w:r>
            <w:r w:rsidRPr="00157AB5">
              <w:lastRenderedPageBreak/>
              <w:t>Новоивановский муниципального казённого учреждения «Центр культуры и досуга сельского поселения Кубань Гулькевичского района»</w:t>
            </w:r>
          </w:p>
        </w:tc>
        <w:tc>
          <w:tcPr>
            <w:tcW w:w="1984" w:type="dxa"/>
            <w:gridSpan w:val="2"/>
          </w:tcPr>
          <w:p w14:paraId="47AE3777" w14:textId="77777777" w:rsidR="003D62C2" w:rsidRPr="00157AB5" w:rsidRDefault="003D62C2" w:rsidP="005B413E">
            <w:r w:rsidRPr="00157AB5">
              <w:lastRenderedPageBreak/>
              <w:t>Рычков А.О.</w:t>
            </w:r>
          </w:p>
        </w:tc>
        <w:tc>
          <w:tcPr>
            <w:tcW w:w="2268" w:type="dxa"/>
            <w:gridSpan w:val="2"/>
          </w:tcPr>
          <w:p w14:paraId="0192A32E" w14:textId="77777777" w:rsidR="003D62C2" w:rsidRPr="00157AB5" w:rsidRDefault="003D62C2" w:rsidP="005B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ылосова Н.А.</w:t>
            </w:r>
          </w:p>
          <w:p w14:paraId="718AD21B" w14:textId="77777777" w:rsidR="003D62C2" w:rsidRPr="00157AB5" w:rsidRDefault="003D62C2" w:rsidP="005B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81714261</w:t>
            </w:r>
          </w:p>
        </w:tc>
        <w:tc>
          <w:tcPr>
            <w:tcW w:w="2552" w:type="dxa"/>
            <w:gridSpan w:val="2"/>
          </w:tcPr>
          <w:p w14:paraId="75AB5110" w14:textId="77777777" w:rsidR="003D62C2" w:rsidRPr="00157AB5" w:rsidRDefault="003D62C2" w:rsidP="005B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3D62C2" w:rsidRPr="00157AB5" w14:paraId="6D41244B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6AE8B7B" w14:textId="77777777" w:rsidR="003D62C2" w:rsidRPr="00157AB5" w:rsidRDefault="00604E61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32" w:type="dxa"/>
          </w:tcPr>
          <w:p w14:paraId="71299132" w14:textId="77777777" w:rsidR="003D62C2" w:rsidRPr="00157AB5" w:rsidRDefault="003D62C2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6 марта 2022</w:t>
            </w:r>
          </w:p>
          <w:p w14:paraId="62B42F1C" w14:textId="77777777" w:rsidR="003D62C2" w:rsidRPr="00157AB5" w:rsidRDefault="003D62C2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202" w:type="dxa"/>
            <w:gridSpan w:val="2"/>
          </w:tcPr>
          <w:p w14:paraId="3580406E" w14:textId="77777777" w:rsidR="003D62C2" w:rsidRPr="00157AB5" w:rsidRDefault="003D62C2" w:rsidP="00785035">
            <w:pPr>
              <w:pStyle w:val="a4"/>
              <w:rPr>
                <w:rFonts w:eastAsia="Batang"/>
                <w:lang w:eastAsia="en-US"/>
              </w:rPr>
            </w:pPr>
            <w:r w:rsidRPr="00157AB5">
              <w:rPr>
                <w:rFonts w:eastAsia="Batang"/>
                <w:lang w:eastAsia="en-US"/>
              </w:rPr>
              <w:t>Мастер-класс</w:t>
            </w:r>
            <w:r w:rsidR="00953FFB" w:rsidRPr="00157AB5">
              <w:rPr>
                <w:rFonts w:eastAsia="Batang"/>
                <w:lang w:eastAsia="en-US"/>
              </w:rPr>
              <w:t xml:space="preserve"> по изготовлению открытки «Живопись - </w:t>
            </w:r>
            <w:r w:rsidRPr="00157AB5">
              <w:rPr>
                <w:rFonts w:eastAsia="Batang"/>
                <w:lang w:eastAsia="en-US"/>
              </w:rPr>
              <w:t>«</w:t>
            </w:r>
            <w:r w:rsidR="00953FFB" w:rsidRPr="00157AB5">
              <w:rPr>
                <w:rFonts w:eastAsia="Batang"/>
                <w:lang w:eastAsia="en-US"/>
              </w:rPr>
              <w:t xml:space="preserve">Весна» </w:t>
            </w:r>
            <w:r w:rsidRPr="00157AB5">
              <w:rPr>
                <w:rFonts w:eastAsia="Batang"/>
                <w:lang w:eastAsia="en-US"/>
              </w:rPr>
              <w:t xml:space="preserve"> в рамках кружка ИЗО «Мы рисуем»</w:t>
            </w:r>
          </w:p>
        </w:tc>
        <w:tc>
          <w:tcPr>
            <w:tcW w:w="2871" w:type="dxa"/>
            <w:gridSpan w:val="2"/>
          </w:tcPr>
          <w:p w14:paraId="14348E16" w14:textId="77777777" w:rsidR="003D62C2" w:rsidRPr="00157AB5" w:rsidRDefault="003D62C2" w:rsidP="005B413E">
            <w:r w:rsidRPr="00157AB5">
              <w:t>Муниципальное казенное учреждение «Центр культуры и досуга сельского поселения Кубань» Гулькевичского района, ул. Школьная,8</w:t>
            </w:r>
          </w:p>
        </w:tc>
        <w:tc>
          <w:tcPr>
            <w:tcW w:w="1984" w:type="dxa"/>
            <w:gridSpan w:val="2"/>
          </w:tcPr>
          <w:p w14:paraId="3F3B9877" w14:textId="77777777" w:rsidR="003D62C2" w:rsidRPr="00157AB5" w:rsidRDefault="003D62C2" w:rsidP="005B413E">
            <w:r w:rsidRPr="00157AB5">
              <w:t>Рычков А.О.</w:t>
            </w:r>
          </w:p>
        </w:tc>
        <w:tc>
          <w:tcPr>
            <w:tcW w:w="2268" w:type="dxa"/>
            <w:gridSpan w:val="2"/>
          </w:tcPr>
          <w:p w14:paraId="6C54E917" w14:textId="77777777" w:rsidR="003D62C2" w:rsidRPr="00157AB5" w:rsidRDefault="003D62C2" w:rsidP="005B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Шамич П.А.</w:t>
            </w:r>
          </w:p>
          <w:p w14:paraId="107F0BB9" w14:textId="77777777" w:rsidR="003D62C2" w:rsidRPr="00157AB5" w:rsidRDefault="003D62C2" w:rsidP="005B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3492015</w:t>
            </w:r>
          </w:p>
        </w:tc>
        <w:tc>
          <w:tcPr>
            <w:tcW w:w="2552" w:type="dxa"/>
            <w:gridSpan w:val="2"/>
          </w:tcPr>
          <w:p w14:paraId="74F16F20" w14:textId="77777777" w:rsidR="003D62C2" w:rsidRPr="00157AB5" w:rsidRDefault="003D62C2" w:rsidP="005B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F0BC3" w:rsidRPr="00157AB5" w14:paraId="6E30D732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771A533E" w14:textId="77777777" w:rsidR="00CF0BC3" w:rsidRPr="00157AB5" w:rsidRDefault="00604E61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32" w:type="dxa"/>
          </w:tcPr>
          <w:p w14:paraId="47F8776C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7 марта 2022</w:t>
            </w:r>
          </w:p>
        </w:tc>
        <w:tc>
          <w:tcPr>
            <w:tcW w:w="3202" w:type="dxa"/>
            <w:gridSpan w:val="2"/>
          </w:tcPr>
          <w:p w14:paraId="220A347E" w14:textId="77777777" w:rsidR="00CF0BC3" w:rsidRPr="00157AB5" w:rsidRDefault="00CF0BC3" w:rsidP="00065264">
            <w:pPr>
              <w:pStyle w:val="a4"/>
              <w:rPr>
                <w:rFonts w:eastAsia="Batang"/>
                <w:lang w:eastAsia="en-US"/>
              </w:rPr>
            </w:pPr>
            <w:r w:rsidRPr="00157AB5">
              <w:rPr>
                <w:rFonts w:eastAsia="Batang"/>
                <w:lang w:eastAsia="en-US"/>
              </w:rPr>
              <w:t>«Старейшие театры России» - беседа</w:t>
            </w:r>
            <w:r w:rsidR="009376EB" w:rsidRPr="00157AB5">
              <w:rPr>
                <w:rFonts w:eastAsia="Batang"/>
                <w:lang w:eastAsia="en-US"/>
              </w:rPr>
              <w:t xml:space="preserve"> (КНШ)</w:t>
            </w:r>
          </w:p>
        </w:tc>
        <w:tc>
          <w:tcPr>
            <w:tcW w:w="2871" w:type="dxa"/>
            <w:gridSpan w:val="2"/>
          </w:tcPr>
          <w:p w14:paraId="7C8C7978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341CFD89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57373DD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7D4D6A53" w14:textId="77777777" w:rsidR="00CF0BC3" w:rsidRPr="00157AB5" w:rsidRDefault="00CF0BC3" w:rsidP="008D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1DF4FBF3" w14:textId="77777777" w:rsidR="00CF0BC3" w:rsidRPr="00157AB5" w:rsidRDefault="00CF0BC3" w:rsidP="008D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52" w:type="dxa"/>
            <w:gridSpan w:val="2"/>
          </w:tcPr>
          <w:p w14:paraId="5A724E4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177" w:rsidRPr="00157AB5" w14:paraId="590A9A1E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62BC9338" w14:textId="77777777" w:rsidR="000D3177" w:rsidRPr="00157AB5" w:rsidRDefault="00604E61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32" w:type="dxa"/>
          </w:tcPr>
          <w:p w14:paraId="7768C77F" w14:textId="77777777" w:rsidR="000D3177" w:rsidRPr="00157AB5" w:rsidRDefault="000D3177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7 марта 2022 10:00</w:t>
            </w:r>
          </w:p>
        </w:tc>
        <w:tc>
          <w:tcPr>
            <w:tcW w:w="3202" w:type="dxa"/>
            <w:gridSpan w:val="2"/>
          </w:tcPr>
          <w:p w14:paraId="09BA5285" w14:textId="77777777" w:rsidR="000D3177" w:rsidRPr="00157AB5" w:rsidRDefault="000D3177" w:rsidP="00065264">
            <w:pPr>
              <w:pStyle w:val="a4"/>
              <w:rPr>
                <w:rFonts w:eastAsia="Batang"/>
                <w:lang w:eastAsia="en-US"/>
              </w:rPr>
            </w:pPr>
            <w:r w:rsidRPr="00157AB5">
              <w:rPr>
                <w:rFonts w:eastAsia="Batang"/>
                <w:lang w:eastAsia="en-US"/>
              </w:rPr>
              <w:t>«Рисуем весну» мастер-класс по рисованию</w:t>
            </w:r>
            <w:r w:rsidR="00604E61" w:rsidRPr="00157AB5">
              <w:rPr>
                <w:rFonts w:eastAsia="Batang"/>
                <w:lang w:eastAsia="en-US"/>
              </w:rPr>
              <w:t xml:space="preserve"> в рамках КЛО «Веселушка»</w:t>
            </w:r>
          </w:p>
        </w:tc>
        <w:tc>
          <w:tcPr>
            <w:tcW w:w="2871" w:type="dxa"/>
            <w:gridSpan w:val="2"/>
          </w:tcPr>
          <w:p w14:paraId="4BFC63B3" w14:textId="77777777" w:rsidR="000D3177" w:rsidRPr="00157AB5" w:rsidRDefault="008A4769" w:rsidP="00065264">
            <w:r w:rsidRPr="00157AB5">
              <w:t>Клуб поселка Мирный Муниципального казенного учреждения «Центра культуры и досуга сельского поселения Кубань Гулькевичского района»</w:t>
            </w:r>
          </w:p>
        </w:tc>
        <w:tc>
          <w:tcPr>
            <w:tcW w:w="1984" w:type="dxa"/>
            <w:gridSpan w:val="2"/>
          </w:tcPr>
          <w:p w14:paraId="2C89AA63" w14:textId="77777777" w:rsidR="000D3177" w:rsidRPr="00157AB5" w:rsidRDefault="008A4769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385A6212" w14:textId="77777777" w:rsidR="008A4769" w:rsidRPr="00157AB5" w:rsidRDefault="008A4769" w:rsidP="008A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Степкина С.В.</w:t>
            </w:r>
          </w:p>
          <w:p w14:paraId="7E7118AA" w14:textId="77777777" w:rsidR="000D3177" w:rsidRPr="00157AB5" w:rsidRDefault="008A4769" w:rsidP="008A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146-03-25</w:t>
            </w:r>
          </w:p>
        </w:tc>
        <w:tc>
          <w:tcPr>
            <w:tcW w:w="2552" w:type="dxa"/>
            <w:gridSpan w:val="2"/>
          </w:tcPr>
          <w:p w14:paraId="53CC2093" w14:textId="77777777" w:rsidR="000D3177" w:rsidRPr="00157AB5" w:rsidRDefault="003D62C2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D62C2" w:rsidRPr="00157AB5" w14:paraId="0F06789F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6C74E43" w14:textId="77777777" w:rsidR="003D62C2" w:rsidRPr="00157AB5" w:rsidRDefault="00604E61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32" w:type="dxa"/>
          </w:tcPr>
          <w:p w14:paraId="27122041" w14:textId="77777777" w:rsidR="003D62C2" w:rsidRPr="00157AB5" w:rsidRDefault="00A354E1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D62C2"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 марта 2022</w:t>
            </w:r>
          </w:p>
          <w:p w14:paraId="7D6C3520" w14:textId="77777777" w:rsidR="003D62C2" w:rsidRPr="00157AB5" w:rsidRDefault="003D62C2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202" w:type="dxa"/>
            <w:gridSpan w:val="2"/>
          </w:tcPr>
          <w:p w14:paraId="3B3F12D2" w14:textId="77777777" w:rsidR="003D62C2" w:rsidRPr="00157AB5" w:rsidRDefault="003D62C2" w:rsidP="00065264">
            <w:pPr>
              <w:pStyle w:val="a4"/>
              <w:rPr>
                <w:rFonts w:eastAsia="Batang"/>
                <w:lang w:eastAsia="en-US"/>
              </w:rPr>
            </w:pPr>
            <w:r w:rsidRPr="00157AB5">
              <w:rPr>
                <w:rFonts w:eastAsia="Batang"/>
                <w:lang w:eastAsia="en-US"/>
              </w:rPr>
              <w:t>Мастер-класс «Модно и удобно»</w:t>
            </w:r>
            <w:r w:rsidR="00604E61" w:rsidRPr="00157AB5">
              <w:rPr>
                <w:rFonts w:eastAsia="Batang"/>
                <w:lang w:eastAsia="en-US"/>
              </w:rPr>
              <w:t xml:space="preserve"> в рамках КЛО «Веселушка»</w:t>
            </w:r>
          </w:p>
        </w:tc>
        <w:tc>
          <w:tcPr>
            <w:tcW w:w="2871" w:type="dxa"/>
            <w:gridSpan w:val="2"/>
          </w:tcPr>
          <w:p w14:paraId="7DC1E86A" w14:textId="77777777" w:rsidR="003D62C2" w:rsidRPr="00157AB5" w:rsidRDefault="003D62C2" w:rsidP="00065264">
            <w:r w:rsidRPr="00157AB5">
              <w:t>Клуб поселка Мирный Муниципального казенного учреждения «Центра культуры и досуга сельского поселения Кубань Гулькевичского района»</w:t>
            </w:r>
          </w:p>
        </w:tc>
        <w:tc>
          <w:tcPr>
            <w:tcW w:w="1984" w:type="dxa"/>
            <w:gridSpan w:val="2"/>
          </w:tcPr>
          <w:p w14:paraId="12FE1A74" w14:textId="77777777" w:rsidR="003D62C2" w:rsidRPr="00157AB5" w:rsidRDefault="003D62C2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39499601" w14:textId="77777777" w:rsidR="003D62C2" w:rsidRPr="00157AB5" w:rsidRDefault="003D62C2" w:rsidP="003D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Жижерун Т.А.</w:t>
            </w:r>
          </w:p>
          <w:p w14:paraId="570C713D" w14:textId="77777777" w:rsidR="003D62C2" w:rsidRPr="00157AB5" w:rsidRDefault="003D62C2" w:rsidP="003D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70802419</w:t>
            </w:r>
          </w:p>
        </w:tc>
        <w:tc>
          <w:tcPr>
            <w:tcW w:w="2552" w:type="dxa"/>
            <w:gridSpan w:val="2"/>
          </w:tcPr>
          <w:p w14:paraId="136118F0" w14:textId="77777777" w:rsidR="003D62C2" w:rsidRPr="00157AB5" w:rsidRDefault="003D62C2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0BC3" w:rsidRPr="00157AB5" w14:paraId="6560393B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64E1F8B" w14:textId="77777777" w:rsidR="00CF0BC3" w:rsidRPr="00157AB5" w:rsidRDefault="00604E61" w:rsidP="00B5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32" w:type="dxa"/>
          </w:tcPr>
          <w:p w14:paraId="7E1CB85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9 марта 2022</w:t>
            </w:r>
          </w:p>
        </w:tc>
        <w:tc>
          <w:tcPr>
            <w:tcW w:w="3202" w:type="dxa"/>
            <w:gridSpan w:val="2"/>
          </w:tcPr>
          <w:p w14:paraId="2ED7C455" w14:textId="77777777" w:rsidR="00CF0BC3" w:rsidRPr="00157AB5" w:rsidRDefault="00CF0BC3" w:rsidP="00E54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Вместе с книгой я расту</w:t>
            </w:r>
            <w:r w:rsidRPr="00157AB5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</w:p>
          <w:p w14:paraId="2693C0AE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Сказочный концерт к Неделе детской книги</w:t>
            </w:r>
          </w:p>
          <w:p w14:paraId="0D5397D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gridSpan w:val="2"/>
          </w:tcPr>
          <w:p w14:paraId="5AF521FE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0925F607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m/ckd_kuban_/</w:t>
              </w:r>
            </w:hyperlink>
          </w:p>
        </w:tc>
        <w:tc>
          <w:tcPr>
            <w:tcW w:w="1984" w:type="dxa"/>
            <w:gridSpan w:val="2"/>
          </w:tcPr>
          <w:p w14:paraId="105C1B7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чков А.О.</w:t>
            </w:r>
          </w:p>
        </w:tc>
        <w:tc>
          <w:tcPr>
            <w:tcW w:w="2268" w:type="dxa"/>
            <w:gridSpan w:val="2"/>
          </w:tcPr>
          <w:p w14:paraId="3896BBE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орсун И.Г.</w:t>
            </w:r>
          </w:p>
          <w:p w14:paraId="09B2BF85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6785449</w:t>
            </w:r>
          </w:p>
        </w:tc>
        <w:tc>
          <w:tcPr>
            <w:tcW w:w="2552" w:type="dxa"/>
            <w:gridSpan w:val="2"/>
          </w:tcPr>
          <w:p w14:paraId="296A12CE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85035" w:rsidRPr="00157AB5" w14:paraId="0F414EEE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378088D1" w14:textId="77777777" w:rsidR="00785035" w:rsidRPr="00157AB5" w:rsidRDefault="00604E61" w:rsidP="00B5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32" w:type="dxa"/>
          </w:tcPr>
          <w:p w14:paraId="590D817B" w14:textId="77777777" w:rsidR="00785035" w:rsidRPr="00157AB5" w:rsidRDefault="0078503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9 марта 2022</w:t>
            </w:r>
          </w:p>
          <w:p w14:paraId="762D376D" w14:textId="77777777" w:rsidR="00785035" w:rsidRPr="00157AB5" w:rsidRDefault="0078503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202" w:type="dxa"/>
            <w:gridSpan w:val="2"/>
          </w:tcPr>
          <w:p w14:paraId="3FB45871" w14:textId="77777777" w:rsidR="00785035" w:rsidRPr="00157AB5" w:rsidRDefault="00785035" w:rsidP="0060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Пальчиковый театр своми руками» мастер-класс</w:t>
            </w:r>
            <w:r w:rsidR="008A4769"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="00604E61" w:rsidRPr="00157AB5">
              <w:rPr>
                <w:rFonts w:ascii="Times New Roman" w:hAnsi="Times New Roman" w:cs="Times New Roman"/>
                <w:sz w:val="24"/>
                <w:szCs w:val="24"/>
              </w:rPr>
              <w:t>кружка «Творческая мастерская»</w:t>
            </w:r>
          </w:p>
        </w:tc>
        <w:tc>
          <w:tcPr>
            <w:tcW w:w="2871" w:type="dxa"/>
            <w:gridSpan w:val="2"/>
          </w:tcPr>
          <w:p w14:paraId="04B1CD08" w14:textId="77777777" w:rsidR="00785035" w:rsidRPr="00157AB5" w:rsidRDefault="00FC37FD" w:rsidP="00785035">
            <w:r w:rsidRPr="00157AB5">
              <w:t>Муниципальное казенное учреждение «Центр культуры и досуга сельского поселения Кубань» Гулькевичского района, ул. Школьная,8</w:t>
            </w:r>
          </w:p>
        </w:tc>
        <w:tc>
          <w:tcPr>
            <w:tcW w:w="1984" w:type="dxa"/>
            <w:gridSpan w:val="2"/>
          </w:tcPr>
          <w:p w14:paraId="3413678D" w14:textId="77777777" w:rsidR="00785035" w:rsidRPr="00157AB5" w:rsidRDefault="0078503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6778562D" w14:textId="77777777" w:rsidR="00785035" w:rsidRPr="00157AB5" w:rsidRDefault="00785035" w:rsidP="0078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0E8EE0E8" w14:textId="77777777" w:rsidR="00785035" w:rsidRPr="00157AB5" w:rsidRDefault="00785035" w:rsidP="0078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52" w:type="dxa"/>
            <w:gridSpan w:val="2"/>
          </w:tcPr>
          <w:p w14:paraId="1A56CE9E" w14:textId="77777777" w:rsidR="00785035" w:rsidRPr="00157AB5" w:rsidRDefault="0078503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4E61" w:rsidRPr="00157AB5" w14:paraId="4509B2D5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577DB788" w14:textId="77777777" w:rsidR="00604E61" w:rsidRPr="00157AB5" w:rsidRDefault="00604E61" w:rsidP="00B5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32" w:type="dxa"/>
          </w:tcPr>
          <w:p w14:paraId="0CF6C9A8" w14:textId="77777777" w:rsidR="00604E61" w:rsidRPr="00157AB5" w:rsidRDefault="00604E61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9 марта 2022</w:t>
            </w:r>
          </w:p>
          <w:p w14:paraId="72A2DF0F" w14:textId="77777777" w:rsidR="00604E61" w:rsidRPr="00157AB5" w:rsidRDefault="00604E61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202" w:type="dxa"/>
            <w:gridSpan w:val="2"/>
          </w:tcPr>
          <w:p w14:paraId="6D544905" w14:textId="77777777" w:rsidR="00604E61" w:rsidRPr="00157AB5" w:rsidRDefault="00604E61" w:rsidP="0060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Беседа «Край мой любимый, край ты мой родной» в рамках КЛО «Соловушки»</w:t>
            </w:r>
          </w:p>
        </w:tc>
        <w:tc>
          <w:tcPr>
            <w:tcW w:w="2871" w:type="dxa"/>
            <w:gridSpan w:val="2"/>
          </w:tcPr>
          <w:p w14:paraId="55822759" w14:textId="77777777" w:rsidR="00604E61" w:rsidRPr="00157AB5" w:rsidRDefault="00604E61" w:rsidP="00785035">
            <w:r w:rsidRPr="00157AB5">
              <w:t>Муниципальное казенное учреждение «Центр культуры и досуга сельского поселения Кубань» Гулькевичского района, ул. Школьная,8</w:t>
            </w:r>
          </w:p>
        </w:tc>
        <w:tc>
          <w:tcPr>
            <w:tcW w:w="1984" w:type="dxa"/>
            <w:gridSpan w:val="2"/>
          </w:tcPr>
          <w:p w14:paraId="7D2C55C6" w14:textId="77777777" w:rsidR="00604E61" w:rsidRPr="00157AB5" w:rsidRDefault="00604E61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28E381F8" w14:textId="77777777" w:rsidR="00604E61" w:rsidRPr="00157AB5" w:rsidRDefault="00604E61" w:rsidP="0078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олесниченко Н.В.</w:t>
            </w:r>
          </w:p>
          <w:p w14:paraId="3AFDD672" w14:textId="77777777" w:rsidR="00604E61" w:rsidRPr="00157AB5" w:rsidRDefault="00604E61" w:rsidP="0078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892876082</w:t>
            </w:r>
          </w:p>
        </w:tc>
        <w:tc>
          <w:tcPr>
            <w:tcW w:w="2552" w:type="dxa"/>
            <w:gridSpan w:val="2"/>
          </w:tcPr>
          <w:p w14:paraId="3718949A" w14:textId="77777777" w:rsidR="00604E61" w:rsidRPr="00157AB5" w:rsidRDefault="00604E61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A32BF" w:rsidRPr="00157AB5" w14:paraId="4485DF5E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201E7BE2" w14:textId="77777777" w:rsidR="00AA32BF" w:rsidRPr="00157AB5" w:rsidRDefault="00AA32BF" w:rsidP="00B54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4C835329" w14:textId="77777777" w:rsidR="00AA32BF" w:rsidRPr="00157AB5" w:rsidRDefault="00AA32BF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0, марта 2022</w:t>
            </w:r>
          </w:p>
          <w:p w14:paraId="651A1F5D" w14:textId="77777777" w:rsidR="00AA32BF" w:rsidRPr="00157AB5" w:rsidRDefault="00AA32BF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202" w:type="dxa"/>
            <w:gridSpan w:val="2"/>
          </w:tcPr>
          <w:p w14:paraId="363219F6" w14:textId="77777777" w:rsidR="00AA32BF" w:rsidRPr="00157AB5" w:rsidRDefault="00AA32BF" w:rsidP="0060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гадай мелодию» в рамках кружка эстрадного пения «Молодые голоса»</w:t>
            </w:r>
          </w:p>
        </w:tc>
        <w:tc>
          <w:tcPr>
            <w:tcW w:w="2871" w:type="dxa"/>
            <w:gridSpan w:val="2"/>
          </w:tcPr>
          <w:p w14:paraId="3B1AD0C7" w14:textId="77777777" w:rsidR="00AA32BF" w:rsidRPr="00157AB5" w:rsidRDefault="00AA32BF" w:rsidP="00785035">
            <w:r w:rsidRPr="00157AB5">
              <w:t>Муниципальное казенное учреждение «Центр культуры и досуга сельского поселения Кубань» Гулькевичского района, ул. Школьная,8</w:t>
            </w:r>
          </w:p>
        </w:tc>
        <w:tc>
          <w:tcPr>
            <w:tcW w:w="1984" w:type="dxa"/>
            <w:gridSpan w:val="2"/>
          </w:tcPr>
          <w:p w14:paraId="0EC8370A" w14:textId="77777777" w:rsidR="00AA32BF" w:rsidRPr="00157AB5" w:rsidRDefault="00AA32BF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31F43ED2" w14:textId="77777777" w:rsidR="00AA32BF" w:rsidRPr="00157AB5" w:rsidRDefault="00AA32BF" w:rsidP="0078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Соболев А.В.</w:t>
            </w:r>
          </w:p>
          <w:p w14:paraId="021ABD02" w14:textId="77777777" w:rsidR="00AA32BF" w:rsidRPr="00157AB5" w:rsidRDefault="00AA32BF" w:rsidP="0078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1714212</w:t>
            </w:r>
          </w:p>
        </w:tc>
        <w:tc>
          <w:tcPr>
            <w:tcW w:w="2552" w:type="dxa"/>
            <w:gridSpan w:val="2"/>
          </w:tcPr>
          <w:p w14:paraId="56D1AA7A" w14:textId="77777777" w:rsidR="00AA32BF" w:rsidRPr="00157AB5" w:rsidRDefault="00AA32BF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5035" w:rsidRPr="00157AB5" w14:paraId="279B3700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5ED6E9D8" w14:textId="77777777" w:rsidR="00785035" w:rsidRPr="00157AB5" w:rsidRDefault="00604E61" w:rsidP="00B5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32" w:type="dxa"/>
          </w:tcPr>
          <w:p w14:paraId="75D5F55B" w14:textId="77777777" w:rsidR="00785035" w:rsidRPr="00157AB5" w:rsidRDefault="00FC37FD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0 марта 2022 11:00</w:t>
            </w:r>
          </w:p>
        </w:tc>
        <w:tc>
          <w:tcPr>
            <w:tcW w:w="3202" w:type="dxa"/>
            <w:gridSpan w:val="2"/>
          </w:tcPr>
          <w:p w14:paraId="2C32A7DC" w14:textId="77777777" w:rsidR="00785035" w:rsidRPr="00157AB5" w:rsidRDefault="00FC37FD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Герои спорта»</w:t>
            </w:r>
            <w:r w:rsidR="000D3177"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лубного любительского объединения «Патриот»</w:t>
            </w:r>
          </w:p>
        </w:tc>
        <w:tc>
          <w:tcPr>
            <w:tcW w:w="2871" w:type="dxa"/>
            <w:gridSpan w:val="2"/>
          </w:tcPr>
          <w:p w14:paraId="2E5E69E1" w14:textId="77777777" w:rsidR="00785035" w:rsidRPr="00157AB5" w:rsidRDefault="00FC37FD" w:rsidP="00785035">
            <w:r w:rsidRPr="00157AB5">
              <w:t>Муниципальное казенное учреждение «Центр культуры и досуга сельского поселения Кубань» Гулькевичского района, ул. Школьная,8</w:t>
            </w:r>
          </w:p>
        </w:tc>
        <w:tc>
          <w:tcPr>
            <w:tcW w:w="1984" w:type="dxa"/>
            <w:gridSpan w:val="2"/>
          </w:tcPr>
          <w:p w14:paraId="7710B719" w14:textId="77777777" w:rsidR="00785035" w:rsidRPr="00157AB5" w:rsidRDefault="000D3177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574D3C88" w14:textId="77777777" w:rsidR="000D3177" w:rsidRPr="00157AB5" w:rsidRDefault="000D3177" w:rsidP="000D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Луценко Л.А</w:t>
            </w:r>
          </w:p>
          <w:p w14:paraId="49181063" w14:textId="77777777" w:rsidR="00785035" w:rsidRPr="00157AB5" w:rsidRDefault="000D3177" w:rsidP="000D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3589148</w:t>
            </w:r>
          </w:p>
        </w:tc>
        <w:tc>
          <w:tcPr>
            <w:tcW w:w="2552" w:type="dxa"/>
            <w:gridSpan w:val="2"/>
          </w:tcPr>
          <w:p w14:paraId="3B397DC8" w14:textId="77777777" w:rsidR="00785035" w:rsidRPr="00157AB5" w:rsidRDefault="008A4769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177" w:rsidRPr="00157AB5" w14:paraId="07CC4F5C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899D092" w14:textId="77777777" w:rsidR="000D3177" w:rsidRPr="00157AB5" w:rsidRDefault="00604E61" w:rsidP="00B5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32" w:type="dxa"/>
          </w:tcPr>
          <w:p w14:paraId="0FE33527" w14:textId="77777777" w:rsidR="000D3177" w:rsidRPr="00157AB5" w:rsidRDefault="000D3177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0 марта 2022 13:00</w:t>
            </w:r>
          </w:p>
        </w:tc>
        <w:tc>
          <w:tcPr>
            <w:tcW w:w="3202" w:type="dxa"/>
            <w:gridSpan w:val="2"/>
          </w:tcPr>
          <w:p w14:paraId="1A7AD0EB" w14:textId="77777777" w:rsidR="000D3177" w:rsidRPr="00157AB5" w:rsidRDefault="000D3177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Беседа «История народного танца в рамках кружка народного танца «Сувенир»</w:t>
            </w:r>
          </w:p>
        </w:tc>
        <w:tc>
          <w:tcPr>
            <w:tcW w:w="2871" w:type="dxa"/>
            <w:gridSpan w:val="2"/>
          </w:tcPr>
          <w:p w14:paraId="74AD803D" w14:textId="77777777" w:rsidR="000D3177" w:rsidRPr="00157AB5" w:rsidRDefault="000D3177" w:rsidP="00785035">
            <w:r w:rsidRPr="00157AB5">
              <w:t>Муниципальное казенное учреждение «Центр культуры и досуга сельского поселения Кубань» Гулькевичского района, ул. Школьная,8</w:t>
            </w:r>
          </w:p>
        </w:tc>
        <w:tc>
          <w:tcPr>
            <w:tcW w:w="1984" w:type="dxa"/>
            <w:gridSpan w:val="2"/>
          </w:tcPr>
          <w:p w14:paraId="3F1D9F31" w14:textId="77777777" w:rsidR="000D3177" w:rsidRPr="00157AB5" w:rsidRDefault="000D3177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6E70FE87" w14:textId="77777777" w:rsidR="000D3177" w:rsidRPr="00157AB5" w:rsidRDefault="000D3177" w:rsidP="0078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Бобровская Т.И.</w:t>
            </w:r>
          </w:p>
        </w:tc>
        <w:tc>
          <w:tcPr>
            <w:tcW w:w="2552" w:type="dxa"/>
            <w:gridSpan w:val="2"/>
          </w:tcPr>
          <w:p w14:paraId="7FE1782D" w14:textId="77777777" w:rsidR="000D3177" w:rsidRPr="00157AB5" w:rsidRDefault="000D3177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D62C2" w:rsidRPr="00157AB5" w14:paraId="24ED0D8E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440D3D63" w14:textId="77777777" w:rsidR="003D62C2" w:rsidRPr="00157AB5" w:rsidRDefault="00604E61" w:rsidP="00B5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32" w:type="dxa"/>
          </w:tcPr>
          <w:p w14:paraId="4AF8C4F3" w14:textId="77777777" w:rsidR="003D62C2" w:rsidRPr="00157AB5" w:rsidRDefault="003D62C2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0 марта 2022</w:t>
            </w:r>
          </w:p>
          <w:p w14:paraId="44A86AC7" w14:textId="77777777" w:rsidR="003D62C2" w:rsidRPr="00157AB5" w:rsidRDefault="003D62C2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202" w:type="dxa"/>
            <w:gridSpan w:val="2"/>
          </w:tcPr>
          <w:p w14:paraId="0C153F98" w14:textId="77777777" w:rsidR="003D62C2" w:rsidRPr="00157AB5" w:rsidRDefault="003D62C2" w:rsidP="0060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стер-класс «Кукла оберег-зайка на пальчик»</w:t>
            </w:r>
            <w:r w:rsidR="00604E61"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ружка ДПИ </w:t>
            </w:r>
            <w:r w:rsidR="00604E61"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ебурашка»</w:t>
            </w:r>
          </w:p>
        </w:tc>
        <w:tc>
          <w:tcPr>
            <w:tcW w:w="2871" w:type="dxa"/>
            <w:gridSpan w:val="2"/>
          </w:tcPr>
          <w:p w14:paraId="263561E4" w14:textId="77777777" w:rsidR="003D62C2" w:rsidRPr="00157AB5" w:rsidRDefault="003D62C2" w:rsidP="00785035">
            <w:r w:rsidRPr="00157AB5">
              <w:lastRenderedPageBreak/>
              <w:t xml:space="preserve">Муниципальное казенное учреждение «Центр культуры и досуга </w:t>
            </w:r>
            <w:r w:rsidRPr="00157AB5">
              <w:lastRenderedPageBreak/>
              <w:t>сельского поселения Кубань» Гулькевичского района, ул. Школьная,8</w:t>
            </w:r>
          </w:p>
        </w:tc>
        <w:tc>
          <w:tcPr>
            <w:tcW w:w="1984" w:type="dxa"/>
            <w:gridSpan w:val="2"/>
          </w:tcPr>
          <w:p w14:paraId="68F94017" w14:textId="77777777" w:rsidR="003D62C2" w:rsidRPr="00157AB5" w:rsidRDefault="003D62C2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чков А.О.</w:t>
            </w:r>
          </w:p>
        </w:tc>
        <w:tc>
          <w:tcPr>
            <w:tcW w:w="2268" w:type="dxa"/>
            <w:gridSpan w:val="2"/>
          </w:tcPr>
          <w:p w14:paraId="3D1CB182" w14:textId="77777777" w:rsidR="003D62C2" w:rsidRPr="00157AB5" w:rsidRDefault="003D62C2" w:rsidP="0078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Дейкина О.С.</w:t>
            </w:r>
          </w:p>
          <w:p w14:paraId="10D2AB6F" w14:textId="77777777" w:rsidR="003D62C2" w:rsidRPr="00157AB5" w:rsidRDefault="003D62C2" w:rsidP="0078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024031420</w:t>
            </w:r>
          </w:p>
        </w:tc>
        <w:tc>
          <w:tcPr>
            <w:tcW w:w="2552" w:type="dxa"/>
            <w:gridSpan w:val="2"/>
          </w:tcPr>
          <w:p w14:paraId="7D0787AE" w14:textId="77777777" w:rsidR="003D62C2" w:rsidRPr="00157AB5" w:rsidRDefault="003D62C2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769" w:rsidRPr="00157AB5" w14:paraId="648E330F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352DD76E" w14:textId="77777777" w:rsidR="008A4769" w:rsidRPr="00157AB5" w:rsidRDefault="00604E61" w:rsidP="00B5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32" w:type="dxa"/>
          </w:tcPr>
          <w:p w14:paraId="3AAE5E71" w14:textId="77777777" w:rsidR="008A4769" w:rsidRPr="00157AB5" w:rsidRDefault="008A4769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1 марта 2022 12:00</w:t>
            </w:r>
          </w:p>
        </w:tc>
        <w:tc>
          <w:tcPr>
            <w:tcW w:w="3202" w:type="dxa"/>
            <w:gridSpan w:val="2"/>
          </w:tcPr>
          <w:p w14:paraId="4E69F9D4" w14:textId="77777777" w:rsidR="008A4769" w:rsidRPr="00157AB5" w:rsidRDefault="008A4769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Экскурсия «На встречу весне» в рамках КЛО «Веселушка»</w:t>
            </w:r>
          </w:p>
        </w:tc>
        <w:tc>
          <w:tcPr>
            <w:tcW w:w="2871" w:type="dxa"/>
            <w:gridSpan w:val="2"/>
          </w:tcPr>
          <w:p w14:paraId="52A21F9E" w14:textId="77777777" w:rsidR="008A4769" w:rsidRPr="00157AB5" w:rsidRDefault="009B44BB" w:rsidP="00785035">
            <w:r w:rsidRPr="00157AB5">
              <w:t>Поселок Мирный</w:t>
            </w:r>
          </w:p>
        </w:tc>
        <w:tc>
          <w:tcPr>
            <w:tcW w:w="1984" w:type="dxa"/>
            <w:gridSpan w:val="2"/>
          </w:tcPr>
          <w:p w14:paraId="30A3D5ED" w14:textId="77777777" w:rsidR="008A4769" w:rsidRPr="00157AB5" w:rsidRDefault="008A4769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1852C3A9" w14:textId="77777777" w:rsidR="008A4769" w:rsidRPr="00157AB5" w:rsidRDefault="008A4769" w:rsidP="008A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Степкина С.В.</w:t>
            </w:r>
          </w:p>
          <w:p w14:paraId="3A28E6B6" w14:textId="77777777" w:rsidR="008A4769" w:rsidRPr="00157AB5" w:rsidRDefault="008A4769" w:rsidP="008A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146-03-25</w:t>
            </w:r>
          </w:p>
        </w:tc>
        <w:tc>
          <w:tcPr>
            <w:tcW w:w="2552" w:type="dxa"/>
            <w:gridSpan w:val="2"/>
          </w:tcPr>
          <w:p w14:paraId="4E27B66C" w14:textId="77777777" w:rsidR="008A4769" w:rsidRPr="00157AB5" w:rsidRDefault="008A4769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36648" w:rsidRPr="00157AB5" w14:paraId="55B44BD0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3E49C0E2" w14:textId="77777777" w:rsidR="00E36648" w:rsidRPr="00157AB5" w:rsidRDefault="00604E61" w:rsidP="00B5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32" w:type="dxa"/>
          </w:tcPr>
          <w:p w14:paraId="2E79704D" w14:textId="77777777" w:rsidR="00E36648" w:rsidRPr="00157AB5" w:rsidRDefault="00F71E27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1 марта 2022</w:t>
            </w:r>
          </w:p>
          <w:p w14:paraId="03D5F76B" w14:textId="77777777" w:rsidR="00F71E27" w:rsidRPr="00157AB5" w:rsidRDefault="00F71E27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202" w:type="dxa"/>
            <w:gridSpan w:val="2"/>
          </w:tcPr>
          <w:p w14:paraId="42817540" w14:textId="77777777" w:rsidR="00E36648" w:rsidRPr="00157AB5" w:rsidRDefault="00F71E27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Урок безопасности по профилактике детского дорожно-транспортного травматизма «Красный, желтый, зеленый»</w:t>
            </w:r>
            <w:r w:rsidR="003D62C2"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ЛО «Непоседы»</w:t>
            </w:r>
          </w:p>
        </w:tc>
        <w:tc>
          <w:tcPr>
            <w:tcW w:w="2871" w:type="dxa"/>
            <w:gridSpan w:val="2"/>
          </w:tcPr>
          <w:p w14:paraId="7B7BE69F" w14:textId="77777777" w:rsidR="00E36648" w:rsidRPr="00157AB5" w:rsidRDefault="00F71E27" w:rsidP="00785035">
            <w:r w:rsidRPr="00157AB5">
              <w:t>Клуб поселка Новоивановский муниципального казённого учреждения «Центр культуры и досуга сельского поселения Кубань Гулькевичского района»</w:t>
            </w:r>
          </w:p>
        </w:tc>
        <w:tc>
          <w:tcPr>
            <w:tcW w:w="1984" w:type="dxa"/>
            <w:gridSpan w:val="2"/>
          </w:tcPr>
          <w:p w14:paraId="5B4B61D0" w14:textId="77777777" w:rsidR="00E36648" w:rsidRPr="00157AB5" w:rsidRDefault="003D62C2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75F452BC" w14:textId="77777777" w:rsidR="003D62C2" w:rsidRPr="00157AB5" w:rsidRDefault="003D62C2" w:rsidP="003D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ылосова Н.А.</w:t>
            </w:r>
          </w:p>
          <w:p w14:paraId="3916DEE6" w14:textId="77777777" w:rsidR="00E36648" w:rsidRPr="00157AB5" w:rsidRDefault="003D62C2" w:rsidP="003D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1714261</w:t>
            </w:r>
          </w:p>
        </w:tc>
        <w:tc>
          <w:tcPr>
            <w:tcW w:w="2552" w:type="dxa"/>
            <w:gridSpan w:val="2"/>
          </w:tcPr>
          <w:p w14:paraId="3D71E6E9" w14:textId="77777777" w:rsidR="00E36648" w:rsidRPr="00157AB5" w:rsidRDefault="003D62C2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3FFB" w:rsidRPr="00157AB5" w14:paraId="56CA4375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0CD5C3C" w14:textId="77777777" w:rsidR="00953FFB" w:rsidRPr="00157AB5" w:rsidRDefault="00604E61" w:rsidP="00B5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32" w:type="dxa"/>
          </w:tcPr>
          <w:p w14:paraId="61580BF6" w14:textId="77777777" w:rsidR="00953FFB" w:rsidRPr="00157AB5" w:rsidRDefault="00953FFB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1 марта 2022</w:t>
            </w:r>
          </w:p>
          <w:p w14:paraId="09CFD5FB" w14:textId="77777777" w:rsidR="00953FFB" w:rsidRPr="00157AB5" w:rsidRDefault="00953FFB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202" w:type="dxa"/>
            <w:gridSpan w:val="2"/>
          </w:tcPr>
          <w:p w14:paraId="0550B58F" w14:textId="77777777" w:rsidR="00953FFB" w:rsidRPr="00157AB5" w:rsidRDefault="00953FFB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="009B44BB" w:rsidRPr="00157AB5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вая программа «Ура каникулы» в рамках КЛО «КЮД»</w:t>
            </w:r>
          </w:p>
          <w:p w14:paraId="0451EB58" w14:textId="77777777" w:rsidR="00C109CE" w:rsidRPr="00157AB5" w:rsidRDefault="00C109CE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gridSpan w:val="2"/>
          </w:tcPr>
          <w:p w14:paraId="55BE51E1" w14:textId="77777777" w:rsidR="00953FFB" w:rsidRPr="00157AB5" w:rsidRDefault="00953FFB" w:rsidP="00785035">
            <w:r w:rsidRPr="00157AB5">
              <w:t>Муниципальное казенное учреждение «Центр культуры и досуга сельского поселения Кубань» Гулькевичского района, ул. Школьная,8</w:t>
            </w:r>
          </w:p>
        </w:tc>
        <w:tc>
          <w:tcPr>
            <w:tcW w:w="1984" w:type="dxa"/>
            <w:gridSpan w:val="2"/>
          </w:tcPr>
          <w:p w14:paraId="01580673" w14:textId="77777777" w:rsidR="00953FFB" w:rsidRPr="00157AB5" w:rsidRDefault="00953FFB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28FC17DC" w14:textId="77777777" w:rsidR="00953FFB" w:rsidRPr="00157AB5" w:rsidRDefault="00953FFB" w:rsidP="0095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кагон И.А.</w:t>
            </w:r>
          </w:p>
          <w:p w14:paraId="6A2C2198" w14:textId="77777777" w:rsidR="00953FFB" w:rsidRPr="00157AB5" w:rsidRDefault="00953FFB" w:rsidP="0095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45-19-738</w:t>
            </w:r>
          </w:p>
        </w:tc>
        <w:tc>
          <w:tcPr>
            <w:tcW w:w="2552" w:type="dxa"/>
            <w:gridSpan w:val="2"/>
          </w:tcPr>
          <w:p w14:paraId="3A11C549" w14:textId="77777777" w:rsidR="00953FFB" w:rsidRPr="00157AB5" w:rsidRDefault="00953FFB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BC3" w:rsidRPr="00157AB5" w14:paraId="5D5E8A2C" w14:textId="77777777" w:rsidTr="000A26F7">
        <w:trPr>
          <w:gridAfter w:val="1"/>
          <w:wAfter w:w="33" w:type="dxa"/>
          <w:trHeight w:val="406"/>
        </w:trPr>
        <w:tc>
          <w:tcPr>
            <w:tcW w:w="534" w:type="dxa"/>
          </w:tcPr>
          <w:p w14:paraId="288AB35A" w14:textId="77777777" w:rsidR="00CF0BC3" w:rsidRPr="00157AB5" w:rsidRDefault="00CF0BC3" w:rsidP="00F07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9" w:type="dxa"/>
            <w:gridSpan w:val="11"/>
          </w:tcPr>
          <w:p w14:paraId="6C0F40FC" w14:textId="77777777" w:rsidR="00CF0BC3" w:rsidRPr="00157AB5" w:rsidRDefault="00CF0BC3" w:rsidP="00F07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14:paraId="203CF3B8" w14:textId="77777777" w:rsidR="00CF0BC3" w:rsidRPr="00157AB5" w:rsidRDefault="00CF0BC3" w:rsidP="000652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0BC3" w:rsidRPr="00157AB5" w14:paraId="592879BF" w14:textId="77777777" w:rsidTr="00EC68AC">
        <w:tc>
          <w:tcPr>
            <w:tcW w:w="534" w:type="dxa"/>
          </w:tcPr>
          <w:p w14:paraId="0EE799E5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</w:tcPr>
          <w:p w14:paraId="6607ACD9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 апреля  2022</w:t>
            </w:r>
          </w:p>
        </w:tc>
        <w:tc>
          <w:tcPr>
            <w:tcW w:w="3261" w:type="dxa"/>
            <w:gridSpan w:val="2"/>
          </w:tcPr>
          <w:p w14:paraId="4F7EE5AF" w14:textId="77777777" w:rsidR="00CF0BC3" w:rsidRPr="00157AB5" w:rsidRDefault="00CF0BC3" w:rsidP="001913F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Гений русской души» - музыкальный вечер-портрет, посвященный С.В. Рахманинову</w:t>
            </w:r>
          </w:p>
        </w:tc>
        <w:tc>
          <w:tcPr>
            <w:tcW w:w="2835" w:type="dxa"/>
            <w:gridSpan w:val="2"/>
          </w:tcPr>
          <w:p w14:paraId="523E5725" w14:textId="77777777" w:rsidR="00CF0BC3" w:rsidRPr="00157AB5" w:rsidRDefault="00157AB5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3CA207D9" w14:textId="77777777" w:rsidR="00CF0BC3" w:rsidRPr="00157AB5" w:rsidRDefault="00157AB5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2F13EEC4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2ABBB45D" w14:textId="77777777" w:rsidR="00CF0BC3" w:rsidRPr="00157AB5" w:rsidRDefault="00CF0BC3" w:rsidP="007439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Пеплова А.А.</w:t>
            </w:r>
          </w:p>
        </w:tc>
        <w:tc>
          <w:tcPr>
            <w:tcW w:w="2552" w:type="dxa"/>
            <w:gridSpan w:val="2"/>
          </w:tcPr>
          <w:p w14:paraId="7E03217B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BC3" w:rsidRPr="00157AB5" w14:paraId="03EA2DB7" w14:textId="77777777" w:rsidTr="00EC68AC">
        <w:tc>
          <w:tcPr>
            <w:tcW w:w="534" w:type="dxa"/>
          </w:tcPr>
          <w:p w14:paraId="00D37D37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</w:tcPr>
          <w:p w14:paraId="4C775EE0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 апреля 2022</w:t>
            </w:r>
          </w:p>
        </w:tc>
        <w:tc>
          <w:tcPr>
            <w:tcW w:w="3261" w:type="dxa"/>
            <w:gridSpan w:val="2"/>
          </w:tcPr>
          <w:p w14:paraId="1A7FA48D" w14:textId="77777777" w:rsidR="00CF0BC3" w:rsidRPr="00157AB5" w:rsidRDefault="00CF0BC3" w:rsidP="001913F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овременные писатели детям» - медиабенефис. Праздник детской книги</w:t>
            </w:r>
          </w:p>
        </w:tc>
        <w:tc>
          <w:tcPr>
            <w:tcW w:w="2835" w:type="dxa"/>
            <w:gridSpan w:val="2"/>
          </w:tcPr>
          <w:p w14:paraId="2DD866C0" w14:textId="77777777" w:rsidR="00CF0BC3" w:rsidRPr="00157AB5" w:rsidRDefault="00157AB5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61EAB00F" w14:textId="77777777" w:rsidR="00CF0BC3" w:rsidRPr="00157AB5" w:rsidRDefault="00157AB5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03712743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26FBF9D3" w14:textId="77777777" w:rsidR="00CF0BC3" w:rsidRPr="00157AB5" w:rsidRDefault="00CF0BC3" w:rsidP="008B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кагон И.А.</w:t>
            </w:r>
          </w:p>
          <w:p w14:paraId="2BABEE3E" w14:textId="77777777" w:rsidR="00CF0BC3" w:rsidRPr="00157AB5" w:rsidRDefault="00CF0BC3" w:rsidP="008B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 (918) 45-19-738</w:t>
            </w:r>
          </w:p>
        </w:tc>
        <w:tc>
          <w:tcPr>
            <w:tcW w:w="2552" w:type="dxa"/>
            <w:gridSpan w:val="2"/>
          </w:tcPr>
          <w:p w14:paraId="7DDF8B26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0A105ECD" w14:textId="77777777" w:rsidTr="00EC68AC">
        <w:tc>
          <w:tcPr>
            <w:tcW w:w="534" w:type="dxa"/>
          </w:tcPr>
          <w:p w14:paraId="49E8712A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</w:tcPr>
          <w:p w14:paraId="754A2E1F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 апреля 2022</w:t>
            </w:r>
          </w:p>
        </w:tc>
        <w:tc>
          <w:tcPr>
            <w:tcW w:w="3261" w:type="dxa"/>
            <w:gridSpan w:val="2"/>
          </w:tcPr>
          <w:p w14:paraId="39D8619C" w14:textId="77777777" w:rsidR="00CF0BC3" w:rsidRPr="00157AB5" w:rsidRDefault="00CF0BC3" w:rsidP="001913F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оссия – Беларусь: общая история, судьба» - книжная выставка, обзор литературы</w:t>
            </w:r>
          </w:p>
        </w:tc>
        <w:tc>
          <w:tcPr>
            <w:tcW w:w="2835" w:type="dxa"/>
            <w:gridSpan w:val="2"/>
          </w:tcPr>
          <w:p w14:paraId="3D256B5F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https://m.ok.ru/group/53976614043790</w:t>
            </w:r>
          </w:p>
          <w:p w14:paraId="5F950336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https://www.instagram.com/ckd_kuban_/</w:t>
            </w:r>
          </w:p>
        </w:tc>
        <w:tc>
          <w:tcPr>
            <w:tcW w:w="1984" w:type="dxa"/>
            <w:gridSpan w:val="2"/>
          </w:tcPr>
          <w:p w14:paraId="72A91770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5BF5284F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Луценко Л.А.</w:t>
            </w:r>
          </w:p>
          <w:p w14:paraId="67184C04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3589148</w:t>
            </w:r>
          </w:p>
        </w:tc>
        <w:tc>
          <w:tcPr>
            <w:tcW w:w="2552" w:type="dxa"/>
            <w:gridSpan w:val="2"/>
          </w:tcPr>
          <w:p w14:paraId="2A29362E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F0BC3" w:rsidRPr="00157AB5" w14:paraId="5BEF85DA" w14:textId="77777777" w:rsidTr="00EC68AC">
        <w:tc>
          <w:tcPr>
            <w:tcW w:w="534" w:type="dxa"/>
          </w:tcPr>
          <w:p w14:paraId="31119B04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  <w:gridSpan w:val="2"/>
          </w:tcPr>
          <w:p w14:paraId="0B74B94E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 апреля 2022</w:t>
            </w:r>
          </w:p>
        </w:tc>
        <w:tc>
          <w:tcPr>
            <w:tcW w:w="3261" w:type="dxa"/>
            <w:gridSpan w:val="2"/>
          </w:tcPr>
          <w:p w14:paraId="17F59871" w14:textId="77777777" w:rsidR="00CF0BC3" w:rsidRPr="00157AB5" w:rsidRDefault="00CF0BC3" w:rsidP="001913F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Запечатленное время» - беседа о творчестве Андрея Арсеньевича Тарковского</w:t>
            </w:r>
          </w:p>
        </w:tc>
        <w:tc>
          <w:tcPr>
            <w:tcW w:w="2835" w:type="dxa"/>
            <w:gridSpan w:val="2"/>
          </w:tcPr>
          <w:p w14:paraId="43E5D5E2" w14:textId="77777777" w:rsidR="00CF0BC3" w:rsidRPr="00157AB5" w:rsidRDefault="00157AB5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634B06BB" w14:textId="77777777" w:rsidR="00CF0BC3" w:rsidRPr="00157AB5" w:rsidRDefault="00157AB5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504E26A6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</w:t>
            </w:r>
          </w:p>
        </w:tc>
        <w:tc>
          <w:tcPr>
            <w:tcW w:w="2268" w:type="dxa"/>
            <w:gridSpan w:val="2"/>
          </w:tcPr>
          <w:p w14:paraId="612D8BAA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кагон И.А.</w:t>
            </w:r>
          </w:p>
          <w:p w14:paraId="2B53DF09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45-19-738</w:t>
            </w:r>
          </w:p>
        </w:tc>
        <w:tc>
          <w:tcPr>
            <w:tcW w:w="2552" w:type="dxa"/>
            <w:gridSpan w:val="2"/>
          </w:tcPr>
          <w:p w14:paraId="4BA033C9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BC3" w:rsidRPr="00157AB5" w14:paraId="0D950D5D" w14:textId="77777777" w:rsidTr="00EC68AC">
        <w:tc>
          <w:tcPr>
            <w:tcW w:w="534" w:type="dxa"/>
          </w:tcPr>
          <w:p w14:paraId="0EEEE240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</w:tcPr>
          <w:p w14:paraId="7D6A73DC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 апреля 2022</w:t>
            </w:r>
          </w:p>
        </w:tc>
        <w:tc>
          <w:tcPr>
            <w:tcW w:w="3261" w:type="dxa"/>
            <w:gridSpan w:val="2"/>
          </w:tcPr>
          <w:p w14:paraId="77EBAB1E" w14:textId="77777777" w:rsidR="00CF0BC3" w:rsidRPr="00157AB5" w:rsidRDefault="00CF0BC3" w:rsidP="001913F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оссия и Беларусь - мы вместе» - информационный материал</w:t>
            </w:r>
          </w:p>
        </w:tc>
        <w:tc>
          <w:tcPr>
            <w:tcW w:w="2835" w:type="dxa"/>
            <w:gridSpan w:val="2"/>
          </w:tcPr>
          <w:p w14:paraId="271082D4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https://m.ok.ru/group/53976614043790</w:t>
            </w:r>
          </w:p>
          <w:p w14:paraId="3F77CC44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https://www.instagram.com/ckd_kuban_/</w:t>
            </w:r>
          </w:p>
        </w:tc>
        <w:tc>
          <w:tcPr>
            <w:tcW w:w="1984" w:type="dxa"/>
            <w:gridSpan w:val="2"/>
          </w:tcPr>
          <w:p w14:paraId="71E430F4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</w:t>
            </w:r>
          </w:p>
        </w:tc>
        <w:tc>
          <w:tcPr>
            <w:tcW w:w="2268" w:type="dxa"/>
            <w:gridSpan w:val="2"/>
          </w:tcPr>
          <w:p w14:paraId="5A370231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0B5BEDE4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52" w:type="dxa"/>
            <w:gridSpan w:val="2"/>
          </w:tcPr>
          <w:p w14:paraId="60C2005E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BC3" w:rsidRPr="00157AB5" w14:paraId="429A31CD" w14:textId="77777777" w:rsidTr="00EC68AC">
        <w:tc>
          <w:tcPr>
            <w:tcW w:w="534" w:type="dxa"/>
          </w:tcPr>
          <w:p w14:paraId="2A2E5BE3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</w:tcPr>
          <w:p w14:paraId="4F87E8A8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5 апреля 2022</w:t>
            </w:r>
          </w:p>
        </w:tc>
        <w:tc>
          <w:tcPr>
            <w:tcW w:w="3261" w:type="dxa"/>
            <w:gridSpan w:val="2"/>
          </w:tcPr>
          <w:p w14:paraId="2BF56307" w14:textId="77777777" w:rsidR="00CF0BC3" w:rsidRPr="00157AB5" w:rsidRDefault="00CF0BC3" w:rsidP="001913F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 песней всю жизнь»</w:t>
            </w:r>
          </w:p>
          <w:p w14:paraId="7FE4CFE4" w14:textId="77777777" w:rsidR="00CF0BC3" w:rsidRPr="00157AB5" w:rsidRDefault="00CF0BC3" w:rsidP="001913F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т-час посвященный В. Захарченко</w:t>
            </w:r>
          </w:p>
        </w:tc>
        <w:tc>
          <w:tcPr>
            <w:tcW w:w="2835" w:type="dxa"/>
            <w:gridSpan w:val="2"/>
          </w:tcPr>
          <w:p w14:paraId="0808618E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Центр культуры и досуга сельского поселения Кубань Гулькевичского района»</w:t>
            </w:r>
          </w:p>
          <w:p w14:paraId="449344A6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Дом культуры пос. Кубань</w:t>
            </w:r>
          </w:p>
          <w:p w14:paraId="60BD79C2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https://m.ok.ru/group/53976614043790</w:t>
            </w:r>
          </w:p>
          <w:p w14:paraId="5FF4DF11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https://www.instagram.com/ckd_kuban_/</w:t>
            </w:r>
          </w:p>
        </w:tc>
        <w:tc>
          <w:tcPr>
            <w:tcW w:w="1984" w:type="dxa"/>
            <w:gridSpan w:val="2"/>
          </w:tcPr>
          <w:p w14:paraId="501E75FA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</w:t>
            </w:r>
          </w:p>
        </w:tc>
        <w:tc>
          <w:tcPr>
            <w:tcW w:w="2268" w:type="dxa"/>
            <w:gridSpan w:val="2"/>
          </w:tcPr>
          <w:p w14:paraId="3BA0D9C1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орсун И.Г.</w:t>
            </w:r>
          </w:p>
          <w:p w14:paraId="24CE841A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6785449</w:t>
            </w:r>
          </w:p>
        </w:tc>
        <w:tc>
          <w:tcPr>
            <w:tcW w:w="2552" w:type="dxa"/>
            <w:gridSpan w:val="2"/>
          </w:tcPr>
          <w:p w14:paraId="21AE9BC2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BC3" w:rsidRPr="00157AB5" w14:paraId="1222430E" w14:textId="77777777" w:rsidTr="00EC68AC">
        <w:tc>
          <w:tcPr>
            <w:tcW w:w="534" w:type="dxa"/>
          </w:tcPr>
          <w:p w14:paraId="30755486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gridSpan w:val="2"/>
          </w:tcPr>
          <w:p w14:paraId="2038645C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7 апреля 2022 10-00</w:t>
            </w:r>
          </w:p>
        </w:tc>
        <w:tc>
          <w:tcPr>
            <w:tcW w:w="3261" w:type="dxa"/>
            <w:gridSpan w:val="2"/>
          </w:tcPr>
          <w:p w14:paraId="2E6EE26F" w14:textId="77777777" w:rsidR="00CF0BC3" w:rsidRPr="00157AB5" w:rsidRDefault="00CF0BC3" w:rsidP="001913F2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>«Правила крепкого здоровья» викторина ко Всемирному дню здоровья ко Всемирному дню здоровья в рамках клубного любительского объединения «Спорт»</w:t>
            </w:r>
          </w:p>
        </w:tc>
        <w:tc>
          <w:tcPr>
            <w:tcW w:w="2835" w:type="dxa"/>
            <w:gridSpan w:val="2"/>
          </w:tcPr>
          <w:p w14:paraId="6EF17AF6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луб поселка Новоивановский муниципального казённого учреждения «Центр культуры и досуга сельского поселения Кубань Гулькевичского района»</w:t>
            </w:r>
          </w:p>
        </w:tc>
        <w:tc>
          <w:tcPr>
            <w:tcW w:w="1984" w:type="dxa"/>
            <w:gridSpan w:val="2"/>
          </w:tcPr>
          <w:p w14:paraId="410729E0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4ADE4F9D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ылосова Н.А.</w:t>
            </w:r>
          </w:p>
          <w:p w14:paraId="4DA120B0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1714261</w:t>
            </w:r>
          </w:p>
        </w:tc>
        <w:tc>
          <w:tcPr>
            <w:tcW w:w="2552" w:type="dxa"/>
            <w:gridSpan w:val="2"/>
          </w:tcPr>
          <w:p w14:paraId="396FD3EF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BC3" w:rsidRPr="00157AB5" w14:paraId="50203E41" w14:textId="77777777" w:rsidTr="00EC68AC">
        <w:tc>
          <w:tcPr>
            <w:tcW w:w="534" w:type="dxa"/>
          </w:tcPr>
          <w:p w14:paraId="477331A6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</w:tcPr>
          <w:p w14:paraId="294484AC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1 апреля 2022</w:t>
            </w:r>
          </w:p>
        </w:tc>
        <w:tc>
          <w:tcPr>
            <w:tcW w:w="3261" w:type="dxa"/>
            <w:gridSpan w:val="2"/>
          </w:tcPr>
          <w:p w14:paraId="44A28C62" w14:textId="77777777" w:rsidR="00CF0BC3" w:rsidRPr="00157AB5" w:rsidRDefault="00CF0BC3" w:rsidP="001913F2">
            <w:pPr>
              <w:pStyle w:val="a4"/>
              <w:rPr>
                <w:rFonts w:eastAsia="Batang"/>
                <w:iCs/>
              </w:rPr>
            </w:pPr>
            <w:r w:rsidRPr="00157AB5">
              <w:rPr>
                <w:rFonts w:eastAsia="Batang"/>
                <w:iCs/>
              </w:rPr>
              <w:t>«Весна - рисуйте с нами»</w:t>
            </w:r>
          </w:p>
          <w:p w14:paraId="2AF05389" w14:textId="77777777" w:rsidR="00CF0BC3" w:rsidRPr="00157AB5" w:rsidRDefault="00CF0BC3" w:rsidP="001913F2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  <w:iCs/>
              </w:rPr>
              <w:t>- мастер-класс</w:t>
            </w:r>
          </w:p>
        </w:tc>
        <w:tc>
          <w:tcPr>
            <w:tcW w:w="2835" w:type="dxa"/>
            <w:gridSpan w:val="2"/>
          </w:tcPr>
          <w:p w14:paraId="60C170A1" w14:textId="77777777" w:rsidR="00CF0BC3" w:rsidRPr="00157AB5" w:rsidRDefault="00157AB5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780AC3BA" w14:textId="77777777" w:rsidR="00CF0BC3" w:rsidRPr="00157AB5" w:rsidRDefault="00157AB5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50039E58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35DE85D6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Степкина С.В.</w:t>
            </w:r>
          </w:p>
          <w:p w14:paraId="34C143DA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146-03-25</w:t>
            </w:r>
          </w:p>
        </w:tc>
        <w:tc>
          <w:tcPr>
            <w:tcW w:w="2552" w:type="dxa"/>
            <w:gridSpan w:val="2"/>
          </w:tcPr>
          <w:p w14:paraId="7554C541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7D7AF0ED" w14:textId="77777777" w:rsidTr="00EC68AC">
        <w:tc>
          <w:tcPr>
            <w:tcW w:w="534" w:type="dxa"/>
          </w:tcPr>
          <w:p w14:paraId="00013655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gridSpan w:val="2"/>
          </w:tcPr>
          <w:p w14:paraId="498E11E0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2 апреля 2022</w:t>
            </w:r>
          </w:p>
        </w:tc>
        <w:tc>
          <w:tcPr>
            <w:tcW w:w="3261" w:type="dxa"/>
            <w:gridSpan w:val="2"/>
          </w:tcPr>
          <w:p w14:paraId="6A50A4A7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«Космические старты», </w:t>
            </w: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 к дню космонавтики</w:t>
            </w:r>
          </w:p>
        </w:tc>
        <w:tc>
          <w:tcPr>
            <w:tcW w:w="2835" w:type="dxa"/>
            <w:gridSpan w:val="2"/>
          </w:tcPr>
          <w:p w14:paraId="32C9800C" w14:textId="77777777" w:rsidR="00CF0BC3" w:rsidRPr="00157AB5" w:rsidRDefault="00157AB5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6614043790</w:t>
              </w:r>
            </w:hyperlink>
          </w:p>
          <w:p w14:paraId="77421CFB" w14:textId="77777777" w:rsidR="00CF0BC3" w:rsidRPr="00157AB5" w:rsidRDefault="00157AB5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3E5EB41B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чков А.О.</w:t>
            </w:r>
          </w:p>
        </w:tc>
        <w:tc>
          <w:tcPr>
            <w:tcW w:w="2268" w:type="dxa"/>
            <w:gridSpan w:val="2"/>
          </w:tcPr>
          <w:p w14:paraId="52305170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Луценко Л.А.</w:t>
            </w:r>
          </w:p>
          <w:p w14:paraId="22B12987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83589148</w:t>
            </w:r>
          </w:p>
        </w:tc>
        <w:tc>
          <w:tcPr>
            <w:tcW w:w="2552" w:type="dxa"/>
            <w:gridSpan w:val="2"/>
          </w:tcPr>
          <w:p w14:paraId="0192F2D8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6840C2" w:rsidRPr="00157AB5" w14:paraId="1E0474AC" w14:textId="77777777" w:rsidTr="00EC68AC">
        <w:tc>
          <w:tcPr>
            <w:tcW w:w="534" w:type="dxa"/>
          </w:tcPr>
          <w:p w14:paraId="7079B798" w14:textId="77777777" w:rsidR="006840C2" w:rsidRPr="00157AB5" w:rsidRDefault="006840C2" w:rsidP="0019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08854592" w14:textId="77777777" w:rsidR="006840C2" w:rsidRPr="00157AB5" w:rsidRDefault="006840C2" w:rsidP="0019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2 апреля 2022</w:t>
            </w:r>
          </w:p>
        </w:tc>
        <w:tc>
          <w:tcPr>
            <w:tcW w:w="3261" w:type="dxa"/>
            <w:gridSpan w:val="2"/>
          </w:tcPr>
          <w:p w14:paraId="7BCAB58C" w14:textId="77777777" w:rsidR="006840C2" w:rsidRPr="00157AB5" w:rsidRDefault="006840C2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Знаете ли вы, мир авиации» познавательный час</w:t>
            </w:r>
          </w:p>
        </w:tc>
        <w:tc>
          <w:tcPr>
            <w:tcW w:w="2835" w:type="dxa"/>
            <w:gridSpan w:val="2"/>
          </w:tcPr>
          <w:p w14:paraId="2AA3AEF3" w14:textId="77777777" w:rsidR="006840C2" w:rsidRPr="00157AB5" w:rsidRDefault="006840C2" w:rsidP="006840C2">
            <w:r w:rsidRPr="00157AB5">
              <w:t>https://m.ok.ru/group/53976614043790</w:t>
            </w:r>
          </w:p>
          <w:p w14:paraId="647B7A1D" w14:textId="77777777" w:rsidR="006840C2" w:rsidRPr="00157AB5" w:rsidRDefault="006840C2" w:rsidP="006840C2">
            <w:r w:rsidRPr="00157AB5">
              <w:t>https://www.instagram.com/ckd_kuban_/</w:t>
            </w:r>
          </w:p>
        </w:tc>
        <w:tc>
          <w:tcPr>
            <w:tcW w:w="1984" w:type="dxa"/>
            <w:gridSpan w:val="2"/>
          </w:tcPr>
          <w:p w14:paraId="7008A291" w14:textId="77777777" w:rsidR="006840C2" w:rsidRPr="00157AB5" w:rsidRDefault="000874BA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1651946E" w14:textId="77777777" w:rsidR="006840C2" w:rsidRPr="00157AB5" w:rsidRDefault="006840C2" w:rsidP="00684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кагон И.А.</w:t>
            </w:r>
          </w:p>
          <w:p w14:paraId="52B80E43" w14:textId="77777777" w:rsidR="006840C2" w:rsidRPr="00157AB5" w:rsidRDefault="006840C2" w:rsidP="00684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45-19-738</w:t>
            </w:r>
          </w:p>
        </w:tc>
        <w:tc>
          <w:tcPr>
            <w:tcW w:w="2552" w:type="dxa"/>
            <w:gridSpan w:val="2"/>
          </w:tcPr>
          <w:p w14:paraId="7A07F30F" w14:textId="77777777" w:rsidR="006840C2" w:rsidRPr="00157AB5" w:rsidRDefault="004925E5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F0BC3" w:rsidRPr="00157AB5" w14:paraId="70760D5F" w14:textId="77777777" w:rsidTr="00EC68AC">
        <w:tc>
          <w:tcPr>
            <w:tcW w:w="534" w:type="dxa"/>
          </w:tcPr>
          <w:p w14:paraId="2BFCA574" w14:textId="77777777" w:rsidR="00CF0BC3" w:rsidRPr="00157AB5" w:rsidRDefault="00CF0BC3" w:rsidP="001913F2">
            <w:pPr>
              <w:pStyle w:val="a4"/>
              <w:jc w:val="center"/>
            </w:pPr>
            <w:r w:rsidRPr="00157AB5">
              <w:t>10</w:t>
            </w:r>
          </w:p>
        </w:tc>
        <w:tc>
          <w:tcPr>
            <w:tcW w:w="1842" w:type="dxa"/>
            <w:gridSpan w:val="2"/>
          </w:tcPr>
          <w:p w14:paraId="16642B1C" w14:textId="77777777" w:rsidR="00CF0BC3" w:rsidRPr="00157AB5" w:rsidRDefault="00CF0BC3" w:rsidP="001913F2">
            <w:pPr>
              <w:pStyle w:val="a4"/>
              <w:jc w:val="center"/>
            </w:pPr>
            <w:r w:rsidRPr="00157AB5">
              <w:t>12 апреля 2022</w:t>
            </w:r>
          </w:p>
          <w:p w14:paraId="1BD68E17" w14:textId="77777777" w:rsidR="00CF0BC3" w:rsidRPr="00157AB5" w:rsidRDefault="00CF0BC3" w:rsidP="001913F2">
            <w:pPr>
              <w:pStyle w:val="a4"/>
              <w:jc w:val="center"/>
            </w:pPr>
            <w:r w:rsidRPr="00157AB5">
              <w:t>13-30</w:t>
            </w:r>
          </w:p>
        </w:tc>
        <w:tc>
          <w:tcPr>
            <w:tcW w:w="3261" w:type="dxa"/>
            <w:gridSpan w:val="2"/>
          </w:tcPr>
          <w:p w14:paraId="1115D5AF" w14:textId="77777777" w:rsidR="00CF0BC3" w:rsidRPr="00157AB5" w:rsidRDefault="00CF0BC3" w:rsidP="001913F2">
            <w:pPr>
              <w:pStyle w:val="a4"/>
            </w:pPr>
            <w:r w:rsidRPr="00157AB5">
              <w:t>«Он – первый!» -</w:t>
            </w:r>
          </w:p>
          <w:p w14:paraId="0DB35F70" w14:textId="77777777" w:rsidR="00CF0BC3" w:rsidRPr="00157AB5" w:rsidRDefault="00CF0BC3" w:rsidP="001913F2">
            <w:pPr>
              <w:pStyle w:val="a4"/>
            </w:pPr>
            <w:r w:rsidRPr="00157AB5">
              <w:t>Час героического портрета Ю. А. Гагарина в рамках клубного любительского объединения «Искорка»</w:t>
            </w:r>
          </w:p>
        </w:tc>
        <w:tc>
          <w:tcPr>
            <w:tcW w:w="2835" w:type="dxa"/>
            <w:gridSpan w:val="2"/>
          </w:tcPr>
          <w:p w14:paraId="3560FC64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Центр культуры и досуга сельского поселения Кубань Гулькевичского района»</w:t>
            </w:r>
          </w:p>
          <w:p w14:paraId="64BF64B6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Дом культуры пос. Кубань</w:t>
            </w:r>
          </w:p>
        </w:tc>
        <w:tc>
          <w:tcPr>
            <w:tcW w:w="1984" w:type="dxa"/>
            <w:gridSpan w:val="2"/>
          </w:tcPr>
          <w:p w14:paraId="1D8798E6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76016FEA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орсун И.Г.</w:t>
            </w:r>
          </w:p>
          <w:p w14:paraId="302F6556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3589148</w:t>
            </w:r>
          </w:p>
        </w:tc>
        <w:tc>
          <w:tcPr>
            <w:tcW w:w="2552" w:type="dxa"/>
            <w:gridSpan w:val="2"/>
          </w:tcPr>
          <w:p w14:paraId="254F5B80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6E3AED85" w14:textId="77777777" w:rsidTr="00EC68AC">
        <w:tc>
          <w:tcPr>
            <w:tcW w:w="534" w:type="dxa"/>
          </w:tcPr>
          <w:p w14:paraId="7BEBE779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gridSpan w:val="2"/>
          </w:tcPr>
          <w:p w14:paraId="241C17CD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4 апреля 2022</w:t>
            </w:r>
          </w:p>
        </w:tc>
        <w:tc>
          <w:tcPr>
            <w:tcW w:w="3261" w:type="dxa"/>
            <w:gridSpan w:val="2"/>
          </w:tcPr>
          <w:p w14:paraId="64C9DD46" w14:textId="77777777" w:rsidR="00CF0BC3" w:rsidRPr="00157AB5" w:rsidRDefault="00CF0BC3" w:rsidP="001913F2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>«Спорт в жизни великих», библиопутешествие</w:t>
            </w:r>
          </w:p>
        </w:tc>
        <w:tc>
          <w:tcPr>
            <w:tcW w:w="2835" w:type="dxa"/>
            <w:gridSpan w:val="2"/>
          </w:tcPr>
          <w:p w14:paraId="2F3AC369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Центр культуры и досуга сельского поселения Кубань Гулькевичского района»</w:t>
            </w:r>
          </w:p>
          <w:p w14:paraId="7C676C15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Дом культуры пос. Кубань</w:t>
            </w:r>
          </w:p>
        </w:tc>
        <w:tc>
          <w:tcPr>
            <w:tcW w:w="1984" w:type="dxa"/>
            <w:gridSpan w:val="2"/>
          </w:tcPr>
          <w:p w14:paraId="26AA52C6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6F363431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орсун И.Г.</w:t>
            </w:r>
          </w:p>
          <w:p w14:paraId="0D7D39D5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6785449</w:t>
            </w:r>
          </w:p>
          <w:p w14:paraId="182067F0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2E402793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6E107D9E" w14:textId="77777777" w:rsidTr="00EC68AC">
        <w:tc>
          <w:tcPr>
            <w:tcW w:w="534" w:type="dxa"/>
          </w:tcPr>
          <w:p w14:paraId="65B6ED38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2" w:type="dxa"/>
            <w:gridSpan w:val="2"/>
          </w:tcPr>
          <w:p w14:paraId="35B75862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апреля 2022</w:t>
            </w:r>
          </w:p>
        </w:tc>
        <w:tc>
          <w:tcPr>
            <w:tcW w:w="3261" w:type="dxa"/>
            <w:gridSpan w:val="2"/>
          </w:tcPr>
          <w:p w14:paraId="55C675AD" w14:textId="77777777" w:rsidR="00CF0BC3" w:rsidRPr="00157AB5" w:rsidRDefault="00CF0BC3" w:rsidP="001913F2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Краски современности» - познавательная программа</w:t>
            </w:r>
          </w:p>
        </w:tc>
        <w:tc>
          <w:tcPr>
            <w:tcW w:w="2835" w:type="dxa"/>
            <w:gridSpan w:val="2"/>
          </w:tcPr>
          <w:p w14:paraId="399D5207" w14:textId="77777777" w:rsidR="009376EB" w:rsidRPr="00157AB5" w:rsidRDefault="009376EB" w:rsidP="009376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ённое учреждение «Центр культуры и досуга сельского поселения Кубань Гулькевичского района»</w:t>
            </w:r>
          </w:p>
          <w:p w14:paraId="6360AAC3" w14:textId="77777777" w:rsidR="00CF0BC3" w:rsidRPr="00157AB5" w:rsidRDefault="009376EB" w:rsidP="009376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культуры пос. Кубань</w:t>
            </w:r>
          </w:p>
        </w:tc>
        <w:tc>
          <w:tcPr>
            <w:tcW w:w="1984" w:type="dxa"/>
            <w:gridSpan w:val="2"/>
          </w:tcPr>
          <w:p w14:paraId="0E83DAFA" w14:textId="77777777" w:rsidR="00CF0BC3" w:rsidRPr="00157AB5" w:rsidRDefault="00CF0BC3" w:rsidP="001913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73745E04" w14:textId="77777777" w:rsidR="00CF0BC3" w:rsidRPr="00157AB5" w:rsidRDefault="00CF0BC3" w:rsidP="007439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мич </w:t>
            </w:r>
            <w:r w:rsidR="00C450C6" w:rsidRPr="0015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А.</w:t>
            </w:r>
          </w:p>
          <w:p w14:paraId="5247BE4E" w14:textId="77777777" w:rsidR="00CF0BC3" w:rsidRPr="00157AB5" w:rsidRDefault="00CF0BC3" w:rsidP="007439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18-349-20-15</w:t>
            </w:r>
          </w:p>
        </w:tc>
        <w:tc>
          <w:tcPr>
            <w:tcW w:w="2552" w:type="dxa"/>
            <w:gridSpan w:val="2"/>
          </w:tcPr>
          <w:p w14:paraId="255CA41C" w14:textId="77777777" w:rsidR="00CF0BC3" w:rsidRPr="00157AB5" w:rsidRDefault="00CF0BC3" w:rsidP="001913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CF0BC3" w:rsidRPr="00157AB5" w14:paraId="235562CA" w14:textId="77777777" w:rsidTr="00EC68AC">
        <w:tc>
          <w:tcPr>
            <w:tcW w:w="534" w:type="dxa"/>
          </w:tcPr>
          <w:p w14:paraId="09B00020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42" w:type="dxa"/>
            <w:gridSpan w:val="2"/>
          </w:tcPr>
          <w:p w14:paraId="40018A7D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апреля 2022</w:t>
            </w:r>
          </w:p>
        </w:tc>
        <w:tc>
          <w:tcPr>
            <w:tcW w:w="3261" w:type="dxa"/>
            <w:gridSpan w:val="2"/>
          </w:tcPr>
          <w:p w14:paraId="162AC676" w14:textId="77777777" w:rsidR="00CF0BC3" w:rsidRPr="00157AB5" w:rsidRDefault="00CF0BC3" w:rsidP="001913F2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Великие победы в спорте» -</w:t>
            </w:r>
          </w:p>
          <w:p w14:paraId="020C69AC" w14:textId="77777777" w:rsidR="00CF0BC3" w:rsidRPr="00157AB5" w:rsidRDefault="00CF0BC3" w:rsidP="001913F2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беседа с элементами </w:t>
            </w:r>
            <w:r w:rsidRPr="00157AB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мультимедиа</w:t>
            </w:r>
          </w:p>
        </w:tc>
        <w:tc>
          <w:tcPr>
            <w:tcW w:w="2835" w:type="dxa"/>
            <w:gridSpan w:val="2"/>
          </w:tcPr>
          <w:p w14:paraId="313EA5EE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m.ok.ru/group/53976614043790</w:t>
            </w:r>
          </w:p>
          <w:p w14:paraId="4B706904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instagram.com/ckd_kuban_/</w:t>
            </w:r>
          </w:p>
        </w:tc>
        <w:tc>
          <w:tcPr>
            <w:tcW w:w="1984" w:type="dxa"/>
            <w:gridSpan w:val="2"/>
          </w:tcPr>
          <w:p w14:paraId="327988DC" w14:textId="77777777" w:rsidR="00CF0BC3" w:rsidRPr="00157AB5" w:rsidRDefault="00CF0BC3" w:rsidP="001913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ычков А.О.</w:t>
            </w:r>
          </w:p>
        </w:tc>
        <w:tc>
          <w:tcPr>
            <w:tcW w:w="2268" w:type="dxa"/>
            <w:gridSpan w:val="2"/>
          </w:tcPr>
          <w:p w14:paraId="7B84218E" w14:textId="77777777" w:rsidR="00CF0BC3" w:rsidRPr="00157AB5" w:rsidRDefault="00CF0BC3" w:rsidP="00984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сева Г.А.</w:t>
            </w:r>
          </w:p>
          <w:p w14:paraId="17084949" w14:textId="77777777" w:rsidR="00CF0BC3" w:rsidRPr="00157AB5" w:rsidRDefault="00CF0BC3" w:rsidP="00984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4370412</w:t>
            </w:r>
          </w:p>
        </w:tc>
        <w:tc>
          <w:tcPr>
            <w:tcW w:w="2552" w:type="dxa"/>
            <w:gridSpan w:val="2"/>
          </w:tcPr>
          <w:p w14:paraId="33F0435F" w14:textId="77777777" w:rsidR="00CF0BC3" w:rsidRPr="00157AB5" w:rsidRDefault="00CF0BC3" w:rsidP="001913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CF0BC3" w:rsidRPr="00157AB5" w14:paraId="220CE888" w14:textId="77777777" w:rsidTr="00EC68AC">
        <w:trPr>
          <w:trHeight w:val="1343"/>
        </w:trPr>
        <w:tc>
          <w:tcPr>
            <w:tcW w:w="534" w:type="dxa"/>
          </w:tcPr>
          <w:p w14:paraId="1DBB999B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gridSpan w:val="2"/>
          </w:tcPr>
          <w:p w14:paraId="410087F4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6 апреля 2022</w:t>
            </w:r>
          </w:p>
        </w:tc>
        <w:tc>
          <w:tcPr>
            <w:tcW w:w="3261" w:type="dxa"/>
            <w:gridSpan w:val="2"/>
          </w:tcPr>
          <w:p w14:paraId="4C6C81C4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Урок безопасности по профилактике детского дорожно-транспортного травматизма «Красный, желтый, зеленый»</w:t>
            </w:r>
          </w:p>
          <w:p w14:paraId="79BB2C25" w14:textId="77777777" w:rsidR="00CF0BC3" w:rsidRPr="00157AB5" w:rsidRDefault="00CF0BC3" w:rsidP="001913F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C996F85" w14:textId="77777777" w:rsidR="00CF0BC3" w:rsidRPr="00157AB5" w:rsidRDefault="00157AB5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45580055" w14:textId="77777777" w:rsidR="00CF0BC3" w:rsidRPr="00157AB5" w:rsidRDefault="00157AB5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5C118D80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286E526D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рюкова Е.В.</w:t>
            </w:r>
          </w:p>
          <w:p w14:paraId="2B5CDACB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6415145</w:t>
            </w:r>
          </w:p>
        </w:tc>
        <w:tc>
          <w:tcPr>
            <w:tcW w:w="2552" w:type="dxa"/>
            <w:gridSpan w:val="2"/>
          </w:tcPr>
          <w:p w14:paraId="24426441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59359234" w14:textId="77777777" w:rsidTr="00EC68AC">
        <w:tc>
          <w:tcPr>
            <w:tcW w:w="534" w:type="dxa"/>
          </w:tcPr>
          <w:p w14:paraId="644177DB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gridSpan w:val="2"/>
          </w:tcPr>
          <w:p w14:paraId="3E9FED37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9 апреля 2022</w:t>
            </w:r>
          </w:p>
        </w:tc>
        <w:tc>
          <w:tcPr>
            <w:tcW w:w="3261" w:type="dxa"/>
            <w:gridSpan w:val="2"/>
          </w:tcPr>
          <w:p w14:paraId="185C3CF6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Угадай по фрагменту» - игра-викторина</w:t>
            </w:r>
            <w:r w:rsidR="009376EB"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КНШ)</w:t>
            </w:r>
          </w:p>
        </w:tc>
        <w:tc>
          <w:tcPr>
            <w:tcW w:w="2835" w:type="dxa"/>
            <w:gridSpan w:val="2"/>
          </w:tcPr>
          <w:p w14:paraId="259B6503" w14:textId="77777777" w:rsidR="00CF0BC3" w:rsidRPr="00157AB5" w:rsidRDefault="00157AB5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557EEE0B" w14:textId="77777777" w:rsidR="00CF0BC3" w:rsidRPr="00157AB5" w:rsidRDefault="00157AB5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017F008E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0044F1ED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кагон И.А.</w:t>
            </w:r>
          </w:p>
          <w:p w14:paraId="7001B643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45-19-738</w:t>
            </w:r>
          </w:p>
        </w:tc>
        <w:tc>
          <w:tcPr>
            <w:tcW w:w="2552" w:type="dxa"/>
            <w:gridSpan w:val="2"/>
          </w:tcPr>
          <w:p w14:paraId="0CBA1147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BC3" w:rsidRPr="00157AB5" w14:paraId="6C8DB1F1" w14:textId="77777777" w:rsidTr="00EC68AC">
        <w:tc>
          <w:tcPr>
            <w:tcW w:w="534" w:type="dxa"/>
          </w:tcPr>
          <w:p w14:paraId="7736C4AE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gridSpan w:val="2"/>
          </w:tcPr>
          <w:p w14:paraId="0B2447B7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 апреля 2022</w:t>
            </w:r>
          </w:p>
        </w:tc>
        <w:tc>
          <w:tcPr>
            <w:tcW w:w="3261" w:type="dxa"/>
            <w:gridSpan w:val="2"/>
          </w:tcPr>
          <w:p w14:paraId="09DFFEBE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Пасхальные мотивы» - выставка хобби</w:t>
            </w:r>
          </w:p>
        </w:tc>
        <w:tc>
          <w:tcPr>
            <w:tcW w:w="2835" w:type="dxa"/>
            <w:gridSpan w:val="2"/>
          </w:tcPr>
          <w:p w14:paraId="713C6888" w14:textId="77777777" w:rsidR="00CF0BC3" w:rsidRPr="00157AB5" w:rsidRDefault="00157AB5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35831B60" w14:textId="77777777" w:rsidR="00CF0BC3" w:rsidRPr="00157AB5" w:rsidRDefault="00157AB5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01BDEFFF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6EACAD00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Горбунова И.В.</w:t>
            </w:r>
          </w:p>
          <w:p w14:paraId="7175CF03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685999</w:t>
            </w:r>
          </w:p>
        </w:tc>
        <w:tc>
          <w:tcPr>
            <w:tcW w:w="2552" w:type="dxa"/>
            <w:gridSpan w:val="2"/>
          </w:tcPr>
          <w:p w14:paraId="4F939A27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23347101" w14:textId="77777777" w:rsidTr="00EC68AC">
        <w:tc>
          <w:tcPr>
            <w:tcW w:w="534" w:type="dxa"/>
          </w:tcPr>
          <w:p w14:paraId="12F05A59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gridSpan w:val="2"/>
          </w:tcPr>
          <w:p w14:paraId="29C6BC1C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 апреля 2022</w:t>
            </w:r>
          </w:p>
        </w:tc>
        <w:tc>
          <w:tcPr>
            <w:tcW w:w="3261" w:type="dxa"/>
            <w:gridSpan w:val="2"/>
          </w:tcPr>
          <w:p w14:paraId="482B455B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ЗОЖ – мой стиль жизни!» онлайн-мероприятие по пропаганде здорового образа жизни среди молодёжи</w:t>
            </w:r>
          </w:p>
        </w:tc>
        <w:tc>
          <w:tcPr>
            <w:tcW w:w="2835" w:type="dxa"/>
            <w:gridSpan w:val="2"/>
          </w:tcPr>
          <w:p w14:paraId="3F107CF7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https://m.ok.ru/group/54853107581169</w:t>
            </w:r>
          </w:p>
          <w:p w14:paraId="7696DF73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https://www.instagram.com/ckd_kuban_/</w:t>
            </w:r>
          </w:p>
        </w:tc>
        <w:tc>
          <w:tcPr>
            <w:tcW w:w="1984" w:type="dxa"/>
            <w:gridSpan w:val="2"/>
          </w:tcPr>
          <w:p w14:paraId="1507492C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538EE357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Алиева Ю.А.</w:t>
            </w:r>
          </w:p>
          <w:p w14:paraId="2BB46FF3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898284762</w:t>
            </w:r>
          </w:p>
        </w:tc>
        <w:tc>
          <w:tcPr>
            <w:tcW w:w="2552" w:type="dxa"/>
            <w:gridSpan w:val="2"/>
          </w:tcPr>
          <w:p w14:paraId="443793F8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BC3" w:rsidRPr="00157AB5" w14:paraId="4CCB2D5C" w14:textId="77777777" w:rsidTr="00EC68AC">
        <w:tc>
          <w:tcPr>
            <w:tcW w:w="534" w:type="dxa"/>
          </w:tcPr>
          <w:p w14:paraId="2DDFFA06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gridSpan w:val="2"/>
          </w:tcPr>
          <w:p w14:paraId="048776AD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1 апреля 2022</w:t>
            </w:r>
          </w:p>
        </w:tc>
        <w:tc>
          <w:tcPr>
            <w:tcW w:w="3261" w:type="dxa"/>
            <w:gridSpan w:val="2"/>
          </w:tcPr>
          <w:p w14:paraId="5BE06AB1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День местного самоуправления» книжная выставка</w:t>
            </w:r>
          </w:p>
        </w:tc>
        <w:tc>
          <w:tcPr>
            <w:tcW w:w="2835" w:type="dxa"/>
            <w:gridSpan w:val="2"/>
          </w:tcPr>
          <w:p w14:paraId="4B69E9B5" w14:textId="77777777" w:rsidR="00CF0BC3" w:rsidRPr="00157AB5" w:rsidRDefault="00CF0BC3" w:rsidP="0035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https://m.ok.ru/group/54853107581169</w:t>
            </w:r>
          </w:p>
          <w:p w14:paraId="3937A3B0" w14:textId="77777777" w:rsidR="00CF0BC3" w:rsidRPr="00157AB5" w:rsidRDefault="00CF0BC3" w:rsidP="0035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https://www.instagram.com/ckd_kuban_/</w:t>
            </w:r>
          </w:p>
        </w:tc>
        <w:tc>
          <w:tcPr>
            <w:tcW w:w="1984" w:type="dxa"/>
            <w:gridSpan w:val="2"/>
          </w:tcPr>
          <w:p w14:paraId="268F7619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68B26AC8" w14:textId="77777777" w:rsidR="00CF0BC3" w:rsidRPr="00157AB5" w:rsidRDefault="00CF0BC3" w:rsidP="0035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Луценко Л.А.</w:t>
            </w:r>
          </w:p>
          <w:p w14:paraId="1FB7625C" w14:textId="77777777" w:rsidR="00CF0BC3" w:rsidRPr="00157AB5" w:rsidRDefault="00CF0BC3" w:rsidP="0035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3589148</w:t>
            </w:r>
          </w:p>
        </w:tc>
        <w:tc>
          <w:tcPr>
            <w:tcW w:w="2552" w:type="dxa"/>
            <w:gridSpan w:val="2"/>
          </w:tcPr>
          <w:p w14:paraId="594525E2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376EB" w:rsidRPr="00157AB5" w14:paraId="4107C5F0" w14:textId="77777777" w:rsidTr="000379B2">
        <w:tc>
          <w:tcPr>
            <w:tcW w:w="534" w:type="dxa"/>
          </w:tcPr>
          <w:p w14:paraId="29980F98" w14:textId="77777777" w:rsidR="009376EB" w:rsidRPr="00157AB5" w:rsidRDefault="009376EB" w:rsidP="00037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gridSpan w:val="2"/>
          </w:tcPr>
          <w:p w14:paraId="499B06A5" w14:textId="77777777" w:rsidR="009376EB" w:rsidRPr="00157AB5" w:rsidRDefault="009376EB" w:rsidP="00037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2 апреля 2022</w:t>
            </w:r>
          </w:p>
        </w:tc>
        <w:tc>
          <w:tcPr>
            <w:tcW w:w="3261" w:type="dxa"/>
            <w:gridSpan w:val="2"/>
          </w:tcPr>
          <w:p w14:paraId="5B5ACC45" w14:textId="77777777" w:rsidR="009376EB" w:rsidRPr="00157AB5" w:rsidRDefault="009376EB" w:rsidP="0003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Светлая пасха» - мастер-класс (КНШ)</w:t>
            </w:r>
          </w:p>
        </w:tc>
        <w:tc>
          <w:tcPr>
            <w:tcW w:w="2835" w:type="dxa"/>
            <w:gridSpan w:val="2"/>
          </w:tcPr>
          <w:p w14:paraId="455B5539" w14:textId="77777777" w:rsidR="009376EB" w:rsidRPr="00157AB5" w:rsidRDefault="00157AB5" w:rsidP="0003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9376EB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9376EB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9376EB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9376EB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376EB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9376EB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376EB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9376EB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9376EB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9376EB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5BE14399" w14:textId="77777777" w:rsidR="009376EB" w:rsidRPr="00157AB5" w:rsidRDefault="00157AB5" w:rsidP="0003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9376EB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6BEB20E4" w14:textId="77777777" w:rsidR="009376EB" w:rsidRPr="00157AB5" w:rsidRDefault="009376EB" w:rsidP="0003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3659C2A4" w14:textId="77777777" w:rsidR="009376EB" w:rsidRPr="00157AB5" w:rsidRDefault="009376EB" w:rsidP="0003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Дейкина О.С.</w:t>
            </w:r>
          </w:p>
          <w:p w14:paraId="2C8CD224" w14:textId="77777777" w:rsidR="009376EB" w:rsidRPr="00157AB5" w:rsidRDefault="009376EB" w:rsidP="0003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6865964</w:t>
            </w:r>
          </w:p>
        </w:tc>
        <w:tc>
          <w:tcPr>
            <w:tcW w:w="2552" w:type="dxa"/>
            <w:gridSpan w:val="2"/>
          </w:tcPr>
          <w:p w14:paraId="31666A46" w14:textId="77777777" w:rsidR="009376EB" w:rsidRPr="00157AB5" w:rsidRDefault="009376EB" w:rsidP="0003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1BA40961" w14:textId="77777777" w:rsidTr="00EC68AC">
        <w:tc>
          <w:tcPr>
            <w:tcW w:w="534" w:type="dxa"/>
          </w:tcPr>
          <w:p w14:paraId="62415F1A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gridSpan w:val="2"/>
          </w:tcPr>
          <w:p w14:paraId="00EA5D43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2 апреля 2022</w:t>
            </w:r>
          </w:p>
        </w:tc>
        <w:tc>
          <w:tcPr>
            <w:tcW w:w="3261" w:type="dxa"/>
            <w:gridSpan w:val="2"/>
          </w:tcPr>
          <w:p w14:paraId="3A088DA2" w14:textId="77777777" w:rsidR="00CF0BC3" w:rsidRPr="00157AB5" w:rsidRDefault="00CF0BC3" w:rsidP="001913F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Библионочь – 2022» - комплекс меропрятий</w:t>
            </w:r>
          </w:p>
        </w:tc>
        <w:tc>
          <w:tcPr>
            <w:tcW w:w="2835" w:type="dxa"/>
            <w:gridSpan w:val="2"/>
          </w:tcPr>
          <w:p w14:paraId="752E65D4" w14:textId="77777777" w:rsidR="00CF0BC3" w:rsidRPr="00157AB5" w:rsidRDefault="00157AB5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1005637D" w14:textId="77777777" w:rsidR="00CF0BC3" w:rsidRPr="00157AB5" w:rsidRDefault="00157AB5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39C6746C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0D6D2E0D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Луценко Л.А.</w:t>
            </w:r>
          </w:p>
          <w:p w14:paraId="308C61E5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3589148</w:t>
            </w:r>
          </w:p>
          <w:p w14:paraId="14945860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орсун И.Г.</w:t>
            </w:r>
          </w:p>
          <w:p w14:paraId="1A0F079C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4DA3B002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5936AB26" w14:textId="77777777" w:rsidTr="00EC68AC">
        <w:tc>
          <w:tcPr>
            <w:tcW w:w="534" w:type="dxa"/>
          </w:tcPr>
          <w:p w14:paraId="7F08A11B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2" w:type="dxa"/>
            <w:gridSpan w:val="2"/>
          </w:tcPr>
          <w:p w14:paraId="091984F8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апреля 2022</w:t>
            </w:r>
          </w:p>
        </w:tc>
        <w:tc>
          <w:tcPr>
            <w:tcW w:w="3261" w:type="dxa"/>
            <w:gridSpan w:val="2"/>
          </w:tcPr>
          <w:p w14:paraId="330ED0D2" w14:textId="77777777" w:rsidR="00CF0BC3" w:rsidRPr="00157AB5" w:rsidRDefault="009376EB" w:rsidP="009376E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«Храм искусства» - </w:t>
            </w:r>
            <w:r w:rsidRPr="00157AB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виртуальная экскурсия в Государственный  музей изобразительных искусств имени А. С. Пушкина, посвященный 110-летию музея (КНШ)</w:t>
            </w:r>
          </w:p>
        </w:tc>
        <w:tc>
          <w:tcPr>
            <w:tcW w:w="2835" w:type="dxa"/>
            <w:gridSpan w:val="2"/>
          </w:tcPr>
          <w:p w14:paraId="5A6DE101" w14:textId="77777777" w:rsidR="00CF0BC3" w:rsidRPr="00157AB5" w:rsidRDefault="00157AB5" w:rsidP="001913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4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5397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>6614043790</w:t>
              </w:r>
            </w:hyperlink>
          </w:p>
          <w:p w14:paraId="445DBF9A" w14:textId="77777777" w:rsidR="00CF0BC3" w:rsidRPr="00157AB5" w:rsidRDefault="00157AB5" w:rsidP="001913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5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5B8C416C" w14:textId="77777777" w:rsidR="00CF0BC3" w:rsidRPr="00157AB5" w:rsidRDefault="00CF0BC3" w:rsidP="001913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ычков А.О.</w:t>
            </w:r>
          </w:p>
        </w:tc>
        <w:tc>
          <w:tcPr>
            <w:tcW w:w="2268" w:type="dxa"/>
            <w:gridSpan w:val="2"/>
          </w:tcPr>
          <w:p w14:paraId="2EB6BB34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3338941B" w14:textId="77777777" w:rsidR="00CF0BC3" w:rsidRPr="00157AB5" w:rsidRDefault="00CF0BC3" w:rsidP="001913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84370412</w:t>
            </w:r>
          </w:p>
        </w:tc>
        <w:tc>
          <w:tcPr>
            <w:tcW w:w="2552" w:type="dxa"/>
            <w:gridSpan w:val="2"/>
          </w:tcPr>
          <w:p w14:paraId="1C969DF6" w14:textId="77777777" w:rsidR="00CF0BC3" w:rsidRPr="00157AB5" w:rsidRDefault="00CF0BC3" w:rsidP="001913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</w:tr>
      <w:tr w:rsidR="00CF0BC3" w:rsidRPr="00157AB5" w14:paraId="5C4AB7DB" w14:textId="77777777" w:rsidTr="00EC68AC">
        <w:tc>
          <w:tcPr>
            <w:tcW w:w="534" w:type="dxa"/>
          </w:tcPr>
          <w:p w14:paraId="2150C745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gridSpan w:val="2"/>
          </w:tcPr>
          <w:p w14:paraId="32F95C36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3 апреля 2022</w:t>
            </w:r>
          </w:p>
        </w:tc>
        <w:tc>
          <w:tcPr>
            <w:tcW w:w="3261" w:type="dxa"/>
            <w:gridSpan w:val="2"/>
          </w:tcPr>
          <w:p w14:paraId="23535BA9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Библионочь – 2022» - социально-культурная акция</w:t>
            </w:r>
          </w:p>
          <w:p w14:paraId="4FF02647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AF9615C" w14:textId="77777777" w:rsidR="00CF0BC3" w:rsidRPr="00157AB5" w:rsidRDefault="00157AB5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5C18F204" w14:textId="77777777" w:rsidR="00CF0BC3" w:rsidRPr="00157AB5" w:rsidRDefault="00157AB5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44097D5D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3B1B2091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орсун И.Г.</w:t>
            </w:r>
          </w:p>
          <w:p w14:paraId="1ABD34F8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6785449</w:t>
            </w:r>
          </w:p>
        </w:tc>
        <w:tc>
          <w:tcPr>
            <w:tcW w:w="2552" w:type="dxa"/>
            <w:gridSpan w:val="2"/>
          </w:tcPr>
          <w:p w14:paraId="67A5BCD9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1D180360" w14:textId="77777777" w:rsidTr="00EC68AC">
        <w:tc>
          <w:tcPr>
            <w:tcW w:w="534" w:type="dxa"/>
          </w:tcPr>
          <w:p w14:paraId="397C4365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gridSpan w:val="2"/>
          </w:tcPr>
          <w:p w14:paraId="6F3256AD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4 апреля 2022</w:t>
            </w:r>
          </w:p>
        </w:tc>
        <w:tc>
          <w:tcPr>
            <w:tcW w:w="3261" w:type="dxa"/>
            <w:gridSpan w:val="2"/>
          </w:tcPr>
          <w:p w14:paraId="793414A5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Пасха Христова. освящение куличей» - видео-познавательная программа</w:t>
            </w:r>
          </w:p>
        </w:tc>
        <w:tc>
          <w:tcPr>
            <w:tcW w:w="2835" w:type="dxa"/>
            <w:gridSpan w:val="2"/>
          </w:tcPr>
          <w:p w14:paraId="5E08EA10" w14:textId="77777777" w:rsidR="00CF0BC3" w:rsidRPr="00157AB5" w:rsidRDefault="00157AB5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170845DA" w14:textId="77777777" w:rsidR="00CF0BC3" w:rsidRPr="00157AB5" w:rsidRDefault="00157AB5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336C6E19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61C88DDF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Степкина С.В.</w:t>
            </w:r>
          </w:p>
          <w:p w14:paraId="65F78737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146-03-25</w:t>
            </w:r>
          </w:p>
        </w:tc>
        <w:tc>
          <w:tcPr>
            <w:tcW w:w="2552" w:type="dxa"/>
            <w:gridSpan w:val="2"/>
          </w:tcPr>
          <w:p w14:paraId="640B35B3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BC3" w:rsidRPr="00157AB5" w14:paraId="50E4C78B" w14:textId="77777777" w:rsidTr="00EC68AC">
        <w:tc>
          <w:tcPr>
            <w:tcW w:w="534" w:type="dxa"/>
          </w:tcPr>
          <w:p w14:paraId="3D462A34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gridSpan w:val="2"/>
          </w:tcPr>
          <w:p w14:paraId="47CDECCC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5 апреля 2022</w:t>
            </w:r>
          </w:p>
        </w:tc>
        <w:tc>
          <w:tcPr>
            <w:tcW w:w="3261" w:type="dxa"/>
            <w:gridSpan w:val="2"/>
          </w:tcPr>
          <w:p w14:paraId="42023B21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стый парк» экологическая акция</w:t>
            </w:r>
          </w:p>
        </w:tc>
        <w:tc>
          <w:tcPr>
            <w:tcW w:w="2835" w:type="dxa"/>
            <w:gridSpan w:val="2"/>
          </w:tcPr>
          <w:p w14:paraId="6AA345D7" w14:textId="77777777" w:rsidR="00CF0BC3" w:rsidRPr="00157AB5" w:rsidRDefault="00157AB5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14BB35AE" w14:textId="77777777" w:rsidR="00CF0BC3" w:rsidRPr="00157AB5" w:rsidRDefault="00157AB5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6D070F41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42E10F8C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4F1E4D18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52" w:type="dxa"/>
            <w:gridSpan w:val="2"/>
          </w:tcPr>
          <w:p w14:paraId="58806663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1FC2A373" w14:textId="77777777" w:rsidTr="00EC68AC">
        <w:tc>
          <w:tcPr>
            <w:tcW w:w="534" w:type="dxa"/>
          </w:tcPr>
          <w:p w14:paraId="73C808B1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gridSpan w:val="2"/>
          </w:tcPr>
          <w:p w14:paraId="5C026F67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6 апреля 2022</w:t>
            </w:r>
          </w:p>
        </w:tc>
        <w:tc>
          <w:tcPr>
            <w:tcW w:w="3261" w:type="dxa"/>
            <w:gridSpan w:val="2"/>
          </w:tcPr>
          <w:p w14:paraId="64789B0E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Чернобыль это страшно»,</w:t>
            </w:r>
          </w:p>
          <w:p w14:paraId="01E163B9" w14:textId="77777777" w:rsidR="00CF0BC3" w:rsidRPr="00157AB5" w:rsidRDefault="00CF0BC3" w:rsidP="001913F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видео-урок</w:t>
            </w:r>
          </w:p>
        </w:tc>
        <w:tc>
          <w:tcPr>
            <w:tcW w:w="2835" w:type="dxa"/>
            <w:gridSpan w:val="2"/>
          </w:tcPr>
          <w:p w14:paraId="3EBB5872" w14:textId="77777777" w:rsidR="00CF0BC3" w:rsidRPr="00157AB5" w:rsidRDefault="00157AB5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343CD5A6" w14:textId="77777777" w:rsidR="00CF0BC3" w:rsidRPr="00157AB5" w:rsidRDefault="00157AB5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1CDD0FAF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67AF5FE6" w14:textId="77777777" w:rsidR="000379B2" w:rsidRPr="00157AB5" w:rsidRDefault="000379B2" w:rsidP="0003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ылосова Н.А.</w:t>
            </w:r>
          </w:p>
          <w:p w14:paraId="4DFEE4A7" w14:textId="77777777" w:rsidR="00CF0BC3" w:rsidRPr="00157AB5" w:rsidRDefault="000379B2" w:rsidP="0003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-918-171-42-61</w:t>
            </w:r>
          </w:p>
        </w:tc>
        <w:tc>
          <w:tcPr>
            <w:tcW w:w="2552" w:type="dxa"/>
            <w:gridSpan w:val="2"/>
          </w:tcPr>
          <w:p w14:paraId="4696BC4D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BC3" w:rsidRPr="00157AB5" w14:paraId="06685082" w14:textId="77777777" w:rsidTr="00EC68AC">
        <w:tc>
          <w:tcPr>
            <w:tcW w:w="534" w:type="dxa"/>
          </w:tcPr>
          <w:p w14:paraId="09054594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gridSpan w:val="2"/>
          </w:tcPr>
          <w:p w14:paraId="2A4AE73B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6 апреля 2022</w:t>
            </w:r>
          </w:p>
          <w:p w14:paraId="16957936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261" w:type="dxa"/>
            <w:gridSpan w:val="2"/>
          </w:tcPr>
          <w:p w14:paraId="7F57B79F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Советы доктора Апчхи» уроки здоровья, знакомство  книгами касающимися здорового образа жизни и безопасного поведения в рамках клубного любительского объединения «Искорка»</w:t>
            </w:r>
          </w:p>
        </w:tc>
        <w:tc>
          <w:tcPr>
            <w:tcW w:w="2835" w:type="dxa"/>
            <w:gridSpan w:val="2"/>
          </w:tcPr>
          <w:p w14:paraId="632C5901" w14:textId="77777777" w:rsidR="00CF0BC3" w:rsidRPr="00157AB5" w:rsidRDefault="00FC37FD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» Гулькевичского района, ул. Школьная,8</w:t>
            </w:r>
          </w:p>
        </w:tc>
        <w:tc>
          <w:tcPr>
            <w:tcW w:w="1984" w:type="dxa"/>
            <w:gridSpan w:val="2"/>
          </w:tcPr>
          <w:p w14:paraId="375F5A26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60123506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орсун И.Г.</w:t>
            </w:r>
          </w:p>
          <w:p w14:paraId="3589237D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649001784</w:t>
            </w:r>
          </w:p>
        </w:tc>
        <w:tc>
          <w:tcPr>
            <w:tcW w:w="2552" w:type="dxa"/>
            <w:gridSpan w:val="2"/>
          </w:tcPr>
          <w:p w14:paraId="692332FF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BC3" w:rsidRPr="00157AB5" w14:paraId="63ED58BA" w14:textId="77777777" w:rsidTr="001913F2">
        <w:trPr>
          <w:gridAfter w:val="1"/>
          <w:wAfter w:w="33" w:type="dxa"/>
          <w:trHeight w:val="280"/>
        </w:trPr>
        <w:tc>
          <w:tcPr>
            <w:tcW w:w="534" w:type="dxa"/>
          </w:tcPr>
          <w:p w14:paraId="6AE545F8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9" w:type="dxa"/>
            <w:gridSpan w:val="11"/>
          </w:tcPr>
          <w:p w14:paraId="78BA2484" w14:textId="77777777" w:rsidR="00CF0BC3" w:rsidRPr="00157AB5" w:rsidRDefault="00CF0BC3" w:rsidP="00191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14:paraId="1817CBAD" w14:textId="77777777" w:rsidR="00CF0BC3" w:rsidRPr="00157AB5" w:rsidRDefault="00CF0BC3" w:rsidP="001913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0BC3" w:rsidRPr="00157AB5" w14:paraId="14BA0952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2371D035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604D45A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 мая 2022</w:t>
            </w:r>
          </w:p>
        </w:tc>
        <w:tc>
          <w:tcPr>
            <w:tcW w:w="3202" w:type="dxa"/>
            <w:gridSpan w:val="2"/>
          </w:tcPr>
          <w:p w14:paraId="0F765E62" w14:textId="77777777" w:rsidR="00CF0BC3" w:rsidRPr="00157AB5" w:rsidRDefault="00CF0BC3" w:rsidP="000652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С праздником весны и </w:t>
            </w: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руда»</w:t>
            </w:r>
          </w:p>
          <w:p w14:paraId="4B0F7DFD" w14:textId="77777777" w:rsidR="00CF0BC3" w:rsidRPr="00157AB5" w:rsidRDefault="00CF0BC3" w:rsidP="0006526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мастер-класс по изготовлению открытки</w:t>
            </w:r>
          </w:p>
        </w:tc>
        <w:tc>
          <w:tcPr>
            <w:tcW w:w="2871" w:type="dxa"/>
            <w:gridSpan w:val="2"/>
          </w:tcPr>
          <w:p w14:paraId="2C612914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6614043790</w:t>
              </w:r>
            </w:hyperlink>
          </w:p>
          <w:p w14:paraId="2671B9C3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73F02AFA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чков А.О.</w:t>
            </w:r>
          </w:p>
        </w:tc>
        <w:tc>
          <w:tcPr>
            <w:tcW w:w="2268" w:type="dxa"/>
            <w:gridSpan w:val="2"/>
          </w:tcPr>
          <w:p w14:paraId="5FADC16A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Шамич П.А.</w:t>
            </w:r>
          </w:p>
          <w:p w14:paraId="27E1DE7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83492015</w:t>
            </w:r>
          </w:p>
        </w:tc>
        <w:tc>
          <w:tcPr>
            <w:tcW w:w="2552" w:type="dxa"/>
            <w:gridSpan w:val="2"/>
          </w:tcPr>
          <w:p w14:paraId="1F1F7436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</w:tr>
      <w:tr w:rsidR="00CF0BC3" w:rsidRPr="00157AB5" w14:paraId="7D0F6678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4004502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14:paraId="0082C47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 мая 2022</w:t>
            </w:r>
          </w:p>
        </w:tc>
        <w:tc>
          <w:tcPr>
            <w:tcW w:w="3202" w:type="dxa"/>
            <w:gridSpan w:val="2"/>
          </w:tcPr>
          <w:p w14:paraId="33B74E0A" w14:textId="77777777" w:rsidR="00CF0BC3" w:rsidRPr="00157AB5" w:rsidRDefault="00CF0BC3" w:rsidP="000652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Вспомним праздники нашего села прошлых лет» - </w:t>
            </w:r>
          </w:p>
          <w:p w14:paraId="1A399C72" w14:textId="77777777" w:rsidR="00CF0BC3" w:rsidRPr="00157AB5" w:rsidRDefault="00CF0BC3" w:rsidP="000652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ео-презентация</w:t>
            </w:r>
          </w:p>
        </w:tc>
        <w:tc>
          <w:tcPr>
            <w:tcW w:w="2871" w:type="dxa"/>
            <w:gridSpan w:val="2"/>
          </w:tcPr>
          <w:p w14:paraId="2F3372FB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63CED3CC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10A01BAE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6952A6D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Степкина С.В.</w:t>
            </w:r>
          </w:p>
          <w:p w14:paraId="22D794F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146-03-25</w:t>
            </w:r>
          </w:p>
        </w:tc>
        <w:tc>
          <w:tcPr>
            <w:tcW w:w="2552" w:type="dxa"/>
            <w:gridSpan w:val="2"/>
          </w:tcPr>
          <w:p w14:paraId="437BBD06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379B2" w:rsidRPr="00157AB5" w14:paraId="75A07A99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52DAFAE2" w14:textId="77777777" w:rsidR="000379B2" w:rsidRPr="00157AB5" w:rsidRDefault="000379B2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35D7A285" w14:textId="77777777" w:rsidR="000379B2" w:rsidRPr="00157AB5" w:rsidRDefault="000379B2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5 мая 2022</w:t>
            </w:r>
          </w:p>
        </w:tc>
        <w:tc>
          <w:tcPr>
            <w:tcW w:w="3202" w:type="dxa"/>
            <w:gridSpan w:val="2"/>
          </w:tcPr>
          <w:p w14:paraId="2C8289CE" w14:textId="77777777" w:rsidR="000379B2" w:rsidRPr="00157AB5" w:rsidRDefault="000379B2" w:rsidP="000379B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тихи и песни памяти». Патриотический марафон</w:t>
            </w:r>
          </w:p>
          <w:p w14:paraId="26ED743C" w14:textId="77777777" w:rsidR="000379B2" w:rsidRPr="00157AB5" w:rsidRDefault="000379B2" w:rsidP="000379B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ко Дню Победы)</w:t>
            </w:r>
          </w:p>
        </w:tc>
        <w:tc>
          <w:tcPr>
            <w:tcW w:w="2871" w:type="dxa"/>
            <w:gridSpan w:val="2"/>
          </w:tcPr>
          <w:p w14:paraId="7E90F7D0" w14:textId="77777777" w:rsidR="000379B2" w:rsidRPr="00157AB5" w:rsidRDefault="000379B2" w:rsidP="000379B2">
            <w:r w:rsidRPr="00157AB5">
              <w:t>https://m.ok.ru/group/53976614043790</w:t>
            </w:r>
          </w:p>
          <w:p w14:paraId="1A7FD47C" w14:textId="77777777" w:rsidR="000379B2" w:rsidRPr="00157AB5" w:rsidRDefault="000379B2" w:rsidP="000379B2">
            <w:r w:rsidRPr="00157AB5">
              <w:t>https://www.instagram.com/ckd_kuban_/</w:t>
            </w:r>
          </w:p>
        </w:tc>
        <w:tc>
          <w:tcPr>
            <w:tcW w:w="1984" w:type="dxa"/>
            <w:gridSpan w:val="2"/>
          </w:tcPr>
          <w:p w14:paraId="35075E82" w14:textId="77777777" w:rsidR="000379B2" w:rsidRPr="00157AB5" w:rsidRDefault="000379B2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76C1634F" w14:textId="77777777" w:rsidR="000379B2" w:rsidRPr="00157AB5" w:rsidRDefault="000379B2" w:rsidP="0003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кагон И.А.</w:t>
            </w:r>
          </w:p>
          <w:p w14:paraId="740BD5D7" w14:textId="77777777" w:rsidR="000379B2" w:rsidRPr="00157AB5" w:rsidRDefault="000379B2" w:rsidP="0003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45-19-738</w:t>
            </w:r>
          </w:p>
        </w:tc>
        <w:tc>
          <w:tcPr>
            <w:tcW w:w="2552" w:type="dxa"/>
            <w:gridSpan w:val="2"/>
          </w:tcPr>
          <w:p w14:paraId="05179AF6" w14:textId="77777777" w:rsidR="000379B2" w:rsidRPr="00157AB5" w:rsidRDefault="000379B2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C3" w:rsidRPr="00157AB5" w14:paraId="37DBBEC1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288C385E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14:paraId="265B407F" w14:textId="77777777" w:rsidR="00CF0BC3" w:rsidRPr="00157AB5" w:rsidRDefault="00CF0BC3" w:rsidP="00D7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6 мая 2022</w:t>
            </w:r>
          </w:p>
        </w:tc>
        <w:tc>
          <w:tcPr>
            <w:tcW w:w="3202" w:type="dxa"/>
            <w:gridSpan w:val="2"/>
          </w:tcPr>
          <w:p w14:paraId="15C61384" w14:textId="77777777" w:rsidR="00CF0BC3" w:rsidRPr="00157AB5" w:rsidRDefault="00CF0BC3" w:rsidP="00E81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«Читаем детям о войне» - </w:t>
            </w:r>
          </w:p>
          <w:p w14:paraId="6AE77E73" w14:textId="77777777" w:rsidR="00CF0BC3" w:rsidRPr="00157AB5" w:rsidRDefault="009376EB" w:rsidP="00E810E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XII Международная а</w:t>
            </w:r>
            <w:r w:rsidR="00CF0BC3" w:rsidRPr="00157AB5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2871" w:type="dxa"/>
            <w:gridSpan w:val="2"/>
          </w:tcPr>
          <w:p w14:paraId="4DEAF744" w14:textId="77777777" w:rsidR="00CF0BC3" w:rsidRPr="00157AB5" w:rsidRDefault="00FC37FD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» Гулькевичского района, ул. Школьная,8</w:t>
            </w:r>
          </w:p>
        </w:tc>
        <w:tc>
          <w:tcPr>
            <w:tcW w:w="1984" w:type="dxa"/>
            <w:gridSpan w:val="2"/>
          </w:tcPr>
          <w:p w14:paraId="4A1CBE5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4BBF4395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орсун И.Г.</w:t>
            </w:r>
          </w:p>
          <w:p w14:paraId="0390908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6785449</w:t>
            </w:r>
          </w:p>
        </w:tc>
        <w:tc>
          <w:tcPr>
            <w:tcW w:w="2552" w:type="dxa"/>
            <w:gridSpan w:val="2"/>
          </w:tcPr>
          <w:p w14:paraId="5C049BD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4775EFA7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431D3A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14:paraId="069233FF" w14:textId="77777777" w:rsidR="00CF0BC3" w:rsidRPr="00157AB5" w:rsidRDefault="00CF0BC3" w:rsidP="00DE3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6 мая 2022</w:t>
            </w:r>
          </w:p>
        </w:tc>
        <w:tc>
          <w:tcPr>
            <w:tcW w:w="3202" w:type="dxa"/>
            <w:gridSpan w:val="2"/>
          </w:tcPr>
          <w:p w14:paraId="31E16E31" w14:textId="77777777" w:rsidR="00CF0BC3" w:rsidRPr="00157AB5" w:rsidRDefault="00CF0BC3" w:rsidP="000652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Актер на все времена», видео-обзор посвященный 100-летию В.А. Этуша</w:t>
            </w:r>
            <w:r w:rsidR="004B53A6"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КНШ)</w:t>
            </w:r>
          </w:p>
        </w:tc>
        <w:tc>
          <w:tcPr>
            <w:tcW w:w="2871" w:type="dxa"/>
            <w:gridSpan w:val="2"/>
          </w:tcPr>
          <w:p w14:paraId="304D1C41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1941A3E9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0639E14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758382F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Пеплова А.А.</w:t>
            </w:r>
          </w:p>
          <w:p w14:paraId="5144C78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531119901</w:t>
            </w:r>
          </w:p>
        </w:tc>
        <w:tc>
          <w:tcPr>
            <w:tcW w:w="2552" w:type="dxa"/>
            <w:gridSpan w:val="2"/>
          </w:tcPr>
          <w:p w14:paraId="56A65E21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379B2" w:rsidRPr="00157AB5" w14:paraId="2A37A093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1277C771" w14:textId="77777777" w:rsidR="000379B2" w:rsidRPr="00157AB5" w:rsidRDefault="000379B2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182AF180" w14:textId="77777777" w:rsidR="000379B2" w:rsidRPr="00157AB5" w:rsidRDefault="000379B2" w:rsidP="00DE3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6 мая 2022</w:t>
            </w:r>
          </w:p>
        </w:tc>
        <w:tc>
          <w:tcPr>
            <w:tcW w:w="3202" w:type="dxa"/>
            <w:gridSpan w:val="2"/>
          </w:tcPr>
          <w:p w14:paraId="427F7EDC" w14:textId="77777777" w:rsidR="000379B2" w:rsidRPr="00157AB5" w:rsidRDefault="000379B2" w:rsidP="000379B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о имя жизни на земле»,</w:t>
            </w:r>
          </w:p>
          <w:p w14:paraId="3032A314" w14:textId="77777777" w:rsidR="000379B2" w:rsidRPr="00157AB5" w:rsidRDefault="000379B2" w:rsidP="000379B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тературно-драматическая композиция ко Дню Победы</w:t>
            </w:r>
          </w:p>
        </w:tc>
        <w:tc>
          <w:tcPr>
            <w:tcW w:w="2871" w:type="dxa"/>
            <w:gridSpan w:val="2"/>
          </w:tcPr>
          <w:p w14:paraId="21A6F1FC" w14:textId="77777777" w:rsidR="000379B2" w:rsidRPr="00157AB5" w:rsidRDefault="000379B2" w:rsidP="000379B2">
            <w:r w:rsidRPr="00157AB5">
              <w:t>https://m.ok.ru/group/53976614043790</w:t>
            </w:r>
          </w:p>
          <w:p w14:paraId="1C9E2179" w14:textId="77777777" w:rsidR="000379B2" w:rsidRPr="00157AB5" w:rsidRDefault="000379B2" w:rsidP="000379B2">
            <w:r w:rsidRPr="00157AB5">
              <w:t>https://www.instagram.com/ckd_kuban_/</w:t>
            </w:r>
          </w:p>
        </w:tc>
        <w:tc>
          <w:tcPr>
            <w:tcW w:w="1984" w:type="dxa"/>
            <w:gridSpan w:val="2"/>
          </w:tcPr>
          <w:p w14:paraId="7976D906" w14:textId="77777777" w:rsidR="000379B2" w:rsidRPr="00157AB5" w:rsidRDefault="000379B2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5F70B29D" w14:textId="77777777" w:rsidR="000379B2" w:rsidRPr="00157AB5" w:rsidRDefault="000379B2" w:rsidP="0003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Степкина С.В.</w:t>
            </w:r>
          </w:p>
          <w:p w14:paraId="01811F8F" w14:textId="77777777" w:rsidR="000379B2" w:rsidRPr="00157AB5" w:rsidRDefault="000379B2" w:rsidP="0003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146-03-25</w:t>
            </w:r>
          </w:p>
        </w:tc>
        <w:tc>
          <w:tcPr>
            <w:tcW w:w="2552" w:type="dxa"/>
            <w:gridSpan w:val="2"/>
          </w:tcPr>
          <w:p w14:paraId="51A4615A" w14:textId="77777777" w:rsidR="000379B2" w:rsidRPr="00157AB5" w:rsidRDefault="000379B2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C3" w:rsidRPr="00157AB5" w14:paraId="46CFD292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3317F567" w14:textId="77777777" w:rsidR="00CF0BC3" w:rsidRPr="00157AB5" w:rsidRDefault="00CF0BC3" w:rsidP="0007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</w:tcPr>
          <w:p w14:paraId="392E4DA1" w14:textId="77777777" w:rsidR="00CF0BC3" w:rsidRPr="00157AB5" w:rsidRDefault="00CF0BC3" w:rsidP="0007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7 мая 2022</w:t>
            </w:r>
          </w:p>
        </w:tc>
        <w:tc>
          <w:tcPr>
            <w:tcW w:w="3202" w:type="dxa"/>
            <w:gridSpan w:val="2"/>
          </w:tcPr>
          <w:p w14:paraId="4064F1D4" w14:textId="77777777" w:rsidR="00CF0BC3" w:rsidRPr="00157AB5" w:rsidRDefault="00CF0BC3" w:rsidP="00071B2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алют Победе!»</w:t>
            </w:r>
          </w:p>
          <w:p w14:paraId="7B9E31C5" w14:textId="77777777" w:rsidR="00CF0BC3" w:rsidRPr="00157AB5" w:rsidRDefault="00CF0BC3" w:rsidP="00071B2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тавка ИЗО</w:t>
            </w:r>
          </w:p>
        </w:tc>
        <w:tc>
          <w:tcPr>
            <w:tcW w:w="2871" w:type="dxa"/>
            <w:gridSpan w:val="2"/>
          </w:tcPr>
          <w:p w14:paraId="7EE85803" w14:textId="77777777" w:rsidR="00CF0BC3" w:rsidRPr="00157AB5" w:rsidRDefault="00157AB5" w:rsidP="0007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32855843" w14:textId="77777777" w:rsidR="00CF0BC3" w:rsidRPr="00157AB5" w:rsidRDefault="00157AB5" w:rsidP="0007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4097CED8" w14:textId="77777777" w:rsidR="00CF0BC3" w:rsidRPr="00157AB5" w:rsidRDefault="00CF0BC3" w:rsidP="0007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1AE6F968" w14:textId="77777777" w:rsidR="00CF0BC3" w:rsidRPr="00157AB5" w:rsidRDefault="00CF0BC3" w:rsidP="0007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Шамич П.А.</w:t>
            </w:r>
          </w:p>
          <w:p w14:paraId="29FAC274" w14:textId="77777777" w:rsidR="00CF0BC3" w:rsidRPr="00157AB5" w:rsidRDefault="00CF0BC3" w:rsidP="00DF0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1402B469" w14:textId="77777777" w:rsidR="00CF0BC3" w:rsidRPr="00157AB5" w:rsidRDefault="00CF0BC3" w:rsidP="0007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585D05D6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2DCE0E3F" w14:textId="77777777" w:rsidR="00CF0BC3" w:rsidRPr="00157AB5" w:rsidRDefault="00CF0BC3" w:rsidP="0007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</w:tcPr>
          <w:p w14:paraId="55054D3E" w14:textId="77777777" w:rsidR="00CF0BC3" w:rsidRPr="00157AB5" w:rsidRDefault="00CF0BC3" w:rsidP="0007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7 мая 2022</w:t>
            </w:r>
          </w:p>
        </w:tc>
        <w:tc>
          <w:tcPr>
            <w:tcW w:w="3202" w:type="dxa"/>
            <w:gridSpan w:val="2"/>
          </w:tcPr>
          <w:p w14:paraId="477132DE" w14:textId="77777777" w:rsidR="00CF0BC3" w:rsidRPr="00157AB5" w:rsidRDefault="00CF0BC3" w:rsidP="00F53E7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Фильмы Победы» -</w:t>
            </w:r>
          </w:p>
          <w:p w14:paraId="5CB94557" w14:textId="77777777" w:rsidR="00CF0BC3" w:rsidRPr="00157AB5" w:rsidRDefault="004B53A6" w:rsidP="00F53E7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="00CF0BC3"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олекторий</w:t>
            </w: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 КНШ)</w:t>
            </w:r>
          </w:p>
        </w:tc>
        <w:tc>
          <w:tcPr>
            <w:tcW w:w="2871" w:type="dxa"/>
            <w:gridSpan w:val="2"/>
          </w:tcPr>
          <w:p w14:paraId="4AA5FA83" w14:textId="77777777" w:rsidR="00CF0BC3" w:rsidRPr="00157AB5" w:rsidRDefault="00FC37FD" w:rsidP="00F53E78">
            <w:pPr>
              <w:rPr>
                <w:rFonts w:ascii="Times New Roman" w:hAnsi="Times New Roman" w:cs="Times New Roman"/>
              </w:rPr>
            </w:pPr>
            <w:r w:rsidRPr="00157AB5">
              <w:rPr>
                <w:rFonts w:ascii="Times New Roman" w:hAnsi="Times New Roman" w:cs="Times New Roman"/>
              </w:rPr>
              <w:t xml:space="preserve">Муниципальное казенное учреждение «Центр культуры и досуга сельского поселения Кубань» Гулькевичского </w:t>
            </w:r>
            <w:r w:rsidRPr="00157AB5">
              <w:rPr>
                <w:rFonts w:ascii="Times New Roman" w:hAnsi="Times New Roman" w:cs="Times New Roman"/>
              </w:rPr>
              <w:lastRenderedPageBreak/>
              <w:t>района, ул. Школьная,8</w:t>
            </w:r>
          </w:p>
        </w:tc>
        <w:tc>
          <w:tcPr>
            <w:tcW w:w="1984" w:type="dxa"/>
            <w:gridSpan w:val="2"/>
          </w:tcPr>
          <w:p w14:paraId="5C88609C" w14:textId="77777777" w:rsidR="00CF0BC3" w:rsidRPr="00157AB5" w:rsidRDefault="00CF0BC3" w:rsidP="0007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чков А.О.</w:t>
            </w:r>
          </w:p>
        </w:tc>
        <w:tc>
          <w:tcPr>
            <w:tcW w:w="2268" w:type="dxa"/>
            <w:gridSpan w:val="2"/>
          </w:tcPr>
          <w:p w14:paraId="76EF2586" w14:textId="77777777" w:rsidR="00CF0BC3" w:rsidRPr="00157AB5" w:rsidRDefault="00CF0BC3" w:rsidP="00F5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4F7F7240" w14:textId="77777777" w:rsidR="00CF0BC3" w:rsidRPr="00157AB5" w:rsidRDefault="00CF0BC3" w:rsidP="00F5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52" w:type="dxa"/>
            <w:gridSpan w:val="2"/>
          </w:tcPr>
          <w:p w14:paraId="674EE2BB" w14:textId="77777777" w:rsidR="00CF0BC3" w:rsidRPr="00157AB5" w:rsidRDefault="00CF0BC3" w:rsidP="0007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C3" w:rsidRPr="00157AB5" w14:paraId="1E32AC19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3B5BDC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2" w:type="dxa"/>
          </w:tcPr>
          <w:p w14:paraId="6E3E6FB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7 мая 2022</w:t>
            </w:r>
          </w:p>
        </w:tc>
        <w:tc>
          <w:tcPr>
            <w:tcW w:w="3202" w:type="dxa"/>
            <w:gridSpan w:val="2"/>
          </w:tcPr>
          <w:p w14:paraId="6C513D1C" w14:textId="77777777" w:rsidR="00CF0BC3" w:rsidRPr="00157AB5" w:rsidRDefault="00CF0BC3" w:rsidP="000652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«Поклонимся  великим тем годам»</w:t>
            </w:r>
            <w:r w:rsidRPr="00157AB5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 xml:space="preserve"> - урок мужества</w:t>
            </w:r>
          </w:p>
        </w:tc>
        <w:tc>
          <w:tcPr>
            <w:tcW w:w="2871" w:type="dxa"/>
            <w:gridSpan w:val="2"/>
          </w:tcPr>
          <w:p w14:paraId="03A255D5" w14:textId="77777777" w:rsidR="00CF0BC3" w:rsidRPr="00157AB5" w:rsidRDefault="00157AB5" w:rsidP="00DE3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05C38D32" w14:textId="77777777" w:rsidR="00CF0BC3" w:rsidRPr="00157AB5" w:rsidRDefault="00157AB5" w:rsidP="00DE3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3A0C6F36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0A133F5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Горбунова И. В.</w:t>
            </w:r>
          </w:p>
          <w:p w14:paraId="1F7296F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685999</w:t>
            </w:r>
          </w:p>
        </w:tc>
        <w:tc>
          <w:tcPr>
            <w:tcW w:w="2552" w:type="dxa"/>
            <w:gridSpan w:val="2"/>
          </w:tcPr>
          <w:p w14:paraId="0A168D2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783AA33D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19011021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</w:tcPr>
          <w:p w14:paraId="58D47BA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 мая 2022</w:t>
            </w:r>
          </w:p>
          <w:p w14:paraId="6A99BD2A" w14:textId="77777777" w:rsidR="009376EB" w:rsidRPr="00157AB5" w:rsidRDefault="009376EB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202" w:type="dxa"/>
            <w:gridSpan w:val="2"/>
          </w:tcPr>
          <w:p w14:paraId="26FAF73C" w14:textId="77777777" w:rsidR="00CF0BC3" w:rsidRPr="00157AB5" w:rsidRDefault="00CF0BC3" w:rsidP="004B53A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алют Победе!» - концертная программа</w:t>
            </w:r>
            <w:r w:rsidR="004B53A6"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КНШ)</w:t>
            </w:r>
          </w:p>
        </w:tc>
        <w:tc>
          <w:tcPr>
            <w:tcW w:w="2871" w:type="dxa"/>
            <w:gridSpan w:val="2"/>
          </w:tcPr>
          <w:p w14:paraId="04EB7FC2" w14:textId="77777777" w:rsidR="009376EB" w:rsidRPr="00157AB5" w:rsidRDefault="009376EB" w:rsidP="009376EB">
            <w:r w:rsidRPr="00157AB5">
              <w:t>https://m.ok.ru/group/53976614043790</w:t>
            </w:r>
          </w:p>
          <w:p w14:paraId="5990E97A" w14:textId="77777777" w:rsidR="00CF0BC3" w:rsidRPr="00157AB5" w:rsidRDefault="009376EB" w:rsidP="0093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t>https://www.instagram.com/ckd_kuban_/</w:t>
            </w:r>
          </w:p>
        </w:tc>
        <w:tc>
          <w:tcPr>
            <w:tcW w:w="1984" w:type="dxa"/>
            <w:gridSpan w:val="2"/>
          </w:tcPr>
          <w:p w14:paraId="2759C96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3A907DB0" w14:textId="77777777" w:rsidR="00CF0BC3" w:rsidRPr="00157AB5" w:rsidRDefault="00CF0BC3" w:rsidP="003C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543299C9" w14:textId="77777777" w:rsidR="00CF0BC3" w:rsidRPr="00157AB5" w:rsidRDefault="00CF0BC3" w:rsidP="003C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52" w:type="dxa"/>
            <w:gridSpan w:val="2"/>
          </w:tcPr>
          <w:p w14:paraId="34428D7C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BC3" w:rsidRPr="00157AB5" w14:paraId="211A75BA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7C95492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2" w:type="dxa"/>
          </w:tcPr>
          <w:p w14:paraId="06244FE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 мая 2022</w:t>
            </w:r>
          </w:p>
        </w:tc>
        <w:tc>
          <w:tcPr>
            <w:tcW w:w="3202" w:type="dxa"/>
            <w:gridSpan w:val="2"/>
          </w:tcPr>
          <w:p w14:paraId="3A196E8A" w14:textId="77777777" w:rsidR="00CF0BC3" w:rsidRPr="00157AB5" w:rsidRDefault="00CF0BC3" w:rsidP="000652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орогами подвигов и славы» - поздравления тружеников тыла</w:t>
            </w:r>
          </w:p>
        </w:tc>
        <w:tc>
          <w:tcPr>
            <w:tcW w:w="2871" w:type="dxa"/>
            <w:gridSpan w:val="2"/>
          </w:tcPr>
          <w:p w14:paraId="7CB26B03" w14:textId="77777777" w:rsidR="00CF0BC3" w:rsidRPr="00157AB5" w:rsidRDefault="00157AB5" w:rsidP="00CC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63C04BD9" w14:textId="77777777" w:rsidR="00CF0BC3" w:rsidRPr="00157AB5" w:rsidRDefault="00157AB5" w:rsidP="00CC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632AA41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75E6D60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Жежерун Т.А.</w:t>
            </w:r>
          </w:p>
          <w:p w14:paraId="33ADE785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0802419</w:t>
            </w:r>
          </w:p>
        </w:tc>
        <w:tc>
          <w:tcPr>
            <w:tcW w:w="2552" w:type="dxa"/>
            <w:gridSpan w:val="2"/>
          </w:tcPr>
          <w:p w14:paraId="3197A17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F0BC3" w:rsidRPr="00157AB5" w14:paraId="570F3941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F232116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2" w:type="dxa"/>
          </w:tcPr>
          <w:p w14:paraId="51B90B8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 мая 2022</w:t>
            </w:r>
          </w:p>
        </w:tc>
        <w:tc>
          <w:tcPr>
            <w:tcW w:w="3202" w:type="dxa"/>
            <w:gridSpan w:val="2"/>
          </w:tcPr>
          <w:p w14:paraId="42FC1F45" w14:textId="77777777" w:rsidR="00CF0BC3" w:rsidRPr="00157AB5" w:rsidRDefault="001A3167" w:rsidP="001A316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кна победы»-акция изготовление плакатов, планшетов, газет. мастер-класс</w:t>
            </w:r>
          </w:p>
        </w:tc>
        <w:tc>
          <w:tcPr>
            <w:tcW w:w="2871" w:type="dxa"/>
            <w:gridSpan w:val="2"/>
          </w:tcPr>
          <w:p w14:paraId="5D48831D" w14:textId="77777777" w:rsidR="00CF0BC3" w:rsidRPr="00157AB5" w:rsidRDefault="00157AB5" w:rsidP="00CC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41DAE2B3" w14:textId="77777777" w:rsidR="00CF0BC3" w:rsidRPr="00157AB5" w:rsidRDefault="00157AB5" w:rsidP="00CC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0537CDD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48E0584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Степкина С.В.</w:t>
            </w:r>
          </w:p>
          <w:p w14:paraId="61A80F0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892627047</w:t>
            </w:r>
          </w:p>
        </w:tc>
        <w:tc>
          <w:tcPr>
            <w:tcW w:w="2552" w:type="dxa"/>
            <w:gridSpan w:val="2"/>
          </w:tcPr>
          <w:p w14:paraId="0754B0CC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BC3" w:rsidRPr="00157AB5" w14:paraId="791306FC" w14:textId="77777777" w:rsidTr="0027742C">
        <w:trPr>
          <w:gridAfter w:val="1"/>
          <w:wAfter w:w="33" w:type="dxa"/>
        </w:trPr>
        <w:tc>
          <w:tcPr>
            <w:tcW w:w="534" w:type="dxa"/>
          </w:tcPr>
          <w:p w14:paraId="7E1466D3" w14:textId="77777777" w:rsidR="00CF0BC3" w:rsidRPr="00157AB5" w:rsidRDefault="00CF0BC3" w:rsidP="009E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2" w:type="dxa"/>
          </w:tcPr>
          <w:p w14:paraId="6FB9A24A" w14:textId="77777777" w:rsidR="00CF0BC3" w:rsidRPr="00157AB5" w:rsidRDefault="00CF0BC3" w:rsidP="009E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 мая 2022</w:t>
            </w:r>
          </w:p>
        </w:tc>
        <w:tc>
          <w:tcPr>
            <w:tcW w:w="3202" w:type="dxa"/>
            <w:gridSpan w:val="2"/>
          </w:tcPr>
          <w:p w14:paraId="3F93D19E" w14:textId="77777777" w:rsidR="00CF0BC3" w:rsidRPr="00157AB5" w:rsidRDefault="00CF0BC3" w:rsidP="009E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«Мы этой памяти верны» -тематический вечер </w:t>
            </w:r>
          </w:p>
          <w:p w14:paraId="24DD610F" w14:textId="77777777" w:rsidR="00CF0BC3" w:rsidRPr="00157AB5" w:rsidRDefault="00CF0BC3" w:rsidP="009E528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71" w:type="dxa"/>
            <w:gridSpan w:val="2"/>
          </w:tcPr>
          <w:p w14:paraId="5BE13AF0" w14:textId="77777777" w:rsidR="00CF0BC3" w:rsidRPr="00157AB5" w:rsidRDefault="00157AB5" w:rsidP="009E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6A9EF5C2" w14:textId="77777777" w:rsidR="00CF0BC3" w:rsidRPr="00157AB5" w:rsidRDefault="00157AB5" w:rsidP="009E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6F46F4E1" w14:textId="77777777" w:rsidR="00CF0BC3" w:rsidRPr="00157AB5" w:rsidRDefault="00CF0BC3" w:rsidP="009E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102D610A" w14:textId="77777777" w:rsidR="009376EB" w:rsidRPr="00157AB5" w:rsidRDefault="009376EB" w:rsidP="0093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кагон И.А.</w:t>
            </w:r>
          </w:p>
          <w:p w14:paraId="37F07581" w14:textId="77777777" w:rsidR="00CF0BC3" w:rsidRPr="00157AB5" w:rsidRDefault="009376EB" w:rsidP="0093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45-19-738</w:t>
            </w:r>
          </w:p>
        </w:tc>
        <w:tc>
          <w:tcPr>
            <w:tcW w:w="2552" w:type="dxa"/>
            <w:gridSpan w:val="2"/>
          </w:tcPr>
          <w:p w14:paraId="1ED8AA89" w14:textId="77777777" w:rsidR="00CF0BC3" w:rsidRPr="00157AB5" w:rsidRDefault="00CF0BC3" w:rsidP="009E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BC3" w:rsidRPr="00157AB5" w14:paraId="7EC95F97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69FFDABE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2" w:type="dxa"/>
          </w:tcPr>
          <w:p w14:paraId="1777AC21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9 мая 2022</w:t>
            </w:r>
          </w:p>
        </w:tc>
        <w:tc>
          <w:tcPr>
            <w:tcW w:w="3202" w:type="dxa"/>
            <w:gridSpan w:val="2"/>
          </w:tcPr>
          <w:p w14:paraId="65132030" w14:textId="77777777" w:rsidR="00CF0BC3" w:rsidRPr="00157AB5" w:rsidRDefault="00CF0BC3" w:rsidP="000652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Память жива» </w:t>
            </w:r>
          </w:p>
          <w:p w14:paraId="29C6C61A" w14:textId="77777777" w:rsidR="00CF0BC3" w:rsidRPr="00157AB5" w:rsidRDefault="00CF0BC3" w:rsidP="000652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ржественно-траурный митинг у мемориала «Вечный огонь» посвященный Дню Победы.</w:t>
            </w:r>
          </w:p>
        </w:tc>
        <w:tc>
          <w:tcPr>
            <w:tcW w:w="2871" w:type="dxa"/>
            <w:gridSpan w:val="2"/>
          </w:tcPr>
          <w:p w14:paraId="49AAA62A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Сельское поселение Кубань</w:t>
            </w:r>
          </w:p>
          <w:p w14:paraId="32B5877A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емориал Вечный огонь</w:t>
            </w:r>
          </w:p>
        </w:tc>
        <w:tc>
          <w:tcPr>
            <w:tcW w:w="1984" w:type="dxa"/>
            <w:gridSpan w:val="2"/>
          </w:tcPr>
          <w:p w14:paraId="791B349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23BCE2C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20543A51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52" w:type="dxa"/>
            <w:gridSpan w:val="2"/>
          </w:tcPr>
          <w:p w14:paraId="5A4E095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BC3" w:rsidRPr="00157AB5" w14:paraId="7E046449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E650FE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2" w:type="dxa"/>
          </w:tcPr>
          <w:p w14:paraId="561FE80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9 мая 2022</w:t>
            </w:r>
          </w:p>
        </w:tc>
        <w:tc>
          <w:tcPr>
            <w:tcW w:w="3202" w:type="dxa"/>
            <w:gridSpan w:val="2"/>
          </w:tcPr>
          <w:p w14:paraId="21166ACE" w14:textId="77777777" w:rsidR="00CF0BC3" w:rsidRPr="00157AB5" w:rsidRDefault="00CF0BC3" w:rsidP="000652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Живет Победа в сердце каждого из нас!», праздничный концерт –  посвященный Дню Победы. </w:t>
            </w:r>
          </w:p>
          <w:p w14:paraId="740C3521" w14:textId="77777777" w:rsidR="00CF0BC3" w:rsidRPr="00157AB5" w:rsidRDefault="00CF0BC3" w:rsidP="000652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71" w:type="dxa"/>
            <w:gridSpan w:val="2"/>
          </w:tcPr>
          <w:p w14:paraId="135F1A18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4278BBCC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2CC959FA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438D8FA1" w14:textId="77777777" w:rsidR="00CF0BC3" w:rsidRPr="00157AB5" w:rsidRDefault="004B53A6" w:rsidP="00833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Пеплова А.А. </w:t>
            </w:r>
            <w:r w:rsidR="00CF0BC3" w:rsidRPr="00157AB5">
              <w:rPr>
                <w:rFonts w:ascii="Times New Roman" w:hAnsi="Times New Roman" w:cs="Times New Roman"/>
                <w:sz w:val="24"/>
                <w:szCs w:val="24"/>
              </w:rPr>
              <w:t>Макагон И.А.</w:t>
            </w:r>
          </w:p>
          <w:p w14:paraId="28CBFC17" w14:textId="77777777" w:rsidR="00CF0BC3" w:rsidRPr="00157AB5" w:rsidRDefault="00CF0BC3" w:rsidP="00833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45-19-738</w:t>
            </w:r>
          </w:p>
        </w:tc>
        <w:tc>
          <w:tcPr>
            <w:tcW w:w="2552" w:type="dxa"/>
            <w:gridSpan w:val="2"/>
          </w:tcPr>
          <w:p w14:paraId="3492C7B6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06B49CFF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988363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2" w:type="dxa"/>
          </w:tcPr>
          <w:p w14:paraId="4993980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9 мая 2022</w:t>
            </w:r>
          </w:p>
        </w:tc>
        <w:tc>
          <w:tcPr>
            <w:tcW w:w="3202" w:type="dxa"/>
            <w:gridSpan w:val="2"/>
          </w:tcPr>
          <w:p w14:paraId="3E3CB836" w14:textId="77777777" w:rsidR="00CF0BC3" w:rsidRPr="00157AB5" w:rsidRDefault="00CF0BC3" w:rsidP="000652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И песни тоже воевали…» музыкальная гостиная</w:t>
            </w:r>
          </w:p>
        </w:tc>
        <w:tc>
          <w:tcPr>
            <w:tcW w:w="2871" w:type="dxa"/>
            <w:gridSpan w:val="2"/>
          </w:tcPr>
          <w:p w14:paraId="3A73BDC5" w14:textId="77777777" w:rsidR="00CF0BC3" w:rsidRPr="00157AB5" w:rsidRDefault="001A3167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t xml:space="preserve">Муниципальное казенное учреждение «Центр </w:t>
            </w:r>
            <w:r w:rsidRPr="00157AB5">
              <w:lastRenderedPageBreak/>
              <w:t>культуры и досуга сельского поселения Кубань» Гулькевичского района, ул. Школьная,8</w:t>
            </w:r>
          </w:p>
        </w:tc>
        <w:tc>
          <w:tcPr>
            <w:tcW w:w="1984" w:type="dxa"/>
            <w:gridSpan w:val="2"/>
          </w:tcPr>
          <w:p w14:paraId="0543F35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чков А.О.</w:t>
            </w:r>
          </w:p>
        </w:tc>
        <w:tc>
          <w:tcPr>
            <w:tcW w:w="2268" w:type="dxa"/>
            <w:gridSpan w:val="2"/>
          </w:tcPr>
          <w:p w14:paraId="1ADB93CC" w14:textId="77777777" w:rsidR="003D6B2B" w:rsidRPr="00157AB5" w:rsidRDefault="003D6B2B" w:rsidP="003D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кагон И.А</w:t>
            </w:r>
          </w:p>
          <w:p w14:paraId="74C1B340" w14:textId="77777777" w:rsidR="00CF0BC3" w:rsidRPr="00157AB5" w:rsidRDefault="003D6B2B" w:rsidP="003D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519738</w:t>
            </w:r>
          </w:p>
        </w:tc>
        <w:tc>
          <w:tcPr>
            <w:tcW w:w="2552" w:type="dxa"/>
            <w:gridSpan w:val="2"/>
          </w:tcPr>
          <w:p w14:paraId="46069CA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D6B2B" w:rsidRPr="00157AB5" w14:paraId="5C467926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59F78C72" w14:textId="77777777" w:rsidR="003D6B2B" w:rsidRPr="00157AB5" w:rsidRDefault="003D6B2B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08D3D8E5" w14:textId="77777777" w:rsidR="003D6B2B" w:rsidRPr="00157AB5" w:rsidRDefault="003D6B2B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9 мая 2022</w:t>
            </w:r>
          </w:p>
        </w:tc>
        <w:tc>
          <w:tcPr>
            <w:tcW w:w="3202" w:type="dxa"/>
            <w:gridSpan w:val="2"/>
          </w:tcPr>
          <w:p w14:paraId="423476BF" w14:textId="77777777" w:rsidR="003D6B2B" w:rsidRPr="00157AB5" w:rsidRDefault="003D6B2B" w:rsidP="000652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Огонь войны души не сжёг"- прочитанная книга о войне. Буктрейлер</w:t>
            </w:r>
          </w:p>
        </w:tc>
        <w:tc>
          <w:tcPr>
            <w:tcW w:w="2871" w:type="dxa"/>
            <w:gridSpan w:val="2"/>
          </w:tcPr>
          <w:p w14:paraId="71BC6802" w14:textId="77777777" w:rsidR="003D6B2B" w:rsidRPr="00157AB5" w:rsidRDefault="003D6B2B" w:rsidP="003D6B2B">
            <w:r w:rsidRPr="00157AB5">
              <w:t>https://m.ok.ru/group/53976614043790</w:t>
            </w:r>
          </w:p>
          <w:p w14:paraId="63EF00C5" w14:textId="77777777" w:rsidR="003D6B2B" w:rsidRPr="00157AB5" w:rsidRDefault="003D6B2B" w:rsidP="003D6B2B">
            <w:r w:rsidRPr="00157AB5">
              <w:t>https://www.instagram.com/ckd_kuban_/</w:t>
            </w:r>
          </w:p>
        </w:tc>
        <w:tc>
          <w:tcPr>
            <w:tcW w:w="1984" w:type="dxa"/>
            <w:gridSpan w:val="2"/>
          </w:tcPr>
          <w:p w14:paraId="62FD8312" w14:textId="77777777" w:rsidR="003D6B2B" w:rsidRPr="00157AB5" w:rsidRDefault="003D6B2B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329A2CE5" w14:textId="77777777" w:rsidR="003D6B2B" w:rsidRPr="00157AB5" w:rsidRDefault="00A354E1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 w:rsidR="003D6B2B" w:rsidRPr="00157AB5">
              <w:rPr>
                <w:rFonts w:ascii="Times New Roman" w:hAnsi="Times New Roman" w:cs="Times New Roman"/>
                <w:sz w:val="24"/>
                <w:szCs w:val="24"/>
              </w:rPr>
              <w:t>жерун Т.А.</w:t>
            </w:r>
          </w:p>
        </w:tc>
        <w:tc>
          <w:tcPr>
            <w:tcW w:w="2552" w:type="dxa"/>
            <w:gridSpan w:val="2"/>
          </w:tcPr>
          <w:p w14:paraId="5FB9217C" w14:textId="77777777" w:rsidR="003D6B2B" w:rsidRPr="00157AB5" w:rsidRDefault="003D6B2B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C3" w:rsidRPr="00157AB5" w14:paraId="3FB19117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16A27E4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2" w:type="dxa"/>
          </w:tcPr>
          <w:p w14:paraId="72D20FC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9 мая 2022</w:t>
            </w:r>
          </w:p>
        </w:tc>
        <w:tc>
          <w:tcPr>
            <w:tcW w:w="3202" w:type="dxa"/>
            <w:gridSpan w:val="2"/>
          </w:tcPr>
          <w:p w14:paraId="7FB322EB" w14:textId="77777777" w:rsidR="00CF0BC3" w:rsidRPr="00157AB5" w:rsidRDefault="00CF0BC3" w:rsidP="000652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Четыре года шла война» -  час патриотизма</w:t>
            </w:r>
          </w:p>
        </w:tc>
        <w:tc>
          <w:tcPr>
            <w:tcW w:w="2871" w:type="dxa"/>
            <w:gridSpan w:val="2"/>
          </w:tcPr>
          <w:p w14:paraId="164FA069" w14:textId="77777777" w:rsidR="00CF0BC3" w:rsidRPr="00157AB5" w:rsidRDefault="00157AB5" w:rsidP="00C10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07C9AC8C" w14:textId="77777777" w:rsidR="00CF0BC3" w:rsidRPr="00157AB5" w:rsidRDefault="00157AB5" w:rsidP="00C10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5EED268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4AEB5D82" w14:textId="77777777" w:rsidR="00CF0BC3" w:rsidRPr="00157AB5" w:rsidRDefault="00CF0BC3" w:rsidP="00D6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рюкова Е.В.</w:t>
            </w:r>
          </w:p>
          <w:p w14:paraId="426F2FF9" w14:textId="77777777" w:rsidR="00CF0BC3" w:rsidRPr="00157AB5" w:rsidRDefault="00CF0BC3" w:rsidP="00D6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6415145</w:t>
            </w:r>
          </w:p>
        </w:tc>
        <w:tc>
          <w:tcPr>
            <w:tcW w:w="2552" w:type="dxa"/>
            <w:gridSpan w:val="2"/>
          </w:tcPr>
          <w:p w14:paraId="3E9044F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A3167" w:rsidRPr="00157AB5" w14:paraId="28C41A1B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1A17FA65" w14:textId="77777777" w:rsidR="001A3167" w:rsidRPr="00157AB5" w:rsidRDefault="001A3167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24EDC2C5" w14:textId="77777777" w:rsidR="001A3167" w:rsidRPr="00157AB5" w:rsidRDefault="001A3167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9 мая 2022</w:t>
            </w:r>
          </w:p>
        </w:tc>
        <w:tc>
          <w:tcPr>
            <w:tcW w:w="3202" w:type="dxa"/>
            <w:gridSpan w:val="2"/>
          </w:tcPr>
          <w:p w14:paraId="5055BD62" w14:textId="77777777" w:rsidR="001A3167" w:rsidRPr="00157AB5" w:rsidRDefault="001A3167" w:rsidP="000652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 Поклонимся великим тем годам» праздничная программа</w:t>
            </w:r>
          </w:p>
        </w:tc>
        <w:tc>
          <w:tcPr>
            <w:tcW w:w="2871" w:type="dxa"/>
            <w:gridSpan w:val="2"/>
          </w:tcPr>
          <w:p w14:paraId="044F2CD3" w14:textId="77777777" w:rsidR="001A3167" w:rsidRPr="00157AB5" w:rsidRDefault="001A3167" w:rsidP="001A3167">
            <w:r w:rsidRPr="00157AB5">
              <w:t>https://m.ok.ru/group/53976614043790</w:t>
            </w:r>
          </w:p>
          <w:p w14:paraId="6C77546B" w14:textId="77777777" w:rsidR="001A3167" w:rsidRPr="00157AB5" w:rsidRDefault="001A3167" w:rsidP="001A3167">
            <w:r w:rsidRPr="00157AB5">
              <w:t>https://www.instagram.com/ckd_kuban_/</w:t>
            </w:r>
          </w:p>
        </w:tc>
        <w:tc>
          <w:tcPr>
            <w:tcW w:w="1984" w:type="dxa"/>
            <w:gridSpan w:val="2"/>
          </w:tcPr>
          <w:p w14:paraId="38EE8ECC" w14:textId="77777777" w:rsidR="001A3167" w:rsidRPr="00157AB5" w:rsidRDefault="001A3167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32E900C0" w14:textId="77777777" w:rsidR="001A3167" w:rsidRPr="00157AB5" w:rsidRDefault="001A3167" w:rsidP="001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Луценко Л.А.</w:t>
            </w:r>
          </w:p>
          <w:p w14:paraId="2FCE9B05" w14:textId="77777777" w:rsidR="001A3167" w:rsidRPr="00157AB5" w:rsidRDefault="001A3167" w:rsidP="001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3589148</w:t>
            </w:r>
          </w:p>
        </w:tc>
        <w:tc>
          <w:tcPr>
            <w:tcW w:w="2552" w:type="dxa"/>
            <w:gridSpan w:val="2"/>
          </w:tcPr>
          <w:p w14:paraId="241DDD6B" w14:textId="77777777" w:rsidR="001A3167" w:rsidRPr="00157AB5" w:rsidRDefault="001A3167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B2B" w:rsidRPr="00157AB5" w14:paraId="5982C0F7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62A352F" w14:textId="77777777" w:rsidR="003D6B2B" w:rsidRPr="00157AB5" w:rsidRDefault="003D6B2B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1C470878" w14:textId="77777777" w:rsidR="003D6B2B" w:rsidRPr="00157AB5" w:rsidRDefault="003D6B2B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 мая 2022</w:t>
            </w:r>
          </w:p>
        </w:tc>
        <w:tc>
          <w:tcPr>
            <w:tcW w:w="3202" w:type="dxa"/>
            <w:gridSpan w:val="2"/>
          </w:tcPr>
          <w:p w14:paraId="6C1CA681" w14:textId="77777777" w:rsidR="003D6B2B" w:rsidRPr="00157AB5" w:rsidRDefault="003D6B2B" w:rsidP="003D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Детство, опаленное войной».</w:t>
            </w:r>
          </w:p>
          <w:p w14:paraId="222C8492" w14:textId="77777777" w:rsidR="003D6B2B" w:rsidRPr="00157AB5" w:rsidRDefault="003D6B2B" w:rsidP="003D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урок истории</w:t>
            </w:r>
          </w:p>
        </w:tc>
        <w:tc>
          <w:tcPr>
            <w:tcW w:w="2871" w:type="dxa"/>
            <w:gridSpan w:val="2"/>
          </w:tcPr>
          <w:p w14:paraId="20E6A97C" w14:textId="77777777" w:rsidR="003D6B2B" w:rsidRPr="00157AB5" w:rsidRDefault="003D6B2B" w:rsidP="003D6B2B">
            <w:r w:rsidRPr="00157AB5">
              <w:t>https://m.ok.ru/group/53976614043790</w:t>
            </w:r>
          </w:p>
          <w:p w14:paraId="4C00C8B9" w14:textId="77777777" w:rsidR="003D6B2B" w:rsidRPr="00157AB5" w:rsidRDefault="003D6B2B" w:rsidP="003D6B2B">
            <w:r w:rsidRPr="00157AB5">
              <w:t>https://www.instagram.com/ckd_kuban_/</w:t>
            </w:r>
          </w:p>
        </w:tc>
        <w:tc>
          <w:tcPr>
            <w:tcW w:w="1984" w:type="dxa"/>
            <w:gridSpan w:val="2"/>
          </w:tcPr>
          <w:p w14:paraId="55213068" w14:textId="77777777" w:rsidR="003D6B2B" w:rsidRPr="00157AB5" w:rsidRDefault="003D6B2B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754ADF64" w14:textId="77777777" w:rsidR="003D6B2B" w:rsidRPr="00157AB5" w:rsidRDefault="003D6B2B" w:rsidP="003D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546908D2" w14:textId="77777777" w:rsidR="003D6B2B" w:rsidRPr="00157AB5" w:rsidRDefault="003D6B2B" w:rsidP="003D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52" w:type="dxa"/>
            <w:gridSpan w:val="2"/>
          </w:tcPr>
          <w:p w14:paraId="5C84461D" w14:textId="77777777" w:rsidR="003D6B2B" w:rsidRPr="00157AB5" w:rsidRDefault="003D6B2B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167" w:rsidRPr="00157AB5" w14:paraId="3873DCD6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831BC4B" w14:textId="77777777" w:rsidR="001A3167" w:rsidRPr="00157AB5" w:rsidRDefault="001A3167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771146AF" w14:textId="77777777" w:rsidR="001A3167" w:rsidRPr="00157AB5" w:rsidRDefault="001A3167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 мая 2022</w:t>
            </w:r>
          </w:p>
        </w:tc>
        <w:tc>
          <w:tcPr>
            <w:tcW w:w="3202" w:type="dxa"/>
            <w:gridSpan w:val="2"/>
          </w:tcPr>
          <w:p w14:paraId="6CD1A5AD" w14:textId="77777777" w:rsidR="001A3167" w:rsidRPr="00157AB5" w:rsidRDefault="001A3167" w:rsidP="001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Но разве о войне мечтают дети?»»</w:t>
            </w:r>
          </w:p>
          <w:p w14:paraId="41CDD2A9" w14:textId="77777777" w:rsidR="001A3167" w:rsidRPr="00157AB5" w:rsidRDefault="001A3167" w:rsidP="001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871" w:type="dxa"/>
            <w:gridSpan w:val="2"/>
          </w:tcPr>
          <w:p w14:paraId="10177E21" w14:textId="77777777" w:rsidR="001A3167" w:rsidRPr="00157AB5" w:rsidRDefault="001A3167" w:rsidP="003D6B2B">
            <w:r w:rsidRPr="00157AB5">
              <w:t>Муниципальное казенное учреждение «Центр культуры и досуга сельского поселения Кубань» Гулькевичского района, ул. Школьная,8</w:t>
            </w:r>
          </w:p>
        </w:tc>
        <w:tc>
          <w:tcPr>
            <w:tcW w:w="1984" w:type="dxa"/>
            <w:gridSpan w:val="2"/>
          </w:tcPr>
          <w:p w14:paraId="704E7E91" w14:textId="77777777" w:rsidR="001A3167" w:rsidRPr="00157AB5" w:rsidRDefault="001A3167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0E5A84ED" w14:textId="77777777" w:rsidR="001A3167" w:rsidRPr="00157AB5" w:rsidRDefault="001A3167" w:rsidP="001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Горбунова И.В.</w:t>
            </w:r>
          </w:p>
          <w:p w14:paraId="41AA4280" w14:textId="77777777" w:rsidR="001A3167" w:rsidRPr="00157AB5" w:rsidRDefault="00E6174D" w:rsidP="001A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685999</w:t>
            </w:r>
          </w:p>
        </w:tc>
        <w:tc>
          <w:tcPr>
            <w:tcW w:w="2552" w:type="dxa"/>
            <w:gridSpan w:val="2"/>
          </w:tcPr>
          <w:p w14:paraId="3BC61080" w14:textId="77777777" w:rsidR="001A3167" w:rsidRPr="00157AB5" w:rsidRDefault="001A3167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C3" w:rsidRPr="00157AB5" w14:paraId="22741703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4FEBCB8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32" w:type="dxa"/>
          </w:tcPr>
          <w:p w14:paraId="23EB75A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1 мая 2022</w:t>
            </w:r>
          </w:p>
        </w:tc>
        <w:tc>
          <w:tcPr>
            <w:tcW w:w="3202" w:type="dxa"/>
            <w:gridSpan w:val="2"/>
          </w:tcPr>
          <w:p w14:paraId="1B0C3978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Будь здоров» уроки здоровья</w:t>
            </w:r>
          </w:p>
        </w:tc>
        <w:tc>
          <w:tcPr>
            <w:tcW w:w="2871" w:type="dxa"/>
            <w:gridSpan w:val="2"/>
          </w:tcPr>
          <w:p w14:paraId="3F0568DE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луб поселка Новоивановский муниципального казённого учреждения «Центр культуры и досуга сельского поселения Кубань Гулькевичского района»</w:t>
            </w:r>
          </w:p>
        </w:tc>
        <w:tc>
          <w:tcPr>
            <w:tcW w:w="1984" w:type="dxa"/>
            <w:gridSpan w:val="2"/>
          </w:tcPr>
          <w:p w14:paraId="4D94CFE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60F9E202" w14:textId="77777777" w:rsidR="00CF0BC3" w:rsidRPr="00157AB5" w:rsidRDefault="00CF0BC3" w:rsidP="001C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ылосова Н.А.</w:t>
            </w:r>
          </w:p>
        </w:tc>
        <w:tc>
          <w:tcPr>
            <w:tcW w:w="2552" w:type="dxa"/>
            <w:gridSpan w:val="2"/>
          </w:tcPr>
          <w:p w14:paraId="6D604CE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BC3" w:rsidRPr="00157AB5" w14:paraId="37DACF5A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5AA38BC1" w14:textId="77777777" w:rsidR="00CF0BC3" w:rsidRPr="00157AB5" w:rsidRDefault="00CF0BC3" w:rsidP="00065264">
            <w:pPr>
              <w:pStyle w:val="a4"/>
            </w:pPr>
            <w:r w:rsidRPr="00157AB5">
              <w:lastRenderedPageBreak/>
              <w:t>19</w:t>
            </w:r>
          </w:p>
        </w:tc>
        <w:tc>
          <w:tcPr>
            <w:tcW w:w="1832" w:type="dxa"/>
          </w:tcPr>
          <w:p w14:paraId="4F3557C2" w14:textId="77777777" w:rsidR="00CF0BC3" w:rsidRPr="00157AB5" w:rsidRDefault="00CF0BC3" w:rsidP="00065264">
            <w:pPr>
              <w:pStyle w:val="a4"/>
            </w:pPr>
            <w:r w:rsidRPr="00157AB5">
              <w:t>12 мая 2022</w:t>
            </w:r>
          </w:p>
        </w:tc>
        <w:tc>
          <w:tcPr>
            <w:tcW w:w="3202" w:type="dxa"/>
            <w:gridSpan w:val="2"/>
          </w:tcPr>
          <w:p w14:paraId="4C7495DA" w14:textId="77777777" w:rsidR="00CF0BC3" w:rsidRPr="00157AB5" w:rsidRDefault="00CF0BC3" w:rsidP="00065264">
            <w:pPr>
              <w:pStyle w:val="a4"/>
              <w:rPr>
                <w:shd w:val="clear" w:color="auto" w:fill="FFFFFF"/>
              </w:rPr>
            </w:pPr>
            <w:r w:rsidRPr="00157AB5">
              <w:rPr>
                <w:shd w:val="clear" w:color="auto" w:fill="FFFFFF"/>
              </w:rPr>
              <w:t>«На страже здоровья» - информационная программа, посвященная Всемирному дню медицинских сестер</w:t>
            </w:r>
          </w:p>
        </w:tc>
        <w:tc>
          <w:tcPr>
            <w:tcW w:w="2871" w:type="dxa"/>
            <w:gridSpan w:val="2"/>
          </w:tcPr>
          <w:p w14:paraId="2FA5A702" w14:textId="77777777" w:rsidR="00CF0BC3" w:rsidRPr="00157AB5" w:rsidRDefault="00157AB5" w:rsidP="00065264">
            <w:pPr>
              <w:pStyle w:val="a4"/>
            </w:pPr>
            <w:hyperlink r:id="rId154" w:history="1">
              <w:r w:rsidR="00CF0BC3" w:rsidRPr="00157AB5">
                <w:rPr>
                  <w:rStyle w:val="a8"/>
                  <w:color w:val="auto"/>
                  <w:lang w:val="en-US"/>
                </w:rPr>
                <w:t>https</w:t>
              </w:r>
              <w:r w:rsidR="00CF0BC3" w:rsidRPr="00157AB5">
                <w:rPr>
                  <w:rStyle w:val="a8"/>
                  <w:color w:val="auto"/>
                </w:rPr>
                <w:t>://</w:t>
              </w:r>
              <w:r w:rsidR="00CF0BC3" w:rsidRPr="00157AB5">
                <w:rPr>
                  <w:rStyle w:val="a8"/>
                  <w:color w:val="auto"/>
                  <w:lang w:val="en-US"/>
                </w:rPr>
                <w:t>m</w:t>
              </w:r>
              <w:r w:rsidR="00CF0BC3" w:rsidRPr="00157AB5">
                <w:rPr>
                  <w:rStyle w:val="a8"/>
                  <w:color w:val="auto"/>
                </w:rPr>
                <w:t>.</w:t>
              </w:r>
              <w:r w:rsidR="00CF0BC3" w:rsidRPr="00157AB5">
                <w:rPr>
                  <w:rStyle w:val="a8"/>
                  <w:color w:val="auto"/>
                  <w:lang w:val="en-US"/>
                </w:rPr>
                <w:t>ok</w:t>
              </w:r>
              <w:r w:rsidR="00CF0BC3" w:rsidRPr="00157AB5">
                <w:rPr>
                  <w:rStyle w:val="a8"/>
                  <w:color w:val="auto"/>
                </w:rPr>
                <w:t>.</w:t>
              </w:r>
              <w:r w:rsidR="00CF0BC3" w:rsidRPr="00157AB5">
                <w:rPr>
                  <w:rStyle w:val="a8"/>
                  <w:color w:val="auto"/>
                  <w:lang w:val="en-US"/>
                </w:rPr>
                <w:t>ru</w:t>
              </w:r>
              <w:r w:rsidR="00CF0BC3" w:rsidRPr="00157AB5">
                <w:rPr>
                  <w:rStyle w:val="a8"/>
                  <w:color w:val="auto"/>
                </w:rPr>
                <w:t>/</w:t>
              </w:r>
              <w:r w:rsidR="00CF0BC3" w:rsidRPr="00157AB5">
                <w:rPr>
                  <w:rStyle w:val="a8"/>
                  <w:color w:val="auto"/>
                  <w:lang w:val="en-US"/>
                </w:rPr>
                <w:t>group</w:t>
              </w:r>
              <w:r w:rsidR="00CF0BC3" w:rsidRPr="00157AB5">
                <w:rPr>
                  <w:rStyle w:val="a8"/>
                  <w:color w:val="auto"/>
                </w:rPr>
                <w:t>/53976614043790</w:t>
              </w:r>
            </w:hyperlink>
          </w:p>
          <w:p w14:paraId="0104D744" w14:textId="77777777" w:rsidR="00CF0BC3" w:rsidRPr="00157AB5" w:rsidRDefault="00157AB5" w:rsidP="00065264">
            <w:pPr>
              <w:pStyle w:val="a4"/>
            </w:pPr>
            <w:hyperlink r:id="rId155" w:history="1">
              <w:r w:rsidR="00CF0BC3" w:rsidRPr="00157AB5">
                <w:rPr>
                  <w:rStyle w:val="a8"/>
                  <w:color w:val="auto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31C2EF85" w14:textId="77777777" w:rsidR="00CF0BC3" w:rsidRPr="00157AB5" w:rsidRDefault="00CF0BC3" w:rsidP="00065264">
            <w:pPr>
              <w:pStyle w:val="a4"/>
            </w:pPr>
            <w:r w:rsidRPr="00157AB5">
              <w:t>Рычков А.О.</w:t>
            </w:r>
          </w:p>
        </w:tc>
        <w:tc>
          <w:tcPr>
            <w:tcW w:w="2268" w:type="dxa"/>
            <w:gridSpan w:val="2"/>
          </w:tcPr>
          <w:p w14:paraId="1E6B946A" w14:textId="77777777" w:rsidR="00CF0BC3" w:rsidRPr="00157AB5" w:rsidRDefault="00CF0BC3" w:rsidP="00AE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20297659" w14:textId="77777777" w:rsidR="00CF0BC3" w:rsidRPr="00157AB5" w:rsidRDefault="00CF0BC3" w:rsidP="00AE225F">
            <w:pPr>
              <w:pStyle w:val="a4"/>
            </w:pPr>
            <w:r w:rsidRPr="00157AB5">
              <w:t>89184370412</w:t>
            </w:r>
          </w:p>
        </w:tc>
        <w:tc>
          <w:tcPr>
            <w:tcW w:w="2552" w:type="dxa"/>
            <w:gridSpan w:val="2"/>
          </w:tcPr>
          <w:p w14:paraId="71ADE944" w14:textId="77777777" w:rsidR="00CF0BC3" w:rsidRPr="00157AB5" w:rsidRDefault="00CF0BC3" w:rsidP="00065264">
            <w:pPr>
              <w:pStyle w:val="a4"/>
            </w:pPr>
            <w:r w:rsidRPr="00157AB5">
              <w:t>80</w:t>
            </w:r>
            <w:r w:rsidRPr="00157AB5">
              <w:rPr>
                <w:rFonts w:eastAsia="Arial"/>
              </w:rPr>
              <w:t xml:space="preserve"> </w:t>
            </w:r>
          </w:p>
        </w:tc>
      </w:tr>
      <w:tr w:rsidR="00CF0BC3" w:rsidRPr="00157AB5" w14:paraId="4783B17D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6051724E" w14:textId="77777777" w:rsidR="00CF0BC3" w:rsidRPr="00157AB5" w:rsidRDefault="00CF0BC3" w:rsidP="00065264">
            <w:pPr>
              <w:pStyle w:val="a4"/>
            </w:pPr>
            <w:r w:rsidRPr="00157AB5">
              <w:t>20</w:t>
            </w:r>
          </w:p>
        </w:tc>
        <w:tc>
          <w:tcPr>
            <w:tcW w:w="1832" w:type="dxa"/>
          </w:tcPr>
          <w:p w14:paraId="2F9B0689" w14:textId="77777777" w:rsidR="00CF0BC3" w:rsidRPr="00157AB5" w:rsidRDefault="00CF0BC3" w:rsidP="00065264">
            <w:pPr>
              <w:pStyle w:val="a4"/>
            </w:pPr>
            <w:r w:rsidRPr="00157AB5">
              <w:t>13 мая 2022</w:t>
            </w:r>
          </w:p>
        </w:tc>
        <w:tc>
          <w:tcPr>
            <w:tcW w:w="3202" w:type="dxa"/>
            <w:gridSpan w:val="2"/>
          </w:tcPr>
          <w:p w14:paraId="69567455" w14:textId="77777777" w:rsidR="00CF0BC3" w:rsidRPr="00157AB5" w:rsidRDefault="00CF0BC3" w:rsidP="00065264">
            <w:pPr>
              <w:pStyle w:val="a4"/>
              <w:rPr>
                <w:shd w:val="clear" w:color="auto" w:fill="FFFFFF"/>
              </w:rPr>
            </w:pPr>
            <w:r w:rsidRPr="00157AB5">
              <w:rPr>
                <w:shd w:val="clear" w:color="auto" w:fill="FFFFFF"/>
              </w:rPr>
              <w:t>«Архитектура поселения Кубань» - исторический экскурс</w:t>
            </w:r>
            <w:r w:rsidR="009376EB" w:rsidRPr="00157AB5">
              <w:rPr>
                <w:shd w:val="clear" w:color="auto" w:fill="FFFFFF"/>
              </w:rPr>
              <w:t xml:space="preserve"> (КНШ)</w:t>
            </w:r>
          </w:p>
        </w:tc>
        <w:tc>
          <w:tcPr>
            <w:tcW w:w="2871" w:type="dxa"/>
            <w:gridSpan w:val="2"/>
          </w:tcPr>
          <w:p w14:paraId="34B9D46B" w14:textId="77777777" w:rsidR="00CF0BC3" w:rsidRPr="00157AB5" w:rsidRDefault="00CF0BC3" w:rsidP="00AE225F">
            <w:pPr>
              <w:pStyle w:val="a4"/>
            </w:pPr>
            <w:r w:rsidRPr="00157AB5">
              <w:t>https://m.ok.ru/group/53976614043790</w:t>
            </w:r>
          </w:p>
          <w:p w14:paraId="5816EA28" w14:textId="77777777" w:rsidR="00CF0BC3" w:rsidRPr="00157AB5" w:rsidRDefault="00CF0BC3" w:rsidP="00AE225F">
            <w:pPr>
              <w:pStyle w:val="a4"/>
            </w:pPr>
            <w:r w:rsidRPr="00157AB5">
              <w:t>https://www.instagram.com/ckd_kuban_/</w:t>
            </w:r>
          </w:p>
        </w:tc>
        <w:tc>
          <w:tcPr>
            <w:tcW w:w="1984" w:type="dxa"/>
            <w:gridSpan w:val="2"/>
          </w:tcPr>
          <w:p w14:paraId="0221DFD8" w14:textId="77777777" w:rsidR="00CF0BC3" w:rsidRPr="00157AB5" w:rsidRDefault="00CF0BC3" w:rsidP="00065264">
            <w:pPr>
              <w:pStyle w:val="a4"/>
            </w:pPr>
            <w:r w:rsidRPr="00157AB5">
              <w:t>Рычков А.О.</w:t>
            </w:r>
          </w:p>
        </w:tc>
        <w:tc>
          <w:tcPr>
            <w:tcW w:w="2268" w:type="dxa"/>
            <w:gridSpan w:val="2"/>
          </w:tcPr>
          <w:p w14:paraId="689516BE" w14:textId="77777777" w:rsidR="00CF0BC3" w:rsidRPr="00157AB5" w:rsidRDefault="00CF0BC3" w:rsidP="00AE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кагон И.А.</w:t>
            </w:r>
          </w:p>
          <w:p w14:paraId="3A96567C" w14:textId="77777777" w:rsidR="00CF0BC3" w:rsidRPr="00157AB5" w:rsidRDefault="00CF0BC3" w:rsidP="00AE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45-19-738</w:t>
            </w:r>
          </w:p>
        </w:tc>
        <w:tc>
          <w:tcPr>
            <w:tcW w:w="2552" w:type="dxa"/>
            <w:gridSpan w:val="2"/>
          </w:tcPr>
          <w:p w14:paraId="3480AD43" w14:textId="77777777" w:rsidR="00CF0BC3" w:rsidRPr="00157AB5" w:rsidRDefault="00CF0BC3" w:rsidP="00065264">
            <w:pPr>
              <w:pStyle w:val="a4"/>
            </w:pPr>
          </w:p>
        </w:tc>
      </w:tr>
      <w:tr w:rsidR="00CF0BC3" w:rsidRPr="00157AB5" w14:paraId="0DC2A9CD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223CF38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32" w:type="dxa"/>
          </w:tcPr>
          <w:p w14:paraId="1758850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  <w:p w14:paraId="39F4FDDE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06BC05B1" w14:textId="77777777" w:rsidR="00CF0BC3" w:rsidRPr="00157AB5" w:rsidRDefault="00CF0BC3" w:rsidP="000652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Литературный архипелаг» - презентация  программы летнего чтения</w:t>
            </w:r>
          </w:p>
        </w:tc>
        <w:tc>
          <w:tcPr>
            <w:tcW w:w="2871" w:type="dxa"/>
            <w:gridSpan w:val="2"/>
          </w:tcPr>
          <w:p w14:paraId="76331B2F" w14:textId="77777777" w:rsidR="00CF0BC3" w:rsidRPr="00157AB5" w:rsidRDefault="00FC37FD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» Гулькевичского района, ул. Школьная,8</w:t>
            </w:r>
            <w:hyperlink r:id="rId156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21A6C9A5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16928441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0DE865C4" w14:textId="77777777" w:rsidR="00CF0BC3" w:rsidRPr="00157AB5" w:rsidRDefault="00CF0BC3" w:rsidP="00E81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орсун И.Г.</w:t>
            </w:r>
          </w:p>
          <w:p w14:paraId="2794D3DD" w14:textId="77777777" w:rsidR="00CF0BC3" w:rsidRPr="00157AB5" w:rsidRDefault="00CF0BC3" w:rsidP="00E81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6785449</w:t>
            </w:r>
          </w:p>
          <w:p w14:paraId="13909FF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2E54FEE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46A12C05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7FF8C97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2" w:type="dxa"/>
          </w:tcPr>
          <w:p w14:paraId="065558E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9 мая 2022</w:t>
            </w:r>
          </w:p>
        </w:tc>
        <w:tc>
          <w:tcPr>
            <w:tcW w:w="3202" w:type="dxa"/>
            <w:gridSpan w:val="2"/>
          </w:tcPr>
          <w:p w14:paraId="133FA5C1" w14:textId="77777777" w:rsidR="00CF0BC3" w:rsidRPr="00157AB5" w:rsidRDefault="004B53A6" w:rsidP="008B58FD">
            <w:pPr>
              <w:spacing w:line="48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Пальчиковый театр» </w:t>
            </w:r>
            <w:r w:rsidR="00CF0BC3"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орческое занятие</w:t>
            </w: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КНШ)</w:t>
            </w:r>
          </w:p>
        </w:tc>
        <w:tc>
          <w:tcPr>
            <w:tcW w:w="2871" w:type="dxa"/>
            <w:gridSpan w:val="2"/>
          </w:tcPr>
          <w:p w14:paraId="0BC693D0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5C215CF7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06F857BC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004A7F46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кагон И.Г.</w:t>
            </w:r>
          </w:p>
          <w:p w14:paraId="450147D8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45-19-738</w:t>
            </w:r>
          </w:p>
        </w:tc>
        <w:tc>
          <w:tcPr>
            <w:tcW w:w="2552" w:type="dxa"/>
            <w:gridSpan w:val="2"/>
          </w:tcPr>
          <w:p w14:paraId="5D2DF1C6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62A124BE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302295A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32" w:type="dxa"/>
          </w:tcPr>
          <w:p w14:paraId="39D41FB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 мая 2022</w:t>
            </w:r>
          </w:p>
        </w:tc>
        <w:tc>
          <w:tcPr>
            <w:tcW w:w="3202" w:type="dxa"/>
            <w:gridSpan w:val="2"/>
          </w:tcPr>
          <w:p w14:paraId="19D115C8" w14:textId="77777777" w:rsidR="00CF0BC3" w:rsidRPr="00157AB5" w:rsidRDefault="00CF0BC3" w:rsidP="000652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 спорт без травм» - видео-зарядка</w:t>
            </w:r>
          </w:p>
          <w:p w14:paraId="053D67E3" w14:textId="77777777" w:rsidR="00CF0BC3" w:rsidRPr="00157AB5" w:rsidRDefault="00CF0BC3" w:rsidP="000652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71" w:type="dxa"/>
            <w:gridSpan w:val="2"/>
          </w:tcPr>
          <w:p w14:paraId="1FC714DB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3377E189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191425A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34F54C30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Алиева Ю.А.</w:t>
            </w:r>
          </w:p>
          <w:p w14:paraId="4178A315" w14:textId="77777777" w:rsidR="00CF0BC3" w:rsidRPr="00157AB5" w:rsidRDefault="00CF0BC3" w:rsidP="0019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52" w:type="dxa"/>
            <w:gridSpan w:val="2"/>
          </w:tcPr>
          <w:p w14:paraId="4C1527B5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3F848A19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5B0B6CA1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2" w:type="dxa"/>
          </w:tcPr>
          <w:p w14:paraId="605353F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3 мая 2022</w:t>
            </w:r>
          </w:p>
        </w:tc>
        <w:tc>
          <w:tcPr>
            <w:tcW w:w="3202" w:type="dxa"/>
            <w:gridSpan w:val="2"/>
          </w:tcPr>
          <w:p w14:paraId="77CA52F9" w14:textId="77777777" w:rsidR="00CF0BC3" w:rsidRPr="00157AB5" w:rsidRDefault="00CF0BC3" w:rsidP="000652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иковина затей Петровских» - видео-лекторий</w:t>
            </w:r>
          </w:p>
        </w:tc>
        <w:tc>
          <w:tcPr>
            <w:tcW w:w="2871" w:type="dxa"/>
            <w:gridSpan w:val="2"/>
          </w:tcPr>
          <w:p w14:paraId="27DE0588" w14:textId="77777777" w:rsidR="00CF0BC3" w:rsidRPr="00157AB5" w:rsidRDefault="00157AB5" w:rsidP="009B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0B86FB9D" w14:textId="77777777" w:rsidR="00CF0BC3" w:rsidRPr="00157AB5" w:rsidRDefault="00157AB5" w:rsidP="009B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546F7B45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53D8D99C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Пеплова А.А.</w:t>
            </w:r>
          </w:p>
          <w:p w14:paraId="412123D1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531119901</w:t>
            </w:r>
          </w:p>
        </w:tc>
        <w:tc>
          <w:tcPr>
            <w:tcW w:w="2552" w:type="dxa"/>
            <w:gridSpan w:val="2"/>
          </w:tcPr>
          <w:p w14:paraId="2F67E33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BC3" w:rsidRPr="00157AB5" w14:paraId="02A04D96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5AB2C81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2" w:type="dxa"/>
          </w:tcPr>
          <w:p w14:paraId="17B3AAA6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4 мая 2022</w:t>
            </w:r>
          </w:p>
        </w:tc>
        <w:tc>
          <w:tcPr>
            <w:tcW w:w="3202" w:type="dxa"/>
            <w:gridSpan w:val="2"/>
          </w:tcPr>
          <w:p w14:paraId="62A658ED" w14:textId="77777777" w:rsidR="00CF0BC3" w:rsidRPr="00157AB5" w:rsidRDefault="00CF0BC3" w:rsidP="000652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Истоки русской письменности»</w:t>
            </w:r>
            <w:r w:rsidRPr="00157AB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, видео – познавательная программа </w:t>
            </w:r>
            <w:r w:rsidRPr="00157AB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lastRenderedPageBreak/>
              <w:t>ко Дню славянской письменности и культуры.</w:t>
            </w:r>
          </w:p>
        </w:tc>
        <w:tc>
          <w:tcPr>
            <w:tcW w:w="2871" w:type="dxa"/>
            <w:gridSpan w:val="2"/>
          </w:tcPr>
          <w:p w14:paraId="22AE65E6" w14:textId="77777777" w:rsidR="00CF0BC3" w:rsidRPr="00157AB5" w:rsidRDefault="00157AB5" w:rsidP="00A6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1787EE51" w14:textId="77777777" w:rsidR="00CF0BC3" w:rsidRPr="00157AB5" w:rsidRDefault="00157AB5" w:rsidP="00A6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m/ckd_kuban_/</w:t>
              </w:r>
            </w:hyperlink>
          </w:p>
        </w:tc>
        <w:tc>
          <w:tcPr>
            <w:tcW w:w="1984" w:type="dxa"/>
            <w:gridSpan w:val="2"/>
          </w:tcPr>
          <w:p w14:paraId="54CE5106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чков А.О.</w:t>
            </w:r>
          </w:p>
        </w:tc>
        <w:tc>
          <w:tcPr>
            <w:tcW w:w="2268" w:type="dxa"/>
            <w:gridSpan w:val="2"/>
          </w:tcPr>
          <w:p w14:paraId="0A07247B" w14:textId="77777777" w:rsidR="00CF0BC3" w:rsidRPr="00157AB5" w:rsidRDefault="00CF0BC3" w:rsidP="0015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Луценко Л.А.</w:t>
            </w:r>
          </w:p>
          <w:p w14:paraId="4F0F393B" w14:textId="77777777" w:rsidR="00CF0BC3" w:rsidRPr="00157AB5" w:rsidRDefault="00CF0BC3" w:rsidP="0015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3589148</w:t>
            </w:r>
          </w:p>
        </w:tc>
        <w:tc>
          <w:tcPr>
            <w:tcW w:w="2552" w:type="dxa"/>
            <w:gridSpan w:val="2"/>
          </w:tcPr>
          <w:p w14:paraId="16136F4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A0F6E" w:rsidRPr="00157AB5" w14:paraId="7A1C3B22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5ACD2AB7" w14:textId="77777777" w:rsidR="00AA0F6E" w:rsidRPr="00157AB5" w:rsidRDefault="00AA0F6E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0BEC834E" w14:textId="77777777" w:rsidR="00AA0F6E" w:rsidRPr="00157AB5" w:rsidRDefault="00AA0F6E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4 мая 2022</w:t>
            </w:r>
          </w:p>
        </w:tc>
        <w:tc>
          <w:tcPr>
            <w:tcW w:w="3202" w:type="dxa"/>
            <w:gridSpan w:val="2"/>
          </w:tcPr>
          <w:p w14:paraId="0B760322" w14:textId="77777777" w:rsidR="00AA0F6E" w:rsidRPr="00157AB5" w:rsidRDefault="00AA0F6E" w:rsidP="000652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Хочу всё знать» Познавательная программа к дню письменности и культуры</w:t>
            </w:r>
          </w:p>
        </w:tc>
        <w:tc>
          <w:tcPr>
            <w:tcW w:w="2871" w:type="dxa"/>
            <w:gridSpan w:val="2"/>
          </w:tcPr>
          <w:p w14:paraId="4962E0E1" w14:textId="77777777" w:rsidR="00AA0F6E" w:rsidRPr="00157AB5" w:rsidRDefault="00AA0F6E" w:rsidP="00AA0F6E">
            <w:r w:rsidRPr="00157AB5">
              <w:t>https://m.ok.ru/group/53976614043790</w:t>
            </w:r>
          </w:p>
          <w:p w14:paraId="7159F40C" w14:textId="77777777" w:rsidR="00AA0F6E" w:rsidRPr="00157AB5" w:rsidRDefault="00AA0F6E" w:rsidP="00AA0F6E">
            <w:r w:rsidRPr="00157AB5">
              <w:t>https://www.instagram.com/ckd_kuban_/</w:t>
            </w:r>
          </w:p>
        </w:tc>
        <w:tc>
          <w:tcPr>
            <w:tcW w:w="1984" w:type="dxa"/>
            <w:gridSpan w:val="2"/>
          </w:tcPr>
          <w:p w14:paraId="22F4682C" w14:textId="77777777" w:rsidR="00AA0F6E" w:rsidRPr="00157AB5" w:rsidRDefault="00AA0F6E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154D248C" w14:textId="77777777" w:rsidR="00AA0F6E" w:rsidRPr="00157AB5" w:rsidRDefault="00AA0F6E" w:rsidP="00AA0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орсун И.Г.</w:t>
            </w:r>
          </w:p>
          <w:p w14:paraId="4B7FCA0D" w14:textId="77777777" w:rsidR="00AA0F6E" w:rsidRPr="00157AB5" w:rsidRDefault="00AA0F6E" w:rsidP="00AA0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6785449</w:t>
            </w:r>
          </w:p>
        </w:tc>
        <w:tc>
          <w:tcPr>
            <w:tcW w:w="2552" w:type="dxa"/>
            <w:gridSpan w:val="2"/>
          </w:tcPr>
          <w:p w14:paraId="00774199" w14:textId="77777777" w:rsidR="00AA0F6E" w:rsidRPr="00157AB5" w:rsidRDefault="00AA0F6E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C3" w:rsidRPr="00157AB5" w14:paraId="1BA82468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28157C2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32" w:type="dxa"/>
          </w:tcPr>
          <w:p w14:paraId="5B49438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4 мая 2022</w:t>
            </w:r>
          </w:p>
        </w:tc>
        <w:tc>
          <w:tcPr>
            <w:tcW w:w="3202" w:type="dxa"/>
            <w:gridSpan w:val="2"/>
          </w:tcPr>
          <w:p w14:paraId="24B07DF1" w14:textId="77777777" w:rsidR="00CF0BC3" w:rsidRPr="00157AB5" w:rsidRDefault="00CF0BC3" w:rsidP="000652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ЗОЖ - мой стиль жизни» викторина для детей посвященная здоровому образу жизни</w:t>
            </w:r>
          </w:p>
        </w:tc>
        <w:tc>
          <w:tcPr>
            <w:tcW w:w="2871" w:type="dxa"/>
            <w:gridSpan w:val="2"/>
          </w:tcPr>
          <w:p w14:paraId="21DC4F9C" w14:textId="77777777" w:rsidR="00CF0BC3" w:rsidRPr="00157AB5" w:rsidRDefault="00CF0BC3" w:rsidP="00A6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луб поселка Мирный Муниципального казенного учреждения «Центра культуры и досуга сельского поселения Кубань Гулькевичского района»</w:t>
            </w:r>
          </w:p>
        </w:tc>
        <w:tc>
          <w:tcPr>
            <w:tcW w:w="1984" w:type="dxa"/>
            <w:gridSpan w:val="2"/>
          </w:tcPr>
          <w:p w14:paraId="1BE6CAF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000567E3" w14:textId="77777777" w:rsidR="00CF0BC3" w:rsidRPr="00157AB5" w:rsidRDefault="00CF0BC3" w:rsidP="009F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Жижерун Т.А.</w:t>
            </w:r>
          </w:p>
          <w:p w14:paraId="6A6F1022" w14:textId="77777777" w:rsidR="00CF0BC3" w:rsidRPr="00157AB5" w:rsidRDefault="00CF0BC3" w:rsidP="009F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70802419</w:t>
            </w:r>
          </w:p>
        </w:tc>
        <w:tc>
          <w:tcPr>
            <w:tcW w:w="2552" w:type="dxa"/>
            <w:gridSpan w:val="2"/>
          </w:tcPr>
          <w:p w14:paraId="41CAC9A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BC3" w:rsidRPr="00157AB5" w14:paraId="08C98D4D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1C89577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32" w:type="dxa"/>
          </w:tcPr>
          <w:p w14:paraId="5BEE289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4 мая 2022</w:t>
            </w:r>
          </w:p>
        </w:tc>
        <w:tc>
          <w:tcPr>
            <w:tcW w:w="3202" w:type="dxa"/>
            <w:gridSpan w:val="2"/>
          </w:tcPr>
          <w:p w14:paraId="5A98A61D" w14:textId="77777777" w:rsidR="00CF0BC3" w:rsidRPr="00157AB5" w:rsidRDefault="00CF0BC3" w:rsidP="000652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есть о славаянских письменах» - беседа, поход в библиотеку</w:t>
            </w:r>
          </w:p>
        </w:tc>
        <w:tc>
          <w:tcPr>
            <w:tcW w:w="2871" w:type="dxa"/>
            <w:gridSpan w:val="2"/>
          </w:tcPr>
          <w:p w14:paraId="2D297E47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2BDE382B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071DA35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170EF7C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рюкова Е.В.</w:t>
            </w:r>
          </w:p>
          <w:p w14:paraId="34452EBE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6415145</w:t>
            </w:r>
          </w:p>
        </w:tc>
        <w:tc>
          <w:tcPr>
            <w:tcW w:w="2552" w:type="dxa"/>
            <w:gridSpan w:val="2"/>
          </w:tcPr>
          <w:p w14:paraId="5D1EFC7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6C9C46F2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373E6B6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32" w:type="dxa"/>
          </w:tcPr>
          <w:p w14:paraId="70AC5E75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7 мая 2022</w:t>
            </w:r>
          </w:p>
        </w:tc>
        <w:tc>
          <w:tcPr>
            <w:tcW w:w="3202" w:type="dxa"/>
            <w:gridSpan w:val="2"/>
          </w:tcPr>
          <w:p w14:paraId="1FB0A63E" w14:textId="77777777" w:rsidR="00CF0BC3" w:rsidRPr="00157AB5" w:rsidRDefault="00CF0BC3" w:rsidP="00A810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ними библиотеку!» - флеш-моб</w:t>
            </w:r>
          </w:p>
          <w:p w14:paraId="56E65630" w14:textId="77777777" w:rsidR="00CF0BC3" w:rsidRPr="00157AB5" w:rsidRDefault="00CF0BC3" w:rsidP="00A810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 Общероссийскому дню библиотек)</w:t>
            </w:r>
          </w:p>
        </w:tc>
        <w:tc>
          <w:tcPr>
            <w:tcW w:w="2871" w:type="dxa"/>
            <w:gridSpan w:val="2"/>
          </w:tcPr>
          <w:p w14:paraId="5D855C15" w14:textId="77777777" w:rsidR="00CF0BC3" w:rsidRPr="00157AB5" w:rsidRDefault="00CF0BC3" w:rsidP="00A8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https://m.ok.ru/group/53976614043790</w:t>
            </w:r>
          </w:p>
          <w:p w14:paraId="602A7A01" w14:textId="77777777" w:rsidR="00CF0BC3" w:rsidRPr="00157AB5" w:rsidRDefault="00CF0BC3" w:rsidP="00A8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https://www.instagram.com/ckd_kuban_/</w:t>
            </w:r>
          </w:p>
        </w:tc>
        <w:tc>
          <w:tcPr>
            <w:tcW w:w="1984" w:type="dxa"/>
            <w:gridSpan w:val="2"/>
          </w:tcPr>
          <w:p w14:paraId="5897532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405EC4E2" w14:textId="77777777" w:rsidR="00CF0BC3" w:rsidRPr="00157AB5" w:rsidRDefault="00CF0BC3" w:rsidP="00A8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орсун И.Г.</w:t>
            </w:r>
          </w:p>
          <w:p w14:paraId="0EB3DC49" w14:textId="77777777" w:rsidR="00CF0BC3" w:rsidRPr="00157AB5" w:rsidRDefault="00CF0BC3" w:rsidP="00A8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6785449</w:t>
            </w:r>
          </w:p>
        </w:tc>
        <w:tc>
          <w:tcPr>
            <w:tcW w:w="2552" w:type="dxa"/>
            <w:gridSpan w:val="2"/>
          </w:tcPr>
          <w:p w14:paraId="25168941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A0F6E" w:rsidRPr="00157AB5" w14:paraId="7D8DD86C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425AA4EE" w14:textId="77777777" w:rsidR="00AA0F6E" w:rsidRPr="00157AB5" w:rsidRDefault="00AA0F6E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2A761168" w14:textId="77777777" w:rsidR="00AA0F6E" w:rsidRPr="00157AB5" w:rsidRDefault="00AA0F6E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8 мая 2022</w:t>
            </w:r>
          </w:p>
        </w:tc>
        <w:tc>
          <w:tcPr>
            <w:tcW w:w="3202" w:type="dxa"/>
            <w:gridSpan w:val="2"/>
          </w:tcPr>
          <w:p w14:paraId="0E869F8C" w14:textId="77777777" w:rsidR="00AA0F6E" w:rsidRPr="00157AB5" w:rsidRDefault="00AA0F6E" w:rsidP="00AA0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Днем пограничника»</w:t>
            </w:r>
          </w:p>
          <w:p w14:paraId="5DA36C63" w14:textId="77777777" w:rsidR="00AA0F6E" w:rsidRPr="00157AB5" w:rsidRDefault="00AA0F6E" w:rsidP="00AA0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программа к дню пограничника</w:t>
            </w:r>
          </w:p>
        </w:tc>
        <w:tc>
          <w:tcPr>
            <w:tcW w:w="2871" w:type="dxa"/>
            <w:gridSpan w:val="2"/>
          </w:tcPr>
          <w:p w14:paraId="61820A73" w14:textId="77777777" w:rsidR="00AA0F6E" w:rsidRPr="00157AB5" w:rsidRDefault="00AA0F6E" w:rsidP="00AA0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https://m.ok.ru/group/53976614043790</w:t>
            </w:r>
          </w:p>
          <w:p w14:paraId="54D7BA9D" w14:textId="77777777" w:rsidR="00AA0F6E" w:rsidRPr="00157AB5" w:rsidRDefault="00AA0F6E" w:rsidP="00AA0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https://www.instagram.com/ckd_kuban_/</w:t>
            </w:r>
          </w:p>
        </w:tc>
        <w:tc>
          <w:tcPr>
            <w:tcW w:w="1984" w:type="dxa"/>
            <w:gridSpan w:val="2"/>
          </w:tcPr>
          <w:p w14:paraId="731EF4E5" w14:textId="77777777" w:rsidR="00AA0F6E" w:rsidRPr="00157AB5" w:rsidRDefault="00AA0F6E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05A5E98F" w14:textId="77777777" w:rsidR="00AA0F6E" w:rsidRPr="00157AB5" w:rsidRDefault="00AA0F6E" w:rsidP="00AA0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48FDC9DF" w14:textId="77777777" w:rsidR="00AA0F6E" w:rsidRPr="00157AB5" w:rsidRDefault="00AA0F6E" w:rsidP="00AA0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52" w:type="dxa"/>
            <w:gridSpan w:val="2"/>
          </w:tcPr>
          <w:p w14:paraId="4B364F52" w14:textId="77777777" w:rsidR="00AA0F6E" w:rsidRPr="00157AB5" w:rsidRDefault="00AA0F6E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C3" w:rsidRPr="00157AB5" w14:paraId="62AD499D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45B4AD0E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32" w:type="dxa"/>
          </w:tcPr>
          <w:p w14:paraId="3F5FDBC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1 мая 2022</w:t>
            </w:r>
          </w:p>
        </w:tc>
        <w:tc>
          <w:tcPr>
            <w:tcW w:w="3202" w:type="dxa"/>
            <w:gridSpan w:val="2"/>
          </w:tcPr>
          <w:p w14:paraId="5B80795A" w14:textId="77777777" w:rsidR="00CF0BC3" w:rsidRPr="00157AB5" w:rsidRDefault="00CF0BC3" w:rsidP="00A810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рить — здоровью вредить» акция посвященная Всемирному дню без табака</w:t>
            </w:r>
          </w:p>
        </w:tc>
        <w:tc>
          <w:tcPr>
            <w:tcW w:w="2871" w:type="dxa"/>
            <w:gridSpan w:val="2"/>
          </w:tcPr>
          <w:p w14:paraId="6ABC53C6" w14:textId="77777777" w:rsidR="00CF0BC3" w:rsidRPr="00157AB5" w:rsidRDefault="00CF0BC3" w:rsidP="009F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https://m.ok.ru/group/53976614043790</w:t>
            </w:r>
          </w:p>
          <w:p w14:paraId="55E6CA37" w14:textId="77777777" w:rsidR="00CF0BC3" w:rsidRPr="00157AB5" w:rsidRDefault="00CF0BC3" w:rsidP="009F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https://www.instagram.com/ckd_kuban_/</w:t>
            </w:r>
          </w:p>
        </w:tc>
        <w:tc>
          <w:tcPr>
            <w:tcW w:w="1984" w:type="dxa"/>
            <w:gridSpan w:val="2"/>
          </w:tcPr>
          <w:p w14:paraId="11E8806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1F933395" w14:textId="77777777" w:rsidR="00CF0BC3" w:rsidRPr="00157AB5" w:rsidRDefault="00CF0BC3" w:rsidP="009F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кагон И.А.</w:t>
            </w:r>
          </w:p>
          <w:p w14:paraId="6D2EA322" w14:textId="77777777" w:rsidR="00CF0BC3" w:rsidRPr="00157AB5" w:rsidRDefault="00CF0BC3" w:rsidP="009F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45-19-738</w:t>
            </w:r>
          </w:p>
        </w:tc>
        <w:tc>
          <w:tcPr>
            <w:tcW w:w="2552" w:type="dxa"/>
            <w:gridSpan w:val="2"/>
          </w:tcPr>
          <w:p w14:paraId="31353E8C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F0BC3" w:rsidRPr="00157AB5" w14:paraId="7FF98FB3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2CEDF430" w14:textId="77777777" w:rsidR="00CF0BC3" w:rsidRPr="00157AB5" w:rsidRDefault="00CF0BC3" w:rsidP="00E54FA6">
            <w:pPr>
              <w:pStyle w:val="a4"/>
              <w:jc w:val="center"/>
            </w:pPr>
          </w:p>
        </w:tc>
        <w:tc>
          <w:tcPr>
            <w:tcW w:w="14709" w:type="dxa"/>
            <w:gridSpan w:val="11"/>
          </w:tcPr>
          <w:p w14:paraId="3FBD9B59" w14:textId="77777777" w:rsidR="00CF0BC3" w:rsidRPr="00157AB5" w:rsidRDefault="00CF0BC3" w:rsidP="00E54FA6">
            <w:pPr>
              <w:pStyle w:val="a4"/>
              <w:jc w:val="center"/>
            </w:pPr>
            <w:r w:rsidRPr="00157AB5">
              <w:t>Июнь</w:t>
            </w:r>
          </w:p>
          <w:p w14:paraId="67FD6ADD" w14:textId="77777777" w:rsidR="00CF0BC3" w:rsidRPr="00157AB5" w:rsidRDefault="00CF0BC3" w:rsidP="00065264">
            <w:pPr>
              <w:pStyle w:val="a4"/>
              <w:rPr>
                <w:color w:val="FF0000"/>
              </w:rPr>
            </w:pPr>
          </w:p>
        </w:tc>
      </w:tr>
      <w:tr w:rsidR="00CF0BC3" w:rsidRPr="00157AB5" w14:paraId="5660AF53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240ACA0E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4CF630A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 июня 2022</w:t>
            </w:r>
          </w:p>
        </w:tc>
        <w:tc>
          <w:tcPr>
            <w:tcW w:w="3202" w:type="dxa"/>
            <w:gridSpan w:val="2"/>
          </w:tcPr>
          <w:p w14:paraId="1BB5985E" w14:textId="77777777" w:rsidR="00CF0BC3" w:rsidRPr="00157AB5" w:rsidRDefault="00CF0BC3" w:rsidP="00065264">
            <w:pPr>
              <w:pStyle w:val="a4"/>
              <w:rPr>
                <w:rFonts w:eastAsia="Batang"/>
                <w:iCs/>
              </w:rPr>
            </w:pPr>
            <w:r w:rsidRPr="00157AB5">
              <w:rPr>
                <w:rFonts w:eastAsia="Batang"/>
                <w:iCs/>
              </w:rPr>
              <w:t xml:space="preserve">«Мир сказочных чудес» - развлекательная программа </w:t>
            </w:r>
            <w:r w:rsidRPr="00157AB5">
              <w:rPr>
                <w:rFonts w:eastAsia="Batang"/>
                <w:iCs/>
              </w:rPr>
              <w:lastRenderedPageBreak/>
              <w:t>с элементами театрализации</w:t>
            </w:r>
          </w:p>
        </w:tc>
        <w:tc>
          <w:tcPr>
            <w:tcW w:w="2871" w:type="dxa"/>
            <w:gridSpan w:val="2"/>
          </w:tcPr>
          <w:p w14:paraId="20A300E1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28656A18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55A3D09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чков А.О.</w:t>
            </w:r>
          </w:p>
        </w:tc>
        <w:tc>
          <w:tcPr>
            <w:tcW w:w="2268" w:type="dxa"/>
            <w:gridSpan w:val="2"/>
          </w:tcPr>
          <w:p w14:paraId="088621B4" w14:textId="77777777" w:rsidR="00CF0BC3" w:rsidRPr="00157AB5" w:rsidRDefault="00CF0BC3" w:rsidP="00833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кагон И.А.</w:t>
            </w:r>
          </w:p>
          <w:p w14:paraId="1CC798A3" w14:textId="77777777" w:rsidR="00CF0BC3" w:rsidRPr="00157AB5" w:rsidRDefault="00CF0BC3" w:rsidP="00833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45-19-738</w:t>
            </w:r>
          </w:p>
        </w:tc>
        <w:tc>
          <w:tcPr>
            <w:tcW w:w="2552" w:type="dxa"/>
            <w:gridSpan w:val="2"/>
          </w:tcPr>
          <w:p w14:paraId="30375911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276A5970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5632EE4C" w14:textId="77777777" w:rsidR="00CF0BC3" w:rsidRPr="00157AB5" w:rsidRDefault="00CF0BC3" w:rsidP="004C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14:paraId="7AECD011" w14:textId="77777777" w:rsidR="00CF0BC3" w:rsidRPr="00157AB5" w:rsidRDefault="00CF0BC3" w:rsidP="004C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 июня 2022</w:t>
            </w:r>
          </w:p>
        </w:tc>
        <w:tc>
          <w:tcPr>
            <w:tcW w:w="3202" w:type="dxa"/>
            <w:gridSpan w:val="2"/>
          </w:tcPr>
          <w:p w14:paraId="69F7230B" w14:textId="77777777" w:rsidR="00CF0BC3" w:rsidRPr="00157AB5" w:rsidRDefault="00CF0BC3" w:rsidP="004C1D94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>«Ура!Лето!»</w:t>
            </w:r>
          </w:p>
          <w:p w14:paraId="49085B66" w14:textId="77777777" w:rsidR="00CF0BC3" w:rsidRPr="00157AB5" w:rsidRDefault="00CF0BC3" w:rsidP="004C1D94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>конкурс рисунка</w:t>
            </w:r>
          </w:p>
        </w:tc>
        <w:tc>
          <w:tcPr>
            <w:tcW w:w="2871" w:type="dxa"/>
            <w:gridSpan w:val="2"/>
          </w:tcPr>
          <w:p w14:paraId="60A7424D" w14:textId="77777777" w:rsidR="00CF0BC3" w:rsidRPr="00157AB5" w:rsidRDefault="00157AB5" w:rsidP="004C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0BA7738B" w14:textId="77777777" w:rsidR="00CF0BC3" w:rsidRPr="00157AB5" w:rsidRDefault="00157AB5" w:rsidP="004C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320860BB" w14:textId="77777777" w:rsidR="00CF0BC3" w:rsidRPr="00157AB5" w:rsidRDefault="00CF0BC3" w:rsidP="004C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0673B97C" w14:textId="77777777" w:rsidR="00CF0BC3" w:rsidRPr="00157AB5" w:rsidRDefault="00CF0BC3" w:rsidP="004C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Шамич П.А.</w:t>
            </w:r>
          </w:p>
          <w:p w14:paraId="209F6B78" w14:textId="77777777" w:rsidR="00CF0BC3" w:rsidRPr="00157AB5" w:rsidRDefault="00CF0BC3" w:rsidP="004C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3492015</w:t>
            </w:r>
          </w:p>
        </w:tc>
        <w:tc>
          <w:tcPr>
            <w:tcW w:w="2552" w:type="dxa"/>
            <w:gridSpan w:val="2"/>
          </w:tcPr>
          <w:p w14:paraId="1EEA8E85" w14:textId="77777777" w:rsidR="00CF0BC3" w:rsidRPr="00157AB5" w:rsidRDefault="00CF0BC3" w:rsidP="004C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BC3" w:rsidRPr="00157AB5" w14:paraId="470A439E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35F5DE5A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14:paraId="345FF32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 июня 2022</w:t>
            </w:r>
          </w:p>
        </w:tc>
        <w:tc>
          <w:tcPr>
            <w:tcW w:w="3202" w:type="dxa"/>
            <w:gridSpan w:val="2"/>
          </w:tcPr>
          <w:p w14:paraId="6000959B" w14:textId="77777777" w:rsidR="00CF0BC3" w:rsidRPr="00157AB5" w:rsidRDefault="00CF0BC3" w:rsidP="00CC30B5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  <w:iCs/>
              </w:rPr>
              <w:t>«Здравствуй лето красное» - викторина на базе КЛО «Веселушка»</w:t>
            </w:r>
          </w:p>
        </w:tc>
        <w:tc>
          <w:tcPr>
            <w:tcW w:w="2871" w:type="dxa"/>
            <w:gridSpan w:val="2"/>
          </w:tcPr>
          <w:p w14:paraId="1178451C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4E0008EE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7263706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6BDCB08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Степкина С.В.</w:t>
            </w:r>
          </w:p>
          <w:p w14:paraId="0C6D2E65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146-03-25</w:t>
            </w:r>
          </w:p>
        </w:tc>
        <w:tc>
          <w:tcPr>
            <w:tcW w:w="2552" w:type="dxa"/>
            <w:gridSpan w:val="2"/>
          </w:tcPr>
          <w:p w14:paraId="53999C3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308D6A62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6FD0DE3C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14:paraId="3AEA9BD5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 июня 2022</w:t>
            </w:r>
          </w:p>
        </w:tc>
        <w:tc>
          <w:tcPr>
            <w:tcW w:w="3202" w:type="dxa"/>
            <w:gridSpan w:val="2"/>
          </w:tcPr>
          <w:p w14:paraId="556913EB" w14:textId="77777777" w:rsidR="00CF0BC3" w:rsidRPr="00157AB5" w:rsidRDefault="00CF0BC3" w:rsidP="00065264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>«Здравствуй, лето красное» - досуговая программа</w:t>
            </w:r>
          </w:p>
        </w:tc>
        <w:tc>
          <w:tcPr>
            <w:tcW w:w="2871" w:type="dxa"/>
            <w:gridSpan w:val="2"/>
          </w:tcPr>
          <w:p w14:paraId="3B2DFA89" w14:textId="77777777" w:rsidR="00CF0BC3" w:rsidRPr="00157AB5" w:rsidRDefault="00157AB5" w:rsidP="00AB7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6DF11D47" w14:textId="77777777" w:rsidR="00CF0BC3" w:rsidRPr="00157AB5" w:rsidRDefault="00157AB5" w:rsidP="00AB7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55FD1FE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6ABCFAF0" w14:textId="77777777" w:rsidR="00CF0BC3" w:rsidRPr="00157AB5" w:rsidRDefault="00CF0BC3" w:rsidP="00AB7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Степкина С.В.</w:t>
            </w:r>
          </w:p>
          <w:p w14:paraId="6EF3C138" w14:textId="77777777" w:rsidR="00CF0BC3" w:rsidRPr="00157AB5" w:rsidRDefault="00CF0BC3" w:rsidP="00AB7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146-03-25</w:t>
            </w:r>
          </w:p>
        </w:tc>
        <w:tc>
          <w:tcPr>
            <w:tcW w:w="2552" w:type="dxa"/>
            <w:gridSpan w:val="2"/>
          </w:tcPr>
          <w:p w14:paraId="1848811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6174D" w:rsidRPr="00157AB5" w14:paraId="5D2007B2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3C370453" w14:textId="77777777" w:rsidR="00E6174D" w:rsidRPr="00157AB5" w:rsidRDefault="00E6174D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25ADAC03" w14:textId="77777777" w:rsidR="00E6174D" w:rsidRPr="00157AB5" w:rsidRDefault="00E6174D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 июня 2022</w:t>
            </w:r>
          </w:p>
        </w:tc>
        <w:tc>
          <w:tcPr>
            <w:tcW w:w="3202" w:type="dxa"/>
            <w:gridSpan w:val="2"/>
          </w:tcPr>
          <w:p w14:paraId="12ACA9FD" w14:textId="77777777" w:rsidR="00E6174D" w:rsidRPr="00157AB5" w:rsidRDefault="00E6174D" w:rsidP="00065264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>Патриотическое чтение для детей " Слава тебе солдат".</w:t>
            </w:r>
          </w:p>
        </w:tc>
        <w:tc>
          <w:tcPr>
            <w:tcW w:w="2871" w:type="dxa"/>
            <w:gridSpan w:val="2"/>
          </w:tcPr>
          <w:p w14:paraId="0501F98C" w14:textId="77777777" w:rsidR="00E6174D" w:rsidRPr="00157AB5" w:rsidRDefault="00E6174D" w:rsidP="00EB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луб поселка Мирный Муниципального казенного учреждения «Центра культуры и досуга сельского поселения Кубань Гулькевичского района»</w:t>
            </w:r>
          </w:p>
        </w:tc>
        <w:tc>
          <w:tcPr>
            <w:tcW w:w="1984" w:type="dxa"/>
            <w:gridSpan w:val="2"/>
          </w:tcPr>
          <w:p w14:paraId="37CF30E6" w14:textId="77777777" w:rsidR="00E6174D" w:rsidRPr="00157AB5" w:rsidRDefault="00E6174D" w:rsidP="00EB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2293B482" w14:textId="77777777" w:rsidR="00E6174D" w:rsidRPr="00157AB5" w:rsidRDefault="00E6174D" w:rsidP="00EB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Жижерун Т.А.</w:t>
            </w:r>
          </w:p>
          <w:p w14:paraId="1780A79C" w14:textId="77777777" w:rsidR="00E6174D" w:rsidRPr="00157AB5" w:rsidRDefault="00E6174D" w:rsidP="00EB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70802419</w:t>
            </w:r>
          </w:p>
        </w:tc>
        <w:tc>
          <w:tcPr>
            <w:tcW w:w="2552" w:type="dxa"/>
            <w:gridSpan w:val="2"/>
          </w:tcPr>
          <w:p w14:paraId="3DAAD0FB" w14:textId="77777777" w:rsidR="00E6174D" w:rsidRPr="00157AB5" w:rsidRDefault="00E6174D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BC3" w:rsidRPr="00157AB5" w14:paraId="31F656D1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30D421B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</w:tcPr>
          <w:p w14:paraId="551D379A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 июня 2022</w:t>
            </w:r>
          </w:p>
        </w:tc>
        <w:tc>
          <w:tcPr>
            <w:tcW w:w="3202" w:type="dxa"/>
            <w:gridSpan w:val="2"/>
          </w:tcPr>
          <w:p w14:paraId="5CEAE08A" w14:textId="77777777" w:rsidR="00CF0BC3" w:rsidRPr="00157AB5" w:rsidRDefault="00DE7939" w:rsidP="00065264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>«Наше здоровье в наших руках» онлайн-марафон посвященный дню здорового питания в рамках клубного любительского объединения «Искорка»</w:t>
            </w:r>
          </w:p>
        </w:tc>
        <w:tc>
          <w:tcPr>
            <w:tcW w:w="2871" w:type="dxa"/>
            <w:gridSpan w:val="2"/>
          </w:tcPr>
          <w:p w14:paraId="39B506EB" w14:textId="77777777" w:rsidR="00CF0BC3" w:rsidRPr="00157AB5" w:rsidRDefault="00FC37FD" w:rsidP="009F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» Гулькевичского района, ул. Школьная,8</w:t>
            </w:r>
          </w:p>
        </w:tc>
        <w:tc>
          <w:tcPr>
            <w:tcW w:w="1984" w:type="dxa"/>
            <w:gridSpan w:val="2"/>
          </w:tcPr>
          <w:p w14:paraId="70D737B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0B81593A" w14:textId="77777777" w:rsidR="00CF0BC3" w:rsidRPr="00157AB5" w:rsidRDefault="00CF0BC3" w:rsidP="009F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орсун И.Г.</w:t>
            </w:r>
          </w:p>
          <w:p w14:paraId="7C48AF5A" w14:textId="77777777" w:rsidR="00CF0BC3" w:rsidRPr="00157AB5" w:rsidRDefault="00CF0BC3" w:rsidP="009F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 (918) 678-54-49</w:t>
            </w:r>
          </w:p>
        </w:tc>
        <w:tc>
          <w:tcPr>
            <w:tcW w:w="2552" w:type="dxa"/>
            <w:gridSpan w:val="2"/>
          </w:tcPr>
          <w:p w14:paraId="0B7C132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BC3" w:rsidRPr="00157AB5" w14:paraId="74D3D620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526D5F8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</w:tcPr>
          <w:p w14:paraId="48F5879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  <w:p w14:paraId="0E5FA0B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05A680A7" w14:textId="77777777" w:rsidR="00CF0BC3" w:rsidRPr="00157AB5" w:rsidRDefault="00CF0BC3" w:rsidP="00065264">
            <w:pPr>
              <w:pStyle w:val="a4"/>
              <w:rPr>
                <w:rFonts w:eastAsia="Batang"/>
                <w:iCs/>
              </w:rPr>
            </w:pPr>
            <w:r w:rsidRPr="00157AB5">
              <w:rPr>
                <w:rFonts w:eastAsia="Batang"/>
                <w:iCs/>
              </w:rPr>
              <w:t>«Игры, забавы летом» - познавательная программа на базе КЛО «Веселушка»</w:t>
            </w:r>
          </w:p>
        </w:tc>
        <w:tc>
          <w:tcPr>
            <w:tcW w:w="2871" w:type="dxa"/>
            <w:gridSpan w:val="2"/>
          </w:tcPr>
          <w:p w14:paraId="5FA24229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6ED10146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632AC73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7B29CC04" w14:textId="77777777" w:rsidR="00CF0BC3" w:rsidRPr="00157AB5" w:rsidRDefault="00CF0BC3" w:rsidP="0016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Степкина С.В.</w:t>
            </w:r>
          </w:p>
          <w:p w14:paraId="0D84AE64" w14:textId="77777777" w:rsidR="00CF0BC3" w:rsidRPr="00157AB5" w:rsidRDefault="00CF0BC3" w:rsidP="0016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146-03-25</w:t>
            </w:r>
          </w:p>
        </w:tc>
        <w:tc>
          <w:tcPr>
            <w:tcW w:w="2552" w:type="dxa"/>
            <w:gridSpan w:val="2"/>
          </w:tcPr>
          <w:p w14:paraId="3622EC66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3C7FC136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7DCA77FE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2" w:type="dxa"/>
          </w:tcPr>
          <w:p w14:paraId="5B6A3A8A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14:paraId="1554B64C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157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02" w:type="dxa"/>
            <w:gridSpan w:val="2"/>
          </w:tcPr>
          <w:p w14:paraId="6DE2463E" w14:textId="77777777" w:rsidR="00CF0BC3" w:rsidRPr="00157AB5" w:rsidRDefault="00CF0BC3" w:rsidP="00E54FA6">
            <w:pPr>
              <w:pStyle w:val="a4"/>
              <w:jc w:val="both"/>
              <w:rPr>
                <w:bCs/>
              </w:rPr>
            </w:pPr>
            <w:r w:rsidRPr="00157AB5">
              <w:t>«Сказки Пушкина» Пушкинский день России</w:t>
            </w:r>
            <w:r w:rsidRPr="00157AB5">
              <w:rPr>
                <w:bCs/>
              </w:rPr>
              <w:t>.</w:t>
            </w:r>
          </w:p>
          <w:p w14:paraId="1CADA10D" w14:textId="77777777" w:rsidR="00CF0BC3" w:rsidRPr="00157AB5" w:rsidRDefault="00CF0BC3" w:rsidP="00E54FA6">
            <w:pPr>
              <w:pStyle w:val="a4"/>
              <w:rPr>
                <w:rFonts w:eastAsia="Batang"/>
              </w:rPr>
            </w:pPr>
            <w:r w:rsidRPr="00157AB5">
              <w:rPr>
                <w:bCs/>
              </w:rPr>
              <w:lastRenderedPageBreak/>
              <w:t>Литературное путешествие по сказкам  А.С. Пушкина</w:t>
            </w:r>
          </w:p>
        </w:tc>
        <w:tc>
          <w:tcPr>
            <w:tcW w:w="2871" w:type="dxa"/>
            <w:gridSpan w:val="2"/>
          </w:tcPr>
          <w:p w14:paraId="4C08322F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717A1355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7344910C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чков А.О.</w:t>
            </w:r>
          </w:p>
        </w:tc>
        <w:tc>
          <w:tcPr>
            <w:tcW w:w="2268" w:type="dxa"/>
            <w:gridSpan w:val="2"/>
          </w:tcPr>
          <w:p w14:paraId="287D6C3A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Луценко Л.А.</w:t>
            </w:r>
          </w:p>
          <w:p w14:paraId="6EADB21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3589148</w:t>
            </w:r>
          </w:p>
        </w:tc>
        <w:tc>
          <w:tcPr>
            <w:tcW w:w="2552" w:type="dxa"/>
            <w:gridSpan w:val="2"/>
          </w:tcPr>
          <w:p w14:paraId="18958E46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BC3" w:rsidRPr="00157AB5" w14:paraId="68D026C4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C240DC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</w:tcPr>
          <w:p w14:paraId="5E31915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6 июня 2022</w:t>
            </w:r>
          </w:p>
        </w:tc>
        <w:tc>
          <w:tcPr>
            <w:tcW w:w="3202" w:type="dxa"/>
            <w:gridSpan w:val="2"/>
          </w:tcPr>
          <w:p w14:paraId="2EA18EB9" w14:textId="77777777" w:rsidR="00CF0BC3" w:rsidRPr="00157AB5" w:rsidRDefault="00CF0BC3" w:rsidP="00A8100C">
            <w:pPr>
              <w:pStyle w:val="a4"/>
              <w:jc w:val="both"/>
            </w:pPr>
            <w:r w:rsidRPr="00157AB5">
              <w:t>«Заморочки из пушкинской бочки»</w:t>
            </w:r>
          </w:p>
          <w:p w14:paraId="06ED1A10" w14:textId="77777777" w:rsidR="00CF0BC3" w:rsidRPr="00157AB5" w:rsidRDefault="00CF0BC3" w:rsidP="00A8100C">
            <w:pPr>
              <w:pStyle w:val="a4"/>
              <w:jc w:val="both"/>
            </w:pPr>
            <w:r w:rsidRPr="00157AB5">
              <w:t>Литературная  онлайн-викторина</w:t>
            </w:r>
          </w:p>
        </w:tc>
        <w:tc>
          <w:tcPr>
            <w:tcW w:w="2871" w:type="dxa"/>
            <w:gridSpan w:val="2"/>
          </w:tcPr>
          <w:p w14:paraId="510D9CE5" w14:textId="77777777" w:rsidR="00CF0BC3" w:rsidRPr="00157AB5" w:rsidRDefault="00CF0BC3" w:rsidP="00A8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https://m.ok.ru/group/53976614043790</w:t>
            </w:r>
          </w:p>
          <w:p w14:paraId="1248E92B" w14:textId="77777777" w:rsidR="00CF0BC3" w:rsidRPr="00157AB5" w:rsidRDefault="00CF0BC3" w:rsidP="00A8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https://www.instagram.com/ckd_kuban_/</w:t>
            </w:r>
          </w:p>
        </w:tc>
        <w:tc>
          <w:tcPr>
            <w:tcW w:w="1984" w:type="dxa"/>
            <w:gridSpan w:val="2"/>
          </w:tcPr>
          <w:p w14:paraId="1225C04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4D4E63B2" w14:textId="77777777" w:rsidR="00CF0BC3" w:rsidRPr="00157AB5" w:rsidRDefault="00CF0BC3" w:rsidP="00A8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орсун И.Г.</w:t>
            </w:r>
          </w:p>
          <w:p w14:paraId="53537FD3" w14:textId="77777777" w:rsidR="00CF0BC3" w:rsidRPr="00157AB5" w:rsidRDefault="00CF0BC3" w:rsidP="00A8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6785449</w:t>
            </w:r>
          </w:p>
        </w:tc>
        <w:tc>
          <w:tcPr>
            <w:tcW w:w="2552" w:type="dxa"/>
            <w:gridSpan w:val="2"/>
          </w:tcPr>
          <w:p w14:paraId="455BAB8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BC3" w:rsidRPr="00157AB5" w14:paraId="4A69A16F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146C2D6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2" w:type="dxa"/>
          </w:tcPr>
          <w:p w14:paraId="1516C075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6 июня 2022</w:t>
            </w:r>
          </w:p>
        </w:tc>
        <w:tc>
          <w:tcPr>
            <w:tcW w:w="3202" w:type="dxa"/>
            <w:gridSpan w:val="2"/>
          </w:tcPr>
          <w:p w14:paraId="24E1FB88" w14:textId="77777777" w:rsidR="00CF0BC3" w:rsidRPr="00157AB5" w:rsidRDefault="00CF0BC3" w:rsidP="00065264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 xml:space="preserve">«Осевая фигура истории России» - информационный час посвященный 350-летию Петра </w:t>
            </w:r>
            <w:r w:rsidRPr="00157AB5">
              <w:rPr>
                <w:rFonts w:eastAsia="Batang"/>
                <w:lang w:val="en-US"/>
              </w:rPr>
              <w:t>I</w:t>
            </w:r>
            <w:r w:rsidR="00CE0E2C" w:rsidRPr="00157AB5">
              <w:rPr>
                <w:rFonts w:eastAsia="Batang"/>
              </w:rPr>
              <w:t xml:space="preserve"> в рамках КЛО «КЮД»</w:t>
            </w:r>
          </w:p>
        </w:tc>
        <w:tc>
          <w:tcPr>
            <w:tcW w:w="2871" w:type="dxa"/>
            <w:gridSpan w:val="2"/>
          </w:tcPr>
          <w:p w14:paraId="0C7B5EA3" w14:textId="77777777" w:rsidR="00CE0E2C" w:rsidRPr="00157AB5" w:rsidRDefault="00CE0E2C" w:rsidP="00CE0E2C">
            <w:pPr>
              <w:pStyle w:val="a4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57AB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униципальное казённое учреждение «Центр культуры и досуга сельского поселения Кубань Гулькевичского района»</w:t>
            </w:r>
          </w:p>
          <w:p w14:paraId="73EA389A" w14:textId="77777777" w:rsidR="00CF0BC3" w:rsidRPr="00157AB5" w:rsidRDefault="00CE0E2C" w:rsidP="00CE0E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AB5">
              <w:t>Дом культуры пос. Кубань</w:t>
            </w:r>
          </w:p>
        </w:tc>
        <w:tc>
          <w:tcPr>
            <w:tcW w:w="1984" w:type="dxa"/>
            <w:gridSpan w:val="2"/>
          </w:tcPr>
          <w:p w14:paraId="7B8A5E4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064FF78E" w14:textId="77777777" w:rsidR="00CF0BC3" w:rsidRPr="00157AB5" w:rsidRDefault="00CF0BC3" w:rsidP="004C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44D8BEC1" w14:textId="77777777" w:rsidR="00CF0BC3" w:rsidRPr="00157AB5" w:rsidRDefault="00CF0BC3" w:rsidP="004C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  <w:p w14:paraId="4A1AC67B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003D4AC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BC3" w:rsidRPr="00157AB5" w14:paraId="447EE390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5162F891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2" w:type="dxa"/>
          </w:tcPr>
          <w:p w14:paraId="5CE6A15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7 июня 2022</w:t>
            </w:r>
          </w:p>
        </w:tc>
        <w:tc>
          <w:tcPr>
            <w:tcW w:w="3202" w:type="dxa"/>
            <w:gridSpan w:val="2"/>
          </w:tcPr>
          <w:p w14:paraId="16C8C8E6" w14:textId="77777777" w:rsidR="00CF0BC3" w:rsidRPr="00157AB5" w:rsidRDefault="00CF0BC3" w:rsidP="00C104A8">
            <w:pPr>
              <w:pStyle w:val="a4"/>
              <w:rPr>
                <w:rFonts w:eastAsia="Batang"/>
              </w:rPr>
            </w:pPr>
            <w:r w:rsidRPr="00157AB5">
              <w:t xml:space="preserve">«Правила безопасности на воде» - час безопасности </w:t>
            </w:r>
          </w:p>
        </w:tc>
        <w:tc>
          <w:tcPr>
            <w:tcW w:w="2871" w:type="dxa"/>
            <w:gridSpan w:val="2"/>
          </w:tcPr>
          <w:p w14:paraId="2FCFD2CF" w14:textId="77777777" w:rsidR="00CF0BC3" w:rsidRPr="00157AB5" w:rsidRDefault="00157AB5" w:rsidP="00C10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52D70BF7" w14:textId="77777777" w:rsidR="00CF0BC3" w:rsidRPr="00157AB5" w:rsidRDefault="00157AB5" w:rsidP="00C10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1EF2E87C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67CDAA25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рюкова Е.В.</w:t>
            </w:r>
          </w:p>
          <w:p w14:paraId="58054A1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6415145</w:t>
            </w:r>
          </w:p>
        </w:tc>
        <w:tc>
          <w:tcPr>
            <w:tcW w:w="2552" w:type="dxa"/>
            <w:gridSpan w:val="2"/>
          </w:tcPr>
          <w:p w14:paraId="5DF96AB1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BC3" w:rsidRPr="00157AB5" w14:paraId="4F85D2B8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52ECEE4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2" w:type="dxa"/>
          </w:tcPr>
          <w:p w14:paraId="667E8B0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7 июня 2022</w:t>
            </w:r>
          </w:p>
        </w:tc>
        <w:tc>
          <w:tcPr>
            <w:tcW w:w="3202" w:type="dxa"/>
            <w:gridSpan w:val="2"/>
          </w:tcPr>
          <w:p w14:paraId="1FA9BA28" w14:textId="77777777" w:rsidR="00CF0BC3" w:rsidRPr="00157AB5" w:rsidRDefault="00DE7939" w:rsidP="00DE7939">
            <w:pPr>
              <w:pStyle w:val="a4"/>
            </w:pPr>
            <w:r w:rsidRPr="00157AB5">
              <w:t xml:space="preserve"> «Здоровье - всему голова» кукольный спектакль в рамках кружка кукольный театр «Теремок»</w:t>
            </w:r>
          </w:p>
        </w:tc>
        <w:tc>
          <w:tcPr>
            <w:tcW w:w="2871" w:type="dxa"/>
            <w:gridSpan w:val="2"/>
          </w:tcPr>
          <w:p w14:paraId="4D576619" w14:textId="77777777" w:rsidR="00CF0BC3" w:rsidRPr="00157AB5" w:rsidRDefault="00CF0BC3" w:rsidP="009F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Центр культуры и досуга сельского поселения Кубань Гулькевичского района»</w:t>
            </w:r>
          </w:p>
          <w:p w14:paraId="2CF4B78E" w14:textId="77777777" w:rsidR="00CF0BC3" w:rsidRPr="00157AB5" w:rsidRDefault="00CF0BC3" w:rsidP="009F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Дом культуры пос. Кубань</w:t>
            </w:r>
          </w:p>
        </w:tc>
        <w:tc>
          <w:tcPr>
            <w:tcW w:w="1984" w:type="dxa"/>
            <w:gridSpan w:val="2"/>
          </w:tcPr>
          <w:p w14:paraId="4332A0B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084BABE7" w14:textId="77777777" w:rsidR="00CF0BC3" w:rsidRPr="00157AB5" w:rsidRDefault="00CF0BC3" w:rsidP="009F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Алиева Ю.А. </w:t>
            </w:r>
          </w:p>
          <w:p w14:paraId="5A0E6B39" w14:textId="77777777" w:rsidR="00CF0BC3" w:rsidRPr="00157AB5" w:rsidRDefault="00CF0BC3" w:rsidP="009F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898284762</w:t>
            </w:r>
          </w:p>
        </w:tc>
        <w:tc>
          <w:tcPr>
            <w:tcW w:w="2552" w:type="dxa"/>
            <w:gridSpan w:val="2"/>
          </w:tcPr>
          <w:p w14:paraId="76344D4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BC3" w:rsidRPr="00157AB5" w14:paraId="07F56FB9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5BF1B795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2" w:type="dxa"/>
          </w:tcPr>
          <w:p w14:paraId="631CA7B1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9 июня 2022</w:t>
            </w:r>
          </w:p>
        </w:tc>
        <w:tc>
          <w:tcPr>
            <w:tcW w:w="3202" w:type="dxa"/>
            <w:gridSpan w:val="2"/>
          </w:tcPr>
          <w:p w14:paraId="5D5A25F6" w14:textId="77777777" w:rsidR="00CF0BC3" w:rsidRPr="00157AB5" w:rsidRDefault="00CF0BC3" w:rsidP="00065264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 xml:space="preserve">«Великий царь и реформатор» - исторический экскурс к 350-летию со дня рождения Петра </w:t>
            </w:r>
            <w:r w:rsidRPr="00157AB5">
              <w:rPr>
                <w:rFonts w:eastAsia="Batang"/>
                <w:lang w:val="en-US"/>
              </w:rPr>
              <w:t>I</w:t>
            </w:r>
          </w:p>
        </w:tc>
        <w:tc>
          <w:tcPr>
            <w:tcW w:w="2871" w:type="dxa"/>
            <w:gridSpan w:val="2"/>
          </w:tcPr>
          <w:p w14:paraId="666F4773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5614F4FF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7D07BBE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2CC01131" w14:textId="77777777" w:rsidR="00CF0BC3" w:rsidRPr="00157AB5" w:rsidRDefault="00CF0BC3" w:rsidP="007E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Луценко Л.А.</w:t>
            </w:r>
          </w:p>
          <w:p w14:paraId="5F6045E9" w14:textId="77777777" w:rsidR="00CF0BC3" w:rsidRPr="00157AB5" w:rsidRDefault="00CF0BC3" w:rsidP="007E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3589148</w:t>
            </w:r>
          </w:p>
        </w:tc>
        <w:tc>
          <w:tcPr>
            <w:tcW w:w="2552" w:type="dxa"/>
            <w:gridSpan w:val="2"/>
          </w:tcPr>
          <w:p w14:paraId="0B66F5EE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4B90ABCF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6DCBD1E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3F3FEED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9 июня 2022</w:t>
            </w:r>
          </w:p>
        </w:tc>
        <w:tc>
          <w:tcPr>
            <w:tcW w:w="3202" w:type="dxa"/>
            <w:gridSpan w:val="2"/>
          </w:tcPr>
          <w:p w14:paraId="12B9C3C9" w14:textId="77777777" w:rsidR="00CF0BC3" w:rsidRPr="00157AB5" w:rsidRDefault="00CF0BC3" w:rsidP="00065264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>«Осевая фигура истории России» - информационный час</w:t>
            </w:r>
          </w:p>
        </w:tc>
        <w:tc>
          <w:tcPr>
            <w:tcW w:w="2871" w:type="dxa"/>
            <w:gridSpan w:val="2"/>
          </w:tcPr>
          <w:p w14:paraId="7B98B328" w14:textId="77777777" w:rsidR="00CF0BC3" w:rsidRPr="00157AB5" w:rsidRDefault="00CF0BC3" w:rsidP="00F53E78">
            <w:pPr>
              <w:rPr>
                <w:rFonts w:ascii="Times New Roman" w:hAnsi="Times New Roman" w:cs="Times New Roman"/>
              </w:rPr>
            </w:pPr>
            <w:r w:rsidRPr="00157AB5">
              <w:rPr>
                <w:rFonts w:ascii="Times New Roman" w:hAnsi="Times New Roman" w:cs="Times New Roman"/>
              </w:rPr>
              <w:t>https://m.ok.ru/group/53976614043790</w:t>
            </w:r>
          </w:p>
          <w:p w14:paraId="2C1E0E21" w14:textId="77777777" w:rsidR="00CF0BC3" w:rsidRPr="00157AB5" w:rsidRDefault="00157AB5" w:rsidP="00F53E78">
            <w:pPr>
              <w:rPr>
                <w:rFonts w:ascii="Times New Roman" w:hAnsi="Times New Roman" w:cs="Times New Roman"/>
              </w:rPr>
            </w:pPr>
            <w:hyperlink r:id="rId184" w:history="1">
              <w:r w:rsidR="00CF0BC3" w:rsidRPr="00157AB5">
                <w:rPr>
                  <w:rStyle w:val="a8"/>
                  <w:rFonts w:ascii="Times New Roman" w:hAnsi="Times New Roman" w:cs="Times New Roman"/>
                </w:rPr>
                <w:t>https://www.instagram.com/ckd_kuban_/</w:t>
              </w:r>
            </w:hyperlink>
          </w:p>
          <w:p w14:paraId="1810C090" w14:textId="77777777" w:rsidR="00CF0BC3" w:rsidRPr="00157AB5" w:rsidRDefault="00CF0BC3" w:rsidP="00F53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55B80D1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10DBB8E0" w14:textId="77777777" w:rsidR="00CF0BC3" w:rsidRPr="00157AB5" w:rsidRDefault="00CF0BC3" w:rsidP="00F5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кагон И.А.</w:t>
            </w:r>
          </w:p>
          <w:p w14:paraId="58502AB6" w14:textId="77777777" w:rsidR="00CF0BC3" w:rsidRPr="00157AB5" w:rsidRDefault="00CF0BC3" w:rsidP="00F5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45-19-738</w:t>
            </w:r>
          </w:p>
        </w:tc>
        <w:tc>
          <w:tcPr>
            <w:tcW w:w="2552" w:type="dxa"/>
            <w:gridSpan w:val="2"/>
          </w:tcPr>
          <w:p w14:paraId="168370F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1211624B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81C116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32" w:type="dxa"/>
          </w:tcPr>
          <w:p w14:paraId="37D335F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1 июня 202</w:t>
            </w:r>
            <w:r w:rsidRPr="00157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02" w:type="dxa"/>
            <w:gridSpan w:val="2"/>
          </w:tcPr>
          <w:p w14:paraId="3CC91C84" w14:textId="77777777" w:rsidR="00CF0BC3" w:rsidRPr="00157AB5" w:rsidRDefault="00CF0BC3" w:rsidP="00065264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>«С Днем России» - детская концертная  программа ко Дню России</w:t>
            </w:r>
          </w:p>
        </w:tc>
        <w:tc>
          <w:tcPr>
            <w:tcW w:w="2871" w:type="dxa"/>
            <w:gridSpan w:val="2"/>
          </w:tcPr>
          <w:p w14:paraId="0A57D61D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66BDC810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19B0EA2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33129F1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6C6D606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52" w:type="dxa"/>
            <w:gridSpan w:val="2"/>
          </w:tcPr>
          <w:p w14:paraId="3B17908E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6174D" w:rsidRPr="00157AB5" w14:paraId="29A90C4E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3FF48E65" w14:textId="77777777" w:rsidR="00E6174D" w:rsidRPr="00157AB5" w:rsidRDefault="00E6174D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2407868B" w14:textId="77777777" w:rsidR="00E6174D" w:rsidRPr="00157AB5" w:rsidRDefault="00E6174D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2 июня 2022</w:t>
            </w:r>
          </w:p>
        </w:tc>
        <w:tc>
          <w:tcPr>
            <w:tcW w:w="3202" w:type="dxa"/>
            <w:gridSpan w:val="2"/>
          </w:tcPr>
          <w:p w14:paraId="4FC151C5" w14:textId="77777777" w:rsidR="00E6174D" w:rsidRPr="00157AB5" w:rsidRDefault="00E6174D" w:rsidP="00E6174D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>«Светлый край берез, моя Россия». Выставка - литературный экскурс (ко Дню независимости России)</w:t>
            </w:r>
          </w:p>
        </w:tc>
        <w:tc>
          <w:tcPr>
            <w:tcW w:w="2871" w:type="dxa"/>
            <w:gridSpan w:val="2"/>
          </w:tcPr>
          <w:p w14:paraId="466AD326" w14:textId="77777777" w:rsidR="00E6174D" w:rsidRPr="00157AB5" w:rsidRDefault="00E6174D" w:rsidP="00E6174D">
            <w:r w:rsidRPr="00157AB5">
              <w:t>Муниципальное казённое учреждение «Центр культуры и досуга сельского поселения Кубань Гулькевичского района»</w:t>
            </w:r>
          </w:p>
          <w:p w14:paraId="0B3337D1" w14:textId="77777777" w:rsidR="00E6174D" w:rsidRPr="00157AB5" w:rsidRDefault="00E6174D" w:rsidP="00E6174D">
            <w:r w:rsidRPr="00157AB5">
              <w:t>Дом культуры пос. Кубань</w:t>
            </w:r>
          </w:p>
        </w:tc>
        <w:tc>
          <w:tcPr>
            <w:tcW w:w="1984" w:type="dxa"/>
            <w:gridSpan w:val="2"/>
          </w:tcPr>
          <w:p w14:paraId="46F10CB1" w14:textId="77777777" w:rsidR="00E6174D" w:rsidRPr="00157AB5" w:rsidRDefault="00E6174D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2880ABE2" w14:textId="77777777" w:rsidR="00E6174D" w:rsidRPr="00157AB5" w:rsidRDefault="00E6174D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Горбунова И.В.</w:t>
            </w:r>
          </w:p>
          <w:p w14:paraId="6B4EBED0" w14:textId="77777777" w:rsidR="00DE0F27" w:rsidRPr="00157AB5" w:rsidRDefault="00DE0F27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685999</w:t>
            </w:r>
          </w:p>
        </w:tc>
        <w:tc>
          <w:tcPr>
            <w:tcW w:w="2552" w:type="dxa"/>
            <w:gridSpan w:val="2"/>
          </w:tcPr>
          <w:p w14:paraId="46FB16DE" w14:textId="77777777" w:rsidR="00E6174D" w:rsidRPr="00157AB5" w:rsidRDefault="00E6174D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C3" w:rsidRPr="00157AB5" w14:paraId="2AEF87C8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5549D50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2" w:type="dxa"/>
          </w:tcPr>
          <w:p w14:paraId="0C7DDBA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4 июня 2022</w:t>
            </w:r>
          </w:p>
        </w:tc>
        <w:tc>
          <w:tcPr>
            <w:tcW w:w="3202" w:type="dxa"/>
            <w:gridSpan w:val="2"/>
          </w:tcPr>
          <w:p w14:paraId="535FC63E" w14:textId="77777777" w:rsidR="00CF0BC3" w:rsidRPr="00157AB5" w:rsidRDefault="00CF0BC3" w:rsidP="00065264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>«День донора» - информационная программа</w:t>
            </w:r>
          </w:p>
        </w:tc>
        <w:tc>
          <w:tcPr>
            <w:tcW w:w="2871" w:type="dxa"/>
            <w:gridSpan w:val="2"/>
          </w:tcPr>
          <w:p w14:paraId="1C45240C" w14:textId="77777777" w:rsidR="00CF0BC3" w:rsidRPr="00157AB5" w:rsidRDefault="00157AB5" w:rsidP="00C30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2384ACF0" w14:textId="77777777" w:rsidR="00CF0BC3" w:rsidRPr="00157AB5" w:rsidRDefault="00157AB5" w:rsidP="00C30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33EB3F1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62E02F45" w14:textId="77777777" w:rsidR="00CF0BC3" w:rsidRPr="00157AB5" w:rsidRDefault="00CF0BC3" w:rsidP="004C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кагон И.А.</w:t>
            </w:r>
          </w:p>
          <w:p w14:paraId="4D8242B5" w14:textId="77777777" w:rsidR="00CF0BC3" w:rsidRPr="00157AB5" w:rsidRDefault="00CF0BC3" w:rsidP="004C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45-19-738</w:t>
            </w:r>
          </w:p>
        </w:tc>
        <w:tc>
          <w:tcPr>
            <w:tcW w:w="2552" w:type="dxa"/>
            <w:gridSpan w:val="2"/>
          </w:tcPr>
          <w:p w14:paraId="1945EF06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BC3" w:rsidRPr="00157AB5" w14:paraId="507AFC7B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4238CBE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2" w:type="dxa"/>
          </w:tcPr>
          <w:p w14:paraId="17F2A13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4 июня 2022</w:t>
            </w:r>
          </w:p>
        </w:tc>
        <w:tc>
          <w:tcPr>
            <w:tcW w:w="3202" w:type="dxa"/>
            <w:gridSpan w:val="2"/>
          </w:tcPr>
          <w:p w14:paraId="521F0448" w14:textId="77777777" w:rsidR="00CF0BC3" w:rsidRPr="00157AB5" w:rsidRDefault="00CF0BC3" w:rsidP="00065264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>«Курить - здоровью вредить!» информминутка</w:t>
            </w:r>
          </w:p>
        </w:tc>
        <w:tc>
          <w:tcPr>
            <w:tcW w:w="2871" w:type="dxa"/>
            <w:gridSpan w:val="2"/>
          </w:tcPr>
          <w:p w14:paraId="0AF4276F" w14:textId="77777777" w:rsidR="00CF0BC3" w:rsidRPr="00157AB5" w:rsidRDefault="00CF0BC3" w:rsidP="00A8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Центр культуры и досуга сельского поселения Кубань Гулькевичского района»</w:t>
            </w:r>
          </w:p>
          <w:p w14:paraId="539988AB" w14:textId="77777777" w:rsidR="00CF0BC3" w:rsidRPr="00157AB5" w:rsidRDefault="00CF0BC3" w:rsidP="00A8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Дом культуры пос. Кубань</w:t>
            </w:r>
          </w:p>
          <w:p w14:paraId="441CDC91" w14:textId="77777777" w:rsidR="00CF0BC3" w:rsidRPr="00157AB5" w:rsidRDefault="00CF0BC3" w:rsidP="00A8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https://m.ok.ru/group/53976614043790</w:t>
            </w:r>
          </w:p>
          <w:p w14:paraId="2246755A" w14:textId="77777777" w:rsidR="00CF0BC3" w:rsidRPr="00157AB5" w:rsidRDefault="00CF0BC3" w:rsidP="00A8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https://www.instagram.com/ckd_kuban_/</w:t>
            </w:r>
          </w:p>
        </w:tc>
        <w:tc>
          <w:tcPr>
            <w:tcW w:w="1984" w:type="dxa"/>
            <w:gridSpan w:val="2"/>
          </w:tcPr>
          <w:p w14:paraId="0410CCE6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139146CF" w14:textId="77777777" w:rsidR="00CF0BC3" w:rsidRPr="00157AB5" w:rsidRDefault="00CF0BC3" w:rsidP="004C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орсун И.Г.</w:t>
            </w:r>
          </w:p>
        </w:tc>
        <w:tc>
          <w:tcPr>
            <w:tcW w:w="2552" w:type="dxa"/>
            <w:gridSpan w:val="2"/>
          </w:tcPr>
          <w:p w14:paraId="47562FF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BC3" w:rsidRPr="00157AB5" w14:paraId="7998D2CD" w14:textId="77777777" w:rsidTr="00EC68AC">
        <w:trPr>
          <w:gridAfter w:val="1"/>
          <w:wAfter w:w="33" w:type="dxa"/>
          <w:trHeight w:val="159"/>
        </w:trPr>
        <w:tc>
          <w:tcPr>
            <w:tcW w:w="534" w:type="dxa"/>
            <w:hideMark/>
          </w:tcPr>
          <w:p w14:paraId="1934EE27" w14:textId="77777777" w:rsidR="00CF0BC3" w:rsidRPr="00157AB5" w:rsidRDefault="00CF0BC3" w:rsidP="00575028">
            <w:pPr>
              <w:pStyle w:val="a4"/>
              <w:rPr>
                <w:rFonts w:eastAsiaTheme="minorHAnsi"/>
                <w:color w:val="000000" w:themeColor="text1"/>
              </w:rPr>
            </w:pPr>
            <w:r w:rsidRPr="00157AB5">
              <w:rPr>
                <w:color w:val="000000" w:themeColor="text1"/>
              </w:rPr>
              <w:t>16</w:t>
            </w:r>
          </w:p>
        </w:tc>
        <w:tc>
          <w:tcPr>
            <w:tcW w:w="1832" w:type="dxa"/>
            <w:hideMark/>
          </w:tcPr>
          <w:p w14:paraId="1EA0FE20" w14:textId="77777777" w:rsidR="00CF0BC3" w:rsidRPr="00157AB5" w:rsidRDefault="00CF0BC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4 июня 2022</w:t>
            </w:r>
          </w:p>
        </w:tc>
        <w:tc>
          <w:tcPr>
            <w:tcW w:w="3202" w:type="dxa"/>
            <w:gridSpan w:val="2"/>
            <w:hideMark/>
          </w:tcPr>
          <w:p w14:paraId="2141CEB2" w14:textId="77777777" w:rsidR="00CF0BC3" w:rsidRPr="00157AB5" w:rsidRDefault="00CF0BC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eastAsia="Batang" w:hAnsi="Times New Roman" w:cs="Times New Roman"/>
                <w:sz w:val="24"/>
                <w:szCs w:val="24"/>
              </w:rPr>
              <w:t>" Безопасность в Интернете" Викторина</w:t>
            </w:r>
          </w:p>
        </w:tc>
        <w:tc>
          <w:tcPr>
            <w:tcW w:w="2871" w:type="dxa"/>
            <w:gridSpan w:val="2"/>
            <w:hideMark/>
          </w:tcPr>
          <w:p w14:paraId="74A33790" w14:textId="77777777" w:rsidR="00CF0BC3" w:rsidRPr="00157AB5" w:rsidRDefault="00CF0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7724B" w14:textId="77777777" w:rsidR="00CF0BC3" w:rsidRPr="00157AB5" w:rsidRDefault="00157AB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189" w:history="1"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53976614043790</w:t>
              </w:r>
            </w:hyperlink>
          </w:p>
          <w:p w14:paraId="31087F23" w14:textId="77777777" w:rsidR="00CF0BC3" w:rsidRPr="00157AB5" w:rsidRDefault="00157AB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190" w:history="1"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  <w:hideMark/>
          </w:tcPr>
          <w:p w14:paraId="2E023E07" w14:textId="77777777" w:rsidR="00CF0BC3" w:rsidRPr="00157AB5" w:rsidRDefault="00CF0BC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  <w:hideMark/>
          </w:tcPr>
          <w:p w14:paraId="271263FE" w14:textId="77777777" w:rsidR="00CF0BC3" w:rsidRPr="00157AB5" w:rsidRDefault="00CF0BC3">
            <w:pPr>
              <w:pStyle w:val="a4"/>
              <w:rPr>
                <w:rFonts w:eastAsiaTheme="minorHAnsi"/>
                <w:lang w:eastAsia="en-US"/>
              </w:rPr>
            </w:pPr>
            <w:r w:rsidRPr="00157AB5">
              <w:t>Макагон И.А.</w:t>
            </w:r>
          </w:p>
          <w:p w14:paraId="0792CBC3" w14:textId="77777777" w:rsidR="00CF0BC3" w:rsidRPr="00157AB5" w:rsidRDefault="00CF0BC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519738</w:t>
            </w:r>
          </w:p>
        </w:tc>
        <w:tc>
          <w:tcPr>
            <w:tcW w:w="2552" w:type="dxa"/>
            <w:gridSpan w:val="2"/>
            <w:hideMark/>
          </w:tcPr>
          <w:p w14:paraId="259FAC11" w14:textId="77777777" w:rsidR="00CF0BC3" w:rsidRPr="00157AB5" w:rsidRDefault="00CF0BC3" w:rsidP="00071B2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</w:tr>
      <w:tr w:rsidR="00CF0BC3" w:rsidRPr="00157AB5" w14:paraId="04E6CA82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76DBFF60" w14:textId="77777777" w:rsidR="00CF0BC3" w:rsidRPr="00157AB5" w:rsidRDefault="00CF0BC3" w:rsidP="008D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2" w:type="dxa"/>
          </w:tcPr>
          <w:p w14:paraId="70E0FE4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5 июня 2022</w:t>
            </w:r>
          </w:p>
        </w:tc>
        <w:tc>
          <w:tcPr>
            <w:tcW w:w="3202" w:type="dxa"/>
            <w:gridSpan w:val="2"/>
          </w:tcPr>
          <w:p w14:paraId="02880C77" w14:textId="77777777" w:rsidR="00CF0BC3" w:rsidRPr="00157AB5" w:rsidRDefault="00CF0BC3" w:rsidP="00065264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 xml:space="preserve">«Забавная зарядка» -  </w:t>
            </w:r>
            <w:r w:rsidRPr="00157AB5">
              <w:rPr>
                <w:rFonts w:eastAsia="Batang"/>
              </w:rPr>
              <w:lastRenderedPageBreak/>
              <w:t>театрализованная зарядка</w:t>
            </w:r>
          </w:p>
        </w:tc>
        <w:tc>
          <w:tcPr>
            <w:tcW w:w="2871" w:type="dxa"/>
            <w:gridSpan w:val="2"/>
          </w:tcPr>
          <w:p w14:paraId="3852F1E5" w14:textId="77777777" w:rsidR="00CF0BC3" w:rsidRPr="00157AB5" w:rsidRDefault="00CF0BC3" w:rsidP="008D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Муниципальное </w:t>
            </w:r>
            <w:r w:rsidRPr="00157AB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бюджетное дошкольное образовательное учреждение   детский сад №20 пос. Кубань Гулькевичского района п. Кубань, ул. Садовая, 8</w:t>
            </w:r>
          </w:p>
        </w:tc>
        <w:tc>
          <w:tcPr>
            <w:tcW w:w="1984" w:type="dxa"/>
            <w:gridSpan w:val="2"/>
          </w:tcPr>
          <w:p w14:paraId="6116AEAA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чков А.О.</w:t>
            </w:r>
          </w:p>
        </w:tc>
        <w:tc>
          <w:tcPr>
            <w:tcW w:w="2268" w:type="dxa"/>
            <w:gridSpan w:val="2"/>
          </w:tcPr>
          <w:p w14:paraId="3E37A3B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Алиева Ю.А.</w:t>
            </w:r>
          </w:p>
          <w:p w14:paraId="7791B71E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898284762</w:t>
            </w:r>
          </w:p>
        </w:tc>
        <w:tc>
          <w:tcPr>
            <w:tcW w:w="2552" w:type="dxa"/>
            <w:gridSpan w:val="2"/>
          </w:tcPr>
          <w:p w14:paraId="2C2AE6D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</w:tr>
      <w:tr w:rsidR="00CF0BC3" w:rsidRPr="00157AB5" w14:paraId="38AB1695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24F38F21" w14:textId="77777777" w:rsidR="00CF0BC3" w:rsidRPr="00157AB5" w:rsidRDefault="00CF0BC3" w:rsidP="008D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32" w:type="dxa"/>
          </w:tcPr>
          <w:p w14:paraId="2EC6BDC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5 июня 2022</w:t>
            </w:r>
          </w:p>
        </w:tc>
        <w:tc>
          <w:tcPr>
            <w:tcW w:w="3202" w:type="dxa"/>
            <w:gridSpan w:val="2"/>
          </w:tcPr>
          <w:p w14:paraId="196B5E80" w14:textId="77777777" w:rsidR="00CF0BC3" w:rsidRPr="00157AB5" w:rsidRDefault="00CF0BC3" w:rsidP="00065264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>«Жизнь и творчество» - видео-презентация, посвященная 150-летию со дня рождения В.К. Арсеньева</w:t>
            </w:r>
          </w:p>
        </w:tc>
        <w:tc>
          <w:tcPr>
            <w:tcW w:w="2871" w:type="dxa"/>
            <w:gridSpan w:val="2"/>
          </w:tcPr>
          <w:p w14:paraId="47151ADC" w14:textId="77777777" w:rsidR="00CF0BC3" w:rsidRPr="00157AB5" w:rsidRDefault="00157AB5" w:rsidP="00521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0FB432E8" w14:textId="77777777" w:rsidR="00CF0BC3" w:rsidRPr="00157AB5" w:rsidRDefault="00157AB5" w:rsidP="00521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0F119E9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31FEA695" w14:textId="77777777" w:rsidR="00CF0BC3" w:rsidRPr="00157AB5" w:rsidRDefault="00CF0BC3" w:rsidP="00521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Луценко Л.А.</w:t>
            </w:r>
          </w:p>
          <w:p w14:paraId="114968CA" w14:textId="77777777" w:rsidR="00CF0BC3" w:rsidRPr="00157AB5" w:rsidRDefault="00CF0BC3" w:rsidP="00521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3589148</w:t>
            </w:r>
          </w:p>
        </w:tc>
        <w:tc>
          <w:tcPr>
            <w:tcW w:w="2552" w:type="dxa"/>
            <w:gridSpan w:val="2"/>
          </w:tcPr>
          <w:p w14:paraId="4845CBD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5704B8C9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168E338A" w14:textId="77777777" w:rsidR="00CF0BC3" w:rsidRPr="00157AB5" w:rsidRDefault="00CF0BC3" w:rsidP="008D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2" w:type="dxa"/>
          </w:tcPr>
          <w:p w14:paraId="685BEDB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1 июня 2022</w:t>
            </w:r>
          </w:p>
        </w:tc>
        <w:tc>
          <w:tcPr>
            <w:tcW w:w="3202" w:type="dxa"/>
            <w:gridSpan w:val="2"/>
          </w:tcPr>
          <w:p w14:paraId="29BAF18D" w14:textId="77777777" w:rsidR="00CF0BC3" w:rsidRPr="00157AB5" w:rsidRDefault="00CF0BC3" w:rsidP="00065264">
            <w:pPr>
              <w:pStyle w:val="a4"/>
              <w:rPr>
                <w:rFonts w:eastAsia="Batang"/>
                <w:bCs/>
                <w:iCs/>
              </w:rPr>
            </w:pPr>
            <w:r w:rsidRPr="00157AB5">
              <w:t>«Звезда по имени солнце»</w:t>
            </w:r>
            <w:r w:rsidRPr="00157AB5">
              <w:rPr>
                <w:rFonts w:eastAsia="Times New Roman CYR"/>
              </w:rPr>
              <w:t xml:space="preserve"> видео программа посвященная 60-летию со дня рождения  Виктора Цоя</w:t>
            </w:r>
          </w:p>
        </w:tc>
        <w:tc>
          <w:tcPr>
            <w:tcW w:w="2871" w:type="dxa"/>
            <w:gridSpan w:val="2"/>
          </w:tcPr>
          <w:p w14:paraId="03D17BED" w14:textId="77777777" w:rsidR="00CF0BC3" w:rsidRPr="00157AB5" w:rsidRDefault="00157AB5" w:rsidP="0077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168BF470" w14:textId="77777777" w:rsidR="00CF0BC3" w:rsidRPr="00157AB5" w:rsidRDefault="00157AB5" w:rsidP="0077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122D2F2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6A76A310" w14:textId="77777777" w:rsidR="00CF0BC3" w:rsidRPr="00157AB5" w:rsidRDefault="00CF0BC3" w:rsidP="0077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ылосова Н.А.</w:t>
            </w:r>
          </w:p>
          <w:p w14:paraId="645A89FB" w14:textId="77777777" w:rsidR="00CF0BC3" w:rsidRPr="00157AB5" w:rsidRDefault="00CF0BC3" w:rsidP="0077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1714261</w:t>
            </w:r>
          </w:p>
        </w:tc>
        <w:tc>
          <w:tcPr>
            <w:tcW w:w="2552" w:type="dxa"/>
            <w:gridSpan w:val="2"/>
          </w:tcPr>
          <w:p w14:paraId="006C54FA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E7E6F" w:rsidRPr="00157AB5" w14:paraId="60EF09EF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6B31D92D" w14:textId="77777777" w:rsidR="00DE7E6F" w:rsidRPr="00157AB5" w:rsidRDefault="00DE7E6F" w:rsidP="008D2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726576B3" w14:textId="77777777" w:rsidR="00DE7E6F" w:rsidRPr="00157AB5" w:rsidRDefault="00DE7E6F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1 июня 2022</w:t>
            </w:r>
          </w:p>
          <w:p w14:paraId="3987ABD6" w14:textId="77777777" w:rsidR="00DE7E6F" w:rsidRPr="00157AB5" w:rsidRDefault="00DE7E6F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202" w:type="dxa"/>
            <w:gridSpan w:val="2"/>
          </w:tcPr>
          <w:p w14:paraId="24D7FF7E" w14:textId="77777777" w:rsidR="00DE7E6F" w:rsidRPr="00157AB5" w:rsidRDefault="00DE7E6F" w:rsidP="00065264">
            <w:pPr>
              <w:pStyle w:val="a4"/>
            </w:pPr>
            <w:r w:rsidRPr="00157AB5">
              <w:t>«Слава тебе солдат» патриотические чтения для детей</w:t>
            </w:r>
          </w:p>
        </w:tc>
        <w:tc>
          <w:tcPr>
            <w:tcW w:w="2871" w:type="dxa"/>
            <w:gridSpan w:val="2"/>
          </w:tcPr>
          <w:p w14:paraId="0D715AF2" w14:textId="77777777" w:rsidR="00DE7E6F" w:rsidRPr="00157AB5" w:rsidRDefault="00DE7E6F" w:rsidP="007779C4">
            <w:r w:rsidRPr="00157AB5">
              <w:t>МБДОУ д/с № 21 п. Мирный</w:t>
            </w:r>
          </w:p>
        </w:tc>
        <w:tc>
          <w:tcPr>
            <w:tcW w:w="1984" w:type="dxa"/>
            <w:gridSpan w:val="2"/>
          </w:tcPr>
          <w:p w14:paraId="50BAA50B" w14:textId="77777777" w:rsidR="00DE7E6F" w:rsidRPr="00157AB5" w:rsidRDefault="00DE7E6F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235A7A81" w14:textId="77777777" w:rsidR="00DE7E6F" w:rsidRPr="00157AB5" w:rsidRDefault="00DE7E6F" w:rsidP="00DE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Жижерун Т.А.</w:t>
            </w:r>
          </w:p>
          <w:p w14:paraId="611A62BB" w14:textId="77777777" w:rsidR="00DE7E6F" w:rsidRPr="00157AB5" w:rsidRDefault="00DE7E6F" w:rsidP="00DE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70802419</w:t>
            </w:r>
          </w:p>
        </w:tc>
        <w:tc>
          <w:tcPr>
            <w:tcW w:w="2552" w:type="dxa"/>
            <w:gridSpan w:val="2"/>
          </w:tcPr>
          <w:p w14:paraId="4C4A7ECB" w14:textId="77777777" w:rsidR="00DE7E6F" w:rsidRPr="00157AB5" w:rsidRDefault="00DE7E6F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F0BC3" w:rsidRPr="00157AB5" w14:paraId="14B22EF2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4D5D0E02" w14:textId="77777777" w:rsidR="00CF0BC3" w:rsidRPr="00157AB5" w:rsidRDefault="00CF0BC3" w:rsidP="008D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2" w:type="dxa"/>
          </w:tcPr>
          <w:p w14:paraId="05EF4A0E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14:paraId="47F8C11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2D139C0B" w14:textId="77777777" w:rsidR="00CF0BC3" w:rsidRPr="00157AB5" w:rsidRDefault="00CF0BC3" w:rsidP="00065264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  <w:bCs/>
              </w:rPr>
              <w:t>«День памяти и скорби» - познавательный фильм</w:t>
            </w:r>
          </w:p>
        </w:tc>
        <w:tc>
          <w:tcPr>
            <w:tcW w:w="2871" w:type="dxa"/>
            <w:gridSpan w:val="2"/>
          </w:tcPr>
          <w:p w14:paraId="645616EE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55BA867F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6FC68E66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2F51DE36" w14:textId="77777777" w:rsidR="00CF0BC3" w:rsidRPr="00157AB5" w:rsidRDefault="00CF0BC3" w:rsidP="00AB7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Степкина С.В.</w:t>
            </w:r>
          </w:p>
          <w:p w14:paraId="72C67A88" w14:textId="77777777" w:rsidR="00CF0BC3" w:rsidRPr="00157AB5" w:rsidRDefault="00CF0BC3" w:rsidP="00AB7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146-03-25</w:t>
            </w:r>
          </w:p>
        </w:tc>
        <w:tc>
          <w:tcPr>
            <w:tcW w:w="2552" w:type="dxa"/>
            <w:gridSpan w:val="2"/>
          </w:tcPr>
          <w:p w14:paraId="4357A71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BC3" w:rsidRPr="00157AB5" w14:paraId="3EE037C8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12BFAA9F" w14:textId="77777777" w:rsidR="00CF0BC3" w:rsidRPr="00157AB5" w:rsidRDefault="00CF0BC3" w:rsidP="008D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32" w:type="dxa"/>
          </w:tcPr>
          <w:p w14:paraId="5E014BC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14:paraId="72C5366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12C6270E" w14:textId="77777777" w:rsidR="00CF0BC3" w:rsidRPr="00157AB5" w:rsidRDefault="00CF0BC3" w:rsidP="00164CA0">
            <w:pPr>
              <w:pStyle w:val="a4"/>
              <w:rPr>
                <w:rFonts w:eastAsia="Batang"/>
                <w:bCs/>
              </w:rPr>
            </w:pPr>
            <w:r w:rsidRPr="00157AB5">
              <w:rPr>
                <w:rFonts w:eastAsia="Batang"/>
                <w:bCs/>
                <w:iCs/>
              </w:rPr>
              <w:t xml:space="preserve">«Боевые и трудовые подвиги жителей села, в годы ВОВ» - видео-экскурсия  в сельский музей Боевой и Трудовой славы </w:t>
            </w:r>
          </w:p>
        </w:tc>
        <w:tc>
          <w:tcPr>
            <w:tcW w:w="2871" w:type="dxa"/>
            <w:gridSpan w:val="2"/>
          </w:tcPr>
          <w:p w14:paraId="56D4F8C2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43581EEA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26A6DB3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6A3394A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Степкина С.В.</w:t>
            </w:r>
          </w:p>
          <w:p w14:paraId="57DAD12A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146-03-25</w:t>
            </w:r>
          </w:p>
        </w:tc>
        <w:tc>
          <w:tcPr>
            <w:tcW w:w="2552" w:type="dxa"/>
            <w:gridSpan w:val="2"/>
          </w:tcPr>
          <w:p w14:paraId="009713D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29200BBF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3AC8BAFD" w14:textId="77777777" w:rsidR="00CF0BC3" w:rsidRPr="00157AB5" w:rsidRDefault="00CF0BC3" w:rsidP="008D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2" w:type="dxa"/>
          </w:tcPr>
          <w:p w14:paraId="41BA5E3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14:paraId="25BD49C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69C55E44" w14:textId="77777777" w:rsidR="00CF0BC3" w:rsidRPr="00157AB5" w:rsidRDefault="00CF0BC3" w:rsidP="00065264">
            <w:pPr>
              <w:pStyle w:val="a4"/>
              <w:rPr>
                <w:rFonts w:eastAsia="Batang"/>
                <w:bCs/>
                <w:iCs/>
              </w:rPr>
            </w:pPr>
            <w:r w:rsidRPr="00157AB5">
              <w:rPr>
                <w:bCs/>
                <w:iCs/>
              </w:rPr>
              <w:t>«В этой дате скорбь и память» акция</w:t>
            </w:r>
          </w:p>
          <w:p w14:paraId="53BE4F43" w14:textId="77777777" w:rsidR="00CF0BC3" w:rsidRPr="00157AB5" w:rsidRDefault="00CF0BC3" w:rsidP="00065264">
            <w:pPr>
              <w:pStyle w:val="a4"/>
              <w:rPr>
                <w:rFonts w:eastAsia="Batang"/>
                <w:bCs/>
                <w:iCs/>
              </w:rPr>
            </w:pPr>
          </w:p>
        </w:tc>
        <w:tc>
          <w:tcPr>
            <w:tcW w:w="2871" w:type="dxa"/>
            <w:gridSpan w:val="2"/>
          </w:tcPr>
          <w:p w14:paraId="46F3A125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0B79E030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5D9A397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009ACA7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ылосова Н.А.</w:t>
            </w:r>
          </w:p>
          <w:p w14:paraId="4D56215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1714261</w:t>
            </w:r>
          </w:p>
        </w:tc>
        <w:tc>
          <w:tcPr>
            <w:tcW w:w="2552" w:type="dxa"/>
            <w:gridSpan w:val="2"/>
          </w:tcPr>
          <w:p w14:paraId="7C497525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26CD1F8D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4D6F693D" w14:textId="77777777" w:rsidR="00CF0BC3" w:rsidRPr="00157AB5" w:rsidRDefault="00CF0BC3" w:rsidP="008D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32" w:type="dxa"/>
          </w:tcPr>
          <w:p w14:paraId="4625349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14:paraId="1C600A4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157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02" w:type="dxa"/>
            <w:gridSpan w:val="2"/>
          </w:tcPr>
          <w:p w14:paraId="2B773C2E" w14:textId="77777777" w:rsidR="00CF0BC3" w:rsidRPr="00157AB5" w:rsidRDefault="00CF0BC3" w:rsidP="00065264">
            <w:pPr>
              <w:pStyle w:val="a4"/>
              <w:rPr>
                <w:rFonts w:eastAsia="Batang"/>
                <w:bCs/>
                <w:iCs/>
              </w:rPr>
            </w:pPr>
            <w:r w:rsidRPr="00157AB5">
              <w:rPr>
                <w:rFonts w:eastAsia="Batang"/>
                <w:bCs/>
                <w:iCs/>
              </w:rPr>
              <w:t xml:space="preserve">«Тот первый день войны и первый шаг к победе». </w:t>
            </w:r>
            <w:r w:rsidRPr="00157AB5">
              <w:rPr>
                <w:rFonts w:eastAsia="Batang"/>
                <w:bCs/>
                <w:iCs/>
              </w:rPr>
              <w:lastRenderedPageBreak/>
              <w:t>митинг памяти (ко дню памяти и скорби)</w:t>
            </w:r>
          </w:p>
        </w:tc>
        <w:tc>
          <w:tcPr>
            <w:tcW w:w="2871" w:type="dxa"/>
            <w:gridSpan w:val="2"/>
          </w:tcPr>
          <w:p w14:paraId="184C8A41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поселение Кубань</w:t>
            </w:r>
          </w:p>
          <w:p w14:paraId="4B60956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ила неизвестного солдата</w:t>
            </w:r>
          </w:p>
        </w:tc>
        <w:tc>
          <w:tcPr>
            <w:tcW w:w="1984" w:type="dxa"/>
            <w:gridSpan w:val="2"/>
          </w:tcPr>
          <w:p w14:paraId="5350C70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чков А.О.</w:t>
            </w:r>
          </w:p>
        </w:tc>
        <w:tc>
          <w:tcPr>
            <w:tcW w:w="2268" w:type="dxa"/>
            <w:gridSpan w:val="2"/>
          </w:tcPr>
          <w:p w14:paraId="5CEFD78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кагон И.А.</w:t>
            </w:r>
          </w:p>
          <w:p w14:paraId="782CC955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45-19-738</w:t>
            </w:r>
          </w:p>
        </w:tc>
        <w:tc>
          <w:tcPr>
            <w:tcW w:w="2552" w:type="dxa"/>
            <w:gridSpan w:val="2"/>
          </w:tcPr>
          <w:p w14:paraId="6934B9E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6174D" w:rsidRPr="00157AB5" w14:paraId="744CA08D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26401A06" w14:textId="77777777" w:rsidR="00E6174D" w:rsidRPr="00157AB5" w:rsidRDefault="00E6174D" w:rsidP="008D2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04331BB2" w14:textId="77777777" w:rsidR="00E6174D" w:rsidRPr="00157AB5" w:rsidRDefault="00DE0F27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2 июня 2022</w:t>
            </w:r>
          </w:p>
        </w:tc>
        <w:tc>
          <w:tcPr>
            <w:tcW w:w="3202" w:type="dxa"/>
            <w:gridSpan w:val="2"/>
          </w:tcPr>
          <w:p w14:paraId="37BA2207" w14:textId="77777777" w:rsidR="00E6174D" w:rsidRPr="00157AB5" w:rsidRDefault="00E6174D" w:rsidP="00065264">
            <w:pPr>
              <w:pStyle w:val="a4"/>
              <w:rPr>
                <w:rFonts w:eastAsia="Batang"/>
                <w:bCs/>
                <w:iCs/>
              </w:rPr>
            </w:pPr>
            <w:r w:rsidRPr="00157AB5">
              <w:rPr>
                <w:rFonts w:eastAsia="Batang"/>
                <w:bCs/>
                <w:iCs/>
              </w:rPr>
              <w:t>«Порохом пропахшие страницы». Литературная галерея писателей-фронтовиков</w:t>
            </w:r>
          </w:p>
        </w:tc>
        <w:tc>
          <w:tcPr>
            <w:tcW w:w="2871" w:type="dxa"/>
            <w:gridSpan w:val="2"/>
          </w:tcPr>
          <w:p w14:paraId="7AB84061" w14:textId="77777777" w:rsidR="00E6174D" w:rsidRPr="00157AB5" w:rsidRDefault="00E6174D" w:rsidP="00E6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https://m.ok.ru/group/53976614043790</w:t>
            </w:r>
          </w:p>
          <w:p w14:paraId="098AC147" w14:textId="77777777" w:rsidR="00E6174D" w:rsidRPr="00157AB5" w:rsidRDefault="00E6174D" w:rsidP="00E6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https://www.instagram.com/ckd_kuban_/</w:t>
            </w:r>
          </w:p>
        </w:tc>
        <w:tc>
          <w:tcPr>
            <w:tcW w:w="1984" w:type="dxa"/>
            <w:gridSpan w:val="2"/>
          </w:tcPr>
          <w:p w14:paraId="2B2573F8" w14:textId="77777777" w:rsidR="00E6174D" w:rsidRPr="00157AB5" w:rsidRDefault="00E6174D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56DECD41" w14:textId="77777777" w:rsidR="00DE0F27" w:rsidRPr="00157AB5" w:rsidRDefault="00DE0F27" w:rsidP="00DE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Горбунова И.В.</w:t>
            </w:r>
          </w:p>
          <w:p w14:paraId="3C75207D" w14:textId="77777777" w:rsidR="00E6174D" w:rsidRPr="00157AB5" w:rsidRDefault="00DE0F27" w:rsidP="00DE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685999</w:t>
            </w:r>
          </w:p>
        </w:tc>
        <w:tc>
          <w:tcPr>
            <w:tcW w:w="2552" w:type="dxa"/>
            <w:gridSpan w:val="2"/>
          </w:tcPr>
          <w:p w14:paraId="746C2822" w14:textId="77777777" w:rsidR="00E6174D" w:rsidRPr="00157AB5" w:rsidRDefault="00E6174D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C3" w:rsidRPr="00157AB5" w14:paraId="567730A7" w14:textId="77777777" w:rsidTr="00EC68AC">
        <w:trPr>
          <w:gridAfter w:val="1"/>
          <w:wAfter w:w="33" w:type="dxa"/>
          <w:trHeight w:val="106"/>
        </w:trPr>
        <w:tc>
          <w:tcPr>
            <w:tcW w:w="534" w:type="dxa"/>
          </w:tcPr>
          <w:p w14:paraId="3AB83955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2" w:type="dxa"/>
          </w:tcPr>
          <w:p w14:paraId="487C525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14:paraId="646E982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01CF3EBA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рить - здоровью вредить!»</w:t>
            </w:r>
          </w:p>
          <w:p w14:paraId="06A6080B" w14:textId="77777777" w:rsidR="00CF0BC3" w:rsidRPr="00157AB5" w:rsidRDefault="00CF0BC3" w:rsidP="00E54FA6">
            <w:pPr>
              <w:pStyle w:val="a4"/>
              <w:rPr>
                <w:rFonts w:eastAsia="Batang"/>
                <w:bCs/>
                <w:iCs/>
              </w:rPr>
            </w:pPr>
            <w:r w:rsidRPr="00157AB5">
              <w:t>Ин</w:t>
            </w:r>
            <w:r w:rsidR="009126DF" w:rsidRPr="00157AB5">
              <w:t>формм</w:t>
            </w:r>
            <w:r w:rsidRPr="00157AB5">
              <w:t>инутка</w:t>
            </w:r>
          </w:p>
        </w:tc>
        <w:tc>
          <w:tcPr>
            <w:tcW w:w="2871" w:type="dxa"/>
            <w:gridSpan w:val="2"/>
          </w:tcPr>
          <w:p w14:paraId="2A8F3064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5240451C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06A8172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798C27F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орсун И.Г.</w:t>
            </w:r>
          </w:p>
          <w:p w14:paraId="10E582C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6785449</w:t>
            </w:r>
          </w:p>
        </w:tc>
        <w:tc>
          <w:tcPr>
            <w:tcW w:w="2552" w:type="dxa"/>
            <w:gridSpan w:val="2"/>
          </w:tcPr>
          <w:p w14:paraId="4FD5C1C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4CBD2040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35925634" w14:textId="77777777" w:rsidR="00CF0BC3" w:rsidRPr="00157AB5" w:rsidRDefault="00CF0BC3" w:rsidP="008D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2" w:type="dxa"/>
          </w:tcPr>
          <w:p w14:paraId="4A01D31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  <w:p w14:paraId="430B2CA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1EBC2D8D" w14:textId="77777777" w:rsidR="00CF0BC3" w:rsidRPr="00157AB5" w:rsidRDefault="00CF0BC3" w:rsidP="00065264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>«Жить здорово!» - электронная презентация книг к международному дню борьбы с наркоманией</w:t>
            </w:r>
          </w:p>
          <w:p w14:paraId="342C46E0" w14:textId="77777777" w:rsidR="00CF0BC3" w:rsidRPr="00157AB5" w:rsidRDefault="00CF0BC3" w:rsidP="00065264">
            <w:pPr>
              <w:pStyle w:val="a4"/>
              <w:rPr>
                <w:rFonts w:eastAsia="Batang"/>
              </w:rPr>
            </w:pPr>
          </w:p>
        </w:tc>
        <w:tc>
          <w:tcPr>
            <w:tcW w:w="2871" w:type="dxa"/>
            <w:gridSpan w:val="2"/>
          </w:tcPr>
          <w:p w14:paraId="21A7D23F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3E3990AE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41703C3A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09C34ED2" w14:textId="77777777" w:rsidR="00CF0BC3" w:rsidRPr="00157AB5" w:rsidRDefault="00CF0BC3" w:rsidP="00CC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Луценко Л.А.</w:t>
            </w:r>
          </w:p>
          <w:p w14:paraId="24B38849" w14:textId="77777777" w:rsidR="00CF0BC3" w:rsidRPr="00157AB5" w:rsidRDefault="00CF0BC3" w:rsidP="00CC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3589148</w:t>
            </w:r>
          </w:p>
        </w:tc>
        <w:tc>
          <w:tcPr>
            <w:tcW w:w="2552" w:type="dxa"/>
            <w:gridSpan w:val="2"/>
          </w:tcPr>
          <w:p w14:paraId="168022A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BC3" w:rsidRPr="00157AB5" w14:paraId="09AB41D4" w14:textId="77777777" w:rsidTr="00EC68AC">
        <w:trPr>
          <w:gridAfter w:val="1"/>
          <w:wAfter w:w="33" w:type="dxa"/>
          <w:trHeight w:val="415"/>
        </w:trPr>
        <w:tc>
          <w:tcPr>
            <w:tcW w:w="534" w:type="dxa"/>
          </w:tcPr>
          <w:p w14:paraId="0E8B2613" w14:textId="77777777" w:rsidR="00CF0BC3" w:rsidRPr="00157AB5" w:rsidRDefault="00CF0BC3" w:rsidP="00A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9" w:type="dxa"/>
            <w:gridSpan w:val="11"/>
          </w:tcPr>
          <w:p w14:paraId="0B404CD2" w14:textId="77777777" w:rsidR="00CF0BC3" w:rsidRPr="00157AB5" w:rsidRDefault="00CF0BC3" w:rsidP="00A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14:paraId="3CCFC452" w14:textId="77777777" w:rsidR="00CF0BC3" w:rsidRPr="00157AB5" w:rsidRDefault="00CF0BC3" w:rsidP="000652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0BC3" w:rsidRPr="00157AB5" w14:paraId="35A147F2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A0912CC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1922D91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5 июля 2022</w:t>
            </w:r>
          </w:p>
        </w:tc>
        <w:tc>
          <w:tcPr>
            <w:tcW w:w="3202" w:type="dxa"/>
            <w:gridSpan w:val="2"/>
          </w:tcPr>
          <w:p w14:paraId="68EF8EBD" w14:textId="77777777" w:rsidR="00CF0BC3" w:rsidRPr="00157AB5" w:rsidRDefault="00CF0BC3" w:rsidP="00065264">
            <w:pPr>
              <w:pStyle w:val="a4"/>
              <w:rPr>
                <w:rFonts w:eastAsia="Batang"/>
                <w:bCs/>
                <w:iCs/>
              </w:rPr>
            </w:pPr>
            <w:r w:rsidRPr="00157AB5">
              <w:rPr>
                <w:rFonts w:eastAsia="Batang"/>
                <w:bCs/>
                <w:iCs/>
              </w:rPr>
              <w:t>«В дыме сигарет - здоровья нет!»  профилактическая видеоакция посвященная популяризации здорового образа жизни</w:t>
            </w:r>
          </w:p>
        </w:tc>
        <w:tc>
          <w:tcPr>
            <w:tcW w:w="2871" w:type="dxa"/>
            <w:gridSpan w:val="2"/>
          </w:tcPr>
          <w:p w14:paraId="4943CFC3" w14:textId="77777777" w:rsidR="00CF0BC3" w:rsidRPr="00157AB5" w:rsidRDefault="00A354E1" w:rsidP="00A3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луб поселка Мирный Муниципального казенного учреждения «Центра культуры и досуга сельского поселения Кубань Гулькевичского района»</w:t>
            </w:r>
          </w:p>
        </w:tc>
        <w:tc>
          <w:tcPr>
            <w:tcW w:w="1984" w:type="dxa"/>
            <w:gridSpan w:val="2"/>
          </w:tcPr>
          <w:p w14:paraId="4986434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3ECFFA06" w14:textId="77777777" w:rsidR="00CF0BC3" w:rsidRPr="00157AB5" w:rsidRDefault="00CF0BC3" w:rsidP="009F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Жижерун Т.А.</w:t>
            </w:r>
          </w:p>
          <w:p w14:paraId="4BB77BFD" w14:textId="77777777" w:rsidR="00CF0BC3" w:rsidRPr="00157AB5" w:rsidRDefault="00CF0BC3" w:rsidP="009F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0802419</w:t>
            </w:r>
          </w:p>
        </w:tc>
        <w:tc>
          <w:tcPr>
            <w:tcW w:w="2552" w:type="dxa"/>
            <w:gridSpan w:val="2"/>
          </w:tcPr>
          <w:p w14:paraId="591C818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F0BC3" w:rsidRPr="00157AB5" w14:paraId="6A7E56C0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751E21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6B5B314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  <w:p w14:paraId="247EF92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3628AD53" w14:textId="77777777" w:rsidR="00CF0BC3" w:rsidRPr="00157AB5" w:rsidRDefault="00CF0BC3" w:rsidP="00065264">
            <w:pPr>
              <w:pStyle w:val="a4"/>
              <w:rPr>
                <w:rFonts w:eastAsia="Batang"/>
                <w:bCs/>
                <w:iCs/>
              </w:rPr>
            </w:pPr>
            <w:r w:rsidRPr="00157AB5">
              <w:rPr>
                <w:rFonts w:eastAsia="Batang"/>
                <w:bCs/>
                <w:iCs/>
              </w:rPr>
              <w:t>«Семья – убежище души»,</w:t>
            </w:r>
          </w:p>
          <w:p w14:paraId="518E1B6C" w14:textId="77777777" w:rsidR="00CF0BC3" w:rsidRPr="00157AB5" w:rsidRDefault="00CF0BC3" w:rsidP="00065264">
            <w:pPr>
              <w:pStyle w:val="a4"/>
              <w:rPr>
                <w:rFonts w:eastAsia="Batang"/>
                <w:bCs/>
                <w:iCs/>
              </w:rPr>
            </w:pPr>
            <w:r w:rsidRPr="00157AB5">
              <w:rPr>
                <w:rFonts w:eastAsia="Batang"/>
                <w:bCs/>
                <w:iCs/>
              </w:rPr>
              <w:t>тематическая выставка ко Дню любви, семьи и верности.</w:t>
            </w:r>
          </w:p>
        </w:tc>
        <w:tc>
          <w:tcPr>
            <w:tcW w:w="2871" w:type="dxa"/>
            <w:gridSpan w:val="2"/>
          </w:tcPr>
          <w:p w14:paraId="53BEE902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5DFDC558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6B88B61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76BE19C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орсун И.Г.</w:t>
            </w:r>
          </w:p>
          <w:p w14:paraId="75F07CC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6785449</w:t>
            </w:r>
          </w:p>
          <w:p w14:paraId="25EEC345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53C5E8BC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0BF96EB8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BD2F785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14:paraId="376E4EC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7 июля 2022</w:t>
            </w:r>
          </w:p>
        </w:tc>
        <w:tc>
          <w:tcPr>
            <w:tcW w:w="3202" w:type="dxa"/>
            <w:gridSpan w:val="2"/>
          </w:tcPr>
          <w:p w14:paraId="1DD1219B" w14:textId="77777777" w:rsidR="00CF0BC3" w:rsidRPr="00157AB5" w:rsidRDefault="00CF0BC3" w:rsidP="00065264">
            <w:pPr>
              <w:pStyle w:val="a4"/>
              <w:rPr>
                <w:rFonts w:eastAsia="Batang"/>
                <w:bCs/>
                <w:iCs/>
              </w:rPr>
            </w:pPr>
            <w:r w:rsidRPr="00157AB5">
              <w:t>«Ромашковый праздник» - ко Дню семьи, любви и верности</w:t>
            </w:r>
          </w:p>
        </w:tc>
        <w:tc>
          <w:tcPr>
            <w:tcW w:w="2871" w:type="dxa"/>
            <w:gridSpan w:val="2"/>
          </w:tcPr>
          <w:p w14:paraId="7B02EDB4" w14:textId="77777777" w:rsidR="00CF0BC3" w:rsidRPr="00157AB5" w:rsidRDefault="00157AB5" w:rsidP="00C10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3A660DA6" w14:textId="77777777" w:rsidR="00CF0BC3" w:rsidRPr="00157AB5" w:rsidRDefault="00157AB5" w:rsidP="00C10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78266B7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74F6F14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ылосова Н.А.</w:t>
            </w:r>
          </w:p>
        </w:tc>
        <w:tc>
          <w:tcPr>
            <w:tcW w:w="2552" w:type="dxa"/>
            <w:gridSpan w:val="2"/>
          </w:tcPr>
          <w:p w14:paraId="4094151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BC3" w:rsidRPr="00157AB5" w14:paraId="55202682" w14:textId="77777777" w:rsidTr="00EC68AC">
        <w:trPr>
          <w:gridAfter w:val="1"/>
          <w:wAfter w:w="33" w:type="dxa"/>
          <w:trHeight w:val="159"/>
        </w:trPr>
        <w:tc>
          <w:tcPr>
            <w:tcW w:w="534" w:type="dxa"/>
            <w:hideMark/>
          </w:tcPr>
          <w:p w14:paraId="7B194322" w14:textId="77777777" w:rsidR="00CF0BC3" w:rsidRPr="00157AB5" w:rsidRDefault="00CF0BC3">
            <w:pPr>
              <w:pStyle w:val="a4"/>
              <w:jc w:val="center"/>
              <w:rPr>
                <w:rFonts w:eastAsiaTheme="minorHAnsi"/>
                <w:color w:val="000000" w:themeColor="text1"/>
              </w:rPr>
            </w:pPr>
            <w:r w:rsidRPr="00157AB5">
              <w:rPr>
                <w:color w:val="000000" w:themeColor="text1"/>
              </w:rPr>
              <w:t>4</w:t>
            </w:r>
          </w:p>
        </w:tc>
        <w:tc>
          <w:tcPr>
            <w:tcW w:w="1832" w:type="dxa"/>
            <w:hideMark/>
          </w:tcPr>
          <w:p w14:paraId="13317BB2" w14:textId="77777777" w:rsidR="00CF0BC3" w:rsidRPr="00157AB5" w:rsidRDefault="00CF0BC3">
            <w:pPr>
              <w:pStyle w:val="a4"/>
              <w:tabs>
                <w:tab w:val="left" w:pos="285"/>
                <w:tab w:val="center" w:pos="672"/>
              </w:tabs>
              <w:jc w:val="center"/>
              <w:rPr>
                <w:rFonts w:eastAsiaTheme="minorHAnsi"/>
                <w:color w:val="000000" w:themeColor="text1"/>
              </w:rPr>
            </w:pPr>
            <w:r w:rsidRPr="00157AB5">
              <w:rPr>
                <w:color w:val="000000" w:themeColor="text1"/>
              </w:rPr>
              <w:t>7 июля 2022</w:t>
            </w:r>
          </w:p>
        </w:tc>
        <w:tc>
          <w:tcPr>
            <w:tcW w:w="3202" w:type="dxa"/>
            <w:gridSpan w:val="2"/>
            <w:hideMark/>
          </w:tcPr>
          <w:p w14:paraId="6C631761" w14:textId="77777777" w:rsidR="00CF0BC3" w:rsidRPr="00157AB5" w:rsidRDefault="00CF0BC3">
            <w:pPr>
              <w:pStyle w:val="a4"/>
              <w:rPr>
                <w:rFonts w:eastAsia="Batang"/>
                <w:bCs/>
                <w:iCs/>
              </w:rPr>
            </w:pPr>
            <w:r w:rsidRPr="00157AB5">
              <w:rPr>
                <w:rFonts w:eastAsia="Batang"/>
                <w:bCs/>
                <w:iCs/>
              </w:rPr>
              <w:t xml:space="preserve">«Правила безопасности на </w:t>
            </w:r>
            <w:r w:rsidRPr="00157AB5">
              <w:rPr>
                <w:rFonts w:eastAsia="Batang"/>
                <w:bCs/>
                <w:iCs/>
              </w:rPr>
              <w:lastRenderedPageBreak/>
              <w:t>воде» – онлайн-презентация</w:t>
            </w:r>
          </w:p>
        </w:tc>
        <w:tc>
          <w:tcPr>
            <w:tcW w:w="2871" w:type="dxa"/>
            <w:gridSpan w:val="2"/>
            <w:hideMark/>
          </w:tcPr>
          <w:p w14:paraId="3084DB86" w14:textId="77777777" w:rsidR="00CF0BC3" w:rsidRPr="00157AB5" w:rsidRDefault="0015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5397</w:t>
              </w:r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6614043790</w:t>
              </w:r>
            </w:hyperlink>
          </w:p>
          <w:p w14:paraId="73E6841C" w14:textId="77777777" w:rsidR="00CF0BC3" w:rsidRPr="00157AB5" w:rsidRDefault="00157AB5">
            <w:pPr>
              <w:pStyle w:val="a4"/>
              <w:jc w:val="center"/>
              <w:rPr>
                <w:rFonts w:eastAsiaTheme="minorHAnsi"/>
                <w:color w:val="000000" w:themeColor="text1"/>
              </w:rPr>
            </w:pPr>
            <w:hyperlink r:id="rId210" w:history="1">
              <w:r w:rsidR="00CF0BC3" w:rsidRPr="00157AB5">
                <w:rPr>
                  <w:rStyle w:val="a8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  <w:hideMark/>
          </w:tcPr>
          <w:p w14:paraId="6D671D9B" w14:textId="77777777" w:rsidR="00CF0BC3" w:rsidRPr="00157AB5" w:rsidRDefault="00CF0BC3">
            <w:pPr>
              <w:pStyle w:val="a4"/>
              <w:jc w:val="center"/>
              <w:rPr>
                <w:rFonts w:eastAsiaTheme="minorHAnsi"/>
              </w:rPr>
            </w:pPr>
            <w:r w:rsidRPr="00157AB5">
              <w:lastRenderedPageBreak/>
              <w:t>Рычков А.О.</w:t>
            </w:r>
          </w:p>
        </w:tc>
        <w:tc>
          <w:tcPr>
            <w:tcW w:w="2268" w:type="dxa"/>
            <w:gridSpan w:val="2"/>
          </w:tcPr>
          <w:p w14:paraId="27E7B1D4" w14:textId="77777777" w:rsidR="00CF0BC3" w:rsidRPr="00157AB5" w:rsidRDefault="00CF0BC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орсун И.Г.</w:t>
            </w:r>
          </w:p>
          <w:p w14:paraId="7E9DE8DB" w14:textId="77777777" w:rsidR="00CF0BC3" w:rsidRPr="00157AB5" w:rsidRDefault="00CF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86785449</w:t>
            </w:r>
          </w:p>
          <w:p w14:paraId="0AFB0768" w14:textId="77777777" w:rsidR="00CF0BC3" w:rsidRPr="00157AB5" w:rsidRDefault="00CF0BC3">
            <w:pPr>
              <w:pStyle w:val="a4"/>
              <w:rPr>
                <w:rFonts w:eastAsiaTheme="minorHAnsi"/>
              </w:rPr>
            </w:pPr>
          </w:p>
        </w:tc>
        <w:tc>
          <w:tcPr>
            <w:tcW w:w="2552" w:type="dxa"/>
            <w:gridSpan w:val="2"/>
            <w:hideMark/>
          </w:tcPr>
          <w:p w14:paraId="5B57DF58" w14:textId="77777777" w:rsidR="00CF0BC3" w:rsidRPr="00157AB5" w:rsidRDefault="00CF0BC3">
            <w:pPr>
              <w:pStyle w:val="a4"/>
              <w:jc w:val="center"/>
              <w:rPr>
                <w:rFonts w:eastAsiaTheme="minorHAnsi"/>
              </w:rPr>
            </w:pPr>
            <w:r w:rsidRPr="00157AB5">
              <w:lastRenderedPageBreak/>
              <w:t>80 просмотров</w:t>
            </w:r>
          </w:p>
        </w:tc>
      </w:tr>
      <w:tr w:rsidR="00CF0BC3" w:rsidRPr="00157AB5" w14:paraId="5F053467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4D72268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14:paraId="2F3C4EE6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57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20 </w:t>
            </w: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июля </w:t>
            </w:r>
            <w:r w:rsidRPr="00157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  <w:p w14:paraId="37ABA931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</w:tcPr>
          <w:p w14:paraId="4F869C42" w14:textId="77777777" w:rsidR="00CF0BC3" w:rsidRPr="00157AB5" w:rsidRDefault="00CF0BC3" w:rsidP="00E54FA6">
            <w:pPr>
              <w:pStyle w:val="a4"/>
              <w:rPr>
                <w:rStyle w:val="a8"/>
                <w:color w:val="auto"/>
              </w:rPr>
            </w:pPr>
            <w:r w:rsidRPr="00157AB5">
              <w:fldChar w:fldCharType="begin"/>
            </w:r>
            <w:r w:rsidRPr="00157AB5">
              <w:instrText xml:space="preserve"> HYPERLINK "https://clib.yar.ru/biblioteka-4/bukkrossing-prochital-peredaj-drugomu/" \t "_blank" </w:instrText>
            </w:r>
            <w:r w:rsidRPr="00157AB5">
              <w:fldChar w:fldCharType="separate"/>
            </w:r>
            <w:r w:rsidRPr="00157AB5">
              <w:rPr>
                <w:rStyle w:val="a8"/>
                <w:color w:val="auto"/>
              </w:rPr>
              <w:t>«</w:t>
            </w:r>
            <w:r w:rsidRPr="00157AB5">
              <w:rPr>
                <w:rStyle w:val="a8"/>
                <w:bCs/>
                <w:color w:val="auto"/>
              </w:rPr>
              <w:t>Буккроссинг</w:t>
            </w:r>
            <w:r w:rsidRPr="00157AB5">
              <w:rPr>
                <w:rStyle w:val="a8"/>
                <w:color w:val="auto"/>
              </w:rPr>
              <w:t>: прочитал – передай другому!»</w:t>
            </w:r>
            <w:r w:rsidRPr="00157AB5">
              <w:rPr>
                <w:rStyle w:val="a8"/>
                <w:bCs/>
                <w:color w:val="auto"/>
              </w:rPr>
              <w:t xml:space="preserve"> книжный своп</w:t>
            </w:r>
          </w:p>
          <w:p w14:paraId="7A25798C" w14:textId="77777777" w:rsidR="00CF0BC3" w:rsidRPr="00157AB5" w:rsidRDefault="00CF0BC3" w:rsidP="00E54FA6">
            <w:pPr>
              <w:pStyle w:val="a4"/>
              <w:rPr>
                <w:rFonts w:eastAsia="Batang"/>
                <w:bCs/>
                <w:iCs/>
              </w:rPr>
            </w:pPr>
            <w:r w:rsidRPr="00157AB5">
              <w:fldChar w:fldCharType="end"/>
            </w:r>
          </w:p>
        </w:tc>
        <w:tc>
          <w:tcPr>
            <w:tcW w:w="2871" w:type="dxa"/>
            <w:gridSpan w:val="2"/>
          </w:tcPr>
          <w:p w14:paraId="0AB4ED71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5A05CC02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2B705F4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110374D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Луценко Л.А.</w:t>
            </w:r>
          </w:p>
          <w:p w14:paraId="4CA549D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3589148</w:t>
            </w:r>
          </w:p>
        </w:tc>
        <w:tc>
          <w:tcPr>
            <w:tcW w:w="2552" w:type="dxa"/>
            <w:gridSpan w:val="2"/>
          </w:tcPr>
          <w:p w14:paraId="7C0ECE1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BC3" w:rsidRPr="00157AB5" w14:paraId="105CB479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65B82A8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14:paraId="6545934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14:paraId="3930EBA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24CC6697" w14:textId="77777777" w:rsidR="00CF0BC3" w:rsidRPr="00157AB5" w:rsidRDefault="00CF0BC3" w:rsidP="00065264">
            <w:pPr>
              <w:pStyle w:val="a4"/>
              <w:rPr>
                <w:rFonts w:eastAsia="Batang"/>
                <w:bCs/>
                <w:iCs/>
              </w:rPr>
            </w:pPr>
            <w:r w:rsidRPr="00157AB5">
              <w:rPr>
                <w:rFonts w:eastAsia="Batang"/>
                <w:bCs/>
                <w:iCs/>
              </w:rPr>
              <w:t>«День семьи, любви и верности»</w:t>
            </w:r>
          </w:p>
          <w:p w14:paraId="5088864C" w14:textId="77777777" w:rsidR="00CF0BC3" w:rsidRPr="00157AB5" w:rsidRDefault="00CF0BC3" w:rsidP="00065264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  <w:bCs/>
                <w:iCs/>
              </w:rPr>
              <w:t>познавательная программа</w:t>
            </w:r>
          </w:p>
        </w:tc>
        <w:tc>
          <w:tcPr>
            <w:tcW w:w="2871" w:type="dxa"/>
            <w:gridSpan w:val="2"/>
          </w:tcPr>
          <w:p w14:paraId="2094EA7A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0BF40E22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2CCEF09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19F09A3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Степкина С.В.</w:t>
            </w:r>
          </w:p>
          <w:p w14:paraId="3E58DCCA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146-03-25</w:t>
            </w:r>
          </w:p>
        </w:tc>
        <w:tc>
          <w:tcPr>
            <w:tcW w:w="2552" w:type="dxa"/>
            <w:gridSpan w:val="2"/>
          </w:tcPr>
          <w:p w14:paraId="721AFCA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75A49DD2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4F8432D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</w:tcPr>
          <w:p w14:paraId="1D9F3461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  <w:p w14:paraId="7FA931A5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18E280ED" w14:textId="77777777" w:rsidR="00CF0BC3" w:rsidRPr="00157AB5" w:rsidRDefault="00CF0BC3" w:rsidP="00AB7ABD">
            <w:pPr>
              <w:pStyle w:val="a4"/>
              <w:rPr>
                <w:rFonts w:eastAsia="Batang"/>
                <w:bCs/>
                <w:iCs/>
              </w:rPr>
            </w:pPr>
            <w:r w:rsidRPr="00157AB5">
              <w:rPr>
                <w:rFonts w:eastAsia="Batang"/>
                <w:bCs/>
                <w:iCs/>
              </w:rPr>
              <w:t>«Вот и лето пришло»- видео-экскурсия</w:t>
            </w:r>
          </w:p>
        </w:tc>
        <w:tc>
          <w:tcPr>
            <w:tcW w:w="2871" w:type="dxa"/>
            <w:gridSpan w:val="2"/>
          </w:tcPr>
          <w:p w14:paraId="4478D2D9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6A3DA4FF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59EFC67E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5E9EB34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Степкина С.В.</w:t>
            </w:r>
          </w:p>
          <w:p w14:paraId="09508D0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146-03-25</w:t>
            </w:r>
          </w:p>
        </w:tc>
        <w:tc>
          <w:tcPr>
            <w:tcW w:w="2552" w:type="dxa"/>
            <w:gridSpan w:val="2"/>
          </w:tcPr>
          <w:p w14:paraId="723EFE0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0B4AD9EB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4747798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</w:tcPr>
          <w:p w14:paraId="1C0EDE3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2 июля 2022</w:t>
            </w:r>
          </w:p>
        </w:tc>
        <w:tc>
          <w:tcPr>
            <w:tcW w:w="3202" w:type="dxa"/>
            <w:gridSpan w:val="2"/>
          </w:tcPr>
          <w:p w14:paraId="01704645" w14:textId="77777777" w:rsidR="00CF0BC3" w:rsidRPr="00157AB5" w:rsidRDefault="00CF0BC3" w:rsidP="00AB7ABD">
            <w:pPr>
              <w:pStyle w:val="a4"/>
              <w:rPr>
                <w:rFonts w:eastAsia="Batang"/>
                <w:bCs/>
                <w:iCs/>
              </w:rPr>
            </w:pPr>
            <w:r w:rsidRPr="00157AB5">
              <w:rPr>
                <w:rFonts w:eastAsia="Batang"/>
                <w:bCs/>
                <w:iCs/>
              </w:rPr>
              <w:t>«Мульт-зарядка» - зарядка</w:t>
            </w:r>
          </w:p>
        </w:tc>
        <w:tc>
          <w:tcPr>
            <w:tcW w:w="2871" w:type="dxa"/>
            <w:gridSpan w:val="2"/>
          </w:tcPr>
          <w:p w14:paraId="4B446775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униципальное бюджетное дошкольное образовательное учреждение   детский сад №20 пос. Кубань Гулькевичского района п. Кубань, ул. Садовая, 8</w:t>
            </w:r>
          </w:p>
        </w:tc>
        <w:tc>
          <w:tcPr>
            <w:tcW w:w="1984" w:type="dxa"/>
            <w:gridSpan w:val="2"/>
          </w:tcPr>
          <w:p w14:paraId="1A41DBA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6B948D67" w14:textId="77777777" w:rsidR="00CF0BC3" w:rsidRPr="00157AB5" w:rsidRDefault="00CF0BC3" w:rsidP="008D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кагон И.А.</w:t>
            </w:r>
          </w:p>
          <w:p w14:paraId="3D018C4C" w14:textId="77777777" w:rsidR="00CF0BC3" w:rsidRPr="00157AB5" w:rsidRDefault="00CF0BC3" w:rsidP="008D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45-19-738</w:t>
            </w:r>
          </w:p>
        </w:tc>
        <w:tc>
          <w:tcPr>
            <w:tcW w:w="2552" w:type="dxa"/>
            <w:gridSpan w:val="2"/>
          </w:tcPr>
          <w:p w14:paraId="7F701E6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BC3" w:rsidRPr="00157AB5" w14:paraId="7CFFC177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5196BBF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2" w:type="dxa"/>
          </w:tcPr>
          <w:p w14:paraId="1EB5403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3 июля 2022</w:t>
            </w:r>
          </w:p>
        </w:tc>
        <w:tc>
          <w:tcPr>
            <w:tcW w:w="3202" w:type="dxa"/>
            <w:gridSpan w:val="2"/>
          </w:tcPr>
          <w:p w14:paraId="2A6DE0F1" w14:textId="77777777" w:rsidR="00CF0BC3" w:rsidRPr="00157AB5" w:rsidRDefault="00CF0BC3" w:rsidP="00065264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>«Олимпийский огонь»</w:t>
            </w:r>
          </w:p>
          <w:p w14:paraId="545B384B" w14:textId="77777777" w:rsidR="00CF0BC3" w:rsidRPr="00157AB5" w:rsidRDefault="00CF0BC3" w:rsidP="00065264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>видео-презентация</w:t>
            </w:r>
          </w:p>
        </w:tc>
        <w:tc>
          <w:tcPr>
            <w:tcW w:w="2871" w:type="dxa"/>
            <w:gridSpan w:val="2"/>
          </w:tcPr>
          <w:p w14:paraId="4A8B7EAB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648755C3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36F20C6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7ED2C13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ылосова Н.А.</w:t>
            </w:r>
          </w:p>
          <w:p w14:paraId="764AD66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1714261</w:t>
            </w:r>
          </w:p>
        </w:tc>
        <w:tc>
          <w:tcPr>
            <w:tcW w:w="2552" w:type="dxa"/>
            <w:gridSpan w:val="2"/>
          </w:tcPr>
          <w:p w14:paraId="301050F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78BC927A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7AADDDF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7B29A17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5 июля 2022</w:t>
            </w:r>
          </w:p>
        </w:tc>
        <w:tc>
          <w:tcPr>
            <w:tcW w:w="3202" w:type="dxa"/>
            <w:gridSpan w:val="2"/>
          </w:tcPr>
          <w:p w14:paraId="0723ACB2" w14:textId="77777777" w:rsidR="00CF0BC3" w:rsidRPr="00157AB5" w:rsidRDefault="00CF0BC3" w:rsidP="00833E99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 xml:space="preserve">«Делай как мы, будешь здоров» Спортивная акция посвященная здоровому образу жизни и формированию в молодежной среде отрицательного отношения к </w:t>
            </w:r>
            <w:r w:rsidRPr="00157AB5">
              <w:rPr>
                <w:rFonts w:eastAsia="Batang"/>
              </w:rPr>
              <w:lastRenderedPageBreak/>
              <w:t>вредным привычкам</w:t>
            </w:r>
          </w:p>
        </w:tc>
        <w:tc>
          <w:tcPr>
            <w:tcW w:w="2871" w:type="dxa"/>
            <w:gridSpan w:val="2"/>
          </w:tcPr>
          <w:p w14:paraId="7EA4DC2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 поселка Мирный Муниципального казенного учреждения «Центра культуры и досуга сельского поселения Кубань</w:t>
            </w:r>
          </w:p>
        </w:tc>
        <w:tc>
          <w:tcPr>
            <w:tcW w:w="1984" w:type="dxa"/>
            <w:gridSpan w:val="2"/>
          </w:tcPr>
          <w:p w14:paraId="159E22C1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6EA7F949" w14:textId="77777777" w:rsidR="00CF0BC3" w:rsidRPr="00157AB5" w:rsidRDefault="00CF0BC3" w:rsidP="009F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Степкина С.В.</w:t>
            </w:r>
          </w:p>
          <w:p w14:paraId="3D13680C" w14:textId="77777777" w:rsidR="00CF0BC3" w:rsidRPr="00157AB5" w:rsidRDefault="00CF0BC3" w:rsidP="009F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892627047</w:t>
            </w:r>
          </w:p>
        </w:tc>
        <w:tc>
          <w:tcPr>
            <w:tcW w:w="2552" w:type="dxa"/>
            <w:gridSpan w:val="2"/>
          </w:tcPr>
          <w:p w14:paraId="2C8B5805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BC3" w:rsidRPr="00157AB5" w14:paraId="18FEC966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754C4A4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</w:tcPr>
          <w:p w14:paraId="0ACA7EA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  <w:p w14:paraId="1569A60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11145BAD" w14:textId="77777777" w:rsidR="00CF0BC3" w:rsidRPr="00157AB5" w:rsidRDefault="00CF0BC3" w:rsidP="00833E99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>«Кино-сказки, которое мы любим» виртуальное путешествие</w:t>
            </w:r>
          </w:p>
        </w:tc>
        <w:tc>
          <w:tcPr>
            <w:tcW w:w="2871" w:type="dxa"/>
            <w:gridSpan w:val="2"/>
          </w:tcPr>
          <w:p w14:paraId="550DC799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0CAF2AED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370E809E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426901E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517B6A0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52" w:type="dxa"/>
            <w:gridSpan w:val="2"/>
          </w:tcPr>
          <w:p w14:paraId="069EE68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1226235A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181074E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2" w:type="dxa"/>
          </w:tcPr>
          <w:p w14:paraId="4E01E61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  <w:p w14:paraId="39E6023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47F0AE55" w14:textId="77777777" w:rsidR="00CF0BC3" w:rsidRPr="00157AB5" w:rsidRDefault="00CF0BC3" w:rsidP="00065264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>«Веселый переполох»</w:t>
            </w:r>
          </w:p>
          <w:p w14:paraId="775CDA5A" w14:textId="77777777" w:rsidR="00CF0BC3" w:rsidRPr="00157AB5" w:rsidRDefault="00CF0BC3" w:rsidP="00065264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 xml:space="preserve">игра </w:t>
            </w:r>
          </w:p>
          <w:p w14:paraId="4031A8FB" w14:textId="77777777" w:rsidR="00CF0BC3" w:rsidRPr="00157AB5" w:rsidRDefault="00CF0BC3" w:rsidP="00065264">
            <w:pPr>
              <w:pStyle w:val="a4"/>
              <w:rPr>
                <w:rFonts w:eastAsia="Batang"/>
              </w:rPr>
            </w:pPr>
          </w:p>
        </w:tc>
        <w:tc>
          <w:tcPr>
            <w:tcW w:w="2871" w:type="dxa"/>
            <w:gridSpan w:val="2"/>
          </w:tcPr>
          <w:p w14:paraId="4C2C6971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5ED60019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52CE961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5A602C5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кагон И.А.</w:t>
            </w:r>
          </w:p>
          <w:p w14:paraId="3691225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45-19-738</w:t>
            </w:r>
          </w:p>
        </w:tc>
        <w:tc>
          <w:tcPr>
            <w:tcW w:w="2552" w:type="dxa"/>
            <w:gridSpan w:val="2"/>
          </w:tcPr>
          <w:p w14:paraId="78DEB08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1E0376B5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5C26E91E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5BCA114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 июля 2022</w:t>
            </w:r>
          </w:p>
        </w:tc>
        <w:tc>
          <w:tcPr>
            <w:tcW w:w="3202" w:type="dxa"/>
            <w:gridSpan w:val="2"/>
          </w:tcPr>
          <w:p w14:paraId="72064B93" w14:textId="77777777" w:rsidR="00CF0BC3" w:rsidRPr="00157AB5" w:rsidRDefault="00CF0BC3" w:rsidP="009F7DB0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>«Молодежь спортивная» спортивно – игровая программа</w:t>
            </w:r>
          </w:p>
        </w:tc>
        <w:tc>
          <w:tcPr>
            <w:tcW w:w="2871" w:type="dxa"/>
            <w:gridSpan w:val="2"/>
          </w:tcPr>
          <w:p w14:paraId="768E44BA" w14:textId="77777777" w:rsidR="00CF0BC3" w:rsidRPr="00157AB5" w:rsidRDefault="00CF0BC3" w:rsidP="009F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Центр культуры и досуга сельского поселения Кубань Гулькевичского района»</w:t>
            </w:r>
          </w:p>
          <w:p w14:paraId="4AEF9D5D" w14:textId="77777777" w:rsidR="00CF0BC3" w:rsidRPr="00157AB5" w:rsidRDefault="00CF0BC3" w:rsidP="009F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Дом культуры пос. Кубань</w:t>
            </w:r>
          </w:p>
        </w:tc>
        <w:tc>
          <w:tcPr>
            <w:tcW w:w="1984" w:type="dxa"/>
            <w:gridSpan w:val="2"/>
          </w:tcPr>
          <w:p w14:paraId="6574D41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4DFA9336" w14:textId="77777777" w:rsidR="00CF0BC3" w:rsidRPr="00157AB5" w:rsidRDefault="00CF0BC3" w:rsidP="009F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кагон И.А.</w:t>
            </w:r>
          </w:p>
          <w:p w14:paraId="20EE5250" w14:textId="77777777" w:rsidR="00CF0BC3" w:rsidRPr="00157AB5" w:rsidRDefault="00CF0BC3" w:rsidP="009F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45-19-738</w:t>
            </w:r>
          </w:p>
        </w:tc>
        <w:tc>
          <w:tcPr>
            <w:tcW w:w="2552" w:type="dxa"/>
            <w:gridSpan w:val="2"/>
          </w:tcPr>
          <w:p w14:paraId="71D89CC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BC3" w:rsidRPr="00157AB5" w14:paraId="05B5550C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5EDAD56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2" w:type="dxa"/>
          </w:tcPr>
          <w:p w14:paraId="0A1F7CD6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8 июля 2022</w:t>
            </w:r>
          </w:p>
        </w:tc>
        <w:tc>
          <w:tcPr>
            <w:tcW w:w="3202" w:type="dxa"/>
            <w:gridSpan w:val="2"/>
          </w:tcPr>
          <w:p w14:paraId="7504C0E1" w14:textId="77777777" w:rsidR="00CF0BC3" w:rsidRPr="00157AB5" w:rsidRDefault="00CF0BC3" w:rsidP="00065264">
            <w:pPr>
              <w:pStyle w:val="a4"/>
              <w:rPr>
                <w:rFonts w:eastAsia="Batang"/>
                <w:bCs/>
                <w:iCs/>
              </w:rPr>
            </w:pPr>
            <w:r w:rsidRPr="00157AB5">
              <w:rPr>
                <w:rFonts w:eastAsia="Batang"/>
                <w:bCs/>
                <w:iCs/>
              </w:rPr>
              <w:t>«Природа – наш дом родной» - экологический урок, посвященный Дню экологии, в рамках КЛО «Веселушка»</w:t>
            </w:r>
          </w:p>
        </w:tc>
        <w:tc>
          <w:tcPr>
            <w:tcW w:w="2871" w:type="dxa"/>
            <w:gridSpan w:val="2"/>
          </w:tcPr>
          <w:p w14:paraId="52687F35" w14:textId="77777777" w:rsidR="00CF0BC3" w:rsidRPr="00157AB5" w:rsidRDefault="00157AB5" w:rsidP="0016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0DE4FDAE" w14:textId="77777777" w:rsidR="00CF0BC3" w:rsidRPr="00157AB5" w:rsidRDefault="00157AB5" w:rsidP="0016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24E4C57E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77793EF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Степкина С.В.</w:t>
            </w:r>
          </w:p>
        </w:tc>
        <w:tc>
          <w:tcPr>
            <w:tcW w:w="2552" w:type="dxa"/>
            <w:gridSpan w:val="2"/>
          </w:tcPr>
          <w:p w14:paraId="0171CC4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C3" w:rsidRPr="00157AB5" w14:paraId="6A4FFB25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188C5DC4" w14:textId="77777777" w:rsidR="00CF0BC3" w:rsidRPr="00157AB5" w:rsidRDefault="00CF0BC3" w:rsidP="008D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2" w:type="dxa"/>
          </w:tcPr>
          <w:p w14:paraId="5BF5F436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  <w:p w14:paraId="05A6AB8C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02" w:type="dxa"/>
            <w:gridSpan w:val="2"/>
          </w:tcPr>
          <w:p w14:paraId="660FBD13" w14:textId="77777777" w:rsidR="00CF0BC3" w:rsidRPr="00157AB5" w:rsidRDefault="00CF0BC3" w:rsidP="00CC6CD2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>«5 правил белоснежной улыбки» - информационная программа</w:t>
            </w:r>
          </w:p>
        </w:tc>
        <w:tc>
          <w:tcPr>
            <w:tcW w:w="2871" w:type="dxa"/>
            <w:gridSpan w:val="2"/>
          </w:tcPr>
          <w:p w14:paraId="04D569FB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0A4F8121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2719724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1641FCD7" w14:textId="77777777" w:rsidR="00CF0BC3" w:rsidRPr="00157AB5" w:rsidRDefault="00CF0BC3" w:rsidP="00CC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7C8D7EEC" w14:textId="77777777" w:rsidR="00CF0BC3" w:rsidRPr="00157AB5" w:rsidRDefault="00CF0BC3" w:rsidP="00CC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52" w:type="dxa"/>
            <w:gridSpan w:val="2"/>
          </w:tcPr>
          <w:p w14:paraId="5B4B142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BC3" w:rsidRPr="00157AB5" w14:paraId="38BF7BFB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1962AD62" w14:textId="77777777" w:rsidR="00CF0BC3" w:rsidRPr="00157AB5" w:rsidRDefault="00CF0BC3" w:rsidP="008D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2" w:type="dxa"/>
          </w:tcPr>
          <w:p w14:paraId="79A2548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0 июля 2022</w:t>
            </w:r>
          </w:p>
        </w:tc>
        <w:tc>
          <w:tcPr>
            <w:tcW w:w="3202" w:type="dxa"/>
            <w:gridSpan w:val="2"/>
          </w:tcPr>
          <w:p w14:paraId="6390B2C6" w14:textId="77777777" w:rsidR="00CF0BC3" w:rsidRPr="00157AB5" w:rsidRDefault="00CF0BC3" w:rsidP="00CC6CD2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>«Пирог дружбы» - познавательная программа посвященная Дню народного единства</w:t>
            </w:r>
          </w:p>
        </w:tc>
        <w:tc>
          <w:tcPr>
            <w:tcW w:w="2871" w:type="dxa"/>
            <w:gridSpan w:val="2"/>
          </w:tcPr>
          <w:p w14:paraId="412754EF" w14:textId="77777777" w:rsidR="00CF0BC3" w:rsidRPr="00157AB5" w:rsidRDefault="00157AB5" w:rsidP="0016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1CF22A18" w14:textId="77777777" w:rsidR="00CF0BC3" w:rsidRPr="00157AB5" w:rsidRDefault="00157AB5" w:rsidP="0016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1145A95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387D7705" w14:textId="77777777" w:rsidR="00CF0BC3" w:rsidRPr="00157AB5" w:rsidRDefault="00CF0BC3" w:rsidP="00CC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Степкина С.В.</w:t>
            </w:r>
          </w:p>
        </w:tc>
        <w:tc>
          <w:tcPr>
            <w:tcW w:w="2552" w:type="dxa"/>
            <w:gridSpan w:val="2"/>
          </w:tcPr>
          <w:p w14:paraId="404BD88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BC3" w:rsidRPr="00157AB5" w14:paraId="2278430B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25040F19" w14:textId="77777777" w:rsidR="00CF0BC3" w:rsidRPr="00157AB5" w:rsidRDefault="00CF0BC3" w:rsidP="00A4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9" w:type="dxa"/>
            <w:gridSpan w:val="11"/>
          </w:tcPr>
          <w:p w14:paraId="27C3ED6D" w14:textId="77777777" w:rsidR="00CF0BC3" w:rsidRPr="00157AB5" w:rsidRDefault="00CF0BC3" w:rsidP="00A40B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F0BC3" w:rsidRPr="00157AB5" w14:paraId="60176595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7AB0CBA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6B8254AE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 августа 2022</w:t>
            </w:r>
          </w:p>
        </w:tc>
        <w:tc>
          <w:tcPr>
            <w:tcW w:w="3202" w:type="dxa"/>
            <w:gridSpan w:val="2"/>
          </w:tcPr>
          <w:p w14:paraId="01F79744" w14:textId="77777777" w:rsidR="00CF0BC3" w:rsidRPr="00157AB5" w:rsidRDefault="00CF0BC3" w:rsidP="00065264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>«Последний бой» - видео-информационная программа</w:t>
            </w:r>
            <w:r w:rsidR="00DE7939" w:rsidRPr="00157AB5">
              <w:rPr>
                <w:rFonts w:eastAsia="Batang"/>
              </w:rPr>
              <w:t xml:space="preserve"> </w:t>
            </w:r>
            <w:r w:rsidR="00DE7939" w:rsidRPr="00157AB5">
              <w:rPr>
                <w:rFonts w:eastAsia="Batang"/>
              </w:rPr>
              <w:lastRenderedPageBreak/>
              <w:t>памяти курсантов Урюпинского военно-пехотного училища</w:t>
            </w:r>
          </w:p>
        </w:tc>
        <w:tc>
          <w:tcPr>
            <w:tcW w:w="2871" w:type="dxa"/>
            <w:gridSpan w:val="2"/>
          </w:tcPr>
          <w:p w14:paraId="1272CF84" w14:textId="77777777" w:rsidR="00CF0BC3" w:rsidRPr="00157AB5" w:rsidRDefault="00157AB5" w:rsidP="00BC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598FBD31" w14:textId="77777777" w:rsidR="00CF0BC3" w:rsidRPr="00157AB5" w:rsidRDefault="00157AB5" w:rsidP="00BC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7A59E12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чков А.О.</w:t>
            </w:r>
          </w:p>
        </w:tc>
        <w:tc>
          <w:tcPr>
            <w:tcW w:w="2268" w:type="dxa"/>
            <w:gridSpan w:val="2"/>
          </w:tcPr>
          <w:p w14:paraId="651FABFF" w14:textId="77777777" w:rsidR="00CF0BC3" w:rsidRPr="00157AB5" w:rsidRDefault="00CF0BC3" w:rsidP="00BC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кагон И.А.</w:t>
            </w:r>
          </w:p>
          <w:p w14:paraId="0B164835" w14:textId="77777777" w:rsidR="00CF0BC3" w:rsidRPr="00157AB5" w:rsidRDefault="00CF0BC3" w:rsidP="00BC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45-19-738</w:t>
            </w:r>
          </w:p>
        </w:tc>
        <w:tc>
          <w:tcPr>
            <w:tcW w:w="2552" w:type="dxa"/>
            <w:gridSpan w:val="2"/>
          </w:tcPr>
          <w:p w14:paraId="70DCC25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C3" w:rsidRPr="00157AB5" w14:paraId="48E3210B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7CA0DBF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14:paraId="4223A6F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 августа 2022</w:t>
            </w:r>
          </w:p>
        </w:tc>
        <w:tc>
          <w:tcPr>
            <w:tcW w:w="3202" w:type="dxa"/>
            <w:gridSpan w:val="2"/>
          </w:tcPr>
          <w:p w14:paraId="6CC82A1D" w14:textId="77777777" w:rsidR="00CF0BC3" w:rsidRPr="00157AB5" w:rsidRDefault="00CF0BC3" w:rsidP="00065264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>«Развеселое утро» - оздоровительная программа</w:t>
            </w:r>
          </w:p>
        </w:tc>
        <w:tc>
          <w:tcPr>
            <w:tcW w:w="2871" w:type="dxa"/>
            <w:gridSpan w:val="2"/>
          </w:tcPr>
          <w:p w14:paraId="56048E13" w14:textId="77777777" w:rsidR="00CF0BC3" w:rsidRPr="00157AB5" w:rsidRDefault="00CF0BC3" w:rsidP="00BC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униципальное бюджетное дошкольное образовательное учреждение   детский сад №20 пос. Кубань Гулькевичского района п. Кубань, ул. Садовая, 8</w:t>
            </w:r>
          </w:p>
        </w:tc>
        <w:tc>
          <w:tcPr>
            <w:tcW w:w="1984" w:type="dxa"/>
            <w:gridSpan w:val="2"/>
          </w:tcPr>
          <w:p w14:paraId="07CB4C5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1D3C6C7D" w14:textId="77777777" w:rsidR="00CF0BC3" w:rsidRPr="00157AB5" w:rsidRDefault="00CF0BC3" w:rsidP="00BC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Алиева Ю.В.</w:t>
            </w:r>
          </w:p>
        </w:tc>
        <w:tc>
          <w:tcPr>
            <w:tcW w:w="2552" w:type="dxa"/>
            <w:gridSpan w:val="2"/>
          </w:tcPr>
          <w:p w14:paraId="321ACACE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BC3" w:rsidRPr="00157AB5" w14:paraId="59E00050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4C77858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204A606A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 августа 2022</w:t>
            </w:r>
          </w:p>
        </w:tc>
        <w:tc>
          <w:tcPr>
            <w:tcW w:w="3202" w:type="dxa"/>
            <w:gridSpan w:val="2"/>
          </w:tcPr>
          <w:p w14:paraId="60618A36" w14:textId="77777777" w:rsidR="00CF0BC3" w:rsidRPr="00157AB5" w:rsidRDefault="00CF0BC3" w:rsidP="00065264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>«Заряд на всю неделю» спортивная акция</w:t>
            </w:r>
          </w:p>
        </w:tc>
        <w:tc>
          <w:tcPr>
            <w:tcW w:w="2871" w:type="dxa"/>
            <w:gridSpan w:val="2"/>
          </w:tcPr>
          <w:p w14:paraId="1900334E" w14:textId="77777777" w:rsidR="00CF0BC3" w:rsidRPr="00157AB5" w:rsidRDefault="00CF0BC3" w:rsidP="004D74DB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57AB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униципальное казённое учреждение «Центр культуры и досуга сельского поселения Кубань Гулькевичского района»</w:t>
            </w:r>
          </w:p>
          <w:p w14:paraId="37BCEA37" w14:textId="77777777" w:rsidR="00CF0BC3" w:rsidRPr="00157AB5" w:rsidRDefault="00CF0BC3" w:rsidP="004D74DB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57AB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ом культуры пос. Кубань</w:t>
            </w:r>
          </w:p>
        </w:tc>
        <w:tc>
          <w:tcPr>
            <w:tcW w:w="1984" w:type="dxa"/>
            <w:gridSpan w:val="2"/>
          </w:tcPr>
          <w:p w14:paraId="6572004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61812B0F" w14:textId="77777777" w:rsidR="00CF0BC3" w:rsidRPr="00157AB5" w:rsidRDefault="00CF0BC3" w:rsidP="004D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орсун И.Г.</w:t>
            </w:r>
          </w:p>
          <w:p w14:paraId="335DD00B" w14:textId="77777777" w:rsidR="00CF0BC3" w:rsidRPr="00157AB5" w:rsidRDefault="00CF0BC3" w:rsidP="004D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649001784</w:t>
            </w:r>
          </w:p>
        </w:tc>
        <w:tc>
          <w:tcPr>
            <w:tcW w:w="2552" w:type="dxa"/>
            <w:gridSpan w:val="2"/>
          </w:tcPr>
          <w:p w14:paraId="3102F78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C3" w:rsidRPr="00157AB5" w14:paraId="232FBD81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178F55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14:paraId="18683916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</w:p>
          <w:p w14:paraId="7162C2DA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74DA23EF" w14:textId="77777777" w:rsidR="00CF0BC3" w:rsidRPr="00157AB5" w:rsidRDefault="00CF0BC3" w:rsidP="00065264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 xml:space="preserve">«Музыкальный паровозик» -викторина </w:t>
            </w:r>
          </w:p>
          <w:p w14:paraId="6FA17E49" w14:textId="77777777" w:rsidR="00CF0BC3" w:rsidRPr="00157AB5" w:rsidRDefault="00CF0BC3" w:rsidP="00065264">
            <w:pPr>
              <w:pStyle w:val="a4"/>
              <w:rPr>
                <w:rFonts w:eastAsia="Batang"/>
              </w:rPr>
            </w:pPr>
          </w:p>
        </w:tc>
        <w:tc>
          <w:tcPr>
            <w:tcW w:w="2871" w:type="dxa"/>
            <w:gridSpan w:val="2"/>
          </w:tcPr>
          <w:p w14:paraId="2176971B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5D8F9F87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69E7EB2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0134898A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578D353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52" w:type="dxa"/>
            <w:gridSpan w:val="2"/>
          </w:tcPr>
          <w:p w14:paraId="5F3F872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408AA789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7985C065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14:paraId="1B32EE4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  <w:p w14:paraId="0BEC294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7DF882EC" w14:textId="77777777" w:rsidR="00CF0BC3" w:rsidRPr="00157AB5" w:rsidRDefault="00CF0BC3" w:rsidP="00065264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>«Сказочный марафон» - развлекательная программа</w:t>
            </w:r>
          </w:p>
        </w:tc>
        <w:tc>
          <w:tcPr>
            <w:tcW w:w="2871" w:type="dxa"/>
            <w:gridSpan w:val="2"/>
          </w:tcPr>
          <w:p w14:paraId="41C39AC9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0815DF06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4A19A00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541D04E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кагон И.А.</w:t>
            </w:r>
          </w:p>
          <w:p w14:paraId="785131D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45-19-738</w:t>
            </w:r>
          </w:p>
        </w:tc>
        <w:tc>
          <w:tcPr>
            <w:tcW w:w="2552" w:type="dxa"/>
            <w:gridSpan w:val="2"/>
          </w:tcPr>
          <w:p w14:paraId="5DF2A401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0CCA03A0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2249FF3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</w:tcPr>
          <w:p w14:paraId="0BD0057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2 августа 2022</w:t>
            </w:r>
          </w:p>
        </w:tc>
        <w:tc>
          <w:tcPr>
            <w:tcW w:w="3202" w:type="dxa"/>
            <w:gridSpan w:val="2"/>
          </w:tcPr>
          <w:p w14:paraId="466F94EE" w14:textId="77777777" w:rsidR="00CF0BC3" w:rsidRPr="00157AB5" w:rsidRDefault="00CF0BC3" w:rsidP="00065264">
            <w:pPr>
              <w:pStyle w:val="a4"/>
              <w:rPr>
                <w:rFonts w:eastAsia="Batang"/>
              </w:rPr>
            </w:pPr>
            <w:r w:rsidRPr="00157AB5">
              <w:t>«Опережая время. Андрей Туполев»  -информационный видео-обзор»</w:t>
            </w:r>
          </w:p>
        </w:tc>
        <w:tc>
          <w:tcPr>
            <w:tcW w:w="2871" w:type="dxa"/>
            <w:gridSpan w:val="2"/>
          </w:tcPr>
          <w:p w14:paraId="41B1465A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48E4C702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0BB3692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7CD6A7D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Степкина С.В.</w:t>
            </w:r>
          </w:p>
          <w:p w14:paraId="51F170F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3492015</w:t>
            </w:r>
          </w:p>
        </w:tc>
        <w:tc>
          <w:tcPr>
            <w:tcW w:w="2552" w:type="dxa"/>
            <w:gridSpan w:val="2"/>
          </w:tcPr>
          <w:p w14:paraId="3687A4CC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4A7BB99F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3CF9B89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</w:tcPr>
          <w:p w14:paraId="532C2E4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12 августа 2022 </w:t>
            </w:r>
          </w:p>
        </w:tc>
        <w:tc>
          <w:tcPr>
            <w:tcW w:w="3202" w:type="dxa"/>
            <w:gridSpan w:val="2"/>
          </w:tcPr>
          <w:p w14:paraId="60F96D48" w14:textId="77777777" w:rsidR="00CF0BC3" w:rsidRPr="00157AB5" w:rsidRDefault="00CF0BC3" w:rsidP="00065264">
            <w:pPr>
              <w:pStyle w:val="a4"/>
            </w:pPr>
            <w:r w:rsidRPr="00157AB5">
              <w:t>«В гармонии с природой» - велосипедная экскурсия</w:t>
            </w:r>
          </w:p>
        </w:tc>
        <w:tc>
          <w:tcPr>
            <w:tcW w:w="2871" w:type="dxa"/>
            <w:gridSpan w:val="2"/>
          </w:tcPr>
          <w:p w14:paraId="5BE2422A" w14:textId="77777777" w:rsidR="00CF0BC3" w:rsidRPr="00157AB5" w:rsidRDefault="00157AB5" w:rsidP="00CC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12112B63" w14:textId="77777777" w:rsidR="00CF0BC3" w:rsidRPr="00157AB5" w:rsidRDefault="00157AB5" w:rsidP="00CC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m/ckd_kuban_/</w:t>
              </w:r>
            </w:hyperlink>
          </w:p>
        </w:tc>
        <w:tc>
          <w:tcPr>
            <w:tcW w:w="1984" w:type="dxa"/>
            <w:gridSpan w:val="2"/>
          </w:tcPr>
          <w:p w14:paraId="37BA3E8C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чков А.О.</w:t>
            </w:r>
          </w:p>
        </w:tc>
        <w:tc>
          <w:tcPr>
            <w:tcW w:w="2268" w:type="dxa"/>
            <w:gridSpan w:val="2"/>
          </w:tcPr>
          <w:p w14:paraId="7EFE4291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рюкова Е.В.</w:t>
            </w:r>
          </w:p>
        </w:tc>
        <w:tc>
          <w:tcPr>
            <w:tcW w:w="2552" w:type="dxa"/>
            <w:gridSpan w:val="2"/>
          </w:tcPr>
          <w:p w14:paraId="7B4CC05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BC3" w:rsidRPr="00157AB5" w14:paraId="017025DD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78CF7E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460E5AE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2 августа 2022</w:t>
            </w:r>
          </w:p>
        </w:tc>
        <w:tc>
          <w:tcPr>
            <w:tcW w:w="3202" w:type="dxa"/>
            <w:gridSpan w:val="2"/>
          </w:tcPr>
          <w:p w14:paraId="2FC1A2BD" w14:textId="77777777" w:rsidR="00CF0BC3" w:rsidRPr="00157AB5" w:rsidRDefault="00CF0BC3" w:rsidP="00065264">
            <w:pPr>
              <w:pStyle w:val="a4"/>
            </w:pPr>
            <w:r w:rsidRPr="00157AB5">
              <w:t>«Здоровое будущее» - молодежный челлендж</w:t>
            </w:r>
          </w:p>
        </w:tc>
        <w:tc>
          <w:tcPr>
            <w:tcW w:w="2871" w:type="dxa"/>
            <w:gridSpan w:val="2"/>
          </w:tcPr>
          <w:p w14:paraId="328CF232" w14:textId="77777777" w:rsidR="00CF0BC3" w:rsidRPr="00157AB5" w:rsidRDefault="00CF0BC3" w:rsidP="0002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https://m.ok.ru/group/53976614043790</w:t>
            </w:r>
          </w:p>
          <w:p w14:paraId="64343138" w14:textId="77777777" w:rsidR="00CF0BC3" w:rsidRPr="00157AB5" w:rsidRDefault="00CF0BC3" w:rsidP="0002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https://www.instagram.com/ckd_kuban_/</w:t>
            </w:r>
          </w:p>
        </w:tc>
        <w:tc>
          <w:tcPr>
            <w:tcW w:w="1984" w:type="dxa"/>
            <w:gridSpan w:val="2"/>
          </w:tcPr>
          <w:p w14:paraId="41510F01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5DB97526" w14:textId="77777777" w:rsidR="00CF0BC3" w:rsidRPr="00157AB5" w:rsidRDefault="00CF0BC3" w:rsidP="0002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Пепллова А.А.</w:t>
            </w:r>
          </w:p>
        </w:tc>
        <w:tc>
          <w:tcPr>
            <w:tcW w:w="2552" w:type="dxa"/>
            <w:gridSpan w:val="2"/>
          </w:tcPr>
          <w:p w14:paraId="2ED0203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C3" w:rsidRPr="00157AB5" w14:paraId="6C786BBB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466940E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2" w:type="dxa"/>
          </w:tcPr>
          <w:p w14:paraId="4EEB27B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  <w:p w14:paraId="2E60A32E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4C60D88D" w14:textId="77777777" w:rsidR="00CF0BC3" w:rsidRPr="00157AB5" w:rsidRDefault="00CF0BC3" w:rsidP="00065264">
            <w:pPr>
              <w:pStyle w:val="a4"/>
              <w:rPr>
                <w:rFonts w:eastAsia="Batang"/>
                <w:bCs/>
                <w:iCs/>
              </w:rPr>
            </w:pPr>
            <w:r w:rsidRPr="00157AB5">
              <w:rPr>
                <w:rFonts w:eastAsia="Batang"/>
                <w:bCs/>
                <w:iCs/>
              </w:rPr>
              <w:t>«Спас-медовый, ореховый, яблочный»</w:t>
            </w:r>
            <w:r w:rsidRPr="00157AB5">
              <w:rPr>
                <w:rFonts w:eastAsia="Batang"/>
                <w:bCs/>
                <w:iCs/>
              </w:rPr>
              <w:br/>
              <w:t>познавательный фильм</w:t>
            </w:r>
          </w:p>
        </w:tc>
        <w:tc>
          <w:tcPr>
            <w:tcW w:w="2871" w:type="dxa"/>
            <w:gridSpan w:val="2"/>
          </w:tcPr>
          <w:p w14:paraId="3A6085F2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23FF5DE5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16C1F0E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2942EE0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Степкина С.В.</w:t>
            </w:r>
          </w:p>
          <w:p w14:paraId="07B1AFC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146-03-25</w:t>
            </w:r>
          </w:p>
        </w:tc>
        <w:tc>
          <w:tcPr>
            <w:tcW w:w="2552" w:type="dxa"/>
            <w:gridSpan w:val="2"/>
          </w:tcPr>
          <w:p w14:paraId="46B0173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2CC937D5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62C9C65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71CAD68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4 августа 2022</w:t>
            </w:r>
          </w:p>
        </w:tc>
        <w:tc>
          <w:tcPr>
            <w:tcW w:w="3202" w:type="dxa"/>
            <w:gridSpan w:val="2"/>
          </w:tcPr>
          <w:p w14:paraId="0D954B4C" w14:textId="77777777" w:rsidR="00CF0BC3" w:rsidRPr="00157AB5" w:rsidRDefault="00CF0BC3" w:rsidP="00065264">
            <w:pPr>
              <w:pStyle w:val="a4"/>
              <w:rPr>
                <w:rFonts w:eastAsia="Batang"/>
                <w:bCs/>
                <w:iCs/>
              </w:rPr>
            </w:pPr>
            <w:r w:rsidRPr="00157AB5">
              <w:rPr>
                <w:rFonts w:eastAsia="Batang"/>
                <w:bCs/>
                <w:iCs/>
              </w:rPr>
              <w:t>Спортивно-развлекательная программа «Её величество – Физкультура!», посвященная Дню физкультурника</w:t>
            </w:r>
          </w:p>
        </w:tc>
        <w:tc>
          <w:tcPr>
            <w:tcW w:w="2871" w:type="dxa"/>
            <w:gridSpan w:val="2"/>
          </w:tcPr>
          <w:p w14:paraId="33764A19" w14:textId="77777777" w:rsidR="00CF0BC3" w:rsidRPr="00157AB5" w:rsidRDefault="00CF0BC3" w:rsidP="0002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Центр культуры и досуга сельского поселения Кубань Гулькевичского района»</w:t>
            </w:r>
          </w:p>
          <w:p w14:paraId="5C05705B" w14:textId="77777777" w:rsidR="00CF0BC3" w:rsidRPr="00157AB5" w:rsidRDefault="00CF0BC3" w:rsidP="0002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Дом культуры пос. Кубань</w:t>
            </w:r>
          </w:p>
        </w:tc>
        <w:tc>
          <w:tcPr>
            <w:tcW w:w="1984" w:type="dxa"/>
            <w:gridSpan w:val="2"/>
          </w:tcPr>
          <w:p w14:paraId="57B433A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372DF997" w14:textId="77777777" w:rsidR="00CF0BC3" w:rsidRPr="00157AB5" w:rsidRDefault="00CF0BC3" w:rsidP="0002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79CCD59E" w14:textId="77777777" w:rsidR="00CF0BC3" w:rsidRPr="00157AB5" w:rsidRDefault="00CF0BC3" w:rsidP="0002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52" w:type="dxa"/>
            <w:gridSpan w:val="2"/>
          </w:tcPr>
          <w:p w14:paraId="422BFE5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C3" w:rsidRPr="00157AB5" w14:paraId="30FB91FA" w14:textId="77777777" w:rsidTr="00EC68AC">
        <w:trPr>
          <w:gridAfter w:val="1"/>
          <w:wAfter w:w="33" w:type="dxa"/>
          <w:trHeight w:val="159"/>
        </w:trPr>
        <w:tc>
          <w:tcPr>
            <w:tcW w:w="534" w:type="dxa"/>
            <w:hideMark/>
          </w:tcPr>
          <w:p w14:paraId="3E6FB341" w14:textId="77777777" w:rsidR="00CF0BC3" w:rsidRPr="00157AB5" w:rsidRDefault="00CF0BC3">
            <w:pPr>
              <w:pStyle w:val="a4"/>
              <w:jc w:val="center"/>
              <w:rPr>
                <w:rFonts w:eastAsiaTheme="minorHAnsi"/>
                <w:color w:val="000000" w:themeColor="text1"/>
              </w:rPr>
            </w:pPr>
            <w:r w:rsidRPr="00157AB5">
              <w:rPr>
                <w:color w:val="000000" w:themeColor="text1"/>
              </w:rPr>
              <w:t>5</w:t>
            </w:r>
          </w:p>
        </w:tc>
        <w:tc>
          <w:tcPr>
            <w:tcW w:w="1832" w:type="dxa"/>
            <w:hideMark/>
          </w:tcPr>
          <w:p w14:paraId="5E3CAC63" w14:textId="77777777" w:rsidR="00CF0BC3" w:rsidRPr="00157AB5" w:rsidRDefault="00CF0BC3">
            <w:pPr>
              <w:pStyle w:val="a4"/>
              <w:tabs>
                <w:tab w:val="left" w:pos="285"/>
                <w:tab w:val="center" w:pos="672"/>
              </w:tabs>
              <w:jc w:val="center"/>
              <w:rPr>
                <w:rFonts w:eastAsiaTheme="minorHAnsi"/>
                <w:color w:val="000000" w:themeColor="text1"/>
              </w:rPr>
            </w:pPr>
            <w:r w:rsidRPr="00157AB5">
              <w:rPr>
                <w:color w:val="000000" w:themeColor="text1"/>
              </w:rPr>
              <w:t>17 августа 2022</w:t>
            </w:r>
          </w:p>
        </w:tc>
        <w:tc>
          <w:tcPr>
            <w:tcW w:w="3202" w:type="dxa"/>
            <w:gridSpan w:val="2"/>
            <w:hideMark/>
          </w:tcPr>
          <w:p w14:paraId="58AE41C2" w14:textId="77777777" w:rsidR="00CF0BC3" w:rsidRPr="00157AB5" w:rsidRDefault="00CF0BC3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ость на природе» беседа</w:t>
            </w:r>
          </w:p>
        </w:tc>
        <w:tc>
          <w:tcPr>
            <w:tcW w:w="2871" w:type="dxa"/>
            <w:gridSpan w:val="2"/>
            <w:hideMark/>
          </w:tcPr>
          <w:p w14:paraId="301D899E" w14:textId="77777777" w:rsidR="00CF0BC3" w:rsidRPr="00157AB5" w:rsidRDefault="0015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53976614043790</w:t>
              </w:r>
            </w:hyperlink>
          </w:p>
          <w:p w14:paraId="78353994" w14:textId="77777777" w:rsidR="00CF0BC3" w:rsidRPr="00157AB5" w:rsidRDefault="00157AB5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242" w:history="1"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  <w:hideMark/>
          </w:tcPr>
          <w:p w14:paraId="2CEED209" w14:textId="77777777" w:rsidR="00CF0BC3" w:rsidRPr="00157AB5" w:rsidRDefault="00CF0BC3">
            <w:pPr>
              <w:pStyle w:val="a4"/>
              <w:jc w:val="center"/>
              <w:rPr>
                <w:rFonts w:eastAsiaTheme="minorHAnsi"/>
              </w:rPr>
            </w:pPr>
            <w:r w:rsidRPr="00157AB5">
              <w:t>Рычков А.О.</w:t>
            </w:r>
          </w:p>
        </w:tc>
        <w:tc>
          <w:tcPr>
            <w:tcW w:w="2268" w:type="dxa"/>
            <w:gridSpan w:val="2"/>
            <w:hideMark/>
          </w:tcPr>
          <w:p w14:paraId="60FC7311" w14:textId="77777777" w:rsidR="00CF0BC3" w:rsidRPr="00157AB5" w:rsidRDefault="00CF0BC3">
            <w:pPr>
              <w:pStyle w:val="a4"/>
              <w:rPr>
                <w:rFonts w:eastAsiaTheme="minorHAnsi"/>
                <w:lang w:eastAsia="en-US"/>
              </w:rPr>
            </w:pPr>
            <w:r w:rsidRPr="00157AB5">
              <w:t>Макагон И.А.</w:t>
            </w:r>
          </w:p>
          <w:p w14:paraId="4FD73E2C" w14:textId="77777777" w:rsidR="00CF0BC3" w:rsidRPr="00157AB5" w:rsidRDefault="00CF0BC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519738</w:t>
            </w:r>
          </w:p>
        </w:tc>
        <w:tc>
          <w:tcPr>
            <w:tcW w:w="2552" w:type="dxa"/>
            <w:gridSpan w:val="2"/>
            <w:hideMark/>
          </w:tcPr>
          <w:p w14:paraId="0F790683" w14:textId="77777777" w:rsidR="00CF0BC3" w:rsidRPr="00157AB5" w:rsidRDefault="00CF0BC3">
            <w:pPr>
              <w:pStyle w:val="a4"/>
              <w:jc w:val="center"/>
              <w:rPr>
                <w:rFonts w:eastAsiaTheme="minorHAnsi"/>
              </w:rPr>
            </w:pPr>
            <w:r w:rsidRPr="00157AB5">
              <w:t>40</w:t>
            </w:r>
          </w:p>
        </w:tc>
      </w:tr>
      <w:tr w:rsidR="00CF0BC3" w:rsidRPr="00157AB5" w14:paraId="66D7F097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3E1BFB1D" w14:textId="77777777" w:rsidR="00CF0BC3" w:rsidRPr="00157AB5" w:rsidRDefault="00CF0BC3" w:rsidP="00F7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2" w:type="dxa"/>
          </w:tcPr>
          <w:p w14:paraId="527D5276" w14:textId="77777777" w:rsidR="00CF0BC3" w:rsidRPr="00157AB5" w:rsidRDefault="00CF0BC3" w:rsidP="00F7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  <w:p w14:paraId="2CD16B49" w14:textId="77777777" w:rsidR="00CF0BC3" w:rsidRPr="00157AB5" w:rsidRDefault="00CF0BC3" w:rsidP="00F7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790D9101" w14:textId="77777777" w:rsidR="00CF0BC3" w:rsidRPr="00157AB5" w:rsidRDefault="00CF0BC3" w:rsidP="00F76D3A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  <w:iCs/>
              </w:rPr>
              <w:t xml:space="preserve">«И гордо реет Российский флаг» - информационная программа, посвященная </w:t>
            </w:r>
          </w:p>
        </w:tc>
        <w:tc>
          <w:tcPr>
            <w:tcW w:w="2871" w:type="dxa"/>
            <w:gridSpan w:val="2"/>
          </w:tcPr>
          <w:p w14:paraId="1880CA21" w14:textId="77777777" w:rsidR="00CF0BC3" w:rsidRPr="00157AB5" w:rsidRDefault="00157AB5" w:rsidP="00F7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1FD703B8" w14:textId="77777777" w:rsidR="00CF0BC3" w:rsidRPr="00157AB5" w:rsidRDefault="00157AB5" w:rsidP="00F7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16B6785F" w14:textId="77777777" w:rsidR="00CF0BC3" w:rsidRPr="00157AB5" w:rsidRDefault="00CF0BC3" w:rsidP="00F7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713495C6" w14:textId="77777777" w:rsidR="00CF0BC3" w:rsidRPr="00157AB5" w:rsidRDefault="00CF0BC3" w:rsidP="00F7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Степкина С.В.</w:t>
            </w:r>
          </w:p>
          <w:p w14:paraId="0962AECA" w14:textId="77777777" w:rsidR="00CF0BC3" w:rsidRPr="00157AB5" w:rsidRDefault="00CF0BC3" w:rsidP="00F7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146-03-25</w:t>
            </w:r>
          </w:p>
        </w:tc>
        <w:tc>
          <w:tcPr>
            <w:tcW w:w="2552" w:type="dxa"/>
            <w:gridSpan w:val="2"/>
          </w:tcPr>
          <w:p w14:paraId="29D8378D" w14:textId="77777777" w:rsidR="00CF0BC3" w:rsidRPr="00157AB5" w:rsidRDefault="00CF0BC3" w:rsidP="00F7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070CBE8B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535BEEE" w14:textId="77777777" w:rsidR="00CF0BC3" w:rsidRPr="00157AB5" w:rsidRDefault="00CF0BC3" w:rsidP="00F7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2" w:type="dxa"/>
          </w:tcPr>
          <w:p w14:paraId="79EA5D6A" w14:textId="77777777" w:rsidR="00CF0BC3" w:rsidRPr="00157AB5" w:rsidRDefault="00DE0F27" w:rsidP="00F7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 августа 20</w:t>
            </w:r>
            <w:r w:rsidR="00CF0BC3" w:rsidRPr="00157A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02" w:type="dxa"/>
            <w:gridSpan w:val="2"/>
          </w:tcPr>
          <w:p w14:paraId="2F0EAB1D" w14:textId="77777777" w:rsidR="00CF0BC3" w:rsidRPr="00157AB5" w:rsidRDefault="00CF0BC3" w:rsidP="00F76D3A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 xml:space="preserve"> «Мой поселок»</w:t>
            </w:r>
          </w:p>
          <w:p w14:paraId="60C737E6" w14:textId="77777777" w:rsidR="00CF0BC3" w:rsidRPr="00157AB5" w:rsidRDefault="00CF0BC3" w:rsidP="00F76D3A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>- путешествие экскурсия</w:t>
            </w:r>
          </w:p>
          <w:p w14:paraId="55B84D84" w14:textId="77777777" w:rsidR="00CF0BC3" w:rsidRPr="00157AB5" w:rsidRDefault="00CF0BC3" w:rsidP="00F76D3A">
            <w:pPr>
              <w:pStyle w:val="a4"/>
              <w:rPr>
                <w:rFonts w:eastAsia="Batang"/>
              </w:rPr>
            </w:pPr>
          </w:p>
        </w:tc>
        <w:tc>
          <w:tcPr>
            <w:tcW w:w="2871" w:type="dxa"/>
            <w:gridSpan w:val="2"/>
          </w:tcPr>
          <w:p w14:paraId="1A82AE6D" w14:textId="77777777" w:rsidR="00CF0BC3" w:rsidRPr="00157AB5" w:rsidRDefault="00157AB5" w:rsidP="00F7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226A4D89" w14:textId="77777777" w:rsidR="00CF0BC3" w:rsidRPr="00157AB5" w:rsidRDefault="00157AB5" w:rsidP="00F7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632D549D" w14:textId="77777777" w:rsidR="00CF0BC3" w:rsidRPr="00157AB5" w:rsidRDefault="00CF0BC3" w:rsidP="00F7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5D13EEB0" w14:textId="77777777" w:rsidR="00CF0BC3" w:rsidRPr="00157AB5" w:rsidRDefault="00CF0BC3" w:rsidP="00F7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кагон И.А.</w:t>
            </w:r>
          </w:p>
          <w:p w14:paraId="60B8C61A" w14:textId="77777777" w:rsidR="00CF0BC3" w:rsidRPr="00157AB5" w:rsidRDefault="00CF0BC3" w:rsidP="00F7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45-19-738</w:t>
            </w:r>
          </w:p>
        </w:tc>
        <w:tc>
          <w:tcPr>
            <w:tcW w:w="2552" w:type="dxa"/>
            <w:gridSpan w:val="2"/>
          </w:tcPr>
          <w:p w14:paraId="2B94D06D" w14:textId="77777777" w:rsidR="00CF0BC3" w:rsidRPr="00157AB5" w:rsidRDefault="00CF0BC3" w:rsidP="00F7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E0F27" w:rsidRPr="00157AB5" w14:paraId="3EAD0211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EF67EEA" w14:textId="77777777" w:rsidR="00DE0F27" w:rsidRPr="00157AB5" w:rsidRDefault="00DE0F27" w:rsidP="00F76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216F9520" w14:textId="77777777" w:rsidR="00DE0F27" w:rsidRPr="00157AB5" w:rsidRDefault="00DE0F27" w:rsidP="00F7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 августа 2022</w:t>
            </w:r>
          </w:p>
        </w:tc>
        <w:tc>
          <w:tcPr>
            <w:tcW w:w="3202" w:type="dxa"/>
            <w:gridSpan w:val="2"/>
          </w:tcPr>
          <w:p w14:paraId="50B8B65B" w14:textId="77777777" w:rsidR="00DE0F27" w:rsidRPr="00157AB5" w:rsidRDefault="00DE0F27" w:rsidP="00F76D3A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>«Символ русского патриотизма» Флаер - акция (ко Дню государственного флага России)</w:t>
            </w:r>
          </w:p>
        </w:tc>
        <w:tc>
          <w:tcPr>
            <w:tcW w:w="2871" w:type="dxa"/>
            <w:gridSpan w:val="2"/>
          </w:tcPr>
          <w:p w14:paraId="593890B5" w14:textId="77777777" w:rsidR="00DE0F27" w:rsidRPr="00157AB5" w:rsidRDefault="00DE0F27" w:rsidP="00DE0F27">
            <w:r w:rsidRPr="00157AB5">
              <w:t>https://m.ok.ru/group/53976614043790</w:t>
            </w:r>
          </w:p>
          <w:p w14:paraId="6A144CD0" w14:textId="77777777" w:rsidR="00DE0F27" w:rsidRPr="00157AB5" w:rsidRDefault="00DE0F27" w:rsidP="00DE0F27">
            <w:r w:rsidRPr="00157AB5">
              <w:t>https://www.instagram.com/ckd_kuban_/</w:t>
            </w:r>
          </w:p>
        </w:tc>
        <w:tc>
          <w:tcPr>
            <w:tcW w:w="1984" w:type="dxa"/>
            <w:gridSpan w:val="2"/>
          </w:tcPr>
          <w:p w14:paraId="27D3B855" w14:textId="77777777" w:rsidR="00DE0F27" w:rsidRPr="00157AB5" w:rsidRDefault="00DE0F27" w:rsidP="00F7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00535685" w14:textId="77777777" w:rsidR="00DE0F27" w:rsidRPr="00157AB5" w:rsidRDefault="00DE0F27" w:rsidP="00DE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Алиев К.Ф.</w:t>
            </w:r>
          </w:p>
          <w:p w14:paraId="182AE44A" w14:textId="77777777" w:rsidR="00DE0F27" w:rsidRPr="00157AB5" w:rsidRDefault="00DE0F27" w:rsidP="00DE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9426600</w:t>
            </w:r>
          </w:p>
        </w:tc>
        <w:tc>
          <w:tcPr>
            <w:tcW w:w="2552" w:type="dxa"/>
            <w:gridSpan w:val="2"/>
          </w:tcPr>
          <w:p w14:paraId="4084B8A9" w14:textId="77777777" w:rsidR="00DE0F27" w:rsidRPr="00157AB5" w:rsidRDefault="00DE0F27" w:rsidP="00F76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C3" w:rsidRPr="00157AB5" w14:paraId="015A3D7D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E352DF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32" w:type="dxa"/>
          </w:tcPr>
          <w:p w14:paraId="2930B312" w14:textId="77777777" w:rsidR="00CF0BC3" w:rsidRPr="00157AB5" w:rsidRDefault="00DE0F27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22 августа </w:t>
            </w:r>
            <w:r w:rsidR="00CF0BC3" w:rsidRPr="00157A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F0BC3" w:rsidRPr="00157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02" w:type="dxa"/>
            <w:gridSpan w:val="2"/>
          </w:tcPr>
          <w:p w14:paraId="4C5293A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Государственный символ державы» - ко Дню флага РФ</w:t>
            </w:r>
          </w:p>
        </w:tc>
        <w:tc>
          <w:tcPr>
            <w:tcW w:w="2871" w:type="dxa"/>
            <w:gridSpan w:val="2"/>
          </w:tcPr>
          <w:p w14:paraId="16F84165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4CF18899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6912254E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782E055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линина Л.Н.</w:t>
            </w:r>
          </w:p>
        </w:tc>
        <w:tc>
          <w:tcPr>
            <w:tcW w:w="2552" w:type="dxa"/>
            <w:gridSpan w:val="2"/>
          </w:tcPr>
          <w:p w14:paraId="1890AD6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65E4BE83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7DF5A6C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2" w:type="dxa"/>
          </w:tcPr>
          <w:p w14:paraId="540CB76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14:paraId="06E4C0F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10CB6F58" w14:textId="77777777" w:rsidR="00CF0BC3" w:rsidRPr="00157AB5" w:rsidRDefault="00CF0BC3" w:rsidP="00A34A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для детей «Веселые вытворяшки»</w:t>
            </w:r>
          </w:p>
          <w:p w14:paraId="677B2B81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gridSpan w:val="2"/>
          </w:tcPr>
          <w:p w14:paraId="7B40D7F7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01AA1259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748E9E4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1E5BABC5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ылосова Н.А.</w:t>
            </w:r>
          </w:p>
          <w:p w14:paraId="3DD961A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1714261</w:t>
            </w:r>
          </w:p>
        </w:tc>
        <w:tc>
          <w:tcPr>
            <w:tcW w:w="2552" w:type="dxa"/>
            <w:gridSpan w:val="2"/>
          </w:tcPr>
          <w:p w14:paraId="57835F1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BC3" w:rsidRPr="00157AB5" w14:paraId="1C1FC4C8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136DA5C6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2" w:type="dxa"/>
          </w:tcPr>
          <w:p w14:paraId="707D4BE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14:paraId="11D5FF3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59ACA53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Три символа родной державы». Слайд-презентация</w:t>
            </w:r>
          </w:p>
        </w:tc>
        <w:tc>
          <w:tcPr>
            <w:tcW w:w="2871" w:type="dxa"/>
            <w:gridSpan w:val="2"/>
          </w:tcPr>
          <w:p w14:paraId="4F4C0135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31D7253F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25BCB74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53D107D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1527DC5E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52" w:type="dxa"/>
            <w:gridSpan w:val="2"/>
          </w:tcPr>
          <w:p w14:paraId="353DBA45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20C9718D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9CCECB9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2" w:type="dxa"/>
          </w:tcPr>
          <w:p w14:paraId="15A2344D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14:paraId="0ABD1F34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1462CE55" w14:textId="77777777" w:rsidR="00CF0BC3" w:rsidRPr="00157AB5" w:rsidRDefault="00CF0BC3" w:rsidP="00E54FA6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</w:pPr>
            <w:r w:rsidRPr="00157AB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  <w:t>«Государственный</w:t>
            </w:r>
          </w:p>
          <w:p w14:paraId="2D924E73" w14:textId="77777777" w:rsidR="00CF0BC3" w:rsidRPr="00157AB5" w:rsidRDefault="00CF0BC3" w:rsidP="00E54FA6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</w:pPr>
            <w:r w:rsidRPr="00157AB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  <w:t>символ державы»</w:t>
            </w:r>
            <w:r w:rsidRPr="00157AB5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  <w:lang w:bidi="ru-RU"/>
              </w:rPr>
              <w:t xml:space="preserve"> ко Дню </w:t>
            </w:r>
            <w:r w:rsidRPr="00157AB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  <w:t xml:space="preserve"> </w:t>
            </w:r>
            <w:r w:rsidRPr="00157AB5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  <w:lang w:bidi="ru-RU"/>
              </w:rPr>
              <w:t>флага РФ</w:t>
            </w:r>
          </w:p>
          <w:p w14:paraId="60D854C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gridSpan w:val="2"/>
          </w:tcPr>
          <w:p w14:paraId="6638A583" w14:textId="77777777" w:rsidR="00CF0BC3" w:rsidRPr="00157AB5" w:rsidRDefault="00157AB5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26328947" w14:textId="77777777" w:rsidR="00CF0BC3" w:rsidRPr="00157AB5" w:rsidRDefault="00157AB5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7BC937D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71702525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Луценко Л.А.</w:t>
            </w:r>
          </w:p>
          <w:p w14:paraId="764DE7F6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3589148</w:t>
            </w:r>
          </w:p>
        </w:tc>
        <w:tc>
          <w:tcPr>
            <w:tcW w:w="2552" w:type="dxa"/>
            <w:gridSpan w:val="2"/>
          </w:tcPr>
          <w:p w14:paraId="25C8BB6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E0F27" w:rsidRPr="00157AB5" w14:paraId="6E7A4FB1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6B15E49E" w14:textId="77777777" w:rsidR="00DE0F27" w:rsidRPr="00157AB5" w:rsidRDefault="00DE0F27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41F07CA8" w14:textId="77777777" w:rsidR="00DE0F27" w:rsidRPr="00157AB5" w:rsidRDefault="00DE0F27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3 августа 2022</w:t>
            </w:r>
          </w:p>
        </w:tc>
        <w:tc>
          <w:tcPr>
            <w:tcW w:w="3202" w:type="dxa"/>
            <w:gridSpan w:val="2"/>
          </w:tcPr>
          <w:p w14:paraId="41EB0B3A" w14:textId="77777777" w:rsidR="00DE0F27" w:rsidRPr="00157AB5" w:rsidRDefault="00DE0F27" w:rsidP="00E54FA6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</w:pPr>
            <w:r w:rsidRPr="00157AB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bidi="ru-RU"/>
              </w:rPr>
              <w:t>«Слава и гордость земли русской». Книжно-иллюстративная выставка-портрет (портреты русских полководцев на фоне истории)</w:t>
            </w:r>
          </w:p>
        </w:tc>
        <w:tc>
          <w:tcPr>
            <w:tcW w:w="2871" w:type="dxa"/>
            <w:gridSpan w:val="2"/>
          </w:tcPr>
          <w:p w14:paraId="711A93DF" w14:textId="77777777" w:rsidR="00DE0F27" w:rsidRPr="00157AB5" w:rsidRDefault="00DE0F27" w:rsidP="00DE0F27">
            <w:r w:rsidRPr="00157AB5">
              <w:t>Муниципальное казённое учреждение «Центр культуры и досуга сельского поселения Кубань Гулькевичского района»</w:t>
            </w:r>
          </w:p>
          <w:p w14:paraId="23A7D01E" w14:textId="77777777" w:rsidR="00DE0F27" w:rsidRPr="00157AB5" w:rsidRDefault="00DE0F27" w:rsidP="00DE0F27">
            <w:r w:rsidRPr="00157AB5">
              <w:t>Дом культуры пос. Кубань</w:t>
            </w:r>
          </w:p>
        </w:tc>
        <w:tc>
          <w:tcPr>
            <w:tcW w:w="1984" w:type="dxa"/>
            <w:gridSpan w:val="2"/>
          </w:tcPr>
          <w:p w14:paraId="77E7DD58" w14:textId="77777777" w:rsidR="00DE0F27" w:rsidRPr="00157AB5" w:rsidRDefault="00DE0F27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15237FFE" w14:textId="77777777" w:rsidR="00DE0F27" w:rsidRPr="00157AB5" w:rsidRDefault="00DE0F27" w:rsidP="00DE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кагон И.А.</w:t>
            </w:r>
          </w:p>
          <w:p w14:paraId="0DF1F30A" w14:textId="77777777" w:rsidR="00DE0F27" w:rsidRPr="00157AB5" w:rsidRDefault="00DE0F27" w:rsidP="00DE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45-19-738</w:t>
            </w:r>
          </w:p>
        </w:tc>
        <w:tc>
          <w:tcPr>
            <w:tcW w:w="2552" w:type="dxa"/>
            <w:gridSpan w:val="2"/>
          </w:tcPr>
          <w:p w14:paraId="16059037" w14:textId="77777777" w:rsidR="00DE0F27" w:rsidRPr="00157AB5" w:rsidRDefault="00DE0F27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C3" w:rsidRPr="00157AB5" w14:paraId="0AC0D064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65501E9A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2" w:type="dxa"/>
          </w:tcPr>
          <w:p w14:paraId="4DB2E9F6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</w:p>
          <w:p w14:paraId="63C6716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4EF9AA53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Кубань прославлена героев именами»</w:t>
            </w:r>
          </w:p>
          <w:p w14:paraId="5B08228B" w14:textId="77777777" w:rsidR="00CF0BC3" w:rsidRPr="00157AB5" w:rsidRDefault="00CF0BC3" w:rsidP="00E54FA6">
            <w:pPr>
              <w:pStyle w:val="a4"/>
              <w:rPr>
                <w:rFonts w:eastAsia="Batang"/>
              </w:rPr>
            </w:pPr>
            <w:r w:rsidRPr="00157AB5">
              <w:t>Час информации к 225-летию переселения казаков на Кубань</w:t>
            </w:r>
            <w:r w:rsidRPr="00157AB5">
              <w:rPr>
                <w:rFonts w:eastAsia="Batang"/>
              </w:rPr>
              <w:t xml:space="preserve"> </w:t>
            </w:r>
          </w:p>
        </w:tc>
        <w:tc>
          <w:tcPr>
            <w:tcW w:w="2871" w:type="dxa"/>
            <w:gridSpan w:val="2"/>
          </w:tcPr>
          <w:p w14:paraId="62221A04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514CFE64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11C8349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4896852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орсун И.Г.</w:t>
            </w:r>
          </w:p>
          <w:p w14:paraId="517E41FE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6785449</w:t>
            </w:r>
          </w:p>
          <w:p w14:paraId="73B6828A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3BBADD1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472DD806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22074AAC" w14:textId="77777777" w:rsidR="00CF0BC3" w:rsidRPr="00157AB5" w:rsidRDefault="00CF0BC3" w:rsidP="00A3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9" w:type="dxa"/>
            <w:gridSpan w:val="11"/>
          </w:tcPr>
          <w:p w14:paraId="0CC860C2" w14:textId="77777777" w:rsidR="00CF0BC3" w:rsidRPr="00157AB5" w:rsidRDefault="00CF0BC3" w:rsidP="00A34A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7E34B5C2" w14:textId="77777777" w:rsidR="00CF0BC3" w:rsidRPr="00157AB5" w:rsidRDefault="00CF0BC3" w:rsidP="00A34A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0BC3" w:rsidRPr="00157AB5" w14:paraId="307C7D3C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44C54475" w14:textId="77777777" w:rsidR="00CF0BC3" w:rsidRPr="00157AB5" w:rsidRDefault="00CF0BC3" w:rsidP="00D6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14:paraId="5EE01405" w14:textId="77777777" w:rsidR="00CF0BC3" w:rsidRPr="00157AB5" w:rsidRDefault="00CF0BC3" w:rsidP="00D6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14:paraId="556CE3A6" w14:textId="77777777" w:rsidR="00CF0BC3" w:rsidRPr="00157AB5" w:rsidRDefault="00CF0BC3" w:rsidP="00D6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4D663D5B" w14:textId="77777777" w:rsidR="00CF0BC3" w:rsidRPr="00157AB5" w:rsidRDefault="00CF0BC3" w:rsidP="00D6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Кавов я есть рассудит время…»</w:t>
            </w:r>
          </w:p>
          <w:p w14:paraId="664CB508" w14:textId="77777777" w:rsidR="00CF0BC3" w:rsidRPr="00157AB5" w:rsidRDefault="00CF0BC3" w:rsidP="00D6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Визит к писателю</w:t>
            </w:r>
          </w:p>
        </w:tc>
        <w:tc>
          <w:tcPr>
            <w:tcW w:w="2871" w:type="dxa"/>
            <w:gridSpan w:val="2"/>
          </w:tcPr>
          <w:p w14:paraId="27C9E01B" w14:textId="77777777" w:rsidR="00CF0BC3" w:rsidRPr="00157AB5" w:rsidRDefault="00157AB5" w:rsidP="00D6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06A72A61" w14:textId="77777777" w:rsidR="00CF0BC3" w:rsidRPr="00157AB5" w:rsidRDefault="00157AB5" w:rsidP="00D6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m/ckd_kuban_/</w:t>
              </w:r>
            </w:hyperlink>
          </w:p>
        </w:tc>
        <w:tc>
          <w:tcPr>
            <w:tcW w:w="1984" w:type="dxa"/>
            <w:gridSpan w:val="2"/>
          </w:tcPr>
          <w:p w14:paraId="5611720D" w14:textId="77777777" w:rsidR="00CF0BC3" w:rsidRPr="00157AB5" w:rsidRDefault="00CF0BC3" w:rsidP="00D6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чков А.О.</w:t>
            </w:r>
          </w:p>
        </w:tc>
        <w:tc>
          <w:tcPr>
            <w:tcW w:w="2268" w:type="dxa"/>
            <w:gridSpan w:val="2"/>
          </w:tcPr>
          <w:p w14:paraId="76513A01" w14:textId="77777777" w:rsidR="00CF0BC3" w:rsidRPr="00157AB5" w:rsidRDefault="00CF0BC3" w:rsidP="00D6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орсун И.Г.</w:t>
            </w:r>
          </w:p>
          <w:p w14:paraId="252B3E0A" w14:textId="77777777" w:rsidR="00CF0BC3" w:rsidRPr="00157AB5" w:rsidRDefault="00CF0BC3" w:rsidP="00D6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6785449</w:t>
            </w:r>
          </w:p>
          <w:p w14:paraId="06F7BAE9" w14:textId="77777777" w:rsidR="00CF0BC3" w:rsidRPr="00157AB5" w:rsidRDefault="00CF0BC3" w:rsidP="00D67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68CA35BD" w14:textId="77777777" w:rsidR="00CF0BC3" w:rsidRPr="00157AB5" w:rsidRDefault="00CF0BC3" w:rsidP="00D6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69684093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32DD3E0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6CA0E36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  <w:p w14:paraId="734129AE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25E8DFD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Детство, опаленное войной» - видеоролик</w:t>
            </w:r>
          </w:p>
        </w:tc>
        <w:tc>
          <w:tcPr>
            <w:tcW w:w="2871" w:type="dxa"/>
            <w:gridSpan w:val="2"/>
          </w:tcPr>
          <w:p w14:paraId="71DFF6AC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38070DD6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01AA8D35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06F7E22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Луценко Л.А.</w:t>
            </w:r>
          </w:p>
          <w:p w14:paraId="6EABB8FA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3589148</w:t>
            </w:r>
          </w:p>
        </w:tc>
        <w:tc>
          <w:tcPr>
            <w:tcW w:w="2552" w:type="dxa"/>
            <w:gridSpan w:val="2"/>
          </w:tcPr>
          <w:p w14:paraId="4CE4323E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0F27" w:rsidRPr="00157AB5" w14:paraId="3883FFC2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5F822F40" w14:textId="77777777" w:rsidR="00DE0F27" w:rsidRPr="00157AB5" w:rsidRDefault="00DE0F27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205BA103" w14:textId="77777777" w:rsidR="00DE0F27" w:rsidRPr="00157AB5" w:rsidRDefault="00DE0F27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 сентября 2022</w:t>
            </w:r>
          </w:p>
        </w:tc>
        <w:tc>
          <w:tcPr>
            <w:tcW w:w="3202" w:type="dxa"/>
            <w:gridSpan w:val="2"/>
          </w:tcPr>
          <w:p w14:paraId="763CC61B" w14:textId="77777777" w:rsidR="00DE0F27" w:rsidRPr="00157AB5" w:rsidRDefault="00DE0F27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Герои Отечества». Урок мужества</w:t>
            </w:r>
          </w:p>
        </w:tc>
        <w:tc>
          <w:tcPr>
            <w:tcW w:w="2871" w:type="dxa"/>
            <w:gridSpan w:val="2"/>
          </w:tcPr>
          <w:p w14:paraId="1488E7BB" w14:textId="77777777" w:rsidR="00DE0F27" w:rsidRPr="00157AB5" w:rsidRDefault="00DE0F27" w:rsidP="00DE0F27">
            <w:r w:rsidRPr="00157AB5">
              <w:t>Муниципальное казённое учреждение «Центр культуры и досуга сельского поселения Кубань Гулькевичского района»</w:t>
            </w:r>
          </w:p>
          <w:p w14:paraId="632EB664" w14:textId="77777777" w:rsidR="00DE0F27" w:rsidRPr="00157AB5" w:rsidRDefault="00DE0F27" w:rsidP="00DE0F27">
            <w:r w:rsidRPr="00157AB5">
              <w:t>Дом культуры пос. Кубань</w:t>
            </w:r>
          </w:p>
        </w:tc>
        <w:tc>
          <w:tcPr>
            <w:tcW w:w="1984" w:type="dxa"/>
            <w:gridSpan w:val="2"/>
          </w:tcPr>
          <w:p w14:paraId="121802C8" w14:textId="77777777" w:rsidR="00DE0F27" w:rsidRPr="00157AB5" w:rsidRDefault="00DE0F27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3E2F6E13" w14:textId="77777777" w:rsidR="00DE0F27" w:rsidRPr="00157AB5" w:rsidRDefault="00DE0F27" w:rsidP="00DE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кагон И.А</w:t>
            </w:r>
          </w:p>
          <w:p w14:paraId="3C9EAA51" w14:textId="77777777" w:rsidR="00DE0F27" w:rsidRPr="00157AB5" w:rsidRDefault="00DE0F27" w:rsidP="00DE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519738</w:t>
            </w:r>
          </w:p>
        </w:tc>
        <w:tc>
          <w:tcPr>
            <w:tcW w:w="2552" w:type="dxa"/>
            <w:gridSpan w:val="2"/>
          </w:tcPr>
          <w:p w14:paraId="2DF8AFFB" w14:textId="77777777" w:rsidR="00DE0F27" w:rsidRPr="00157AB5" w:rsidRDefault="00DE0F27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0BC3" w:rsidRPr="00157AB5" w14:paraId="23647775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3AF78B92" w14:textId="77777777" w:rsidR="00CF0BC3" w:rsidRPr="00157AB5" w:rsidRDefault="00CF0BC3" w:rsidP="00D6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</w:tcPr>
          <w:p w14:paraId="45B22E90" w14:textId="77777777" w:rsidR="00CF0BC3" w:rsidRPr="00157AB5" w:rsidRDefault="00CF0BC3" w:rsidP="00D6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сентября</w:t>
            </w:r>
          </w:p>
          <w:p w14:paraId="5FB131F0" w14:textId="77777777" w:rsidR="00CF0BC3" w:rsidRPr="00157AB5" w:rsidRDefault="00CF0BC3" w:rsidP="00D6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2BD5A60C" w14:textId="77777777" w:rsidR="00CF0BC3" w:rsidRPr="00157AB5" w:rsidRDefault="00CF0BC3" w:rsidP="00D6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Родной свой край люби и знай» - информационно познавательное мероприятие</w:t>
            </w:r>
          </w:p>
        </w:tc>
        <w:tc>
          <w:tcPr>
            <w:tcW w:w="2871" w:type="dxa"/>
            <w:gridSpan w:val="2"/>
          </w:tcPr>
          <w:p w14:paraId="3E4FD661" w14:textId="77777777" w:rsidR="00CF0BC3" w:rsidRPr="00157AB5" w:rsidRDefault="00157AB5" w:rsidP="00D6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17E00DAC" w14:textId="77777777" w:rsidR="00CF0BC3" w:rsidRPr="00157AB5" w:rsidRDefault="00157AB5" w:rsidP="00D6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09794F70" w14:textId="77777777" w:rsidR="00CF0BC3" w:rsidRPr="00157AB5" w:rsidRDefault="00CF0BC3" w:rsidP="00D6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0DE927E6" w14:textId="77777777" w:rsidR="00CF0BC3" w:rsidRPr="00157AB5" w:rsidRDefault="00CF0BC3" w:rsidP="00D6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рюкова Е.В.</w:t>
            </w:r>
          </w:p>
        </w:tc>
        <w:tc>
          <w:tcPr>
            <w:tcW w:w="2552" w:type="dxa"/>
            <w:gridSpan w:val="2"/>
          </w:tcPr>
          <w:p w14:paraId="44AC5C79" w14:textId="77777777" w:rsidR="00CF0BC3" w:rsidRPr="00157AB5" w:rsidRDefault="00CF0BC3" w:rsidP="00D6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F0BC3" w:rsidRPr="00157AB5" w14:paraId="4913F075" w14:textId="77777777" w:rsidTr="00EC68AC">
        <w:trPr>
          <w:gridAfter w:val="1"/>
          <w:wAfter w:w="33" w:type="dxa"/>
          <w:trHeight w:val="159"/>
        </w:trPr>
        <w:tc>
          <w:tcPr>
            <w:tcW w:w="534" w:type="dxa"/>
            <w:hideMark/>
          </w:tcPr>
          <w:p w14:paraId="604793C0" w14:textId="77777777" w:rsidR="00CF0BC3" w:rsidRPr="00157AB5" w:rsidRDefault="00CF0BC3" w:rsidP="00D676FB">
            <w:pPr>
              <w:pStyle w:val="a4"/>
              <w:jc w:val="center"/>
              <w:rPr>
                <w:rFonts w:eastAsiaTheme="minorHAnsi"/>
                <w:color w:val="000000" w:themeColor="text1"/>
              </w:rPr>
            </w:pPr>
            <w:r w:rsidRPr="00157AB5">
              <w:rPr>
                <w:color w:val="000000" w:themeColor="text1"/>
              </w:rPr>
              <w:t>6</w:t>
            </w:r>
          </w:p>
        </w:tc>
        <w:tc>
          <w:tcPr>
            <w:tcW w:w="1832" w:type="dxa"/>
            <w:hideMark/>
          </w:tcPr>
          <w:p w14:paraId="34FC1B32" w14:textId="77777777" w:rsidR="00CF0BC3" w:rsidRPr="00157AB5" w:rsidRDefault="00CF0BC3" w:rsidP="00D676FB">
            <w:pPr>
              <w:pStyle w:val="a4"/>
              <w:tabs>
                <w:tab w:val="left" w:pos="285"/>
                <w:tab w:val="center" w:pos="672"/>
              </w:tabs>
              <w:jc w:val="center"/>
              <w:rPr>
                <w:rFonts w:eastAsiaTheme="minorHAnsi"/>
                <w:color w:val="000000" w:themeColor="text1"/>
              </w:rPr>
            </w:pPr>
            <w:r w:rsidRPr="00157AB5">
              <w:rPr>
                <w:color w:val="000000" w:themeColor="text1"/>
              </w:rPr>
              <w:t>3 сентября 2022</w:t>
            </w:r>
          </w:p>
        </w:tc>
        <w:tc>
          <w:tcPr>
            <w:tcW w:w="3202" w:type="dxa"/>
            <w:gridSpan w:val="2"/>
            <w:hideMark/>
          </w:tcPr>
          <w:p w14:paraId="46AC1CF6" w14:textId="77777777" w:rsidR="00DE0F27" w:rsidRPr="00157AB5" w:rsidRDefault="00DE0F27" w:rsidP="00DE0F2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eastAsia="Batang" w:hAnsi="Times New Roman" w:cs="Times New Roman"/>
                <w:sz w:val="24"/>
                <w:szCs w:val="24"/>
              </w:rPr>
              <w:t>«Беслан в нашей памяти навсегда»  реквием</w:t>
            </w:r>
          </w:p>
          <w:p w14:paraId="53DFF45D" w14:textId="77777777" w:rsidR="00CF0BC3" w:rsidRPr="00157AB5" w:rsidRDefault="00DE0F27" w:rsidP="00DE0F2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eastAsia="Batang" w:hAnsi="Times New Roman" w:cs="Times New Roman"/>
                <w:sz w:val="24"/>
                <w:szCs w:val="24"/>
              </w:rPr>
              <w:t>(ко Дню солидарности в борьбе с терроризмом)</w:t>
            </w:r>
          </w:p>
        </w:tc>
        <w:tc>
          <w:tcPr>
            <w:tcW w:w="2871" w:type="dxa"/>
            <w:gridSpan w:val="2"/>
            <w:hideMark/>
          </w:tcPr>
          <w:p w14:paraId="51AE7C4F" w14:textId="77777777" w:rsidR="00CF0BC3" w:rsidRPr="00157AB5" w:rsidRDefault="00157AB5" w:rsidP="00D67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53976614043790</w:t>
              </w:r>
            </w:hyperlink>
          </w:p>
          <w:p w14:paraId="2DE3CB73" w14:textId="77777777" w:rsidR="00CF0BC3" w:rsidRPr="00157AB5" w:rsidRDefault="00157AB5" w:rsidP="00D676FB">
            <w:pPr>
              <w:jc w:val="center"/>
              <w:rPr>
                <w:rFonts w:ascii="Times New Roman" w:eastAsia="Arial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hyperlink r:id="rId264" w:history="1"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  <w:hideMark/>
          </w:tcPr>
          <w:p w14:paraId="1700D212" w14:textId="77777777" w:rsidR="00CF0BC3" w:rsidRPr="00157AB5" w:rsidRDefault="00CF0BC3" w:rsidP="00D676FB">
            <w:pPr>
              <w:pStyle w:val="a4"/>
              <w:jc w:val="center"/>
              <w:rPr>
                <w:rFonts w:eastAsiaTheme="minorHAnsi"/>
              </w:rPr>
            </w:pPr>
            <w:r w:rsidRPr="00157AB5">
              <w:t>Рычков А.О.</w:t>
            </w:r>
          </w:p>
        </w:tc>
        <w:tc>
          <w:tcPr>
            <w:tcW w:w="2268" w:type="dxa"/>
            <w:gridSpan w:val="2"/>
          </w:tcPr>
          <w:p w14:paraId="1587C778" w14:textId="77777777" w:rsidR="00CF0BC3" w:rsidRPr="00157AB5" w:rsidRDefault="00CF0BC3" w:rsidP="00D676F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ылосова Н.А</w:t>
            </w:r>
          </w:p>
          <w:p w14:paraId="14FC12A6" w14:textId="77777777" w:rsidR="00CF0BC3" w:rsidRPr="00157AB5" w:rsidRDefault="00CF0BC3" w:rsidP="00D6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-918-171-42-61</w:t>
            </w:r>
          </w:p>
          <w:p w14:paraId="25642BCB" w14:textId="77777777" w:rsidR="00CF0BC3" w:rsidRPr="00157AB5" w:rsidRDefault="00CF0BC3" w:rsidP="00D676FB">
            <w:pPr>
              <w:pStyle w:val="a4"/>
              <w:rPr>
                <w:rFonts w:eastAsiaTheme="minorHAnsi"/>
              </w:rPr>
            </w:pPr>
          </w:p>
        </w:tc>
        <w:tc>
          <w:tcPr>
            <w:tcW w:w="2552" w:type="dxa"/>
            <w:gridSpan w:val="2"/>
            <w:hideMark/>
          </w:tcPr>
          <w:p w14:paraId="0EF0DB26" w14:textId="77777777" w:rsidR="00CF0BC3" w:rsidRPr="00157AB5" w:rsidRDefault="00CF0BC3" w:rsidP="00D676FB">
            <w:pPr>
              <w:pStyle w:val="a4"/>
              <w:jc w:val="center"/>
              <w:rPr>
                <w:rFonts w:eastAsiaTheme="minorHAnsi"/>
              </w:rPr>
            </w:pPr>
            <w:r w:rsidRPr="00157AB5">
              <w:t>80 просмотров</w:t>
            </w:r>
          </w:p>
        </w:tc>
      </w:tr>
      <w:tr w:rsidR="00CF0BC3" w:rsidRPr="00157AB5" w14:paraId="5181EFCA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1CFCA66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14:paraId="238968FC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5 сентября 2022</w:t>
            </w:r>
          </w:p>
        </w:tc>
        <w:tc>
          <w:tcPr>
            <w:tcW w:w="3202" w:type="dxa"/>
            <w:gridSpan w:val="2"/>
          </w:tcPr>
          <w:p w14:paraId="698D46AA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Любопытство ценой в жизнь» - час информации о вреде курения</w:t>
            </w:r>
          </w:p>
        </w:tc>
        <w:tc>
          <w:tcPr>
            <w:tcW w:w="2871" w:type="dxa"/>
            <w:gridSpan w:val="2"/>
          </w:tcPr>
          <w:p w14:paraId="6BDCCDA8" w14:textId="77777777" w:rsidR="00CF0BC3" w:rsidRPr="00157AB5" w:rsidRDefault="00157AB5" w:rsidP="004B7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10CAA770" w14:textId="77777777" w:rsidR="00CF0BC3" w:rsidRPr="00157AB5" w:rsidRDefault="00157AB5" w:rsidP="004B7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49861B7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38D8DC1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Степкина С.В.</w:t>
            </w:r>
          </w:p>
        </w:tc>
        <w:tc>
          <w:tcPr>
            <w:tcW w:w="2552" w:type="dxa"/>
            <w:gridSpan w:val="2"/>
          </w:tcPr>
          <w:p w14:paraId="7280C7E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C3" w:rsidRPr="00157AB5" w14:paraId="1FBDAA3C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0D8F06E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1D8C497C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6 сентября 2022</w:t>
            </w:r>
          </w:p>
        </w:tc>
        <w:tc>
          <w:tcPr>
            <w:tcW w:w="3202" w:type="dxa"/>
            <w:gridSpan w:val="2"/>
          </w:tcPr>
          <w:p w14:paraId="29EBE341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 час информации посвящённый профилактике вредных привычек</w:t>
            </w:r>
          </w:p>
        </w:tc>
        <w:tc>
          <w:tcPr>
            <w:tcW w:w="2871" w:type="dxa"/>
            <w:gridSpan w:val="2"/>
          </w:tcPr>
          <w:p w14:paraId="597A0559" w14:textId="77777777" w:rsidR="00CF0BC3" w:rsidRPr="00157AB5" w:rsidRDefault="00CF0BC3" w:rsidP="00F7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Центр культуры и досуга сельского поселения Кубань Гулькевичского района»</w:t>
            </w:r>
          </w:p>
          <w:p w14:paraId="392C0987" w14:textId="77777777" w:rsidR="00CF0BC3" w:rsidRPr="00157AB5" w:rsidRDefault="00CF0BC3" w:rsidP="00F7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Дом культуры пос. Кубань</w:t>
            </w:r>
          </w:p>
        </w:tc>
        <w:tc>
          <w:tcPr>
            <w:tcW w:w="1984" w:type="dxa"/>
            <w:gridSpan w:val="2"/>
          </w:tcPr>
          <w:p w14:paraId="69764846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79BF8329" w14:textId="77777777" w:rsidR="00CF0BC3" w:rsidRPr="00157AB5" w:rsidRDefault="00CF0BC3" w:rsidP="00F7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Луценко Л.А.</w:t>
            </w:r>
          </w:p>
          <w:p w14:paraId="4317C503" w14:textId="77777777" w:rsidR="00CF0BC3" w:rsidRPr="00157AB5" w:rsidRDefault="00CF0BC3" w:rsidP="00F7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6785449</w:t>
            </w:r>
          </w:p>
        </w:tc>
        <w:tc>
          <w:tcPr>
            <w:tcW w:w="2552" w:type="dxa"/>
            <w:gridSpan w:val="2"/>
          </w:tcPr>
          <w:p w14:paraId="01EDED85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C3" w:rsidRPr="00157AB5" w14:paraId="467D7203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4A388C0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14:paraId="765FC26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8 сентября </w:t>
            </w: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 </w:t>
            </w:r>
          </w:p>
        </w:tc>
        <w:tc>
          <w:tcPr>
            <w:tcW w:w="3202" w:type="dxa"/>
            <w:gridSpan w:val="2"/>
          </w:tcPr>
          <w:p w14:paraId="52B2B50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амяти Расула Гамзатова» </w:t>
            </w: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иртуальный литературно-музыкальный экскурс</w:t>
            </w:r>
          </w:p>
        </w:tc>
        <w:tc>
          <w:tcPr>
            <w:tcW w:w="2871" w:type="dxa"/>
            <w:gridSpan w:val="2"/>
          </w:tcPr>
          <w:p w14:paraId="2CD88B77" w14:textId="77777777" w:rsidR="00CF0BC3" w:rsidRPr="00157AB5" w:rsidRDefault="00157AB5" w:rsidP="0095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6614043790</w:t>
              </w:r>
            </w:hyperlink>
          </w:p>
          <w:p w14:paraId="0A6B229C" w14:textId="77777777" w:rsidR="00CF0BC3" w:rsidRPr="00157AB5" w:rsidRDefault="00157AB5" w:rsidP="0095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4B1B6DFF" w14:textId="77777777" w:rsidR="00CF0BC3" w:rsidRPr="00157AB5" w:rsidRDefault="00CF0BC3" w:rsidP="0095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чков А.О.</w:t>
            </w:r>
          </w:p>
        </w:tc>
        <w:tc>
          <w:tcPr>
            <w:tcW w:w="2268" w:type="dxa"/>
            <w:gridSpan w:val="2"/>
          </w:tcPr>
          <w:p w14:paraId="7657B9B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Партылова Н.В.</w:t>
            </w:r>
          </w:p>
        </w:tc>
        <w:tc>
          <w:tcPr>
            <w:tcW w:w="2552" w:type="dxa"/>
            <w:gridSpan w:val="2"/>
          </w:tcPr>
          <w:p w14:paraId="1E7D42EE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6FA2BA4E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558BB6DA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</w:tcPr>
          <w:p w14:paraId="6BF2BA4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 сентября 2022</w:t>
            </w:r>
          </w:p>
        </w:tc>
        <w:tc>
          <w:tcPr>
            <w:tcW w:w="3202" w:type="dxa"/>
            <w:gridSpan w:val="2"/>
          </w:tcPr>
          <w:p w14:paraId="59E079D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Капитан тайга» - виртуальная книжная выставка</w:t>
            </w:r>
          </w:p>
        </w:tc>
        <w:tc>
          <w:tcPr>
            <w:tcW w:w="2871" w:type="dxa"/>
            <w:gridSpan w:val="2"/>
          </w:tcPr>
          <w:p w14:paraId="13AF6E0D" w14:textId="77777777" w:rsidR="00CF0BC3" w:rsidRPr="00157AB5" w:rsidRDefault="00157AB5" w:rsidP="00BC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4C1D91A2" w14:textId="77777777" w:rsidR="00CF0BC3" w:rsidRPr="00157AB5" w:rsidRDefault="00157AB5" w:rsidP="00BC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2568D470" w14:textId="77777777" w:rsidR="00CF0BC3" w:rsidRPr="00157AB5" w:rsidRDefault="00CF0BC3" w:rsidP="0095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41AA8555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Луценко Л.А.</w:t>
            </w:r>
          </w:p>
        </w:tc>
        <w:tc>
          <w:tcPr>
            <w:tcW w:w="2552" w:type="dxa"/>
            <w:gridSpan w:val="2"/>
          </w:tcPr>
          <w:p w14:paraId="45C9F40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BC3" w:rsidRPr="00157AB5" w14:paraId="153F6BF0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50D22A6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2" w:type="dxa"/>
          </w:tcPr>
          <w:p w14:paraId="29B1E386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9 сентября 2022</w:t>
            </w:r>
          </w:p>
        </w:tc>
        <w:tc>
          <w:tcPr>
            <w:tcW w:w="3202" w:type="dxa"/>
            <w:gridSpan w:val="2"/>
          </w:tcPr>
          <w:p w14:paraId="28725C4E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Домашний театр» - мастер-класс по изготовлению кукол для театра</w:t>
            </w:r>
          </w:p>
        </w:tc>
        <w:tc>
          <w:tcPr>
            <w:tcW w:w="2871" w:type="dxa"/>
            <w:gridSpan w:val="2"/>
          </w:tcPr>
          <w:p w14:paraId="464BE0E5" w14:textId="77777777" w:rsidR="00CF0BC3" w:rsidRPr="00157AB5" w:rsidRDefault="00157AB5" w:rsidP="00E54FA6">
            <w:pPr>
              <w:pStyle w:val="a4"/>
              <w:jc w:val="center"/>
            </w:pPr>
            <w:hyperlink r:id="rId271" w:history="1">
              <w:r w:rsidR="00CF0BC3" w:rsidRPr="00157AB5">
                <w:rPr>
                  <w:rStyle w:val="a8"/>
                  <w:color w:val="auto"/>
                  <w:lang w:val="en-US"/>
                </w:rPr>
                <w:t>https</w:t>
              </w:r>
              <w:r w:rsidR="00CF0BC3" w:rsidRPr="00157AB5">
                <w:rPr>
                  <w:rStyle w:val="a8"/>
                  <w:color w:val="auto"/>
                </w:rPr>
                <w:t>://</w:t>
              </w:r>
              <w:r w:rsidR="00CF0BC3" w:rsidRPr="00157AB5">
                <w:rPr>
                  <w:rStyle w:val="a8"/>
                  <w:color w:val="auto"/>
                  <w:lang w:val="en-US"/>
                </w:rPr>
                <w:t>m</w:t>
              </w:r>
              <w:r w:rsidR="00CF0BC3" w:rsidRPr="00157AB5">
                <w:rPr>
                  <w:rStyle w:val="a8"/>
                  <w:color w:val="auto"/>
                </w:rPr>
                <w:t>.</w:t>
              </w:r>
              <w:r w:rsidR="00CF0BC3" w:rsidRPr="00157AB5">
                <w:rPr>
                  <w:rStyle w:val="a8"/>
                  <w:color w:val="auto"/>
                  <w:lang w:val="en-US"/>
                </w:rPr>
                <w:t>ok</w:t>
              </w:r>
              <w:r w:rsidR="00CF0BC3" w:rsidRPr="00157AB5">
                <w:rPr>
                  <w:rStyle w:val="a8"/>
                  <w:color w:val="auto"/>
                </w:rPr>
                <w:t>.</w:t>
              </w:r>
              <w:r w:rsidR="00CF0BC3" w:rsidRPr="00157AB5">
                <w:rPr>
                  <w:rStyle w:val="a8"/>
                  <w:color w:val="auto"/>
                  <w:lang w:val="en-US"/>
                </w:rPr>
                <w:t>ru</w:t>
              </w:r>
              <w:r w:rsidR="00CF0BC3" w:rsidRPr="00157AB5">
                <w:rPr>
                  <w:rStyle w:val="a8"/>
                  <w:color w:val="auto"/>
                </w:rPr>
                <w:t>/</w:t>
              </w:r>
              <w:r w:rsidR="00CF0BC3" w:rsidRPr="00157AB5">
                <w:rPr>
                  <w:rStyle w:val="a8"/>
                  <w:color w:val="auto"/>
                  <w:lang w:val="en-US"/>
                </w:rPr>
                <w:t>group</w:t>
              </w:r>
              <w:r w:rsidR="00CF0BC3" w:rsidRPr="00157AB5">
                <w:rPr>
                  <w:rStyle w:val="a8"/>
                  <w:color w:val="auto"/>
                </w:rPr>
                <w:t>/53976614043790</w:t>
              </w:r>
            </w:hyperlink>
          </w:p>
          <w:p w14:paraId="67FF92BF" w14:textId="77777777" w:rsidR="00CF0BC3" w:rsidRPr="00157AB5" w:rsidRDefault="00157AB5" w:rsidP="00E54FA6">
            <w:pPr>
              <w:pStyle w:val="a4"/>
              <w:jc w:val="center"/>
              <w:rPr>
                <w:rStyle w:val="a8"/>
                <w:color w:val="auto"/>
              </w:rPr>
            </w:pPr>
            <w:hyperlink r:id="rId272" w:history="1">
              <w:r w:rsidR="00CF0BC3" w:rsidRPr="00157AB5">
                <w:rPr>
                  <w:rStyle w:val="a8"/>
                  <w:color w:val="auto"/>
                </w:rPr>
                <w:t>https://www.instagram.com/ckd_kuban_/</w:t>
              </w:r>
            </w:hyperlink>
          </w:p>
          <w:p w14:paraId="52AD9642" w14:textId="77777777" w:rsidR="00CF0BC3" w:rsidRPr="00157AB5" w:rsidRDefault="00CF0BC3" w:rsidP="00AE08D1">
            <w:pPr>
              <w:pStyle w:val="a4"/>
              <w:jc w:val="center"/>
            </w:pPr>
          </w:p>
        </w:tc>
        <w:tc>
          <w:tcPr>
            <w:tcW w:w="1984" w:type="dxa"/>
            <w:gridSpan w:val="2"/>
          </w:tcPr>
          <w:p w14:paraId="686A38E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4E1577A4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Алиева Ю.А.</w:t>
            </w:r>
          </w:p>
          <w:p w14:paraId="289BAF3D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-989-828-47-62</w:t>
            </w:r>
          </w:p>
        </w:tc>
        <w:tc>
          <w:tcPr>
            <w:tcW w:w="2552" w:type="dxa"/>
            <w:gridSpan w:val="2"/>
          </w:tcPr>
          <w:p w14:paraId="779E76C5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BC3" w:rsidRPr="00157AB5" w14:paraId="6E728532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3D1CA02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</w:tcPr>
          <w:p w14:paraId="0E3869A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 сентября 2022</w:t>
            </w:r>
          </w:p>
        </w:tc>
        <w:tc>
          <w:tcPr>
            <w:tcW w:w="3202" w:type="dxa"/>
            <w:gridSpan w:val="2"/>
          </w:tcPr>
          <w:p w14:paraId="25393C8D" w14:textId="77777777" w:rsidR="00CF0BC3" w:rsidRPr="00157AB5" w:rsidRDefault="00CF0BC3" w:rsidP="0006526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iCs/>
                <w:sz w:val="24"/>
                <w:szCs w:val="24"/>
              </w:rPr>
              <w:t>«И след мой в мире есть…» - видео экскурсия по Арсеньевским местам, посвященная 150-летию со Дня рождения В.К. Арсеньева</w:t>
            </w:r>
          </w:p>
        </w:tc>
        <w:tc>
          <w:tcPr>
            <w:tcW w:w="2871" w:type="dxa"/>
            <w:gridSpan w:val="2"/>
          </w:tcPr>
          <w:p w14:paraId="1FD4B8C1" w14:textId="77777777" w:rsidR="00CF0BC3" w:rsidRPr="00157AB5" w:rsidRDefault="00157AB5" w:rsidP="00BC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3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3EC07B30" w14:textId="77777777" w:rsidR="00CF0BC3" w:rsidRPr="00157AB5" w:rsidRDefault="00157AB5" w:rsidP="00BC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4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7942A751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0D19C830" w14:textId="77777777" w:rsidR="00CF0BC3" w:rsidRPr="00157AB5" w:rsidRDefault="00CF0BC3" w:rsidP="00BC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кагон И.А</w:t>
            </w:r>
          </w:p>
          <w:p w14:paraId="3121935C" w14:textId="77777777" w:rsidR="00CF0BC3" w:rsidRPr="00157AB5" w:rsidRDefault="00CF0BC3" w:rsidP="00BC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519738</w:t>
            </w:r>
          </w:p>
        </w:tc>
        <w:tc>
          <w:tcPr>
            <w:tcW w:w="2552" w:type="dxa"/>
            <w:gridSpan w:val="2"/>
          </w:tcPr>
          <w:p w14:paraId="701EF38E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C3" w:rsidRPr="00157AB5" w14:paraId="7CCE2ECB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3A6CBDA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78B5B96A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1 сентября 2022</w:t>
            </w:r>
          </w:p>
        </w:tc>
        <w:tc>
          <w:tcPr>
            <w:tcW w:w="3202" w:type="dxa"/>
            <w:gridSpan w:val="2"/>
          </w:tcPr>
          <w:p w14:paraId="6E97055A" w14:textId="77777777" w:rsidR="00CF0BC3" w:rsidRPr="00157AB5" w:rsidRDefault="00CF0BC3" w:rsidP="0006526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онный час «Быть здоровым – значит здраво мыслить», посвящённый Всероссийскому Дню Трезвости</w:t>
            </w:r>
          </w:p>
        </w:tc>
        <w:tc>
          <w:tcPr>
            <w:tcW w:w="2871" w:type="dxa"/>
            <w:gridSpan w:val="2"/>
          </w:tcPr>
          <w:p w14:paraId="32B532A0" w14:textId="77777777" w:rsidR="00CF0BC3" w:rsidRPr="00157AB5" w:rsidRDefault="00CF0BC3" w:rsidP="00F7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Центр культуры и досуга сельского поселения Кубань Гулькевичского района»</w:t>
            </w:r>
          </w:p>
          <w:p w14:paraId="6C63F160" w14:textId="77777777" w:rsidR="00CF0BC3" w:rsidRPr="00157AB5" w:rsidRDefault="00CF0BC3" w:rsidP="00F7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Дом культуры пос. Кубань</w:t>
            </w:r>
          </w:p>
        </w:tc>
        <w:tc>
          <w:tcPr>
            <w:tcW w:w="1984" w:type="dxa"/>
            <w:gridSpan w:val="2"/>
          </w:tcPr>
          <w:p w14:paraId="512FD421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32E9D154" w14:textId="77777777" w:rsidR="00CF0BC3" w:rsidRPr="00157AB5" w:rsidRDefault="00CF0BC3" w:rsidP="00F7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4F10471A" w14:textId="77777777" w:rsidR="00CF0BC3" w:rsidRPr="00157AB5" w:rsidRDefault="00CF0BC3" w:rsidP="00F7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52" w:type="dxa"/>
            <w:gridSpan w:val="2"/>
          </w:tcPr>
          <w:p w14:paraId="3E84842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C3" w:rsidRPr="00157AB5" w14:paraId="31EE4814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CE61A2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2" w:type="dxa"/>
          </w:tcPr>
          <w:p w14:paraId="7286467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  <w:p w14:paraId="244A76E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57C0924C" w14:textId="77777777" w:rsidR="00CF0BC3" w:rsidRPr="00157AB5" w:rsidRDefault="00CF0BC3" w:rsidP="00A34A37">
            <w:pPr>
              <w:pStyle w:val="a4"/>
              <w:rPr>
                <w:rFonts w:eastAsia="Batang"/>
              </w:rPr>
            </w:pPr>
            <w:r w:rsidRPr="00157AB5">
              <w:t xml:space="preserve">«Осенняя котовасия» - игровая программа для детей </w:t>
            </w:r>
          </w:p>
        </w:tc>
        <w:tc>
          <w:tcPr>
            <w:tcW w:w="2871" w:type="dxa"/>
            <w:gridSpan w:val="2"/>
          </w:tcPr>
          <w:p w14:paraId="11B95CA8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5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0F2453DA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7FB19C3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5BC3223A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ылосова Н.А.</w:t>
            </w:r>
          </w:p>
          <w:p w14:paraId="6804FE15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1714261</w:t>
            </w:r>
          </w:p>
        </w:tc>
        <w:tc>
          <w:tcPr>
            <w:tcW w:w="2552" w:type="dxa"/>
            <w:gridSpan w:val="2"/>
          </w:tcPr>
          <w:p w14:paraId="229464D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57CE1DA1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1D50004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2" w:type="dxa"/>
          </w:tcPr>
          <w:p w14:paraId="21279BE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3 сентября 2022</w:t>
            </w:r>
          </w:p>
        </w:tc>
        <w:tc>
          <w:tcPr>
            <w:tcW w:w="3202" w:type="dxa"/>
            <w:gridSpan w:val="2"/>
          </w:tcPr>
          <w:p w14:paraId="0794CD48" w14:textId="77777777" w:rsidR="00CF0BC3" w:rsidRPr="00157AB5" w:rsidRDefault="00CF0BC3" w:rsidP="00B86AA5">
            <w:pPr>
              <w:pStyle w:val="a4"/>
              <w:jc w:val="both"/>
              <w:rPr>
                <w:bCs/>
                <w:iCs/>
                <w:color w:val="0D0D0D" w:themeColor="text1" w:themeTint="F2"/>
              </w:rPr>
            </w:pPr>
            <w:r w:rsidRPr="00157AB5">
              <w:rPr>
                <w:bCs/>
                <w:iCs/>
                <w:color w:val="0D0D0D" w:themeColor="text1" w:themeTint="F2"/>
              </w:rPr>
              <w:t xml:space="preserve">«О Кубани – с любовью и гордостью», электронная книжная выставка к 85 – </w:t>
            </w:r>
            <w:r w:rsidRPr="00157AB5">
              <w:rPr>
                <w:bCs/>
                <w:iCs/>
                <w:color w:val="0D0D0D" w:themeColor="text1" w:themeTint="F2"/>
              </w:rPr>
              <w:lastRenderedPageBreak/>
              <w:t>летию со со дня образования Краснодарского края</w:t>
            </w:r>
          </w:p>
        </w:tc>
        <w:tc>
          <w:tcPr>
            <w:tcW w:w="2871" w:type="dxa"/>
            <w:gridSpan w:val="2"/>
          </w:tcPr>
          <w:p w14:paraId="7293E6E5" w14:textId="77777777" w:rsidR="00CF0BC3" w:rsidRPr="00157AB5" w:rsidRDefault="00157AB5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7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2F0DD1AF" w14:textId="77777777" w:rsidR="00CF0BC3" w:rsidRPr="00157AB5" w:rsidRDefault="00157AB5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8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m/ckd_kuban_/</w:t>
              </w:r>
            </w:hyperlink>
          </w:p>
        </w:tc>
        <w:tc>
          <w:tcPr>
            <w:tcW w:w="1984" w:type="dxa"/>
            <w:gridSpan w:val="2"/>
          </w:tcPr>
          <w:p w14:paraId="4031EF0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чков А.О.</w:t>
            </w:r>
          </w:p>
        </w:tc>
        <w:tc>
          <w:tcPr>
            <w:tcW w:w="2268" w:type="dxa"/>
            <w:gridSpan w:val="2"/>
          </w:tcPr>
          <w:p w14:paraId="56ABD22F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Луценко Л.А.</w:t>
            </w:r>
          </w:p>
          <w:p w14:paraId="18AB2B78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3589148</w:t>
            </w:r>
          </w:p>
        </w:tc>
        <w:tc>
          <w:tcPr>
            <w:tcW w:w="2552" w:type="dxa"/>
            <w:gridSpan w:val="2"/>
          </w:tcPr>
          <w:p w14:paraId="79AF5EA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4A7DCA17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19538CEC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2" w:type="dxa"/>
          </w:tcPr>
          <w:p w14:paraId="3551EEA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  <w:p w14:paraId="233C9FD5" w14:textId="77777777" w:rsidR="00CF0BC3" w:rsidRPr="00157AB5" w:rsidRDefault="00CF0BC3" w:rsidP="0027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67CC8631" w14:textId="77777777" w:rsidR="00CF0BC3" w:rsidRPr="00157AB5" w:rsidRDefault="00CF0BC3" w:rsidP="00065264">
            <w:pPr>
              <w:pStyle w:val="a4"/>
              <w:rPr>
                <w:rFonts w:eastAsia="Batang"/>
                <w:bCs/>
                <w:iCs/>
              </w:rPr>
            </w:pPr>
            <w:r w:rsidRPr="00157AB5">
              <w:rPr>
                <w:rFonts w:eastAsia="Batang"/>
                <w:bCs/>
                <w:iCs/>
              </w:rPr>
              <w:t>«Кубань родная, славим тебя!»</w:t>
            </w:r>
          </w:p>
          <w:p w14:paraId="2C450182" w14:textId="77777777" w:rsidR="00CF0BC3" w:rsidRPr="00157AB5" w:rsidRDefault="00CF0BC3" w:rsidP="00065264">
            <w:pPr>
              <w:pStyle w:val="a4"/>
              <w:rPr>
                <w:rFonts w:eastAsia="Batang"/>
                <w:bCs/>
                <w:iCs/>
              </w:rPr>
            </w:pPr>
            <w:r w:rsidRPr="00157AB5">
              <w:rPr>
                <w:rFonts w:eastAsia="Batang"/>
                <w:bCs/>
                <w:iCs/>
              </w:rPr>
              <w:t>торжественно-концертная программа</w:t>
            </w:r>
          </w:p>
        </w:tc>
        <w:tc>
          <w:tcPr>
            <w:tcW w:w="2871" w:type="dxa"/>
            <w:gridSpan w:val="2"/>
          </w:tcPr>
          <w:p w14:paraId="6E57ADCB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9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34B32F38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0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5927558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5509023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Партылова Н.В.</w:t>
            </w:r>
          </w:p>
          <w:p w14:paraId="55A7FB6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6785449</w:t>
            </w:r>
          </w:p>
          <w:p w14:paraId="2865B54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60E84A7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0FD2F125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56BEAEC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6C4484C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3 сентября 2022</w:t>
            </w:r>
          </w:p>
        </w:tc>
        <w:tc>
          <w:tcPr>
            <w:tcW w:w="3202" w:type="dxa"/>
            <w:gridSpan w:val="2"/>
          </w:tcPr>
          <w:p w14:paraId="1BA78B42" w14:textId="77777777" w:rsidR="00CF0BC3" w:rsidRPr="00157AB5" w:rsidRDefault="00CF0BC3" w:rsidP="00065264">
            <w:pPr>
              <w:pStyle w:val="a4"/>
              <w:rPr>
                <w:rFonts w:eastAsia="Batang"/>
                <w:bCs/>
                <w:iCs/>
              </w:rPr>
            </w:pPr>
            <w:r w:rsidRPr="00157AB5">
              <w:rPr>
                <w:color w:val="000000" w:themeColor="text1"/>
              </w:rPr>
              <w:t>«Душа Кубани многозвучна», выставка ДПИ и ИЗО</w:t>
            </w:r>
          </w:p>
        </w:tc>
        <w:tc>
          <w:tcPr>
            <w:tcW w:w="2871" w:type="dxa"/>
            <w:gridSpan w:val="2"/>
          </w:tcPr>
          <w:p w14:paraId="05963447" w14:textId="77777777" w:rsidR="00CF0BC3" w:rsidRPr="00157AB5" w:rsidRDefault="00CF0BC3" w:rsidP="004D3EAC">
            <w:pPr>
              <w:rPr>
                <w:rFonts w:ascii="Times New Roman" w:hAnsi="Times New Roman" w:cs="Times New Roman"/>
              </w:rPr>
            </w:pPr>
            <w:r w:rsidRPr="00157AB5">
              <w:rPr>
                <w:rFonts w:ascii="Times New Roman" w:hAnsi="Times New Roman" w:cs="Times New Roman"/>
              </w:rPr>
              <w:t>Муниципальное казённое учреждение «Центр культуры и досуга сельского поселения Кубань Гулькевичского района»</w:t>
            </w:r>
          </w:p>
          <w:p w14:paraId="6E603E57" w14:textId="77777777" w:rsidR="00CF0BC3" w:rsidRPr="00157AB5" w:rsidRDefault="00CF0BC3" w:rsidP="004D3EAC">
            <w:pPr>
              <w:rPr>
                <w:rFonts w:ascii="Times New Roman" w:hAnsi="Times New Roman" w:cs="Times New Roman"/>
              </w:rPr>
            </w:pPr>
            <w:r w:rsidRPr="00157AB5">
              <w:rPr>
                <w:rFonts w:ascii="Times New Roman" w:hAnsi="Times New Roman" w:cs="Times New Roman"/>
              </w:rPr>
              <w:t>Дом культуры пос. Кубань</w:t>
            </w:r>
          </w:p>
        </w:tc>
        <w:tc>
          <w:tcPr>
            <w:tcW w:w="1984" w:type="dxa"/>
            <w:gridSpan w:val="2"/>
          </w:tcPr>
          <w:p w14:paraId="7D44726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45E6FCA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Дейкина О.С.</w:t>
            </w:r>
          </w:p>
          <w:p w14:paraId="49770435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Шамич П.А.</w:t>
            </w:r>
          </w:p>
        </w:tc>
        <w:tc>
          <w:tcPr>
            <w:tcW w:w="2552" w:type="dxa"/>
            <w:gridSpan w:val="2"/>
          </w:tcPr>
          <w:p w14:paraId="75E93CE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BC3" w:rsidRPr="00157AB5" w14:paraId="193454DB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2A79CFF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2" w:type="dxa"/>
          </w:tcPr>
          <w:p w14:paraId="1E2C011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  <w:p w14:paraId="19317D7C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1AA7BA24" w14:textId="77777777" w:rsidR="00CF0BC3" w:rsidRPr="00157AB5" w:rsidRDefault="00CF0BC3" w:rsidP="007E30EE">
            <w:pPr>
              <w:pStyle w:val="a4"/>
              <w:rPr>
                <w:rFonts w:eastAsia="Batang"/>
                <w:bCs/>
                <w:iCs/>
              </w:rPr>
            </w:pPr>
            <w:r w:rsidRPr="00157AB5">
              <w:rPr>
                <w:rFonts w:eastAsia="Batang"/>
                <w:bCs/>
                <w:iCs/>
              </w:rPr>
              <w:t>«Здоровье бережем!» - познавательная программа</w:t>
            </w:r>
          </w:p>
        </w:tc>
        <w:tc>
          <w:tcPr>
            <w:tcW w:w="2871" w:type="dxa"/>
            <w:gridSpan w:val="2"/>
          </w:tcPr>
          <w:p w14:paraId="2F9CC47B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1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2C2A6E83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2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72DE6A8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59A9E68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ылосова Н.А</w:t>
            </w:r>
          </w:p>
          <w:p w14:paraId="65FDC47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-918-171-42-61</w:t>
            </w:r>
          </w:p>
          <w:p w14:paraId="53664FD6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1711995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4D87990C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7A81C85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2" w:type="dxa"/>
          </w:tcPr>
          <w:p w14:paraId="575ACE51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14 сентября 2022 </w:t>
            </w:r>
          </w:p>
          <w:p w14:paraId="51A9D58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02" w:type="dxa"/>
            <w:gridSpan w:val="2"/>
          </w:tcPr>
          <w:p w14:paraId="7B70E57E" w14:textId="77777777" w:rsidR="00CF0BC3" w:rsidRPr="00157AB5" w:rsidRDefault="00CF0BC3" w:rsidP="007E30EE">
            <w:pPr>
              <w:pStyle w:val="a4"/>
              <w:rPr>
                <w:rFonts w:eastAsia="Batang"/>
                <w:bCs/>
                <w:iCs/>
              </w:rPr>
            </w:pPr>
            <w:r w:rsidRPr="00157AB5">
              <w:t>«Национальный костюм» - мастер-класс по ДПИ</w:t>
            </w:r>
          </w:p>
        </w:tc>
        <w:tc>
          <w:tcPr>
            <w:tcW w:w="2871" w:type="dxa"/>
            <w:gridSpan w:val="2"/>
          </w:tcPr>
          <w:p w14:paraId="352109FC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» Гулькевичского района</w:t>
            </w:r>
          </w:p>
        </w:tc>
        <w:tc>
          <w:tcPr>
            <w:tcW w:w="1984" w:type="dxa"/>
            <w:gridSpan w:val="2"/>
          </w:tcPr>
          <w:p w14:paraId="4F88E216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5156422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Дейкина О.С.</w:t>
            </w:r>
          </w:p>
          <w:p w14:paraId="7534BC0A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-918-686-59-64</w:t>
            </w:r>
          </w:p>
        </w:tc>
        <w:tc>
          <w:tcPr>
            <w:tcW w:w="2552" w:type="dxa"/>
            <w:gridSpan w:val="2"/>
          </w:tcPr>
          <w:p w14:paraId="031EBEBA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BC3" w:rsidRPr="00157AB5" w14:paraId="7E0BA992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6607330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2" w:type="dxa"/>
          </w:tcPr>
          <w:p w14:paraId="3D3DAA4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  <w:p w14:paraId="01BB112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008D11EF" w14:textId="77777777" w:rsidR="00CF0BC3" w:rsidRPr="00157AB5" w:rsidRDefault="00CF0BC3" w:rsidP="002D3F54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>«Мама, папа, я – здоровая семья»</w:t>
            </w:r>
          </w:p>
          <w:p w14:paraId="3EF5A35E" w14:textId="77777777" w:rsidR="00CF0BC3" w:rsidRPr="00157AB5" w:rsidRDefault="00CF0BC3" w:rsidP="002D3F54">
            <w:pPr>
              <w:pStyle w:val="a4"/>
              <w:rPr>
                <w:rFonts w:eastAsia="Batang"/>
                <w:bCs/>
                <w:iCs/>
              </w:rPr>
            </w:pPr>
            <w:r w:rsidRPr="00157AB5">
              <w:rPr>
                <w:rFonts w:eastAsia="Batang"/>
              </w:rPr>
              <w:t>флешмоб</w:t>
            </w:r>
          </w:p>
        </w:tc>
        <w:tc>
          <w:tcPr>
            <w:tcW w:w="2871" w:type="dxa"/>
            <w:gridSpan w:val="2"/>
          </w:tcPr>
          <w:p w14:paraId="708917B2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3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565EEA7E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4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1256D41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28135AE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кагон И.А</w:t>
            </w:r>
          </w:p>
          <w:p w14:paraId="09936D5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519738</w:t>
            </w:r>
          </w:p>
        </w:tc>
        <w:tc>
          <w:tcPr>
            <w:tcW w:w="2552" w:type="dxa"/>
            <w:gridSpan w:val="2"/>
          </w:tcPr>
          <w:p w14:paraId="77D6947E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F0BC3" w:rsidRPr="00157AB5" w14:paraId="7D174E48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2075335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2" w:type="dxa"/>
          </w:tcPr>
          <w:p w14:paraId="4B402ADC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6 сентября 2022</w:t>
            </w:r>
          </w:p>
        </w:tc>
        <w:tc>
          <w:tcPr>
            <w:tcW w:w="3202" w:type="dxa"/>
            <w:gridSpan w:val="2"/>
          </w:tcPr>
          <w:p w14:paraId="77B91CF9" w14:textId="77777777" w:rsidR="00CF0BC3" w:rsidRPr="00157AB5" w:rsidRDefault="00CF0BC3" w:rsidP="002D3F54">
            <w:pPr>
              <w:pStyle w:val="a4"/>
              <w:rPr>
                <w:rFonts w:eastAsia="Batang"/>
              </w:rPr>
            </w:pPr>
            <w:r w:rsidRPr="00157AB5">
              <w:t>«День рождения Киностудии имени М. Горького» - познавательная программа</w:t>
            </w:r>
          </w:p>
        </w:tc>
        <w:tc>
          <w:tcPr>
            <w:tcW w:w="2871" w:type="dxa"/>
            <w:gridSpan w:val="2"/>
          </w:tcPr>
          <w:p w14:paraId="1399819C" w14:textId="77777777" w:rsidR="00CF0BC3" w:rsidRPr="00157AB5" w:rsidRDefault="00157AB5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5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030DE89C" w14:textId="77777777" w:rsidR="00CF0BC3" w:rsidRPr="00157AB5" w:rsidRDefault="00157AB5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6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47A15F3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14CECA2E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5C2F013B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52" w:type="dxa"/>
            <w:gridSpan w:val="2"/>
          </w:tcPr>
          <w:p w14:paraId="124F08F5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BC3" w:rsidRPr="00157AB5" w14:paraId="76B07E3B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223119A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1666F4B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 сентября 2022</w:t>
            </w:r>
          </w:p>
        </w:tc>
        <w:tc>
          <w:tcPr>
            <w:tcW w:w="3202" w:type="dxa"/>
            <w:gridSpan w:val="2"/>
          </w:tcPr>
          <w:p w14:paraId="06C72465" w14:textId="77777777" w:rsidR="00CF0BC3" w:rsidRPr="00157AB5" w:rsidRDefault="00CF0BC3" w:rsidP="002D3F54">
            <w:pPr>
              <w:pStyle w:val="a4"/>
            </w:pPr>
            <w:r w:rsidRPr="00157AB5">
              <w:t xml:space="preserve">«Великий реформатор» - информационная программа посвященная 350-летию со </w:t>
            </w:r>
            <w:r w:rsidRPr="00157AB5">
              <w:lastRenderedPageBreak/>
              <w:t xml:space="preserve">дня рождения Петра </w:t>
            </w:r>
            <w:r w:rsidRPr="00157AB5">
              <w:rPr>
                <w:lang w:val="en-US"/>
              </w:rPr>
              <w:t>I</w:t>
            </w:r>
          </w:p>
        </w:tc>
        <w:tc>
          <w:tcPr>
            <w:tcW w:w="2871" w:type="dxa"/>
            <w:gridSpan w:val="2"/>
          </w:tcPr>
          <w:p w14:paraId="20CBF03D" w14:textId="77777777" w:rsidR="00CF0BC3" w:rsidRPr="00157AB5" w:rsidRDefault="00157AB5" w:rsidP="004C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7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4ACC1AD1" w14:textId="77777777" w:rsidR="00CF0BC3" w:rsidRPr="00157AB5" w:rsidRDefault="00157AB5" w:rsidP="004C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8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m/ckd_kuban_/</w:t>
              </w:r>
            </w:hyperlink>
          </w:p>
        </w:tc>
        <w:tc>
          <w:tcPr>
            <w:tcW w:w="1984" w:type="dxa"/>
            <w:gridSpan w:val="2"/>
          </w:tcPr>
          <w:p w14:paraId="132DA8C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чков А.О.</w:t>
            </w:r>
          </w:p>
        </w:tc>
        <w:tc>
          <w:tcPr>
            <w:tcW w:w="2268" w:type="dxa"/>
            <w:gridSpan w:val="2"/>
          </w:tcPr>
          <w:p w14:paraId="59B0C6DD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Степкина С.В.</w:t>
            </w:r>
          </w:p>
        </w:tc>
        <w:tc>
          <w:tcPr>
            <w:tcW w:w="2552" w:type="dxa"/>
            <w:gridSpan w:val="2"/>
          </w:tcPr>
          <w:p w14:paraId="6DC9EDB1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CF0BC3" w:rsidRPr="00157AB5" w14:paraId="284E2A4B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6BE7A30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30663EA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1 сентября 2022</w:t>
            </w:r>
          </w:p>
        </w:tc>
        <w:tc>
          <w:tcPr>
            <w:tcW w:w="3202" w:type="dxa"/>
            <w:gridSpan w:val="2"/>
          </w:tcPr>
          <w:p w14:paraId="5D7E50ED" w14:textId="77777777" w:rsidR="00CF0BC3" w:rsidRPr="00157AB5" w:rsidRDefault="00CF0BC3" w:rsidP="002D3F54">
            <w:pPr>
              <w:pStyle w:val="a4"/>
            </w:pPr>
            <w:r w:rsidRPr="00157AB5">
              <w:t>«Не отнимай у себя Завтра!» лекция-предупреждение, посвященная противодействию наркомании</w:t>
            </w:r>
          </w:p>
        </w:tc>
        <w:tc>
          <w:tcPr>
            <w:tcW w:w="2871" w:type="dxa"/>
            <w:gridSpan w:val="2"/>
          </w:tcPr>
          <w:p w14:paraId="51F38025" w14:textId="77777777" w:rsidR="00CF0BC3" w:rsidRPr="00157AB5" w:rsidRDefault="00CF0BC3" w:rsidP="00F7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Центр культуры и досуга сельского поселения Кубань Гулькевичского района»</w:t>
            </w:r>
          </w:p>
          <w:p w14:paraId="0587E270" w14:textId="77777777" w:rsidR="00CF0BC3" w:rsidRPr="00157AB5" w:rsidRDefault="00CF0BC3" w:rsidP="00F7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Дом культуры пос. Кубань</w:t>
            </w:r>
          </w:p>
        </w:tc>
        <w:tc>
          <w:tcPr>
            <w:tcW w:w="1984" w:type="dxa"/>
            <w:gridSpan w:val="2"/>
          </w:tcPr>
          <w:p w14:paraId="490691BE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1C120290" w14:textId="77777777" w:rsidR="00CF0BC3" w:rsidRPr="00157AB5" w:rsidRDefault="00CF0BC3" w:rsidP="00F7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кагон И.А.</w:t>
            </w:r>
          </w:p>
          <w:p w14:paraId="79F90E4C" w14:textId="77777777" w:rsidR="00CF0BC3" w:rsidRPr="00157AB5" w:rsidRDefault="00CF0BC3" w:rsidP="00F7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45-19-738</w:t>
            </w:r>
          </w:p>
        </w:tc>
        <w:tc>
          <w:tcPr>
            <w:tcW w:w="2552" w:type="dxa"/>
            <w:gridSpan w:val="2"/>
          </w:tcPr>
          <w:p w14:paraId="62A67E75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C3" w:rsidRPr="00157AB5" w14:paraId="6C746916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59B9464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32" w:type="dxa"/>
          </w:tcPr>
          <w:p w14:paraId="33C9F32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2 сентября 2022</w:t>
            </w:r>
          </w:p>
        </w:tc>
        <w:tc>
          <w:tcPr>
            <w:tcW w:w="3202" w:type="dxa"/>
            <w:gridSpan w:val="2"/>
          </w:tcPr>
          <w:p w14:paraId="6580EA97" w14:textId="77777777" w:rsidR="00CF0BC3" w:rsidRPr="00157AB5" w:rsidRDefault="00CF0BC3" w:rsidP="00065264">
            <w:pPr>
              <w:pStyle w:val="a4"/>
              <w:rPr>
                <w:rFonts w:eastAsia="Batang"/>
              </w:rPr>
            </w:pPr>
            <w:r w:rsidRPr="00157AB5">
              <w:rPr>
                <w:bCs/>
                <w:iCs/>
              </w:rPr>
              <w:t>«Музыкальные сказки» - познавательная программа</w:t>
            </w:r>
          </w:p>
        </w:tc>
        <w:tc>
          <w:tcPr>
            <w:tcW w:w="2871" w:type="dxa"/>
            <w:gridSpan w:val="2"/>
          </w:tcPr>
          <w:p w14:paraId="1DB48623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9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318ABA0B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0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320FFCD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2A6434A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Соболев А.В.</w:t>
            </w:r>
          </w:p>
          <w:p w14:paraId="6143BA8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1714212</w:t>
            </w:r>
          </w:p>
        </w:tc>
        <w:tc>
          <w:tcPr>
            <w:tcW w:w="2552" w:type="dxa"/>
            <w:gridSpan w:val="2"/>
          </w:tcPr>
          <w:p w14:paraId="7E570C0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BC3" w:rsidRPr="00157AB5" w14:paraId="11E13A67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48F07265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4B615AD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7 сентября 2022</w:t>
            </w:r>
          </w:p>
        </w:tc>
        <w:tc>
          <w:tcPr>
            <w:tcW w:w="3202" w:type="dxa"/>
            <w:gridSpan w:val="2"/>
          </w:tcPr>
          <w:p w14:paraId="70E6D540" w14:textId="77777777" w:rsidR="00CF0BC3" w:rsidRPr="00157AB5" w:rsidRDefault="00CF0BC3" w:rsidP="00071B2E">
            <w:pPr>
              <w:pStyle w:val="a4"/>
              <w:rPr>
                <w:rFonts w:eastAsia="Batang"/>
                <w:bCs/>
                <w:iCs/>
              </w:rPr>
            </w:pPr>
            <w:r w:rsidRPr="00157AB5">
              <w:t>«Осенний пейзаж» - мастер-класс</w:t>
            </w:r>
          </w:p>
        </w:tc>
        <w:tc>
          <w:tcPr>
            <w:tcW w:w="2871" w:type="dxa"/>
            <w:gridSpan w:val="2"/>
          </w:tcPr>
          <w:p w14:paraId="628FEEB6" w14:textId="77777777" w:rsidR="00CF0BC3" w:rsidRPr="00157AB5" w:rsidRDefault="00157AB5" w:rsidP="0007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1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46C59CB3" w14:textId="77777777" w:rsidR="00CF0BC3" w:rsidRPr="00157AB5" w:rsidRDefault="00157AB5" w:rsidP="0007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2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26195E0A" w14:textId="77777777" w:rsidR="00CF0BC3" w:rsidRPr="00157AB5" w:rsidRDefault="00CF0BC3" w:rsidP="0007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36396566" w14:textId="77777777" w:rsidR="00CF0BC3" w:rsidRPr="00157AB5" w:rsidRDefault="00CF0BC3" w:rsidP="0007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Шамич П.А.</w:t>
            </w:r>
          </w:p>
          <w:p w14:paraId="52F3C3A2" w14:textId="77777777" w:rsidR="00CF0BC3" w:rsidRPr="00157AB5" w:rsidRDefault="00CF0BC3" w:rsidP="0007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3492015</w:t>
            </w:r>
          </w:p>
        </w:tc>
        <w:tc>
          <w:tcPr>
            <w:tcW w:w="2552" w:type="dxa"/>
            <w:gridSpan w:val="2"/>
          </w:tcPr>
          <w:p w14:paraId="6CA505ED" w14:textId="77777777" w:rsidR="00CF0BC3" w:rsidRPr="00157AB5" w:rsidRDefault="00CF0BC3" w:rsidP="0007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04AA9551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88A4B14" w14:textId="77777777" w:rsidR="00CF0BC3" w:rsidRPr="00157AB5" w:rsidRDefault="00CF0BC3" w:rsidP="00A3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9" w:type="dxa"/>
            <w:gridSpan w:val="11"/>
          </w:tcPr>
          <w:p w14:paraId="3C6EE095" w14:textId="77777777" w:rsidR="00CF0BC3" w:rsidRPr="00157AB5" w:rsidRDefault="00CF0BC3" w:rsidP="00A34A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F0BC3" w:rsidRPr="00157AB5" w14:paraId="3F7D2D5C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1F2EE81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658AA5E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 октября 2022</w:t>
            </w:r>
          </w:p>
        </w:tc>
        <w:tc>
          <w:tcPr>
            <w:tcW w:w="3202" w:type="dxa"/>
            <w:gridSpan w:val="2"/>
          </w:tcPr>
          <w:p w14:paraId="130A7551" w14:textId="77777777" w:rsidR="00CF0BC3" w:rsidRPr="00157AB5" w:rsidRDefault="00CF0BC3" w:rsidP="00065264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>«Золотой возраст» - поздравительная программа ко Дню пожилого человека</w:t>
            </w:r>
          </w:p>
        </w:tc>
        <w:tc>
          <w:tcPr>
            <w:tcW w:w="2871" w:type="dxa"/>
            <w:gridSpan w:val="2"/>
          </w:tcPr>
          <w:p w14:paraId="13437055" w14:textId="77777777" w:rsidR="00CF0BC3" w:rsidRPr="00157AB5" w:rsidRDefault="00157AB5" w:rsidP="004B7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3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1D39206F" w14:textId="77777777" w:rsidR="00CF0BC3" w:rsidRPr="00157AB5" w:rsidRDefault="00157AB5" w:rsidP="004B7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4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339DF49A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4DBD8D3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Степкина С.В.</w:t>
            </w:r>
          </w:p>
        </w:tc>
        <w:tc>
          <w:tcPr>
            <w:tcW w:w="2552" w:type="dxa"/>
            <w:gridSpan w:val="2"/>
          </w:tcPr>
          <w:p w14:paraId="7BDF459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BC3" w:rsidRPr="00157AB5" w14:paraId="5A6EF039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4042002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14:paraId="3F0CE14A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14:paraId="6C2B96C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5F44CB73" w14:textId="77777777" w:rsidR="00CF0BC3" w:rsidRPr="00157AB5" w:rsidRDefault="00CF0BC3" w:rsidP="00065264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>«Бабушка рядышком с дедушкой»</w:t>
            </w:r>
          </w:p>
          <w:p w14:paraId="6D3DF595" w14:textId="77777777" w:rsidR="00CF0BC3" w:rsidRPr="00157AB5" w:rsidRDefault="00CF0BC3" w:rsidP="00065264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>музыкальное поздравление к Международному дню пожилых людей</w:t>
            </w:r>
          </w:p>
        </w:tc>
        <w:tc>
          <w:tcPr>
            <w:tcW w:w="2871" w:type="dxa"/>
            <w:gridSpan w:val="2"/>
          </w:tcPr>
          <w:p w14:paraId="7D034A2A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5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024122F9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6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17E76BB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241C53B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6DC3F36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52" w:type="dxa"/>
            <w:gridSpan w:val="2"/>
          </w:tcPr>
          <w:p w14:paraId="115DE6E1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2E70F3C4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6D02942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14:paraId="16FB312E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  <w:p w14:paraId="3D9A796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6A30D130" w14:textId="77777777" w:rsidR="00CF0BC3" w:rsidRPr="00157AB5" w:rsidRDefault="00CF0BC3" w:rsidP="00065264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 xml:space="preserve"> </w:t>
            </w:r>
            <w:r w:rsidRPr="00157AB5">
              <w:t>«Этнограф с большой буквы» - информационный час посвященный 110-летию со дня рождения Л.Н. Гумилева</w:t>
            </w:r>
          </w:p>
        </w:tc>
        <w:tc>
          <w:tcPr>
            <w:tcW w:w="2871" w:type="dxa"/>
            <w:gridSpan w:val="2"/>
          </w:tcPr>
          <w:p w14:paraId="6DD61E0A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7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4A4B4C49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8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45BA60AA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1A1B32ED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кагон И.А.</w:t>
            </w:r>
          </w:p>
          <w:p w14:paraId="207D676C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45-19-738</w:t>
            </w:r>
          </w:p>
        </w:tc>
        <w:tc>
          <w:tcPr>
            <w:tcW w:w="2552" w:type="dxa"/>
            <w:gridSpan w:val="2"/>
          </w:tcPr>
          <w:p w14:paraId="05F54BFE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707C225B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3E446B4A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61D4BB7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 октября 2022</w:t>
            </w:r>
          </w:p>
        </w:tc>
        <w:tc>
          <w:tcPr>
            <w:tcW w:w="3202" w:type="dxa"/>
            <w:gridSpan w:val="2"/>
          </w:tcPr>
          <w:p w14:paraId="3929A0CC" w14:textId="77777777" w:rsidR="00CF0BC3" w:rsidRPr="00157AB5" w:rsidRDefault="00CF0BC3" w:rsidP="00065264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>«Живи трезво!» видео-</w:t>
            </w:r>
            <w:r w:rsidRPr="00157AB5">
              <w:rPr>
                <w:rFonts w:eastAsia="Batang"/>
              </w:rPr>
              <w:lastRenderedPageBreak/>
              <w:t>предостережение посвященное Всемирному дню трезвости и борьбы с алкоголизмом</w:t>
            </w:r>
          </w:p>
        </w:tc>
        <w:tc>
          <w:tcPr>
            <w:tcW w:w="2871" w:type="dxa"/>
            <w:gridSpan w:val="2"/>
          </w:tcPr>
          <w:p w14:paraId="0D0A8BA7" w14:textId="77777777" w:rsidR="00CF0BC3" w:rsidRPr="00157AB5" w:rsidRDefault="00CF0BC3" w:rsidP="004D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m.ok.ru/group/5397</w:t>
            </w: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4043790</w:t>
            </w:r>
          </w:p>
          <w:p w14:paraId="689C3B77" w14:textId="77777777" w:rsidR="00CF0BC3" w:rsidRPr="00157AB5" w:rsidRDefault="00CF0BC3" w:rsidP="004D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https://www.instagram.com/ckd_kuban_/</w:t>
            </w:r>
          </w:p>
        </w:tc>
        <w:tc>
          <w:tcPr>
            <w:tcW w:w="1984" w:type="dxa"/>
            <w:gridSpan w:val="2"/>
          </w:tcPr>
          <w:p w14:paraId="4CA22E1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чков А.О.</w:t>
            </w:r>
          </w:p>
        </w:tc>
        <w:tc>
          <w:tcPr>
            <w:tcW w:w="2268" w:type="dxa"/>
            <w:gridSpan w:val="2"/>
          </w:tcPr>
          <w:p w14:paraId="04CF8E8A" w14:textId="77777777" w:rsidR="00CF0BC3" w:rsidRPr="00157AB5" w:rsidRDefault="00CF0BC3" w:rsidP="004D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Степкина С.В.</w:t>
            </w:r>
          </w:p>
          <w:p w14:paraId="299BF79C" w14:textId="77777777" w:rsidR="00CF0BC3" w:rsidRPr="00157AB5" w:rsidRDefault="00CF0BC3" w:rsidP="004D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892627047</w:t>
            </w:r>
          </w:p>
        </w:tc>
        <w:tc>
          <w:tcPr>
            <w:tcW w:w="2552" w:type="dxa"/>
            <w:gridSpan w:val="2"/>
          </w:tcPr>
          <w:p w14:paraId="5F76ED5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C3" w:rsidRPr="00157AB5" w14:paraId="1BDBCF7D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653EF1A5" w14:textId="77777777" w:rsidR="00CF0BC3" w:rsidRPr="00157AB5" w:rsidRDefault="00CF0BC3" w:rsidP="0007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</w:tcPr>
          <w:p w14:paraId="3AC9390F" w14:textId="77777777" w:rsidR="00CF0BC3" w:rsidRPr="00157AB5" w:rsidRDefault="00CF0BC3" w:rsidP="0007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  <w:p w14:paraId="549EC06D" w14:textId="77777777" w:rsidR="00CF0BC3" w:rsidRPr="00157AB5" w:rsidRDefault="00CF0BC3" w:rsidP="0007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6948F67A" w14:textId="77777777" w:rsidR="00CF0BC3" w:rsidRPr="00157AB5" w:rsidRDefault="00CF0BC3" w:rsidP="0007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</w:tcPr>
          <w:p w14:paraId="2F24A134" w14:textId="77777777" w:rsidR="00CF0BC3" w:rsidRPr="00157AB5" w:rsidRDefault="00CF0BC3" w:rsidP="00071B2E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>«С Днем учителя!» -</w:t>
            </w:r>
          </w:p>
          <w:p w14:paraId="2B491D89" w14:textId="77777777" w:rsidR="00CF0BC3" w:rsidRPr="00157AB5" w:rsidRDefault="00CF0BC3" w:rsidP="00071B2E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 xml:space="preserve">  поздравительная музыкальная гостинная</w:t>
            </w:r>
          </w:p>
          <w:p w14:paraId="2EFEDBD9" w14:textId="77777777" w:rsidR="00CF0BC3" w:rsidRPr="00157AB5" w:rsidRDefault="00CF0BC3" w:rsidP="00071B2E">
            <w:pPr>
              <w:pStyle w:val="a4"/>
              <w:rPr>
                <w:rFonts w:eastAsia="Batang"/>
              </w:rPr>
            </w:pPr>
          </w:p>
        </w:tc>
        <w:tc>
          <w:tcPr>
            <w:tcW w:w="2871" w:type="dxa"/>
            <w:gridSpan w:val="2"/>
          </w:tcPr>
          <w:p w14:paraId="0244EDD3" w14:textId="77777777" w:rsidR="00CF0BC3" w:rsidRPr="00157AB5" w:rsidRDefault="00CF0BC3" w:rsidP="0007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» Гулькевичского района</w:t>
            </w:r>
          </w:p>
        </w:tc>
        <w:tc>
          <w:tcPr>
            <w:tcW w:w="1984" w:type="dxa"/>
            <w:gridSpan w:val="2"/>
          </w:tcPr>
          <w:p w14:paraId="296470E6" w14:textId="77777777" w:rsidR="00CF0BC3" w:rsidRPr="00157AB5" w:rsidRDefault="00CF0BC3" w:rsidP="0007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0D4BF8B5" w14:textId="77777777" w:rsidR="00CF0BC3" w:rsidRPr="00157AB5" w:rsidRDefault="00CF0BC3" w:rsidP="0007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кагон И.А.</w:t>
            </w:r>
          </w:p>
          <w:p w14:paraId="3690F75E" w14:textId="77777777" w:rsidR="00CF0BC3" w:rsidRPr="00157AB5" w:rsidRDefault="00CF0BC3" w:rsidP="0007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45-19-738</w:t>
            </w:r>
          </w:p>
        </w:tc>
        <w:tc>
          <w:tcPr>
            <w:tcW w:w="2552" w:type="dxa"/>
            <w:gridSpan w:val="2"/>
          </w:tcPr>
          <w:p w14:paraId="726EB327" w14:textId="77777777" w:rsidR="00CF0BC3" w:rsidRPr="00157AB5" w:rsidRDefault="00CF0BC3" w:rsidP="0007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74CEB6D9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5AB3ACA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14:paraId="39F4408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</w:p>
          <w:p w14:paraId="6A5BCF5C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5F2EDA3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</w:tcPr>
          <w:p w14:paraId="2376F329" w14:textId="77777777" w:rsidR="00CF0BC3" w:rsidRPr="00157AB5" w:rsidRDefault="00CF0BC3" w:rsidP="00E54FA6">
            <w:pPr>
              <w:pStyle w:val="a4"/>
              <w:rPr>
                <w:rFonts w:eastAsia="Batang"/>
              </w:rPr>
            </w:pPr>
            <w:r w:rsidRPr="00157AB5">
              <w:t xml:space="preserve">«Архитектура соборов России» - мультимедийная презентация </w:t>
            </w:r>
          </w:p>
        </w:tc>
        <w:tc>
          <w:tcPr>
            <w:tcW w:w="2871" w:type="dxa"/>
            <w:gridSpan w:val="2"/>
          </w:tcPr>
          <w:p w14:paraId="255B2AB0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9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35815DA8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0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3EF2C6F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02C75F14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35972CFA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1714261</w:t>
            </w:r>
          </w:p>
        </w:tc>
        <w:tc>
          <w:tcPr>
            <w:tcW w:w="2552" w:type="dxa"/>
            <w:gridSpan w:val="2"/>
          </w:tcPr>
          <w:p w14:paraId="03A53AD5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BC3" w:rsidRPr="00157AB5" w14:paraId="53A42587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394988E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</w:tcPr>
          <w:p w14:paraId="55152F3A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7 октября 2022 </w:t>
            </w:r>
          </w:p>
        </w:tc>
        <w:tc>
          <w:tcPr>
            <w:tcW w:w="3202" w:type="dxa"/>
            <w:gridSpan w:val="2"/>
          </w:tcPr>
          <w:p w14:paraId="28C197D8" w14:textId="77777777" w:rsidR="00CF0BC3" w:rsidRPr="00157AB5" w:rsidRDefault="00CF0BC3" w:rsidP="00065264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>«Природа вдохновляющая на подвиг» - видео-презентация посвященная 150-летию со дня рождения В.К. Арсеньева</w:t>
            </w:r>
          </w:p>
        </w:tc>
        <w:tc>
          <w:tcPr>
            <w:tcW w:w="2871" w:type="dxa"/>
            <w:gridSpan w:val="2"/>
          </w:tcPr>
          <w:p w14:paraId="25EAEFCB" w14:textId="77777777" w:rsidR="00CF0BC3" w:rsidRPr="00157AB5" w:rsidRDefault="00157AB5" w:rsidP="00521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1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40FE0CAC" w14:textId="77777777" w:rsidR="00CF0BC3" w:rsidRPr="00157AB5" w:rsidRDefault="00157AB5" w:rsidP="00521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2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6D38F8B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3DAAD408" w14:textId="77777777" w:rsidR="00CF0BC3" w:rsidRPr="00157AB5" w:rsidRDefault="00CF0BC3" w:rsidP="00521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Луценко Л.А.</w:t>
            </w:r>
          </w:p>
          <w:p w14:paraId="5D951670" w14:textId="77777777" w:rsidR="00CF0BC3" w:rsidRPr="00157AB5" w:rsidRDefault="00CF0BC3" w:rsidP="00521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3589148</w:t>
            </w:r>
          </w:p>
        </w:tc>
        <w:tc>
          <w:tcPr>
            <w:tcW w:w="2552" w:type="dxa"/>
            <w:gridSpan w:val="2"/>
          </w:tcPr>
          <w:p w14:paraId="3B8AB73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C3" w:rsidRPr="00157AB5" w14:paraId="0C829B00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5B4096B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57E3C3A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7 октября 2022</w:t>
            </w:r>
          </w:p>
        </w:tc>
        <w:tc>
          <w:tcPr>
            <w:tcW w:w="3202" w:type="dxa"/>
            <w:gridSpan w:val="2"/>
          </w:tcPr>
          <w:p w14:paraId="57D696B8" w14:textId="77777777" w:rsidR="00CF0BC3" w:rsidRPr="00157AB5" w:rsidRDefault="00CF0BC3" w:rsidP="00065264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>Онлайн-марафон «Бодрый день!»</w:t>
            </w:r>
          </w:p>
        </w:tc>
        <w:tc>
          <w:tcPr>
            <w:tcW w:w="2871" w:type="dxa"/>
            <w:gridSpan w:val="2"/>
          </w:tcPr>
          <w:p w14:paraId="5E60E6A3" w14:textId="77777777" w:rsidR="00CF0BC3" w:rsidRPr="00157AB5" w:rsidRDefault="00CF0BC3" w:rsidP="004D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https://m.ok.ru/group/53976614043790</w:t>
            </w:r>
          </w:p>
          <w:p w14:paraId="467CD43B" w14:textId="77777777" w:rsidR="00CF0BC3" w:rsidRPr="00157AB5" w:rsidRDefault="00CF0BC3" w:rsidP="004D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https://www.instagram.com/ckd_kuban_/</w:t>
            </w:r>
          </w:p>
        </w:tc>
        <w:tc>
          <w:tcPr>
            <w:tcW w:w="1984" w:type="dxa"/>
            <w:gridSpan w:val="2"/>
          </w:tcPr>
          <w:p w14:paraId="3DE6AD2E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558E9E11" w14:textId="77777777" w:rsidR="00CF0BC3" w:rsidRPr="00157AB5" w:rsidRDefault="00CF0BC3" w:rsidP="004D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кагон И.А.</w:t>
            </w:r>
          </w:p>
          <w:p w14:paraId="5B52E2A4" w14:textId="77777777" w:rsidR="00CF0BC3" w:rsidRPr="00157AB5" w:rsidRDefault="00CF0BC3" w:rsidP="004D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45-19-738</w:t>
            </w:r>
          </w:p>
        </w:tc>
        <w:tc>
          <w:tcPr>
            <w:tcW w:w="2552" w:type="dxa"/>
            <w:gridSpan w:val="2"/>
          </w:tcPr>
          <w:p w14:paraId="15CDA01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C3" w:rsidRPr="00157AB5" w14:paraId="58E85B90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980F4E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2" w:type="dxa"/>
          </w:tcPr>
          <w:p w14:paraId="33408B6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</w:p>
          <w:p w14:paraId="4E30B27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3D3AE34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</w:tcPr>
          <w:p w14:paraId="172E2484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 хороших и дурных привычках»,</w:t>
            </w:r>
          </w:p>
          <w:p w14:paraId="603B89E2" w14:textId="77777777" w:rsidR="00CF0BC3" w:rsidRPr="00157AB5" w:rsidRDefault="00CF0BC3" w:rsidP="00E54FA6">
            <w:pPr>
              <w:pStyle w:val="a4"/>
              <w:rPr>
                <w:rFonts w:eastAsia="Batang"/>
              </w:rPr>
            </w:pPr>
            <w:r w:rsidRPr="00157AB5">
              <w:t xml:space="preserve"> Онлайн - лекторий</w:t>
            </w:r>
          </w:p>
        </w:tc>
        <w:tc>
          <w:tcPr>
            <w:tcW w:w="2871" w:type="dxa"/>
            <w:gridSpan w:val="2"/>
          </w:tcPr>
          <w:p w14:paraId="67258A33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3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2633C455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4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2AFFC9B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31EB683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орсун И.Г.</w:t>
            </w:r>
          </w:p>
          <w:p w14:paraId="2F092EC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6785449</w:t>
            </w:r>
          </w:p>
          <w:p w14:paraId="0E53DE9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428DE71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51340A4F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650D923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2" w:type="dxa"/>
          </w:tcPr>
          <w:p w14:paraId="54AECE8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9 октября 2022</w:t>
            </w:r>
          </w:p>
        </w:tc>
        <w:tc>
          <w:tcPr>
            <w:tcW w:w="3202" w:type="dxa"/>
            <w:gridSpan w:val="2"/>
          </w:tcPr>
          <w:p w14:paraId="5134D6C5" w14:textId="77777777" w:rsidR="00CF0BC3" w:rsidRPr="00157AB5" w:rsidRDefault="00CF0BC3" w:rsidP="00065264">
            <w:pPr>
              <w:pStyle w:val="a4"/>
            </w:pPr>
            <w:r w:rsidRPr="00157AB5">
              <w:rPr>
                <w:color w:val="0D0D0D" w:themeColor="text1" w:themeTint="F2"/>
              </w:rPr>
              <w:t xml:space="preserve">«Битва за Кавказ» - видео-презентация </w:t>
            </w:r>
          </w:p>
        </w:tc>
        <w:tc>
          <w:tcPr>
            <w:tcW w:w="2871" w:type="dxa"/>
            <w:gridSpan w:val="2"/>
          </w:tcPr>
          <w:p w14:paraId="73202E56" w14:textId="77777777" w:rsidR="00CF0BC3" w:rsidRPr="00157AB5" w:rsidRDefault="00157AB5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5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349E933A" w14:textId="77777777" w:rsidR="00CF0BC3" w:rsidRPr="00157AB5" w:rsidRDefault="00157AB5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4282E6D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32DDDC75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Луценко Л.А.</w:t>
            </w:r>
          </w:p>
          <w:p w14:paraId="045F4A00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3589148</w:t>
            </w:r>
          </w:p>
        </w:tc>
        <w:tc>
          <w:tcPr>
            <w:tcW w:w="2552" w:type="dxa"/>
            <w:gridSpan w:val="2"/>
          </w:tcPr>
          <w:p w14:paraId="56A69F2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BC3" w:rsidRPr="00157AB5" w14:paraId="399A784D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547C578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2" w:type="dxa"/>
          </w:tcPr>
          <w:p w14:paraId="4137E12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9 октября</w:t>
            </w:r>
          </w:p>
          <w:p w14:paraId="17C4F3E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79CDA5E1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 боевой и трудовой славы поселка </w:t>
            </w: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ань, посвященная Дню освобождения Краснодарского края от фашизма</w:t>
            </w:r>
          </w:p>
        </w:tc>
        <w:tc>
          <w:tcPr>
            <w:tcW w:w="2871" w:type="dxa"/>
            <w:gridSpan w:val="2"/>
          </w:tcPr>
          <w:p w14:paraId="61619515" w14:textId="77777777" w:rsidR="00CF0BC3" w:rsidRPr="00157AB5" w:rsidRDefault="00CF0BC3" w:rsidP="00A4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казенное учреждение «Центр </w:t>
            </w: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досуга сельского поселения Кубань» Гулькевичского района</w:t>
            </w:r>
          </w:p>
        </w:tc>
        <w:tc>
          <w:tcPr>
            <w:tcW w:w="1984" w:type="dxa"/>
            <w:gridSpan w:val="2"/>
          </w:tcPr>
          <w:p w14:paraId="77A139A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чков А.О.</w:t>
            </w:r>
          </w:p>
        </w:tc>
        <w:tc>
          <w:tcPr>
            <w:tcW w:w="2268" w:type="dxa"/>
            <w:gridSpan w:val="2"/>
          </w:tcPr>
          <w:p w14:paraId="7F2D41C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мышников В.Д.</w:t>
            </w:r>
          </w:p>
          <w:p w14:paraId="06429E8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529166</w:t>
            </w:r>
          </w:p>
        </w:tc>
        <w:tc>
          <w:tcPr>
            <w:tcW w:w="2552" w:type="dxa"/>
            <w:gridSpan w:val="2"/>
          </w:tcPr>
          <w:p w14:paraId="44C7A1E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0B36FDAA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7605FEF5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2" w:type="dxa"/>
          </w:tcPr>
          <w:p w14:paraId="5F12E6C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  <w:p w14:paraId="732D3297" w14:textId="77777777" w:rsidR="00CF0BC3" w:rsidRPr="00157AB5" w:rsidRDefault="00CF0BC3" w:rsidP="006D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27FACF2E" w14:textId="77777777" w:rsidR="00CF0BC3" w:rsidRPr="00157AB5" w:rsidRDefault="004925E5" w:rsidP="006D22F8">
            <w:pPr>
              <w:pStyle w:val="a4"/>
              <w:rPr>
                <w:rFonts w:eastAsia="Batang"/>
              </w:rPr>
            </w:pPr>
            <w:r w:rsidRPr="00157AB5">
              <w:t>«Крылья Родины» видеопрезентация - час истории</w:t>
            </w:r>
          </w:p>
        </w:tc>
        <w:tc>
          <w:tcPr>
            <w:tcW w:w="2871" w:type="dxa"/>
            <w:gridSpan w:val="2"/>
          </w:tcPr>
          <w:p w14:paraId="5BEAE928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7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5DFF8E61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8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3005F9D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704E04A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Жежерун Т.А.</w:t>
            </w:r>
          </w:p>
          <w:p w14:paraId="7C15047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45-19-738</w:t>
            </w:r>
          </w:p>
        </w:tc>
        <w:tc>
          <w:tcPr>
            <w:tcW w:w="2552" w:type="dxa"/>
            <w:gridSpan w:val="2"/>
          </w:tcPr>
          <w:p w14:paraId="4D59DB1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223F1730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57AE2358" w14:textId="77777777" w:rsidR="00CF0BC3" w:rsidRPr="00157AB5" w:rsidRDefault="00CF0BC3" w:rsidP="0007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</w:tcPr>
          <w:p w14:paraId="4E8ED6D6" w14:textId="77777777" w:rsidR="00CF0BC3" w:rsidRPr="00157AB5" w:rsidRDefault="00CF0BC3" w:rsidP="0007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1 октября 2022</w:t>
            </w:r>
          </w:p>
        </w:tc>
        <w:tc>
          <w:tcPr>
            <w:tcW w:w="3202" w:type="dxa"/>
            <w:gridSpan w:val="2"/>
          </w:tcPr>
          <w:p w14:paraId="58D4B0D9" w14:textId="77777777" w:rsidR="00CF0BC3" w:rsidRPr="00157AB5" w:rsidRDefault="00CF0BC3" w:rsidP="00071B2E">
            <w:pPr>
              <w:pStyle w:val="a4"/>
              <w:rPr>
                <w:rFonts w:eastAsia="Batang"/>
              </w:rPr>
            </w:pPr>
            <w:r w:rsidRPr="00157AB5">
              <w:t>«Стили живописи» - интерактивная беседа</w:t>
            </w:r>
          </w:p>
        </w:tc>
        <w:tc>
          <w:tcPr>
            <w:tcW w:w="2871" w:type="dxa"/>
            <w:gridSpan w:val="2"/>
          </w:tcPr>
          <w:p w14:paraId="72915E41" w14:textId="77777777" w:rsidR="00CF0BC3" w:rsidRPr="00157AB5" w:rsidRDefault="00CF0BC3" w:rsidP="0007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» Гулькевичского района</w:t>
            </w:r>
          </w:p>
        </w:tc>
        <w:tc>
          <w:tcPr>
            <w:tcW w:w="1984" w:type="dxa"/>
            <w:gridSpan w:val="2"/>
          </w:tcPr>
          <w:p w14:paraId="4DD9D342" w14:textId="77777777" w:rsidR="00CF0BC3" w:rsidRPr="00157AB5" w:rsidRDefault="00CF0BC3" w:rsidP="0007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388A5754" w14:textId="77777777" w:rsidR="00CF0BC3" w:rsidRPr="00157AB5" w:rsidRDefault="00CF0BC3" w:rsidP="0007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Шамич П.А.</w:t>
            </w:r>
          </w:p>
          <w:p w14:paraId="2E450EE1" w14:textId="77777777" w:rsidR="00CF0BC3" w:rsidRPr="00157AB5" w:rsidRDefault="00CF0BC3" w:rsidP="0007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3492015</w:t>
            </w:r>
          </w:p>
        </w:tc>
        <w:tc>
          <w:tcPr>
            <w:tcW w:w="2552" w:type="dxa"/>
            <w:gridSpan w:val="2"/>
          </w:tcPr>
          <w:p w14:paraId="2A588DA7" w14:textId="77777777" w:rsidR="00CF0BC3" w:rsidRPr="00157AB5" w:rsidRDefault="00CF0BC3" w:rsidP="0007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BC3" w:rsidRPr="00157AB5" w14:paraId="284C0060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696945E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06ABBB56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1 октября 2022</w:t>
            </w:r>
          </w:p>
        </w:tc>
        <w:tc>
          <w:tcPr>
            <w:tcW w:w="3202" w:type="dxa"/>
            <w:gridSpan w:val="2"/>
          </w:tcPr>
          <w:p w14:paraId="053E94DB" w14:textId="77777777" w:rsidR="00CF0BC3" w:rsidRPr="00157AB5" w:rsidRDefault="00CF0BC3" w:rsidP="006D22F8">
            <w:pPr>
              <w:pStyle w:val="a4"/>
            </w:pPr>
            <w:r w:rsidRPr="00157AB5">
              <w:t>Спортивная эстафета «Здоровая жизнь - здоровая нация»</w:t>
            </w:r>
          </w:p>
        </w:tc>
        <w:tc>
          <w:tcPr>
            <w:tcW w:w="2871" w:type="dxa"/>
            <w:gridSpan w:val="2"/>
          </w:tcPr>
          <w:p w14:paraId="4CE15B64" w14:textId="77777777" w:rsidR="00CF0BC3" w:rsidRPr="00157AB5" w:rsidRDefault="00CF0BC3" w:rsidP="004D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Центр культуры и досуга сельского поселения Кубань Гулькевичского района»</w:t>
            </w:r>
          </w:p>
          <w:p w14:paraId="7C7BF041" w14:textId="77777777" w:rsidR="00CF0BC3" w:rsidRPr="00157AB5" w:rsidRDefault="00CF0BC3" w:rsidP="004D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Дом культуры пос. Кубань</w:t>
            </w:r>
          </w:p>
        </w:tc>
        <w:tc>
          <w:tcPr>
            <w:tcW w:w="1984" w:type="dxa"/>
            <w:gridSpan w:val="2"/>
          </w:tcPr>
          <w:p w14:paraId="39BCE12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1E16729B" w14:textId="77777777" w:rsidR="00CF0BC3" w:rsidRPr="00157AB5" w:rsidRDefault="00CF0BC3" w:rsidP="004D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5E376B30" w14:textId="77777777" w:rsidR="00CF0BC3" w:rsidRPr="00157AB5" w:rsidRDefault="00CF0BC3" w:rsidP="004D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1714261</w:t>
            </w:r>
          </w:p>
        </w:tc>
        <w:tc>
          <w:tcPr>
            <w:tcW w:w="2552" w:type="dxa"/>
            <w:gridSpan w:val="2"/>
          </w:tcPr>
          <w:p w14:paraId="0F180A3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C3" w:rsidRPr="00157AB5" w14:paraId="19E5C161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6B71F0C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2" w:type="dxa"/>
          </w:tcPr>
          <w:p w14:paraId="3A2EBD5E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  <w:p w14:paraId="2E2386D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23F952E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</w:tcPr>
          <w:p w14:paraId="2EED5AFB" w14:textId="77777777" w:rsidR="00CF0BC3" w:rsidRPr="00157AB5" w:rsidRDefault="00CF0BC3" w:rsidP="0027497F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>«Обычаи и быт кубанских казаков» - видеоинформационная программа</w:t>
            </w:r>
          </w:p>
        </w:tc>
        <w:tc>
          <w:tcPr>
            <w:tcW w:w="2871" w:type="dxa"/>
            <w:gridSpan w:val="2"/>
          </w:tcPr>
          <w:p w14:paraId="62C80F78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300668F4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00F523D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576DE39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2DC055C5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1714261</w:t>
            </w:r>
          </w:p>
        </w:tc>
        <w:tc>
          <w:tcPr>
            <w:tcW w:w="2552" w:type="dxa"/>
            <w:gridSpan w:val="2"/>
          </w:tcPr>
          <w:p w14:paraId="46A743E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47223281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1E385765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2" w:type="dxa"/>
          </w:tcPr>
          <w:p w14:paraId="727D772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  <w:p w14:paraId="525145F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12F53E0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</w:tcPr>
          <w:p w14:paraId="6559D967" w14:textId="77777777" w:rsidR="00CF0BC3" w:rsidRPr="00157AB5" w:rsidRDefault="00CF0BC3" w:rsidP="000205D8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  <w:bCs/>
              </w:rPr>
              <w:t>«Поэтический мир Марины Цветаевой» - поэтический марафон</w:t>
            </w:r>
          </w:p>
        </w:tc>
        <w:tc>
          <w:tcPr>
            <w:tcW w:w="2871" w:type="dxa"/>
            <w:gridSpan w:val="2"/>
          </w:tcPr>
          <w:p w14:paraId="42F6211B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7760D6BB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591AC08A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72594AA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Луценко Л.А.</w:t>
            </w:r>
          </w:p>
          <w:p w14:paraId="6692687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19BEC89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3B5D4E2D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5F85D0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2" w:type="dxa"/>
          </w:tcPr>
          <w:p w14:paraId="24167B9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  <w:p w14:paraId="0D8F13D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44F9C2E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</w:tcPr>
          <w:p w14:paraId="3CB5F10E" w14:textId="77777777" w:rsidR="00CF0BC3" w:rsidRPr="00157AB5" w:rsidRDefault="00CF0BC3" w:rsidP="004B71BB">
            <w:pPr>
              <w:pStyle w:val="a4"/>
              <w:rPr>
                <w:rFonts w:eastAsia="Batang"/>
                <w:bCs/>
              </w:rPr>
            </w:pPr>
            <w:r w:rsidRPr="00157AB5">
              <w:rPr>
                <w:rFonts w:eastAsia="Batang"/>
                <w:bCs/>
                <w:iCs/>
              </w:rPr>
              <w:t>«Мы за ЗОЖ» - фото-акция</w:t>
            </w:r>
          </w:p>
        </w:tc>
        <w:tc>
          <w:tcPr>
            <w:tcW w:w="2871" w:type="dxa"/>
            <w:gridSpan w:val="2"/>
          </w:tcPr>
          <w:p w14:paraId="2AED6C38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715D7AC8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m/ckd_kuban_/</w:t>
              </w:r>
            </w:hyperlink>
          </w:p>
        </w:tc>
        <w:tc>
          <w:tcPr>
            <w:tcW w:w="1984" w:type="dxa"/>
            <w:gridSpan w:val="2"/>
          </w:tcPr>
          <w:p w14:paraId="2A3C2DB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чков А.О.</w:t>
            </w:r>
          </w:p>
        </w:tc>
        <w:tc>
          <w:tcPr>
            <w:tcW w:w="2268" w:type="dxa"/>
            <w:gridSpan w:val="2"/>
          </w:tcPr>
          <w:p w14:paraId="61B27E0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Степкина С.В.</w:t>
            </w:r>
          </w:p>
          <w:p w14:paraId="179A97E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146-03-25</w:t>
            </w:r>
          </w:p>
        </w:tc>
        <w:tc>
          <w:tcPr>
            <w:tcW w:w="2552" w:type="dxa"/>
            <w:gridSpan w:val="2"/>
          </w:tcPr>
          <w:p w14:paraId="20C186CE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02FAB561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58CD6D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2" w:type="dxa"/>
          </w:tcPr>
          <w:p w14:paraId="0719A176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  <w:p w14:paraId="7D53F2AC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1891A34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</w:tcPr>
          <w:p w14:paraId="263198C3" w14:textId="77777777" w:rsidR="00CF0BC3" w:rsidRPr="00157AB5" w:rsidRDefault="00CF0BC3" w:rsidP="00065264">
            <w:pPr>
              <w:pStyle w:val="a4"/>
              <w:rPr>
                <w:rFonts w:eastAsia="Batang"/>
              </w:rPr>
            </w:pPr>
            <w:r w:rsidRPr="00157AB5">
              <w:t>«Виды оркестров» - информационная программа</w:t>
            </w:r>
          </w:p>
        </w:tc>
        <w:tc>
          <w:tcPr>
            <w:tcW w:w="2871" w:type="dxa"/>
            <w:gridSpan w:val="2"/>
          </w:tcPr>
          <w:p w14:paraId="57BE2CA2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5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35C31ABE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6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18E5C756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421CFFB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6D89EDC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52" w:type="dxa"/>
            <w:gridSpan w:val="2"/>
          </w:tcPr>
          <w:p w14:paraId="5F74129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4E7C8F09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670D016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2" w:type="dxa"/>
          </w:tcPr>
          <w:p w14:paraId="78FB00D1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  <w:p w14:paraId="505B383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5687FA7B" w14:textId="77777777" w:rsidR="00CF0BC3" w:rsidRPr="00157AB5" w:rsidRDefault="00CF0BC3" w:rsidP="00065264">
            <w:pPr>
              <w:pStyle w:val="a4"/>
              <w:rPr>
                <w:rFonts w:eastAsia="Batang"/>
              </w:rPr>
            </w:pPr>
            <w:r w:rsidRPr="00157AB5">
              <w:rPr>
                <w:rFonts w:eastAsia="Arial Unicode MS"/>
                <w:bCs/>
                <w:kern w:val="1"/>
              </w:rPr>
              <w:t xml:space="preserve">«Пусть девчонки и мальчишки каждый день читают книжки» - литературная </w:t>
            </w:r>
            <w:r w:rsidRPr="00157AB5">
              <w:rPr>
                <w:rFonts w:eastAsia="Arial Unicode MS"/>
                <w:bCs/>
                <w:kern w:val="1"/>
                <w:lang w:val="en-US"/>
              </w:rPr>
              <w:t>PR</w:t>
            </w:r>
            <w:r w:rsidRPr="00157AB5">
              <w:rPr>
                <w:rFonts w:eastAsia="Arial Unicode MS"/>
                <w:bCs/>
                <w:kern w:val="1"/>
              </w:rPr>
              <w:t xml:space="preserve">-акция в поддержку книги и чтения </w:t>
            </w:r>
          </w:p>
        </w:tc>
        <w:tc>
          <w:tcPr>
            <w:tcW w:w="2871" w:type="dxa"/>
            <w:gridSpan w:val="2"/>
          </w:tcPr>
          <w:p w14:paraId="39A1277C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7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7674A1FA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8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7376DD2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320FA37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орсун И.Г.</w:t>
            </w:r>
          </w:p>
          <w:p w14:paraId="1CFE2AC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6785449</w:t>
            </w:r>
          </w:p>
          <w:p w14:paraId="5DBAD586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639E645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365782BF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1B882AE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51E2C991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 октября 2022</w:t>
            </w:r>
          </w:p>
        </w:tc>
        <w:tc>
          <w:tcPr>
            <w:tcW w:w="3202" w:type="dxa"/>
            <w:gridSpan w:val="2"/>
          </w:tcPr>
          <w:p w14:paraId="045B9DDD" w14:textId="77777777" w:rsidR="00CF0BC3" w:rsidRPr="00157AB5" w:rsidRDefault="00CF0BC3" w:rsidP="00065264">
            <w:pPr>
              <w:pStyle w:val="a4"/>
              <w:rPr>
                <w:rFonts w:eastAsia="Arial Unicode MS"/>
                <w:bCs/>
                <w:kern w:val="1"/>
              </w:rPr>
            </w:pPr>
            <w:r w:rsidRPr="00157AB5">
              <w:rPr>
                <w:rFonts w:eastAsia="Arial Unicode MS"/>
                <w:bCs/>
                <w:kern w:val="1"/>
              </w:rPr>
              <w:t>«Быть молодым - быть здоровым» акция посвященная Всероссийскому дню гимнастики</w:t>
            </w:r>
          </w:p>
        </w:tc>
        <w:tc>
          <w:tcPr>
            <w:tcW w:w="2871" w:type="dxa"/>
            <w:gridSpan w:val="2"/>
          </w:tcPr>
          <w:p w14:paraId="49C3E72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луб поселка Новоивановский муниципального казённого учреждения «Центр культуры и досуга сельского поселения Кубань Гулькевичского района»</w:t>
            </w:r>
          </w:p>
        </w:tc>
        <w:tc>
          <w:tcPr>
            <w:tcW w:w="1984" w:type="dxa"/>
            <w:gridSpan w:val="2"/>
          </w:tcPr>
          <w:p w14:paraId="7B86872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72FC86F0" w14:textId="77777777" w:rsidR="00CF0BC3" w:rsidRPr="00157AB5" w:rsidRDefault="00CF0BC3" w:rsidP="004D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рюкова Е.В.</w:t>
            </w:r>
          </w:p>
          <w:p w14:paraId="5CD18B03" w14:textId="77777777" w:rsidR="00CF0BC3" w:rsidRPr="00157AB5" w:rsidRDefault="00CF0BC3" w:rsidP="004D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6415145</w:t>
            </w:r>
          </w:p>
        </w:tc>
        <w:tc>
          <w:tcPr>
            <w:tcW w:w="2552" w:type="dxa"/>
            <w:gridSpan w:val="2"/>
          </w:tcPr>
          <w:p w14:paraId="6DCEEC98" w14:textId="77777777" w:rsidR="00CF0BC3" w:rsidRPr="00157AB5" w:rsidRDefault="004925E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874BA" w:rsidRPr="00157AB5" w14:paraId="54628BFD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563FB938" w14:textId="77777777" w:rsidR="000874BA" w:rsidRPr="00157AB5" w:rsidRDefault="000874BA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65B17F65" w14:textId="77777777" w:rsidR="000874BA" w:rsidRPr="00157AB5" w:rsidRDefault="000874BA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3202" w:type="dxa"/>
            <w:gridSpan w:val="2"/>
          </w:tcPr>
          <w:p w14:paraId="65712EAA" w14:textId="77777777" w:rsidR="000874BA" w:rsidRPr="00157AB5" w:rsidRDefault="000874BA" w:rsidP="000874BA">
            <w:pPr>
              <w:pStyle w:val="a4"/>
              <w:rPr>
                <w:rFonts w:eastAsia="Arial Unicode MS"/>
                <w:bCs/>
                <w:kern w:val="1"/>
              </w:rPr>
            </w:pPr>
            <w:r w:rsidRPr="00157AB5">
              <w:rPr>
                <w:rFonts w:eastAsia="Arial Unicode MS"/>
                <w:bCs/>
                <w:kern w:val="1"/>
              </w:rPr>
              <w:t>«Первым делом самолеты»</w:t>
            </w:r>
          </w:p>
          <w:p w14:paraId="42181BF4" w14:textId="77777777" w:rsidR="000874BA" w:rsidRPr="00157AB5" w:rsidRDefault="000874BA" w:rsidP="000874BA">
            <w:pPr>
              <w:pStyle w:val="a4"/>
              <w:rPr>
                <w:rFonts w:eastAsia="Arial Unicode MS"/>
                <w:bCs/>
                <w:kern w:val="1"/>
              </w:rPr>
            </w:pPr>
            <w:r w:rsidRPr="00157AB5">
              <w:rPr>
                <w:rFonts w:eastAsia="Arial Unicode MS"/>
                <w:bCs/>
                <w:kern w:val="1"/>
              </w:rPr>
              <w:t>викторина</w:t>
            </w:r>
          </w:p>
        </w:tc>
        <w:tc>
          <w:tcPr>
            <w:tcW w:w="2871" w:type="dxa"/>
            <w:gridSpan w:val="2"/>
          </w:tcPr>
          <w:p w14:paraId="31F54492" w14:textId="77777777" w:rsidR="000874BA" w:rsidRPr="00157AB5" w:rsidRDefault="000874BA" w:rsidP="0008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https://m.ok.ru/group/53976614043790</w:t>
            </w:r>
          </w:p>
          <w:p w14:paraId="29546238" w14:textId="77777777" w:rsidR="000874BA" w:rsidRPr="00157AB5" w:rsidRDefault="000874BA" w:rsidP="0008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https://www.instagram.com/ckd_kuban_/</w:t>
            </w:r>
          </w:p>
        </w:tc>
        <w:tc>
          <w:tcPr>
            <w:tcW w:w="1984" w:type="dxa"/>
            <w:gridSpan w:val="2"/>
          </w:tcPr>
          <w:p w14:paraId="2548B545" w14:textId="77777777" w:rsidR="000874BA" w:rsidRPr="00157AB5" w:rsidRDefault="004925E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715ED102" w14:textId="77777777" w:rsidR="004925E5" w:rsidRPr="00157AB5" w:rsidRDefault="004925E5" w:rsidP="0049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кагон И.А.</w:t>
            </w:r>
          </w:p>
          <w:p w14:paraId="5D853BBA" w14:textId="77777777" w:rsidR="000874BA" w:rsidRPr="00157AB5" w:rsidRDefault="004925E5" w:rsidP="0049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45-19-738</w:t>
            </w:r>
          </w:p>
        </w:tc>
        <w:tc>
          <w:tcPr>
            <w:tcW w:w="2552" w:type="dxa"/>
            <w:gridSpan w:val="2"/>
          </w:tcPr>
          <w:p w14:paraId="5B512E1A" w14:textId="77777777" w:rsidR="000874BA" w:rsidRPr="00157AB5" w:rsidRDefault="004925E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74BA" w:rsidRPr="00157AB5" w14:paraId="6616A108" w14:textId="77777777" w:rsidTr="004B53A6">
        <w:trPr>
          <w:gridAfter w:val="1"/>
          <w:wAfter w:w="33" w:type="dxa"/>
        </w:trPr>
        <w:tc>
          <w:tcPr>
            <w:tcW w:w="534" w:type="dxa"/>
          </w:tcPr>
          <w:p w14:paraId="63A13C01" w14:textId="77777777" w:rsidR="000874BA" w:rsidRPr="00157AB5" w:rsidRDefault="000874BA" w:rsidP="004B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2" w:type="dxa"/>
          </w:tcPr>
          <w:p w14:paraId="3B87DD10" w14:textId="77777777" w:rsidR="000874BA" w:rsidRPr="00157AB5" w:rsidRDefault="000874BA" w:rsidP="004B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  <w:p w14:paraId="66387B76" w14:textId="77777777" w:rsidR="000874BA" w:rsidRPr="00157AB5" w:rsidRDefault="000874BA" w:rsidP="004B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1FE5571A" w14:textId="77777777" w:rsidR="000874BA" w:rsidRPr="00157AB5" w:rsidRDefault="000874BA" w:rsidP="004B53A6">
            <w:pPr>
              <w:pStyle w:val="a4"/>
              <w:rPr>
                <w:rFonts w:eastAsia="Batang"/>
              </w:rPr>
            </w:pPr>
            <w:r w:rsidRPr="00157AB5">
              <w:t>«5 луч</w:t>
            </w:r>
            <w:r w:rsidR="004925E5" w:rsidRPr="00157AB5">
              <w:t>ших детских спектаклей» - видео</w:t>
            </w:r>
            <w:r w:rsidRPr="00157AB5">
              <w:t>обзор</w:t>
            </w:r>
          </w:p>
        </w:tc>
        <w:tc>
          <w:tcPr>
            <w:tcW w:w="2871" w:type="dxa"/>
            <w:gridSpan w:val="2"/>
          </w:tcPr>
          <w:p w14:paraId="3C4B563D" w14:textId="77777777" w:rsidR="000874BA" w:rsidRPr="00157AB5" w:rsidRDefault="00157AB5" w:rsidP="004B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9" w:history="1">
              <w:r w:rsidR="000874BA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0874BA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0874BA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0874BA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874BA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0874BA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874BA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0874BA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0874BA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0874BA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31383B2D" w14:textId="77777777" w:rsidR="000874BA" w:rsidRPr="00157AB5" w:rsidRDefault="00157AB5" w:rsidP="004B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0" w:history="1">
              <w:r w:rsidR="000874BA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5542FF18" w14:textId="77777777" w:rsidR="000874BA" w:rsidRPr="00157AB5" w:rsidRDefault="000874BA" w:rsidP="004B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06411C15" w14:textId="77777777" w:rsidR="004925E5" w:rsidRPr="00157AB5" w:rsidRDefault="004925E5" w:rsidP="0049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0ADEF560" w14:textId="77777777" w:rsidR="000874BA" w:rsidRPr="00157AB5" w:rsidRDefault="004925E5" w:rsidP="0049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52" w:type="dxa"/>
            <w:gridSpan w:val="2"/>
          </w:tcPr>
          <w:p w14:paraId="267809A4" w14:textId="77777777" w:rsidR="000874BA" w:rsidRPr="00157AB5" w:rsidRDefault="000874BA" w:rsidP="004B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E0F27" w:rsidRPr="00157AB5" w14:paraId="2D4D604D" w14:textId="77777777" w:rsidTr="004B53A6">
        <w:trPr>
          <w:gridAfter w:val="1"/>
          <w:wAfter w:w="33" w:type="dxa"/>
        </w:trPr>
        <w:tc>
          <w:tcPr>
            <w:tcW w:w="534" w:type="dxa"/>
          </w:tcPr>
          <w:p w14:paraId="0D2CA28D" w14:textId="77777777" w:rsidR="00DE0F27" w:rsidRPr="00157AB5" w:rsidRDefault="00DE0F27" w:rsidP="004B5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0464AB41" w14:textId="77777777" w:rsidR="00DE0F27" w:rsidRPr="00157AB5" w:rsidRDefault="00DE0F27" w:rsidP="004B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2 октября 2022</w:t>
            </w:r>
          </w:p>
        </w:tc>
        <w:tc>
          <w:tcPr>
            <w:tcW w:w="3202" w:type="dxa"/>
            <w:gridSpan w:val="2"/>
          </w:tcPr>
          <w:p w14:paraId="250AA0A6" w14:textId="77777777" w:rsidR="00DE0F27" w:rsidRPr="00157AB5" w:rsidRDefault="00DE0F27" w:rsidP="00DE0F27">
            <w:pPr>
              <w:pStyle w:val="a4"/>
            </w:pPr>
            <w:r w:rsidRPr="00157AB5">
              <w:t>Белые журавли»</w:t>
            </w:r>
          </w:p>
          <w:p w14:paraId="23C1D773" w14:textId="77777777" w:rsidR="00DE0F27" w:rsidRPr="00157AB5" w:rsidRDefault="00DE0F27" w:rsidP="00DE0F27">
            <w:pPr>
              <w:pStyle w:val="a4"/>
            </w:pPr>
            <w:r w:rsidRPr="00157AB5">
              <w:t>Мастер-класс</w:t>
            </w:r>
          </w:p>
        </w:tc>
        <w:tc>
          <w:tcPr>
            <w:tcW w:w="2871" w:type="dxa"/>
            <w:gridSpan w:val="2"/>
          </w:tcPr>
          <w:p w14:paraId="5E7313C4" w14:textId="77777777" w:rsidR="00DE0F27" w:rsidRPr="00157AB5" w:rsidRDefault="00DE0F27" w:rsidP="00DE0F27">
            <w:r w:rsidRPr="00157AB5">
              <w:t>Муниципальное казённое учреждение «Центр культуры и досуга сельского поселения Кубань Гулькевичского района»</w:t>
            </w:r>
          </w:p>
          <w:p w14:paraId="7FCA40DB" w14:textId="77777777" w:rsidR="00DE0F27" w:rsidRPr="00157AB5" w:rsidRDefault="00DE0F27" w:rsidP="00DE0F27">
            <w:r w:rsidRPr="00157AB5">
              <w:t>Дом культуры пос. Кубань</w:t>
            </w:r>
          </w:p>
        </w:tc>
        <w:tc>
          <w:tcPr>
            <w:tcW w:w="1984" w:type="dxa"/>
            <w:gridSpan w:val="2"/>
          </w:tcPr>
          <w:p w14:paraId="0D271F07" w14:textId="77777777" w:rsidR="00DE0F27" w:rsidRPr="00157AB5" w:rsidRDefault="00DE0F27" w:rsidP="004B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30DE009F" w14:textId="77777777" w:rsidR="00DE0F27" w:rsidRPr="00157AB5" w:rsidRDefault="00DE0F27" w:rsidP="0049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Децйкина О.С. 89024031420</w:t>
            </w:r>
          </w:p>
        </w:tc>
        <w:tc>
          <w:tcPr>
            <w:tcW w:w="2552" w:type="dxa"/>
            <w:gridSpan w:val="2"/>
          </w:tcPr>
          <w:p w14:paraId="4FCAACA0" w14:textId="77777777" w:rsidR="00DE0F27" w:rsidRPr="00157AB5" w:rsidRDefault="00DE0F27" w:rsidP="004B5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C3" w:rsidRPr="00157AB5" w14:paraId="6B124179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C742C36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32" w:type="dxa"/>
          </w:tcPr>
          <w:p w14:paraId="5FD0DCF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  <w:p w14:paraId="6ABA0FA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7EF65ECA" w14:textId="77777777" w:rsidR="00CF0BC3" w:rsidRPr="00157AB5" w:rsidRDefault="00CF0BC3" w:rsidP="00E54FA6">
            <w:pPr>
              <w:tabs>
                <w:tab w:val="left" w:pos="218"/>
                <w:tab w:val="center" w:pos="1522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57A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«Книга рядом» - библио-обзор посвященный Международному дню школьных библиотек</w:t>
            </w:r>
          </w:p>
          <w:p w14:paraId="4C9F5A47" w14:textId="77777777" w:rsidR="00CF0BC3" w:rsidRPr="00157AB5" w:rsidRDefault="00CF0BC3" w:rsidP="00065264">
            <w:pPr>
              <w:pStyle w:val="a4"/>
              <w:rPr>
                <w:rFonts w:eastAsia="Batang"/>
              </w:rPr>
            </w:pPr>
          </w:p>
        </w:tc>
        <w:tc>
          <w:tcPr>
            <w:tcW w:w="2871" w:type="dxa"/>
            <w:gridSpan w:val="2"/>
          </w:tcPr>
          <w:p w14:paraId="1857290B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1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62CE36E7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2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1C1D26B1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256227EC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кагон И.А.</w:t>
            </w:r>
          </w:p>
          <w:p w14:paraId="41A2577C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45-19-738</w:t>
            </w:r>
          </w:p>
        </w:tc>
        <w:tc>
          <w:tcPr>
            <w:tcW w:w="2552" w:type="dxa"/>
            <w:gridSpan w:val="2"/>
          </w:tcPr>
          <w:p w14:paraId="0C03063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5076199D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3666A276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2" w:type="dxa"/>
          </w:tcPr>
          <w:p w14:paraId="1A736B1A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8 октября 2022</w:t>
            </w:r>
          </w:p>
        </w:tc>
        <w:tc>
          <w:tcPr>
            <w:tcW w:w="3202" w:type="dxa"/>
            <w:gridSpan w:val="2"/>
          </w:tcPr>
          <w:p w14:paraId="58E07CF1" w14:textId="77777777" w:rsidR="00CF0BC3" w:rsidRPr="00157AB5" w:rsidRDefault="00CF0BC3" w:rsidP="00065264">
            <w:pPr>
              <w:pStyle w:val="a4"/>
              <w:rPr>
                <w:rFonts w:eastAsia="Batang"/>
              </w:rPr>
            </w:pPr>
            <w:r w:rsidRPr="00157AB5">
              <w:t>«День рождения кино в России» - видео-программа</w:t>
            </w:r>
          </w:p>
        </w:tc>
        <w:tc>
          <w:tcPr>
            <w:tcW w:w="2871" w:type="dxa"/>
            <w:gridSpan w:val="2"/>
          </w:tcPr>
          <w:p w14:paraId="372601BE" w14:textId="77777777" w:rsidR="00CF0BC3" w:rsidRPr="00157AB5" w:rsidRDefault="00157AB5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3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481DA7D8" w14:textId="77777777" w:rsidR="00CF0BC3" w:rsidRPr="00157AB5" w:rsidRDefault="00157AB5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4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34BCF0CC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4F6E8817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5E67CD38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52" w:type="dxa"/>
            <w:gridSpan w:val="2"/>
          </w:tcPr>
          <w:p w14:paraId="4F38C8A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0D19CA0C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5DC1744D" w14:textId="77777777" w:rsidR="00CF0BC3" w:rsidRPr="00157AB5" w:rsidRDefault="00CF0BC3" w:rsidP="00E54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9" w:type="dxa"/>
            <w:gridSpan w:val="11"/>
          </w:tcPr>
          <w:p w14:paraId="619786C3" w14:textId="77777777" w:rsidR="00CF0BC3" w:rsidRPr="00157AB5" w:rsidRDefault="00CF0BC3" w:rsidP="00E54F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CF0BC3" w:rsidRPr="00157AB5" w14:paraId="56A1AB28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3168F4B8" w14:textId="77777777" w:rsidR="00CF0BC3" w:rsidRPr="00157AB5" w:rsidRDefault="00CF0BC3" w:rsidP="00B8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2280FFD3" w14:textId="77777777" w:rsidR="00CF0BC3" w:rsidRPr="00157AB5" w:rsidRDefault="00CF0BC3" w:rsidP="00B8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14:paraId="49E31858" w14:textId="77777777" w:rsidR="00CF0BC3" w:rsidRPr="00157AB5" w:rsidRDefault="00CF0BC3" w:rsidP="00B8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2829C7E1" w14:textId="77777777" w:rsidR="00CF0BC3" w:rsidRPr="00157AB5" w:rsidRDefault="00CF0BC3" w:rsidP="00B86AA5">
            <w:pPr>
              <w:pStyle w:val="a4"/>
              <w:rPr>
                <w:rFonts w:eastAsia="Batang"/>
              </w:rPr>
            </w:pPr>
            <w:r w:rsidRPr="00157AB5">
              <w:t>«Сила России в дружбе народов» - час информации</w:t>
            </w:r>
          </w:p>
        </w:tc>
        <w:tc>
          <w:tcPr>
            <w:tcW w:w="2871" w:type="dxa"/>
            <w:gridSpan w:val="2"/>
          </w:tcPr>
          <w:p w14:paraId="65E5C965" w14:textId="77777777" w:rsidR="00CF0BC3" w:rsidRPr="00157AB5" w:rsidRDefault="00157AB5" w:rsidP="00B8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5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3B6C0C8C" w14:textId="77777777" w:rsidR="00CF0BC3" w:rsidRPr="00157AB5" w:rsidRDefault="00157AB5" w:rsidP="00B8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6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3B2A1D11" w14:textId="77777777" w:rsidR="00CF0BC3" w:rsidRPr="00157AB5" w:rsidRDefault="00CF0BC3" w:rsidP="00B8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59A9F695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рюкова Е.В.</w:t>
            </w:r>
          </w:p>
          <w:p w14:paraId="68659110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6415145</w:t>
            </w:r>
          </w:p>
        </w:tc>
        <w:tc>
          <w:tcPr>
            <w:tcW w:w="2552" w:type="dxa"/>
            <w:gridSpan w:val="2"/>
          </w:tcPr>
          <w:p w14:paraId="1B7AF1F9" w14:textId="77777777" w:rsidR="00CF0BC3" w:rsidRPr="00157AB5" w:rsidRDefault="00CF0BC3" w:rsidP="00B8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BC3" w:rsidRPr="00157AB5" w14:paraId="5F03504B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1330053C" w14:textId="77777777" w:rsidR="00CF0BC3" w:rsidRPr="00157AB5" w:rsidRDefault="00CF0BC3" w:rsidP="00B86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34459142" w14:textId="77777777" w:rsidR="00CF0BC3" w:rsidRPr="00157AB5" w:rsidRDefault="00CF0BC3" w:rsidP="00B8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 ноября 2022</w:t>
            </w:r>
          </w:p>
        </w:tc>
        <w:tc>
          <w:tcPr>
            <w:tcW w:w="3202" w:type="dxa"/>
            <w:gridSpan w:val="2"/>
          </w:tcPr>
          <w:p w14:paraId="6BE26F3C" w14:textId="77777777" w:rsidR="00CF0BC3" w:rsidRPr="00157AB5" w:rsidRDefault="00CF0BC3" w:rsidP="004D178C">
            <w:pPr>
              <w:pStyle w:val="a4"/>
            </w:pPr>
            <w:r w:rsidRPr="00157AB5">
              <w:t>Дистанционная викторина</w:t>
            </w:r>
          </w:p>
          <w:p w14:paraId="68D23DF7" w14:textId="77777777" w:rsidR="00CF0BC3" w:rsidRPr="00157AB5" w:rsidRDefault="00CF0BC3" w:rsidP="004D178C">
            <w:pPr>
              <w:pStyle w:val="a4"/>
            </w:pPr>
            <w:r w:rsidRPr="00157AB5">
              <w:t>«Наше здоровье в наших руках»</w:t>
            </w:r>
          </w:p>
        </w:tc>
        <w:tc>
          <w:tcPr>
            <w:tcW w:w="2871" w:type="dxa"/>
            <w:gridSpan w:val="2"/>
          </w:tcPr>
          <w:p w14:paraId="64A01F98" w14:textId="77777777" w:rsidR="00CF0BC3" w:rsidRPr="00157AB5" w:rsidRDefault="00CF0BC3" w:rsidP="004D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https://m.ok.ru/group/53976614043790</w:t>
            </w:r>
          </w:p>
          <w:p w14:paraId="6DE8F583" w14:textId="77777777" w:rsidR="00CF0BC3" w:rsidRPr="00157AB5" w:rsidRDefault="00CF0BC3" w:rsidP="004D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https://www.instagram.com/ckd_kuban_/</w:t>
            </w:r>
          </w:p>
        </w:tc>
        <w:tc>
          <w:tcPr>
            <w:tcW w:w="1984" w:type="dxa"/>
            <w:gridSpan w:val="2"/>
          </w:tcPr>
          <w:p w14:paraId="1D1FA6FE" w14:textId="77777777" w:rsidR="00CF0BC3" w:rsidRPr="00157AB5" w:rsidRDefault="00CF0BC3" w:rsidP="00B8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62561040" w14:textId="77777777" w:rsidR="00CF0BC3" w:rsidRPr="00157AB5" w:rsidRDefault="00CF0BC3" w:rsidP="004D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Степкина С.В.</w:t>
            </w:r>
          </w:p>
          <w:p w14:paraId="1ABA4703" w14:textId="77777777" w:rsidR="00CF0BC3" w:rsidRPr="00157AB5" w:rsidRDefault="00CF0BC3" w:rsidP="004D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892627047</w:t>
            </w:r>
          </w:p>
        </w:tc>
        <w:tc>
          <w:tcPr>
            <w:tcW w:w="2552" w:type="dxa"/>
            <w:gridSpan w:val="2"/>
          </w:tcPr>
          <w:p w14:paraId="7742F6CF" w14:textId="77777777" w:rsidR="00CF0BC3" w:rsidRPr="00157AB5" w:rsidRDefault="00CF0BC3" w:rsidP="00B86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C3" w:rsidRPr="00157AB5" w14:paraId="1F8758BE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1D2C391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14:paraId="449629A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 ноября 2022</w:t>
            </w:r>
          </w:p>
        </w:tc>
        <w:tc>
          <w:tcPr>
            <w:tcW w:w="3202" w:type="dxa"/>
            <w:gridSpan w:val="2"/>
          </w:tcPr>
          <w:p w14:paraId="4FC7C0E8" w14:textId="77777777" w:rsidR="00CF0BC3" w:rsidRPr="00157AB5" w:rsidRDefault="00CF0BC3" w:rsidP="00E54FA6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>«Восточная сладость – пахлава» - мастер-класс национальной кухни</w:t>
            </w:r>
          </w:p>
        </w:tc>
        <w:tc>
          <w:tcPr>
            <w:tcW w:w="2871" w:type="dxa"/>
            <w:gridSpan w:val="2"/>
          </w:tcPr>
          <w:p w14:paraId="3D405FB2" w14:textId="77777777" w:rsidR="00CF0BC3" w:rsidRPr="00157AB5" w:rsidRDefault="00157AB5" w:rsidP="00020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7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69A3FA37" w14:textId="77777777" w:rsidR="00CF0BC3" w:rsidRPr="00157AB5" w:rsidRDefault="00157AB5" w:rsidP="00020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8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52C305E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1EC6DE7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Горбунова И.В.</w:t>
            </w:r>
          </w:p>
        </w:tc>
        <w:tc>
          <w:tcPr>
            <w:tcW w:w="2552" w:type="dxa"/>
            <w:gridSpan w:val="2"/>
          </w:tcPr>
          <w:p w14:paraId="4E5149C1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C3" w:rsidRPr="00157AB5" w14:paraId="38D1F712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26642C85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14:paraId="6C0CA655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14:paraId="3C55F7A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490B77CC" w14:textId="77777777" w:rsidR="00CF0BC3" w:rsidRPr="00157AB5" w:rsidRDefault="00CF0BC3" w:rsidP="00065264">
            <w:pPr>
              <w:pStyle w:val="a4"/>
              <w:rPr>
                <w:rFonts w:eastAsia="Batang"/>
              </w:rPr>
            </w:pPr>
            <w:r w:rsidRPr="00157AB5">
              <w:rPr>
                <w:rFonts w:eastAsia="Times New Roman CYR"/>
              </w:rPr>
              <w:t>«Очумелые ручки» - мастер-класс</w:t>
            </w:r>
          </w:p>
        </w:tc>
        <w:tc>
          <w:tcPr>
            <w:tcW w:w="2871" w:type="dxa"/>
            <w:gridSpan w:val="2"/>
          </w:tcPr>
          <w:p w14:paraId="57FF9FAE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9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049DB67F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0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316EE946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06F7F2AF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Дейкина О.С.</w:t>
            </w:r>
          </w:p>
          <w:p w14:paraId="7125C54A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-918-686-59-64</w:t>
            </w:r>
          </w:p>
        </w:tc>
        <w:tc>
          <w:tcPr>
            <w:tcW w:w="2552" w:type="dxa"/>
            <w:gridSpan w:val="2"/>
          </w:tcPr>
          <w:p w14:paraId="510E9E0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E0F27" w:rsidRPr="00157AB5" w14:paraId="1116A907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6A0036AB" w14:textId="77777777" w:rsidR="00DE0F27" w:rsidRPr="00157AB5" w:rsidRDefault="00DE0F27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253E22C0" w14:textId="77777777" w:rsidR="00DE0F27" w:rsidRPr="00157AB5" w:rsidRDefault="00DE0F27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 ноября 2022</w:t>
            </w:r>
          </w:p>
        </w:tc>
        <w:tc>
          <w:tcPr>
            <w:tcW w:w="3202" w:type="dxa"/>
            <w:gridSpan w:val="2"/>
          </w:tcPr>
          <w:p w14:paraId="5BC7F76A" w14:textId="77777777" w:rsidR="00DE0F27" w:rsidRPr="00157AB5" w:rsidRDefault="00DE0F27" w:rsidP="00DE0F27">
            <w:pPr>
              <w:pStyle w:val="a4"/>
              <w:rPr>
                <w:rFonts w:eastAsia="Times New Roman CYR"/>
              </w:rPr>
            </w:pPr>
            <w:r w:rsidRPr="00157AB5">
              <w:rPr>
                <w:rFonts w:eastAsia="Times New Roman CYR"/>
              </w:rPr>
              <w:t>«Кубань-частичка Родины моей» мини-выставка ко Дню единства</w:t>
            </w:r>
          </w:p>
        </w:tc>
        <w:tc>
          <w:tcPr>
            <w:tcW w:w="2871" w:type="dxa"/>
            <w:gridSpan w:val="2"/>
          </w:tcPr>
          <w:p w14:paraId="216B8B48" w14:textId="77777777" w:rsidR="00DE0F27" w:rsidRPr="00157AB5" w:rsidRDefault="00DE0F27" w:rsidP="00DE0F27">
            <w:r w:rsidRPr="00157AB5">
              <w:t>Муниципальное казённое учреждение «Центр культуры и досуга сельского поселения Кубань Гулькевичского района»</w:t>
            </w:r>
          </w:p>
          <w:p w14:paraId="35CB009B" w14:textId="77777777" w:rsidR="00DE0F27" w:rsidRPr="00157AB5" w:rsidRDefault="00DE0F27" w:rsidP="00DE0F27">
            <w:r w:rsidRPr="00157AB5">
              <w:t>Дом культуры пос. Кубань</w:t>
            </w:r>
          </w:p>
        </w:tc>
        <w:tc>
          <w:tcPr>
            <w:tcW w:w="1984" w:type="dxa"/>
            <w:gridSpan w:val="2"/>
          </w:tcPr>
          <w:p w14:paraId="47E2FDAB" w14:textId="77777777" w:rsidR="00DE0F27" w:rsidRPr="00157AB5" w:rsidRDefault="00DE0F27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6A2A6E46" w14:textId="77777777" w:rsidR="00DE0F27" w:rsidRPr="00157AB5" w:rsidRDefault="00DE0F27" w:rsidP="00DE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78D55582" w14:textId="77777777" w:rsidR="00DE0F27" w:rsidRPr="00157AB5" w:rsidRDefault="00DE0F27" w:rsidP="00DE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52" w:type="dxa"/>
            <w:gridSpan w:val="2"/>
          </w:tcPr>
          <w:p w14:paraId="2B3E5384" w14:textId="77777777" w:rsidR="00DE0F27" w:rsidRPr="00157AB5" w:rsidRDefault="00DE0F27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F27" w:rsidRPr="00157AB5" w14:paraId="6810ECA4" w14:textId="77777777" w:rsidTr="00EB0453">
        <w:trPr>
          <w:gridAfter w:val="1"/>
          <w:wAfter w:w="33" w:type="dxa"/>
        </w:trPr>
        <w:tc>
          <w:tcPr>
            <w:tcW w:w="534" w:type="dxa"/>
          </w:tcPr>
          <w:p w14:paraId="2D5F1C41" w14:textId="77777777" w:rsidR="00DE0F27" w:rsidRPr="00157AB5" w:rsidRDefault="00DE0F27" w:rsidP="00EB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32" w:type="dxa"/>
          </w:tcPr>
          <w:p w14:paraId="34CBB19F" w14:textId="77777777" w:rsidR="00DE0F27" w:rsidRPr="00157AB5" w:rsidRDefault="00DE0F27" w:rsidP="00EB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 ноября 2022</w:t>
            </w:r>
          </w:p>
        </w:tc>
        <w:tc>
          <w:tcPr>
            <w:tcW w:w="3202" w:type="dxa"/>
            <w:gridSpan w:val="2"/>
          </w:tcPr>
          <w:p w14:paraId="0569E999" w14:textId="77777777" w:rsidR="00DE0F27" w:rsidRPr="00157AB5" w:rsidRDefault="00DE0F27" w:rsidP="00EB0453">
            <w:pPr>
              <w:pStyle w:val="a4"/>
              <w:rPr>
                <w:rFonts w:eastAsia="Batang"/>
              </w:rPr>
            </w:pPr>
            <w:r w:rsidRPr="00157AB5">
              <w:rPr>
                <w:bCs/>
                <w:iCs/>
              </w:rPr>
              <w:t>«Слагаемые Здоровья»  урок полезной информации</w:t>
            </w:r>
          </w:p>
        </w:tc>
        <w:tc>
          <w:tcPr>
            <w:tcW w:w="2871" w:type="dxa"/>
            <w:gridSpan w:val="2"/>
          </w:tcPr>
          <w:p w14:paraId="4B3334F9" w14:textId="77777777" w:rsidR="00DE0F27" w:rsidRPr="00157AB5" w:rsidRDefault="00157AB5" w:rsidP="00EB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1" w:history="1">
              <w:r w:rsidR="00DE0F27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DE0F27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DE0F27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DE0F27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E0F27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DE0F27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E0F27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DE0F27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DE0F27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DE0F27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06841C9C" w14:textId="77777777" w:rsidR="00DE0F27" w:rsidRPr="00157AB5" w:rsidRDefault="00157AB5" w:rsidP="00EB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2" w:history="1">
              <w:r w:rsidR="00DE0F27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154A5295" w14:textId="77777777" w:rsidR="00DE0F27" w:rsidRPr="00157AB5" w:rsidRDefault="00DE0F27" w:rsidP="00EB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5F4EE3A9" w14:textId="77777777" w:rsidR="00DE0F27" w:rsidRPr="00157AB5" w:rsidRDefault="00DE0F27" w:rsidP="00EB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ылосова Н.А.</w:t>
            </w:r>
          </w:p>
          <w:p w14:paraId="7080B9CF" w14:textId="77777777" w:rsidR="00DE0F27" w:rsidRPr="00157AB5" w:rsidRDefault="00DE0F27" w:rsidP="00EB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1714261</w:t>
            </w:r>
          </w:p>
        </w:tc>
        <w:tc>
          <w:tcPr>
            <w:tcW w:w="2552" w:type="dxa"/>
            <w:gridSpan w:val="2"/>
          </w:tcPr>
          <w:p w14:paraId="15653E3A" w14:textId="77777777" w:rsidR="00DE0F27" w:rsidRPr="00157AB5" w:rsidRDefault="00DE0F27" w:rsidP="00EB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6B2B2748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6C534AE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14:paraId="526DA5BC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  <w:p w14:paraId="537BF616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559C8D32" w14:textId="77777777" w:rsidR="00CF0BC3" w:rsidRPr="00157AB5" w:rsidRDefault="00CF0BC3" w:rsidP="000205D8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  <w:bCs/>
              </w:rPr>
              <w:t>«Добрые сказки Д.Н. Мамина-Сибиряка» - онлайн выставка к 170-летию со дня рождения писателя</w:t>
            </w:r>
          </w:p>
        </w:tc>
        <w:tc>
          <w:tcPr>
            <w:tcW w:w="2871" w:type="dxa"/>
            <w:gridSpan w:val="2"/>
          </w:tcPr>
          <w:p w14:paraId="71E1A3E2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3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78590471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4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0A0C604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17D58B8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Луценко Л.А.</w:t>
            </w:r>
          </w:p>
          <w:p w14:paraId="7656CC26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3589148</w:t>
            </w:r>
          </w:p>
        </w:tc>
        <w:tc>
          <w:tcPr>
            <w:tcW w:w="2552" w:type="dxa"/>
            <w:gridSpan w:val="2"/>
          </w:tcPr>
          <w:p w14:paraId="7AE2D5A5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BC3" w:rsidRPr="00157AB5" w14:paraId="6D3B2581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718ED73C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</w:tcPr>
          <w:p w14:paraId="0FE4102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 ноября 2022</w:t>
            </w:r>
          </w:p>
        </w:tc>
        <w:tc>
          <w:tcPr>
            <w:tcW w:w="3202" w:type="dxa"/>
            <w:gridSpan w:val="2"/>
          </w:tcPr>
          <w:p w14:paraId="3B4CB602" w14:textId="77777777" w:rsidR="00CF0BC3" w:rsidRPr="00157AB5" w:rsidRDefault="00CF0BC3" w:rsidP="00065264">
            <w:pPr>
              <w:pStyle w:val="a4"/>
              <w:rPr>
                <w:bCs/>
                <w:iCs/>
              </w:rPr>
            </w:pPr>
            <w:r w:rsidRPr="00157AB5">
              <w:t>«Техника батик» - информационная программа</w:t>
            </w:r>
          </w:p>
        </w:tc>
        <w:tc>
          <w:tcPr>
            <w:tcW w:w="2871" w:type="dxa"/>
            <w:gridSpan w:val="2"/>
          </w:tcPr>
          <w:p w14:paraId="08EF3EA6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» Гулькевичского района</w:t>
            </w:r>
          </w:p>
        </w:tc>
        <w:tc>
          <w:tcPr>
            <w:tcW w:w="1984" w:type="dxa"/>
            <w:gridSpan w:val="2"/>
          </w:tcPr>
          <w:p w14:paraId="5D432A9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74C4C25B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Шамич П.А.</w:t>
            </w:r>
          </w:p>
          <w:p w14:paraId="3B611A6A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3492015</w:t>
            </w:r>
          </w:p>
        </w:tc>
        <w:tc>
          <w:tcPr>
            <w:tcW w:w="2552" w:type="dxa"/>
            <w:gridSpan w:val="2"/>
          </w:tcPr>
          <w:p w14:paraId="173F2A01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BC3" w:rsidRPr="00157AB5" w14:paraId="5733A1B0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111AA81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46AF7FA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9 ноября 2022</w:t>
            </w:r>
          </w:p>
        </w:tc>
        <w:tc>
          <w:tcPr>
            <w:tcW w:w="3202" w:type="dxa"/>
            <w:gridSpan w:val="2"/>
          </w:tcPr>
          <w:p w14:paraId="55C108D3" w14:textId="77777777" w:rsidR="00CF0BC3" w:rsidRPr="00157AB5" w:rsidRDefault="00CF0BC3" w:rsidP="00065264">
            <w:pPr>
              <w:pStyle w:val="a4"/>
            </w:pPr>
            <w:r w:rsidRPr="00157AB5">
              <w:t>Урок - презентация «Наше здоровье - наше будущее»</w:t>
            </w:r>
          </w:p>
        </w:tc>
        <w:tc>
          <w:tcPr>
            <w:tcW w:w="2871" w:type="dxa"/>
            <w:gridSpan w:val="2"/>
          </w:tcPr>
          <w:p w14:paraId="697C7AB7" w14:textId="77777777" w:rsidR="00CF0BC3" w:rsidRPr="00157AB5" w:rsidRDefault="00CF0BC3" w:rsidP="004D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https://m.ok.ru/group/53976614043790</w:t>
            </w:r>
          </w:p>
          <w:p w14:paraId="677CA62E" w14:textId="77777777" w:rsidR="00CF0BC3" w:rsidRPr="00157AB5" w:rsidRDefault="00CF0BC3" w:rsidP="004D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https://www.instagram.com/ckd_kuban_/</w:t>
            </w:r>
          </w:p>
        </w:tc>
        <w:tc>
          <w:tcPr>
            <w:tcW w:w="1984" w:type="dxa"/>
            <w:gridSpan w:val="2"/>
          </w:tcPr>
          <w:p w14:paraId="34001B8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032D3509" w14:textId="77777777" w:rsidR="00CF0BC3" w:rsidRPr="00157AB5" w:rsidRDefault="00CF0BC3" w:rsidP="004D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кагон И.А.</w:t>
            </w:r>
          </w:p>
          <w:p w14:paraId="78583AB6" w14:textId="77777777" w:rsidR="00CF0BC3" w:rsidRPr="00157AB5" w:rsidRDefault="00CF0BC3" w:rsidP="004D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45-19-738</w:t>
            </w:r>
          </w:p>
        </w:tc>
        <w:tc>
          <w:tcPr>
            <w:tcW w:w="2552" w:type="dxa"/>
            <w:gridSpan w:val="2"/>
          </w:tcPr>
          <w:p w14:paraId="6BD14AE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C3" w:rsidRPr="00157AB5" w14:paraId="32B8273B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72CEBD11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2" w:type="dxa"/>
          </w:tcPr>
          <w:p w14:paraId="0038371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1 ноября 2022</w:t>
            </w:r>
          </w:p>
        </w:tc>
        <w:tc>
          <w:tcPr>
            <w:tcW w:w="3202" w:type="dxa"/>
            <w:gridSpan w:val="2"/>
          </w:tcPr>
          <w:p w14:paraId="07A6B917" w14:textId="77777777" w:rsidR="00CF0BC3" w:rsidRPr="00157AB5" w:rsidRDefault="00CF0BC3" w:rsidP="00E54FA6">
            <w:pPr>
              <w:pStyle w:val="a4"/>
            </w:pPr>
            <w:r w:rsidRPr="00157AB5">
              <w:t xml:space="preserve">«Архитекторы Кубани» - час информации </w:t>
            </w:r>
          </w:p>
        </w:tc>
        <w:tc>
          <w:tcPr>
            <w:tcW w:w="2871" w:type="dxa"/>
            <w:gridSpan w:val="2"/>
          </w:tcPr>
          <w:p w14:paraId="22175644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984" w:type="dxa"/>
            <w:gridSpan w:val="2"/>
          </w:tcPr>
          <w:p w14:paraId="7455255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01856EFB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кагон И.А.</w:t>
            </w:r>
          </w:p>
          <w:p w14:paraId="76FF4741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45-19-738</w:t>
            </w:r>
          </w:p>
        </w:tc>
        <w:tc>
          <w:tcPr>
            <w:tcW w:w="2552" w:type="dxa"/>
            <w:gridSpan w:val="2"/>
          </w:tcPr>
          <w:p w14:paraId="3A5D920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BC3" w:rsidRPr="00157AB5" w14:paraId="7FA6445D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5DC5D29B" w14:textId="77777777" w:rsidR="00CF0BC3" w:rsidRPr="00157AB5" w:rsidRDefault="00CF0BC3" w:rsidP="00B8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</w:tcPr>
          <w:p w14:paraId="092D6BCA" w14:textId="77777777" w:rsidR="00CF0BC3" w:rsidRPr="00157AB5" w:rsidRDefault="00CF0BC3" w:rsidP="00B8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  <w:p w14:paraId="2E8CD1F1" w14:textId="77777777" w:rsidR="00CF0BC3" w:rsidRPr="00157AB5" w:rsidRDefault="00CF0BC3" w:rsidP="00B8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6B5ECECF" w14:textId="77777777" w:rsidR="00CF0BC3" w:rsidRPr="00157AB5" w:rsidRDefault="00CF0BC3" w:rsidP="00B86AA5">
            <w:pPr>
              <w:pStyle w:val="a4"/>
              <w:rPr>
                <w:rFonts w:eastAsia="Batang"/>
              </w:rPr>
            </w:pPr>
          </w:p>
          <w:p w14:paraId="2F30C73F" w14:textId="77777777" w:rsidR="00CF0BC3" w:rsidRPr="00157AB5" w:rsidRDefault="00CF0BC3" w:rsidP="00B86AA5">
            <w:pPr>
              <w:pStyle w:val="a4"/>
              <w:rPr>
                <w:rFonts w:eastAsia="Batang"/>
              </w:rPr>
            </w:pPr>
            <w:r w:rsidRPr="00157AB5">
              <w:t>«Осенний турнир» - теннис</w:t>
            </w:r>
          </w:p>
        </w:tc>
        <w:tc>
          <w:tcPr>
            <w:tcW w:w="2871" w:type="dxa"/>
            <w:gridSpan w:val="2"/>
          </w:tcPr>
          <w:p w14:paraId="7D589306" w14:textId="77777777" w:rsidR="00CF0BC3" w:rsidRPr="00157AB5" w:rsidRDefault="00157AB5" w:rsidP="00B8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5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4A0D56E6" w14:textId="77777777" w:rsidR="00CF0BC3" w:rsidRPr="00157AB5" w:rsidRDefault="00157AB5" w:rsidP="00B8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6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7CCB89FF" w14:textId="77777777" w:rsidR="00CF0BC3" w:rsidRPr="00157AB5" w:rsidRDefault="00CF0BC3" w:rsidP="00B8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2779F0AD" w14:textId="77777777" w:rsidR="00CF0BC3" w:rsidRPr="00157AB5" w:rsidRDefault="00CF0BC3" w:rsidP="00B8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ылосова Н.А.</w:t>
            </w:r>
          </w:p>
          <w:p w14:paraId="0C12EC33" w14:textId="77777777" w:rsidR="00CF0BC3" w:rsidRPr="00157AB5" w:rsidRDefault="00CF0BC3" w:rsidP="00B8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1714261</w:t>
            </w:r>
          </w:p>
        </w:tc>
        <w:tc>
          <w:tcPr>
            <w:tcW w:w="2552" w:type="dxa"/>
            <w:gridSpan w:val="2"/>
          </w:tcPr>
          <w:p w14:paraId="4CFC21B7" w14:textId="77777777" w:rsidR="00CF0BC3" w:rsidRPr="00157AB5" w:rsidRDefault="00CF0BC3" w:rsidP="00B8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453A9B8E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2899B0A7" w14:textId="77777777" w:rsidR="00CF0BC3" w:rsidRPr="00157AB5" w:rsidRDefault="00CF0BC3" w:rsidP="00B86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2B1ABCBA" w14:textId="77777777" w:rsidR="00CF0BC3" w:rsidRPr="00157AB5" w:rsidRDefault="00CF0BC3" w:rsidP="00B8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1 ноября 2022</w:t>
            </w:r>
          </w:p>
        </w:tc>
        <w:tc>
          <w:tcPr>
            <w:tcW w:w="3202" w:type="dxa"/>
            <w:gridSpan w:val="2"/>
          </w:tcPr>
          <w:p w14:paraId="3BC6FF0A" w14:textId="77777777" w:rsidR="00CF0BC3" w:rsidRPr="00157AB5" w:rsidRDefault="00CF0BC3" w:rsidP="00B86AA5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>Информационный час, посвященный Всемирному дню борьбы с курением, «Вперед по здоровой дорожке»</w:t>
            </w:r>
          </w:p>
        </w:tc>
        <w:tc>
          <w:tcPr>
            <w:tcW w:w="2871" w:type="dxa"/>
            <w:gridSpan w:val="2"/>
          </w:tcPr>
          <w:p w14:paraId="5C3309CF" w14:textId="77777777" w:rsidR="00CF0BC3" w:rsidRPr="00157AB5" w:rsidRDefault="00CF0BC3" w:rsidP="0097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Центр культуры и досуга сельского поселения Кубань Гулькевичского района»</w:t>
            </w:r>
          </w:p>
          <w:p w14:paraId="2D0C289C" w14:textId="77777777" w:rsidR="00CF0BC3" w:rsidRPr="00157AB5" w:rsidRDefault="00CF0BC3" w:rsidP="0097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Дом культуры пос. Кубань</w:t>
            </w:r>
          </w:p>
        </w:tc>
        <w:tc>
          <w:tcPr>
            <w:tcW w:w="1984" w:type="dxa"/>
            <w:gridSpan w:val="2"/>
          </w:tcPr>
          <w:p w14:paraId="467EBD6A" w14:textId="77777777" w:rsidR="00CF0BC3" w:rsidRPr="00157AB5" w:rsidRDefault="00CF0BC3" w:rsidP="00B8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0735760F" w14:textId="77777777" w:rsidR="00CF0BC3" w:rsidRPr="00157AB5" w:rsidRDefault="00CF0BC3" w:rsidP="0097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Луценко Л.А.</w:t>
            </w:r>
          </w:p>
          <w:p w14:paraId="28FEDC2A" w14:textId="77777777" w:rsidR="00CF0BC3" w:rsidRPr="00157AB5" w:rsidRDefault="00CF0BC3" w:rsidP="0097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3589148</w:t>
            </w:r>
          </w:p>
        </w:tc>
        <w:tc>
          <w:tcPr>
            <w:tcW w:w="2552" w:type="dxa"/>
            <w:gridSpan w:val="2"/>
          </w:tcPr>
          <w:p w14:paraId="5451125F" w14:textId="77777777" w:rsidR="00CF0BC3" w:rsidRPr="00157AB5" w:rsidRDefault="00CF0BC3" w:rsidP="00B86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C3" w:rsidRPr="00157AB5" w14:paraId="6C619FDA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746E76A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2" w:type="dxa"/>
          </w:tcPr>
          <w:p w14:paraId="4CCA6C8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  <w:p w14:paraId="0CB2A076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3202" w:type="dxa"/>
            <w:gridSpan w:val="2"/>
          </w:tcPr>
          <w:p w14:paraId="3BC2766E" w14:textId="77777777" w:rsidR="00CF0BC3" w:rsidRPr="00157AB5" w:rsidRDefault="00CF0BC3" w:rsidP="00065264">
            <w:pPr>
              <w:pStyle w:val="a4"/>
              <w:rPr>
                <w:rFonts w:eastAsia="Batang"/>
              </w:rPr>
            </w:pPr>
            <w:r w:rsidRPr="00157AB5">
              <w:lastRenderedPageBreak/>
              <w:t xml:space="preserve">«Душа художника» - </w:t>
            </w:r>
            <w:r w:rsidRPr="00157AB5">
              <w:lastRenderedPageBreak/>
              <w:t>информационная пограмма, посвященная 85-летию со Дня рождения Леонарда Григорьевича Гатова</w:t>
            </w:r>
          </w:p>
        </w:tc>
        <w:tc>
          <w:tcPr>
            <w:tcW w:w="2871" w:type="dxa"/>
            <w:gridSpan w:val="2"/>
          </w:tcPr>
          <w:p w14:paraId="2E463034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7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6614043790</w:t>
              </w:r>
            </w:hyperlink>
          </w:p>
          <w:p w14:paraId="55B4175A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8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78F0B71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чков А.О.</w:t>
            </w:r>
          </w:p>
        </w:tc>
        <w:tc>
          <w:tcPr>
            <w:tcW w:w="2268" w:type="dxa"/>
            <w:gridSpan w:val="2"/>
          </w:tcPr>
          <w:p w14:paraId="45AC5CDF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0073B25A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84370412</w:t>
            </w:r>
          </w:p>
        </w:tc>
        <w:tc>
          <w:tcPr>
            <w:tcW w:w="2552" w:type="dxa"/>
            <w:gridSpan w:val="2"/>
          </w:tcPr>
          <w:p w14:paraId="718DEA4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CF0BC3" w:rsidRPr="00157AB5" w14:paraId="52FEC39C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783E4F86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097DC616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5 ноября 2022</w:t>
            </w:r>
          </w:p>
        </w:tc>
        <w:tc>
          <w:tcPr>
            <w:tcW w:w="3202" w:type="dxa"/>
            <w:gridSpan w:val="2"/>
          </w:tcPr>
          <w:p w14:paraId="3924FDF4" w14:textId="77777777" w:rsidR="00CF0BC3" w:rsidRPr="00157AB5" w:rsidRDefault="00CF0BC3" w:rsidP="00065264">
            <w:pPr>
              <w:pStyle w:val="a4"/>
            </w:pPr>
            <w:r w:rsidRPr="00157AB5">
              <w:t>Конкурс рисунков «Нет» наркотикам в нашей жизни!»</w:t>
            </w:r>
          </w:p>
        </w:tc>
        <w:tc>
          <w:tcPr>
            <w:tcW w:w="2871" w:type="dxa"/>
            <w:gridSpan w:val="2"/>
          </w:tcPr>
          <w:p w14:paraId="5B2F49D0" w14:textId="77777777" w:rsidR="00CF0BC3" w:rsidRPr="00157AB5" w:rsidRDefault="00CF0BC3" w:rsidP="0097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Центр культуры и досуга сельского поселения Кубань Гулькевичского района»</w:t>
            </w:r>
          </w:p>
          <w:p w14:paraId="402F980A" w14:textId="77777777" w:rsidR="00CF0BC3" w:rsidRPr="00157AB5" w:rsidRDefault="00CF0BC3" w:rsidP="0097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Дом культуры пос. Кубань</w:t>
            </w:r>
          </w:p>
        </w:tc>
        <w:tc>
          <w:tcPr>
            <w:tcW w:w="1984" w:type="dxa"/>
            <w:gridSpan w:val="2"/>
          </w:tcPr>
          <w:p w14:paraId="7CE88B8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003E8ADA" w14:textId="77777777" w:rsidR="00CF0BC3" w:rsidRPr="00157AB5" w:rsidRDefault="00CF0BC3" w:rsidP="0097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Шамич П.А.</w:t>
            </w:r>
          </w:p>
          <w:p w14:paraId="7A616C96" w14:textId="77777777" w:rsidR="00CF0BC3" w:rsidRPr="00157AB5" w:rsidRDefault="00CF0BC3" w:rsidP="0097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3492015</w:t>
            </w:r>
          </w:p>
        </w:tc>
        <w:tc>
          <w:tcPr>
            <w:tcW w:w="2552" w:type="dxa"/>
            <w:gridSpan w:val="2"/>
          </w:tcPr>
          <w:p w14:paraId="068FBAD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C3" w:rsidRPr="00157AB5" w14:paraId="504FD36D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12A30FCA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2" w:type="dxa"/>
          </w:tcPr>
          <w:p w14:paraId="14A1833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  <w:p w14:paraId="1334803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6028B67E" w14:textId="77777777" w:rsidR="00CF0BC3" w:rsidRPr="00157AB5" w:rsidRDefault="00CF0BC3" w:rsidP="00E54FA6">
            <w:pPr>
              <w:pStyle w:val="a4"/>
              <w:rPr>
                <w:rFonts w:eastAsia="Batang"/>
              </w:rPr>
            </w:pPr>
            <w:r w:rsidRPr="00157AB5">
              <w:t xml:space="preserve">«Сбор природных материалов» - мини экскурсия в осенний лес </w:t>
            </w:r>
          </w:p>
        </w:tc>
        <w:tc>
          <w:tcPr>
            <w:tcW w:w="2871" w:type="dxa"/>
            <w:gridSpan w:val="2"/>
          </w:tcPr>
          <w:p w14:paraId="14EDF62A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9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08095C70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0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6A2BEA7C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31CF80EC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ылосова Н.А.</w:t>
            </w:r>
          </w:p>
          <w:p w14:paraId="0091AA7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1714261</w:t>
            </w:r>
          </w:p>
        </w:tc>
        <w:tc>
          <w:tcPr>
            <w:tcW w:w="2552" w:type="dxa"/>
            <w:gridSpan w:val="2"/>
          </w:tcPr>
          <w:p w14:paraId="6F454AB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BC3" w:rsidRPr="00157AB5" w14:paraId="0D129719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216EE18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2" w:type="dxa"/>
          </w:tcPr>
          <w:p w14:paraId="35CEC53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8 ноября 2022</w:t>
            </w:r>
          </w:p>
        </w:tc>
        <w:tc>
          <w:tcPr>
            <w:tcW w:w="3202" w:type="dxa"/>
            <w:gridSpan w:val="2"/>
          </w:tcPr>
          <w:p w14:paraId="5870D2A1" w14:textId="77777777" w:rsidR="00CF0BC3" w:rsidRPr="00157AB5" w:rsidRDefault="00CF0BC3" w:rsidP="00E54FA6">
            <w:pPr>
              <w:pStyle w:val="a4"/>
            </w:pPr>
            <w:r w:rsidRPr="00157AB5">
              <w:t>«История кино» - исторический экскурс, посвящённый 95-летию закладки кинофабрики «Совкино»</w:t>
            </w:r>
          </w:p>
        </w:tc>
        <w:tc>
          <w:tcPr>
            <w:tcW w:w="2871" w:type="dxa"/>
            <w:gridSpan w:val="2"/>
          </w:tcPr>
          <w:p w14:paraId="7B4D49CB" w14:textId="77777777" w:rsidR="00CF0BC3" w:rsidRPr="00157AB5" w:rsidRDefault="00157AB5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1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5F14F2BF" w14:textId="77777777" w:rsidR="00CF0BC3" w:rsidRPr="00157AB5" w:rsidRDefault="00157AB5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2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41B168EC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4E12EFEA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кагон И.А.</w:t>
            </w:r>
          </w:p>
          <w:p w14:paraId="478AB71A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45-19-738</w:t>
            </w:r>
          </w:p>
        </w:tc>
        <w:tc>
          <w:tcPr>
            <w:tcW w:w="2552" w:type="dxa"/>
            <w:gridSpan w:val="2"/>
          </w:tcPr>
          <w:p w14:paraId="2F9F4B25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BC3" w:rsidRPr="00157AB5" w14:paraId="7AABD36F" w14:textId="77777777" w:rsidTr="00EC68AC">
        <w:trPr>
          <w:gridAfter w:val="1"/>
          <w:wAfter w:w="33" w:type="dxa"/>
          <w:trHeight w:val="1700"/>
        </w:trPr>
        <w:tc>
          <w:tcPr>
            <w:tcW w:w="534" w:type="dxa"/>
          </w:tcPr>
          <w:p w14:paraId="1D3B469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2" w:type="dxa"/>
          </w:tcPr>
          <w:p w14:paraId="060FE4A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  <w:p w14:paraId="2AC38D5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2B11548A" w14:textId="77777777" w:rsidR="00CF0BC3" w:rsidRPr="00157AB5" w:rsidRDefault="00CF0BC3" w:rsidP="00065264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  <w:bCs/>
                <w:iCs/>
              </w:rPr>
              <w:t>Литературно-музыкальная композиция «Родная моя»</w:t>
            </w:r>
            <w:r w:rsidRPr="00157AB5">
              <w:rPr>
                <w:rFonts w:eastAsia="Batang"/>
                <w:bCs/>
                <w:iCs/>
              </w:rPr>
              <w:br/>
              <w:t>(ко Дню матери)</w:t>
            </w:r>
          </w:p>
        </w:tc>
        <w:tc>
          <w:tcPr>
            <w:tcW w:w="2871" w:type="dxa"/>
            <w:gridSpan w:val="2"/>
          </w:tcPr>
          <w:p w14:paraId="52E4EC2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» Гулькевичского района</w:t>
            </w:r>
          </w:p>
        </w:tc>
        <w:tc>
          <w:tcPr>
            <w:tcW w:w="1984" w:type="dxa"/>
            <w:gridSpan w:val="2"/>
          </w:tcPr>
          <w:p w14:paraId="3343781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3E62FCD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кагон И.А.</w:t>
            </w:r>
          </w:p>
          <w:p w14:paraId="768AD94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45-19-738</w:t>
            </w:r>
          </w:p>
        </w:tc>
        <w:tc>
          <w:tcPr>
            <w:tcW w:w="2552" w:type="dxa"/>
            <w:gridSpan w:val="2"/>
          </w:tcPr>
          <w:p w14:paraId="47BEB82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F0BC3" w:rsidRPr="00157AB5" w14:paraId="4257299F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2CDB41A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7272BF71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3 ноября 2022</w:t>
            </w:r>
          </w:p>
        </w:tc>
        <w:tc>
          <w:tcPr>
            <w:tcW w:w="3202" w:type="dxa"/>
            <w:gridSpan w:val="2"/>
          </w:tcPr>
          <w:p w14:paraId="37274418" w14:textId="77777777" w:rsidR="00CF0BC3" w:rsidRPr="00157AB5" w:rsidRDefault="00CF0BC3" w:rsidP="00065264">
            <w:pPr>
              <w:pStyle w:val="a4"/>
              <w:rPr>
                <w:rFonts w:eastAsia="Batang"/>
                <w:bCs/>
                <w:iCs/>
              </w:rPr>
            </w:pPr>
            <w:r w:rsidRPr="00157AB5">
              <w:rPr>
                <w:rFonts w:eastAsia="Batang"/>
                <w:bCs/>
                <w:iCs/>
              </w:rPr>
              <w:t>«Дыши свободно» информационный час посвящённый Международному дню отказа от курения</w:t>
            </w:r>
          </w:p>
        </w:tc>
        <w:tc>
          <w:tcPr>
            <w:tcW w:w="2871" w:type="dxa"/>
            <w:gridSpan w:val="2"/>
          </w:tcPr>
          <w:p w14:paraId="786C11E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Клуб поселка Новоивановский муниципального казённого учреждения «Центр культуры и досуга сельского </w:t>
            </w: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Кубань Гулькевичского района»</w:t>
            </w:r>
          </w:p>
        </w:tc>
        <w:tc>
          <w:tcPr>
            <w:tcW w:w="1984" w:type="dxa"/>
            <w:gridSpan w:val="2"/>
          </w:tcPr>
          <w:p w14:paraId="64F6B15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чков А.О.</w:t>
            </w:r>
          </w:p>
        </w:tc>
        <w:tc>
          <w:tcPr>
            <w:tcW w:w="2268" w:type="dxa"/>
            <w:gridSpan w:val="2"/>
          </w:tcPr>
          <w:p w14:paraId="66FD3C7A" w14:textId="77777777" w:rsidR="00CF0BC3" w:rsidRPr="00157AB5" w:rsidRDefault="00CF0BC3" w:rsidP="0097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рюкова Е.В.</w:t>
            </w:r>
          </w:p>
          <w:p w14:paraId="1C05FC2C" w14:textId="77777777" w:rsidR="00CF0BC3" w:rsidRPr="00157AB5" w:rsidRDefault="00CF0BC3" w:rsidP="0097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6415145</w:t>
            </w:r>
          </w:p>
        </w:tc>
        <w:tc>
          <w:tcPr>
            <w:tcW w:w="2552" w:type="dxa"/>
            <w:gridSpan w:val="2"/>
          </w:tcPr>
          <w:p w14:paraId="2CA7F46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C3" w:rsidRPr="00157AB5" w14:paraId="0BBB48CC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24E4805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2" w:type="dxa"/>
          </w:tcPr>
          <w:p w14:paraId="6D1B8F2C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  <w:p w14:paraId="55506C7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095DF736" w14:textId="77777777" w:rsidR="00CF0BC3" w:rsidRPr="00157AB5" w:rsidRDefault="00CF0BC3" w:rsidP="00065264">
            <w:pPr>
              <w:pStyle w:val="a4"/>
              <w:rPr>
                <w:rFonts w:eastAsia="Batang"/>
              </w:rPr>
            </w:pPr>
            <w:r w:rsidRPr="00157AB5">
              <w:t>«Сказка к нам приходит» - переносной кукольный спектакль</w:t>
            </w:r>
          </w:p>
        </w:tc>
        <w:tc>
          <w:tcPr>
            <w:tcW w:w="2871" w:type="dxa"/>
            <w:gridSpan w:val="2"/>
          </w:tcPr>
          <w:p w14:paraId="74E18E42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3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0C1B6A4C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4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12C9A3E1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5CA0A00A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Алиева Ю.А.</w:t>
            </w:r>
          </w:p>
          <w:p w14:paraId="19288D6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- 989-828-47-62</w:t>
            </w:r>
          </w:p>
        </w:tc>
        <w:tc>
          <w:tcPr>
            <w:tcW w:w="2552" w:type="dxa"/>
            <w:gridSpan w:val="2"/>
          </w:tcPr>
          <w:p w14:paraId="43C5863A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12EDA340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2AE478E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2" w:type="dxa"/>
          </w:tcPr>
          <w:p w14:paraId="19FEF1A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  <w:p w14:paraId="6488CB2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6EE5DE25" w14:textId="77777777" w:rsidR="00CF0BC3" w:rsidRPr="00157AB5" w:rsidRDefault="00CF0BC3" w:rsidP="00065264">
            <w:pPr>
              <w:pStyle w:val="a4"/>
              <w:rPr>
                <w:rFonts w:eastAsia="Batang"/>
              </w:rPr>
            </w:pPr>
            <w:r w:rsidRPr="00157AB5">
              <w:t>«Быть здоровым-здорово»  -участие в краевом марафоне «Старт здоровью детей»</w:t>
            </w:r>
          </w:p>
        </w:tc>
        <w:tc>
          <w:tcPr>
            <w:tcW w:w="2871" w:type="dxa"/>
            <w:gridSpan w:val="2"/>
          </w:tcPr>
          <w:p w14:paraId="038828E2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5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199507E6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6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055CB2F6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504A47E1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орсун И.Г.</w:t>
            </w:r>
          </w:p>
          <w:p w14:paraId="4CB46BA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6785449</w:t>
            </w:r>
          </w:p>
          <w:p w14:paraId="40923171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437FA51A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73E764B5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419C88B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2" w:type="dxa"/>
          </w:tcPr>
          <w:p w14:paraId="2D34E23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5 ноября 2022</w:t>
            </w:r>
          </w:p>
        </w:tc>
        <w:tc>
          <w:tcPr>
            <w:tcW w:w="3202" w:type="dxa"/>
            <w:gridSpan w:val="2"/>
          </w:tcPr>
          <w:p w14:paraId="60D731BE" w14:textId="77777777" w:rsidR="00CF0BC3" w:rsidRPr="00157AB5" w:rsidRDefault="00CF0BC3" w:rsidP="00065264">
            <w:pPr>
              <w:pStyle w:val="a4"/>
              <w:rPr>
                <w:rFonts w:eastAsia="Batang"/>
                <w:bCs/>
                <w:iCs/>
              </w:rPr>
            </w:pPr>
            <w:r w:rsidRPr="00157AB5">
              <w:rPr>
                <w:rFonts w:eastAsia="Batang"/>
                <w:bCs/>
                <w:iCs/>
              </w:rPr>
              <w:t>«Наши мамы лучше всех» - познавательная программа на базе КЛО «Веселушка»</w:t>
            </w:r>
          </w:p>
        </w:tc>
        <w:tc>
          <w:tcPr>
            <w:tcW w:w="2871" w:type="dxa"/>
            <w:gridSpan w:val="2"/>
          </w:tcPr>
          <w:p w14:paraId="3A9C3717" w14:textId="77777777" w:rsidR="00CF0BC3" w:rsidRPr="00157AB5" w:rsidRDefault="00157AB5" w:rsidP="009F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7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15FA4ADE" w14:textId="77777777" w:rsidR="00CF0BC3" w:rsidRPr="00157AB5" w:rsidRDefault="00157AB5" w:rsidP="009F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8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3E16F48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11AEA1C7" w14:textId="77777777" w:rsidR="00CF0BC3" w:rsidRPr="00157AB5" w:rsidRDefault="00CF0BC3" w:rsidP="009F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Степкина С.В.</w:t>
            </w:r>
          </w:p>
          <w:p w14:paraId="73810982" w14:textId="77777777" w:rsidR="00CF0BC3" w:rsidRPr="00157AB5" w:rsidRDefault="00CF0BC3" w:rsidP="009F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146-03-25</w:t>
            </w:r>
          </w:p>
        </w:tc>
        <w:tc>
          <w:tcPr>
            <w:tcW w:w="2552" w:type="dxa"/>
            <w:gridSpan w:val="2"/>
          </w:tcPr>
          <w:p w14:paraId="3856C59A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BC3" w:rsidRPr="00157AB5" w14:paraId="048033F1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F0F63B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2" w:type="dxa"/>
          </w:tcPr>
          <w:p w14:paraId="5C708BE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6 ноября 2022</w:t>
            </w:r>
          </w:p>
        </w:tc>
        <w:tc>
          <w:tcPr>
            <w:tcW w:w="3202" w:type="dxa"/>
            <w:gridSpan w:val="2"/>
          </w:tcPr>
          <w:p w14:paraId="64B376B4" w14:textId="77777777" w:rsidR="00CF0BC3" w:rsidRPr="00157AB5" w:rsidRDefault="00CF0BC3" w:rsidP="00065264">
            <w:pPr>
              <w:pStyle w:val="a4"/>
              <w:rPr>
                <w:rFonts w:eastAsia="Batang"/>
                <w:bCs/>
                <w:iCs/>
              </w:rPr>
            </w:pPr>
            <w:r w:rsidRPr="00157AB5">
              <w:rPr>
                <w:rFonts w:eastAsia="Batang"/>
                <w:bCs/>
                <w:iCs/>
              </w:rPr>
              <w:t>«Поздравляем наших мам» - акция</w:t>
            </w:r>
          </w:p>
        </w:tc>
        <w:tc>
          <w:tcPr>
            <w:tcW w:w="2871" w:type="dxa"/>
            <w:gridSpan w:val="2"/>
          </w:tcPr>
          <w:p w14:paraId="53DDBF2A" w14:textId="77777777" w:rsidR="00CF0BC3" w:rsidRPr="00157AB5" w:rsidRDefault="00157AB5" w:rsidP="009F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9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7CFB9E0C" w14:textId="77777777" w:rsidR="00CF0BC3" w:rsidRPr="00157AB5" w:rsidRDefault="00157AB5" w:rsidP="009F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0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5BEB32DC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690B0F8A" w14:textId="77777777" w:rsidR="00CF0BC3" w:rsidRPr="00157AB5" w:rsidRDefault="00CF0BC3" w:rsidP="009F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Жежерун Т.А.</w:t>
            </w:r>
          </w:p>
          <w:p w14:paraId="6860175E" w14:textId="77777777" w:rsidR="00CF0BC3" w:rsidRPr="00157AB5" w:rsidRDefault="00CF0BC3" w:rsidP="009F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496D631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BC3" w:rsidRPr="00157AB5" w14:paraId="6E53D82C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4555675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2" w:type="dxa"/>
          </w:tcPr>
          <w:p w14:paraId="78693BD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  <w:p w14:paraId="7829371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6032552D" w14:textId="77777777" w:rsidR="00CF0BC3" w:rsidRPr="00157AB5" w:rsidRDefault="00CF0BC3" w:rsidP="00065264">
            <w:pPr>
              <w:pStyle w:val="a4"/>
              <w:rPr>
                <w:rFonts w:eastAsia="Batang"/>
                <w:iCs/>
              </w:rPr>
            </w:pPr>
            <w:r w:rsidRPr="00157AB5">
              <w:rPr>
                <w:rFonts w:eastAsia="Batang"/>
                <w:iCs/>
              </w:rPr>
              <w:t>«Подарки для мамы»</w:t>
            </w:r>
          </w:p>
          <w:p w14:paraId="05FA7CA3" w14:textId="77777777" w:rsidR="00CF0BC3" w:rsidRPr="00157AB5" w:rsidRDefault="00CF0BC3" w:rsidP="00065264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  <w:iCs/>
              </w:rPr>
              <w:t>мастер - класс</w:t>
            </w:r>
          </w:p>
        </w:tc>
        <w:tc>
          <w:tcPr>
            <w:tcW w:w="2871" w:type="dxa"/>
            <w:gridSpan w:val="2"/>
          </w:tcPr>
          <w:p w14:paraId="758C3228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1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1E6D2A89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2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5D0582F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377D21B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Степкина С.В.</w:t>
            </w:r>
          </w:p>
          <w:p w14:paraId="5683D60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146-03-25</w:t>
            </w:r>
          </w:p>
        </w:tc>
        <w:tc>
          <w:tcPr>
            <w:tcW w:w="2552" w:type="dxa"/>
            <w:gridSpan w:val="2"/>
          </w:tcPr>
          <w:p w14:paraId="1AB6B53E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62065142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2199093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32" w:type="dxa"/>
          </w:tcPr>
          <w:p w14:paraId="07037F4A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9 ноября 2022</w:t>
            </w:r>
          </w:p>
        </w:tc>
        <w:tc>
          <w:tcPr>
            <w:tcW w:w="3202" w:type="dxa"/>
            <w:gridSpan w:val="2"/>
          </w:tcPr>
          <w:p w14:paraId="2C36FA79" w14:textId="77777777" w:rsidR="00CF0BC3" w:rsidRPr="00157AB5" w:rsidRDefault="00CF0BC3" w:rsidP="00065264">
            <w:pPr>
              <w:pStyle w:val="a4"/>
              <w:rPr>
                <w:rFonts w:eastAsia="Batang"/>
                <w:iCs/>
              </w:rPr>
            </w:pPr>
            <w:r w:rsidRPr="00157AB5">
              <w:rPr>
                <w:rFonts w:eastAsia="Batang"/>
                <w:iCs/>
              </w:rPr>
              <w:t xml:space="preserve">«Великие преобразования» - познавательная  программа посвященная 350-летие со дня рождения Петра </w:t>
            </w:r>
            <w:r w:rsidRPr="00157AB5">
              <w:rPr>
                <w:rFonts w:eastAsia="Batang"/>
                <w:iCs/>
                <w:lang w:val="en-US"/>
              </w:rPr>
              <w:t>I</w:t>
            </w:r>
          </w:p>
        </w:tc>
        <w:tc>
          <w:tcPr>
            <w:tcW w:w="2871" w:type="dxa"/>
            <w:gridSpan w:val="2"/>
          </w:tcPr>
          <w:p w14:paraId="5433BD76" w14:textId="77777777" w:rsidR="00CF0BC3" w:rsidRPr="00157AB5" w:rsidRDefault="00CE0E2C" w:rsidP="0065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t>МБОУ СОШ №22 им. Героя Советского Союза Г.Г. Шумейко п. Кубань Гулькевичского района. п. Кубань, ул. Школьная, 2</w:t>
            </w:r>
          </w:p>
        </w:tc>
        <w:tc>
          <w:tcPr>
            <w:tcW w:w="1984" w:type="dxa"/>
            <w:gridSpan w:val="2"/>
          </w:tcPr>
          <w:p w14:paraId="5FF838F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50AE91E1" w14:textId="77777777" w:rsidR="00CF0BC3" w:rsidRPr="00157AB5" w:rsidRDefault="00CF0BC3" w:rsidP="0065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541F5461" w14:textId="77777777" w:rsidR="00CF0BC3" w:rsidRPr="00157AB5" w:rsidRDefault="00CF0BC3" w:rsidP="0065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52" w:type="dxa"/>
            <w:gridSpan w:val="2"/>
          </w:tcPr>
          <w:p w14:paraId="50F4FFCE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1913A1CC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27683F7F" w14:textId="77777777" w:rsidR="00CF0BC3" w:rsidRPr="00157AB5" w:rsidRDefault="00CF0BC3" w:rsidP="00E54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9" w:type="dxa"/>
            <w:gridSpan w:val="11"/>
          </w:tcPr>
          <w:p w14:paraId="6558C1E7" w14:textId="77777777" w:rsidR="00CF0BC3" w:rsidRPr="00157AB5" w:rsidRDefault="00CF0BC3" w:rsidP="00E54F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CF0BC3" w:rsidRPr="00157AB5" w14:paraId="21D3A85C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2132D1A6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35A18C2C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декабря</w:t>
            </w:r>
          </w:p>
          <w:p w14:paraId="118B36AC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24BD314A" w14:textId="77777777" w:rsidR="00CF0BC3" w:rsidRPr="00157AB5" w:rsidRDefault="00CF0BC3" w:rsidP="00065264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>«Молодежь за ЗОЖ» - акция приуроченная к Всемирному дню борьбы со спидом</w:t>
            </w:r>
          </w:p>
        </w:tc>
        <w:tc>
          <w:tcPr>
            <w:tcW w:w="2871" w:type="dxa"/>
            <w:gridSpan w:val="2"/>
          </w:tcPr>
          <w:p w14:paraId="09189E55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3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107ECA12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4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6B1AC7F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7D75334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кагон И.А.</w:t>
            </w:r>
          </w:p>
          <w:p w14:paraId="143C223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45-19-738</w:t>
            </w:r>
          </w:p>
        </w:tc>
        <w:tc>
          <w:tcPr>
            <w:tcW w:w="2552" w:type="dxa"/>
            <w:gridSpan w:val="2"/>
          </w:tcPr>
          <w:p w14:paraId="61F8D36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BC3" w:rsidRPr="00157AB5" w14:paraId="74B835AA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4FEE87E5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14:paraId="0CE0380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  <w:p w14:paraId="10D33F1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3202" w:type="dxa"/>
            <w:gridSpan w:val="2"/>
          </w:tcPr>
          <w:p w14:paraId="13280C35" w14:textId="77777777" w:rsidR="00CF0BC3" w:rsidRPr="00157AB5" w:rsidRDefault="00CF0BC3" w:rsidP="000205D8">
            <w:pPr>
              <w:pStyle w:val="a4"/>
              <w:rPr>
                <w:rFonts w:eastAsia="Batang"/>
                <w:iCs/>
              </w:rPr>
            </w:pPr>
            <w:r w:rsidRPr="00157AB5">
              <w:rPr>
                <w:rFonts w:eastAsia="Batang"/>
                <w:iCs/>
              </w:rPr>
              <w:lastRenderedPageBreak/>
              <w:t xml:space="preserve">«Украшение на новый год» - </w:t>
            </w:r>
            <w:r w:rsidRPr="00157AB5">
              <w:rPr>
                <w:rFonts w:eastAsia="Batang"/>
                <w:iCs/>
              </w:rPr>
              <w:lastRenderedPageBreak/>
              <w:t>мастер-класс</w:t>
            </w:r>
          </w:p>
        </w:tc>
        <w:tc>
          <w:tcPr>
            <w:tcW w:w="2871" w:type="dxa"/>
            <w:gridSpan w:val="2"/>
          </w:tcPr>
          <w:p w14:paraId="0268FF3C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5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6614043790</w:t>
              </w:r>
            </w:hyperlink>
          </w:p>
          <w:p w14:paraId="11145A32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6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54D4E8E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чков А.О.</w:t>
            </w:r>
          </w:p>
        </w:tc>
        <w:tc>
          <w:tcPr>
            <w:tcW w:w="2268" w:type="dxa"/>
            <w:gridSpan w:val="2"/>
          </w:tcPr>
          <w:p w14:paraId="06F72A3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Луценко Л.А.</w:t>
            </w:r>
          </w:p>
          <w:p w14:paraId="531AC94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83589148</w:t>
            </w:r>
          </w:p>
        </w:tc>
        <w:tc>
          <w:tcPr>
            <w:tcW w:w="2552" w:type="dxa"/>
            <w:gridSpan w:val="2"/>
          </w:tcPr>
          <w:p w14:paraId="45A8B86E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CF0BC3" w:rsidRPr="00157AB5" w14:paraId="78CC125C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59EFB59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14:paraId="5C154A6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 декабря 2022</w:t>
            </w:r>
          </w:p>
        </w:tc>
        <w:tc>
          <w:tcPr>
            <w:tcW w:w="3202" w:type="dxa"/>
            <w:gridSpan w:val="2"/>
          </w:tcPr>
          <w:p w14:paraId="37D50DC4" w14:textId="77777777" w:rsidR="00CF0BC3" w:rsidRPr="00157AB5" w:rsidRDefault="00CF0BC3" w:rsidP="000205D8">
            <w:pPr>
              <w:pStyle w:val="a4"/>
              <w:rPr>
                <w:rFonts w:eastAsia="Batang"/>
                <w:iCs/>
              </w:rPr>
            </w:pPr>
            <w:r w:rsidRPr="00157AB5">
              <w:t>«Виды театров» - познавательная программа</w:t>
            </w:r>
          </w:p>
        </w:tc>
        <w:tc>
          <w:tcPr>
            <w:tcW w:w="2871" w:type="dxa"/>
            <w:gridSpan w:val="2"/>
          </w:tcPr>
          <w:p w14:paraId="037DEDB3" w14:textId="77777777" w:rsidR="00CF0BC3" w:rsidRPr="00157AB5" w:rsidRDefault="00157AB5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7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1114A92C" w14:textId="77777777" w:rsidR="00CF0BC3" w:rsidRPr="00157AB5" w:rsidRDefault="00157AB5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8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60AAB8DA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1082620F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Алиева Ю.А.</w:t>
            </w:r>
          </w:p>
          <w:p w14:paraId="74F88B46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- 989-828-47-62</w:t>
            </w:r>
          </w:p>
        </w:tc>
        <w:tc>
          <w:tcPr>
            <w:tcW w:w="2552" w:type="dxa"/>
            <w:gridSpan w:val="2"/>
          </w:tcPr>
          <w:p w14:paraId="7E03F49C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BC3" w:rsidRPr="00157AB5" w14:paraId="682446B9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47E93FD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14:paraId="5A43150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декабря</w:t>
            </w:r>
          </w:p>
          <w:p w14:paraId="5A8A023C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7B849215" w14:textId="77777777" w:rsidR="00CF0BC3" w:rsidRPr="00157AB5" w:rsidRDefault="00CF0BC3" w:rsidP="00065264">
            <w:pPr>
              <w:pStyle w:val="a4"/>
              <w:rPr>
                <w:rFonts w:eastAsia="Batang"/>
                <w:iCs/>
              </w:rPr>
            </w:pPr>
            <w:r w:rsidRPr="00157AB5">
              <w:rPr>
                <w:rFonts w:eastAsia="Batang"/>
                <w:iCs/>
              </w:rPr>
              <w:t xml:space="preserve"> «О тех, кто не вернулся» -</w:t>
            </w:r>
          </w:p>
          <w:p w14:paraId="27E52B1D" w14:textId="77777777" w:rsidR="00CF0BC3" w:rsidRPr="00157AB5" w:rsidRDefault="00CF0BC3" w:rsidP="00065264">
            <w:pPr>
              <w:pStyle w:val="a4"/>
              <w:rPr>
                <w:rFonts w:eastAsia="Batang"/>
                <w:iCs/>
              </w:rPr>
            </w:pPr>
            <w:r w:rsidRPr="00157AB5">
              <w:rPr>
                <w:rFonts w:eastAsia="Batang"/>
                <w:iCs/>
              </w:rPr>
              <w:t>урок патриотизма</w:t>
            </w:r>
          </w:p>
        </w:tc>
        <w:tc>
          <w:tcPr>
            <w:tcW w:w="2871" w:type="dxa"/>
            <w:gridSpan w:val="2"/>
          </w:tcPr>
          <w:p w14:paraId="1DB3B833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9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12AE4D01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0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43CCD5FC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243A0E59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62453217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52" w:type="dxa"/>
            <w:gridSpan w:val="2"/>
          </w:tcPr>
          <w:p w14:paraId="139F7A5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05EDA035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52BA041E" w14:textId="77777777" w:rsidR="00CF0BC3" w:rsidRPr="00157AB5" w:rsidRDefault="00CF0BC3" w:rsidP="00B8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</w:tcPr>
          <w:p w14:paraId="453CD5BB" w14:textId="77777777" w:rsidR="00CF0BC3" w:rsidRPr="00157AB5" w:rsidRDefault="00CF0BC3" w:rsidP="00B8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3 декабря 2022</w:t>
            </w:r>
          </w:p>
        </w:tc>
        <w:tc>
          <w:tcPr>
            <w:tcW w:w="3202" w:type="dxa"/>
            <w:gridSpan w:val="2"/>
          </w:tcPr>
          <w:p w14:paraId="49E030D0" w14:textId="77777777" w:rsidR="00CF0BC3" w:rsidRPr="00157AB5" w:rsidRDefault="00CF0BC3" w:rsidP="00B86AA5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157AB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«Особым детям — особое внимание» (помощь в социальной адаптации и интеграции в социокультурную среду общества через чтение):</w:t>
            </w:r>
          </w:p>
          <w:p w14:paraId="38BD7926" w14:textId="77777777" w:rsidR="00CF0BC3" w:rsidRPr="00157AB5" w:rsidRDefault="00CF0BC3" w:rsidP="00B86AA5">
            <w:pPr>
              <w:pStyle w:val="a4"/>
              <w:rPr>
                <w:rFonts w:eastAsia="Batang"/>
                <w:bCs/>
                <w:iCs/>
              </w:rPr>
            </w:pPr>
            <w:r w:rsidRPr="00157AB5">
              <w:rPr>
                <w:rFonts w:eastAsia="Arial Unicode MS"/>
                <w:kern w:val="1"/>
              </w:rPr>
              <w:t>-дети – инвалиды</w:t>
            </w:r>
          </w:p>
        </w:tc>
        <w:tc>
          <w:tcPr>
            <w:tcW w:w="2871" w:type="dxa"/>
            <w:gridSpan w:val="2"/>
          </w:tcPr>
          <w:p w14:paraId="57DD7B9F" w14:textId="77777777" w:rsidR="00CF0BC3" w:rsidRPr="00157AB5" w:rsidRDefault="00157AB5" w:rsidP="00B8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1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66DC7447" w14:textId="77777777" w:rsidR="00CF0BC3" w:rsidRPr="00157AB5" w:rsidRDefault="00157AB5" w:rsidP="00B8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2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3265A8C0" w14:textId="77777777" w:rsidR="00CF0BC3" w:rsidRPr="00157AB5" w:rsidRDefault="00CF0BC3" w:rsidP="00B8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0107A93E" w14:textId="77777777" w:rsidR="00CF0BC3" w:rsidRPr="00157AB5" w:rsidRDefault="00CF0BC3" w:rsidP="00B8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орсун И.Г.</w:t>
            </w:r>
          </w:p>
          <w:p w14:paraId="1DF45AAF" w14:textId="77777777" w:rsidR="00CF0BC3" w:rsidRPr="00157AB5" w:rsidRDefault="00CF0BC3" w:rsidP="00B8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6785449</w:t>
            </w:r>
          </w:p>
          <w:p w14:paraId="4247B707" w14:textId="77777777" w:rsidR="00CF0BC3" w:rsidRPr="00157AB5" w:rsidRDefault="00CF0BC3" w:rsidP="00B86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54456983" w14:textId="77777777" w:rsidR="00CF0BC3" w:rsidRPr="00157AB5" w:rsidRDefault="00CF0BC3" w:rsidP="00B8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33BC11D7" w14:textId="77777777" w:rsidTr="00EC68AC">
        <w:trPr>
          <w:gridAfter w:val="1"/>
          <w:wAfter w:w="33" w:type="dxa"/>
          <w:trHeight w:val="159"/>
        </w:trPr>
        <w:tc>
          <w:tcPr>
            <w:tcW w:w="534" w:type="dxa"/>
            <w:hideMark/>
          </w:tcPr>
          <w:p w14:paraId="0827CE06" w14:textId="77777777" w:rsidR="00CF0BC3" w:rsidRPr="00157AB5" w:rsidRDefault="00CF0BC3">
            <w:pPr>
              <w:pStyle w:val="a4"/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832" w:type="dxa"/>
            <w:hideMark/>
          </w:tcPr>
          <w:p w14:paraId="7A177B91" w14:textId="77777777" w:rsidR="00CF0BC3" w:rsidRPr="00157AB5" w:rsidRDefault="00CF0BC3">
            <w:pPr>
              <w:pStyle w:val="a4"/>
              <w:tabs>
                <w:tab w:val="left" w:pos="285"/>
                <w:tab w:val="center" w:pos="672"/>
              </w:tabs>
              <w:jc w:val="center"/>
              <w:rPr>
                <w:rFonts w:eastAsiaTheme="minorHAnsi"/>
                <w:color w:val="000000" w:themeColor="text1"/>
              </w:rPr>
            </w:pPr>
            <w:r w:rsidRPr="00157AB5">
              <w:rPr>
                <w:color w:val="000000" w:themeColor="text1"/>
              </w:rPr>
              <w:t>4 декабря 2022</w:t>
            </w:r>
          </w:p>
        </w:tc>
        <w:tc>
          <w:tcPr>
            <w:tcW w:w="3202" w:type="dxa"/>
            <w:gridSpan w:val="2"/>
            <w:hideMark/>
          </w:tcPr>
          <w:p w14:paraId="71EC5D23" w14:textId="77777777" w:rsidR="00CF0BC3" w:rsidRPr="00157AB5" w:rsidRDefault="00CF0BC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eastAsia="Batang" w:hAnsi="Times New Roman" w:cs="Times New Roman"/>
                <w:sz w:val="24"/>
                <w:szCs w:val="24"/>
              </w:rPr>
              <w:t>«Безопасность в быту»</w:t>
            </w:r>
          </w:p>
          <w:p w14:paraId="13BE0479" w14:textId="77777777" w:rsidR="00CF0BC3" w:rsidRPr="00157AB5" w:rsidRDefault="00CF0BC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eastAsia="Batang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2871" w:type="dxa"/>
            <w:gridSpan w:val="2"/>
            <w:hideMark/>
          </w:tcPr>
          <w:p w14:paraId="7BBE5A10" w14:textId="77777777" w:rsidR="00CF0BC3" w:rsidRPr="00157AB5" w:rsidRDefault="0015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3" w:history="1"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53976614043790</w:t>
              </w:r>
            </w:hyperlink>
          </w:p>
          <w:p w14:paraId="50921C49" w14:textId="77777777" w:rsidR="00CF0BC3" w:rsidRPr="00157AB5" w:rsidRDefault="00157AB5">
            <w:pPr>
              <w:jc w:val="center"/>
              <w:rPr>
                <w:rFonts w:ascii="Times New Roman" w:eastAsia="Arial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hyperlink r:id="rId364" w:history="1">
              <w:r w:rsidR="00CF0BC3" w:rsidRPr="00157A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  <w:hideMark/>
          </w:tcPr>
          <w:p w14:paraId="1053FBC2" w14:textId="77777777" w:rsidR="00CF0BC3" w:rsidRPr="00157AB5" w:rsidRDefault="00CF0BC3">
            <w:pPr>
              <w:pStyle w:val="a4"/>
              <w:jc w:val="center"/>
              <w:rPr>
                <w:rFonts w:eastAsiaTheme="minorHAnsi"/>
              </w:rPr>
            </w:pPr>
            <w:r w:rsidRPr="00157AB5">
              <w:t>Рычков А.О.</w:t>
            </w:r>
          </w:p>
        </w:tc>
        <w:tc>
          <w:tcPr>
            <w:tcW w:w="2268" w:type="dxa"/>
            <w:gridSpan w:val="2"/>
            <w:hideMark/>
          </w:tcPr>
          <w:p w14:paraId="00EDEFC9" w14:textId="77777777" w:rsidR="00CF0BC3" w:rsidRPr="00157AB5" w:rsidRDefault="00CF0BC3">
            <w:pPr>
              <w:pStyle w:val="a4"/>
              <w:rPr>
                <w:rFonts w:eastAsiaTheme="minorHAnsi"/>
                <w:lang w:eastAsia="en-US"/>
              </w:rPr>
            </w:pPr>
            <w:r w:rsidRPr="00157AB5">
              <w:t>Макагон И.А.</w:t>
            </w:r>
          </w:p>
          <w:p w14:paraId="4314AF3C" w14:textId="77777777" w:rsidR="00CF0BC3" w:rsidRPr="00157AB5" w:rsidRDefault="00CF0BC3">
            <w:pPr>
              <w:pStyle w:val="a4"/>
              <w:rPr>
                <w:rFonts w:eastAsiaTheme="minorHAnsi"/>
              </w:rPr>
            </w:pPr>
            <w:r w:rsidRPr="00157AB5">
              <w:t>89184519738</w:t>
            </w:r>
          </w:p>
        </w:tc>
        <w:tc>
          <w:tcPr>
            <w:tcW w:w="2552" w:type="dxa"/>
            <w:gridSpan w:val="2"/>
            <w:hideMark/>
          </w:tcPr>
          <w:p w14:paraId="0B937A00" w14:textId="77777777" w:rsidR="00CF0BC3" w:rsidRPr="00157AB5" w:rsidRDefault="00CF0BC3">
            <w:pPr>
              <w:pStyle w:val="a4"/>
              <w:jc w:val="center"/>
              <w:rPr>
                <w:rFonts w:eastAsiaTheme="minorHAnsi"/>
              </w:rPr>
            </w:pPr>
            <w:r w:rsidRPr="00157AB5">
              <w:t>80 просмотров</w:t>
            </w:r>
          </w:p>
        </w:tc>
      </w:tr>
      <w:tr w:rsidR="00CF0BC3" w:rsidRPr="00157AB5" w14:paraId="487CB5F7" w14:textId="77777777" w:rsidTr="00EC68AC">
        <w:trPr>
          <w:gridAfter w:val="1"/>
          <w:wAfter w:w="33" w:type="dxa"/>
          <w:trHeight w:val="159"/>
        </w:trPr>
        <w:tc>
          <w:tcPr>
            <w:tcW w:w="534" w:type="dxa"/>
          </w:tcPr>
          <w:p w14:paraId="510535A7" w14:textId="77777777" w:rsidR="00CF0BC3" w:rsidRPr="00157AB5" w:rsidRDefault="00CF0BC3">
            <w:pPr>
              <w:pStyle w:val="a4"/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832" w:type="dxa"/>
          </w:tcPr>
          <w:p w14:paraId="4FE82B9F" w14:textId="77777777" w:rsidR="00CF0BC3" w:rsidRPr="00157AB5" w:rsidRDefault="00CF0BC3">
            <w:pPr>
              <w:pStyle w:val="a4"/>
              <w:tabs>
                <w:tab w:val="left" w:pos="285"/>
                <w:tab w:val="center" w:pos="672"/>
              </w:tabs>
              <w:jc w:val="center"/>
              <w:rPr>
                <w:color w:val="000000" w:themeColor="text1"/>
              </w:rPr>
            </w:pPr>
            <w:r w:rsidRPr="00157AB5">
              <w:rPr>
                <w:color w:val="000000" w:themeColor="text1"/>
              </w:rPr>
              <w:t>7 декабря 2022</w:t>
            </w:r>
          </w:p>
        </w:tc>
        <w:tc>
          <w:tcPr>
            <w:tcW w:w="3202" w:type="dxa"/>
            <w:gridSpan w:val="2"/>
          </w:tcPr>
          <w:p w14:paraId="18DE5871" w14:textId="77777777" w:rsidR="00CF0BC3" w:rsidRPr="00157AB5" w:rsidRDefault="00CF0BC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eastAsia="Batang" w:hAnsi="Times New Roman" w:cs="Times New Roman"/>
                <w:sz w:val="24"/>
                <w:szCs w:val="24"/>
              </w:rPr>
              <w:t>Кинопрофилактика «Далеко ли до беды?».  Просмотр ролика и беседа с подростками</w:t>
            </w:r>
          </w:p>
        </w:tc>
        <w:tc>
          <w:tcPr>
            <w:tcW w:w="2871" w:type="dxa"/>
            <w:gridSpan w:val="2"/>
          </w:tcPr>
          <w:p w14:paraId="24F3AD30" w14:textId="77777777" w:rsidR="00CF0BC3" w:rsidRPr="00157AB5" w:rsidRDefault="00CF0BC3" w:rsidP="00973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Центр культуры и досуга сельского поселения Кубань Гулькевичского района»</w:t>
            </w:r>
          </w:p>
          <w:p w14:paraId="3347BE84" w14:textId="77777777" w:rsidR="00CF0BC3" w:rsidRPr="00157AB5" w:rsidRDefault="00CF0BC3" w:rsidP="00973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Дом культуры пос. Кубань</w:t>
            </w:r>
          </w:p>
        </w:tc>
        <w:tc>
          <w:tcPr>
            <w:tcW w:w="1984" w:type="dxa"/>
            <w:gridSpan w:val="2"/>
          </w:tcPr>
          <w:p w14:paraId="62648AA5" w14:textId="77777777" w:rsidR="00CF0BC3" w:rsidRPr="00157AB5" w:rsidRDefault="00CF0BC3">
            <w:pPr>
              <w:pStyle w:val="a4"/>
              <w:jc w:val="center"/>
            </w:pPr>
            <w:r w:rsidRPr="00157AB5">
              <w:t>Рычков А.О.</w:t>
            </w:r>
          </w:p>
        </w:tc>
        <w:tc>
          <w:tcPr>
            <w:tcW w:w="2268" w:type="dxa"/>
            <w:gridSpan w:val="2"/>
          </w:tcPr>
          <w:p w14:paraId="4627BABA" w14:textId="77777777" w:rsidR="00CF0BC3" w:rsidRPr="00157AB5" w:rsidRDefault="00CF0BC3" w:rsidP="00973975">
            <w:pPr>
              <w:pStyle w:val="a4"/>
            </w:pPr>
            <w:r w:rsidRPr="00157AB5">
              <w:t>Карасева Г.А.</w:t>
            </w:r>
          </w:p>
          <w:p w14:paraId="7D3342CA" w14:textId="77777777" w:rsidR="00CF0BC3" w:rsidRPr="00157AB5" w:rsidRDefault="00CF0BC3" w:rsidP="00973975">
            <w:pPr>
              <w:pStyle w:val="a4"/>
            </w:pPr>
            <w:r w:rsidRPr="00157AB5">
              <w:t>89184370412</w:t>
            </w:r>
          </w:p>
        </w:tc>
        <w:tc>
          <w:tcPr>
            <w:tcW w:w="2552" w:type="dxa"/>
            <w:gridSpan w:val="2"/>
          </w:tcPr>
          <w:p w14:paraId="32963BB1" w14:textId="77777777" w:rsidR="00CF0BC3" w:rsidRPr="00157AB5" w:rsidRDefault="00CF0BC3">
            <w:pPr>
              <w:pStyle w:val="a4"/>
              <w:jc w:val="center"/>
            </w:pPr>
          </w:p>
        </w:tc>
      </w:tr>
      <w:tr w:rsidR="00CF0BC3" w:rsidRPr="00157AB5" w14:paraId="173375AB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735D953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</w:tcPr>
          <w:p w14:paraId="6831C8E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  <w:p w14:paraId="58F4233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28F91AFA" w14:textId="77777777" w:rsidR="00CF0BC3" w:rsidRPr="00157AB5" w:rsidRDefault="00CF0BC3" w:rsidP="00B86AA5">
            <w:pPr>
              <w:pStyle w:val="a4"/>
              <w:jc w:val="center"/>
            </w:pPr>
            <w:r w:rsidRPr="00157AB5">
              <w:t xml:space="preserve">«Архитектурные шедевры Сочи» - мультимедийная презентация, посвященная </w:t>
            </w:r>
            <w:r w:rsidRPr="00157AB5">
              <w:lastRenderedPageBreak/>
              <w:t>15 летию со получения г. Сочи  права на проведение XXII зимних Олимпийских игр и XI зимних Паралимпийских игр 2014 года.</w:t>
            </w:r>
          </w:p>
          <w:p w14:paraId="778CC2A8" w14:textId="77777777" w:rsidR="00CF0BC3" w:rsidRPr="00157AB5" w:rsidRDefault="00CF0BC3" w:rsidP="00B86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gridSpan w:val="2"/>
          </w:tcPr>
          <w:p w14:paraId="6E149F10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5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282728B8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6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m/ckd_kuban_/</w:t>
              </w:r>
            </w:hyperlink>
          </w:p>
        </w:tc>
        <w:tc>
          <w:tcPr>
            <w:tcW w:w="1984" w:type="dxa"/>
            <w:gridSpan w:val="2"/>
          </w:tcPr>
          <w:p w14:paraId="0151D0B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чков А.О.</w:t>
            </w:r>
          </w:p>
        </w:tc>
        <w:tc>
          <w:tcPr>
            <w:tcW w:w="2268" w:type="dxa"/>
            <w:gridSpan w:val="2"/>
          </w:tcPr>
          <w:p w14:paraId="3AC0ED5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кагон И.А.</w:t>
            </w:r>
          </w:p>
          <w:p w14:paraId="165D51C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45-19-738</w:t>
            </w:r>
          </w:p>
        </w:tc>
        <w:tc>
          <w:tcPr>
            <w:tcW w:w="2552" w:type="dxa"/>
            <w:gridSpan w:val="2"/>
          </w:tcPr>
          <w:p w14:paraId="1516652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6E1CA8F2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2C35D53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2" w:type="dxa"/>
          </w:tcPr>
          <w:p w14:paraId="2840C23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  <w:p w14:paraId="5767BD2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41CF6C36" w14:textId="77777777" w:rsidR="00CF0BC3" w:rsidRPr="00157AB5" w:rsidRDefault="00CF0BC3" w:rsidP="00065264">
            <w:pPr>
              <w:pStyle w:val="a4"/>
              <w:rPr>
                <w:rFonts w:eastAsia="Batang"/>
                <w:bCs/>
                <w:iCs/>
              </w:rPr>
            </w:pPr>
            <w:r w:rsidRPr="00157AB5">
              <w:rPr>
                <w:rFonts w:eastAsia="Batang"/>
                <w:bCs/>
                <w:iCs/>
              </w:rPr>
              <w:t xml:space="preserve"> «Защитники земли русской»</w:t>
            </w:r>
            <w:r w:rsidRPr="00157AB5">
              <w:rPr>
                <w:rFonts w:eastAsia="Batang"/>
                <w:bCs/>
                <w:iCs/>
                <w:lang w:eastAsia="en-US"/>
              </w:rPr>
              <w:t xml:space="preserve"> </w:t>
            </w:r>
            <w:r w:rsidRPr="00157AB5">
              <w:rPr>
                <w:rFonts w:eastAsia="Batang"/>
                <w:bCs/>
                <w:iCs/>
              </w:rPr>
              <w:t>- урок мужества</w:t>
            </w:r>
          </w:p>
        </w:tc>
        <w:tc>
          <w:tcPr>
            <w:tcW w:w="2871" w:type="dxa"/>
            <w:gridSpan w:val="2"/>
          </w:tcPr>
          <w:p w14:paraId="4D77298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984" w:type="dxa"/>
            <w:gridSpan w:val="2"/>
          </w:tcPr>
          <w:p w14:paraId="6F8239E6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71F41C6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3CF33C6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52" w:type="dxa"/>
            <w:gridSpan w:val="2"/>
          </w:tcPr>
          <w:p w14:paraId="5A619EF9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208B5F1F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5C8A3AB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</w:tcPr>
          <w:p w14:paraId="3DFC0AA6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 декабря 2022</w:t>
            </w:r>
          </w:p>
        </w:tc>
        <w:tc>
          <w:tcPr>
            <w:tcW w:w="3202" w:type="dxa"/>
            <w:gridSpan w:val="2"/>
          </w:tcPr>
          <w:p w14:paraId="09315FAB" w14:textId="77777777" w:rsidR="00CF0BC3" w:rsidRPr="00157AB5" w:rsidRDefault="00CF0BC3" w:rsidP="00065264">
            <w:pPr>
              <w:pStyle w:val="a4"/>
              <w:rPr>
                <w:rFonts w:eastAsia="Batang"/>
                <w:bCs/>
                <w:iCs/>
              </w:rPr>
            </w:pPr>
            <w:r w:rsidRPr="00157AB5">
              <w:rPr>
                <w:rFonts w:eastAsia="Batang"/>
                <w:bCs/>
                <w:iCs/>
              </w:rPr>
              <w:t>«По Арсеньевским местам» - видеоэкскукрсия</w:t>
            </w:r>
          </w:p>
        </w:tc>
        <w:tc>
          <w:tcPr>
            <w:tcW w:w="2871" w:type="dxa"/>
            <w:gridSpan w:val="2"/>
          </w:tcPr>
          <w:p w14:paraId="462FE309" w14:textId="77777777" w:rsidR="00CF0BC3" w:rsidRPr="00157AB5" w:rsidRDefault="00157AB5" w:rsidP="00BC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7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3625A7C9" w14:textId="77777777" w:rsidR="00CF0BC3" w:rsidRPr="00157AB5" w:rsidRDefault="00157AB5" w:rsidP="00BC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8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5DA2A9DA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445AF63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Партылова Н.В.</w:t>
            </w:r>
          </w:p>
        </w:tc>
        <w:tc>
          <w:tcPr>
            <w:tcW w:w="2552" w:type="dxa"/>
            <w:gridSpan w:val="2"/>
          </w:tcPr>
          <w:p w14:paraId="70A5B7DC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BC3" w:rsidRPr="00157AB5" w14:paraId="6C8F0E52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1DCCE6D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2" w:type="dxa"/>
          </w:tcPr>
          <w:p w14:paraId="58C02031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  <w:p w14:paraId="5D9FD516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57BE8C4D" w14:textId="77777777" w:rsidR="00CF0BC3" w:rsidRPr="00157AB5" w:rsidRDefault="00CF0BC3" w:rsidP="00065264">
            <w:pPr>
              <w:pStyle w:val="a4"/>
              <w:rPr>
                <w:rFonts w:eastAsia="Batang"/>
                <w:bCs/>
                <w:iCs/>
              </w:rPr>
            </w:pPr>
            <w:r w:rsidRPr="00157AB5">
              <w:t>«Имена на граните» - мультимедийная экскурсия по местам памяти войнов погибших в контртеррористических операциях в Чечне</w:t>
            </w:r>
          </w:p>
        </w:tc>
        <w:tc>
          <w:tcPr>
            <w:tcW w:w="2871" w:type="dxa"/>
            <w:gridSpan w:val="2"/>
          </w:tcPr>
          <w:p w14:paraId="4419419C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» Гулькевичского района</w:t>
            </w:r>
          </w:p>
        </w:tc>
        <w:tc>
          <w:tcPr>
            <w:tcW w:w="1984" w:type="dxa"/>
            <w:gridSpan w:val="2"/>
          </w:tcPr>
          <w:p w14:paraId="17F6DD2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748E248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0C1D7F8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52" w:type="dxa"/>
            <w:gridSpan w:val="2"/>
          </w:tcPr>
          <w:p w14:paraId="62B2485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BC3" w:rsidRPr="00157AB5" w14:paraId="3190D477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4725474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2" w:type="dxa"/>
          </w:tcPr>
          <w:p w14:paraId="7C2BCFB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  <w:p w14:paraId="37CBD14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2127928B" w14:textId="77777777" w:rsidR="00CF0BC3" w:rsidRPr="00157AB5" w:rsidRDefault="00CF0BC3" w:rsidP="00065264">
            <w:pPr>
              <w:pStyle w:val="a4"/>
              <w:rPr>
                <w:rFonts w:eastAsia="Batang"/>
                <w:bCs/>
                <w:iCs/>
              </w:rPr>
            </w:pPr>
            <w:r w:rsidRPr="00157AB5">
              <w:rPr>
                <w:bCs/>
                <w:iCs/>
                <w:lang w:eastAsia="ar-SA"/>
              </w:rPr>
              <w:t>«Это издание должен прочесть каждый» - видео-познавательная программа посвященная Дню конституции РФ</w:t>
            </w:r>
            <w:r w:rsidRPr="00157AB5">
              <w:rPr>
                <w:rFonts w:eastAsia="Batang"/>
                <w:bCs/>
                <w:iCs/>
              </w:rPr>
              <w:t xml:space="preserve"> </w:t>
            </w:r>
          </w:p>
        </w:tc>
        <w:tc>
          <w:tcPr>
            <w:tcW w:w="2871" w:type="dxa"/>
            <w:gridSpan w:val="2"/>
          </w:tcPr>
          <w:p w14:paraId="062D8F81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9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1CE6F366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0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631457FC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1E8046C6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Луценко Л.А.</w:t>
            </w:r>
          </w:p>
          <w:p w14:paraId="3A27E6CF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3589148</w:t>
            </w:r>
          </w:p>
        </w:tc>
        <w:tc>
          <w:tcPr>
            <w:tcW w:w="2552" w:type="dxa"/>
            <w:gridSpan w:val="2"/>
          </w:tcPr>
          <w:p w14:paraId="27CE549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BC3" w:rsidRPr="00157AB5" w14:paraId="4E4F373E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1C33B35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2" w:type="dxa"/>
          </w:tcPr>
          <w:p w14:paraId="06750AB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  <w:p w14:paraId="5328179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441D0BC3" w14:textId="77777777" w:rsidR="00CF0BC3" w:rsidRPr="00157AB5" w:rsidRDefault="00CF0BC3" w:rsidP="00065264">
            <w:pPr>
              <w:pStyle w:val="a4"/>
              <w:rPr>
                <w:rFonts w:eastAsia="Batang"/>
                <w:iCs/>
              </w:rPr>
            </w:pPr>
            <w:r w:rsidRPr="00157AB5">
              <w:t>«Зимние забавы» - развлекательная программа</w:t>
            </w:r>
            <w:r w:rsidRPr="00157AB5">
              <w:rPr>
                <w:rFonts w:eastAsia="Batang"/>
                <w:iCs/>
              </w:rPr>
              <w:t xml:space="preserve"> </w:t>
            </w:r>
          </w:p>
        </w:tc>
        <w:tc>
          <w:tcPr>
            <w:tcW w:w="2871" w:type="dxa"/>
            <w:gridSpan w:val="2"/>
          </w:tcPr>
          <w:p w14:paraId="29591BDF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1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5A8F004B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2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3B0B259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35AF1F93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кагон И.А.</w:t>
            </w:r>
          </w:p>
          <w:p w14:paraId="1A5B29F0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45-19-738</w:t>
            </w:r>
          </w:p>
        </w:tc>
        <w:tc>
          <w:tcPr>
            <w:tcW w:w="2552" w:type="dxa"/>
            <w:gridSpan w:val="2"/>
          </w:tcPr>
          <w:p w14:paraId="3664A65E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1771E442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5007303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3ED1C75C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3 декабря 2022</w:t>
            </w:r>
          </w:p>
        </w:tc>
        <w:tc>
          <w:tcPr>
            <w:tcW w:w="3202" w:type="dxa"/>
            <w:gridSpan w:val="2"/>
          </w:tcPr>
          <w:p w14:paraId="10D9E74C" w14:textId="77777777" w:rsidR="00CF0BC3" w:rsidRPr="00157AB5" w:rsidRDefault="00CF0BC3" w:rsidP="00065264">
            <w:pPr>
              <w:pStyle w:val="a4"/>
            </w:pPr>
            <w:r w:rsidRPr="00157AB5">
              <w:t>«Наркомания – угроза человечеству» Обзор литературы</w:t>
            </w:r>
          </w:p>
        </w:tc>
        <w:tc>
          <w:tcPr>
            <w:tcW w:w="2871" w:type="dxa"/>
            <w:gridSpan w:val="2"/>
          </w:tcPr>
          <w:p w14:paraId="128AFE0B" w14:textId="77777777" w:rsidR="00CF0BC3" w:rsidRPr="00157AB5" w:rsidRDefault="00CF0BC3" w:rsidP="0097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«Центр культуры и досуга сельского поселения Кубань Гулькевичского </w:t>
            </w: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  <w:p w14:paraId="79409EA5" w14:textId="77777777" w:rsidR="00CF0BC3" w:rsidRPr="00157AB5" w:rsidRDefault="00CF0BC3" w:rsidP="0097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Дом культуры пос. Кубань</w:t>
            </w:r>
          </w:p>
        </w:tc>
        <w:tc>
          <w:tcPr>
            <w:tcW w:w="1984" w:type="dxa"/>
            <w:gridSpan w:val="2"/>
          </w:tcPr>
          <w:p w14:paraId="3F13180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чков А.О.</w:t>
            </w:r>
          </w:p>
        </w:tc>
        <w:tc>
          <w:tcPr>
            <w:tcW w:w="2268" w:type="dxa"/>
            <w:gridSpan w:val="2"/>
          </w:tcPr>
          <w:p w14:paraId="5A8E8B27" w14:textId="77777777" w:rsidR="00CF0BC3" w:rsidRPr="00157AB5" w:rsidRDefault="00CF0BC3" w:rsidP="0097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Горбунова И.В.</w:t>
            </w:r>
          </w:p>
          <w:p w14:paraId="297D4E9B" w14:textId="77777777" w:rsidR="00CF0BC3" w:rsidRPr="00157AB5" w:rsidRDefault="00CF0BC3" w:rsidP="0097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685999</w:t>
            </w:r>
          </w:p>
        </w:tc>
        <w:tc>
          <w:tcPr>
            <w:tcW w:w="2552" w:type="dxa"/>
            <w:gridSpan w:val="2"/>
          </w:tcPr>
          <w:p w14:paraId="473D5851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C3" w:rsidRPr="00157AB5" w14:paraId="20088356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74E80BC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2" w:type="dxa"/>
          </w:tcPr>
          <w:p w14:paraId="69AD6E15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 xml:space="preserve">15 декабря 2022 </w:t>
            </w:r>
          </w:p>
        </w:tc>
        <w:tc>
          <w:tcPr>
            <w:tcW w:w="3202" w:type="dxa"/>
            <w:gridSpan w:val="2"/>
          </w:tcPr>
          <w:p w14:paraId="3D6507E7" w14:textId="77777777" w:rsidR="00CF0BC3" w:rsidRPr="00157AB5" w:rsidRDefault="00CF0BC3" w:rsidP="0027497F">
            <w:pPr>
              <w:pStyle w:val="a4"/>
              <w:rPr>
                <w:rFonts w:eastAsia="Batang"/>
              </w:rPr>
            </w:pPr>
            <w:r w:rsidRPr="00157AB5">
              <w:rPr>
                <w:rFonts w:eastAsia="Batang"/>
              </w:rPr>
              <w:t xml:space="preserve">«Славные сыны Кубани»    - экскурс в историю         </w:t>
            </w:r>
          </w:p>
        </w:tc>
        <w:tc>
          <w:tcPr>
            <w:tcW w:w="2871" w:type="dxa"/>
            <w:gridSpan w:val="2"/>
          </w:tcPr>
          <w:p w14:paraId="67ECEE73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3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0784A133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4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0628D8D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6812F27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39EBA015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1714261</w:t>
            </w:r>
          </w:p>
        </w:tc>
        <w:tc>
          <w:tcPr>
            <w:tcW w:w="2552" w:type="dxa"/>
            <w:gridSpan w:val="2"/>
          </w:tcPr>
          <w:p w14:paraId="1F6926F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57FA3529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01A3372A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2" w:type="dxa"/>
          </w:tcPr>
          <w:p w14:paraId="6D87ED3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  <w:p w14:paraId="12A4689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484C655B" w14:textId="77777777" w:rsidR="00CF0BC3" w:rsidRPr="00157AB5" w:rsidRDefault="00CF0BC3" w:rsidP="00E54FA6">
            <w:pPr>
              <w:pStyle w:val="a4"/>
              <w:rPr>
                <w:rFonts w:eastAsia="Batang"/>
                <w:iCs/>
              </w:rPr>
            </w:pPr>
            <w:r w:rsidRPr="00157AB5">
              <w:t xml:space="preserve">«Объемная снежинка» - мастер-класс </w:t>
            </w:r>
          </w:p>
        </w:tc>
        <w:tc>
          <w:tcPr>
            <w:tcW w:w="2871" w:type="dxa"/>
            <w:gridSpan w:val="2"/>
          </w:tcPr>
          <w:p w14:paraId="35D9365E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5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6907739C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6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5DEB221A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2088380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ылосова Н.А.</w:t>
            </w:r>
          </w:p>
          <w:p w14:paraId="24D9622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1714261</w:t>
            </w:r>
          </w:p>
        </w:tc>
        <w:tc>
          <w:tcPr>
            <w:tcW w:w="2552" w:type="dxa"/>
            <w:gridSpan w:val="2"/>
          </w:tcPr>
          <w:p w14:paraId="4297E35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BC3" w:rsidRPr="00157AB5" w14:paraId="4EEF7A85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34D63F96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1A52213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6 декабря 2022</w:t>
            </w:r>
          </w:p>
        </w:tc>
        <w:tc>
          <w:tcPr>
            <w:tcW w:w="3202" w:type="dxa"/>
            <w:gridSpan w:val="2"/>
          </w:tcPr>
          <w:p w14:paraId="5BD18FB3" w14:textId="77777777" w:rsidR="00CF0BC3" w:rsidRPr="00157AB5" w:rsidRDefault="00CF0BC3" w:rsidP="00E54FA6">
            <w:pPr>
              <w:pStyle w:val="a4"/>
            </w:pPr>
            <w:r w:rsidRPr="00157AB5">
              <w:t>«Здоровье - хрупкий дар природы» - информационный час</w:t>
            </w:r>
          </w:p>
        </w:tc>
        <w:tc>
          <w:tcPr>
            <w:tcW w:w="2871" w:type="dxa"/>
            <w:gridSpan w:val="2"/>
          </w:tcPr>
          <w:p w14:paraId="1182B9DF" w14:textId="77777777" w:rsidR="00CF0BC3" w:rsidRPr="00157AB5" w:rsidRDefault="00CF0BC3" w:rsidP="0097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Центр культуры и досуга сельского поселения Кубань Гулькевичского района»</w:t>
            </w:r>
          </w:p>
          <w:p w14:paraId="5F214C71" w14:textId="77777777" w:rsidR="00CF0BC3" w:rsidRPr="00157AB5" w:rsidRDefault="00CF0BC3" w:rsidP="0097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Дом культуры пос. Кубань</w:t>
            </w:r>
          </w:p>
        </w:tc>
        <w:tc>
          <w:tcPr>
            <w:tcW w:w="1984" w:type="dxa"/>
            <w:gridSpan w:val="2"/>
          </w:tcPr>
          <w:p w14:paraId="1B7E803E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5F0A814B" w14:textId="77777777" w:rsidR="00CF0BC3" w:rsidRPr="00157AB5" w:rsidRDefault="00CF0BC3" w:rsidP="0097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кагон И.А.</w:t>
            </w:r>
          </w:p>
          <w:p w14:paraId="310F11FC" w14:textId="77777777" w:rsidR="00CF0BC3" w:rsidRPr="00157AB5" w:rsidRDefault="00CF0BC3" w:rsidP="0097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45-19-738</w:t>
            </w:r>
          </w:p>
        </w:tc>
        <w:tc>
          <w:tcPr>
            <w:tcW w:w="2552" w:type="dxa"/>
            <w:gridSpan w:val="2"/>
          </w:tcPr>
          <w:p w14:paraId="2A31AE11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C3" w:rsidRPr="00157AB5" w14:paraId="22DA8F0F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543C30E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2" w:type="dxa"/>
          </w:tcPr>
          <w:p w14:paraId="242E1AE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  <w:p w14:paraId="17CA5D0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49603C06" w14:textId="77777777" w:rsidR="00CF0BC3" w:rsidRPr="00157AB5" w:rsidRDefault="00CF0BC3" w:rsidP="00065264">
            <w:pPr>
              <w:pStyle w:val="a4"/>
              <w:rPr>
                <w:rFonts w:eastAsia="Batang"/>
                <w:iCs/>
              </w:rPr>
            </w:pPr>
            <w:r w:rsidRPr="00157AB5">
              <w:t>«Международный день кино» - бесседа</w:t>
            </w:r>
          </w:p>
        </w:tc>
        <w:tc>
          <w:tcPr>
            <w:tcW w:w="2871" w:type="dxa"/>
            <w:gridSpan w:val="2"/>
          </w:tcPr>
          <w:p w14:paraId="0BEB8188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7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64D4FF98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8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5A5E451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6D8E034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акагон И.А.</w:t>
            </w:r>
          </w:p>
          <w:p w14:paraId="7C21DA1E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(918)45-19-738</w:t>
            </w:r>
          </w:p>
        </w:tc>
        <w:tc>
          <w:tcPr>
            <w:tcW w:w="2552" w:type="dxa"/>
            <w:gridSpan w:val="2"/>
          </w:tcPr>
          <w:p w14:paraId="39B9AACF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48469F1E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35AEED5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2" w:type="dxa"/>
          </w:tcPr>
          <w:p w14:paraId="12D419F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 декабря 2022</w:t>
            </w:r>
          </w:p>
        </w:tc>
        <w:tc>
          <w:tcPr>
            <w:tcW w:w="3202" w:type="dxa"/>
            <w:gridSpan w:val="2"/>
          </w:tcPr>
          <w:p w14:paraId="6DF50021" w14:textId="77777777" w:rsidR="00CF0BC3" w:rsidRPr="00157AB5" w:rsidRDefault="00CF0BC3" w:rsidP="00E54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Сказочный иллюстратор»</w:t>
            </w:r>
          </w:p>
          <w:p w14:paraId="6B12E54D" w14:textId="77777777" w:rsidR="00CF0BC3" w:rsidRPr="00157AB5" w:rsidRDefault="00CF0BC3" w:rsidP="00E54FA6">
            <w:pPr>
              <w:pStyle w:val="a4"/>
            </w:pPr>
            <w:r w:rsidRPr="00157AB5">
              <w:t>выставка иллюстраций в рамках 120-летия со дня рождения Т.И. Мавриной, художницы-иллюстратора</w:t>
            </w:r>
          </w:p>
        </w:tc>
        <w:tc>
          <w:tcPr>
            <w:tcW w:w="2871" w:type="dxa"/>
            <w:gridSpan w:val="2"/>
          </w:tcPr>
          <w:p w14:paraId="4EF3A9CB" w14:textId="77777777" w:rsidR="00CF0BC3" w:rsidRPr="00157AB5" w:rsidRDefault="00157AB5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9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74C59D18" w14:textId="77777777" w:rsidR="00CF0BC3" w:rsidRPr="00157AB5" w:rsidRDefault="00157AB5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0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5C28A571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1E5FC67B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5B4E1BC6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1714261</w:t>
            </w:r>
          </w:p>
        </w:tc>
        <w:tc>
          <w:tcPr>
            <w:tcW w:w="2552" w:type="dxa"/>
            <w:gridSpan w:val="2"/>
          </w:tcPr>
          <w:p w14:paraId="5E8C5285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BC3" w:rsidRPr="00157AB5" w14:paraId="16EF9F06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585323D4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0892655E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1декабря 2022</w:t>
            </w:r>
          </w:p>
        </w:tc>
        <w:tc>
          <w:tcPr>
            <w:tcW w:w="3202" w:type="dxa"/>
            <w:gridSpan w:val="2"/>
          </w:tcPr>
          <w:p w14:paraId="73478975" w14:textId="77777777" w:rsidR="00CF0BC3" w:rsidRPr="00157AB5" w:rsidRDefault="00CF0BC3" w:rsidP="00973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«Зимний спорт»</w:t>
            </w:r>
          </w:p>
          <w:p w14:paraId="1A714431" w14:textId="77777777" w:rsidR="00CF0BC3" w:rsidRPr="00157AB5" w:rsidRDefault="00CF0BC3" w:rsidP="00973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- видео обзор</w:t>
            </w:r>
          </w:p>
        </w:tc>
        <w:tc>
          <w:tcPr>
            <w:tcW w:w="2871" w:type="dxa"/>
            <w:gridSpan w:val="2"/>
          </w:tcPr>
          <w:p w14:paraId="0651DADB" w14:textId="77777777" w:rsidR="00CF0BC3" w:rsidRPr="00157AB5" w:rsidRDefault="00CF0BC3" w:rsidP="0097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https://m.ok.ru/group/53976614043790</w:t>
            </w:r>
          </w:p>
          <w:p w14:paraId="0D45A8E0" w14:textId="77777777" w:rsidR="00CF0BC3" w:rsidRPr="00157AB5" w:rsidRDefault="00CF0BC3" w:rsidP="0097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https://www.instagram.com/ckd_kuban_/</w:t>
            </w:r>
          </w:p>
        </w:tc>
        <w:tc>
          <w:tcPr>
            <w:tcW w:w="1984" w:type="dxa"/>
            <w:gridSpan w:val="2"/>
          </w:tcPr>
          <w:p w14:paraId="446C5E62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0C6DBA9C" w14:textId="77777777" w:rsidR="00CF0BC3" w:rsidRPr="00157AB5" w:rsidRDefault="00CF0BC3" w:rsidP="0097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ылосова Н.А.</w:t>
            </w:r>
          </w:p>
          <w:p w14:paraId="689CA073" w14:textId="77777777" w:rsidR="00CF0BC3" w:rsidRPr="00157AB5" w:rsidRDefault="00CF0BC3" w:rsidP="0097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1714261</w:t>
            </w:r>
          </w:p>
        </w:tc>
        <w:tc>
          <w:tcPr>
            <w:tcW w:w="2552" w:type="dxa"/>
            <w:gridSpan w:val="2"/>
          </w:tcPr>
          <w:p w14:paraId="5BC45B4E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DB1" w:rsidRPr="00157AB5" w14:paraId="288FD0EB" w14:textId="77777777" w:rsidTr="00F70C1F">
        <w:trPr>
          <w:gridAfter w:val="1"/>
          <w:wAfter w:w="33" w:type="dxa"/>
        </w:trPr>
        <w:tc>
          <w:tcPr>
            <w:tcW w:w="534" w:type="dxa"/>
          </w:tcPr>
          <w:p w14:paraId="01B45AF0" w14:textId="77777777" w:rsidR="00326DB1" w:rsidRPr="00157AB5" w:rsidRDefault="00326DB1" w:rsidP="00F7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2" w:type="dxa"/>
          </w:tcPr>
          <w:p w14:paraId="7F114DAD" w14:textId="77777777" w:rsidR="00326DB1" w:rsidRPr="00157AB5" w:rsidRDefault="00326DB1" w:rsidP="00F7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  <w:p w14:paraId="55DDD14C" w14:textId="77777777" w:rsidR="00326DB1" w:rsidRPr="00157AB5" w:rsidRDefault="00326DB1" w:rsidP="00F7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3202" w:type="dxa"/>
            <w:gridSpan w:val="2"/>
          </w:tcPr>
          <w:p w14:paraId="39B32D4C" w14:textId="77777777" w:rsidR="00326DB1" w:rsidRPr="00157AB5" w:rsidRDefault="00326DB1" w:rsidP="00F70C1F">
            <w:pPr>
              <w:pStyle w:val="a4"/>
              <w:rPr>
                <w:rFonts w:eastAsia="Batang"/>
                <w:iCs/>
              </w:rPr>
            </w:pPr>
            <w:r w:rsidRPr="00157AB5">
              <w:rPr>
                <w:rFonts w:eastAsia="Batang"/>
                <w:iCs/>
              </w:rPr>
              <w:lastRenderedPageBreak/>
              <w:t xml:space="preserve">«Коллекция новогодних </w:t>
            </w:r>
            <w:r w:rsidRPr="00157AB5">
              <w:rPr>
                <w:rFonts w:eastAsia="Batang"/>
                <w:iCs/>
              </w:rPr>
              <w:lastRenderedPageBreak/>
              <w:t>идей» - цикл мастер-классов</w:t>
            </w:r>
          </w:p>
        </w:tc>
        <w:tc>
          <w:tcPr>
            <w:tcW w:w="2871" w:type="dxa"/>
            <w:gridSpan w:val="2"/>
          </w:tcPr>
          <w:p w14:paraId="29DD8A89" w14:textId="77777777" w:rsidR="00326DB1" w:rsidRPr="00157AB5" w:rsidRDefault="00157AB5" w:rsidP="00F7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1" w:history="1">
              <w:r w:rsidR="00326DB1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326DB1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326DB1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326DB1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26DB1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326DB1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26DB1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326DB1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326DB1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326DB1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</w:t>
              </w:r>
              <w:r w:rsidR="00326DB1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6614043790</w:t>
              </w:r>
            </w:hyperlink>
          </w:p>
          <w:p w14:paraId="33188003" w14:textId="77777777" w:rsidR="00326DB1" w:rsidRPr="00157AB5" w:rsidRDefault="00157AB5" w:rsidP="00F7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2" w:history="1">
              <w:r w:rsidR="00326DB1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4DF3CF8D" w14:textId="77777777" w:rsidR="00326DB1" w:rsidRPr="00157AB5" w:rsidRDefault="00326DB1" w:rsidP="00F7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чков А.О.</w:t>
            </w:r>
          </w:p>
        </w:tc>
        <w:tc>
          <w:tcPr>
            <w:tcW w:w="2268" w:type="dxa"/>
            <w:gridSpan w:val="2"/>
          </w:tcPr>
          <w:p w14:paraId="1D6E339C" w14:textId="77777777" w:rsidR="00326DB1" w:rsidRPr="00157AB5" w:rsidRDefault="00326DB1" w:rsidP="00F7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Степкина С.В.</w:t>
            </w:r>
          </w:p>
          <w:p w14:paraId="27BEA3EB" w14:textId="77777777" w:rsidR="00326DB1" w:rsidRPr="00157AB5" w:rsidRDefault="00326DB1" w:rsidP="00F7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918)146-03-25</w:t>
            </w:r>
          </w:p>
        </w:tc>
        <w:tc>
          <w:tcPr>
            <w:tcW w:w="2552" w:type="dxa"/>
            <w:gridSpan w:val="2"/>
          </w:tcPr>
          <w:p w14:paraId="57A32358" w14:textId="77777777" w:rsidR="00326DB1" w:rsidRPr="00157AB5" w:rsidRDefault="00326DB1" w:rsidP="00F7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</w:tr>
      <w:tr w:rsidR="00CF0BC3" w:rsidRPr="00157AB5" w14:paraId="16D379C3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304E9B11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2" w:type="dxa"/>
          </w:tcPr>
          <w:p w14:paraId="529FB0E5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  <w:p w14:paraId="5352133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0EB8E108" w14:textId="77777777" w:rsidR="00CF0BC3" w:rsidRPr="00157AB5" w:rsidRDefault="00CF0BC3" w:rsidP="00E54FA6">
            <w:pPr>
              <w:pStyle w:val="a4"/>
              <w:rPr>
                <w:rFonts w:eastAsia="Batang"/>
                <w:iCs/>
              </w:rPr>
            </w:pPr>
            <w:r w:rsidRPr="00157AB5">
              <w:t xml:space="preserve">«Новый год» - история праздника </w:t>
            </w:r>
          </w:p>
        </w:tc>
        <w:tc>
          <w:tcPr>
            <w:tcW w:w="2871" w:type="dxa"/>
            <w:gridSpan w:val="2"/>
          </w:tcPr>
          <w:p w14:paraId="659DA986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3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6C7D6DAB" w14:textId="77777777" w:rsidR="00CF0BC3" w:rsidRPr="00157AB5" w:rsidRDefault="00157AB5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4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22E519D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4A1DAD37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ылосова Н.А.</w:t>
            </w:r>
          </w:p>
          <w:p w14:paraId="6F8AFBD5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1714261</w:t>
            </w:r>
          </w:p>
        </w:tc>
        <w:tc>
          <w:tcPr>
            <w:tcW w:w="2552" w:type="dxa"/>
            <w:gridSpan w:val="2"/>
          </w:tcPr>
          <w:p w14:paraId="41EC06F3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157AB5" w14:paraId="1D81DD8D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49F2ED61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32" w:type="dxa"/>
          </w:tcPr>
          <w:p w14:paraId="07897D48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7 декабря 2022</w:t>
            </w:r>
          </w:p>
        </w:tc>
        <w:tc>
          <w:tcPr>
            <w:tcW w:w="3202" w:type="dxa"/>
            <w:gridSpan w:val="2"/>
          </w:tcPr>
          <w:p w14:paraId="4097DADE" w14:textId="77777777" w:rsidR="00CF0BC3" w:rsidRPr="00157AB5" w:rsidRDefault="00CF0BC3" w:rsidP="00065264">
            <w:pPr>
              <w:pStyle w:val="a4"/>
              <w:rPr>
                <w:rFonts w:eastAsia="Batang"/>
                <w:iCs/>
              </w:rPr>
            </w:pPr>
            <w:r w:rsidRPr="00157AB5">
              <w:rPr>
                <w:bCs/>
                <w:iCs/>
              </w:rPr>
              <w:t>«Щелкунчик – дивное действо», беседа посвященная 130-летию со дня создания балета композитором П.И. Чайковским</w:t>
            </w:r>
          </w:p>
        </w:tc>
        <w:tc>
          <w:tcPr>
            <w:tcW w:w="2871" w:type="dxa"/>
            <w:gridSpan w:val="2"/>
          </w:tcPr>
          <w:p w14:paraId="1CB45AD4" w14:textId="77777777" w:rsidR="00CF0BC3" w:rsidRPr="00157AB5" w:rsidRDefault="00157AB5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5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53976614043790</w:t>
              </w:r>
            </w:hyperlink>
          </w:p>
          <w:p w14:paraId="4E0D4B3C" w14:textId="77777777" w:rsidR="00CF0BC3" w:rsidRPr="00157AB5" w:rsidRDefault="00157AB5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6" w:history="1">
              <w:r w:rsidR="00CF0BC3" w:rsidRPr="00157AB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ckd_kuban_/</w:t>
              </w:r>
            </w:hyperlink>
          </w:p>
        </w:tc>
        <w:tc>
          <w:tcPr>
            <w:tcW w:w="1984" w:type="dxa"/>
            <w:gridSpan w:val="2"/>
          </w:tcPr>
          <w:p w14:paraId="6F0C1CED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3EBEB206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Карасева Г.А.</w:t>
            </w:r>
          </w:p>
          <w:p w14:paraId="34C068D2" w14:textId="77777777" w:rsidR="00CF0BC3" w:rsidRPr="00157AB5" w:rsidRDefault="00CF0BC3" w:rsidP="00E5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9184370412</w:t>
            </w:r>
          </w:p>
        </w:tc>
        <w:tc>
          <w:tcPr>
            <w:tcW w:w="2552" w:type="dxa"/>
            <w:gridSpan w:val="2"/>
          </w:tcPr>
          <w:p w14:paraId="5482158E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BC3" w:rsidRPr="00A2634E" w14:paraId="58F5A5CF" w14:textId="77777777" w:rsidTr="00EC68AC">
        <w:trPr>
          <w:gridAfter w:val="1"/>
          <w:wAfter w:w="33" w:type="dxa"/>
        </w:trPr>
        <w:tc>
          <w:tcPr>
            <w:tcW w:w="534" w:type="dxa"/>
          </w:tcPr>
          <w:p w14:paraId="1A1D3275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2" w:type="dxa"/>
          </w:tcPr>
          <w:p w14:paraId="6D2569E0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  <w:p w14:paraId="4F5B9921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02" w:type="dxa"/>
            <w:gridSpan w:val="2"/>
          </w:tcPr>
          <w:p w14:paraId="080E706B" w14:textId="77777777" w:rsidR="00CF0BC3" w:rsidRPr="00157AB5" w:rsidRDefault="00CF0BC3" w:rsidP="006F7624">
            <w:pPr>
              <w:pStyle w:val="a4"/>
              <w:rPr>
                <w:rFonts w:eastAsia="Batang"/>
                <w:iCs/>
              </w:rPr>
            </w:pPr>
            <w:r w:rsidRPr="00157AB5">
              <w:rPr>
                <w:rFonts w:eastAsia="Batang"/>
                <w:iCs/>
              </w:rPr>
              <w:t>«Кто за елочкой стоит» - праздничный онлайн-концерт</w:t>
            </w:r>
          </w:p>
        </w:tc>
        <w:tc>
          <w:tcPr>
            <w:tcW w:w="2871" w:type="dxa"/>
            <w:gridSpan w:val="2"/>
          </w:tcPr>
          <w:p w14:paraId="2CFB5BCA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» Гулькевичского района</w:t>
            </w:r>
          </w:p>
        </w:tc>
        <w:tc>
          <w:tcPr>
            <w:tcW w:w="1984" w:type="dxa"/>
            <w:gridSpan w:val="2"/>
          </w:tcPr>
          <w:p w14:paraId="41FD2096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Рычков А.О.</w:t>
            </w:r>
          </w:p>
        </w:tc>
        <w:tc>
          <w:tcPr>
            <w:tcW w:w="2268" w:type="dxa"/>
            <w:gridSpan w:val="2"/>
          </w:tcPr>
          <w:p w14:paraId="26D7E9EB" w14:textId="77777777" w:rsidR="00CF0BC3" w:rsidRPr="00157AB5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Жежерун Т.А.</w:t>
            </w:r>
          </w:p>
        </w:tc>
        <w:tc>
          <w:tcPr>
            <w:tcW w:w="2552" w:type="dxa"/>
            <w:gridSpan w:val="2"/>
          </w:tcPr>
          <w:p w14:paraId="4435A487" w14:textId="77777777" w:rsidR="00CF0BC3" w:rsidRPr="00A2634E" w:rsidRDefault="00CF0BC3" w:rsidP="0006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14:paraId="62E6DD13" w14:textId="77777777" w:rsidR="00E3409B" w:rsidRPr="00A2634E" w:rsidRDefault="00E3409B" w:rsidP="00065264">
      <w:pPr>
        <w:rPr>
          <w:rFonts w:ascii="Times New Roman" w:hAnsi="Times New Roman" w:cs="Times New Roman"/>
          <w:sz w:val="24"/>
          <w:szCs w:val="24"/>
        </w:rPr>
      </w:pPr>
    </w:p>
    <w:sectPr w:rsidR="00E3409B" w:rsidRPr="00A2634E" w:rsidSect="00E85D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01AC1"/>
    <w:multiLevelType w:val="multilevel"/>
    <w:tmpl w:val="2B58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862"/>
    <w:rsid w:val="00006090"/>
    <w:rsid w:val="000205D8"/>
    <w:rsid w:val="00023E6C"/>
    <w:rsid w:val="000379B2"/>
    <w:rsid w:val="00042D2D"/>
    <w:rsid w:val="00044093"/>
    <w:rsid w:val="000602A1"/>
    <w:rsid w:val="00065264"/>
    <w:rsid w:val="00071B2E"/>
    <w:rsid w:val="000735CC"/>
    <w:rsid w:val="000874BA"/>
    <w:rsid w:val="000967FA"/>
    <w:rsid w:val="0009791B"/>
    <w:rsid w:val="000A26F7"/>
    <w:rsid w:val="000B6859"/>
    <w:rsid w:val="000D0544"/>
    <w:rsid w:val="000D3177"/>
    <w:rsid w:val="000F2F9B"/>
    <w:rsid w:val="00101B2B"/>
    <w:rsid w:val="001029A1"/>
    <w:rsid w:val="0010497B"/>
    <w:rsid w:val="00116A42"/>
    <w:rsid w:val="00120B2A"/>
    <w:rsid w:val="00125E5E"/>
    <w:rsid w:val="00135A86"/>
    <w:rsid w:val="00152619"/>
    <w:rsid w:val="001535C1"/>
    <w:rsid w:val="00157AB5"/>
    <w:rsid w:val="00164CA0"/>
    <w:rsid w:val="001750BA"/>
    <w:rsid w:val="001874FF"/>
    <w:rsid w:val="001913F2"/>
    <w:rsid w:val="00194C41"/>
    <w:rsid w:val="001A3167"/>
    <w:rsid w:val="001A51DF"/>
    <w:rsid w:val="001B5E6D"/>
    <w:rsid w:val="001C15F8"/>
    <w:rsid w:val="001D3FFE"/>
    <w:rsid w:val="001F70CC"/>
    <w:rsid w:val="00207056"/>
    <w:rsid w:val="00213A81"/>
    <w:rsid w:val="0023111E"/>
    <w:rsid w:val="00242117"/>
    <w:rsid w:val="002616D7"/>
    <w:rsid w:val="0027497F"/>
    <w:rsid w:val="0027742C"/>
    <w:rsid w:val="0028485C"/>
    <w:rsid w:val="002C55CF"/>
    <w:rsid w:val="002D1CA3"/>
    <w:rsid w:val="002D3F54"/>
    <w:rsid w:val="002F6D3C"/>
    <w:rsid w:val="003048BF"/>
    <w:rsid w:val="00326DB1"/>
    <w:rsid w:val="00352B87"/>
    <w:rsid w:val="00354D63"/>
    <w:rsid w:val="003854CA"/>
    <w:rsid w:val="00392383"/>
    <w:rsid w:val="003B3855"/>
    <w:rsid w:val="003B6441"/>
    <w:rsid w:val="003C3F28"/>
    <w:rsid w:val="003D62C2"/>
    <w:rsid w:val="003D6B2B"/>
    <w:rsid w:val="003D7DA8"/>
    <w:rsid w:val="00464141"/>
    <w:rsid w:val="004713D4"/>
    <w:rsid w:val="00475DB8"/>
    <w:rsid w:val="00482521"/>
    <w:rsid w:val="004858C3"/>
    <w:rsid w:val="004925E5"/>
    <w:rsid w:val="004B37DC"/>
    <w:rsid w:val="004B53A6"/>
    <w:rsid w:val="004B71BB"/>
    <w:rsid w:val="004C1D94"/>
    <w:rsid w:val="004C5371"/>
    <w:rsid w:val="004D178C"/>
    <w:rsid w:val="004D3EAC"/>
    <w:rsid w:val="004D74DB"/>
    <w:rsid w:val="004F2338"/>
    <w:rsid w:val="004F5C36"/>
    <w:rsid w:val="004F5C66"/>
    <w:rsid w:val="00511079"/>
    <w:rsid w:val="005179E5"/>
    <w:rsid w:val="00521AA2"/>
    <w:rsid w:val="005367D7"/>
    <w:rsid w:val="00542C7D"/>
    <w:rsid w:val="0054567C"/>
    <w:rsid w:val="00550279"/>
    <w:rsid w:val="00557E2D"/>
    <w:rsid w:val="00575028"/>
    <w:rsid w:val="005777E5"/>
    <w:rsid w:val="0058146E"/>
    <w:rsid w:val="005853B4"/>
    <w:rsid w:val="005A1C07"/>
    <w:rsid w:val="005B413E"/>
    <w:rsid w:val="005D51E9"/>
    <w:rsid w:val="005D6F79"/>
    <w:rsid w:val="00604203"/>
    <w:rsid w:val="00604E61"/>
    <w:rsid w:val="00614D83"/>
    <w:rsid w:val="00626A48"/>
    <w:rsid w:val="00631B34"/>
    <w:rsid w:val="00635FC5"/>
    <w:rsid w:val="00641E70"/>
    <w:rsid w:val="0065401F"/>
    <w:rsid w:val="00654643"/>
    <w:rsid w:val="00667E3E"/>
    <w:rsid w:val="00670A9B"/>
    <w:rsid w:val="0067475B"/>
    <w:rsid w:val="00680783"/>
    <w:rsid w:val="00683ED9"/>
    <w:rsid w:val="006840C2"/>
    <w:rsid w:val="006A32DA"/>
    <w:rsid w:val="006D22F8"/>
    <w:rsid w:val="006D2360"/>
    <w:rsid w:val="006E04C3"/>
    <w:rsid w:val="006F7624"/>
    <w:rsid w:val="0070444C"/>
    <w:rsid w:val="00704F33"/>
    <w:rsid w:val="00713A75"/>
    <w:rsid w:val="007274FB"/>
    <w:rsid w:val="007418B2"/>
    <w:rsid w:val="00743903"/>
    <w:rsid w:val="00757246"/>
    <w:rsid w:val="007779C4"/>
    <w:rsid w:val="00785035"/>
    <w:rsid w:val="007865EA"/>
    <w:rsid w:val="007A17FA"/>
    <w:rsid w:val="007A2181"/>
    <w:rsid w:val="007A6F92"/>
    <w:rsid w:val="007C2754"/>
    <w:rsid w:val="007D0C96"/>
    <w:rsid w:val="007E2B92"/>
    <w:rsid w:val="007E30EE"/>
    <w:rsid w:val="007F06A3"/>
    <w:rsid w:val="0080399B"/>
    <w:rsid w:val="00825335"/>
    <w:rsid w:val="00831A77"/>
    <w:rsid w:val="00833E99"/>
    <w:rsid w:val="008369EC"/>
    <w:rsid w:val="00843062"/>
    <w:rsid w:val="00844852"/>
    <w:rsid w:val="00875F75"/>
    <w:rsid w:val="0088167F"/>
    <w:rsid w:val="0088442B"/>
    <w:rsid w:val="00884577"/>
    <w:rsid w:val="008947D0"/>
    <w:rsid w:val="008975F5"/>
    <w:rsid w:val="008A18F2"/>
    <w:rsid w:val="008A4769"/>
    <w:rsid w:val="008B204D"/>
    <w:rsid w:val="008B58FD"/>
    <w:rsid w:val="008D217C"/>
    <w:rsid w:val="008D530E"/>
    <w:rsid w:val="008D5DD9"/>
    <w:rsid w:val="009126DF"/>
    <w:rsid w:val="00917279"/>
    <w:rsid w:val="00920DC3"/>
    <w:rsid w:val="00920E59"/>
    <w:rsid w:val="009300F8"/>
    <w:rsid w:val="009306E5"/>
    <w:rsid w:val="009368F4"/>
    <w:rsid w:val="009376EB"/>
    <w:rsid w:val="00953FFB"/>
    <w:rsid w:val="0095465B"/>
    <w:rsid w:val="0096540B"/>
    <w:rsid w:val="009703D5"/>
    <w:rsid w:val="00973975"/>
    <w:rsid w:val="0098423D"/>
    <w:rsid w:val="0098582D"/>
    <w:rsid w:val="009873AE"/>
    <w:rsid w:val="009958F6"/>
    <w:rsid w:val="009A4F44"/>
    <w:rsid w:val="009B3F30"/>
    <w:rsid w:val="009B4200"/>
    <w:rsid w:val="009B44BB"/>
    <w:rsid w:val="009C2882"/>
    <w:rsid w:val="009D0D51"/>
    <w:rsid w:val="009D37DF"/>
    <w:rsid w:val="009E5285"/>
    <w:rsid w:val="009F1F01"/>
    <w:rsid w:val="009F397A"/>
    <w:rsid w:val="009F7DB0"/>
    <w:rsid w:val="00A2634E"/>
    <w:rsid w:val="00A34A37"/>
    <w:rsid w:val="00A354E1"/>
    <w:rsid w:val="00A367CC"/>
    <w:rsid w:val="00A3689D"/>
    <w:rsid w:val="00A37E3B"/>
    <w:rsid w:val="00A40BD5"/>
    <w:rsid w:val="00A46EA7"/>
    <w:rsid w:val="00A565DB"/>
    <w:rsid w:val="00A66B79"/>
    <w:rsid w:val="00A67828"/>
    <w:rsid w:val="00A7117F"/>
    <w:rsid w:val="00A76A9F"/>
    <w:rsid w:val="00A8100C"/>
    <w:rsid w:val="00A94C0D"/>
    <w:rsid w:val="00AA0F6E"/>
    <w:rsid w:val="00AA32BF"/>
    <w:rsid w:val="00AA628B"/>
    <w:rsid w:val="00AB1CB1"/>
    <w:rsid w:val="00AB1FD2"/>
    <w:rsid w:val="00AB224A"/>
    <w:rsid w:val="00AB2C4C"/>
    <w:rsid w:val="00AB7ABD"/>
    <w:rsid w:val="00AC2B88"/>
    <w:rsid w:val="00AE08D1"/>
    <w:rsid w:val="00AE225F"/>
    <w:rsid w:val="00B03CBD"/>
    <w:rsid w:val="00B1292C"/>
    <w:rsid w:val="00B163A5"/>
    <w:rsid w:val="00B3487B"/>
    <w:rsid w:val="00B426E3"/>
    <w:rsid w:val="00B51CC3"/>
    <w:rsid w:val="00B543D2"/>
    <w:rsid w:val="00B55862"/>
    <w:rsid w:val="00B61FAA"/>
    <w:rsid w:val="00B86AA5"/>
    <w:rsid w:val="00BC145B"/>
    <w:rsid w:val="00BC32C4"/>
    <w:rsid w:val="00BC6396"/>
    <w:rsid w:val="00BF2139"/>
    <w:rsid w:val="00BF5D73"/>
    <w:rsid w:val="00C07B51"/>
    <w:rsid w:val="00C104A8"/>
    <w:rsid w:val="00C109CE"/>
    <w:rsid w:val="00C22885"/>
    <w:rsid w:val="00C22E08"/>
    <w:rsid w:val="00C3009F"/>
    <w:rsid w:val="00C30984"/>
    <w:rsid w:val="00C450C6"/>
    <w:rsid w:val="00C61A7A"/>
    <w:rsid w:val="00C83585"/>
    <w:rsid w:val="00CB3F90"/>
    <w:rsid w:val="00CC30B5"/>
    <w:rsid w:val="00CC49CC"/>
    <w:rsid w:val="00CC6CD2"/>
    <w:rsid w:val="00CD1269"/>
    <w:rsid w:val="00CE0E2C"/>
    <w:rsid w:val="00CE4A57"/>
    <w:rsid w:val="00CE63BA"/>
    <w:rsid w:val="00CF0BC3"/>
    <w:rsid w:val="00D00AD1"/>
    <w:rsid w:val="00D02426"/>
    <w:rsid w:val="00D120C3"/>
    <w:rsid w:val="00D2666E"/>
    <w:rsid w:val="00D6430E"/>
    <w:rsid w:val="00D676FB"/>
    <w:rsid w:val="00D71D8F"/>
    <w:rsid w:val="00D75BE0"/>
    <w:rsid w:val="00D95677"/>
    <w:rsid w:val="00DA2D19"/>
    <w:rsid w:val="00DE0F27"/>
    <w:rsid w:val="00DE38E4"/>
    <w:rsid w:val="00DE7939"/>
    <w:rsid w:val="00DE7E6F"/>
    <w:rsid w:val="00DF07B4"/>
    <w:rsid w:val="00DF3B1E"/>
    <w:rsid w:val="00DF4F01"/>
    <w:rsid w:val="00E00B2B"/>
    <w:rsid w:val="00E106C2"/>
    <w:rsid w:val="00E3409B"/>
    <w:rsid w:val="00E36648"/>
    <w:rsid w:val="00E42579"/>
    <w:rsid w:val="00E54FA6"/>
    <w:rsid w:val="00E6174D"/>
    <w:rsid w:val="00E745C5"/>
    <w:rsid w:val="00E810EC"/>
    <w:rsid w:val="00E81FB8"/>
    <w:rsid w:val="00E85DFE"/>
    <w:rsid w:val="00EA5C73"/>
    <w:rsid w:val="00EB0F26"/>
    <w:rsid w:val="00EC1937"/>
    <w:rsid w:val="00EC68AC"/>
    <w:rsid w:val="00EE55A9"/>
    <w:rsid w:val="00F06D31"/>
    <w:rsid w:val="00F07C46"/>
    <w:rsid w:val="00F10A3A"/>
    <w:rsid w:val="00F1557E"/>
    <w:rsid w:val="00F53E78"/>
    <w:rsid w:val="00F71E27"/>
    <w:rsid w:val="00F7583E"/>
    <w:rsid w:val="00F76D3A"/>
    <w:rsid w:val="00FA2990"/>
    <w:rsid w:val="00FA39EE"/>
    <w:rsid w:val="00FA5565"/>
    <w:rsid w:val="00FC022B"/>
    <w:rsid w:val="00FC2F6A"/>
    <w:rsid w:val="00FC37FD"/>
    <w:rsid w:val="00FD37E6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73FB3"/>
  <w15:docId w15:val="{5FD05583-85D0-4F39-B882-E7B560BE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B87"/>
  </w:style>
  <w:style w:type="paragraph" w:styleId="1">
    <w:name w:val="heading 1"/>
    <w:basedOn w:val="a"/>
    <w:next w:val="a"/>
    <w:link w:val="10"/>
    <w:uiPriority w:val="9"/>
    <w:qFormat/>
    <w:rsid w:val="000205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деловой"/>
    <w:link w:val="a5"/>
    <w:uiPriority w:val="1"/>
    <w:qFormat/>
    <w:rsid w:val="00F06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7E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A6F92"/>
    <w:rPr>
      <w:color w:val="0000FF" w:themeColor="hyperlink"/>
      <w:u w:val="single"/>
    </w:rPr>
  </w:style>
  <w:style w:type="character" w:customStyle="1" w:styleId="a5">
    <w:name w:val="Без интервала Знак"/>
    <w:aliases w:val="деловой Знак"/>
    <w:link w:val="a4"/>
    <w:uiPriority w:val="1"/>
    <w:locked/>
    <w:rsid w:val="00AB2C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0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51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51CC3"/>
    <w:rPr>
      <w:b/>
      <w:bCs/>
    </w:rPr>
  </w:style>
  <w:style w:type="paragraph" w:customStyle="1" w:styleId="ab">
    <w:name w:val="Базовый"/>
    <w:rsid w:val="00E54FA6"/>
    <w:pPr>
      <w:tabs>
        <w:tab w:val="left" w:pos="2869"/>
      </w:tabs>
      <w:suppressAutoHyphens/>
      <w:spacing w:after="160" w:line="288" w:lineRule="atLeast"/>
      <w:ind w:left="2160"/>
    </w:pPr>
    <w:rPr>
      <w:rFonts w:ascii="Calibri" w:eastAsia="SimSun" w:hAnsi="Calibri"/>
      <w:color w:val="5A5A5A"/>
      <w:sz w:val="20"/>
      <w:szCs w:val="20"/>
      <w:lang w:val="en-US" w:bidi="en-US"/>
    </w:rPr>
  </w:style>
  <w:style w:type="character" w:styleId="ac">
    <w:name w:val="Emphasis"/>
    <w:basedOn w:val="a0"/>
    <w:uiPriority w:val="20"/>
    <w:qFormat/>
    <w:rsid w:val="004C1D94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157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65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7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4673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32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nstagram.com/ckd_kuban_/" TargetMode="External"/><Relationship Id="rId299" Type="http://schemas.openxmlformats.org/officeDocument/2006/relationships/hyperlink" Target="https://m.ok.ru/group/53976614043790" TargetMode="External"/><Relationship Id="rId21" Type="http://schemas.openxmlformats.org/officeDocument/2006/relationships/hyperlink" Target="https://m.ok.ru/group/53976614043790" TargetMode="External"/><Relationship Id="rId42" Type="http://schemas.openxmlformats.org/officeDocument/2006/relationships/hyperlink" Target="https://www.instagram.com/ckd_kuban_/" TargetMode="External"/><Relationship Id="rId63" Type="http://schemas.openxmlformats.org/officeDocument/2006/relationships/hyperlink" Target="https://www.instagram.com/ckd_kuban_/" TargetMode="External"/><Relationship Id="rId84" Type="http://schemas.openxmlformats.org/officeDocument/2006/relationships/hyperlink" Target="https://www.instagram.com/ckd_kuban_/" TargetMode="External"/><Relationship Id="rId138" Type="http://schemas.openxmlformats.org/officeDocument/2006/relationships/hyperlink" Target="https://m.ok.ru/group/53976614043790" TargetMode="External"/><Relationship Id="rId159" Type="http://schemas.openxmlformats.org/officeDocument/2006/relationships/hyperlink" Target="https://www.instagram.com/ckd_kuban_/" TargetMode="External"/><Relationship Id="rId324" Type="http://schemas.openxmlformats.org/officeDocument/2006/relationships/hyperlink" Target="https://www.instagram.com/ckd_kuban_/" TargetMode="External"/><Relationship Id="rId345" Type="http://schemas.openxmlformats.org/officeDocument/2006/relationships/hyperlink" Target="https://m.ok.ru/group/53976614043790" TargetMode="External"/><Relationship Id="rId366" Type="http://schemas.openxmlformats.org/officeDocument/2006/relationships/hyperlink" Target="https://www.instagram.com/ckd_kuban_/" TargetMode="External"/><Relationship Id="rId387" Type="http://schemas.openxmlformats.org/officeDocument/2006/relationships/fontTable" Target="fontTable.xml"/><Relationship Id="rId170" Type="http://schemas.openxmlformats.org/officeDocument/2006/relationships/hyperlink" Target="https://m.ok.ru/group/53976614043790" TargetMode="External"/><Relationship Id="rId191" Type="http://schemas.openxmlformats.org/officeDocument/2006/relationships/hyperlink" Target="https://m.ok.ru/group/53976614043790" TargetMode="External"/><Relationship Id="rId205" Type="http://schemas.openxmlformats.org/officeDocument/2006/relationships/hyperlink" Target="https://m.ok.ru/group/53976614043790" TargetMode="External"/><Relationship Id="rId226" Type="http://schemas.openxmlformats.org/officeDocument/2006/relationships/hyperlink" Target="https://www.instagram.com/ckd_kuban_/" TargetMode="External"/><Relationship Id="rId247" Type="http://schemas.openxmlformats.org/officeDocument/2006/relationships/hyperlink" Target="https://m.ok.ru/group/53976614043790" TargetMode="External"/><Relationship Id="rId107" Type="http://schemas.openxmlformats.org/officeDocument/2006/relationships/hyperlink" Target="https://www.instagram.com/ckd_kuban_/" TargetMode="External"/><Relationship Id="rId268" Type="http://schemas.openxmlformats.org/officeDocument/2006/relationships/hyperlink" Target="https://www.instagram.com/ckd_kuban_/" TargetMode="External"/><Relationship Id="rId289" Type="http://schemas.openxmlformats.org/officeDocument/2006/relationships/hyperlink" Target="https://m.ok.ru/group/53976614043790" TargetMode="External"/><Relationship Id="rId11" Type="http://schemas.openxmlformats.org/officeDocument/2006/relationships/hyperlink" Target="https://m.ok.ru/group/53976614043790" TargetMode="External"/><Relationship Id="rId32" Type="http://schemas.openxmlformats.org/officeDocument/2006/relationships/hyperlink" Target="https://m.ok.ru/group/53976614043790" TargetMode="External"/><Relationship Id="rId53" Type="http://schemas.openxmlformats.org/officeDocument/2006/relationships/hyperlink" Target="https://www.instagram.com/ckd_kuban_/" TargetMode="External"/><Relationship Id="rId74" Type="http://schemas.openxmlformats.org/officeDocument/2006/relationships/hyperlink" Target="https://m.ok.ru/group/53976614043790" TargetMode="External"/><Relationship Id="rId128" Type="http://schemas.openxmlformats.org/officeDocument/2006/relationships/hyperlink" Target="https://m.ok.ru/group/53976614043790" TargetMode="External"/><Relationship Id="rId149" Type="http://schemas.openxmlformats.org/officeDocument/2006/relationships/hyperlink" Target="https://www.instagram.com/ckd_kuban_/" TargetMode="External"/><Relationship Id="rId314" Type="http://schemas.openxmlformats.org/officeDocument/2006/relationships/hyperlink" Target="https://www.instagram.com/ckd_kuban_/" TargetMode="External"/><Relationship Id="rId335" Type="http://schemas.openxmlformats.org/officeDocument/2006/relationships/hyperlink" Target="https://m.ok.ru/group/53976614043790" TargetMode="External"/><Relationship Id="rId356" Type="http://schemas.openxmlformats.org/officeDocument/2006/relationships/hyperlink" Target="https://www.instagram.com/ckd_kuban_/" TargetMode="External"/><Relationship Id="rId377" Type="http://schemas.openxmlformats.org/officeDocument/2006/relationships/hyperlink" Target="https://m.ok.ru/group/5397661404379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nstagram.com/ckd_kuban_/" TargetMode="External"/><Relationship Id="rId160" Type="http://schemas.openxmlformats.org/officeDocument/2006/relationships/hyperlink" Target="https://m.ok.ru/group/53976614043790" TargetMode="External"/><Relationship Id="rId181" Type="http://schemas.openxmlformats.org/officeDocument/2006/relationships/hyperlink" Target="https://www.instagram.com/ckd_kuban_/" TargetMode="External"/><Relationship Id="rId216" Type="http://schemas.openxmlformats.org/officeDocument/2006/relationships/hyperlink" Target="https://www.instagram.com/ckd_kuban_/" TargetMode="External"/><Relationship Id="rId237" Type="http://schemas.openxmlformats.org/officeDocument/2006/relationships/hyperlink" Target="https://m.ok.ru/group/53976614043790" TargetMode="External"/><Relationship Id="rId258" Type="http://schemas.openxmlformats.org/officeDocument/2006/relationships/hyperlink" Target="https://www.instagram.com/ckd_kuban_/" TargetMode="External"/><Relationship Id="rId279" Type="http://schemas.openxmlformats.org/officeDocument/2006/relationships/hyperlink" Target="https://m.ok.ru/group/53976614043790" TargetMode="External"/><Relationship Id="rId22" Type="http://schemas.openxmlformats.org/officeDocument/2006/relationships/hyperlink" Target="https://m.ok.ru/group/53976614043790" TargetMode="External"/><Relationship Id="rId43" Type="http://schemas.openxmlformats.org/officeDocument/2006/relationships/hyperlink" Target="https://ok.ru/group/53976614043790" TargetMode="External"/><Relationship Id="rId64" Type="http://schemas.openxmlformats.org/officeDocument/2006/relationships/hyperlink" Target="https://m.ok.ru/group/53976614043790" TargetMode="External"/><Relationship Id="rId118" Type="http://schemas.openxmlformats.org/officeDocument/2006/relationships/hyperlink" Target="https://m.ok.ru/group/53976614043790" TargetMode="External"/><Relationship Id="rId139" Type="http://schemas.openxmlformats.org/officeDocument/2006/relationships/hyperlink" Target="https://www.instagram.com/ckd_kuban_/" TargetMode="External"/><Relationship Id="rId290" Type="http://schemas.openxmlformats.org/officeDocument/2006/relationships/hyperlink" Target="https://www.instagram.com/ckd_kuban_/" TargetMode="External"/><Relationship Id="rId304" Type="http://schemas.openxmlformats.org/officeDocument/2006/relationships/hyperlink" Target="https://www.instagram.com/ckd_kuban_/" TargetMode="External"/><Relationship Id="rId325" Type="http://schemas.openxmlformats.org/officeDocument/2006/relationships/hyperlink" Target="https://m.ok.ru/group/53976614043790" TargetMode="External"/><Relationship Id="rId346" Type="http://schemas.openxmlformats.org/officeDocument/2006/relationships/hyperlink" Target="https://www.instagram.com/ckd_kuban_/" TargetMode="External"/><Relationship Id="rId367" Type="http://schemas.openxmlformats.org/officeDocument/2006/relationships/hyperlink" Target="https://m.ok.ru/group/53976614043790" TargetMode="External"/><Relationship Id="rId388" Type="http://schemas.openxmlformats.org/officeDocument/2006/relationships/theme" Target="theme/theme1.xml"/><Relationship Id="rId85" Type="http://schemas.openxmlformats.org/officeDocument/2006/relationships/hyperlink" Target="https://www.instagram.com/ckd_kuban_/" TargetMode="External"/><Relationship Id="rId150" Type="http://schemas.openxmlformats.org/officeDocument/2006/relationships/hyperlink" Target="https://m.ok.ru/group/53976614043790" TargetMode="External"/><Relationship Id="rId171" Type="http://schemas.openxmlformats.org/officeDocument/2006/relationships/hyperlink" Target="https://www.instagram.com/ckd_kuban_/" TargetMode="External"/><Relationship Id="rId192" Type="http://schemas.openxmlformats.org/officeDocument/2006/relationships/hyperlink" Target="https://www.instagram.com/ckd_kuban_/" TargetMode="External"/><Relationship Id="rId206" Type="http://schemas.openxmlformats.org/officeDocument/2006/relationships/hyperlink" Target="https://www.instagram.com/ckd_kuban_/" TargetMode="External"/><Relationship Id="rId227" Type="http://schemas.openxmlformats.org/officeDocument/2006/relationships/hyperlink" Target="https://m.ok.ru/group/53976614043790" TargetMode="External"/><Relationship Id="rId248" Type="http://schemas.openxmlformats.org/officeDocument/2006/relationships/hyperlink" Target="https://www.instagram.com/ckd_kuban_/" TargetMode="External"/><Relationship Id="rId269" Type="http://schemas.openxmlformats.org/officeDocument/2006/relationships/hyperlink" Target="https://m.ok.ru/group/53976614043790" TargetMode="External"/><Relationship Id="rId12" Type="http://schemas.openxmlformats.org/officeDocument/2006/relationships/hyperlink" Target="https://m.ok.ru/group/53976614043790" TargetMode="External"/><Relationship Id="rId33" Type="http://schemas.openxmlformats.org/officeDocument/2006/relationships/hyperlink" Target="https://m.ok.ru/group/53976614043790" TargetMode="External"/><Relationship Id="rId108" Type="http://schemas.openxmlformats.org/officeDocument/2006/relationships/hyperlink" Target="https://m.ok.ru/group/53976614043790" TargetMode="External"/><Relationship Id="rId129" Type="http://schemas.openxmlformats.org/officeDocument/2006/relationships/hyperlink" Target="https://www.instagram.com/ckd_kuban_/" TargetMode="External"/><Relationship Id="rId280" Type="http://schemas.openxmlformats.org/officeDocument/2006/relationships/hyperlink" Target="https://www.instagram.com/ckd_kuban_/" TargetMode="External"/><Relationship Id="rId315" Type="http://schemas.openxmlformats.org/officeDocument/2006/relationships/hyperlink" Target="https://m.ok.ru/group/53976614043790" TargetMode="External"/><Relationship Id="rId336" Type="http://schemas.openxmlformats.org/officeDocument/2006/relationships/hyperlink" Target="https://www.instagram.com/ckd_kuban_/" TargetMode="External"/><Relationship Id="rId357" Type="http://schemas.openxmlformats.org/officeDocument/2006/relationships/hyperlink" Target="https://m.ok.ru/group/53976614043790" TargetMode="External"/><Relationship Id="rId54" Type="http://schemas.openxmlformats.org/officeDocument/2006/relationships/hyperlink" Target="https://m.ok.ru/group/53976614043790" TargetMode="External"/><Relationship Id="rId75" Type="http://schemas.openxmlformats.org/officeDocument/2006/relationships/hyperlink" Target="https://www.instagram.com/ckd_kuban_/" TargetMode="External"/><Relationship Id="rId96" Type="http://schemas.openxmlformats.org/officeDocument/2006/relationships/hyperlink" Target="https://m.ok.ru/group/53976614043790" TargetMode="External"/><Relationship Id="rId140" Type="http://schemas.openxmlformats.org/officeDocument/2006/relationships/hyperlink" Target="https://m.ok.ru/group/53976614043790" TargetMode="External"/><Relationship Id="rId161" Type="http://schemas.openxmlformats.org/officeDocument/2006/relationships/hyperlink" Target="https://www.instagram.com/ckd_kuban_/" TargetMode="External"/><Relationship Id="rId182" Type="http://schemas.openxmlformats.org/officeDocument/2006/relationships/hyperlink" Target="https://m.ok.ru/group/53976614043790" TargetMode="External"/><Relationship Id="rId217" Type="http://schemas.openxmlformats.org/officeDocument/2006/relationships/hyperlink" Target="https://m.ok.ru/group/53976614043790" TargetMode="External"/><Relationship Id="rId378" Type="http://schemas.openxmlformats.org/officeDocument/2006/relationships/hyperlink" Target="https://www.instagram.com/ckd_kuban_/" TargetMode="External"/><Relationship Id="rId6" Type="http://schemas.openxmlformats.org/officeDocument/2006/relationships/hyperlink" Target="https://m.ok.ru/group/53976614043790" TargetMode="External"/><Relationship Id="rId238" Type="http://schemas.openxmlformats.org/officeDocument/2006/relationships/hyperlink" Target="https://www.instagram.com/ckd_kuban_/" TargetMode="External"/><Relationship Id="rId259" Type="http://schemas.openxmlformats.org/officeDocument/2006/relationships/hyperlink" Target="https://m.ok.ru/group/53976614043790" TargetMode="External"/><Relationship Id="rId23" Type="http://schemas.openxmlformats.org/officeDocument/2006/relationships/hyperlink" Target="https://m.ok.ru/group/53976614043790" TargetMode="External"/><Relationship Id="rId119" Type="http://schemas.openxmlformats.org/officeDocument/2006/relationships/hyperlink" Target="https://www.instagram.com/ckd_kuban_/" TargetMode="External"/><Relationship Id="rId270" Type="http://schemas.openxmlformats.org/officeDocument/2006/relationships/hyperlink" Target="https://www.instagram.com/ckd_kuban_/" TargetMode="External"/><Relationship Id="rId291" Type="http://schemas.openxmlformats.org/officeDocument/2006/relationships/hyperlink" Target="https://m.ok.ru/group/53976614043790" TargetMode="External"/><Relationship Id="rId305" Type="http://schemas.openxmlformats.org/officeDocument/2006/relationships/hyperlink" Target="https://m.ok.ru/group/53976614043790" TargetMode="External"/><Relationship Id="rId326" Type="http://schemas.openxmlformats.org/officeDocument/2006/relationships/hyperlink" Target="https://www.instagram.com/ckd_kuban_/" TargetMode="External"/><Relationship Id="rId347" Type="http://schemas.openxmlformats.org/officeDocument/2006/relationships/hyperlink" Target="https://m.ok.ru/group/53976614043790" TargetMode="External"/><Relationship Id="rId44" Type="http://schemas.openxmlformats.org/officeDocument/2006/relationships/hyperlink" Target="https://m.ok.ru/group/53976614043790" TargetMode="External"/><Relationship Id="rId65" Type="http://schemas.openxmlformats.org/officeDocument/2006/relationships/hyperlink" Target="https://www.instagram.com/ckd_kuban_/" TargetMode="External"/><Relationship Id="rId86" Type="http://schemas.openxmlformats.org/officeDocument/2006/relationships/hyperlink" Target="https://www.instagram.com/ckd_kuban_/" TargetMode="External"/><Relationship Id="rId130" Type="http://schemas.openxmlformats.org/officeDocument/2006/relationships/hyperlink" Target="https://m.ok.ru/group/53976614043790" TargetMode="External"/><Relationship Id="rId151" Type="http://schemas.openxmlformats.org/officeDocument/2006/relationships/hyperlink" Target="https://www.instagram.com/ckd_kuban_/" TargetMode="External"/><Relationship Id="rId368" Type="http://schemas.openxmlformats.org/officeDocument/2006/relationships/hyperlink" Target="https://www.instagram.com/ckd_kuban_/" TargetMode="External"/><Relationship Id="rId172" Type="http://schemas.openxmlformats.org/officeDocument/2006/relationships/hyperlink" Target="https://m.ok.ru/group/53976614043790" TargetMode="External"/><Relationship Id="rId193" Type="http://schemas.openxmlformats.org/officeDocument/2006/relationships/hyperlink" Target="https://m.ok.ru/group/53976614043790" TargetMode="External"/><Relationship Id="rId207" Type="http://schemas.openxmlformats.org/officeDocument/2006/relationships/hyperlink" Target="https://m.ok.ru/group/53976614043790" TargetMode="External"/><Relationship Id="rId228" Type="http://schemas.openxmlformats.org/officeDocument/2006/relationships/hyperlink" Target="https://www.instagram.com/ckd_kuban_/" TargetMode="External"/><Relationship Id="rId249" Type="http://schemas.openxmlformats.org/officeDocument/2006/relationships/hyperlink" Target="https://m.ok.ru/group/53976614043790" TargetMode="External"/><Relationship Id="rId13" Type="http://schemas.openxmlformats.org/officeDocument/2006/relationships/hyperlink" Target="https://m.ok.ru/group/53976614043790" TargetMode="External"/><Relationship Id="rId109" Type="http://schemas.openxmlformats.org/officeDocument/2006/relationships/hyperlink" Target="https://www.instagram.com/ckd_kuban_/" TargetMode="External"/><Relationship Id="rId260" Type="http://schemas.openxmlformats.org/officeDocument/2006/relationships/hyperlink" Target="https://www.instagram.com/ckd_kuban_/" TargetMode="External"/><Relationship Id="rId281" Type="http://schemas.openxmlformats.org/officeDocument/2006/relationships/hyperlink" Target="https://m.ok.ru/group/53976614043790" TargetMode="External"/><Relationship Id="rId316" Type="http://schemas.openxmlformats.org/officeDocument/2006/relationships/hyperlink" Target="https://www.instagram.com/ckd_kuban_/" TargetMode="External"/><Relationship Id="rId337" Type="http://schemas.openxmlformats.org/officeDocument/2006/relationships/hyperlink" Target="https://m.ok.ru/group/53976614043790" TargetMode="External"/><Relationship Id="rId34" Type="http://schemas.openxmlformats.org/officeDocument/2006/relationships/hyperlink" Target="https://m.ok.ru/group/53976614043790" TargetMode="External"/><Relationship Id="rId55" Type="http://schemas.openxmlformats.org/officeDocument/2006/relationships/hyperlink" Target="https://www.instagram.com/ckd_kuban_/" TargetMode="External"/><Relationship Id="rId76" Type="http://schemas.openxmlformats.org/officeDocument/2006/relationships/hyperlink" Target="https://m.ok.ru/group/53976614043790" TargetMode="External"/><Relationship Id="rId97" Type="http://schemas.openxmlformats.org/officeDocument/2006/relationships/hyperlink" Target="https://www.instagram.com/ckd_kuban_/" TargetMode="External"/><Relationship Id="rId120" Type="http://schemas.openxmlformats.org/officeDocument/2006/relationships/hyperlink" Target="https://m.ok.ru/group/53976614043790" TargetMode="External"/><Relationship Id="rId141" Type="http://schemas.openxmlformats.org/officeDocument/2006/relationships/hyperlink" Target="https://www.instagram.com/ckd_kuban_/" TargetMode="External"/><Relationship Id="rId358" Type="http://schemas.openxmlformats.org/officeDocument/2006/relationships/hyperlink" Target="https://www.instagram.com/ckd_kuban_/" TargetMode="External"/><Relationship Id="rId379" Type="http://schemas.openxmlformats.org/officeDocument/2006/relationships/hyperlink" Target="https://m.ok.ru/group/53976614043790" TargetMode="External"/><Relationship Id="rId7" Type="http://schemas.openxmlformats.org/officeDocument/2006/relationships/hyperlink" Target="https://m.ok.ru/group/53976614043790" TargetMode="External"/><Relationship Id="rId162" Type="http://schemas.openxmlformats.org/officeDocument/2006/relationships/hyperlink" Target="https://m.ok.ru/group/53976614043790" TargetMode="External"/><Relationship Id="rId183" Type="http://schemas.openxmlformats.org/officeDocument/2006/relationships/hyperlink" Target="https://www.instagram.com/ckd_kuban_/" TargetMode="External"/><Relationship Id="rId218" Type="http://schemas.openxmlformats.org/officeDocument/2006/relationships/hyperlink" Target="https://www.instagram.com/ckd_kuban_/" TargetMode="External"/><Relationship Id="rId239" Type="http://schemas.openxmlformats.org/officeDocument/2006/relationships/hyperlink" Target="https://m.ok.ru/group/53976614043790" TargetMode="External"/><Relationship Id="rId250" Type="http://schemas.openxmlformats.org/officeDocument/2006/relationships/hyperlink" Target="https://www.instagram.com/ckd_kuban_/" TargetMode="External"/><Relationship Id="rId271" Type="http://schemas.openxmlformats.org/officeDocument/2006/relationships/hyperlink" Target="https://m.ok.ru/group/53976614043790" TargetMode="External"/><Relationship Id="rId292" Type="http://schemas.openxmlformats.org/officeDocument/2006/relationships/hyperlink" Target="https://www.instagram.com/ckd_kuban_/" TargetMode="External"/><Relationship Id="rId306" Type="http://schemas.openxmlformats.org/officeDocument/2006/relationships/hyperlink" Target="https://www.instagram.com/ckd_kuban_/" TargetMode="External"/><Relationship Id="rId24" Type="http://schemas.openxmlformats.org/officeDocument/2006/relationships/hyperlink" Target="https://m.ok.ru/group/53976614043790" TargetMode="External"/><Relationship Id="rId45" Type="http://schemas.openxmlformats.org/officeDocument/2006/relationships/hyperlink" Target="https://www.instagram.com/ckd_kuban_/" TargetMode="External"/><Relationship Id="rId66" Type="http://schemas.openxmlformats.org/officeDocument/2006/relationships/hyperlink" Target="https://m.ok.ru/group/53976614043790" TargetMode="External"/><Relationship Id="rId87" Type="http://schemas.openxmlformats.org/officeDocument/2006/relationships/hyperlink" Target="https://ok.ru/group/53976614043790" TargetMode="External"/><Relationship Id="rId110" Type="http://schemas.openxmlformats.org/officeDocument/2006/relationships/hyperlink" Target="https://m.ok.ru/group/53976614043790" TargetMode="External"/><Relationship Id="rId131" Type="http://schemas.openxmlformats.org/officeDocument/2006/relationships/hyperlink" Target="https://www.instagram.com/ckd_kuban_/" TargetMode="External"/><Relationship Id="rId327" Type="http://schemas.openxmlformats.org/officeDocument/2006/relationships/hyperlink" Target="https://m.ok.ru/group/53976614043790" TargetMode="External"/><Relationship Id="rId348" Type="http://schemas.openxmlformats.org/officeDocument/2006/relationships/hyperlink" Target="https://www.instagram.com/ckd_kuban_/" TargetMode="External"/><Relationship Id="rId369" Type="http://schemas.openxmlformats.org/officeDocument/2006/relationships/hyperlink" Target="https://m.ok.ru/group/53976614043790" TargetMode="External"/><Relationship Id="rId152" Type="http://schemas.openxmlformats.org/officeDocument/2006/relationships/hyperlink" Target="https://m.ok.ru/group/53976614043790" TargetMode="External"/><Relationship Id="rId173" Type="http://schemas.openxmlformats.org/officeDocument/2006/relationships/hyperlink" Target="https://www.instagram.com/ckd_kuban_/" TargetMode="External"/><Relationship Id="rId194" Type="http://schemas.openxmlformats.org/officeDocument/2006/relationships/hyperlink" Target="https://www.instagram.com/ckd_kuban_/" TargetMode="External"/><Relationship Id="rId208" Type="http://schemas.openxmlformats.org/officeDocument/2006/relationships/hyperlink" Target="https://www.instagram.com/ckd_kuban_/" TargetMode="External"/><Relationship Id="rId229" Type="http://schemas.openxmlformats.org/officeDocument/2006/relationships/hyperlink" Target="https://m.ok.ru/group/53976614043790" TargetMode="External"/><Relationship Id="rId380" Type="http://schemas.openxmlformats.org/officeDocument/2006/relationships/hyperlink" Target="https://www.instagram.com/ckd_kuban_/" TargetMode="External"/><Relationship Id="rId240" Type="http://schemas.openxmlformats.org/officeDocument/2006/relationships/hyperlink" Target="https://www.instagram.com/ckd_kuban_/" TargetMode="External"/><Relationship Id="rId261" Type="http://schemas.openxmlformats.org/officeDocument/2006/relationships/hyperlink" Target="https://m.ok.ru/group/53976614043790" TargetMode="External"/><Relationship Id="rId14" Type="http://schemas.openxmlformats.org/officeDocument/2006/relationships/hyperlink" Target="https://m.ok.ru/group/53976614043790" TargetMode="External"/><Relationship Id="rId35" Type="http://schemas.openxmlformats.org/officeDocument/2006/relationships/hyperlink" Target="https://m.ok.ru/group/53976614043790" TargetMode="External"/><Relationship Id="rId56" Type="http://schemas.openxmlformats.org/officeDocument/2006/relationships/hyperlink" Target="https://m.ok.ru/group/53976614043790" TargetMode="External"/><Relationship Id="rId77" Type="http://schemas.openxmlformats.org/officeDocument/2006/relationships/hyperlink" Target="https://www.instagram.com/ckd_kuban_/" TargetMode="External"/><Relationship Id="rId100" Type="http://schemas.openxmlformats.org/officeDocument/2006/relationships/hyperlink" Target="https://m.ok.ru/group/53976614043790" TargetMode="External"/><Relationship Id="rId282" Type="http://schemas.openxmlformats.org/officeDocument/2006/relationships/hyperlink" Target="https://www.instagram.com/ckd_kuban_/" TargetMode="External"/><Relationship Id="rId317" Type="http://schemas.openxmlformats.org/officeDocument/2006/relationships/hyperlink" Target="https://m.ok.ru/group/53976614043790" TargetMode="External"/><Relationship Id="rId338" Type="http://schemas.openxmlformats.org/officeDocument/2006/relationships/hyperlink" Target="https://www.instagram.com/ckd_kuban_/" TargetMode="External"/><Relationship Id="rId359" Type="http://schemas.openxmlformats.org/officeDocument/2006/relationships/hyperlink" Target="https://m.ok.ru/group/53976614043790" TargetMode="External"/><Relationship Id="rId8" Type="http://schemas.openxmlformats.org/officeDocument/2006/relationships/hyperlink" Target="https://m.ok.ru/group/53976614043790" TargetMode="External"/><Relationship Id="rId98" Type="http://schemas.openxmlformats.org/officeDocument/2006/relationships/hyperlink" Target="https://m.ok.ru/group/53976614043790" TargetMode="External"/><Relationship Id="rId121" Type="http://schemas.openxmlformats.org/officeDocument/2006/relationships/hyperlink" Target="https://www.instagram.com/ckd_kuban_/" TargetMode="External"/><Relationship Id="rId142" Type="http://schemas.openxmlformats.org/officeDocument/2006/relationships/hyperlink" Target="https://m.ok.ru/group/53976614043790" TargetMode="External"/><Relationship Id="rId163" Type="http://schemas.openxmlformats.org/officeDocument/2006/relationships/hyperlink" Target="https://www.instagram.com/ckd_kuban_/" TargetMode="External"/><Relationship Id="rId184" Type="http://schemas.openxmlformats.org/officeDocument/2006/relationships/hyperlink" Target="https://www.instagram.com/ckd_kuban_/" TargetMode="External"/><Relationship Id="rId219" Type="http://schemas.openxmlformats.org/officeDocument/2006/relationships/hyperlink" Target="https://m.ok.ru/group/53976614043790" TargetMode="External"/><Relationship Id="rId370" Type="http://schemas.openxmlformats.org/officeDocument/2006/relationships/hyperlink" Target="https://www.instagram.com/ckd_kuban_/" TargetMode="External"/><Relationship Id="rId230" Type="http://schemas.openxmlformats.org/officeDocument/2006/relationships/hyperlink" Target="https://www.instagram.com/ckd_kuban_/" TargetMode="External"/><Relationship Id="rId251" Type="http://schemas.openxmlformats.org/officeDocument/2006/relationships/hyperlink" Target="https://m.ok.ru/group/53976614043790" TargetMode="External"/><Relationship Id="rId25" Type="http://schemas.openxmlformats.org/officeDocument/2006/relationships/hyperlink" Target="https://m.ok.ru/group/53976614043790" TargetMode="External"/><Relationship Id="rId46" Type="http://schemas.openxmlformats.org/officeDocument/2006/relationships/hyperlink" Target="https://m.ok.ru/group/53976614043790" TargetMode="External"/><Relationship Id="rId67" Type="http://schemas.openxmlformats.org/officeDocument/2006/relationships/hyperlink" Target="https://www.instagram.com/ckd_kuban_/" TargetMode="External"/><Relationship Id="rId272" Type="http://schemas.openxmlformats.org/officeDocument/2006/relationships/hyperlink" Target="https://www.instagram.com/ckd_kuban_/" TargetMode="External"/><Relationship Id="rId293" Type="http://schemas.openxmlformats.org/officeDocument/2006/relationships/hyperlink" Target="https://m.ok.ru/group/53976614043790" TargetMode="External"/><Relationship Id="rId307" Type="http://schemas.openxmlformats.org/officeDocument/2006/relationships/hyperlink" Target="https://m.ok.ru/group/53976614043790" TargetMode="External"/><Relationship Id="rId328" Type="http://schemas.openxmlformats.org/officeDocument/2006/relationships/hyperlink" Target="https://www.instagram.com/ckd_kuban_/" TargetMode="External"/><Relationship Id="rId349" Type="http://schemas.openxmlformats.org/officeDocument/2006/relationships/hyperlink" Target="https://m.ok.ru/group/53976614043790" TargetMode="External"/><Relationship Id="rId88" Type="http://schemas.openxmlformats.org/officeDocument/2006/relationships/hyperlink" Target="https://m.ok.ru/group/53976614043790" TargetMode="External"/><Relationship Id="rId111" Type="http://schemas.openxmlformats.org/officeDocument/2006/relationships/hyperlink" Target="https://www.instagram.com/ckd_kuban_/" TargetMode="External"/><Relationship Id="rId132" Type="http://schemas.openxmlformats.org/officeDocument/2006/relationships/hyperlink" Target="https://m.ok.ru/group/53976614043790" TargetMode="External"/><Relationship Id="rId153" Type="http://schemas.openxmlformats.org/officeDocument/2006/relationships/hyperlink" Target="https://www.instagram.com/ckd_kuban_/" TargetMode="External"/><Relationship Id="rId174" Type="http://schemas.openxmlformats.org/officeDocument/2006/relationships/hyperlink" Target="https://m.ok.ru/group/53976614043790" TargetMode="External"/><Relationship Id="rId195" Type="http://schemas.openxmlformats.org/officeDocument/2006/relationships/hyperlink" Target="https://m.ok.ru/group/53976614043790" TargetMode="External"/><Relationship Id="rId209" Type="http://schemas.openxmlformats.org/officeDocument/2006/relationships/hyperlink" Target="https://m.ok.ru/group/53976614043790" TargetMode="External"/><Relationship Id="rId360" Type="http://schemas.openxmlformats.org/officeDocument/2006/relationships/hyperlink" Target="https://www.instagram.com/ckd_kuban_/" TargetMode="External"/><Relationship Id="rId381" Type="http://schemas.openxmlformats.org/officeDocument/2006/relationships/hyperlink" Target="https://m.ok.ru/group/53976614043790" TargetMode="External"/><Relationship Id="rId220" Type="http://schemas.openxmlformats.org/officeDocument/2006/relationships/hyperlink" Target="https://www.instagram.com/ckd_kuban_/" TargetMode="External"/><Relationship Id="rId241" Type="http://schemas.openxmlformats.org/officeDocument/2006/relationships/hyperlink" Target="https://m.ok.ru/group/53976614043790" TargetMode="External"/><Relationship Id="rId15" Type="http://schemas.openxmlformats.org/officeDocument/2006/relationships/hyperlink" Target="https://m.ok.ru/group/53976614043790" TargetMode="External"/><Relationship Id="rId36" Type="http://schemas.openxmlformats.org/officeDocument/2006/relationships/hyperlink" Target="https://m.ok.ru/group/53976614043790" TargetMode="External"/><Relationship Id="rId57" Type="http://schemas.openxmlformats.org/officeDocument/2006/relationships/hyperlink" Target="https://www.instagram.com/ckd_kuban_/" TargetMode="External"/><Relationship Id="rId262" Type="http://schemas.openxmlformats.org/officeDocument/2006/relationships/hyperlink" Target="https://www.instagram.com/ckd_kuban_/" TargetMode="External"/><Relationship Id="rId283" Type="http://schemas.openxmlformats.org/officeDocument/2006/relationships/hyperlink" Target="https://m.ok.ru/group/53976614043790" TargetMode="External"/><Relationship Id="rId318" Type="http://schemas.openxmlformats.org/officeDocument/2006/relationships/hyperlink" Target="https://www.instagram.com/ckd_kuban_/" TargetMode="External"/><Relationship Id="rId339" Type="http://schemas.openxmlformats.org/officeDocument/2006/relationships/hyperlink" Target="https://m.ok.ru/group/53976614043790" TargetMode="External"/><Relationship Id="rId78" Type="http://schemas.openxmlformats.org/officeDocument/2006/relationships/hyperlink" Target="https://www.instagram.com/ckd_kuban_/" TargetMode="External"/><Relationship Id="rId99" Type="http://schemas.openxmlformats.org/officeDocument/2006/relationships/hyperlink" Target="https://www.instagram.com/ckd_kuban_/" TargetMode="External"/><Relationship Id="rId101" Type="http://schemas.openxmlformats.org/officeDocument/2006/relationships/hyperlink" Target="https://www.instagram.com/ckd_kuban_/" TargetMode="External"/><Relationship Id="rId122" Type="http://schemas.openxmlformats.org/officeDocument/2006/relationships/hyperlink" Target="https://m.ok.ru/group/53976614043790" TargetMode="External"/><Relationship Id="rId143" Type="http://schemas.openxmlformats.org/officeDocument/2006/relationships/hyperlink" Target="https://www.instagram.com/ckd_kuban_/" TargetMode="External"/><Relationship Id="rId164" Type="http://schemas.openxmlformats.org/officeDocument/2006/relationships/hyperlink" Target="https://m.ok.ru/group/53976614043790" TargetMode="External"/><Relationship Id="rId185" Type="http://schemas.openxmlformats.org/officeDocument/2006/relationships/hyperlink" Target="https://m.ok.ru/group/53976614043790" TargetMode="External"/><Relationship Id="rId350" Type="http://schemas.openxmlformats.org/officeDocument/2006/relationships/hyperlink" Target="https://www.instagram.com/ckd_kuban_/" TargetMode="External"/><Relationship Id="rId371" Type="http://schemas.openxmlformats.org/officeDocument/2006/relationships/hyperlink" Target="https://m.ok.ru/group/53976614043790" TargetMode="External"/><Relationship Id="rId9" Type="http://schemas.openxmlformats.org/officeDocument/2006/relationships/hyperlink" Target="https://m.ok.ru/group/53976614043790" TargetMode="External"/><Relationship Id="rId210" Type="http://schemas.openxmlformats.org/officeDocument/2006/relationships/hyperlink" Target="https://www.instagram.com/ckd_kuban_/" TargetMode="External"/><Relationship Id="rId26" Type="http://schemas.openxmlformats.org/officeDocument/2006/relationships/hyperlink" Target="https://m.ok.ru/group/53976614043790" TargetMode="External"/><Relationship Id="rId231" Type="http://schemas.openxmlformats.org/officeDocument/2006/relationships/hyperlink" Target="https://m.ok.ru/group/53976614043790" TargetMode="External"/><Relationship Id="rId252" Type="http://schemas.openxmlformats.org/officeDocument/2006/relationships/hyperlink" Target="https://www.instagram.com/ckd_kuban_/" TargetMode="External"/><Relationship Id="rId273" Type="http://schemas.openxmlformats.org/officeDocument/2006/relationships/hyperlink" Target="https://m.ok.ru/group/53976614043790" TargetMode="External"/><Relationship Id="rId294" Type="http://schemas.openxmlformats.org/officeDocument/2006/relationships/hyperlink" Target="https://www.instagram.com/ckd_kuban_/" TargetMode="External"/><Relationship Id="rId308" Type="http://schemas.openxmlformats.org/officeDocument/2006/relationships/hyperlink" Target="https://www.instagram.com/ckd_kuban_/" TargetMode="External"/><Relationship Id="rId329" Type="http://schemas.openxmlformats.org/officeDocument/2006/relationships/hyperlink" Target="https://m.ok.ru/group/53976614043790" TargetMode="External"/><Relationship Id="rId47" Type="http://schemas.openxmlformats.org/officeDocument/2006/relationships/hyperlink" Target="https://www.instagram.com/ckd_kuban_/" TargetMode="External"/><Relationship Id="rId68" Type="http://schemas.openxmlformats.org/officeDocument/2006/relationships/hyperlink" Target="https://m.ok.ru/group/53976614043790" TargetMode="External"/><Relationship Id="rId89" Type="http://schemas.openxmlformats.org/officeDocument/2006/relationships/hyperlink" Target="https://www.instagram.com/ckd_kuban_/" TargetMode="External"/><Relationship Id="rId112" Type="http://schemas.openxmlformats.org/officeDocument/2006/relationships/hyperlink" Target="https://m.ok.ru/group/53976614043790" TargetMode="External"/><Relationship Id="rId133" Type="http://schemas.openxmlformats.org/officeDocument/2006/relationships/hyperlink" Target="https://www.instagram.com/ckd_kuban_/" TargetMode="External"/><Relationship Id="rId154" Type="http://schemas.openxmlformats.org/officeDocument/2006/relationships/hyperlink" Target="https://m.ok.ru/group/53976614043790" TargetMode="External"/><Relationship Id="rId175" Type="http://schemas.openxmlformats.org/officeDocument/2006/relationships/hyperlink" Target="https://www.instagram.com/ckd_kuban_/" TargetMode="External"/><Relationship Id="rId340" Type="http://schemas.openxmlformats.org/officeDocument/2006/relationships/hyperlink" Target="https://www.instagram.com/ckd_kuban_/" TargetMode="External"/><Relationship Id="rId361" Type="http://schemas.openxmlformats.org/officeDocument/2006/relationships/hyperlink" Target="https://m.ok.ru/group/53976614043790" TargetMode="External"/><Relationship Id="rId196" Type="http://schemas.openxmlformats.org/officeDocument/2006/relationships/hyperlink" Target="https://www.instagram.com/ckd_kuban_/" TargetMode="External"/><Relationship Id="rId200" Type="http://schemas.openxmlformats.org/officeDocument/2006/relationships/hyperlink" Target="https://www.instagram.com/ckd_kuban_/" TargetMode="External"/><Relationship Id="rId382" Type="http://schemas.openxmlformats.org/officeDocument/2006/relationships/hyperlink" Target="https://www.instagram.com/ckd_kuban_/" TargetMode="External"/><Relationship Id="rId16" Type="http://schemas.openxmlformats.org/officeDocument/2006/relationships/hyperlink" Target="https://m.ok.ru/group/53976614043790" TargetMode="External"/><Relationship Id="rId221" Type="http://schemas.openxmlformats.org/officeDocument/2006/relationships/hyperlink" Target="https://m.ok.ru/group/53976614043790" TargetMode="External"/><Relationship Id="rId242" Type="http://schemas.openxmlformats.org/officeDocument/2006/relationships/hyperlink" Target="https://www.instagram.com/ckd_kuban_/" TargetMode="External"/><Relationship Id="rId263" Type="http://schemas.openxmlformats.org/officeDocument/2006/relationships/hyperlink" Target="https://m.ok.ru/group/53976614043790" TargetMode="External"/><Relationship Id="rId284" Type="http://schemas.openxmlformats.org/officeDocument/2006/relationships/hyperlink" Target="https://www.instagram.com/ckd_kuban_/" TargetMode="External"/><Relationship Id="rId319" Type="http://schemas.openxmlformats.org/officeDocument/2006/relationships/hyperlink" Target="https://m.ok.ru/group/53976614043790" TargetMode="External"/><Relationship Id="rId37" Type="http://schemas.openxmlformats.org/officeDocument/2006/relationships/hyperlink" Target="https://www.instagram.com/ckd_kuban_/" TargetMode="External"/><Relationship Id="rId58" Type="http://schemas.openxmlformats.org/officeDocument/2006/relationships/hyperlink" Target="https://m.ok.ru/group/53976614043790" TargetMode="External"/><Relationship Id="rId79" Type="http://schemas.openxmlformats.org/officeDocument/2006/relationships/hyperlink" Target="https://m.ok.ru/group/53976614043790" TargetMode="External"/><Relationship Id="rId102" Type="http://schemas.openxmlformats.org/officeDocument/2006/relationships/hyperlink" Target="https://m.ok.ru/group/53976614043790" TargetMode="External"/><Relationship Id="rId123" Type="http://schemas.openxmlformats.org/officeDocument/2006/relationships/hyperlink" Target="https://www.instagram.com/ckd_kuban_/" TargetMode="External"/><Relationship Id="rId144" Type="http://schemas.openxmlformats.org/officeDocument/2006/relationships/hyperlink" Target="https://m.ok.ru/group/53976614043790" TargetMode="External"/><Relationship Id="rId330" Type="http://schemas.openxmlformats.org/officeDocument/2006/relationships/hyperlink" Target="https://www.instagram.com/ckd_kuban_/" TargetMode="External"/><Relationship Id="rId90" Type="http://schemas.openxmlformats.org/officeDocument/2006/relationships/hyperlink" Target="https://m.ok.ru/group/53976614043790" TargetMode="External"/><Relationship Id="rId165" Type="http://schemas.openxmlformats.org/officeDocument/2006/relationships/hyperlink" Target="https://www.instagram.com/ckd_kuban_/" TargetMode="External"/><Relationship Id="rId186" Type="http://schemas.openxmlformats.org/officeDocument/2006/relationships/hyperlink" Target="https://www.instagram.com/ckd_kuban_/" TargetMode="External"/><Relationship Id="rId351" Type="http://schemas.openxmlformats.org/officeDocument/2006/relationships/hyperlink" Target="https://m.ok.ru/group/53976614043790" TargetMode="External"/><Relationship Id="rId372" Type="http://schemas.openxmlformats.org/officeDocument/2006/relationships/hyperlink" Target="https://www.instagram.com/ckd_kuban_/" TargetMode="External"/><Relationship Id="rId211" Type="http://schemas.openxmlformats.org/officeDocument/2006/relationships/hyperlink" Target="https://m.ok.ru/group/53976614043790" TargetMode="External"/><Relationship Id="rId232" Type="http://schemas.openxmlformats.org/officeDocument/2006/relationships/hyperlink" Target="https://www.instagram.com/ckd_kuban_/" TargetMode="External"/><Relationship Id="rId253" Type="http://schemas.openxmlformats.org/officeDocument/2006/relationships/hyperlink" Target="https://m.ok.ru/group/53976614043790" TargetMode="External"/><Relationship Id="rId274" Type="http://schemas.openxmlformats.org/officeDocument/2006/relationships/hyperlink" Target="https://www.instagram.com/ckd_kuban_/" TargetMode="External"/><Relationship Id="rId295" Type="http://schemas.openxmlformats.org/officeDocument/2006/relationships/hyperlink" Target="https://m.ok.ru/group/53976614043790" TargetMode="External"/><Relationship Id="rId309" Type="http://schemas.openxmlformats.org/officeDocument/2006/relationships/hyperlink" Target="https://m.ok.ru/group/53976614043790" TargetMode="External"/><Relationship Id="rId27" Type="http://schemas.openxmlformats.org/officeDocument/2006/relationships/hyperlink" Target="https://m.ok.ru/group/53976614043790" TargetMode="External"/><Relationship Id="rId48" Type="http://schemas.openxmlformats.org/officeDocument/2006/relationships/hyperlink" Target="https://m.ok.ru/group/53976614043790" TargetMode="External"/><Relationship Id="rId69" Type="http://schemas.openxmlformats.org/officeDocument/2006/relationships/hyperlink" Target="https://www.instagram.com/ckd_kuban_/" TargetMode="External"/><Relationship Id="rId113" Type="http://schemas.openxmlformats.org/officeDocument/2006/relationships/hyperlink" Target="https://www.instagram.com/ckd_kuban_/" TargetMode="External"/><Relationship Id="rId134" Type="http://schemas.openxmlformats.org/officeDocument/2006/relationships/hyperlink" Target="https://m.ok.ru/group/53976614043790" TargetMode="External"/><Relationship Id="rId320" Type="http://schemas.openxmlformats.org/officeDocument/2006/relationships/hyperlink" Target="https://www.instagram.com/ckd_kuban_/" TargetMode="External"/><Relationship Id="rId80" Type="http://schemas.openxmlformats.org/officeDocument/2006/relationships/hyperlink" Target="https://www.instagram.com/ckd_kuban_/" TargetMode="External"/><Relationship Id="rId155" Type="http://schemas.openxmlformats.org/officeDocument/2006/relationships/hyperlink" Target="https://www.instagram.com/ckd_kuban_/" TargetMode="External"/><Relationship Id="rId176" Type="http://schemas.openxmlformats.org/officeDocument/2006/relationships/hyperlink" Target="https://m.ok.ru/group/53976614043790" TargetMode="External"/><Relationship Id="rId197" Type="http://schemas.openxmlformats.org/officeDocument/2006/relationships/hyperlink" Target="https://m.ok.ru/group/53976614043790" TargetMode="External"/><Relationship Id="rId341" Type="http://schemas.openxmlformats.org/officeDocument/2006/relationships/hyperlink" Target="https://m.ok.ru/group/53976614043790" TargetMode="External"/><Relationship Id="rId362" Type="http://schemas.openxmlformats.org/officeDocument/2006/relationships/hyperlink" Target="https://www.instagram.com/ckd_kuban_/" TargetMode="External"/><Relationship Id="rId383" Type="http://schemas.openxmlformats.org/officeDocument/2006/relationships/hyperlink" Target="https://m.ok.ru/group/53976614043790" TargetMode="External"/><Relationship Id="rId201" Type="http://schemas.openxmlformats.org/officeDocument/2006/relationships/hyperlink" Target="https://m.ok.ru/group/53976614043790" TargetMode="External"/><Relationship Id="rId222" Type="http://schemas.openxmlformats.org/officeDocument/2006/relationships/hyperlink" Target="https://www.instagram.com/ckd_kuban_/" TargetMode="External"/><Relationship Id="rId243" Type="http://schemas.openxmlformats.org/officeDocument/2006/relationships/hyperlink" Target="https://m.ok.ru/group/53976614043790" TargetMode="External"/><Relationship Id="rId264" Type="http://schemas.openxmlformats.org/officeDocument/2006/relationships/hyperlink" Target="https://www.instagram.com/ckd_kuban_/" TargetMode="External"/><Relationship Id="rId285" Type="http://schemas.openxmlformats.org/officeDocument/2006/relationships/hyperlink" Target="https://m.ok.ru/group/53976614043790" TargetMode="External"/><Relationship Id="rId17" Type="http://schemas.openxmlformats.org/officeDocument/2006/relationships/hyperlink" Target="https://m.ok.ru/group/53976614043790" TargetMode="External"/><Relationship Id="rId38" Type="http://schemas.openxmlformats.org/officeDocument/2006/relationships/hyperlink" Target="https://m.ok.ru/group/53976614043790" TargetMode="External"/><Relationship Id="rId59" Type="http://schemas.openxmlformats.org/officeDocument/2006/relationships/hyperlink" Target="https://www.instagram.com/ckd_kuban_/" TargetMode="External"/><Relationship Id="rId103" Type="http://schemas.openxmlformats.org/officeDocument/2006/relationships/hyperlink" Target="https://www.instagram.com/ckd_kuban_/" TargetMode="External"/><Relationship Id="rId124" Type="http://schemas.openxmlformats.org/officeDocument/2006/relationships/hyperlink" Target="https://m.ok.ru/group/53976614043790" TargetMode="External"/><Relationship Id="rId310" Type="http://schemas.openxmlformats.org/officeDocument/2006/relationships/hyperlink" Target="https://www.instagram.com/ckd_kuban_/" TargetMode="External"/><Relationship Id="rId70" Type="http://schemas.openxmlformats.org/officeDocument/2006/relationships/hyperlink" Target="https://m.ok.ru/group/53976614043790" TargetMode="External"/><Relationship Id="rId91" Type="http://schemas.openxmlformats.org/officeDocument/2006/relationships/hyperlink" Target="https://www.instagram.com/ckd_kuban_/" TargetMode="External"/><Relationship Id="rId145" Type="http://schemas.openxmlformats.org/officeDocument/2006/relationships/hyperlink" Target="https://www.instagram.com/ckd_kuban_/" TargetMode="External"/><Relationship Id="rId166" Type="http://schemas.openxmlformats.org/officeDocument/2006/relationships/hyperlink" Target="https://m.ok.ru/group/53976614043790" TargetMode="External"/><Relationship Id="rId187" Type="http://schemas.openxmlformats.org/officeDocument/2006/relationships/hyperlink" Target="https://m.ok.ru/group/53976614043790" TargetMode="External"/><Relationship Id="rId331" Type="http://schemas.openxmlformats.org/officeDocument/2006/relationships/hyperlink" Target="https://m.ok.ru/group/53976614043790" TargetMode="External"/><Relationship Id="rId352" Type="http://schemas.openxmlformats.org/officeDocument/2006/relationships/hyperlink" Target="https://www.instagram.com/ckd_kuban_/" TargetMode="External"/><Relationship Id="rId373" Type="http://schemas.openxmlformats.org/officeDocument/2006/relationships/hyperlink" Target="https://m.ok.ru/group/5397661404379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instagram.com/ckd_kuban_/" TargetMode="External"/><Relationship Id="rId233" Type="http://schemas.openxmlformats.org/officeDocument/2006/relationships/hyperlink" Target="https://m.ok.ru/group/53976614043790" TargetMode="External"/><Relationship Id="rId254" Type="http://schemas.openxmlformats.org/officeDocument/2006/relationships/hyperlink" Target="https://www.instagram.com/ckd_kuban_/" TargetMode="External"/><Relationship Id="rId28" Type="http://schemas.openxmlformats.org/officeDocument/2006/relationships/hyperlink" Target="https://m.ok.ru/group/53976614043790" TargetMode="External"/><Relationship Id="rId49" Type="http://schemas.openxmlformats.org/officeDocument/2006/relationships/hyperlink" Target="https://www.instagram.com/ckd_kuban_/" TargetMode="External"/><Relationship Id="rId114" Type="http://schemas.openxmlformats.org/officeDocument/2006/relationships/hyperlink" Target="https://m.ok.ru/group/53976614043790" TargetMode="External"/><Relationship Id="rId275" Type="http://schemas.openxmlformats.org/officeDocument/2006/relationships/hyperlink" Target="https://m.ok.ru/group/53976614043790" TargetMode="External"/><Relationship Id="rId296" Type="http://schemas.openxmlformats.org/officeDocument/2006/relationships/hyperlink" Target="https://www.instagram.com/ckd_kuban_/" TargetMode="External"/><Relationship Id="rId300" Type="http://schemas.openxmlformats.org/officeDocument/2006/relationships/hyperlink" Target="https://www.instagram.com/ckd_kuban_/" TargetMode="External"/><Relationship Id="rId60" Type="http://schemas.openxmlformats.org/officeDocument/2006/relationships/hyperlink" Target="https://m.ok.ru/group/53976614043790" TargetMode="External"/><Relationship Id="rId81" Type="http://schemas.openxmlformats.org/officeDocument/2006/relationships/hyperlink" Target="https://m.ok.ru/group/53976614043790" TargetMode="External"/><Relationship Id="rId135" Type="http://schemas.openxmlformats.org/officeDocument/2006/relationships/hyperlink" Target="https://www.instagram.com/ckd_kuban_/" TargetMode="External"/><Relationship Id="rId156" Type="http://schemas.openxmlformats.org/officeDocument/2006/relationships/hyperlink" Target="https://m.ok.ru/group/53976614043790" TargetMode="External"/><Relationship Id="rId177" Type="http://schemas.openxmlformats.org/officeDocument/2006/relationships/hyperlink" Target="https://www.instagram.com/ckd_kuban_/" TargetMode="External"/><Relationship Id="rId198" Type="http://schemas.openxmlformats.org/officeDocument/2006/relationships/hyperlink" Target="https://www.instagram.com/ckd_kuban_/" TargetMode="External"/><Relationship Id="rId321" Type="http://schemas.openxmlformats.org/officeDocument/2006/relationships/hyperlink" Target="https://m.ok.ru/group/53976614043790" TargetMode="External"/><Relationship Id="rId342" Type="http://schemas.openxmlformats.org/officeDocument/2006/relationships/hyperlink" Target="https://www.instagram.com/ckd_kuban_/" TargetMode="External"/><Relationship Id="rId363" Type="http://schemas.openxmlformats.org/officeDocument/2006/relationships/hyperlink" Target="https://m.ok.ru/group/53976614043790" TargetMode="External"/><Relationship Id="rId384" Type="http://schemas.openxmlformats.org/officeDocument/2006/relationships/hyperlink" Target="https://www.instagram.com/ckd_kuban_/" TargetMode="External"/><Relationship Id="rId202" Type="http://schemas.openxmlformats.org/officeDocument/2006/relationships/hyperlink" Target="https://www.instagram.com/ckd_kuban_/" TargetMode="External"/><Relationship Id="rId223" Type="http://schemas.openxmlformats.org/officeDocument/2006/relationships/hyperlink" Target="https://m.ok.ru/group/53976614043790" TargetMode="External"/><Relationship Id="rId244" Type="http://schemas.openxmlformats.org/officeDocument/2006/relationships/hyperlink" Target="https://www.instagram.com/ckd_kuban_/" TargetMode="External"/><Relationship Id="rId18" Type="http://schemas.openxmlformats.org/officeDocument/2006/relationships/hyperlink" Target="https://m.ok.ru/group/53976614043790" TargetMode="External"/><Relationship Id="rId39" Type="http://schemas.openxmlformats.org/officeDocument/2006/relationships/hyperlink" Target="https://www.instagram.com/ckd_kuban_/" TargetMode="External"/><Relationship Id="rId265" Type="http://schemas.openxmlformats.org/officeDocument/2006/relationships/hyperlink" Target="https://m.ok.ru/group/53976614043790" TargetMode="External"/><Relationship Id="rId286" Type="http://schemas.openxmlformats.org/officeDocument/2006/relationships/hyperlink" Target="https://www.instagram.com/ckd_kuban_/" TargetMode="External"/><Relationship Id="rId50" Type="http://schemas.openxmlformats.org/officeDocument/2006/relationships/hyperlink" Target="https://m.ok.ru/group/53976614043790" TargetMode="External"/><Relationship Id="rId104" Type="http://schemas.openxmlformats.org/officeDocument/2006/relationships/hyperlink" Target="https://m.ok.ru/group/53976614043790" TargetMode="External"/><Relationship Id="rId125" Type="http://schemas.openxmlformats.org/officeDocument/2006/relationships/hyperlink" Target="https://www.instagram.com/ckd_kuban_/" TargetMode="External"/><Relationship Id="rId146" Type="http://schemas.openxmlformats.org/officeDocument/2006/relationships/hyperlink" Target="https://m.ok.ru/group/53976614043790" TargetMode="External"/><Relationship Id="rId167" Type="http://schemas.openxmlformats.org/officeDocument/2006/relationships/hyperlink" Target="https://www.instagram.com/ckd_kuban_/" TargetMode="External"/><Relationship Id="rId188" Type="http://schemas.openxmlformats.org/officeDocument/2006/relationships/hyperlink" Target="https://www.instagram.com/ckd_kuban_/" TargetMode="External"/><Relationship Id="rId311" Type="http://schemas.openxmlformats.org/officeDocument/2006/relationships/hyperlink" Target="https://m.ok.ru/group/53976614043790" TargetMode="External"/><Relationship Id="rId332" Type="http://schemas.openxmlformats.org/officeDocument/2006/relationships/hyperlink" Target="https://www.instagram.com/ckd_kuban_/" TargetMode="External"/><Relationship Id="rId353" Type="http://schemas.openxmlformats.org/officeDocument/2006/relationships/hyperlink" Target="https://m.ok.ru/group/53976614043790" TargetMode="External"/><Relationship Id="rId374" Type="http://schemas.openxmlformats.org/officeDocument/2006/relationships/hyperlink" Target="https://www.instagram.com/ckd_kuban_/" TargetMode="External"/><Relationship Id="rId71" Type="http://schemas.openxmlformats.org/officeDocument/2006/relationships/hyperlink" Target="https://www.instagram.com/ckd_kuban_/" TargetMode="External"/><Relationship Id="rId92" Type="http://schemas.openxmlformats.org/officeDocument/2006/relationships/hyperlink" Target="https://www.instagram.com/ckd_kuban_/" TargetMode="External"/><Relationship Id="rId213" Type="http://schemas.openxmlformats.org/officeDocument/2006/relationships/hyperlink" Target="https://m.ok.ru/group/53976614043790" TargetMode="External"/><Relationship Id="rId234" Type="http://schemas.openxmlformats.org/officeDocument/2006/relationships/hyperlink" Target="https://www.instagram.com/ckd_kuban_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ok.ru/group/53976614043790" TargetMode="External"/><Relationship Id="rId255" Type="http://schemas.openxmlformats.org/officeDocument/2006/relationships/hyperlink" Target="https://m.ok.ru/group/53976614043790" TargetMode="External"/><Relationship Id="rId276" Type="http://schemas.openxmlformats.org/officeDocument/2006/relationships/hyperlink" Target="https://www.instagram.com/ckd_kuban_/" TargetMode="External"/><Relationship Id="rId297" Type="http://schemas.openxmlformats.org/officeDocument/2006/relationships/hyperlink" Target="https://m.ok.ru/group/53976614043790" TargetMode="External"/><Relationship Id="rId40" Type="http://schemas.openxmlformats.org/officeDocument/2006/relationships/hyperlink" Target="https://m.ok.ru/group/53976614043790" TargetMode="External"/><Relationship Id="rId115" Type="http://schemas.openxmlformats.org/officeDocument/2006/relationships/hyperlink" Target="https://www.instagram.com/ckd_kuban_/" TargetMode="External"/><Relationship Id="rId136" Type="http://schemas.openxmlformats.org/officeDocument/2006/relationships/hyperlink" Target="https://m.ok.ru/group/53976614043790" TargetMode="External"/><Relationship Id="rId157" Type="http://schemas.openxmlformats.org/officeDocument/2006/relationships/hyperlink" Target="https://www.instagram.com/ckd_kuban_/" TargetMode="External"/><Relationship Id="rId178" Type="http://schemas.openxmlformats.org/officeDocument/2006/relationships/hyperlink" Target="https://m.ok.ru/group/53976614043790" TargetMode="External"/><Relationship Id="rId301" Type="http://schemas.openxmlformats.org/officeDocument/2006/relationships/hyperlink" Target="https://m.ok.ru/group/53976614043790" TargetMode="External"/><Relationship Id="rId322" Type="http://schemas.openxmlformats.org/officeDocument/2006/relationships/hyperlink" Target="https://www.instagram.com/ckd_kuban_/" TargetMode="External"/><Relationship Id="rId343" Type="http://schemas.openxmlformats.org/officeDocument/2006/relationships/hyperlink" Target="https://m.ok.ru/group/53976614043790" TargetMode="External"/><Relationship Id="rId364" Type="http://schemas.openxmlformats.org/officeDocument/2006/relationships/hyperlink" Target="https://www.instagram.com/ckd_kuban_/" TargetMode="External"/><Relationship Id="rId61" Type="http://schemas.openxmlformats.org/officeDocument/2006/relationships/hyperlink" Target="https://www.instagram.com/ckd_kuban_/" TargetMode="External"/><Relationship Id="rId82" Type="http://schemas.openxmlformats.org/officeDocument/2006/relationships/hyperlink" Target="https://www.instagram.com/ckd_kuban_/" TargetMode="External"/><Relationship Id="rId199" Type="http://schemas.openxmlformats.org/officeDocument/2006/relationships/hyperlink" Target="https://m.ok.ru/group/53976614043790" TargetMode="External"/><Relationship Id="rId203" Type="http://schemas.openxmlformats.org/officeDocument/2006/relationships/hyperlink" Target="https://m.ok.ru/group/53976614043790" TargetMode="External"/><Relationship Id="rId385" Type="http://schemas.openxmlformats.org/officeDocument/2006/relationships/hyperlink" Target="https://m.ok.ru/group/53976614043790" TargetMode="External"/><Relationship Id="rId19" Type="http://schemas.openxmlformats.org/officeDocument/2006/relationships/hyperlink" Target="https://m.ok.ru/group/53976614043790" TargetMode="External"/><Relationship Id="rId224" Type="http://schemas.openxmlformats.org/officeDocument/2006/relationships/hyperlink" Target="https://www.instagram.com/ckd_kuban_/" TargetMode="External"/><Relationship Id="rId245" Type="http://schemas.openxmlformats.org/officeDocument/2006/relationships/hyperlink" Target="https://m.ok.ru/group/53976614043790" TargetMode="External"/><Relationship Id="rId266" Type="http://schemas.openxmlformats.org/officeDocument/2006/relationships/hyperlink" Target="https://www.instagram.com/ckd_kuban_/" TargetMode="External"/><Relationship Id="rId287" Type="http://schemas.openxmlformats.org/officeDocument/2006/relationships/hyperlink" Target="https://m.ok.ru/group/53976614043790" TargetMode="External"/><Relationship Id="rId30" Type="http://schemas.openxmlformats.org/officeDocument/2006/relationships/hyperlink" Target="https://m.ok.ru/group/53976614043790" TargetMode="External"/><Relationship Id="rId105" Type="http://schemas.openxmlformats.org/officeDocument/2006/relationships/hyperlink" Target="https://www.instagram.com/ckd_kuban_/" TargetMode="External"/><Relationship Id="rId126" Type="http://schemas.openxmlformats.org/officeDocument/2006/relationships/hyperlink" Target="https://m.ok.ru/group/53976614043790" TargetMode="External"/><Relationship Id="rId147" Type="http://schemas.openxmlformats.org/officeDocument/2006/relationships/hyperlink" Target="https://www.instagram.com/ckd_kuban_/" TargetMode="External"/><Relationship Id="rId168" Type="http://schemas.openxmlformats.org/officeDocument/2006/relationships/hyperlink" Target="https://m.ok.ru/group/53976614043790" TargetMode="External"/><Relationship Id="rId312" Type="http://schemas.openxmlformats.org/officeDocument/2006/relationships/hyperlink" Target="https://www.instagram.com/ckd_kuban_/" TargetMode="External"/><Relationship Id="rId333" Type="http://schemas.openxmlformats.org/officeDocument/2006/relationships/hyperlink" Target="https://m.ok.ru/group/53976614043790" TargetMode="External"/><Relationship Id="rId354" Type="http://schemas.openxmlformats.org/officeDocument/2006/relationships/hyperlink" Target="https://www.instagram.com/ckd_kuban_/" TargetMode="External"/><Relationship Id="rId51" Type="http://schemas.openxmlformats.org/officeDocument/2006/relationships/hyperlink" Target="https://www.instagram.com/ckd_kuban_/" TargetMode="External"/><Relationship Id="rId72" Type="http://schemas.openxmlformats.org/officeDocument/2006/relationships/hyperlink" Target="https://m.ok.ru/group/53976614043790" TargetMode="External"/><Relationship Id="rId93" Type="http://schemas.openxmlformats.org/officeDocument/2006/relationships/hyperlink" Target="https://www.instagram.com/ckd_kuban_/" TargetMode="External"/><Relationship Id="rId189" Type="http://schemas.openxmlformats.org/officeDocument/2006/relationships/hyperlink" Target="https://m.ok.ru/group/53976614043790" TargetMode="External"/><Relationship Id="rId375" Type="http://schemas.openxmlformats.org/officeDocument/2006/relationships/hyperlink" Target="https://m.ok.ru/group/5397661404379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instagram.com/ckd_kuban_/" TargetMode="External"/><Relationship Id="rId235" Type="http://schemas.openxmlformats.org/officeDocument/2006/relationships/hyperlink" Target="https://m.ok.ru/group/53976614043790" TargetMode="External"/><Relationship Id="rId256" Type="http://schemas.openxmlformats.org/officeDocument/2006/relationships/hyperlink" Target="https://www.instagram.com/ckd_kuban_/" TargetMode="External"/><Relationship Id="rId277" Type="http://schemas.openxmlformats.org/officeDocument/2006/relationships/hyperlink" Target="https://m.ok.ru/group/53976614043790" TargetMode="External"/><Relationship Id="rId298" Type="http://schemas.openxmlformats.org/officeDocument/2006/relationships/hyperlink" Target="https://www.instagram.com/ckd_kuban_/" TargetMode="External"/><Relationship Id="rId116" Type="http://schemas.openxmlformats.org/officeDocument/2006/relationships/hyperlink" Target="https://m.ok.ru/group/53976614043790" TargetMode="External"/><Relationship Id="rId137" Type="http://schemas.openxmlformats.org/officeDocument/2006/relationships/hyperlink" Target="https://www.instagram.com/ckd_kuban_/" TargetMode="External"/><Relationship Id="rId158" Type="http://schemas.openxmlformats.org/officeDocument/2006/relationships/hyperlink" Target="https://m.ok.ru/group/53976614043790" TargetMode="External"/><Relationship Id="rId302" Type="http://schemas.openxmlformats.org/officeDocument/2006/relationships/hyperlink" Target="https://www.instagram.com/ckd_kuban_/" TargetMode="External"/><Relationship Id="rId323" Type="http://schemas.openxmlformats.org/officeDocument/2006/relationships/hyperlink" Target="https://m.ok.ru/group/53976614043790" TargetMode="External"/><Relationship Id="rId344" Type="http://schemas.openxmlformats.org/officeDocument/2006/relationships/hyperlink" Target="https://www.instagram.com/ckd_kuban_/" TargetMode="External"/><Relationship Id="rId20" Type="http://schemas.openxmlformats.org/officeDocument/2006/relationships/hyperlink" Target="https://m.ok.ru/group/53976614043790" TargetMode="External"/><Relationship Id="rId41" Type="http://schemas.openxmlformats.org/officeDocument/2006/relationships/hyperlink" Target="https://www.instagram.com/ckd_kuban_/" TargetMode="External"/><Relationship Id="rId62" Type="http://schemas.openxmlformats.org/officeDocument/2006/relationships/hyperlink" Target="https://m.ok.ru/group/53976614043790" TargetMode="External"/><Relationship Id="rId83" Type="http://schemas.openxmlformats.org/officeDocument/2006/relationships/hyperlink" Target="https://m.ok.ru/group/53976614043790" TargetMode="External"/><Relationship Id="rId179" Type="http://schemas.openxmlformats.org/officeDocument/2006/relationships/hyperlink" Target="https://www.instagram.com/ckd_kuban_/" TargetMode="External"/><Relationship Id="rId365" Type="http://schemas.openxmlformats.org/officeDocument/2006/relationships/hyperlink" Target="https://m.ok.ru/group/53976614043790" TargetMode="External"/><Relationship Id="rId386" Type="http://schemas.openxmlformats.org/officeDocument/2006/relationships/hyperlink" Target="https://www.instagram.com/ckd_kuban_/" TargetMode="External"/><Relationship Id="rId190" Type="http://schemas.openxmlformats.org/officeDocument/2006/relationships/hyperlink" Target="https://www.instagram.com/ckd_kuban_/" TargetMode="External"/><Relationship Id="rId204" Type="http://schemas.openxmlformats.org/officeDocument/2006/relationships/hyperlink" Target="https://www.instagram.com/ckd_kuban_/" TargetMode="External"/><Relationship Id="rId225" Type="http://schemas.openxmlformats.org/officeDocument/2006/relationships/hyperlink" Target="https://m.ok.ru/group/53976614043790" TargetMode="External"/><Relationship Id="rId246" Type="http://schemas.openxmlformats.org/officeDocument/2006/relationships/hyperlink" Target="https://www.instagram.com/ckd_kuban_/" TargetMode="External"/><Relationship Id="rId267" Type="http://schemas.openxmlformats.org/officeDocument/2006/relationships/hyperlink" Target="https://m.ok.ru/group/53976614043790" TargetMode="External"/><Relationship Id="rId288" Type="http://schemas.openxmlformats.org/officeDocument/2006/relationships/hyperlink" Target="https://www.instagram.com/ckd_kuban_/" TargetMode="External"/><Relationship Id="rId106" Type="http://schemas.openxmlformats.org/officeDocument/2006/relationships/hyperlink" Target="https://m.ok.ru/group/53976614043790" TargetMode="External"/><Relationship Id="rId127" Type="http://schemas.openxmlformats.org/officeDocument/2006/relationships/hyperlink" Target="https://www.instagram.com/ckd_kuban_/" TargetMode="External"/><Relationship Id="rId313" Type="http://schemas.openxmlformats.org/officeDocument/2006/relationships/hyperlink" Target="https://m.ok.ru/group/53976614043790" TargetMode="External"/><Relationship Id="rId10" Type="http://schemas.openxmlformats.org/officeDocument/2006/relationships/hyperlink" Target="https://m.ok.ru/group/53976614043790" TargetMode="External"/><Relationship Id="rId31" Type="http://schemas.openxmlformats.org/officeDocument/2006/relationships/hyperlink" Target="https://m.ok.ru/group/53976614043790" TargetMode="External"/><Relationship Id="rId52" Type="http://schemas.openxmlformats.org/officeDocument/2006/relationships/hyperlink" Target="https://m.ok.ru/group/53976614043790" TargetMode="External"/><Relationship Id="rId73" Type="http://schemas.openxmlformats.org/officeDocument/2006/relationships/hyperlink" Target="https://www.instagram.com/ckd_kuban_/" TargetMode="External"/><Relationship Id="rId94" Type="http://schemas.openxmlformats.org/officeDocument/2006/relationships/hyperlink" Target="https://m.ok.ru/group/53976614043790" TargetMode="External"/><Relationship Id="rId148" Type="http://schemas.openxmlformats.org/officeDocument/2006/relationships/hyperlink" Target="https://m.ok.ru/group/53976614043790" TargetMode="External"/><Relationship Id="rId169" Type="http://schemas.openxmlformats.org/officeDocument/2006/relationships/hyperlink" Target="https://www.instagram.com/ckd_kuban_/" TargetMode="External"/><Relationship Id="rId334" Type="http://schemas.openxmlformats.org/officeDocument/2006/relationships/hyperlink" Target="https://www.instagram.com/ckd_kuban_/" TargetMode="External"/><Relationship Id="rId355" Type="http://schemas.openxmlformats.org/officeDocument/2006/relationships/hyperlink" Target="https://m.ok.ru/group/53976614043790" TargetMode="External"/><Relationship Id="rId376" Type="http://schemas.openxmlformats.org/officeDocument/2006/relationships/hyperlink" Target="https://www.instagram.com/ckd_kuban_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ok.ru/group/53976614043790" TargetMode="External"/><Relationship Id="rId215" Type="http://schemas.openxmlformats.org/officeDocument/2006/relationships/hyperlink" Target="https://m.ok.ru/group/53976614043790" TargetMode="External"/><Relationship Id="rId236" Type="http://schemas.openxmlformats.org/officeDocument/2006/relationships/hyperlink" Target="https://www.instagram.com/ckd_kuban_/" TargetMode="External"/><Relationship Id="rId257" Type="http://schemas.openxmlformats.org/officeDocument/2006/relationships/hyperlink" Target="https://m.ok.ru/group/53976614043790" TargetMode="External"/><Relationship Id="rId278" Type="http://schemas.openxmlformats.org/officeDocument/2006/relationships/hyperlink" Target="https://www.instagram.com/ckd_kuban_/" TargetMode="External"/><Relationship Id="rId303" Type="http://schemas.openxmlformats.org/officeDocument/2006/relationships/hyperlink" Target="https://m.ok.ru/group/539766140437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5A9D-E856-44D4-B718-B10D008C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13507</Words>
  <Characters>76995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7</cp:revision>
  <cp:lastPrinted>2022-02-24T09:23:00Z</cp:lastPrinted>
  <dcterms:created xsi:type="dcterms:W3CDTF">2022-02-17T13:06:00Z</dcterms:created>
  <dcterms:modified xsi:type="dcterms:W3CDTF">2022-09-16T07:25:00Z</dcterms:modified>
</cp:coreProperties>
</file>